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33E6" w14:textId="77777777" w:rsidR="005F4B9C" w:rsidRPr="008B71F0" w:rsidRDefault="005F4B9C" w:rsidP="005F4B9C">
      <w:r w:rsidRPr="008B71F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5A241" wp14:editId="61EE7CF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81400" cy="194310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F81C" w14:textId="77777777" w:rsidR="004525FB" w:rsidRDefault="004525FB" w:rsidP="005F4B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4D2F07F" wp14:editId="5B61356A">
                                  <wp:extent cx="706581" cy="883227"/>
                                  <wp:effectExtent l="0" t="0" r="0" b="0"/>
                                  <wp:docPr id="5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011" cy="88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92DAE" w14:textId="77777777" w:rsidR="004525FB" w:rsidRPr="00A3451E" w:rsidRDefault="004525FB" w:rsidP="005F4B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345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PUBLIKA HRVATSKA</w:t>
                            </w:r>
                          </w:p>
                          <w:p w14:paraId="582A2814" w14:textId="77777777" w:rsidR="004525FB" w:rsidRPr="00A3451E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345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NISTARSTVO PRAVOSUĐA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UPRAVE</w:t>
                            </w:r>
                          </w:p>
                          <w:p w14:paraId="64506620" w14:textId="77777777" w:rsidR="004525FB" w:rsidRDefault="004525FB" w:rsidP="005F4B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A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82pt;height:15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" filled="f" stroked="f">
                <v:textbox inset="0,0,0,0">
                  <w:txbxContent>
                    <w:p w14:paraId="5B26F81C" w14:textId="77777777" w:rsidR="004525FB" w:rsidRDefault="004525FB" w:rsidP="005F4B9C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4D2F07F" wp14:editId="5B61356A">
                            <wp:extent cx="706581" cy="883227"/>
                            <wp:effectExtent l="0" t="0" r="0" b="0"/>
                            <wp:docPr id="5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011" cy="88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92DAE" w14:textId="77777777" w:rsidR="004525FB" w:rsidRPr="00A3451E" w:rsidRDefault="004525FB" w:rsidP="005F4B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3451E">
                        <w:rPr>
                          <w:rFonts w:ascii="Arial" w:hAnsi="Arial" w:cs="Arial"/>
                          <w:sz w:val="26"/>
                          <w:szCs w:val="26"/>
                        </w:rPr>
                        <w:t>REPUBLIKA HRVATSKA</w:t>
                      </w:r>
                    </w:p>
                    <w:p w14:paraId="582A2814" w14:textId="77777777" w:rsidR="004525FB" w:rsidRPr="00A3451E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3451E">
                        <w:rPr>
                          <w:rFonts w:ascii="Arial" w:hAnsi="Arial" w:cs="Arial"/>
                          <w:sz w:val="26"/>
                          <w:szCs w:val="26"/>
                        </w:rPr>
                        <w:t>MINISTARSTVO PRAVOSUĐA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UPRAVE</w:t>
                      </w:r>
                    </w:p>
                    <w:p w14:paraId="64506620" w14:textId="77777777" w:rsidR="004525FB" w:rsidRDefault="004525FB" w:rsidP="005F4B9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94FE3B" w14:textId="77777777" w:rsidR="005F4B9C" w:rsidRPr="008B71F0" w:rsidRDefault="005F4B9C" w:rsidP="00C63CB0">
      <w:pPr>
        <w:pStyle w:val="Tekst"/>
      </w:pPr>
    </w:p>
    <w:p w14:paraId="21EA0B0E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2AB6E7F6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5ED93F8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1" w:line="140" w:lineRule="exact"/>
        <w:rPr>
          <w:rFonts w:cs="Arial"/>
          <w:sz w:val="14"/>
          <w:szCs w:val="14"/>
        </w:rPr>
      </w:pPr>
    </w:p>
    <w:p w14:paraId="4652757F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64727242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1596481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15936DC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169A63DA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3BF55213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D5A7F5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23D4F22C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3B5B3E3A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366F1269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  <w:r w:rsidRPr="008B71F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DECE6" wp14:editId="03B5F81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5185" cy="5647690"/>
                <wp:effectExtent l="0" t="0" r="0" b="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3CF6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9EB8010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981C7B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tatistički pregled o radu sudova                              za 2022</w:t>
                            </w:r>
                            <w:r w:rsidRPr="00981C7B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godinu</w:t>
                            </w:r>
                          </w:p>
                          <w:p w14:paraId="4A9C9F5B" w14:textId="77777777" w:rsidR="004525FB" w:rsidRPr="005005E5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59A5314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720B1F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216A9E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041EBD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1C35DE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4B4D21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DACFC4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6177CF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3DFF5C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7A7159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5B1FCD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1ADFC55B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15A2EB49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2628FDFA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0DA42AFA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6E117369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2E8584FF" w14:textId="77777777" w:rsidR="004525FB" w:rsidRPr="00A52963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greb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vanj</w:t>
                            </w: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BFC3C" w14:textId="77777777" w:rsidR="004525F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25185C38" w14:textId="77777777" w:rsidR="004525FB" w:rsidRPr="00981C7B" w:rsidRDefault="004525FB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981C7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Zagreb, 20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2</w:t>
                            </w:r>
                            <w:r w:rsidRPr="00981C7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ECE6" id="_x0000_s1027" type="#_x0000_t202" style="position:absolute;left:0;text-align:left;margin-left:0;margin-top:0;width:466.55pt;height:444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" filled="f" stroked="f">
                <v:textbox inset="0,0,0,0">
                  <w:txbxContent>
                    <w:p w14:paraId="48EC3CF6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</w:p>
                    <w:p w14:paraId="29EB8010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981C7B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tatistički pregled o radu sudova                              za 2022</w:t>
                      </w:r>
                      <w:r w:rsidRPr="00981C7B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godinu</w:t>
                      </w:r>
                    </w:p>
                    <w:p w14:paraId="4A9C9F5B" w14:textId="77777777" w:rsidR="004525FB" w:rsidRPr="005005E5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59A5314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C720B1F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E216A9E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3041EBD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01C35DE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54B4D21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4DACFC4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96177CF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B3DFF5C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47A7159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85B1FCD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1ADFC55B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15A2EB49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2628FDFA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0DA42AFA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6E117369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2E8584FF" w14:textId="77777777" w:rsidR="004525FB" w:rsidRPr="00A52963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greb,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ravanj</w:t>
                      </w: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534BFC3C" w14:textId="77777777" w:rsidR="004525F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25185C38" w14:textId="77777777" w:rsidR="004525FB" w:rsidRPr="00981C7B" w:rsidRDefault="004525FB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981C7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Zagreb, 20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22</w:t>
                      </w:r>
                      <w:r w:rsidRPr="00981C7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2209BA" w14:textId="77777777" w:rsidR="005F4B9C" w:rsidRPr="008B71F0" w:rsidRDefault="005F4B9C" w:rsidP="00CF195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5ADC1EA1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16"/>
          <w:szCs w:val="16"/>
        </w:rPr>
      </w:pPr>
    </w:p>
    <w:p w14:paraId="498FDC35" w14:textId="77777777" w:rsidR="000C713A" w:rsidRPr="008B71F0" w:rsidRDefault="000C713A" w:rsidP="005F4B9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EFFAF4D" w14:textId="77777777" w:rsidR="005F4B9C" w:rsidRPr="008B71F0" w:rsidRDefault="005F4B9C" w:rsidP="005F4B9C">
      <w:pPr>
        <w:jc w:val="center"/>
        <w:rPr>
          <w:rFonts w:asciiTheme="minorHAnsi" w:hAnsiTheme="minorHAnsi"/>
          <w:b/>
          <w:sz w:val="32"/>
          <w:szCs w:val="32"/>
        </w:rPr>
      </w:pPr>
      <w:r w:rsidRPr="008B71F0">
        <w:rPr>
          <w:rFonts w:asciiTheme="minorHAnsi" w:hAnsiTheme="minorHAnsi"/>
          <w:b/>
          <w:sz w:val="32"/>
          <w:szCs w:val="32"/>
        </w:rPr>
        <w:lastRenderedPageBreak/>
        <w:t>SADRŽAJ</w:t>
      </w:r>
    </w:p>
    <w:p w14:paraId="21F4F2D8" w14:textId="77777777" w:rsidR="00742F80" w:rsidRDefault="005F4B9C" w:rsidP="009A19C2">
      <w:pPr>
        <w:pStyle w:val="Sadraj5"/>
        <w:rPr>
          <w:rFonts w:asciiTheme="minorHAnsi" w:eastAsiaTheme="minorEastAsia" w:hAnsiTheme="minorHAnsi" w:cstheme="minorBidi"/>
          <w:lang w:eastAsia="hr-HR"/>
        </w:rPr>
      </w:pPr>
      <w:r w:rsidRPr="008B71F0">
        <w:rPr>
          <w:rFonts w:asciiTheme="minorHAnsi" w:hAnsiTheme="minorHAnsi"/>
          <w:w w:val="102"/>
        </w:rPr>
        <w:fldChar w:fldCharType="begin"/>
      </w:r>
      <w:r w:rsidRPr="008B71F0">
        <w:rPr>
          <w:w w:val="102"/>
        </w:rPr>
        <w:instrText xml:space="preserve"> TOC \o "1-6" \h \z \t "Dio i naslov dijela;5;1.1.1. Podnaslova Podnaslova u tekstu;3;1.1.1.1. Podnaslov u tekstu;4" </w:instrText>
      </w:r>
      <w:r w:rsidRPr="008B71F0">
        <w:rPr>
          <w:rFonts w:asciiTheme="minorHAnsi" w:hAnsiTheme="minorHAnsi"/>
          <w:w w:val="102"/>
        </w:rPr>
        <w:fldChar w:fldCharType="separate"/>
      </w:r>
      <w:hyperlink w:anchor="_Toc102742159" w:history="1">
        <w:r w:rsidR="00742F80" w:rsidRPr="0033050E">
          <w:rPr>
            <w:rStyle w:val="Hiperveza"/>
          </w:rPr>
          <w:t>DIO PRVI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5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</w:t>
        </w:r>
        <w:r w:rsidR="00742F80">
          <w:rPr>
            <w:webHidden/>
          </w:rPr>
          <w:fldChar w:fldCharType="end"/>
        </w:r>
      </w:hyperlink>
    </w:p>
    <w:p w14:paraId="4D150217" w14:textId="77777777" w:rsidR="00742F80" w:rsidRDefault="00A476B8" w:rsidP="009A19C2">
      <w:pPr>
        <w:pStyle w:val="Sadraj5"/>
        <w:rPr>
          <w:rFonts w:asciiTheme="minorHAnsi" w:eastAsiaTheme="minorEastAsia" w:hAnsiTheme="minorHAnsi" w:cstheme="minorBidi"/>
          <w:lang w:eastAsia="hr-HR"/>
        </w:rPr>
      </w:pPr>
      <w:hyperlink w:anchor="_Toc102742160" w:history="1">
        <w:r w:rsidR="00742F80" w:rsidRPr="0033050E">
          <w:rPr>
            <w:rStyle w:val="Hiperveza"/>
          </w:rPr>
          <w:t>REZULTATI RADA SUDOVA ZA 202</w:t>
        </w:r>
        <w:r w:rsidR="00754B2F">
          <w:rPr>
            <w:rStyle w:val="Hiperveza"/>
          </w:rPr>
          <w:t>2</w:t>
        </w:r>
        <w:r w:rsidR="00742F80" w:rsidRPr="0033050E">
          <w:rPr>
            <w:rStyle w:val="Hiperveza"/>
          </w:rPr>
          <w:t>. GODINU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</w:t>
        </w:r>
        <w:r w:rsidR="00742F80">
          <w:rPr>
            <w:webHidden/>
          </w:rPr>
          <w:fldChar w:fldCharType="end"/>
        </w:r>
      </w:hyperlink>
    </w:p>
    <w:p w14:paraId="39FDF9FB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61" w:history="1">
        <w:r w:rsidR="00742F80" w:rsidRPr="0033050E">
          <w:rPr>
            <w:rStyle w:val="Hiperveza"/>
          </w:rPr>
          <w:t>1. Uvodne napomen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</w:t>
        </w:r>
        <w:r w:rsidR="00742F80">
          <w:rPr>
            <w:webHidden/>
          </w:rPr>
          <w:fldChar w:fldCharType="end"/>
        </w:r>
      </w:hyperlink>
    </w:p>
    <w:p w14:paraId="5F6BF2EA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62" w:history="1">
        <w:r w:rsidR="00742F80" w:rsidRPr="0033050E">
          <w:rPr>
            <w:rStyle w:val="Hiperveza"/>
          </w:rPr>
          <w:t xml:space="preserve">2. </w:t>
        </w:r>
        <w:r w:rsidR="00742F80" w:rsidRPr="0033050E">
          <w:rPr>
            <w:rStyle w:val="Hiperveza"/>
            <w:spacing w:val="-1"/>
            <w:w w:val="104"/>
          </w:rPr>
          <w:t>O</w:t>
        </w:r>
        <w:r w:rsidR="00742F80" w:rsidRPr="0033050E">
          <w:rPr>
            <w:rStyle w:val="Hiperveza"/>
            <w:w w:val="104"/>
          </w:rPr>
          <w:t>pći podaci o strukturi pravosudnih tijela i kadrovim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2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</w:t>
        </w:r>
        <w:r w:rsidR="00742F80">
          <w:rPr>
            <w:webHidden/>
          </w:rPr>
          <w:fldChar w:fldCharType="end"/>
        </w:r>
      </w:hyperlink>
    </w:p>
    <w:p w14:paraId="4B52E7F4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63" w:history="1">
        <w:r w:rsidR="00742F80" w:rsidRPr="0033050E">
          <w:rPr>
            <w:rStyle w:val="Hiperveza"/>
          </w:rPr>
          <w:t xml:space="preserve">2.1. </w:t>
        </w:r>
        <w:r w:rsidR="00742F80" w:rsidRPr="0033050E">
          <w:rPr>
            <w:rStyle w:val="Hiperveza"/>
            <w:spacing w:val="2"/>
          </w:rPr>
          <w:t>B</w:t>
        </w:r>
        <w:r w:rsidR="00742F80" w:rsidRPr="0033050E">
          <w:rPr>
            <w:rStyle w:val="Hiperveza"/>
          </w:rPr>
          <w:t>roj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 xml:space="preserve">o </w:t>
        </w:r>
        <w:r w:rsidR="00742F80" w:rsidRPr="0033050E">
          <w:rPr>
            <w:rStyle w:val="Hiperveza"/>
            <w:w w:val="99"/>
          </w:rPr>
          <w:t>s</w:t>
        </w:r>
        <w:r w:rsidR="00742F80" w:rsidRPr="0033050E">
          <w:rPr>
            <w:rStyle w:val="Hiperveza"/>
            <w:spacing w:val="1"/>
          </w:rPr>
          <w:t>t</w:t>
        </w:r>
        <w:r w:rsidR="00742F80" w:rsidRPr="0033050E">
          <w:rPr>
            <w:rStyle w:val="Hiperveza"/>
          </w:rPr>
          <w:t>a</w:t>
        </w:r>
        <w:r w:rsidR="00742F80" w:rsidRPr="0033050E">
          <w:rPr>
            <w:rStyle w:val="Hiperveza"/>
            <w:spacing w:val="-1"/>
            <w:w w:val="99"/>
          </w:rPr>
          <w:t>n</w:t>
        </w:r>
        <w:r w:rsidR="00742F80" w:rsidRPr="0033050E">
          <w:rPr>
            <w:rStyle w:val="Hiperveza"/>
          </w:rPr>
          <w:t>je pravosudnih ti</w:t>
        </w:r>
        <w:r w:rsidR="00742F80" w:rsidRPr="0033050E">
          <w:rPr>
            <w:rStyle w:val="Hiperveza"/>
            <w:spacing w:val="1"/>
          </w:rPr>
          <w:t>j</w:t>
        </w:r>
        <w:r w:rsidR="00742F80" w:rsidRPr="0033050E">
          <w:rPr>
            <w:rStyle w:val="Hiperveza"/>
          </w:rPr>
          <w:t xml:space="preserve">ela 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 xml:space="preserve">a </w:t>
        </w:r>
        <w:r w:rsidR="00742F80" w:rsidRPr="0033050E">
          <w:rPr>
            <w:rStyle w:val="Hiperveza"/>
            <w:spacing w:val="-1"/>
            <w:w w:val="99"/>
          </w:rPr>
          <w:t>d</w:t>
        </w:r>
        <w:r w:rsidR="00742F80" w:rsidRPr="0033050E">
          <w:rPr>
            <w:rStyle w:val="Hiperveza"/>
          </w:rPr>
          <w:t>a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 xml:space="preserve"> 31. prosinca 2</w:t>
        </w:r>
        <w:r w:rsidR="00742F80" w:rsidRPr="0033050E">
          <w:rPr>
            <w:rStyle w:val="Hiperveza"/>
            <w:spacing w:val="-1"/>
          </w:rPr>
          <w:t>02</w:t>
        </w:r>
        <w:r w:rsidR="001823E5">
          <w:rPr>
            <w:rStyle w:val="Hiperveza"/>
            <w:spacing w:val="-1"/>
          </w:rPr>
          <w:t>2</w:t>
        </w:r>
        <w:r w:rsidR="00742F80" w:rsidRPr="0033050E">
          <w:rPr>
            <w:rStyle w:val="Hiperveza"/>
          </w:rPr>
          <w:t xml:space="preserve">. </w:t>
        </w:r>
        <w:r w:rsidR="00742F80" w:rsidRPr="0033050E">
          <w:rPr>
            <w:rStyle w:val="Hiperveza"/>
            <w:spacing w:val="1"/>
          </w:rPr>
          <w:t>g</w:t>
        </w:r>
        <w:r w:rsidR="00742F80" w:rsidRPr="0033050E">
          <w:rPr>
            <w:rStyle w:val="Hiperveza"/>
          </w:rPr>
          <w:t>o</w:t>
        </w:r>
        <w:r w:rsidR="00742F80" w:rsidRPr="0033050E">
          <w:rPr>
            <w:rStyle w:val="Hiperveza"/>
            <w:w w:val="99"/>
          </w:rPr>
          <w:t>d</w:t>
        </w:r>
        <w:r w:rsidR="00742F80" w:rsidRPr="0033050E">
          <w:rPr>
            <w:rStyle w:val="Hiperveza"/>
            <w:spacing w:val="1"/>
          </w:rPr>
          <w:t>i</w:t>
        </w:r>
        <w:r w:rsidR="00742F80" w:rsidRPr="0033050E">
          <w:rPr>
            <w:rStyle w:val="Hiperveza"/>
            <w:spacing w:val="-1"/>
            <w:w w:val="99"/>
          </w:rPr>
          <w:t>n</w:t>
        </w:r>
        <w:r w:rsidR="00742F80" w:rsidRPr="0033050E">
          <w:rPr>
            <w:rStyle w:val="Hiperveza"/>
          </w:rPr>
          <w:t>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3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</w:t>
        </w:r>
        <w:r w:rsidR="00742F80">
          <w:rPr>
            <w:webHidden/>
          </w:rPr>
          <w:fldChar w:fldCharType="end"/>
        </w:r>
      </w:hyperlink>
    </w:p>
    <w:p w14:paraId="46995987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64" w:history="1">
        <w:r w:rsidR="00742F80" w:rsidRPr="0033050E">
          <w:rPr>
            <w:rStyle w:val="Hiperveza"/>
          </w:rPr>
          <w:t xml:space="preserve">2.2. </w:t>
        </w:r>
        <w:r w:rsidR="00742F80" w:rsidRPr="0033050E">
          <w:rPr>
            <w:rStyle w:val="Hiperveza"/>
            <w:spacing w:val="2"/>
          </w:rPr>
          <w:t>B</w:t>
        </w:r>
        <w:r w:rsidR="00742F80" w:rsidRPr="0033050E">
          <w:rPr>
            <w:rStyle w:val="Hiperveza"/>
          </w:rPr>
          <w:t>roj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 xml:space="preserve">o </w:t>
        </w:r>
        <w:r w:rsidR="00742F80" w:rsidRPr="0033050E">
          <w:rPr>
            <w:rStyle w:val="Hiperveza"/>
            <w:w w:val="99"/>
          </w:rPr>
          <w:t>s</w:t>
        </w:r>
        <w:r w:rsidR="00742F80" w:rsidRPr="0033050E">
          <w:rPr>
            <w:rStyle w:val="Hiperveza"/>
            <w:spacing w:val="1"/>
          </w:rPr>
          <w:t>t</w:t>
        </w:r>
        <w:r w:rsidR="00742F80" w:rsidRPr="0033050E">
          <w:rPr>
            <w:rStyle w:val="Hiperveza"/>
          </w:rPr>
          <w:t>a</w:t>
        </w:r>
        <w:r w:rsidR="00742F80" w:rsidRPr="0033050E">
          <w:rPr>
            <w:rStyle w:val="Hiperveza"/>
            <w:spacing w:val="-1"/>
            <w:w w:val="99"/>
          </w:rPr>
          <w:t>n</w:t>
        </w:r>
        <w:r w:rsidR="00742F80" w:rsidRPr="0033050E">
          <w:rPr>
            <w:rStyle w:val="Hiperveza"/>
          </w:rPr>
          <w:t xml:space="preserve">je </w:t>
        </w:r>
        <w:r w:rsidR="00742F80" w:rsidRPr="0033050E">
          <w:rPr>
            <w:rStyle w:val="Hiperveza"/>
            <w:w w:val="99"/>
          </w:rPr>
          <w:t>k</w:t>
        </w:r>
        <w:r w:rsidR="00742F80" w:rsidRPr="0033050E">
          <w:rPr>
            <w:rStyle w:val="Hiperveza"/>
          </w:rPr>
          <w:t>a</w:t>
        </w:r>
        <w:r w:rsidR="00742F80" w:rsidRPr="0033050E">
          <w:rPr>
            <w:rStyle w:val="Hiperveza"/>
            <w:spacing w:val="-1"/>
            <w:w w:val="99"/>
          </w:rPr>
          <w:t>d</w:t>
        </w:r>
        <w:r w:rsidR="00742F80" w:rsidRPr="0033050E">
          <w:rPr>
            <w:rStyle w:val="Hiperveza"/>
          </w:rPr>
          <w:t xml:space="preserve">rova </w:t>
        </w:r>
        <w:r w:rsidR="00742F80" w:rsidRPr="0033050E">
          <w:rPr>
            <w:rStyle w:val="Hiperveza"/>
            <w:w w:val="99"/>
          </w:rPr>
          <w:t>u p</w:t>
        </w:r>
        <w:r w:rsidR="00742F80" w:rsidRPr="0033050E">
          <w:rPr>
            <w:rStyle w:val="Hiperveza"/>
          </w:rPr>
          <w:t>rav</w:t>
        </w:r>
        <w:r w:rsidR="00742F80" w:rsidRPr="0033050E">
          <w:rPr>
            <w:rStyle w:val="Hiperveza"/>
            <w:spacing w:val="1"/>
          </w:rPr>
          <w:t>o</w:t>
        </w:r>
        <w:r w:rsidR="00742F80" w:rsidRPr="0033050E">
          <w:rPr>
            <w:rStyle w:val="Hiperveza"/>
            <w:w w:val="99"/>
          </w:rPr>
          <w:t>sud</w:t>
        </w:r>
        <w:r w:rsidR="00742F80" w:rsidRPr="0033050E">
          <w:rPr>
            <w:rStyle w:val="Hiperveza"/>
            <w:spacing w:val="-1"/>
            <w:w w:val="99"/>
          </w:rPr>
          <w:t>n</w:t>
        </w:r>
        <w:r w:rsidR="00742F80" w:rsidRPr="0033050E">
          <w:rPr>
            <w:rStyle w:val="Hiperveza"/>
          </w:rPr>
          <w:t xml:space="preserve">im </w:t>
        </w:r>
        <w:r w:rsidR="00742F80" w:rsidRPr="0033050E">
          <w:rPr>
            <w:rStyle w:val="Hiperveza"/>
            <w:spacing w:val="-1"/>
          </w:rPr>
          <w:t>t</w:t>
        </w:r>
        <w:r w:rsidR="00742F80" w:rsidRPr="0033050E">
          <w:rPr>
            <w:rStyle w:val="Hiperveza"/>
          </w:rPr>
          <w:t>i</w:t>
        </w:r>
        <w:r w:rsidR="00742F80" w:rsidRPr="0033050E">
          <w:rPr>
            <w:rStyle w:val="Hiperveza"/>
            <w:spacing w:val="2"/>
          </w:rPr>
          <w:t>j</w:t>
        </w:r>
        <w:r w:rsidR="00742F80" w:rsidRPr="0033050E">
          <w:rPr>
            <w:rStyle w:val="Hiperveza"/>
            <w:spacing w:val="-1"/>
          </w:rPr>
          <w:t>e</w:t>
        </w:r>
        <w:r w:rsidR="00742F80" w:rsidRPr="0033050E">
          <w:rPr>
            <w:rStyle w:val="Hiperveza"/>
          </w:rPr>
          <w:t xml:space="preserve">lima </w:t>
        </w:r>
        <w:r w:rsidR="00742F80" w:rsidRPr="0033050E">
          <w:rPr>
            <w:rStyle w:val="Hiperveza"/>
            <w:spacing w:val="-1"/>
            <w:w w:val="99"/>
          </w:rPr>
          <w:t>n</w:t>
        </w:r>
        <w:r w:rsidR="00742F80" w:rsidRPr="0033050E">
          <w:rPr>
            <w:rStyle w:val="Hiperveza"/>
          </w:rPr>
          <w:t xml:space="preserve">a </w:t>
        </w:r>
        <w:r w:rsidR="00742F80" w:rsidRPr="0033050E">
          <w:rPr>
            <w:rStyle w:val="Hiperveza"/>
            <w:w w:val="99"/>
          </w:rPr>
          <w:t>d</w:t>
        </w:r>
        <w:r w:rsidR="00742F80" w:rsidRPr="0033050E">
          <w:rPr>
            <w:rStyle w:val="Hiperveza"/>
          </w:rPr>
          <w:t>a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 xml:space="preserve"> 31</w:t>
        </w:r>
        <w:r w:rsidR="00742F80" w:rsidRPr="0033050E">
          <w:rPr>
            <w:rStyle w:val="Hiperveza"/>
            <w:spacing w:val="1"/>
          </w:rPr>
          <w:t xml:space="preserve">. </w:t>
        </w:r>
        <w:r w:rsidR="00742F80" w:rsidRPr="0033050E">
          <w:rPr>
            <w:rStyle w:val="Hiperveza"/>
          </w:rPr>
          <w:t>prosinca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 xml:space="preserve">. </w:t>
        </w:r>
        <w:r w:rsidR="00742F80" w:rsidRPr="0033050E">
          <w:rPr>
            <w:rStyle w:val="Hiperveza"/>
            <w:spacing w:val="-1"/>
          </w:rPr>
          <w:t>g</w:t>
        </w:r>
        <w:r w:rsidR="00742F80" w:rsidRPr="0033050E">
          <w:rPr>
            <w:rStyle w:val="Hiperveza"/>
          </w:rPr>
          <w:t>o</w:t>
        </w:r>
        <w:r w:rsidR="00742F80" w:rsidRPr="0033050E">
          <w:rPr>
            <w:rStyle w:val="Hiperveza"/>
            <w:w w:val="99"/>
          </w:rPr>
          <w:t>d</w:t>
        </w:r>
        <w:r w:rsidR="00742F80" w:rsidRPr="0033050E">
          <w:rPr>
            <w:rStyle w:val="Hiperveza"/>
            <w:spacing w:val="1"/>
          </w:rPr>
          <w:t>i</w:t>
        </w:r>
        <w:r w:rsidR="00742F80" w:rsidRPr="0033050E">
          <w:rPr>
            <w:rStyle w:val="Hiperveza"/>
            <w:w w:val="99"/>
          </w:rPr>
          <w:t>n</w:t>
        </w:r>
        <w:r w:rsidR="00742F80" w:rsidRPr="0033050E">
          <w:rPr>
            <w:rStyle w:val="Hiperveza"/>
          </w:rPr>
          <w:t>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4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</w:t>
        </w:r>
        <w:r w:rsidR="00742F80">
          <w:rPr>
            <w:webHidden/>
          </w:rPr>
          <w:fldChar w:fldCharType="end"/>
        </w:r>
      </w:hyperlink>
    </w:p>
    <w:p w14:paraId="040C5A60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65" w:history="1">
        <w:r w:rsidR="00742F80" w:rsidRPr="0033050E">
          <w:rPr>
            <w:rStyle w:val="Hiperveza"/>
          </w:rPr>
          <w:t>3. Sumarni podaci o kretanju predmeta na sudovima i pokazatelji uspješnosti rada na predmetim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5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8</w:t>
        </w:r>
        <w:r w:rsidR="00742F80">
          <w:rPr>
            <w:webHidden/>
          </w:rPr>
          <w:fldChar w:fldCharType="end"/>
        </w:r>
      </w:hyperlink>
    </w:p>
    <w:p w14:paraId="68F3CF8B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66" w:history="1">
        <w:r w:rsidR="00742F80" w:rsidRPr="0033050E">
          <w:rPr>
            <w:rStyle w:val="Hiperveza"/>
          </w:rPr>
          <w:t>4. Pregled kretanja predmeta i indikatora uspješnosti po vrstama sudova i vrstam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6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0</w:t>
        </w:r>
        <w:r w:rsidR="00742F80">
          <w:rPr>
            <w:webHidden/>
          </w:rPr>
          <w:fldChar w:fldCharType="end"/>
        </w:r>
      </w:hyperlink>
    </w:p>
    <w:p w14:paraId="6C6DE9F3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67" w:history="1">
        <w:r w:rsidR="00742F80" w:rsidRPr="0033050E">
          <w:rPr>
            <w:rStyle w:val="Hiperveza"/>
          </w:rPr>
          <w:t>4.1. Opći pregled kretanja predmeta po vrstama i razinama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7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0</w:t>
        </w:r>
        <w:r w:rsidR="00742F80">
          <w:rPr>
            <w:webHidden/>
          </w:rPr>
          <w:fldChar w:fldCharType="end"/>
        </w:r>
      </w:hyperlink>
    </w:p>
    <w:p w14:paraId="4FB5030A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68" w:history="1">
        <w:r w:rsidR="00742F80" w:rsidRPr="0033050E">
          <w:rPr>
            <w:rStyle w:val="Hiperveza"/>
          </w:rPr>
          <w:t>4.2. Pregled kretanja predmeta po godinama i po vrsti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8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8</w:t>
        </w:r>
        <w:r w:rsidR="00742F80">
          <w:rPr>
            <w:webHidden/>
          </w:rPr>
          <w:fldChar w:fldCharType="end"/>
        </w:r>
      </w:hyperlink>
    </w:p>
    <w:p w14:paraId="6E4288E5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69" w:history="1">
        <w:r w:rsidR="00742F80" w:rsidRPr="0033050E">
          <w:rPr>
            <w:rStyle w:val="Hiperveza"/>
          </w:rPr>
          <w:t>4.3. Pregled kretanja predmeta po godinama i po vrsti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6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19</w:t>
        </w:r>
        <w:r w:rsidR="00742F80">
          <w:rPr>
            <w:webHidden/>
          </w:rPr>
          <w:fldChar w:fldCharType="end"/>
        </w:r>
      </w:hyperlink>
    </w:p>
    <w:p w14:paraId="098AB979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0" w:history="1">
        <w:r w:rsidR="00742F80" w:rsidRPr="0033050E">
          <w:rPr>
            <w:rStyle w:val="Hiperveza"/>
          </w:rPr>
          <w:t>4.4. Starosna struktura neriješenih predmeta na općinskim, trgovačkim, županijskim i Visokom trgovačkom sudu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0</w:t>
        </w:r>
        <w:r w:rsidR="00742F80">
          <w:rPr>
            <w:webHidden/>
          </w:rPr>
          <w:fldChar w:fldCharType="end"/>
        </w:r>
      </w:hyperlink>
    </w:p>
    <w:p w14:paraId="29FA093C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71" w:history="1">
        <w:r w:rsidR="00742F80" w:rsidRPr="0033050E">
          <w:rPr>
            <w:rStyle w:val="Hiperveza"/>
          </w:rPr>
          <w:t>5. Podaci o kretanju predmeta općins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2</w:t>
        </w:r>
        <w:r w:rsidR="00742F80">
          <w:rPr>
            <w:webHidden/>
          </w:rPr>
          <w:fldChar w:fldCharType="end"/>
        </w:r>
      </w:hyperlink>
    </w:p>
    <w:p w14:paraId="78411810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2" w:history="1">
        <w:r w:rsidR="00742F80" w:rsidRPr="0033050E">
          <w:rPr>
            <w:rStyle w:val="Hiperveza"/>
          </w:rPr>
          <w:t>5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2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2</w:t>
        </w:r>
        <w:r w:rsidR="00742F80">
          <w:rPr>
            <w:webHidden/>
          </w:rPr>
          <w:fldChar w:fldCharType="end"/>
        </w:r>
      </w:hyperlink>
    </w:p>
    <w:p w14:paraId="744512C6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3" w:history="1">
        <w:r w:rsidR="00742F80" w:rsidRPr="0033050E">
          <w:rPr>
            <w:rStyle w:val="Hiperveza"/>
          </w:rPr>
          <w:t>5.2. Pregled kretanja predmeta za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u s pokazateljima po vrstam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3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4</w:t>
        </w:r>
        <w:r w:rsidR="00742F80">
          <w:rPr>
            <w:webHidden/>
          </w:rPr>
          <w:fldChar w:fldCharType="end"/>
        </w:r>
      </w:hyperlink>
    </w:p>
    <w:p w14:paraId="18EE249A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4" w:history="1">
        <w:r w:rsidR="00742F80" w:rsidRPr="0033050E">
          <w:rPr>
            <w:rStyle w:val="Hiperveza"/>
          </w:rPr>
          <w:t>5.3. Pregled kretanja predmeta općinskih sudova –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4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6</w:t>
        </w:r>
        <w:r w:rsidR="00742F80">
          <w:rPr>
            <w:webHidden/>
          </w:rPr>
          <w:fldChar w:fldCharType="end"/>
        </w:r>
      </w:hyperlink>
    </w:p>
    <w:p w14:paraId="02FEE65D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5" w:history="1">
        <w:r w:rsidR="00742F80" w:rsidRPr="0033050E">
          <w:rPr>
            <w:rStyle w:val="Hiperveza"/>
          </w:rPr>
          <w:t>5.4. Starosna struktura predmeta općins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5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29</w:t>
        </w:r>
        <w:r w:rsidR="00742F80">
          <w:rPr>
            <w:webHidden/>
          </w:rPr>
          <w:fldChar w:fldCharType="end"/>
        </w:r>
      </w:hyperlink>
    </w:p>
    <w:p w14:paraId="07D83D07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76" w:history="1">
        <w:r w:rsidR="00742F80" w:rsidRPr="0033050E">
          <w:rPr>
            <w:rStyle w:val="Hiperveza"/>
          </w:rPr>
          <w:t>6. Podaci o kretanju predmeta Visokog prekršajn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6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1</w:t>
        </w:r>
        <w:r w:rsidR="00742F80">
          <w:rPr>
            <w:webHidden/>
          </w:rPr>
          <w:fldChar w:fldCharType="end"/>
        </w:r>
      </w:hyperlink>
    </w:p>
    <w:p w14:paraId="0DA9F4B7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7" w:history="1">
        <w:r w:rsidR="00742F80" w:rsidRPr="0033050E">
          <w:rPr>
            <w:rStyle w:val="Hiperveza"/>
          </w:rPr>
          <w:t>6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7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1</w:t>
        </w:r>
        <w:r w:rsidR="00742F80">
          <w:rPr>
            <w:webHidden/>
          </w:rPr>
          <w:fldChar w:fldCharType="end"/>
        </w:r>
      </w:hyperlink>
    </w:p>
    <w:p w14:paraId="4C1DB94E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78" w:history="1">
        <w:r w:rsidR="00742F80" w:rsidRPr="0033050E">
          <w:rPr>
            <w:rStyle w:val="Hiperveza"/>
          </w:rPr>
          <w:t>6.2. Način na koji su riješeni prekršajni predmeti po žalbi u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i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8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2</w:t>
        </w:r>
        <w:r w:rsidR="00742F80">
          <w:rPr>
            <w:webHidden/>
          </w:rPr>
          <w:fldChar w:fldCharType="end"/>
        </w:r>
      </w:hyperlink>
    </w:p>
    <w:p w14:paraId="2B5AD611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79" w:history="1">
        <w:r w:rsidR="00742F80" w:rsidRPr="0033050E">
          <w:rPr>
            <w:rStyle w:val="Hiperveza"/>
          </w:rPr>
          <w:t>7. Podaci o kretanju predmeta županijs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7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3</w:t>
        </w:r>
        <w:r w:rsidR="00742F80">
          <w:rPr>
            <w:webHidden/>
          </w:rPr>
          <w:fldChar w:fldCharType="end"/>
        </w:r>
      </w:hyperlink>
    </w:p>
    <w:p w14:paraId="56D31B8C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0" w:history="1">
        <w:r w:rsidR="00742F80" w:rsidRPr="0033050E">
          <w:rPr>
            <w:rStyle w:val="Hiperveza"/>
          </w:rPr>
          <w:t>7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3</w:t>
        </w:r>
        <w:r w:rsidR="00742F80">
          <w:rPr>
            <w:webHidden/>
          </w:rPr>
          <w:fldChar w:fldCharType="end"/>
        </w:r>
      </w:hyperlink>
    </w:p>
    <w:p w14:paraId="7BD4ADBC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1" w:history="1">
        <w:r w:rsidR="00742F80" w:rsidRPr="0033050E">
          <w:rPr>
            <w:rStyle w:val="Hiperveza"/>
          </w:rPr>
          <w:t>7.2. Pregled kretanja predmeta za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u s pokazateljima po vrstam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4</w:t>
        </w:r>
        <w:r w:rsidR="00742F80">
          <w:rPr>
            <w:webHidden/>
          </w:rPr>
          <w:fldChar w:fldCharType="end"/>
        </w:r>
      </w:hyperlink>
    </w:p>
    <w:p w14:paraId="291A0A5F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2" w:history="1">
        <w:r w:rsidR="00742F80" w:rsidRPr="0033050E">
          <w:rPr>
            <w:rStyle w:val="Hiperveza"/>
          </w:rPr>
          <w:t>7.3. Način na koji su riješeni građanski i kazneni predmeti II. stupnja u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i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2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5</w:t>
        </w:r>
        <w:r w:rsidR="00742F80">
          <w:rPr>
            <w:webHidden/>
          </w:rPr>
          <w:fldChar w:fldCharType="end"/>
        </w:r>
      </w:hyperlink>
    </w:p>
    <w:p w14:paraId="670CA8C3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3" w:history="1">
        <w:r w:rsidR="00742F80" w:rsidRPr="0033050E">
          <w:rPr>
            <w:rStyle w:val="Hiperveza"/>
          </w:rPr>
          <w:t>7.4. Pregled kretanja predmeta županijskih sudova –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3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6</w:t>
        </w:r>
        <w:r w:rsidR="00742F80">
          <w:rPr>
            <w:webHidden/>
          </w:rPr>
          <w:fldChar w:fldCharType="end"/>
        </w:r>
      </w:hyperlink>
    </w:p>
    <w:p w14:paraId="6BB34144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4" w:history="1">
        <w:r w:rsidR="00742F80" w:rsidRPr="0033050E">
          <w:rPr>
            <w:rStyle w:val="Hiperveza"/>
          </w:rPr>
          <w:t>7.5. Starosna struktura predmeta županijs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4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38</w:t>
        </w:r>
        <w:r w:rsidR="00742F80">
          <w:rPr>
            <w:webHidden/>
          </w:rPr>
          <w:fldChar w:fldCharType="end"/>
        </w:r>
      </w:hyperlink>
    </w:p>
    <w:p w14:paraId="56DBB447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85" w:history="1">
        <w:r w:rsidR="00742F80" w:rsidRPr="0033050E">
          <w:rPr>
            <w:rStyle w:val="Hiperveza"/>
          </w:rPr>
          <w:t>8. Podaci o kretanju predmeta Visokog kaznen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5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0</w:t>
        </w:r>
        <w:r w:rsidR="00742F80">
          <w:rPr>
            <w:webHidden/>
          </w:rPr>
          <w:fldChar w:fldCharType="end"/>
        </w:r>
      </w:hyperlink>
    </w:p>
    <w:p w14:paraId="459FFB42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6" w:history="1">
        <w:r w:rsidR="00742F80" w:rsidRPr="0033050E">
          <w:rPr>
            <w:rStyle w:val="Hiperveza"/>
          </w:rPr>
          <w:t>8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6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0</w:t>
        </w:r>
        <w:r w:rsidR="00742F80">
          <w:rPr>
            <w:webHidden/>
          </w:rPr>
          <w:fldChar w:fldCharType="end"/>
        </w:r>
      </w:hyperlink>
    </w:p>
    <w:p w14:paraId="2576E94C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87" w:history="1">
        <w:r w:rsidR="00742F80" w:rsidRPr="0033050E">
          <w:rPr>
            <w:rStyle w:val="Hiperveza"/>
          </w:rPr>
          <w:t>9. Podaci o kretanju predmeta trgovač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7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1</w:t>
        </w:r>
        <w:r w:rsidR="00742F80">
          <w:rPr>
            <w:webHidden/>
          </w:rPr>
          <w:fldChar w:fldCharType="end"/>
        </w:r>
      </w:hyperlink>
    </w:p>
    <w:p w14:paraId="5DE0C5AD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8" w:history="1">
        <w:r w:rsidR="00742F80" w:rsidRPr="0033050E">
          <w:rPr>
            <w:rStyle w:val="Hiperveza"/>
          </w:rPr>
          <w:t>9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8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1</w:t>
        </w:r>
        <w:r w:rsidR="00742F80">
          <w:rPr>
            <w:webHidden/>
          </w:rPr>
          <w:fldChar w:fldCharType="end"/>
        </w:r>
      </w:hyperlink>
    </w:p>
    <w:p w14:paraId="130C591D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89" w:history="1">
        <w:r w:rsidR="00742F80" w:rsidRPr="0033050E">
          <w:rPr>
            <w:rStyle w:val="Hiperveza"/>
          </w:rPr>
          <w:t>9.2. Pregled kretanja predmeta za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u s pokazateljima po vrstam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8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2</w:t>
        </w:r>
        <w:r w:rsidR="00742F80">
          <w:rPr>
            <w:webHidden/>
          </w:rPr>
          <w:fldChar w:fldCharType="end"/>
        </w:r>
      </w:hyperlink>
    </w:p>
    <w:p w14:paraId="5BC36A27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0" w:history="1">
        <w:r w:rsidR="00742F80" w:rsidRPr="0033050E">
          <w:rPr>
            <w:rStyle w:val="Hiperveza"/>
          </w:rPr>
          <w:t>9.3. Pregled kretanja predmeta trgovačkih sudova –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3</w:t>
        </w:r>
        <w:r w:rsidR="00742F80">
          <w:rPr>
            <w:webHidden/>
          </w:rPr>
          <w:fldChar w:fldCharType="end"/>
        </w:r>
      </w:hyperlink>
    </w:p>
    <w:p w14:paraId="72CC31FB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1" w:history="1">
        <w:r w:rsidR="00742F80" w:rsidRPr="0033050E">
          <w:rPr>
            <w:rStyle w:val="Hiperveza"/>
          </w:rPr>
          <w:t>9.4. Starosna struktura predmeta trgovačk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4</w:t>
        </w:r>
        <w:r w:rsidR="00742F80">
          <w:rPr>
            <w:webHidden/>
          </w:rPr>
          <w:fldChar w:fldCharType="end"/>
        </w:r>
      </w:hyperlink>
    </w:p>
    <w:p w14:paraId="1EA665E4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92" w:history="1">
        <w:r w:rsidR="00742F80" w:rsidRPr="0033050E">
          <w:rPr>
            <w:rStyle w:val="Hiperveza"/>
          </w:rPr>
          <w:t>10. Podaci o kretanju predmeta Visokog trgovačk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2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6</w:t>
        </w:r>
        <w:r w:rsidR="00742F80">
          <w:rPr>
            <w:webHidden/>
          </w:rPr>
          <w:fldChar w:fldCharType="end"/>
        </w:r>
      </w:hyperlink>
    </w:p>
    <w:p w14:paraId="709FB178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3" w:history="1">
        <w:r w:rsidR="00742F80" w:rsidRPr="0033050E">
          <w:rPr>
            <w:rStyle w:val="Hiperveza"/>
          </w:rPr>
          <w:t>10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3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6</w:t>
        </w:r>
        <w:r w:rsidR="00742F80">
          <w:rPr>
            <w:webHidden/>
          </w:rPr>
          <w:fldChar w:fldCharType="end"/>
        </w:r>
      </w:hyperlink>
    </w:p>
    <w:p w14:paraId="39683A09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4" w:history="1">
        <w:r w:rsidR="00742F80" w:rsidRPr="0033050E">
          <w:rPr>
            <w:rStyle w:val="Hiperveza"/>
          </w:rPr>
          <w:t>10.2. Način na koji su riješeni trgovački predmeti u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i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4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7</w:t>
        </w:r>
        <w:r w:rsidR="00742F80">
          <w:rPr>
            <w:webHidden/>
          </w:rPr>
          <w:fldChar w:fldCharType="end"/>
        </w:r>
      </w:hyperlink>
    </w:p>
    <w:p w14:paraId="6E874568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5" w:history="1">
        <w:r w:rsidR="00742F80" w:rsidRPr="0033050E">
          <w:rPr>
            <w:rStyle w:val="Hiperveza"/>
          </w:rPr>
          <w:t>10.3. Starosna struktura predmeta Visokog trgovačk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5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48</w:t>
        </w:r>
        <w:r w:rsidR="00742F80">
          <w:rPr>
            <w:webHidden/>
          </w:rPr>
          <w:fldChar w:fldCharType="end"/>
        </w:r>
      </w:hyperlink>
    </w:p>
    <w:p w14:paraId="567E9453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96" w:history="1">
        <w:r w:rsidR="00742F80" w:rsidRPr="0033050E">
          <w:rPr>
            <w:rStyle w:val="Hiperveza"/>
          </w:rPr>
          <w:t>11. Podaci o kretanju predmeta upravnih sudov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6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0</w:t>
        </w:r>
        <w:r w:rsidR="00742F80">
          <w:rPr>
            <w:webHidden/>
          </w:rPr>
          <w:fldChar w:fldCharType="end"/>
        </w:r>
      </w:hyperlink>
    </w:p>
    <w:p w14:paraId="510D2392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7" w:history="1">
        <w:r w:rsidR="00742F80" w:rsidRPr="0033050E">
          <w:rPr>
            <w:rStyle w:val="Hiperveza"/>
          </w:rPr>
          <w:t>11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7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0</w:t>
        </w:r>
        <w:r w:rsidR="00742F80">
          <w:rPr>
            <w:webHidden/>
          </w:rPr>
          <w:fldChar w:fldCharType="end"/>
        </w:r>
      </w:hyperlink>
    </w:p>
    <w:p w14:paraId="001A75B4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198" w:history="1">
        <w:r w:rsidR="00742F80" w:rsidRPr="0033050E">
          <w:rPr>
            <w:rStyle w:val="Hiperveza"/>
          </w:rPr>
          <w:t>11.2. Pregled kretanja predmeta upravnih sudova –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8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1</w:t>
        </w:r>
        <w:r w:rsidR="00742F80">
          <w:rPr>
            <w:webHidden/>
          </w:rPr>
          <w:fldChar w:fldCharType="end"/>
        </w:r>
      </w:hyperlink>
    </w:p>
    <w:p w14:paraId="12222FD1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199" w:history="1">
        <w:r w:rsidR="00742F80" w:rsidRPr="0033050E">
          <w:rPr>
            <w:rStyle w:val="Hiperveza"/>
          </w:rPr>
          <w:t>12. Podaci o kretanju predmeta Visokog upravn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19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2</w:t>
        </w:r>
        <w:r w:rsidR="00742F80">
          <w:rPr>
            <w:webHidden/>
          </w:rPr>
          <w:fldChar w:fldCharType="end"/>
        </w:r>
      </w:hyperlink>
    </w:p>
    <w:p w14:paraId="44912BF6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200" w:history="1">
        <w:r w:rsidR="00742F80" w:rsidRPr="0033050E">
          <w:rPr>
            <w:rStyle w:val="Hiperveza"/>
          </w:rPr>
          <w:t>12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2</w:t>
        </w:r>
        <w:r w:rsidR="00742F80">
          <w:rPr>
            <w:webHidden/>
          </w:rPr>
          <w:fldChar w:fldCharType="end"/>
        </w:r>
      </w:hyperlink>
    </w:p>
    <w:p w14:paraId="105045B5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01" w:history="1">
        <w:r w:rsidR="00742F80" w:rsidRPr="0033050E">
          <w:rPr>
            <w:rStyle w:val="Hiperveza"/>
          </w:rPr>
          <w:t>13. Podaci o kretanju predmeta Vrhovnog suda Republike Hrvatsk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3</w:t>
        </w:r>
        <w:r w:rsidR="00742F80">
          <w:rPr>
            <w:webHidden/>
          </w:rPr>
          <w:fldChar w:fldCharType="end"/>
        </w:r>
      </w:hyperlink>
    </w:p>
    <w:p w14:paraId="728EE56D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202" w:history="1">
        <w:r w:rsidR="00742F80" w:rsidRPr="0033050E">
          <w:rPr>
            <w:rStyle w:val="Hiperveza"/>
          </w:rPr>
          <w:t>13.1. Opći pregled kretanja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2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3</w:t>
        </w:r>
        <w:r w:rsidR="00742F80">
          <w:rPr>
            <w:webHidden/>
          </w:rPr>
          <w:fldChar w:fldCharType="end"/>
        </w:r>
      </w:hyperlink>
    </w:p>
    <w:p w14:paraId="6F047B09" w14:textId="77777777" w:rsidR="00742F80" w:rsidRDefault="00A476B8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02742203" w:history="1">
        <w:r w:rsidR="00742F80" w:rsidRPr="0033050E">
          <w:rPr>
            <w:rStyle w:val="Hiperveza"/>
          </w:rPr>
          <w:t>13.2. Pregled kretanja predmeta za 202</w:t>
        </w:r>
        <w:r w:rsidR="001823E5">
          <w:rPr>
            <w:rStyle w:val="Hiperveza"/>
          </w:rPr>
          <w:t>2</w:t>
        </w:r>
        <w:r w:rsidR="00742F80" w:rsidRPr="0033050E">
          <w:rPr>
            <w:rStyle w:val="Hiperveza"/>
          </w:rPr>
          <w:t>. godinu s pokazateljima po vrstam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3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4</w:t>
        </w:r>
        <w:r w:rsidR="00742F80">
          <w:rPr>
            <w:webHidden/>
          </w:rPr>
          <w:fldChar w:fldCharType="end"/>
        </w:r>
      </w:hyperlink>
    </w:p>
    <w:p w14:paraId="19F0EC9A" w14:textId="77777777" w:rsidR="00742F80" w:rsidRDefault="00A476B8" w:rsidP="009A19C2">
      <w:pPr>
        <w:pStyle w:val="Sadraj5"/>
        <w:rPr>
          <w:rFonts w:asciiTheme="minorHAnsi" w:eastAsiaTheme="minorEastAsia" w:hAnsiTheme="minorHAnsi" w:cstheme="minorBidi"/>
          <w:lang w:eastAsia="hr-HR"/>
        </w:rPr>
      </w:pPr>
      <w:hyperlink w:anchor="_Toc102742204" w:history="1">
        <w:r w:rsidR="00742F80" w:rsidRPr="0033050E">
          <w:rPr>
            <w:rStyle w:val="Hiperveza"/>
          </w:rPr>
          <w:t>DIO DRUGI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4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5</w:t>
        </w:r>
        <w:r w:rsidR="00742F80">
          <w:rPr>
            <w:webHidden/>
          </w:rPr>
          <w:fldChar w:fldCharType="end"/>
        </w:r>
      </w:hyperlink>
    </w:p>
    <w:p w14:paraId="4AB18BD0" w14:textId="77777777" w:rsidR="00742F80" w:rsidRDefault="00A476B8" w:rsidP="009A19C2">
      <w:pPr>
        <w:pStyle w:val="Sadraj5"/>
        <w:rPr>
          <w:rFonts w:asciiTheme="minorHAnsi" w:eastAsiaTheme="minorEastAsia" w:hAnsiTheme="minorHAnsi" w:cstheme="minorBidi"/>
          <w:lang w:eastAsia="hr-HR"/>
        </w:rPr>
      </w:pPr>
      <w:hyperlink w:anchor="_Toc102742205" w:history="1">
        <w:r w:rsidR="00742F80" w:rsidRPr="0033050E">
          <w:rPr>
            <w:rStyle w:val="Hiperveza"/>
          </w:rPr>
          <w:t>REZULTATI RADA SUDOVA U RJEŠAVANJU PREDMETA KOJI SE VODE DUŽE OD 10 GODINA ZA 202</w:t>
        </w:r>
        <w:r w:rsidR="00915054">
          <w:rPr>
            <w:rStyle w:val="Hiperveza"/>
          </w:rPr>
          <w:t>2</w:t>
        </w:r>
        <w:r w:rsidR="00742F80" w:rsidRPr="0033050E">
          <w:rPr>
            <w:rStyle w:val="Hiperveza"/>
          </w:rPr>
          <w:t>. GODINU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5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5</w:t>
        </w:r>
        <w:r w:rsidR="00742F80">
          <w:rPr>
            <w:webHidden/>
          </w:rPr>
          <w:fldChar w:fldCharType="end"/>
        </w:r>
      </w:hyperlink>
    </w:p>
    <w:p w14:paraId="184D896D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06" w:history="1">
        <w:r w:rsidR="00742F80" w:rsidRPr="0033050E">
          <w:rPr>
            <w:rStyle w:val="Hiperveza"/>
          </w:rPr>
          <w:t>1. Uvodne napomene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6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5</w:t>
        </w:r>
        <w:r w:rsidR="00742F80">
          <w:rPr>
            <w:webHidden/>
          </w:rPr>
          <w:fldChar w:fldCharType="end"/>
        </w:r>
      </w:hyperlink>
    </w:p>
    <w:p w14:paraId="719DCC6C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07" w:history="1">
        <w:r w:rsidR="00742F80" w:rsidRPr="0033050E">
          <w:rPr>
            <w:rStyle w:val="Hiperveza"/>
          </w:rPr>
          <w:t>2. Sumarni podaci o kretanju predmeta u kojima postupak traje duže od 10 godin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7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6</w:t>
        </w:r>
        <w:r w:rsidR="00742F80">
          <w:rPr>
            <w:webHidden/>
          </w:rPr>
          <w:fldChar w:fldCharType="end"/>
        </w:r>
      </w:hyperlink>
    </w:p>
    <w:p w14:paraId="4DB8436B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08" w:history="1">
        <w:r w:rsidR="00742F80" w:rsidRPr="0033050E">
          <w:rPr>
            <w:rStyle w:val="Hiperveza"/>
          </w:rPr>
          <w:t>3. Rezultati rada općinskih sudova u rješavanju starih predmeta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8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58</w:t>
        </w:r>
        <w:r w:rsidR="00742F80">
          <w:rPr>
            <w:webHidden/>
          </w:rPr>
          <w:fldChar w:fldCharType="end"/>
        </w:r>
      </w:hyperlink>
    </w:p>
    <w:p w14:paraId="30FF4733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09" w:history="1">
        <w:r w:rsidR="00742F80" w:rsidRPr="0033050E">
          <w:rPr>
            <w:rStyle w:val="Hiperveza"/>
          </w:rPr>
          <w:t>4. Rezultati rada trgovačkih sudova u rješavanju starih predmeta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09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62</w:t>
        </w:r>
        <w:r w:rsidR="00742F80">
          <w:rPr>
            <w:webHidden/>
          </w:rPr>
          <w:fldChar w:fldCharType="end"/>
        </w:r>
      </w:hyperlink>
    </w:p>
    <w:p w14:paraId="4C5B3583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10" w:history="1">
        <w:r w:rsidR="00742F80" w:rsidRPr="0033050E">
          <w:rPr>
            <w:rStyle w:val="Hiperveza"/>
          </w:rPr>
          <w:t>5. Rezultati rada Visokog trgovačkog suda Republike Hrvatske u rješavanju starih predmeta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10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64</w:t>
        </w:r>
        <w:r w:rsidR="00742F80">
          <w:rPr>
            <w:webHidden/>
          </w:rPr>
          <w:fldChar w:fldCharType="end"/>
        </w:r>
      </w:hyperlink>
    </w:p>
    <w:p w14:paraId="6220AF17" w14:textId="77777777" w:rsidR="00742F80" w:rsidRDefault="00A476B8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02742211" w:history="1">
        <w:r w:rsidR="00742F80" w:rsidRPr="0033050E">
          <w:rPr>
            <w:rStyle w:val="Hiperveza"/>
          </w:rPr>
          <w:t>6. Rezultati rada županijskih sudova u rješavanju starih predmeta pojedinačno</w:t>
        </w:r>
        <w:r w:rsidR="00742F80">
          <w:rPr>
            <w:webHidden/>
          </w:rPr>
          <w:tab/>
        </w:r>
        <w:r w:rsidR="00742F80">
          <w:rPr>
            <w:webHidden/>
          </w:rPr>
          <w:fldChar w:fldCharType="begin"/>
        </w:r>
        <w:r w:rsidR="00742F80">
          <w:rPr>
            <w:webHidden/>
          </w:rPr>
          <w:instrText xml:space="preserve"> PAGEREF _Toc102742211 \h </w:instrText>
        </w:r>
        <w:r w:rsidR="00742F80">
          <w:rPr>
            <w:webHidden/>
          </w:rPr>
        </w:r>
        <w:r w:rsidR="00742F80">
          <w:rPr>
            <w:webHidden/>
          </w:rPr>
          <w:fldChar w:fldCharType="separate"/>
        </w:r>
        <w:r w:rsidR="00445140">
          <w:rPr>
            <w:webHidden/>
          </w:rPr>
          <w:t>65</w:t>
        </w:r>
        <w:r w:rsidR="00742F80">
          <w:rPr>
            <w:webHidden/>
          </w:rPr>
          <w:fldChar w:fldCharType="end"/>
        </w:r>
      </w:hyperlink>
    </w:p>
    <w:p w14:paraId="1AE9F0A8" w14:textId="77777777" w:rsidR="00A671CD" w:rsidRPr="008B71F0" w:rsidRDefault="005F4B9C" w:rsidP="005F4B9C">
      <w:pPr>
        <w:rPr>
          <w:w w:val="102"/>
        </w:rPr>
      </w:pPr>
      <w:r w:rsidRPr="008B71F0">
        <w:rPr>
          <w:w w:val="102"/>
        </w:rPr>
        <w:fldChar w:fldCharType="end"/>
      </w:r>
    </w:p>
    <w:p w14:paraId="1BC214B5" w14:textId="77777777" w:rsidR="005F4B9C" w:rsidRPr="008B71F0" w:rsidRDefault="005F4B9C" w:rsidP="005F4B9C">
      <w:pPr>
        <w:rPr>
          <w:w w:val="102"/>
        </w:rPr>
      </w:pPr>
    </w:p>
    <w:p w14:paraId="7FA115A7" w14:textId="77777777" w:rsidR="005F4B9C" w:rsidRPr="008B71F0" w:rsidRDefault="005F4B9C" w:rsidP="005F4B9C">
      <w:pPr>
        <w:rPr>
          <w:w w:val="102"/>
        </w:rPr>
      </w:pPr>
    </w:p>
    <w:p w14:paraId="61C8A6D2" w14:textId="77777777" w:rsidR="005F4B9C" w:rsidRPr="008B71F0" w:rsidRDefault="005F4B9C" w:rsidP="005F4B9C">
      <w:pPr>
        <w:rPr>
          <w:w w:val="102"/>
        </w:rPr>
      </w:pPr>
    </w:p>
    <w:p w14:paraId="69B4A991" w14:textId="77777777" w:rsidR="005F4B9C" w:rsidRPr="008B71F0" w:rsidRDefault="005F4B9C" w:rsidP="005F4B9C">
      <w:pPr>
        <w:rPr>
          <w:w w:val="102"/>
        </w:rPr>
      </w:pPr>
    </w:p>
    <w:p w14:paraId="52DA135D" w14:textId="77777777" w:rsidR="005F4B9C" w:rsidRPr="008B71F0" w:rsidRDefault="005F4B9C" w:rsidP="005F4B9C">
      <w:pPr>
        <w:rPr>
          <w:w w:val="102"/>
        </w:rPr>
      </w:pPr>
    </w:p>
    <w:p w14:paraId="1325C203" w14:textId="77777777" w:rsidR="005F4B9C" w:rsidRPr="008B71F0" w:rsidRDefault="005F4B9C" w:rsidP="005F4B9C">
      <w:pPr>
        <w:rPr>
          <w:w w:val="102"/>
        </w:rPr>
      </w:pPr>
    </w:p>
    <w:p w14:paraId="2A909DCB" w14:textId="77777777" w:rsidR="005F4B9C" w:rsidRPr="008B71F0" w:rsidRDefault="005F4B9C" w:rsidP="005F4B9C">
      <w:pPr>
        <w:rPr>
          <w:w w:val="102"/>
        </w:rPr>
      </w:pPr>
    </w:p>
    <w:p w14:paraId="09025123" w14:textId="77777777" w:rsidR="005F4B9C" w:rsidRPr="008B71F0" w:rsidRDefault="005F4B9C" w:rsidP="005F4B9C">
      <w:pPr>
        <w:rPr>
          <w:w w:val="102"/>
        </w:rPr>
      </w:pPr>
    </w:p>
    <w:p w14:paraId="38EF5DC5" w14:textId="77777777" w:rsidR="005F4B9C" w:rsidRPr="008B71F0" w:rsidRDefault="005F4B9C" w:rsidP="005F4B9C">
      <w:pPr>
        <w:rPr>
          <w:w w:val="102"/>
        </w:rPr>
      </w:pPr>
    </w:p>
    <w:p w14:paraId="51ED0EEE" w14:textId="77777777" w:rsidR="005F4B9C" w:rsidRPr="008B71F0" w:rsidRDefault="005F4B9C" w:rsidP="005F4B9C">
      <w:pPr>
        <w:rPr>
          <w:w w:val="102"/>
        </w:rPr>
      </w:pPr>
    </w:p>
    <w:p w14:paraId="0E629B6D" w14:textId="77777777" w:rsidR="005F4B9C" w:rsidRPr="008B71F0" w:rsidRDefault="005F4B9C" w:rsidP="005F4B9C">
      <w:pPr>
        <w:rPr>
          <w:w w:val="102"/>
        </w:rPr>
      </w:pPr>
    </w:p>
    <w:p w14:paraId="77F16BB4" w14:textId="77777777" w:rsidR="005F4B9C" w:rsidRPr="008B71F0" w:rsidRDefault="005F4B9C" w:rsidP="005F4B9C">
      <w:pPr>
        <w:rPr>
          <w:w w:val="102"/>
        </w:rPr>
      </w:pPr>
    </w:p>
    <w:p w14:paraId="03BDC0B2" w14:textId="77777777" w:rsidR="005F4B9C" w:rsidRPr="008B71F0" w:rsidRDefault="005F4B9C" w:rsidP="005F4B9C">
      <w:pPr>
        <w:rPr>
          <w:w w:val="102"/>
        </w:rPr>
      </w:pPr>
    </w:p>
    <w:p w14:paraId="21961A26" w14:textId="77777777" w:rsidR="005F4B9C" w:rsidRPr="008B71F0" w:rsidRDefault="005F4B9C" w:rsidP="005F4B9C">
      <w:pPr>
        <w:rPr>
          <w:w w:val="102"/>
        </w:rPr>
      </w:pPr>
    </w:p>
    <w:p w14:paraId="1675E119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jc w:val="left"/>
        <w:rPr>
          <w:b/>
          <w:sz w:val="10"/>
          <w:szCs w:val="10"/>
        </w:rPr>
        <w:sectPr w:rsidR="005F4B9C" w:rsidRPr="008B71F0" w:rsidSect="000C713A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434945E3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jc w:val="left"/>
        <w:rPr>
          <w:b/>
          <w:sz w:val="10"/>
          <w:szCs w:val="10"/>
        </w:rPr>
      </w:pPr>
    </w:p>
    <w:p w14:paraId="6D0AEC14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  <w:bookmarkStart w:id="0" w:name="_Toc102742159"/>
      <w:r w:rsidRPr="008B71F0">
        <w:t>DIO PRVI</w:t>
      </w:r>
      <w:bookmarkEnd w:id="0"/>
    </w:p>
    <w:p w14:paraId="570FBA91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</w:p>
    <w:p w14:paraId="11753DE5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  <w:bookmarkStart w:id="1" w:name="_Toc508289471"/>
      <w:bookmarkStart w:id="2" w:name="_Toc508289508"/>
      <w:bookmarkStart w:id="3" w:name="_Toc102742160"/>
      <w:r w:rsidRPr="008B71F0">
        <w:t>REZULTATI RADA SUDOVA ZA 202</w:t>
      </w:r>
      <w:r w:rsidR="00F24A37">
        <w:t>2</w:t>
      </w:r>
      <w:r w:rsidRPr="008B71F0">
        <w:t>. GODINU</w:t>
      </w:r>
      <w:bookmarkEnd w:id="1"/>
      <w:bookmarkEnd w:id="2"/>
      <w:bookmarkEnd w:id="3"/>
    </w:p>
    <w:p w14:paraId="59D43F46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rPr>
          <w:b/>
          <w:sz w:val="10"/>
          <w:szCs w:val="10"/>
        </w:rPr>
      </w:pPr>
    </w:p>
    <w:p w14:paraId="3E8C4C67" w14:textId="77777777" w:rsidR="005F4B9C" w:rsidRPr="008B71F0" w:rsidRDefault="005F4B9C" w:rsidP="00C63CB0">
      <w:pPr>
        <w:pStyle w:val="Tekst"/>
      </w:pPr>
    </w:p>
    <w:p w14:paraId="275BDB71" w14:textId="77777777" w:rsidR="005F4B9C" w:rsidRPr="008B71F0" w:rsidRDefault="005F4B9C" w:rsidP="00C63CB0">
      <w:pPr>
        <w:pStyle w:val="Tekst"/>
      </w:pPr>
    </w:p>
    <w:p w14:paraId="09FE5798" w14:textId="77777777" w:rsidR="005F4B9C" w:rsidRPr="008B71F0" w:rsidRDefault="005F4B9C" w:rsidP="00FC0E90">
      <w:pPr>
        <w:pStyle w:val="1Naslovutekstu"/>
      </w:pPr>
      <w:bookmarkStart w:id="4" w:name="_Toc508355877"/>
      <w:bookmarkStart w:id="5" w:name="_Toc508358553"/>
      <w:bookmarkStart w:id="6" w:name="_Toc508704777"/>
      <w:bookmarkStart w:id="7" w:name="_Toc508704805"/>
      <w:bookmarkStart w:id="8" w:name="_Toc508704899"/>
      <w:bookmarkStart w:id="9" w:name="_Toc508882756"/>
      <w:bookmarkStart w:id="10" w:name="_Toc33884154"/>
      <w:bookmarkStart w:id="11" w:name="_Toc102742161"/>
      <w:r w:rsidRPr="008B71F0">
        <w:t>1. Uvodne napomen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D731804" w14:textId="77777777" w:rsidR="005F4B9C" w:rsidRPr="008B71F0" w:rsidRDefault="005F4B9C" w:rsidP="00C63CB0">
      <w:pPr>
        <w:pStyle w:val="Tekst"/>
      </w:pPr>
    </w:p>
    <w:p w14:paraId="436D3B54" w14:textId="77777777" w:rsidR="005F4B9C" w:rsidRPr="008B71F0" w:rsidRDefault="005F4B9C" w:rsidP="00C63CB0">
      <w:pPr>
        <w:pStyle w:val="Tekst"/>
      </w:pPr>
      <w:r w:rsidRPr="008B71F0">
        <w:t>Ministarstvo pravosuđa i uprave, sukladno ovlasti sadržanoj u odredbi članka 71. stavka 1. Zakona o sudovima ("Narodne novine", broj: 28/13, 33/15, 82/15</w:t>
      </w:r>
      <w:r w:rsidR="00E95D6D" w:rsidRPr="008B71F0">
        <w:t xml:space="preserve">, 82/16, </w:t>
      </w:r>
      <w:r w:rsidRPr="008B71F0">
        <w:t xml:space="preserve">67/18, </w:t>
      </w:r>
      <w:r w:rsidR="00E95D6D" w:rsidRPr="008B71F0">
        <w:t>126/19, 130/20</w:t>
      </w:r>
      <w:r w:rsidR="00F24A37">
        <w:t xml:space="preserve">, </w:t>
      </w:r>
      <w:r w:rsidR="00E95D6D" w:rsidRPr="008B71F0">
        <w:t xml:space="preserve">21/22, </w:t>
      </w:r>
      <w:r w:rsidR="00F24A37">
        <w:t xml:space="preserve">60/22 i 16/23, </w:t>
      </w:r>
      <w:r w:rsidRPr="008B71F0">
        <w:t>dalje: ZS), kao najviše tijelo za obavljanje poslova pravosudne uprave, na temelju odredbi članka 72. stavka 1. točke 5. i članka 73. stavka 1. ZS, u obavljanju tih poslova prikuplja statističke i druge podatke o radu sudova, na temelju kojih podataka je izrađen ovaj statistički pregled za 202</w:t>
      </w:r>
      <w:r w:rsidR="00F24A37">
        <w:t>2</w:t>
      </w:r>
      <w:r w:rsidRPr="008B71F0">
        <w:t>.</w:t>
      </w:r>
      <w:r w:rsidRPr="008B71F0">
        <w:rPr>
          <w:rStyle w:val="Referencafusnote"/>
        </w:rPr>
        <w:footnoteReference w:id="1"/>
      </w:r>
      <w:r w:rsidRPr="008B71F0">
        <w:t xml:space="preserve"> godinu.</w:t>
      </w:r>
    </w:p>
    <w:p w14:paraId="5089D251" w14:textId="77777777" w:rsidR="005F4B9C" w:rsidRPr="008B71F0" w:rsidRDefault="005F4B9C" w:rsidP="00C63CB0">
      <w:pPr>
        <w:pStyle w:val="Tekst"/>
      </w:pPr>
    </w:p>
    <w:p w14:paraId="52564E3B" w14:textId="77777777" w:rsidR="005F4B9C" w:rsidRPr="008B71F0" w:rsidRDefault="005F4B9C" w:rsidP="00C63CB0">
      <w:pPr>
        <w:pStyle w:val="Tekst"/>
      </w:pPr>
      <w:r w:rsidRPr="008B71F0">
        <w:t xml:space="preserve">Također, sukladno odredbama članka </w:t>
      </w:r>
      <w:r w:rsidR="00A00457">
        <w:t>66.</w:t>
      </w:r>
      <w:r w:rsidRPr="008B71F0">
        <w:t xml:space="preserve"> stavaka 1., 2. i 3. Zakona o državnom odvjetništvu ("Narodne novine", broj: 67/18</w:t>
      </w:r>
      <w:r w:rsidR="006F13C0" w:rsidRPr="008B71F0">
        <w:t xml:space="preserve"> i 21/22</w:t>
      </w:r>
      <w:r w:rsidRPr="008B71F0">
        <w:t xml:space="preserve">), Ministarstvo pravosuđa i uprave dužno je prikupljati podatke o radu državnih odvjetništava. Međutim, ti podaci (osim podataka o brojnom stanju državnih odvjetništava i stanju njihovih kadrova) nisu iskazani, budući da praćenje njihovog rada nije moguće prema metodološkim uputama za praćenje rada sudova (podaci o radu državnih odvjetništva dostupni su na </w:t>
      </w:r>
      <w:hyperlink r:id="rId9" w:history="1">
        <w:r w:rsidRPr="008B71F0">
          <w:t>www.dorh.hr</w:t>
        </w:r>
      </w:hyperlink>
      <w:r w:rsidRPr="008B71F0">
        <w:t>).</w:t>
      </w:r>
    </w:p>
    <w:p w14:paraId="54042159" w14:textId="77777777" w:rsidR="005F4B9C" w:rsidRPr="008B71F0" w:rsidRDefault="005F4B9C" w:rsidP="00C63CB0">
      <w:pPr>
        <w:pStyle w:val="Tekst"/>
      </w:pPr>
    </w:p>
    <w:p w14:paraId="3D802D19" w14:textId="77777777" w:rsidR="005F4B9C" w:rsidRPr="008B71F0" w:rsidRDefault="005F4B9C" w:rsidP="00C63CB0">
      <w:pPr>
        <w:pStyle w:val="Tekst"/>
      </w:pPr>
      <w:r w:rsidRPr="008B71F0">
        <w:t>Prikupljeni podaci, objedinjeni u ovom statističkom pregledu, omogućit će svim zainteresiranim</w:t>
      </w:r>
      <w:r w:rsidR="001F4B3F" w:rsidRPr="008B71F0">
        <w:t>a</w:t>
      </w:r>
      <w:r w:rsidRPr="008B71F0">
        <w:t xml:space="preserve"> uvid u rad sudova u Republici Hrvatskoj, prvenstveno u obim njihovog rada, ukupno te po vrstama predmeta koji su u nadležnosti pojedinih vrsta sudova. Prikazati će se također kretanje pojedinih indikatora koji na jednostavan način prate učinkovitost sudova u promatranom razdoblju.</w:t>
      </w:r>
    </w:p>
    <w:p w14:paraId="794EE2C8" w14:textId="77777777" w:rsidR="005F4B9C" w:rsidRPr="008B71F0" w:rsidRDefault="005F4B9C" w:rsidP="00C63CB0">
      <w:pPr>
        <w:pStyle w:val="Tekst"/>
      </w:pPr>
    </w:p>
    <w:p w14:paraId="625F1687" w14:textId="77777777" w:rsidR="005F4B9C" w:rsidRPr="008B71F0" w:rsidRDefault="005F4B9C" w:rsidP="00C63CB0">
      <w:pPr>
        <w:pStyle w:val="Tekst"/>
      </w:pPr>
      <w:r w:rsidRPr="008B71F0">
        <w:t xml:space="preserve">Ovaj statistički pregled sadrži opće podatke o pravosudnim tijelima, odnosno brojno stanje pravosudnih tijela, brojno stanje kadrova u pravosudnim tijelima (pravosudnih dužnosnika, sudskih i </w:t>
      </w:r>
      <w:proofErr w:type="spellStart"/>
      <w:r w:rsidRPr="008B71F0">
        <w:t>državnoodvjetničkih</w:t>
      </w:r>
      <w:proofErr w:type="spellEnd"/>
      <w:r w:rsidRPr="008B71F0">
        <w:t xml:space="preserve"> službenika i namještenika), podatke o radu sudova kao što su podaci o kretanju broja predmeta u sudovima (podaci o broju primljenih, riješenih i neriješenih predmeta) i podatke o trajanju sudskih postupaka u pojedinim vrstama predmeta. </w:t>
      </w:r>
    </w:p>
    <w:p w14:paraId="74F02D41" w14:textId="77777777" w:rsidR="005F4B9C" w:rsidRPr="008B71F0" w:rsidRDefault="005F4B9C" w:rsidP="00C63CB0">
      <w:pPr>
        <w:pStyle w:val="Tekst"/>
      </w:pPr>
    </w:p>
    <w:p w14:paraId="3D050C40" w14:textId="77777777" w:rsidR="005F4B9C" w:rsidRPr="008B71F0" w:rsidRDefault="005F4B9C" w:rsidP="00C63CB0">
      <w:pPr>
        <w:pStyle w:val="Tekst"/>
      </w:pPr>
      <w:r w:rsidRPr="008B71F0">
        <w:t xml:space="preserve">Isto tako, u ovom pregledu sadržani su, po gore navedenim pokazateljima, podaci o radu općinskih, trgovačkih, županijskih sudova i Visokog trgovačkog suda Republike Hrvatske u starim predmetima u kojima postupak </w:t>
      </w:r>
      <w:r w:rsidR="006276E8">
        <w:t>traje duže od</w:t>
      </w:r>
      <w:r w:rsidRPr="008B71F0">
        <w:t xml:space="preserve"> </w:t>
      </w:r>
      <w:r w:rsidR="00807FF9">
        <w:t>deset</w:t>
      </w:r>
      <w:r w:rsidRPr="008B71F0">
        <w:t xml:space="preserve"> godina.</w:t>
      </w:r>
    </w:p>
    <w:p w14:paraId="05B3D3FC" w14:textId="77777777" w:rsidR="005F4B9C" w:rsidRPr="008B71F0" w:rsidRDefault="005F4B9C" w:rsidP="00C63CB0">
      <w:pPr>
        <w:pStyle w:val="Tekst"/>
      </w:pPr>
    </w:p>
    <w:p w14:paraId="5ED83121" w14:textId="77777777" w:rsidR="005F4B9C" w:rsidRPr="008B71F0" w:rsidRDefault="005F4B9C" w:rsidP="00C63CB0">
      <w:pPr>
        <w:pStyle w:val="Tekst"/>
      </w:pPr>
    </w:p>
    <w:p w14:paraId="26E19CE0" w14:textId="77777777" w:rsidR="005F4B9C" w:rsidRPr="008B71F0" w:rsidRDefault="005F4B9C" w:rsidP="00C63CB0">
      <w:pPr>
        <w:pStyle w:val="Tekst"/>
      </w:pPr>
    </w:p>
    <w:p w14:paraId="384C07B4" w14:textId="77777777" w:rsidR="005F4B9C" w:rsidRPr="008B71F0" w:rsidRDefault="005F4B9C" w:rsidP="00C63CB0">
      <w:pPr>
        <w:pStyle w:val="Tekst"/>
      </w:pPr>
    </w:p>
    <w:p w14:paraId="57D0656C" w14:textId="77777777" w:rsidR="005F4B9C" w:rsidRPr="008B71F0" w:rsidRDefault="005F4B9C" w:rsidP="00C63CB0">
      <w:pPr>
        <w:pStyle w:val="Tekst"/>
      </w:pPr>
    </w:p>
    <w:p w14:paraId="70CFC2B0" w14:textId="77777777" w:rsidR="00B72C45" w:rsidRDefault="00B72C45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12" w:name="_Toc421910563"/>
      <w:bookmarkStart w:id="13" w:name="_Toc508355878"/>
      <w:bookmarkStart w:id="14" w:name="_Toc508358554"/>
      <w:bookmarkStart w:id="15" w:name="_Toc508704778"/>
      <w:bookmarkStart w:id="16" w:name="_Toc508704806"/>
      <w:bookmarkStart w:id="17" w:name="_Toc508704900"/>
      <w:bookmarkStart w:id="18" w:name="_Toc508882757"/>
      <w:bookmarkStart w:id="19" w:name="_Toc33884155"/>
      <w:r>
        <w:br w:type="page"/>
      </w:r>
    </w:p>
    <w:p w14:paraId="6D6CCDB3" w14:textId="77777777" w:rsidR="005F4B9C" w:rsidRPr="008B71F0" w:rsidRDefault="005F4B9C" w:rsidP="00FC0E90">
      <w:pPr>
        <w:pStyle w:val="1Naslovutekstu"/>
        <w:rPr>
          <w:sz w:val="24"/>
        </w:rPr>
      </w:pPr>
      <w:bookmarkStart w:id="20" w:name="_Toc102742162"/>
      <w:r w:rsidRPr="008B71F0">
        <w:lastRenderedPageBreak/>
        <w:t xml:space="preserve">2. </w:t>
      </w:r>
      <w:r w:rsidRPr="008B71F0">
        <w:rPr>
          <w:spacing w:val="-1"/>
          <w:w w:val="104"/>
        </w:rPr>
        <w:t>O</w:t>
      </w:r>
      <w:r w:rsidRPr="008B71F0">
        <w:rPr>
          <w:w w:val="104"/>
        </w:rPr>
        <w:t>pći podaci o strukturi pravosudnih tijel</w:t>
      </w:r>
      <w:bookmarkEnd w:id="12"/>
      <w:r w:rsidRPr="008B71F0">
        <w:rPr>
          <w:w w:val="104"/>
        </w:rPr>
        <w:t>a i kadrovi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21C3E4C" w14:textId="77777777" w:rsidR="005F4B9C" w:rsidRPr="008B71F0" w:rsidRDefault="005F4B9C" w:rsidP="005F4B9C"/>
    <w:p w14:paraId="108E9D3D" w14:textId="77777777" w:rsidR="005F4B9C" w:rsidRPr="008B71F0" w:rsidRDefault="005F4B9C" w:rsidP="005F4B9C">
      <w:pPr>
        <w:pStyle w:val="11Podnaslovutekstu"/>
      </w:pPr>
      <w:bookmarkStart w:id="21" w:name="_Toc421910564"/>
      <w:bookmarkStart w:id="22" w:name="_Toc508704901"/>
      <w:bookmarkStart w:id="23" w:name="_Toc508882758"/>
      <w:bookmarkStart w:id="24" w:name="_Toc33884156"/>
      <w:bookmarkStart w:id="25" w:name="_Toc102742163"/>
      <w:r w:rsidRPr="008B71F0">
        <w:t xml:space="preserve">2.1. </w:t>
      </w:r>
      <w:r w:rsidRPr="008B71F0">
        <w:rPr>
          <w:spacing w:val="2"/>
        </w:rPr>
        <w:t>B</w:t>
      </w:r>
      <w:r w:rsidRPr="008B71F0">
        <w:t>roj</w:t>
      </w:r>
      <w:r w:rsidRPr="008B71F0">
        <w:rPr>
          <w:w w:val="99"/>
        </w:rPr>
        <w:t>n</w:t>
      </w:r>
      <w:r w:rsidRPr="008B71F0">
        <w:t xml:space="preserve">o </w:t>
      </w:r>
      <w:r w:rsidRPr="008B71F0">
        <w:rPr>
          <w:w w:val="99"/>
        </w:rPr>
        <w:t>s</w:t>
      </w:r>
      <w:r w:rsidRPr="008B71F0">
        <w:rPr>
          <w:spacing w:val="1"/>
        </w:rPr>
        <w:t>t</w:t>
      </w:r>
      <w:r w:rsidRPr="008B71F0">
        <w:t>a</w:t>
      </w:r>
      <w:r w:rsidRPr="008B71F0">
        <w:rPr>
          <w:spacing w:val="-1"/>
          <w:w w:val="99"/>
        </w:rPr>
        <w:t>n</w:t>
      </w:r>
      <w:r w:rsidRPr="008B71F0">
        <w:t>je pravosudnih ti</w:t>
      </w:r>
      <w:r w:rsidRPr="008B71F0">
        <w:rPr>
          <w:spacing w:val="1"/>
        </w:rPr>
        <w:t>j</w:t>
      </w:r>
      <w:r w:rsidRPr="008B71F0">
        <w:t xml:space="preserve">ela </w:t>
      </w:r>
      <w:r w:rsidRPr="008B71F0">
        <w:rPr>
          <w:w w:val="99"/>
        </w:rPr>
        <w:t>n</w:t>
      </w:r>
      <w:r w:rsidRPr="008B71F0">
        <w:t xml:space="preserve">a </w:t>
      </w:r>
      <w:r w:rsidRPr="008B71F0">
        <w:rPr>
          <w:spacing w:val="-1"/>
          <w:w w:val="99"/>
        </w:rPr>
        <w:t>d</w:t>
      </w:r>
      <w:r w:rsidRPr="008B71F0">
        <w:t>a</w:t>
      </w:r>
      <w:r w:rsidRPr="008B71F0">
        <w:rPr>
          <w:w w:val="99"/>
        </w:rPr>
        <w:t>n</w:t>
      </w:r>
      <w:r w:rsidRPr="008B71F0">
        <w:t xml:space="preserve"> 31. prosinca 2</w:t>
      </w:r>
      <w:r w:rsidRPr="008B71F0">
        <w:rPr>
          <w:spacing w:val="-1"/>
        </w:rPr>
        <w:t>02</w:t>
      </w:r>
      <w:r w:rsidR="00856C46">
        <w:rPr>
          <w:spacing w:val="-1"/>
        </w:rPr>
        <w:t>2</w:t>
      </w:r>
      <w:r w:rsidRPr="008B71F0">
        <w:t xml:space="preserve">. </w:t>
      </w:r>
      <w:r w:rsidRPr="008B71F0">
        <w:rPr>
          <w:spacing w:val="1"/>
        </w:rPr>
        <w:t>g</w:t>
      </w:r>
      <w:r w:rsidRPr="008B71F0">
        <w:t>o</w:t>
      </w:r>
      <w:r w:rsidRPr="008B71F0">
        <w:rPr>
          <w:w w:val="99"/>
        </w:rPr>
        <w:t>d</w:t>
      </w:r>
      <w:r w:rsidRPr="008B71F0">
        <w:rPr>
          <w:spacing w:val="1"/>
        </w:rPr>
        <w:t>i</w:t>
      </w:r>
      <w:r w:rsidRPr="008B71F0">
        <w:rPr>
          <w:spacing w:val="-1"/>
          <w:w w:val="99"/>
        </w:rPr>
        <w:t>n</w:t>
      </w:r>
      <w:r w:rsidRPr="008B71F0">
        <w:t>e</w:t>
      </w:r>
      <w:bookmarkEnd w:id="21"/>
      <w:bookmarkEnd w:id="22"/>
      <w:bookmarkEnd w:id="23"/>
      <w:bookmarkEnd w:id="24"/>
      <w:bookmarkEnd w:id="25"/>
    </w:p>
    <w:p w14:paraId="4A32E668" w14:textId="77777777" w:rsidR="005F4B9C" w:rsidRPr="008B71F0" w:rsidRDefault="005F4B9C" w:rsidP="00C63CB0">
      <w:pPr>
        <w:pStyle w:val="Tekst"/>
      </w:pPr>
    </w:p>
    <w:p w14:paraId="1DBE0BEF" w14:textId="77777777" w:rsidR="005F4B9C" w:rsidRDefault="005F4B9C" w:rsidP="00C63CB0">
      <w:pPr>
        <w:pStyle w:val="2Nazivitabelaigrafova"/>
      </w:pPr>
      <w:bookmarkStart w:id="26" w:name="_Toc508358555"/>
      <w:bookmarkStart w:id="27" w:name="_Toc508704807"/>
      <w:r w:rsidRPr="008B71F0">
        <w:t>Tablica 1. Pravosudna tijela u Republici Hrvatskoj</w:t>
      </w:r>
      <w:bookmarkEnd w:id="26"/>
      <w:bookmarkEnd w:id="27"/>
    </w:p>
    <w:p w14:paraId="1EDC95BC" w14:textId="77777777" w:rsidR="00856C46" w:rsidRDefault="00856C46" w:rsidP="00C63CB0">
      <w:pPr>
        <w:pStyle w:val="2Nazivitabelaigrafova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0"/>
        <w:gridCol w:w="1780"/>
        <w:gridCol w:w="1300"/>
        <w:gridCol w:w="1760"/>
        <w:gridCol w:w="1120"/>
      </w:tblGrid>
      <w:tr w:rsidR="00856C46" w:rsidRPr="00856C46" w14:paraId="32FC10C3" w14:textId="77777777" w:rsidTr="00155118">
        <w:trPr>
          <w:trHeight w:val="564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6912D5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avosudna tijela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043E6F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ostupanjska</w:t>
            </w:r>
            <w:r w:rsidRPr="00856C46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footnoteReference w:id="2"/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DC05FC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Županijska</w:t>
            </w:r>
          </w:p>
        </w:tc>
        <w:tc>
          <w:tcPr>
            <w:tcW w:w="1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DE7056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ržavna pravosudna tijela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D885A46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856C46" w:rsidRPr="00856C46" w14:paraId="4EEC0F6E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1BE0CF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C221E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5A639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C6C3E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1575887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</w:tr>
      <w:tr w:rsidR="00856C46" w:rsidRPr="00856C46" w14:paraId="2025ABD9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18DE6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180CE6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B3AF58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A8A01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B6D035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</w:tr>
      <w:tr w:rsidR="00856C46" w:rsidRPr="00856C46" w14:paraId="5904412A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3E60E6" w14:textId="77777777" w:rsidR="00856C46" w:rsidRPr="00856C46" w:rsidRDefault="00856C46" w:rsidP="00856C46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1832D1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F625EE8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DFC219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260E6E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</w:tbl>
    <w:p w14:paraId="1344D2BC" w14:textId="77777777" w:rsidR="00856C46" w:rsidRPr="008B71F0" w:rsidRDefault="00856C46" w:rsidP="00C63CB0">
      <w:pPr>
        <w:pStyle w:val="2Nazivitabelaigrafova"/>
      </w:pPr>
    </w:p>
    <w:p w14:paraId="52552E0B" w14:textId="77777777" w:rsidR="005F4B9C" w:rsidRPr="008B71F0" w:rsidRDefault="005F4B9C" w:rsidP="00C63CB0">
      <w:pPr>
        <w:pStyle w:val="razmaktabigrodnjihnaslova"/>
      </w:pPr>
    </w:p>
    <w:p w14:paraId="28D43B3B" w14:textId="77777777" w:rsidR="005F4B9C" w:rsidRPr="008B71F0" w:rsidRDefault="005F4B9C" w:rsidP="00C63CB0">
      <w:pPr>
        <w:pStyle w:val="Tekst"/>
      </w:pPr>
    </w:p>
    <w:p w14:paraId="70F11B1A" w14:textId="77777777" w:rsidR="005F4B9C" w:rsidRPr="008B71F0" w:rsidRDefault="005F4B9C" w:rsidP="005F4B9C">
      <w:pPr>
        <w:pStyle w:val="3Podnaslovbeznumeriranja"/>
      </w:pPr>
      <w:r w:rsidRPr="008B71F0">
        <w:t>Struktura pravosudnih tijela</w:t>
      </w:r>
    </w:p>
    <w:p w14:paraId="6CA99806" w14:textId="77777777" w:rsidR="005F4B9C" w:rsidRPr="008B71F0" w:rsidRDefault="005F4B9C" w:rsidP="00C63CB0">
      <w:pPr>
        <w:pStyle w:val="Tekst"/>
      </w:pPr>
    </w:p>
    <w:p w14:paraId="413A0774" w14:textId="77777777" w:rsidR="005F4B9C" w:rsidRPr="008B71F0" w:rsidRDefault="005F4B9C" w:rsidP="00C63CB0">
      <w:pPr>
        <w:pStyle w:val="2Nazivitabelaigrafova"/>
      </w:pPr>
      <w:bookmarkStart w:id="28" w:name="_Toc508358556"/>
      <w:bookmarkStart w:id="29" w:name="_Toc508704808"/>
      <w:r w:rsidRPr="008B71F0">
        <w:t>Tablica 2. Struktura pravosudnih tijela</w:t>
      </w:r>
      <w:bookmarkEnd w:id="28"/>
      <w:bookmarkEnd w:id="29"/>
    </w:p>
    <w:p w14:paraId="6A3CCEEB" w14:textId="77777777" w:rsidR="005F4B9C" w:rsidRPr="008B71F0" w:rsidRDefault="005F4B9C" w:rsidP="00C63CB0">
      <w:pPr>
        <w:pStyle w:val="razmaktabigrodnjihnaslova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0"/>
        <w:gridCol w:w="1780"/>
        <w:gridCol w:w="1300"/>
        <w:gridCol w:w="1760"/>
        <w:gridCol w:w="1120"/>
      </w:tblGrid>
      <w:tr w:rsidR="00856C46" w:rsidRPr="00856C46" w14:paraId="486CF721" w14:textId="77777777" w:rsidTr="00155118">
        <w:trPr>
          <w:trHeight w:val="564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9DB0F26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0" w:name="_Toc421910565"/>
            <w:bookmarkStart w:id="31" w:name="_Toc508704902"/>
            <w:bookmarkStart w:id="32" w:name="_Toc508882759"/>
            <w:bookmarkStart w:id="33" w:name="_Toc33884157"/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avosudna tijela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E0EF5C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ržavna pravosudna tijela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4B6C00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alne službe</w:t>
            </w:r>
          </w:p>
        </w:tc>
        <w:tc>
          <w:tcPr>
            <w:tcW w:w="1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37AEBBA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mljišnoknjižni odjeli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B23375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  <w:r w:rsidRPr="00856C46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</w:tr>
      <w:tr w:rsidR="00856C46" w:rsidRPr="00856C46" w14:paraId="0DAF6E6A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18ED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E1D6D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C2FA1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C036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0DCB242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</w:tr>
      <w:tr w:rsidR="00856C46" w:rsidRPr="00856C46" w14:paraId="5105093F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B833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5C35B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341C87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72FC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D318D42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</w:tr>
      <w:tr w:rsidR="00856C46" w:rsidRPr="00856C46" w14:paraId="2A5E98A7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40A1C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B6513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B1679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DEDB1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9883B7A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4F6894D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1316A3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582822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86DA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64711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452969B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</w:tr>
      <w:tr w:rsidR="00856C46" w:rsidRPr="00856C46" w14:paraId="6BBD83B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308D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163EC6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30DB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E212E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4FAFCB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3775877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730D1F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CB520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16A25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FE97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08C0A58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856C46" w:rsidRPr="00856C46" w14:paraId="3A23F4A0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AD49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AA86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BC5C4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DD5B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B6D460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5B41A06B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C6A8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40878E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D0E62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3D7722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D10094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0CADC377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B413B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5546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64F10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F770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00721E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5B7C4A6C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306674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Općinska 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D728C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448D26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E7BFD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EB7C7E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</w:tr>
      <w:tr w:rsidR="00856C46" w:rsidRPr="00856C46" w14:paraId="1BDC3523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3FEDD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Županijska 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464CB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EB73C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C4427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F36FED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856C46" w:rsidRPr="00856C46" w14:paraId="6BB506D5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F32D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D511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DD9E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BCF28B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FB19BDB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6A64F5D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41743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8D1EC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3D14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DF6D3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56E0FE8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4534AC0D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E385302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      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11D55104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F91BF66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6887B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2A70C3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</w:t>
            </w:r>
          </w:p>
        </w:tc>
      </w:tr>
    </w:tbl>
    <w:p w14:paraId="10B945F1" w14:textId="77777777" w:rsidR="005F4B9C" w:rsidRPr="008B71F0" w:rsidRDefault="005F4B9C" w:rsidP="00C63CB0">
      <w:pPr>
        <w:pStyle w:val="Tekst"/>
      </w:pPr>
    </w:p>
    <w:p w14:paraId="2EBCF283" w14:textId="77777777" w:rsidR="005F4B9C" w:rsidRPr="008B71F0" w:rsidRDefault="005F4B9C" w:rsidP="00C63CB0">
      <w:pPr>
        <w:pStyle w:val="Tekst"/>
      </w:pPr>
    </w:p>
    <w:p w14:paraId="21B05BC4" w14:textId="77777777" w:rsidR="005F4B9C" w:rsidRPr="008B71F0" w:rsidRDefault="005F4B9C" w:rsidP="00C63CB0">
      <w:pPr>
        <w:pStyle w:val="Tekst"/>
      </w:pPr>
    </w:p>
    <w:p w14:paraId="05BD2F52" w14:textId="77777777" w:rsidR="005F4B9C" w:rsidRPr="008B71F0" w:rsidRDefault="005F4B9C" w:rsidP="00C63CB0">
      <w:pPr>
        <w:pStyle w:val="Tekst"/>
      </w:pPr>
    </w:p>
    <w:p w14:paraId="45CD0A58" w14:textId="77777777" w:rsidR="005F4B9C" w:rsidRPr="008B71F0" w:rsidRDefault="005F4B9C" w:rsidP="00C63CB0">
      <w:pPr>
        <w:pStyle w:val="Tekst"/>
      </w:pPr>
    </w:p>
    <w:p w14:paraId="6612BC97" w14:textId="77777777" w:rsidR="005F4B9C" w:rsidRPr="008B71F0" w:rsidRDefault="005F4B9C" w:rsidP="00C63CB0">
      <w:pPr>
        <w:pStyle w:val="Tekst"/>
      </w:pPr>
    </w:p>
    <w:p w14:paraId="77D9D8E6" w14:textId="77777777" w:rsidR="00B72C45" w:rsidRDefault="00B72C45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7B62ECE8" w14:textId="77777777" w:rsidR="005F4B9C" w:rsidRPr="008B71F0" w:rsidRDefault="005F4B9C" w:rsidP="00673A35">
      <w:pPr>
        <w:pStyle w:val="11Podnaslovutekstu"/>
        <w:ind w:left="0" w:firstLine="0"/>
      </w:pPr>
      <w:bookmarkStart w:id="34" w:name="_Toc102742164"/>
      <w:r w:rsidRPr="008B71F0">
        <w:lastRenderedPageBreak/>
        <w:t xml:space="preserve">2.2. </w:t>
      </w:r>
      <w:r w:rsidRPr="008B71F0">
        <w:rPr>
          <w:spacing w:val="2"/>
        </w:rPr>
        <w:t>B</w:t>
      </w:r>
      <w:r w:rsidRPr="008B71F0">
        <w:t>roj</w:t>
      </w:r>
      <w:r w:rsidRPr="008B71F0">
        <w:rPr>
          <w:w w:val="99"/>
        </w:rPr>
        <w:t>n</w:t>
      </w:r>
      <w:r w:rsidRPr="008B71F0">
        <w:t xml:space="preserve">o </w:t>
      </w:r>
      <w:r w:rsidRPr="008B71F0">
        <w:rPr>
          <w:w w:val="99"/>
        </w:rPr>
        <w:t>s</w:t>
      </w:r>
      <w:r w:rsidRPr="008B71F0">
        <w:rPr>
          <w:spacing w:val="1"/>
        </w:rPr>
        <w:t>t</w:t>
      </w:r>
      <w:r w:rsidRPr="008B71F0">
        <w:t>a</w:t>
      </w:r>
      <w:r w:rsidRPr="008B71F0">
        <w:rPr>
          <w:spacing w:val="-1"/>
          <w:w w:val="99"/>
        </w:rPr>
        <w:t>n</w:t>
      </w:r>
      <w:r w:rsidRPr="008B71F0">
        <w:t xml:space="preserve">je </w:t>
      </w:r>
      <w:r w:rsidRPr="008B71F0">
        <w:rPr>
          <w:w w:val="99"/>
        </w:rPr>
        <w:t>k</w:t>
      </w:r>
      <w:r w:rsidRPr="008B71F0">
        <w:t>a</w:t>
      </w:r>
      <w:r w:rsidRPr="008B71F0">
        <w:rPr>
          <w:spacing w:val="-1"/>
          <w:w w:val="99"/>
        </w:rPr>
        <w:t>d</w:t>
      </w:r>
      <w:r w:rsidRPr="008B71F0">
        <w:t xml:space="preserve">rova </w:t>
      </w:r>
      <w:r w:rsidRPr="008B71F0">
        <w:rPr>
          <w:w w:val="99"/>
        </w:rPr>
        <w:t>u p</w:t>
      </w:r>
      <w:r w:rsidRPr="008B71F0">
        <w:t>rav</w:t>
      </w:r>
      <w:r w:rsidRPr="008B71F0">
        <w:rPr>
          <w:spacing w:val="1"/>
        </w:rPr>
        <w:t>o</w:t>
      </w:r>
      <w:r w:rsidRPr="008B71F0">
        <w:rPr>
          <w:w w:val="99"/>
        </w:rPr>
        <w:t>sud</w:t>
      </w:r>
      <w:r w:rsidRPr="008B71F0">
        <w:rPr>
          <w:spacing w:val="-1"/>
          <w:w w:val="99"/>
        </w:rPr>
        <w:t>n</w:t>
      </w:r>
      <w:r w:rsidRPr="008B71F0">
        <w:t xml:space="preserve">im </w:t>
      </w:r>
      <w:r w:rsidRPr="008B71F0">
        <w:rPr>
          <w:spacing w:val="-1"/>
        </w:rPr>
        <w:t>t</w:t>
      </w:r>
      <w:r w:rsidRPr="008B71F0">
        <w:t>i</w:t>
      </w:r>
      <w:r w:rsidRPr="008B71F0">
        <w:rPr>
          <w:spacing w:val="2"/>
        </w:rPr>
        <w:t>j</w:t>
      </w:r>
      <w:r w:rsidRPr="008B71F0">
        <w:rPr>
          <w:spacing w:val="-1"/>
        </w:rPr>
        <w:t>e</w:t>
      </w:r>
      <w:r w:rsidRPr="008B71F0">
        <w:t xml:space="preserve">lima </w:t>
      </w:r>
      <w:r w:rsidRPr="008B71F0">
        <w:rPr>
          <w:spacing w:val="-1"/>
          <w:w w:val="99"/>
        </w:rPr>
        <w:t>n</w:t>
      </w:r>
      <w:r w:rsidRPr="008B71F0">
        <w:t xml:space="preserve">a </w:t>
      </w:r>
      <w:r w:rsidRPr="008B71F0">
        <w:rPr>
          <w:w w:val="99"/>
        </w:rPr>
        <w:t>d</w:t>
      </w:r>
      <w:r w:rsidRPr="008B71F0">
        <w:t>a</w:t>
      </w:r>
      <w:r w:rsidRPr="008B71F0">
        <w:rPr>
          <w:w w:val="99"/>
        </w:rPr>
        <w:t>n</w:t>
      </w:r>
      <w:r w:rsidRPr="008B71F0">
        <w:t xml:space="preserve"> 31</w:t>
      </w:r>
      <w:r w:rsidRPr="008B71F0">
        <w:rPr>
          <w:spacing w:val="1"/>
        </w:rPr>
        <w:t xml:space="preserve">. </w:t>
      </w:r>
      <w:r w:rsidRPr="008B71F0">
        <w:t>prosinca 202</w:t>
      </w:r>
      <w:r w:rsidR="00856C46">
        <w:t>2</w:t>
      </w:r>
      <w:r w:rsidRPr="008B71F0">
        <w:t xml:space="preserve">. </w:t>
      </w:r>
      <w:r w:rsidRPr="008B71F0">
        <w:rPr>
          <w:spacing w:val="-1"/>
        </w:rPr>
        <w:t>g</w:t>
      </w:r>
      <w:r w:rsidRPr="008B71F0">
        <w:t>o</w:t>
      </w:r>
      <w:r w:rsidRPr="008B71F0">
        <w:rPr>
          <w:w w:val="99"/>
        </w:rPr>
        <w:t>d</w:t>
      </w:r>
      <w:r w:rsidRPr="008B71F0">
        <w:rPr>
          <w:spacing w:val="1"/>
        </w:rPr>
        <w:t>i</w:t>
      </w:r>
      <w:r w:rsidRPr="008B71F0">
        <w:rPr>
          <w:w w:val="99"/>
        </w:rPr>
        <w:t>n</w:t>
      </w:r>
      <w:r w:rsidRPr="008B71F0">
        <w:t>e</w:t>
      </w:r>
      <w:bookmarkEnd w:id="30"/>
      <w:bookmarkEnd w:id="31"/>
      <w:bookmarkEnd w:id="32"/>
      <w:bookmarkEnd w:id="33"/>
      <w:bookmarkEnd w:id="34"/>
    </w:p>
    <w:p w14:paraId="1D277C24" w14:textId="77777777" w:rsidR="005F4B9C" w:rsidRPr="008B71F0" w:rsidRDefault="005F4B9C" w:rsidP="00C63CB0">
      <w:pPr>
        <w:pStyle w:val="Tekst"/>
      </w:pPr>
    </w:p>
    <w:p w14:paraId="0ED22E4C" w14:textId="77777777" w:rsidR="005F4B9C" w:rsidRPr="008B71F0" w:rsidRDefault="005F4B9C" w:rsidP="00C63CB0">
      <w:pPr>
        <w:pStyle w:val="2Nazivitabelaigrafova"/>
      </w:pPr>
      <w:bookmarkStart w:id="35" w:name="_Toc508358557"/>
      <w:bookmarkStart w:id="36" w:name="_Toc508704809"/>
      <w:r w:rsidRPr="008B71F0">
        <w:t>Tablica 3. Brojno stanje kadrova u pravosudnim tijelima</w:t>
      </w:r>
      <w:bookmarkEnd w:id="35"/>
      <w:bookmarkEnd w:id="36"/>
    </w:p>
    <w:p w14:paraId="3046DC72" w14:textId="77777777" w:rsidR="00B950BF" w:rsidRPr="008B71F0" w:rsidRDefault="00B950BF" w:rsidP="00C63CB0">
      <w:pPr>
        <w:pStyle w:val="2Nazivitabelaigrafova"/>
      </w:pPr>
    </w:p>
    <w:p w14:paraId="2983DC27" w14:textId="77777777" w:rsidR="005F4B9C" w:rsidRPr="008B71F0" w:rsidRDefault="005F4B9C" w:rsidP="00C63CB0">
      <w:pPr>
        <w:pStyle w:val="razmaktabigrodnjihnaslova"/>
      </w:pP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1691"/>
        <w:gridCol w:w="703"/>
        <w:gridCol w:w="760"/>
        <w:gridCol w:w="617"/>
        <w:gridCol w:w="907"/>
        <w:gridCol w:w="703"/>
        <w:gridCol w:w="760"/>
        <w:gridCol w:w="703"/>
        <w:gridCol w:w="760"/>
        <w:gridCol w:w="703"/>
        <w:gridCol w:w="760"/>
        <w:gridCol w:w="703"/>
        <w:gridCol w:w="774"/>
      </w:tblGrid>
      <w:tr w:rsidR="00856C46" w:rsidRPr="00856C46" w14:paraId="0B5CBE2D" w14:textId="77777777" w:rsidTr="00856C46">
        <w:trPr>
          <w:trHeight w:val="510"/>
          <w:jc w:val="center"/>
        </w:trPr>
        <w:tc>
          <w:tcPr>
            <w:tcW w:w="169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2A19CBC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avosudna</w:t>
            </w:r>
            <w:r w:rsidRPr="00856C4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D06A699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avosudni dužnosnici</w:t>
            </w:r>
          </w:p>
        </w:tc>
        <w:tc>
          <w:tcPr>
            <w:tcW w:w="1519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320E4E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vjetnici  i stručni surad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25B8E32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ježbe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6ACF10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lužbe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964373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mještenici</w:t>
            </w:r>
          </w:p>
        </w:tc>
        <w:tc>
          <w:tcPr>
            <w:tcW w:w="1477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00A66AD3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856C46" w:rsidRPr="00856C46" w14:paraId="4CD36F30" w14:textId="77777777" w:rsidTr="00856C46">
        <w:trPr>
          <w:trHeight w:val="340"/>
          <w:jc w:val="center"/>
        </w:trPr>
        <w:tc>
          <w:tcPr>
            <w:tcW w:w="1691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F88D8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D5B5151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4B9905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3A33BF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E02BE9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015780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E867269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6E006BB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B6EFA71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B8A97F7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F4D38B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41645C27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42302A4C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Ukupno</w:t>
            </w:r>
          </w:p>
        </w:tc>
      </w:tr>
      <w:tr w:rsidR="00856C46" w:rsidRPr="00856C46" w14:paraId="5EE8AECA" w14:textId="77777777" w:rsidTr="00856C46">
        <w:trPr>
          <w:trHeight w:val="312"/>
          <w:jc w:val="center"/>
        </w:trPr>
        <w:tc>
          <w:tcPr>
            <w:tcW w:w="1691" w:type="dxa"/>
            <w:tcBorders>
              <w:top w:val="nil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D6C83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Sudo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18C2E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5F994D9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D01183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33CAFC6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3008F6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FD48A86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7D3299F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F084D1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24076A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3D3DE8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2D7CC34D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6.7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265D2888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8.067</w:t>
            </w:r>
          </w:p>
        </w:tc>
      </w:tr>
      <w:tr w:rsidR="00856C46" w:rsidRPr="00856C46" w14:paraId="518131C0" w14:textId="77777777" w:rsidTr="00856C46">
        <w:trPr>
          <w:trHeight w:val="312"/>
          <w:jc w:val="center"/>
        </w:trPr>
        <w:tc>
          <w:tcPr>
            <w:tcW w:w="1691" w:type="dxa"/>
            <w:tcBorders>
              <w:top w:val="nil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865CD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Državna odvjetništv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A57031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5CDBC79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0C46266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FFAC56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3832B71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2683D7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29C9744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C63BC1B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343EB0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455BF7A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89F877B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1B1D638F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color w:val="000000"/>
                <w:sz w:val="18"/>
                <w:szCs w:val="18"/>
              </w:rPr>
              <w:t>1.874</w:t>
            </w:r>
          </w:p>
        </w:tc>
      </w:tr>
      <w:tr w:rsidR="00856C46" w:rsidRPr="00856C46" w14:paraId="740EE1E6" w14:textId="77777777" w:rsidTr="00856C46">
        <w:trPr>
          <w:trHeight w:val="340"/>
          <w:jc w:val="center"/>
        </w:trPr>
        <w:tc>
          <w:tcPr>
            <w:tcW w:w="16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5E738E" w14:textId="77777777" w:rsidR="00856C46" w:rsidRPr="00856C46" w:rsidRDefault="00856C46" w:rsidP="00856C46">
            <w:pPr>
              <w:spacing w:after="0" w:line="240" w:lineRule="auto"/>
              <w:ind w:firstLineChars="200" w:firstLine="341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Sv</w:t>
            </w: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6840281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160C243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8097568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DE9F44A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34DAF1A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643216F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8666082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A915C7B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5959AE7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7643694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A8EC17B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</w:tcPr>
          <w:p w14:paraId="11A14CE0" w14:textId="77777777" w:rsidR="00856C46" w:rsidRPr="00856C46" w:rsidRDefault="00856C46" w:rsidP="00856C4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941</w:t>
            </w:r>
          </w:p>
        </w:tc>
      </w:tr>
    </w:tbl>
    <w:p w14:paraId="79FD1B0E" w14:textId="77777777" w:rsidR="005F4B9C" w:rsidRPr="008B71F0" w:rsidRDefault="005F4B9C" w:rsidP="00C63CB0">
      <w:pPr>
        <w:pStyle w:val="Tekst"/>
      </w:pPr>
    </w:p>
    <w:p w14:paraId="7E03D481" w14:textId="77777777" w:rsidR="00B950BF" w:rsidRPr="008B71F0" w:rsidRDefault="00B950BF" w:rsidP="00C63CB0">
      <w:pPr>
        <w:pStyle w:val="Tekst"/>
      </w:pPr>
    </w:p>
    <w:p w14:paraId="73FC52C5" w14:textId="77777777" w:rsidR="005F4B9C" w:rsidRPr="008B71F0" w:rsidRDefault="005F4B9C" w:rsidP="00C63CB0">
      <w:pPr>
        <w:pStyle w:val="Tekst"/>
      </w:pPr>
      <w:r w:rsidRPr="008B71F0">
        <w:t>Na kraju 202</w:t>
      </w:r>
      <w:r w:rsidR="008B123A">
        <w:t>2</w:t>
      </w:r>
      <w:r w:rsidRPr="008B71F0">
        <w:t xml:space="preserve">. godine, u svim pravosudnim tijelima bilo je </w:t>
      </w:r>
      <w:r w:rsidR="00872773">
        <w:t>zaposleno ukupno</w:t>
      </w:r>
      <w:r w:rsidRPr="008B71F0">
        <w:t xml:space="preserve"> </w:t>
      </w:r>
      <w:r w:rsidR="008B123A">
        <w:t>9.941</w:t>
      </w:r>
      <w:r w:rsidRPr="008B71F0">
        <w:t xml:space="preserve"> </w:t>
      </w:r>
      <w:r w:rsidR="00872773">
        <w:t>osoba</w:t>
      </w:r>
      <w:r w:rsidRPr="008B71F0">
        <w:t xml:space="preserve"> </w:t>
      </w:r>
      <w:r w:rsidR="00BE48DF">
        <w:t>i to 8.067 osoba</w:t>
      </w:r>
      <w:r w:rsidR="00155118">
        <w:t xml:space="preserve"> u </w:t>
      </w:r>
      <w:r w:rsidRPr="008B71F0">
        <w:t>sudovima</w:t>
      </w:r>
      <w:r w:rsidR="00155118">
        <w:t>,</w:t>
      </w:r>
      <w:r w:rsidRPr="008B71F0">
        <w:t xml:space="preserve"> što je za </w:t>
      </w:r>
      <w:r w:rsidR="00B950BF" w:rsidRPr="008B71F0">
        <w:t>1</w:t>
      </w:r>
      <w:r w:rsidRPr="008B71F0">
        <w:t>% manje u odnosu na 20</w:t>
      </w:r>
      <w:r w:rsidR="00B950BF" w:rsidRPr="008B71F0">
        <w:t>2</w:t>
      </w:r>
      <w:r w:rsidR="008B123A">
        <w:t>1</w:t>
      </w:r>
      <w:r w:rsidRPr="008B71F0">
        <w:t xml:space="preserve">. godinu </w:t>
      </w:r>
      <w:r w:rsidR="00BE48DF">
        <w:t>te</w:t>
      </w:r>
      <w:r w:rsidRPr="008B71F0">
        <w:t xml:space="preserve"> 1.8</w:t>
      </w:r>
      <w:r w:rsidR="008B123A">
        <w:t>74</w:t>
      </w:r>
      <w:r w:rsidRPr="008B71F0">
        <w:t xml:space="preserve"> </w:t>
      </w:r>
      <w:r w:rsidR="00BE48DF">
        <w:t>osobe</w:t>
      </w:r>
      <w:r w:rsidRPr="008B71F0">
        <w:t xml:space="preserve"> u državnim odvjetništvima</w:t>
      </w:r>
      <w:r w:rsidR="00155118">
        <w:t xml:space="preserve">, </w:t>
      </w:r>
      <w:r w:rsidRPr="008B71F0">
        <w:t xml:space="preserve"> što je za </w:t>
      </w:r>
      <w:r w:rsidR="00B950BF" w:rsidRPr="008B71F0">
        <w:t>1</w:t>
      </w:r>
      <w:r w:rsidRPr="008B71F0">
        <w:t>% više u odnosu na 20</w:t>
      </w:r>
      <w:r w:rsidR="00B950BF" w:rsidRPr="008B71F0">
        <w:t>2</w:t>
      </w:r>
      <w:r w:rsidR="008B123A">
        <w:t>1</w:t>
      </w:r>
      <w:r w:rsidRPr="008B71F0">
        <w:t>. godinu.</w:t>
      </w:r>
    </w:p>
    <w:p w14:paraId="32003DC9" w14:textId="77777777" w:rsidR="005F4B9C" w:rsidRPr="008B71F0" w:rsidRDefault="005F4B9C" w:rsidP="00C63CB0">
      <w:pPr>
        <w:pStyle w:val="Tekst"/>
      </w:pPr>
    </w:p>
    <w:p w14:paraId="4E4F295A" w14:textId="77777777" w:rsidR="005F4B9C" w:rsidRPr="008B71F0" w:rsidRDefault="005F4B9C" w:rsidP="00C63CB0">
      <w:pPr>
        <w:pStyle w:val="Tekst"/>
      </w:pPr>
    </w:p>
    <w:p w14:paraId="4DF239A9" w14:textId="77777777" w:rsidR="005F4B9C" w:rsidRPr="008B71F0" w:rsidRDefault="005F4B9C" w:rsidP="00C63CB0">
      <w:pPr>
        <w:pStyle w:val="Tekst"/>
      </w:pPr>
    </w:p>
    <w:p w14:paraId="609AEBAC" w14:textId="77777777" w:rsidR="005F4B9C" w:rsidRPr="008B71F0" w:rsidRDefault="005F4B9C" w:rsidP="00337108">
      <w:pPr>
        <w:pStyle w:val="3Podnaslovbeznumeriranja"/>
        <w:ind w:firstLine="0"/>
      </w:pPr>
      <w:r w:rsidRPr="00961509">
        <w:t>Struktura kadrova u pravosudnim tijelima</w:t>
      </w:r>
    </w:p>
    <w:p w14:paraId="3250192D" w14:textId="77777777" w:rsidR="005F4B9C" w:rsidRPr="008B71F0" w:rsidRDefault="005F4B9C" w:rsidP="00C63CB0">
      <w:pPr>
        <w:pStyle w:val="Tekst"/>
      </w:pPr>
    </w:p>
    <w:p w14:paraId="45E29835" w14:textId="77777777" w:rsidR="005F4B9C" w:rsidRPr="008B71F0" w:rsidRDefault="005F4B9C" w:rsidP="00C63CB0">
      <w:pPr>
        <w:pStyle w:val="2Nazivitabelaigrafova"/>
      </w:pPr>
      <w:bookmarkStart w:id="37" w:name="_Toc508358558"/>
      <w:bookmarkStart w:id="38" w:name="_Toc508704810"/>
      <w:r w:rsidRPr="008B71F0">
        <w:t>Tablica 4. Struktura kadrova u pravosudnim tijelima</w:t>
      </w:r>
      <w:bookmarkEnd w:id="37"/>
      <w:bookmarkEnd w:id="38"/>
    </w:p>
    <w:p w14:paraId="20F60053" w14:textId="77777777" w:rsidR="00337108" w:rsidRPr="008B71F0" w:rsidRDefault="00337108" w:rsidP="00C63CB0">
      <w:pPr>
        <w:pStyle w:val="2Nazivitabelaigrafova"/>
      </w:pPr>
    </w:p>
    <w:p w14:paraId="1877262E" w14:textId="77777777" w:rsidR="005F4B9C" w:rsidRPr="008B71F0" w:rsidRDefault="005F4B9C" w:rsidP="00C63CB0">
      <w:pPr>
        <w:pStyle w:val="razmaktabigrodnjihnaslova"/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624"/>
        <w:gridCol w:w="737"/>
        <w:gridCol w:w="624"/>
        <w:gridCol w:w="737"/>
        <w:gridCol w:w="624"/>
        <w:gridCol w:w="737"/>
        <w:gridCol w:w="624"/>
        <w:gridCol w:w="737"/>
        <w:gridCol w:w="624"/>
        <w:gridCol w:w="737"/>
        <w:gridCol w:w="624"/>
        <w:gridCol w:w="754"/>
        <w:gridCol w:w="9"/>
      </w:tblGrid>
      <w:tr w:rsidR="00961509" w:rsidRPr="00961509" w14:paraId="755789CD" w14:textId="77777777" w:rsidTr="00961509">
        <w:trPr>
          <w:trHeight w:val="709"/>
          <w:jc w:val="center"/>
        </w:trPr>
        <w:tc>
          <w:tcPr>
            <w:tcW w:w="2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0064C4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avosudna</w:t>
            </w: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 xml:space="preserve"> tijela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0267391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Pravosudni dužnos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2C5CA4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Savjetnici  i stručni surad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EAC6AF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Vježbe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7D50FE0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Službe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CED839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Namještenici</w:t>
            </w:r>
          </w:p>
        </w:tc>
        <w:tc>
          <w:tcPr>
            <w:tcW w:w="1387" w:type="dxa"/>
            <w:gridSpan w:val="3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3149C000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Ukupno</w:t>
            </w:r>
          </w:p>
        </w:tc>
      </w:tr>
      <w:tr w:rsidR="00961509" w:rsidRPr="00961509" w14:paraId="362CE07F" w14:textId="77777777" w:rsidTr="00961509">
        <w:trPr>
          <w:gridAfter w:val="1"/>
          <w:wAfter w:w="9" w:type="dxa"/>
          <w:trHeight w:val="340"/>
          <w:jc w:val="center"/>
        </w:trPr>
        <w:tc>
          <w:tcPr>
            <w:tcW w:w="2435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4E7A74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BC8D14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F7D2969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AA5F68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1B16CF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846F11F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9CF7B9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4D8364B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5A7BD07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0B90F4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C4D18F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7EA82A98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14770CA5" w14:textId="77777777" w:rsidR="00961509" w:rsidRPr="00961509" w:rsidRDefault="00961509" w:rsidP="00961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kupno</w:t>
            </w:r>
          </w:p>
        </w:tc>
      </w:tr>
      <w:tr w:rsidR="00961509" w:rsidRPr="00961509" w14:paraId="577772AD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AD37B5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Općins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3F173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6A413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.0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54C9A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C8CA0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FA8D5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0DEC1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64CB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.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5A3B6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.8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A5FBB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5994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FC5384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.8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6C0D5B6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.721</w:t>
            </w:r>
          </w:p>
        </w:tc>
      </w:tr>
      <w:tr w:rsidR="00961509" w:rsidRPr="00961509" w14:paraId="7C9D34E8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7739FB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Županijs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F8119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7018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91882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2302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DB06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5BC8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9E881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D6EC4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338CE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B05DD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20CF39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05E9FD0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.156</w:t>
            </w:r>
          </w:p>
        </w:tc>
      </w:tr>
      <w:tr w:rsidR="00961509" w:rsidRPr="00961509" w14:paraId="15D19F87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03A50A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F34B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F73B2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4669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005D2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2D17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AF83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81D12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1268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FB15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3CAC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8B7CCA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2E33D72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5</w:t>
            </w:r>
          </w:p>
        </w:tc>
      </w:tr>
      <w:tr w:rsidR="00961509" w:rsidRPr="00961509" w14:paraId="117B939A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E1C5E7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Trgovač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71E9C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23A18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F9D25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0793A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80FC4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41781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9ED4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011A4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A134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A32DF8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127310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47909A48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667</w:t>
            </w:r>
          </w:p>
        </w:tc>
      </w:tr>
      <w:tr w:rsidR="00961509" w:rsidRPr="00961509" w14:paraId="6BFC26BB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DA2D72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Visoki trgovačk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0E589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695B1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8711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76B91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6D95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D4E9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D3BE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20754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3FBC2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2B13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FF62F0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2277E0E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0</w:t>
            </w:r>
          </w:p>
        </w:tc>
      </w:tr>
      <w:tr w:rsidR="00961509" w:rsidRPr="00961509" w14:paraId="321E978B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66B6D7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Upravn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8126F4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C0381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35390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8A2F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F1DCF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B7B34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654458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FBBB7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5463E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8894C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DC0F25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3E1E794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43</w:t>
            </w:r>
          </w:p>
        </w:tc>
      </w:tr>
      <w:tr w:rsidR="00961509" w:rsidRPr="00961509" w14:paraId="2879F19F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87CAC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Visoki uprav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C3AFC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3AF7E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44280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BFDA8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0166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D9779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EB36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C5497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F316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37A6A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600DA7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79C8D40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6</w:t>
            </w:r>
          </w:p>
        </w:tc>
      </w:tr>
      <w:tr w:rsidR="00961509" w:rsidRPr="00961509" w14:paraId="6E151B8D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3730B5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FF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Vrhov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488B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0CA83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9E55D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00FB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7CDE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23CCE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85844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DEF1D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F05D0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CED6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99C031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112FB3E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21</w:t>
            </w:r>
          </w:p>
        </w:tc>
      </w:tr>
      <w:tr w:rsidR="00961509" w:rsidRPr="00961509" w14:paraId="4477449A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ED560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Visoki prekršaj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DCA61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DD38A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D3D05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B5EE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A3EB6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BA0F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AA306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103DC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1FE5D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C27448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FF3A09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2064575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8</w:t>
            </w:r>
          </w:p>
        </w:tc>
      </w:tr>
      <w:tr w:rsidR="00961509" w:rsidRPr="00961509" w14:paraId="36DD4932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8F90ED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Općinska državna odvjetništ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B7AAC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FE74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F8EEE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F1F8C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E18A2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D421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E7E3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1C236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86D4B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BA0C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1742838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.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4037C71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.226</w:t>
            </w:r>
          </w:p>
        </w:tc>
      </w:tr>
      <w:tr w:rsidR="00961509" w:rsidRPr="00961509" w14:paraId="2A480EC0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4DD176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Županijska državna odvjetništ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994F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41C8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461565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AF94B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E80B5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07D58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8976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53D0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43EF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61683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4E907C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6ADC8E3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471</w:t>
            </w:r>
          </w:p>
        </w:tc>
      </w:tr>
      <w:tr w:rsidR="00961509" w:rsidRPr="00961509" w14:paraId="3BD91BDA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A9585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USKO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6EAE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9D923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FFA8D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D1DE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183B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7822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947F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39DBB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EDC49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45D06F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75A0C2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649178E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96</w:t>
            </w:r>
          </w:p>
        </w:tc>
      </w:tr>
      <w:tr w:rsidR="00961509" w:rsidRPr="00961509" w14:paraId="219A28E3" w14:textId="77777777" w:rsidTr="00155118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E486C" w14:textId="77777777" w:rsidR="00961509" w:rsidRPr="00961509" w:rsidRDefault="00961509" w:rsidP="0096150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61509">
              <w:rPr>
                <w:rFonts w:ascii="Calibri" w:hAnsi="Calibri" w:cs="Calibri"/>
                <w:color w:val="000000"/>
                <w:sz w:val="17"/>
                <w:szCs w:val="17"/>
              </w:rPr>
              <w:t>DO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D22F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40FE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2585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422ED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8CBAB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39F12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A7644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77EAC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772A4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9E29BB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0B3C467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  <w:hideMark/>
          </w:tcPr>
          <w:p w14:paraId="0B82524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sz w:val="17"/>
                <w:szCs w:val="17"/>
              </w:rPr>
              <w:t>81</w:t>
            </w:r>
          </w:p>
        </w:tc>
      </w:tr>
      <w:tr w:rsidR="00961509" w:rsidRPr="00961509" w14:paraId="0DF34AC9" w14:textId="77777777" w:rsidTr="00155118">
        <w:trPr>
          <w:gridAfter w:val="1"/>
          <w:wAfter w:w="9" w:type="dxa"/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1F3DF5" w14:textId="77777777" w:rsidR="00961509" w:rsidRPr="00961509" w:rsidRDefault="00961509" w:rsidP="00961509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398A5A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.6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17B7FE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.2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2FA760C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8F7DF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E0D4F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55AB1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9087A3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0B0579A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9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1D6B30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BA5EBC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752F4E1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.2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4892F96" w14:textId="77777777" w:rsidR="00961509" w:rsidRPr="00961509" w:rsidRDefault="00961509" w:rsidP="009615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6150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.941</w:t>
            </w:r>
          </w:p>
        </w:tc>
      </w:tr>
    </w:tbl>
    <w:p w14:paraId="4988CAD3" w14:textId="77777777" w:rsidR="005F4B9C" w:rsidRPr="008B71F0" w:rsidRDefault="005F4B9C" w:rsidP="00C63CB0">
      <w:pPr>
        <w:pStyle w:val="Tekst"/>
      </w:pPr>
    </w:p>
    <w:p w14:paraId="1FD9D746" w14:textId="77777777" w:rsidR="003958E5" w:rsidRPr="008B71F0" w:rsidRDefault="003958E5" w:rsidP="00C63CB0">
      <w:pPr>
        <w:pStyle w:val="Tekst"/>
      </w:pPr>
    </w:p>
    <w:p w14:paraId="03244B03" w14:textId="77777777" w:rsidR="005F4B9C" w:rsidRPr="008B71F0" w:rsidRDefault="005F4B9C" w:rsidP="00C63CB0">
      <w:pPr>
        <w:pStyle w:val="Tekst"/>
      </w:pPr>
      <w:r w:rsidRPr="008B71F0">
        <w:t>U svim pravosudnim tijelima na dan 31. prosinca 202</w:t>
      </w:r>
      <w:r w:rsidR="00C359ED">
        <w:t>2</w:t>
      </w:r>
      <w:r w:rsidRPr="008B71F0">
        <w:t>. godine dužnost je obnašalo 2.</w:t>
      </w:r>
      <w:r w:rsidR="00C359ED">
        <w:t>296</w:t>
      </w:r>
      <w:r w:rsidRPr="008B71F0">
        <w:t xml:space="preserve"> pravosudnih dužnosnika, od kojih najveći broj </w:t>
      </w:r>
      <w:r w:rsidR="00C359ED">
        <w:t xml:space="preserve">čine </w:t>
      </w:r>
      <w:r w:rsidRPr="008B71F0">
        <w:t>su</w:t>
      </w:r>
      <w:r w:rsidR="00C359ED">
        <w:t>ci</w:t>
      </w:r>
      <w:r w:rsidRPr="008B71F0">
        <w:t xml:space="preserve"> općinskih sudova (1.0</w:t>
      </w:r>
      <w:r w:rsidR="00C359ED">
        <w:t>06</w:t>
      </w:r>
      <w:r w:rsidRPr="008B71F0">
        <w:t>). Slijede općinski državni odvjetnici i njihovi zamjenici (41</w:t>
      </w:r>
      <w:r w:rsidR="00C359ED">
        <w:t>9</w:t>
      </w:r>
      <w:r w:rsidRPr="008B71F0">
        <w:t>) te suci županijskih sudova (3</w:t>
      </w:r>
      <w:r w:rsidR="00C359ED">
        <w:t>64</w:t>
      </w:r>
      <w:r w:rsidRPr="008B71F0">
        <w:t>).</w:t>
      </w:r>
    </w:p>
    <w:p w14:paraId="225E5682" w14:textId="77777777" w:rsidR="005F4B9C" w:rsidRPr="008B71F0" w:rsidRDefault="005F4B9C" w:rsidP="00C63CB0">
      <w:pPr>
        <w:pStyle w:val="Tekst"/>
      </w:pPr>
      <w:r w:rsidRPr="008B71F0">
        <w:t xml:space="preserve">Što se tiče spolne strukture pravosudnih dužnosnika, kao i ranijih godina, među pravosudnim dužnosnicima veći je udio žena </w:t>
      </w:r>
      <w:r w:rsidR="00155118">
        <w:t xml:space="preserve">koje čine </w:t>
      </w:r>
      <w:r w:rsidRPr="008B71F0">
        <w:t>71% od ukupnog broja pravosudnih dužnosnika.</w:t>
      </w:r>
    </w:p>
    <w:p w14:paraId="18297759" w14:textId="77777777" w:rsidR="005F4B9C" w:rsidRPr="008B71F0" w:rsidRDefault="005F4B9C" w:rsidP="00C63CB0">
      <w:pPr>
        <w:pStyle w:val="Tekst"/>
      </w:pPr>
    </w:p>
    <w:p w14:paraId="09D44BB4" w14:textId="77777777" w:rsidR="005F4B9C" w:rsidRPr="008B71F0" w:rsidRDefault="005F4B9C" w:rsidP="00C63CB0">
      <w:pPr>
        <w:pStyle w:val="Tekst"/>
      </w:pPr>
      <w:r w:rsidRPr="008B71F0">
        <w:t>Najviše sudskih savjetnika i stručnih suradnika zaposleno je u općinskim sudovima (</w:t>
      </w:r>
      <w:r w:rsidR="00244788">
        <w:t>405</w:t>
      </w:r>
      <w:r w:rsidRPr="008B71F0">
        <w:t>), zatim u općinskim državnim odvjetništvima (1</w:t>
      </w:r>
      <w:r w:rsidR="00244788">
        <w:t>37</w:t>
      </w:r>
      <w:r w:rsidRPr="008B71F0">
        <w:t xml:space="preserve">) </w:t>
      </w:r>
      <w:r w:rsidR="00571E25">
        <w:t xml:space="preserve">i </w:t>
      </w:r>
      <w:r w:rsidRPr="008B71F0">
        <w:t>županijskim sudovima (1</w:t>
      </w:r>
      <w:r w:rsidR="00244788">
        <w:t>05</w:t>
      </w:r>
      <w:r w:rsidRPr="008B71F0">
        <w:t>).</w:t>
      </w:r>
    </w:p>
    <w:p w14:paraId="3068FEF9" w14:textId="77777777" w:rsidR="008A26A5" w:rsidRPr="008B71F0" w:rsidRDefault="008A26A5" w:rsidP="00C63CB0">
      <w:pPr>
        <w:pStyle w:val="Tekst"/>
      </w:pPr>
    </w:p>
    <w:p w14:paraId="470A7458" w14:textId="77777777" w:rsidR="005F4B9C" w:rsidRPr="008B71F0" w:rsidRDefault="005F4B9C" w:rsidP="00C63CB0">
      <w:pPr>
        <w:pStyle w:val="Tekst"/>
      </w:pPr>
      <w:r w:rsidRPr="008B71F0">
        <w:t>U 202</w:t>
      </w:r>
      <w:r w:rsidR="00090EDC">
        <w:t>2</w:t>
      </w:r>
      <w:r w:rsidRPr="008B71F0">
        <w:t xml:space="preserve">. godini zaposleno je </w:t>
      </w:r>
      <w:r w:rsidR="00090EDC">
        <w:t>55</w:t>
      </w:r>
      <w:r w:rsidRPr="008B71F0">
        <w:t xml:space="preserve"> vježbenika pravne struke, od kojih  najviše </w:t>
      </w:r>
      <w:r w:rsidR="00155118">
        <w:t>u</w:t>
      </w:r>
      <w:r w:rsidRPr="008B71F0">
        <w:t xml:space="preserve"> općinskim sudovima (</w:t>
      </w:r>
      <w:r w:rsidR="00090EDC">
        <w:t>30</w:t>
      </w:r>
      <w:r w:rsidRPr="008B71F0">
        <w:t>), zatim općinskim državnim odvjetništvima (</w:t>
      </w:r>
      <w:r w:rsidR="00090EDC">
        <w:t>17</w:t>
      </w:r>
      <w:r w:rsidRPr="008B71F0">
        <w:t>)</w:t>
      </w:r>
      <w:r w:rsidR="004E6FF7" w:rsidRPr="008B71F0">
        <w:t xml:space="preserve">, </w:t>
      </w:r>
      <w:r w:rsidR="00090EDC">
        <w:t xml:space="preserve"> te </w:t>
      </w:r>
      <w:r w:rsidRPr="008B71F0">
        <w:t xml:space="preserve">trgovačkim </w:t>
      </w:r>
      <w:r w:rsidR="00090EDC">
        <w:t xml:space="preserve">i upravnim sudovima </w:t>
      </w:r>
      <w:r w:rsidR="004E6FF7" w:rsidRPr="008B71F0">
        <w:t>(</w:t>
      </w:r>
      <w:r w:rsidR="00090EDC">
        <w:t>po četiri vježbenika</w:t>
      </w:r>
      <w:r w:rsidR="004E6FF7" w:rsidRPr="008B71F0">
        <w:t>)</w:t>
      </w:r>
      <w:r w:rsidRPr="008B71F0">
        <w:t>.</w:t>
      </w:r>
    </w:p>
    <w:p w14:paraId="771E1E4B" w14:textId="77777777" w:rsidR="005F4B9C" w:rsidRPr="008B71F0" w:rsidRDefault="005F4B9C" w:rsidP="00C63CB0">
      <w:pPr>
        <w:pStyle w:val="Tekst"/>
      </w:pPr>
    </w:p>
    <w:p w14:paraId="597D2AA4" w14:textId="77777777" w:rsidR="005F4B9C" w:rsidRPr="008B71F0" w:rsidRDefault="005F4B9C" w:rsidP="00C63CB0">
      <w:pPr>
        <w:pStyle w:val="Tekst"/>
      </w:pPr>
      <w:r w:rsidRPr="008B71F0">
        <w:t xml:space="preserve">Broj službenika na administrativnim, materijalno-financijskim i stručnim poslovima iznosio je </w:t>
      </w:r>
      <w:r w:rsidR="00597316" w:rsidRPr="008B71F0">
        <w:t>5.9</w:t>
      </w:r>
      <w:r w:rsidR="00090EDC">
        <w:t>21</w:t>
      </w:r>
      <w:r w:rsidRPr="008B71F0">
        <w:t xml:space="preserve">, od kojih je najveći broj </w:t>
      </w:r>
      <w:r w:rsidR="00571E25">
        <w:t xml:space="preserve">njih zaposlen u </w:t>
      </w:r>
      <w:r w:rsidRPr="008B71F0">
        <w:t>općinskim sudovima (3.</w:t>
      </w:r>
      <w:r w:rsidR="00322211" w:rsidRPr="008B71F0">
        <w:t>8</w:t>
      </w:r>
      <w:r w:rsidR="00090EDC">
        <w:t>24</w:t>
      </w:r>
      <w:r w:rsidRPr="008B71F0">
        <w:t xml:space="preserve">). </w:t>
      </w:r>
      <w:r w:rsidR="00322211" w:rsidRPr="008B71F0">
        <w:t>Za napomenuti</w:t>
      </w:r>
      <w:r w:rsidRPr="008B71F0">
        <w:t xml:space="preserve"> je </w:t>
      </w:r>
      <w:r w:rsidR="00322211" w:rsidRPr="008B71F0">
        <w:t>i da</w:t>
      </w:r>
      <w:r w:rsidRPr="008B71F0">
        <w:t xml:space="preserve"> među službenicima veći udio zaposlenih </w:t>
      </w:r>
      <w:r w:rsidR="007D7E0D" w:rsidRPr="008B71F0">
        <w:t>čine</w:t>
      </w:r>
      <w:r w:rsidRPr="008B71F0">
        <w:t xml:space="preserve"> žene (</w:t>
      </w:r>
      <w:r w:rsidR="00571E25">
        <w:t xml:space="preserve">čak </w:t>
      </w:r>
      <w:r w:rsidRPr="008B71F0">
        <w:t xml:space="preserve">91% od ukupnog broja </w:t>
      </w:r>
      <w:r w:rsidR="00553DED" w:rsidRPr="008B71F0">
        <w:t>službenika</w:t>
      </w:r>
      <w:r w:rsidRPr="008B71F0">
        <w:t>).</w:t>
      </w:r>
    </w:p>
    <w:p w14:paraId="31D9B81C" w14:textId="77777777" w:rsidR="005F4B9C" w:rsidRPr="008B71F0" w:rsidRDefault="005F4B9C" w:rsidP="00C63CB0">
      <w:pPr>
        <w:pStyle w:val="Tekst"/>
      </w:pPr>
    </w:p>
    <w:p w14:paraId="0878DE8B" w14:textId="77777777" w:rsidR="005F4B9C" w:rsidRPr="008B71F0" w:rsidRDefault="005F4B9C" w:rsidP="00C63CB0">
      <w:pPr>
        <w:pStyle w:val="Tekst"/>
      </w:pPr>
      <w:bookmarkStart w:id="39" w:name="_Toc508358559"/>
      <w:bookmarkStart w:id="40" w:name="_Toc508704811"/>
    </w:p>
    <w:p w14:paraId="1FFE4234" w14:textId="77777777" w:rsidR="005F4B9C" w:rsidRPr="008B71F0" w:rsidRDefault="005F4B9C" w:rsidP="00C63CB0">
      <w:pPr>
        <w:pStyle w:val="Tekst"/>
      </w:pPr>
    </w:p>
    <w:p w14:paraId="783E9835" w14:textId="77777777" w:rsidR="00DE4EC9" w:rsidRPr="008B71F0" w:rsidRDefault="005F4B9C" w:rsidP="00C63CB0">
      <w:pPr>
        <w:pStyle w:val="2Nazivitabelaigrafova"/>
      </w:pPr>
      <w:r w:rsidRPr="008B71F0">
        <w:t>Tablica 5. Struktura  - službenici i namještenici</w:t>
      </w:r>
      <w:bookmarkEnd w:id="39"/>
      <w:bookmarkEnd w:id="40"/>
    </w:p>
    <w:p w14:paraId="146228DC" w14:textId="77777777" w:rsidR="005F4B9C" w:rsidRPr="008B71F0" w:rsidRDefault="005F4B9C" w:rsidP="00C63CB0">
      <w:pPr>
        <w:pStyle w:val="razmaktabigrodnjihnaslova"/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2438"/>
        <w:gridCol w:w="805"/>
        <w:gridCol w:w="995"/>
        <w:gridCol w:w="759"/>
        <w:gridCol w:w="995"/>
        <w:gridCol w:w="668"/>
        <w:gridCol w:w="995"/>
        <w:gridCol w:w="759"/>
        <w:gridCol w:w="995"/>
        <w:gridCol w:w="759"/>
      </w:tblGrid>
      <w:tr w:rsidR="0064447F" w:rsidRPr="0064447F" w14:paraId="6AE2E7B7" w14:textId="77777777" w:rsidTr="0064447F">
        <w:trPr>
          <w:trHeight w:val="624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4C6404A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avosudna</w:t>
            </w:r>
            <w:r w:rsidRPr="0064447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805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149D0B7C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Uk</w:t>
            </w: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Pr="0064447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p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7CE5B27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vjetnici  i stručni surad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8BCF77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ježbe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8A3026F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lužbe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20A1666B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mještenici</w:t>
            </w:r>
          </w:p>
        </w:tc>
      </w:tr>
      <w:tr w:rsidR="0064447F" w:rsidRPr="0064447F" w14:paraId="4419DAF1" w14:textId="77777777" w:rsidTr="0064447F">
        <w:trPr>
          <w:trHeight w:val="56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E05750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4282470B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EC4691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55BECC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297B921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1A6063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9498D61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5C17F9A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B492E15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5179AE20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dio (%)</w:t>
            </w:r>
          </w:p>
        </w:tc>
      </w:tr>
      <w:tr w:rsidR="0064447F" w:rsidRPr="0064447F" w14:paraId="6888A44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F116CF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7204D31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24B8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B7785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9091B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24FA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277CE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EFC10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0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CDD15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E594C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,96%</w:t>
            </w:r>
          </w:p>
        </w:tc>
      </w:tr>
      <w:tr w:rsidR="0064447F" w:rsidRPr="0064447F" w14:paraId="2C46DDFB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1219EB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A79311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C848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55656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20980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6374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33E26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8279E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8BEBB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DD851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,78%</w:t>
            </w:r>
          </w:p>
        </w:tc>
      </w:tr>
      <w:tr w:rsidR="0064447F" w:rsidRPr="0064447F" w14:paraId="2D8B263F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BEA2F4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FF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D7E2A0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1F420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41D1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4DF24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5524C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6FBD1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B6894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C514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7531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4%</w:t>
            </w:r>
          </w:p>
        </w:tc>
      </w:tr>
      <w:tr w:rsidR="0064447F" w:rsidRPr="0064447F" w14:paraId="28653465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46FBA7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Trgovač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4311B6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F5CB5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86789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CBE96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C5098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0A6D9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19DCA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335E2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B06D7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68%</w:t>
            </w:r>
          </w:p>
        </w:tc>
      </w:tr>
      <w:tr w:rsidR="0064447F" w:rsidRPr="0064447F" w14:paraId="73BEA5FC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97D451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trgovačk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54B9082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7AD37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0FCD3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0349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2E192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881C6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B755F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69D2C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C8D5C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5%</w:t>
            </w:r>
          </w:p>
        </w:tc>
      </w:tr>
      <w:tr w:rsidR="0064447F" w:rsidRPr="0064447F" w14:paraId="07709D3F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F29B32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pravn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3D38C7A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50EAB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49A1D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348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A12A9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EC178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EAD9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66721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34B0D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1%</w:t>
            </w:r>
          </w:p>
        </w:tc>
      </w:tr>
      <w:tr w:rsidR="0064447F" w:rsidRPr="0064447F" w14:paraId="0F2570D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4D2067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uprav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57E0D0D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B844C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34935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0537C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3A094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832B9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2CBD5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6878F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564B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16%</w:t>
            </w:r>
          </w:p>
        </w:tc>
      </w:tr>
      <w:tr w:rsidR="0064447F" w:rsidRPr="0064447F" w14:paraId="22409D83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5951C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rhov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61619D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9BED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4C373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F40C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93E4A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B8ECB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5EB60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8DF5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1CCF1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7%</w:t>
            </w:r>
          </w:p>
        </w:tc>
      </w:tr>
      <w:tr w:rsidR="0064447F" w:rsidRPr="0064447F" w14:paraId="11B1A495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7785E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prekršaj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201767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2A24D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D4511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38531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D85F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CA094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D3BBA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D298B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9E27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9%</w:t>
            </w:r>
          </w:p>
        </w:tc>
      </w:tr>
      <w:tr w:rsidR="0064447F" w:rsidRPr="0064447F" w14:paraId="748CA771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03A831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a državna odvjetništv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258454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5A63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5FFB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4F0B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EBFC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C0445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A413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7436F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6C87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93%</w:t>
            </w:r>
          </w:p>
        </w:tc>
      </w:tr>
      <w:tr w:rsidR="0064447F" w:rsidRPr="0064447F" w14:paraId="35921054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007F0E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a državna odvjetništv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551710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6809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104D4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7101E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62801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D8BA4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6F6AB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5EEE4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7681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59%</w:t>
            </w:r>
          </w:p>
        </w:tc>
      </w:tr>
      <w:tr w:rsidR="0064447F" w:rsidRPr="0064447F" w14:paraId="1726C577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8940A8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SKO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F82343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19EAE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4D63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9D37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268E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1E41C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CD3DA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27CB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764E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10%</w:t>
            </w:r>
          </w:p>
        </w:tc>
      </w:tr>
      <w:tr w:rsidR="0064447F" w:rsidRPr="0064447F" w14:paraId="66BF7D06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22E16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DO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485EE34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0DF3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C15B4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7F2D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8BC42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FDBF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D557A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FCCB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CC99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0,17%</w:t>
            </w:r>
          </w:p>
        </w:tc>
      </w:tr>
      <w:tr w:rsidR="0064447F" w:rsidRPr="0064447F" w14:paraId="448973B5" w14:textId="77777777" w:rsidTr="00155118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2C4C15" w14:textId="77777777" w:rsidR="0064447F" w:rsidRPr="0064447F" w:rsidRDefault="0064447F" w:rsidP="0064447F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  <w:hideMark/>
          </w:tcPr>
          <w:p w14:paraId="4D6FB9F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3E07A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B78F9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D0C877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B5EAD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FF620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6035D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FDE1F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D222B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4%</w:t>
            </w:r>
          </w:p>
        </w:tc>
      </w:tr>
    </w:tbl>
    <w:p w14:paraId="6828C250" w14:textId="77777777" w:rsidR="005F4B9C" w:rsidRPr="008B71F0" w:rsidRDefault="005F4B9C" w:rsidP="00C63CB0">
      <w:pPr>
        <w:pStyle w:val="Tekst"/>
      </w:pPr>
    </w:p>
    <w:p w14:paraId="7EB375EA" w14:textId="77777777" w:rsidR="00D77C74" w:rsidRPr="008B71F0" w:rsidRDefault="00D77C74" w:rsidP="00C63CB0">
      <w:pPr>
        <w:pStyle w:val="Tekst"/>
      </w:pPr>
    </w:p>
    <w:p w14:paraId="45BF7FB4" w14:textId="77777777" w:rsidR="005F4B9C" w:rsidRPr="008B71F0" w:rsidRDefault="005F4B9C" w:rsidP="00C63CB0">
      <w:pPr>
        <w:pStyle w:val="Tekst"/>
      </w:pPr>
      <w:r w:rsidRPr="008B71F0">
        <w:t xml:space="preserve">U ukupnom broju zaposlenih službenika i namještenika </w:t>
      </w:r>
      <w:r w:rsidR="002C5379">
        <w:t>u</w:t>
      </w:r>
      <w:r w:rsidRPr="008B71F0">
        <w:t xml:space="preserve"> sudovima, najveći udio </w:t>
      </w:r>
      <w:r w:rsidR="002378FF" w:rsidRPr="008B71F0">
        <w:t>(77,</w:t>
      </w:r>
      <w:r w:rsidR="007E1889">
        <w:t>5</w:t>
      </w:r>
      <w:r w:rsidR="002378FF" w:rsidRPr="008B71F0">
        <w:t xml:space="preserve">%) </w:t>
      </w:r>
      <w:r w:rsidR="007E1889">
        <w:t>čine</w:t>
      </w:r>
      <w:r w:rsidRPr="008B71F0">
        <w:t xml:space="preserve"> službenici koji rade na administrativnim, materijalno-financijskim i stručnim poslovima (npr. zemljišnoknjižni i informatički referenti)</w:t>
      </w:r>
      <w:bookmarkStart w:id="41" w:name="_Toc508358560"/>
      <w:bookmarkStart w:id="42" w:name="_Toc508704812"/>
      <w:r w:rsidR="007E1889">
        <w:t>.</w:t>
      </w:r>
    </w:p>
    <w:p w14:paraId="5E92F33B" w14:textId="77777777" w:rsidR="005F4B9C" w:rsidRPr="008B71F0" w:rsidRDefault="005F4B9C" w:rsidP="00C63CB0">
      <w:pPr>
        <w:pStyle w:val="Tekst"/>
      </w:pPr>
    </w:p>
    <w:p w14:paraId="468A0C47" w14:textId="77777777" w:rsidR="005F4B9C" w:rsidRPr="008B71F0" w:rsidRDefault="005F4B9C" w:rsidP="00C63CB0">
      <w:pPr>
        <w:pStyle w:val="Tekst"/>
      </w:pPr>
    </w:p>
    <w:p w14:paraId="3905E493" w14:textId="77777777" w:rsidR="005F4B9C" w:rsidRPr="008B71F0" w:rsidRDefault="005F4B9C" w:rsidP="00C63CB0">
      <w:pPr>
        <w:pStyle w:val="Tekst"/>
      </w:pPr>
    </w:p>
    <w:p w14:paraId="321E9AA5" w14:textId="77777777" w:rsidR="005F4B9C" w:rsidRPr="008B71F0" w:rsidRDefault="005F4B9C" w:rsidP="00C63CB0">
      <w:pPr>
        <w:pStyle w:val="Tekst"/>
      </w:pPr>
    </w:p>
    <w:p w14:paraId="5B1F6B1B" w14:textId="77777777" w:rsidR="005F4B9C" w:rsidRPr="008B71F0" w:rsidRDefault="005F4B9C" w:rsidP="00C63CB0">
      <w:pPr>
        <w:pStyle w:val="Tekst"/>
      </w:pPr>
    </w:p>
    <w:p w14:paraId="5F5CC95E" w14:textId="77777777" w:rsidR="005F4B9C" w:rsidRPr="008B71F0" w:rsidRDefault="005F4B9C" w:rsidP="00C63CB0">
      <w:pPr>
        <w:pStyle w:val="Tekst"/>
      </w:pPr>
    </w:p>
    <w:p w14:paraId="05A5FDD5" w14:textId="77777777" w:rsidR="00B72C45" w:rsidRDefault="00B72C45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4C079052" w14:textId="77777777" w:rsidR="005F4B9C" w:rsidRPr="008B71F0" w:rsidRDefault="005F4B9C" w:rsidP="00C63CB0">
      <w:pPr>
        <w:pStyle w:val="2Nazivitabelaigrafova"/>
      </w:pPr>
      <w:r w:rsidRPr="008B71F0">
        <w:lastRenderedPageBreak/>
        <w:t xml:space="preserve">Tablica 6. Struktura dužnosnika po </w:t>
      </w:r>
      <w:bookmarkEnd w:id="41"/>
      <w:bookmarkEnd w:id="42"/>
      <w:r w:rsidR="00E05600">
        <w:t>dobnim skupinama</w:t>
      </w:r>
    </w:p>
    <w:p w14:paraId="59387F9E" w14:textId="77777777" w:rsidR="005F4B9C" w:rsidRPr="008B71F0" w:rsidRDefault="005F4B9C" w:rsidP="00C63CB0">
      <w:pPr>
        <w:pStyle w:val="razmaktabigrodnjihnaslova"/>
      </w:pPr>
    </w:p>
    <w:tbl>
      <w:tblPr>
        <w:tblW w:w="10423" w:type="dxa"/>
        <w:jc w:val="center"/>
        <w:tblLook w:val="04A0" w:firstRow="1" w:lastRow="0" w:firstColumn="1" w:lastColumn="0" w:noHBand="0" w:noVBand="1"/>
      </w:tblPr>
      <w:tblGrid>
        <w:gridCol w:w="2438"/>
        <w:gridCol w:w="807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64447F" w:rsidRPr="0064447F" w14:paraId="2F17172E" w14:textId="77777777" w:rsidTr="0064447F">
        <w:trPr>
          <w:trHeight w:val="397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784A477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avosudna</w:t>
            </w:r>
            <w:r w:rsidRPr="0064447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66A661CA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191" w:type="dxa"/>
            <w:gridSpan w:val="9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18026631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bna skupina</w:t>
            </w:r>
          </w:p>
        </w:tc>
      </w:tr>
      <w:tr w:rsidR="0064447F" w:rsidRPr="0064447F" w14:paraId="43EE5230" w14:textId="77777777" w:rsidTr="0064447F">
        <w:trPr>
          <w:trHeight w:val="39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E10E17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0BE63BAF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8C6C50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&lt;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823F455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 - 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612E5B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 - 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3C2BDB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 - 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6B3F63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 - 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6B6FBD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 - 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AA770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 - 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A551CA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 - 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483F6ABB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 - 70</w:t>
            </w:r>
          </w:p>
        </w:tc>
      </w:tr>
      <w:tr w:rsidR="0064447F" w:rsidRPr="0064447F" w14:paraId="6A1C0358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D3D581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i sudov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1B2761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8AA4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59CE9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5784C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8D547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EDCCA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D09BF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D7F7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1005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FF4B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</w:tr>
      <w:tr w:rsidR="0064447F" w:rsidRPr="0064447F" w14:paraId="4B45EE1D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B93244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i sudov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ECA38B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EF82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E96E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6F65B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9F1D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43BA5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072A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C0CD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69F6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6EFF5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</w:tr>
      <w:tr w:rsidR="0064447F" w:rsidRPr="0064447F" w14:paraId="048B025B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CCBC01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FF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4D555AA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83FF9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19A9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C4CFC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62CF5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BA221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BA972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44D7D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8D01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F491D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4447F" w:rsidRPr="0064447F" w14:paraId="77F8A2F2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60119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Trgovački sudov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9C5041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A77F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90C8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019F8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52093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3735A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13136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DB287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B0D0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1EC1A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64447F" w:rsidRPr="0064447F" w14:paraId="04A38C25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0185A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trgovački sud 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B02E0A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723E9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D7F68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188F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6418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1BCA8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348C2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0C2F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73D2E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D92C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64447F" w:rsidRPr="0064447F" w14:paraId="7A035D69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442A5B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pravni sudov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7F19A06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2B63D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2E40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13037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7B52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6E893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92E53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70278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AA2B6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4F1C7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4447F" w:rsidRPr="0064447F" w14:paraId="6249CA23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38C17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upravni sud 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4C22D7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560ED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84DA5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B96CA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A718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33061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7E62D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A2F04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8BEB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E9540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4447F" w:rsidRPr="0064447F" w14:paraId="20440C2E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DC9DFF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rhovni sud 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1A60E1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742A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44C04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9177A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A71D6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20B27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6A7CB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EF58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F459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FCA49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64447F" w:rsidRPr="0064447F" w14:paraId="0498E9C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93FED3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prekršajni sud 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1A3D4B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25730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BAFD5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95704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01622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F76D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1FF06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74E0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A3B5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4352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4447F" w:rsidRPr="0064447F" w14:paraId="28259BFC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4C1B86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a državna odvjetništ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77C8ED6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48367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5F9B4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3BC7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F30A3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DC7F2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07EA5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500C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B22C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2731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4447F" w:rsidRPr="0064447F" w14:paraId="5F83039C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DDE498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a državna odvjetništ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C97711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A38F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C89C8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29820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6DBC4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CCE0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9B5E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23DE9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2037B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06BCB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64447F" w:rsidRPr="0064447F" w14:paraId="17EED4F3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E61EC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SKO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4E6F63F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59D9C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4C79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68CD7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9EDBF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88F9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5A0C1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8EC5F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4C847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3BCC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4447F" w:rsidRPr="0064447F" w14:paraId="1F42462F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C24E6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DOR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FD0755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32E9D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0D4E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33D9C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5EAD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7E8A7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92555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E1A6B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6148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0E223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64447F" w:rsidRPr="0064447F" w14:paraId="3B74669D" w14:textId="77777777" w:rsidTr="00155118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8B3C22" w14:textId="77777777" w:rsidR="0064447F" w:rsidRPr="0064447F" w:rsidRDefault="0064447F" w:rsidP="0064447F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  <w:hideMark/>
          </w:tcPr>
          <w:p w14:paraId="148ED3F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67A9D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hr-HR"/>
              </w:rPr>
            </w:pPr>
            <w:r w:rsidRPr="006444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EB6C8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AF659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D81C1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BA12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56D7F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A8770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EBF07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4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7598D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217</w:t>
            </w:r>
          </w:p>
        </w:tc>
      </w:tr>
    </w:tbl>
    <w:p w14:paraId="7B916308" w14:textId="77777777" w:rsidR="005F4B9C" w:rsidRPr="008B71F0" w:rsidRDefault="005F4B9C" w:rsidP="00C63CB0">
      <w:pPr>
        <w:pStyle w:val="Tekst"/>
      </w:pPr>
    </w:p>
    <w:p w14:paraId="13912D7C" w14:textId="77777777" w:rsidR="005F4B9C" w:rsidRPr="008B71F0" w:rsidRDefault="005F4B9C" w:rsidP="00C63CB0">
      <w:pPr>
        <w:pStyle w:val="Tekst"/>
      </w:pPr>
    </w:p>
    <w:p w14:paraId="438AA006" w14:textId="77777777" w:rsidR="005F4B9C" w:rsidRPr="008B71F0" w:rsidRDefault="005F4B9C" w:rsidP="00C63CB0">
      <w:pPr>
        <w:pStyle w:val="2Nazivitabelaigrafova"/>
      </w:pPr>
      <w:r w:rsidRPr="008B71F0">
        <w:t xml:space="preserve">Slika 1. Grafički prikaz dužnosnika po </w:t>
      </w:r>
      <w:r w:rsidR="00E05600">
        <w:t>dobnim skupinama</w:t>
      </w:r>
    </w:p>
    <w:p w14:paraId="3829E5F0" w14:textId="77777777" w:rsidR="003A4E91" w:rsidRPr="008B71F0" w:rsidRDefault="003A4E91" w:rsidP="00C63CB0">
      <w:pPr>
        <w:pStyle w:val="2Nazivitabelaigrafova"/>
      </w:pPr>
    </w:p>
    <w:p w14:paraId="3A670746" w14:textId="77777777" w:rsidR="005F4B9C" w:rsidRPr="008B71F0" w:rsidRDefault="0064447F" w:rsidP="00C63CB0">
      <w:pPr>
        <w:pStyle w:val="razmaktabigrodnjihnaslova"/>
      </w:pPr>
      <w:r w:rsidRPr="0064447F">
        <w:rPr>
          <w:rFonts w:ascii="Cambria" w:hAnsi="Cambria"/>
          <w:noProof/>
          <w:sz w:val="22"/>
        </w:rPr>
        <w:drawing>
          <wp:inline distT="0" distB="0" distL="0" distR="0" wp14:anchorId="76FC5217" wp14:editId="48E6293A">
            <wp:extent cx="5760720" cy="3156231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ECF2A" w14:textId="77777777" w:rsidR="005F4B9C" w:rsidRPr="008B71F0" w:rsidRDefault="005F4B9C" w:rsidP="00C63CB0">
      <w:pPr>
        <w:pStyle w:val="Tekst"/>
      </w:pPr>
    </w:p>
    <w:p w14:paraId="0AAE43B8" w14:textId="77777777" w:rsidR="005F4B9C" w:rsidRPr="008B71F0" w:rsidRDefault="005F4B9C" w:rsidP="00C63CB0">
      <w:pPr>
        <w:pStyle w:val="Tekst"/>
      </w:pPr>
      <w:bookmarkStart w:id="43" w:name="_Toc508355880"/>
      <w:bookmarkStart w:id="44" w:name="_Toc508358562"/>
      <w:bookmarkStart w:id="45" w:name="_Toc508704779"/>
      <w:bookmarkStart w:id="46" w:name="_Toc508704814"/>
      <w:bookmarkStart w:id="47" w:name="_Toc508704903"/>
      <w:bookmarkStart w:id="48" w:name="_Toc508882760"/>
    </w:p>
    <w:p w14:paraId="5A68ABEE" w14:textId="77777777" w:rsidR="005F4B9C" w:rsidRDefault="005F4B9C" w:rsidP="00C63CB0">
      <w:pPr>
        <w:pStyle w:val="Tekst"/>
      </w:pPr>
      <w:r w:rsidRPr="008B71F0">
        <w:t>Gornja tablica i graf prikazuju</w:t>
      </w:r>
      <w:r w:rsidR="00E77F7A">
        <w:t xml:space="preserve"> raspored</w:t>
      </w:r>
      <w:r w:rsidRPr="008B71F0">
        <w:t xml:space="preserve"> pravosudnih dužnosnika </w:t>
      </w:r>
      <w:r w:rsidR="00E77F7A">
        <w:t>prema</w:t>
      </w:r>
      <w:r w:rsidRPr="008B71F0">
        <w:t xml:space="preserve"> dobni</w:t>
      </w:r>
      <w:r w:rsidR="00E77F7A">
        <w:t>m</w:t>
      </w:r>
      <w:r w:rsidRPr="008B71F0">
        <w:t xml:space="preserve"> skupina</w:t>
      </w:r>
      <w:r w:rsidR="00E77F7A">
        <w:t>ma</w:t>
      </w:r>
      <w:r w:rsidRPr="008B71F0">
        <w:t>. Najveći broj pravosudnih dužnosnika zaposlen je u općinskim sudovima (1.0</w:t>
      </w:r>
      <w:r w:rsidR="00F27324">
        <w:t>06</w:t>
      </w:r>
      <w:r w:rsidRPr="008B71F0">
        <w:t>)</w:t>
      </w:r>
      <w:r w:rsidR="00E77F7A">
        <w:t>, a najviše ih je</w:t>
      </w:r>
      <w:r w:rsidRPr="008B71F0">
        <w:t xml:space="preserve"> u starosnoj dobi između </w:t>
      </w:r>
      <w:r w:rsidR="00FE23DF">
        <w:t>60 i 64</w:t>
      </w:r>
      <w:r w:rsidRPr="008B71F0">
        <w:t xml:space="preserve"> godine (</w:t>
      </w:r>
      <w:r w:rsidR="00FC3F7B" w:rsidRPr="008B71F0">
        <w:t>20</w:t>
      </w:r>
      <w:r w:rsidR="00FE23DF">
        <w:t>3</w:t>
      </w:r>
      <w:r w:rsidRPr="008B71F0">
        <w:t xml:space="preserve">). Slijede općinska državna odvjetništva u kojima </w:t>
      </w:r>
      <w:r w:rsidR="00E209AE">
        <w:t>dužnost obnaša 419</w:t>
      </w:r>
      <w:r w:rsidRPr="008B71F0">
        <w:t xml:space="preserve"> dužnosnika</w:t>
      </w:r>
      <w:r w:rsidR="00E209AE">
        <w:t xml:space="preserve"> od kojih je najviše</w:t>
      </w:r>
      <w:r w:rsidRPr="008B71F0">
        <w:t xml:space="preserve"> u starosnoj dobi između 40 i 44 godine</w:t>
      </w:r>
      <w:r w:rsidR="004378C0" w:rsidRPr="008B71F0">
        <w:t xml:space="preserve"> (10</w:t>
      </w:r>
      <w:r w:rsidR="00FE23DF">
        <w:t>9</w:t>
      </w:r>
      <w:r w:rsidR="004378C0" w:rsidRPr="008B71F0">
        <w:t>)</w:t>
      </w:r>
      <w:r w:rsidRPr="008B71F0">
        <w:t>. U županijskim sudovima prevladavaju dužnosnici starosti između 60 i 64 godine (1</w:t>
      </w:r>
      <w:r w:rsidR="00FE23DF">
        <w:t>12</w:t>
      </w:r>
      <w:r w:rsidRPr="008B71F0">
        <w:t xml:space="preserve"> od njih 3</w:t>
      </w:r>
      <w:r w:rsidR="00FE23DF">
        <w:t>64</w:t>
      </w:r>
      <w:r w:rsidRPr="008B71F0">
        <w:t xml:space="preserve">). Što se tiče županijskih državnih odvjetništava, </w:t>
      </w:r>
      <w:r w:rsidR="00FC3C67" w:rsidRPr="008B71F0">
        <w:t xml:space="preserve">najveći broj dužnosnika je u starosnoj dobi između </w:t>
      </w:r>
      <w:r w:rsidR="00FE23DF">
        <w:t>60 i 64</w:t>
      </w:r>
      <w:r w:rsidR="00FC3C67" w:rsidRPr="008B71F0">
        <w:t xml:space="preserve"> godin</w:t>
      </w:r>
      <w:r w:rsidR="00FE23DF">
        <w:t>e</w:t>
      </w:r>
      <w:r w:rsidR="00E209AE">
        <w:t>.</w:t>
      </w:r>
    </w:p>
    <w:p w14:paraId="7C98AB3D" w14:textId="77777777" w:rsidR="00E209AE" w:rsidRPr="008B71F0" w:rsidRDefault="00E209AE" w:rsidP="00C63CB0">
      <w:pPr>
        <w:pStyle w:val="Tekst"/>
      </w:pPr>
    </w:p>
    <w:p w14:paraId="07EE44F1" w14:textId="77777777" w:rsidR="001864DD" w:rsidRPr="008B71F0" w:rsidRDefault="00E209AE" w:rsidP="00C63CB0">
      <w:pPr>
        <w:pStyle w:val="Tekst"/>
      </w:pPr>
      <w:r>
        <w:lastRenderedPageBreak/>
        <w:t xml:space="preserve">U </w:t>
      </w:r>
      <w:r w:rsidR="005F4B9C" w:rsidRPr="008B71F0">
        <w:t>visokim sudovima (Visoki trgovački sud Republike Hrvatske, Visoki upravni sud Republike Hrvatske</w:t>
      </w:r>
      <w:r w:rsidR="006904E7" w:rsidRPr="008B71F0">
        <w:t xml:space="preserve">, </w:t>
      </w:r>
      <w:r w:rsidR="005F4B9C" w:rsidRPr="008B71F0">
        <w:t>Visoki prekršajni sud Republike Hrvatske</w:t>
      </w:r>
      <w:r w:rsidR="006904E7" w:rsidRPr="008B71F0">
        <w:t xml:space="preserve"> te Visoki kazneni sud Republike Hrvatske</w:t>
      </w:r>
      <w:r w:rsidR="005F4B9C" w:rsidRPr="008B71F0">
        <w:t>) i Vrhovnom sudu Republike Hrvatske u ukupnom broju dužnosnika (1</w:t>
      </w:r>
      <w:r w:rsidR="009A1A58">
        <w:t>17</w:t>
      </w:r>
      <w:r w:rsidR="005F4B9C" w:rsidRPr="008B71F0">
        <w:t>) najviše je dužnosnika između 60 i 64 godine starosti (</w:t>
      </w:r>
      <w:r w:rsidR="00BE3AF0" w:rsidRPr="008B71F0">
        <w:t>56</w:t>
      </w:r>
      <w:r w:rsidR="005F4B9C" w:rsidRPr="008B71F0">
        <w:t xml:space="preserve">). </w:t>
      </w:r>
    </w:p>
    <w:p w14:paraId="5AD775BD" w14:textId="77777777" w:rsidR="001864DD" w:rsidRPr="008B71F0" w:rsidRDefault="001864DD" w:rsidP="00C63CB0">
      <w:pPr>
        <w:pStyle w:val="Tekst"/>
      </w:pPr>
    </w:p>
    <w:p w14:paraId="16CCC99A" w14:textId="77777777" w:rsidR="005F4B9C" w:rsidRPr="008B71F0" w:rsidRDefault="005F4B9C" w:rsidP="00C63CB0">
      <w:pPr>
        <w:pStyle w:val="Tekst"/>
      </w:pPr>
      <w:r w:rsidRPr="008B71F0">
        <w:t>Pripadnika najstarije dobne skupine među pravosudnim dužnosnicima (65 do 70 godina starosti) najviše je</w:t>
      </w:r>
      <w:r w:rsidR="00E209AE">
        <w:t xml:space="preserve"> u</w:t>
      </w:r>
      <w:r w:rsidRPr="008B71F0">
        <w:t xml:space="preserve"> </w:t>
      </w:r>
      <w:r w:rsidR="001323E6">
        <w:t>županijskim</w:t>
      </w:r>
      <w:r w:rsidRPr="008B71F0">
        <w:t xml:space="preserve"> sudovima (</w:t>
      </w:r>
      <w:r w:rsidR="001323E6">
        <w:t>75</w:t>
      </w:r>
      <w:r w:rsidRPr="008B71F0">
        <w:t xml:space="preserve">) zatim </w:t>
      </w:r>
      <w:r w:rsidR="00E209AE">
        <w:t>u</w:t>
      </w:r>
      <w:r w:rsidRPr="008B71F0">
        <w:t xml:space="preserve"> </w:t>
      </w:r>
      <w:r w:rsidR="001323E6">
        <w:t>općinskim</w:t>
      </w:r>
      <w:r w:rsidRPr="008B71F0">
        <w:t xml:space="preserve"> sudovima (</w:t>
      </w:r>
      <w:r w:rsidR="001323E6">
        <w:t>70</w:t>
      </w:r>
      <w:r w:rsidRPr="008B71F0">
        <w:t>), županijskim državnim odvjetništvima (1</w:t>
      </w:r>
      <w:r w:rsidR="001323E6">
        <w:t>8</w:t>
      </w:r>
      <w:r w:rsidRPr="008B71F0">
        <w:t xml:space="preserve">) te </w:t>
      </w:r>
      <w:r w:rsidR="00E209AE">
        <w:t>u</w:t>
      </w:r>
      <w:r w:rsidR="001323E6">
        <w:t xml:space="preserve"> Vrhovnom sudu Republike Hrvatske (12).</w:t>
      </w:r>
    </w:p>
    <w:p w14:paraId="495EC8AD" w14:textId="77777777" w:rsidR="005F4B9C" w:rsidRPr="008B71F0" w:rsidRDefault="005F4B9C" w:rsidP="00C63CB0">
      <w:pPr>
        <w:pStyle w:val="Tekst"/>
      </w:pPr>
    </w:p>
    <w:p w14:paraId="5445635F" w14:textId="77777777" w:rsidR="005F4B9C" w:rsidRPr="008B71F0" w:rsidRDefault="005F4B9C" w:rsidP="00C63CB0">
      <w:pPr>
        <w:pStyle w:val="Tekst"/>
      </w:pPr>
      <w:r w:rsidRPr="008B71F0">
        <w:t xml:space="preserve">U ukupnoj slici zaposlenih dužnosnika najveći broj njih je u starosnoj dobi između 60 i 64 godine, zatim u dobi između 50 i 54 godine te 55 do 59 godina. </w:t>
      </w:r>
      <w:r w:rsidR="007628C1">
        <w:t xml:space="preserve">Kao i ranijih godina, niti jedan pravosudni dužnosnik </w:t>
      </w:r>
      <w:r w:rsidR="007628C1" w:rsidRPr="007628C1">
        <w:t>koji je obnašao dužnost u 202</w:t>
      </w:r>
      <w:r w:rsidR="007628C1">
        <w:t>2</w:t>
      </w:r>
      <w:r w:rsidR="007628C1" w:rsidRPr="007628C1">
        <w:t>. godini nije mlađi od 30 godina.</w:t>
      </w:r>
    </w:p>
    <w:p w14:paraId="05021B24" w14:textId="77777777" w:rsidR="005F4B9C" w:rsidRPr="008B71F0" w:rsidRDefault="005F4B9C" w:rsidP="00C63CB0">
      <w:pPr>
        <w:pStyle w:val="Tekst"/>
      </w:pPr>
    </w:p>
    <w:p w14:paraId="3CD7EF92" w14:textId="77777777" w:rsidR="005F4B9C" w:rsidRPr="008B71F0" w:rsidRDefault="005F4B9C" w:rsidP="00C63CB0">
      <w:pPr>
        <w:pStyle w:val="Tekst"/>
      </w:pPr>
    </w:p>
    <w:p w14:paraId="430E966C" w14:textId="77777777" w:rsidR="005F4B9C" w:rsidRPr="008B71F0" w:rsidRDefault="005F4B9C" w:rsidP="00C63CB0">
      <w:pPr>
        <w:pStyle w:val="2Nazivitabelaigrafova"/>
      </w:pPr>
      <w:r w:rsidRPr="008B71F0">
        <w:t>Tablica 7. Struktura službenika i namještenika po dob</w:t>
      </w:r>
      <w:r w:rsidR="00CD655A">
        <w:t>nim skupinama</w:t>
      </w:r>
    </w:p>
    <w:p w14:paraId="21AD73AB" w14:textId="77777777" w:rsidR="005F4B9C" w:rsidRPr="008B71F0" w:rsidRDefault="005F4B9C" w:rsidP="00C63CB0">
      <w:pPr>
        <w:pStyle w:val="razmaktabigrodnjihnaslova"/>
      </w:pP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2438"/>
        <w:gridCol w:w="807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64447F" w:rsidRPr="0064447F" w14:paraId="6F7E55B6" w14:textId="77777777" w:rsidTr="0064447F">
        <w:trPr>
          <w:trHeight w:val="397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63B3713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avosudna</w:t>
            </w:r>
            <w:r w:rsidRPr="0064447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807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78BC801B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191" w:type="dxa"/>
            <w:gridSpan w:val="9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728B9274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bna skupina</w:t>
            </w:r>
          </w:p>
        </w:tc>
      </w:tr>
      <w:tr w:rsidR="0064447F" w:rsidRPr="0064447F" w14:paraId="3DC3D4A0" w14:textId="77777777" w:rsidTr="0064447F">
        <w:trPr>
          <w:trHeight w:val="39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AB24C5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2CAE8AEF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14C5D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&lt;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F6D333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 - 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A111C4E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 - 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77887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 - 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DBB3CE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 - 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1C7DE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 - 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716D6DE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 - 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3DD538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 - 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2929A5A1" w14:textId="77777777" w:rsidR="0064447F" w:rsidRPr="0064447F" w:rsidRDefault="0064447F" w:rsidP="006444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 +</w:t>
            </w:r>
          </w:p>
        </w:tc>
      </w:tr>
      <w:tr w:rsidR="0064447F" w:rsidRPr="0064447F" w14:paraId="7CCE4CDF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C0CE60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2BBA00F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386C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17517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9D511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DD4B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69B7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57286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5E1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B07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A1448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64447F" w:rsidRPr="0064447F" w14:paraId="3D37B019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80DD0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5FE68F5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6184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F536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1FAC4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0DE0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F3BD1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AAEF4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AB61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AB22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51DA7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64447F" w:rsidRPr="0064447F" w14:paraId="3B7B9642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6B7C09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FF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2822DA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E24F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D655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A557E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2A139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E0CB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7B0E1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D77B7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A9580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2FAC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77D1F57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04662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Trgovač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2FD8E05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24238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74DB4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0CDA5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1AB4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B5856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CCD2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BC4C5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CA40C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33C6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64447F" w:rsidRPr="0064447F" w14:paraId="766C6A9D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1D3B4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trgovačk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42E390B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33544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62B6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2BB39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5389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A7D98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52167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35CD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298AA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B94A8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4661A5A2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42FFDF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pravn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7D5EEB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6FE22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44BC6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B9B8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8A25B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4D21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8D821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3CD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7A03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A942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77F45B3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C040E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upra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CD45C8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EDD5B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2DD73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A6B9E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372AC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71469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AF274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83208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3519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DE5F2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64447F" w:rsidRPr="0064447F" w14:paraId="7C31D944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5B3759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rho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A67355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76F7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F40F6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0078E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2BFC0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6F9F6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42577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21E9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FCC8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260F9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16BBCCE0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900BD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Visoki prekršaj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A4E100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C9AD5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0ACEE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B10D0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E72F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DD70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50260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D0A52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5BA5C0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F28A9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7D91BC65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AF7754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Općin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0F81B61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2A13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606CA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36795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DB1ED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AABB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DB741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023927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5764F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C9ECE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55FB94A6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5592A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Županij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116A7E7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19B4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2DDD2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8A51D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2D78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C282B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1DCDA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67161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C6964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0885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64447F" w:rsidRPr="0064447F" w14:paraId="3BDB346E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287BC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USKO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3D9E128F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3ADAED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EDB448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29DD24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155D4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A87DA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E8679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DB4ED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B99E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FBA44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2CB9B4B5" w14:textId="77777777" w:rsidTr="00155118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772F9C" w14:textId="77777777" w:rsidR="0064447F" w:rsidRPr="0064447F" w:rsidRDefault="0064447F" w:rsidP="0064447F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7"/>
                <w:szCs w:val="17"/>
              </w:rPr>
              <w:t>DO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  <w:hideMark/>
          </w:tcPr>
          <w:p w14:paraId="6E6A50BB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A806B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5E91A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9C6FD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7AC25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7EC23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DE225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096C5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8D7F8C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62FE1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47F" w:rsidRPr="0064447F" w14:paraId="1196D903" w14:textId="77777777" w:rsidTr="00155118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565832" w14:textId="77777777" w:rsidR="0064447F" w:rsidRPr="0064447F" w:rsidRDefault="0064447F" w:rsidP="0064447F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  <w:hideMark/>
          </w:tcPr>
          <w:p w14:paraId="6A826B3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6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857793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D300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FCF210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3209DE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B14FB6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74BA639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34BFE2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B23683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E231A1" w14:textId="77777777" w:rsidR="0064447F" w:rsidRPr="0064447F" w:rsidRDefault="0064447F" w:rsidP="0064447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44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14:paraId="631014AA" w14:textId="77777777" w:rsidR="005F4B9C" w:rsidRPr="008B71F0" w:rsidRDefault="005F4B9C" w:rsidP="00C63CB0">
      <w:pPr>
        <w:pStyle w:val="Tekst"/>
      </w:pPr>
    </w:p>
    <w:p w14:paraId="7AF5B005" w14:textId="77777777" w:rsidR="005F4B9C" w:rsidRPr="008B71F0" w:rsidRDefault="005F4B9C" w:rsidP="00C63CB0">
      <w:pPr>
        <w:pStyle w:val="Tekst"/>
      </w:pPr>
    </w:p>
    <w:p w14:paraId="3E6EB018" w14:textId="77777777" w:rsidR="00A967D9" w:rsidRPr="008B71F0" w:rsidRDefault="00A967D9" w:rsidP="00C63CB0">
      <w:pPr>
        <w:pStyle w:val="2Nazivitabelaigrafova"/>
      </w:pPr>
    </w:p>
    <w:p w14:paraId="3766615C" w14:textId="77777777" w:rsidR="00A967D9" w:rsidRPr="008B71F0" w:rsidRDefault="00A967D9" w:rsidP="00C63CB0">
      <w:pPr>
        <w:pStyle w:val="2Nazivitabelaigrafova"/>
      </w:pPr>
    </w:p>
    <w:p w14:paraId="6DB1DBB0" w14:textId="77777777" w:rsidR="001702D3" w:rsidRPr="008B71F0" w:rsidRDefault="001702D3" w:rsidP="00C63CB0">
      <w:pPr>
        <w:pStyle w:val="2Nazivitabelaigrafova"/>
      </w:pPr>
    </w:p>
    <w:p w14:paraId="5B45E3E6" w14:textId="77777777" w:rsidR="001702D3" w:rsidRPr="008B71F0" w:rsidRDefault="001702D3" w:rsidP="00C63CB0">
      <w:pPr>
        <w:pStyle w:val="2Nazivitabelaigrafova"/>
      </w:pPr>
    </w:p>
    <w:p w14:paraId="2344DD3A" w14:textId="77777777" w:rsidR="001702D3" w:rsidRPr="008B71F0" w:rsidRDefault="001702D3" w:rsidP="00C63CB0">
      <w:pPr>
        <w:pStyle w:val="2Nazivitabelaigrafova"/>
      </w:pPr>
    </w:p>
    <w:p w14:paraId="23E7B86A" w14:textId="77777777" w:rsidR="001702D3" w:rsidRPr="008B71F0" w:rsidRDefault="001702D3" w:rsidP="00C63CB0">
      <w:pPr>
        <w:pStyle w:val="2Nazivitabelaigrafova"/>
      </w:pPr>
    </w:p>
    <w:p w14:paraId="0B9A72C8" w14:textId="77777777" w:rsidR="00B72C45" w:rsidRDefault="00B72C45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3F3225F1" w14:textId="77777777" w:rsidR="005F4B9C" w:rsidRPr="008B71F0" w:rsidRDefault="005F4B9C" w:rsidP="00C63CB0">
      <w:pPr>
        <w:pStyle w:val="2Nazivitabelaigrafova"/>
      </w:pPr>
      <w:r w:rsidRPr="008B71F0">
        <w:lastRenderedPageBreak/>
        <w:t xml:space="preserve">Slika 2. Grafički prikaz službenika i namještenika po </w:t>
      </w:r>
      <w:r w:rsidR="00CD655A">
        <w:t>dobnim skupinama</w:t>
      </w:r>
    </w:p>
    <w:p w14:paraId="01E66CBD" w14:textId="77777777" w:rsidR="005F4B9C" w:rsidRPr="008B71F0" w:rsidRDefault="005F4B9C" w:rsidP="00C63CB0">
      <w:pPr>
        <w:pStyle w:val="razmaktabigrodnjihnaslova"/>
      </w:pPr>
    </w:p>
    <w:p w14:paraId="7FE64E7F" w14:textId="77777777" w:rsidR="005F4B9C" w:rsidRPr="008B71F0" w:rsidRDefault="0064447F" w:rsidP="00C63CB0">
      <w:pPr>
        <w:pStyle w:val="Tekst"/>
      </w:pPr>
      <w:r w:rsidRPr="0064447F">
        <w:rPr>
          <w:rFonts w:ascii="Cambria" w:hAnsi="Cambria"/>
          <w:noProof/>
        </w:rPr>
        <w:drawing>
          <wp:inline distT="0" distB="0" distL="0" distR="0" wp14:anchorId="40C86D10" wp14:editId="640CD43B">
            <wp:extent cx="5760720" cy="3154438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E550D" w14:textId="77777777" w:rsidR="00BD475E" w:rsidRPr="008B71F0" w:rsidRDefault="00BD475E" w:rsidP="00C63CB0">
      <w:pPr>
        <w:pStyle w:val="Tekst"/>
      </w:pPr>
    </w:p>
    <w:p w14:paraId="5AF1A851" w14:textId="77777777" w:rsidR="005F4B9C" w:rsidRPr="008B71F0" w:rsidRDefault="005F4B9C" w:rsidP="00C63CB0">
      <w:pPr>
        <w:pStyle w:val="Tekst"/>
      </w:pPr>
      <w:r w:rsidRPr="008B71F0">
        <w:t>Gornja tablica i graf prikazuju dobnu strukturu službenika i namještenika zaposlenih u pravosudnim tijelima. Najveći broj službenika i namještenika zaposlen je u općinskim sudovima (4.</w:t>
      </w:r>
      <w:r w:rsidR="00B2182D">
        <w:t>715</w:t>
      </w:r>
      <w:r w:rsidRPr="008B71F0">
        <w:t xml:space="preserve">) te je </w:t>
      </w:r>
      <w:r w:rsidR="0078127F">
        <w:t>najveći broj</w:t>
      </w:r>
      <w:r w:rsidRPr="008B71F0">
        <w:t xml:space="preserve"> njih u starosnoj </w:t>
      </w:r>
      <w:r w:rsidR="0078127F">
        <w:t>skupini</w:t>
      </w:r>
      <w:r w:rsidRPr="008B71F0">
        <w:t xml:space="preserve"> između </w:t>
      </w:r>
      <w:r w:rsidR="00B2182D">
        <w:t>55 i 59</w:t>
      </w:r>
      <w:r w:rsidRPr="008B71F0">
        <w:t xml:space="preserve"> godina. Slijede općinska državna odvjetništva </w:t>
      </w:r>
      <w:r w:rsidR="00BD475E" w:rsidRPr="008B71F0">
        <w:t>sa ukupno 80</w:t>
      </w:r>
      <w:r w:rsidR="00B2182D">
        <w:t>7</w:t>
      </w:r>
      <w:r w:rsidR="00BD475E" w:rsidRPr="008B71F0">
        <w:t xml:space="preserve"> zaposlen</w:t>
      </w:r>
      <w:r w:rsidR="00B2182D">
        <w:t>ih</w:t>
      </w:r>
      <w:r w:rsidR="00BD475E" w:rsidRPr="008B71F0">
        <w:t xml:space="preserve"> službenika i namještenika od kojih </w:t>
      </w:r>
      <w:r w:rsidR="00B2182D">
        <w:t xml:space="preserve">je </w:t>
      </w:r>
      <w:r w:rsidR="0078127F">
        <w:t>najviše</w:t>
      </w:r>
      <w:r w:rsidR="00B2182D">
        <w:t xml:space="preserve"> njih u dob</w:t>
      </w:r>
      <w:r w:rsidR="0078127F">
        <w:t>noj skupini</w:t>
      </w:r>
      <w:r w:rsidR="00B2182D">
        <w:t xml:space="preserve"> između 30 i 34 godine</w:t>
      </w:r>
      <w:r w:rsidR="0001727C">
        <w:t xml:space="preserve"> te županijski sudovi </w:t>
      </w:r>
      <w:r w:rsidR="0078127F">
        <w:t>u</w:t>
      </w:r>
      <w:r w:rsidR="0001727C">
        <w:t xml:space="preserve"> kojima od ukupno 792 službenika i namještenika najv</w:t>
      </w:r>
      <w:r w:rsidR="0078127F">
        <w:t xml:space="preserve">iše njih u </w:t>
      </w:r>
      <w:r w:rsidR="0001727C">
        <w:t>dob</w:t>
      </w:r>
      <w:r w:rsidR="0078127F">
        <w:t>noj skupini</w:t>
      </w:r>
      <w:r w:rsidR="0001727C">
        <w:t xml:space="preserve"> od 55 do 59 godina.</w:t>
      </w:r>
    </w:p>
    <w:p w14:paraId="03D3080B" w14:textId="77777777" w:rsidR="005F4B9C" w:rsidRPr="008B71F0" w:rsidRDefault="005F4B9C" w:rsidP="00C63CB0">
      <w:pPr>
        <w:pStyle w:val="Tekst"/>
      </w:pPr>
    </w:p>
    <w:p w14:paraId="51E82E97" w14:textId="77777777" w:rsidR="0096270B" w:rsidRPr="008B71F0" w:rsidRDefault="0078127F" w:rsidP="00C63CB0">
      <w:pPr>
        <w:pStyle w:val="Tekst"/>
      </w:pPr>
      <w:r>
        <w:t xml:space="preserve">U </w:t>
      </w:r>
      <w:r w:rsidR="0096270B" w:rsidRPr="008B71F0">
        <w:t>Visokom prekršajnom sudu Republike Hrvatske</w:t>
      </w:r>
      <w:r w:rsidR="0001727C">
        <w:t>, V</w:t>
      </w:r>
      <w:r w:rsidR="0096270B" w:rsidRPr="008B71F0">
        <w:t xml:space="preserve">isokom kaznenom sudu </w:t>
      </w:r>
      <w:r w:rsidR="001D3CFA" w:rsidRPr="008B71F0">
        <w:t>R</w:t>
      </w:r>
      <w:r w:rsidR="0096270B" w:rsidRPr="008B71F0">
        <w:t xml:space="preserve">epublike Hrvatske </w:t>
      </w:r>
      <w:r w:rsidR="0001727C">
        <w:t xml:space="preserve">te Vrhovnom sudu Republike Hrvatske </w:t>
      </w:r>
      <w:r w:rsidR="0096270B" w:rsidRPr="008B71F0">
        <w:t xml:space="preserve">najviše je </w:t>
      </w:r>
      <w:r w:rsidR="0001727C">
        <w:t>službenika i namještenika</w:t>
      </w:r>
      <w:r w:rsidR="0096270B" w:rsidRPr="008B71F0">
        <w:t xml:space="preserve"> staros</w:t>
      </w:r>
      <w:r w:rsidR="001D3CFA" w:rsidRPr="008B71F0">
        <w:t xml:space="preserve">ne dobi od </w:t>
      </w:r>
      <w:r w:rsidR="0096270B" w:rsidRPr="008B71F0">
        <w:t xml:space="preserve">50 do 54 godine, dok </w:t>
      </w:r>
      <w:r>
        <w:t>u</w:t>
      </w:r>
      <w:r w:rsidR="0096270B" w:rsidRPr="008B71F0">
        <w:t xml:space="preserve"> Visokom upravnom </w:t>
      </w:r>
      <w:r w:rsidR="001D3CFA" w:rsidRPr="008B71F0">
        <w:t>sudu Republike Hrvatske i</w:t>
      </w:r>
      <w:r w:rsidR="0096270B" w:rsidRPr="008B71F0">
        <w:t xml:space="preserve"> </w:t>
      </w:r>
      <w:r w:rsidR="0001727C">
        <w:t>Visokom trgovačkom</w:t>
      </w:r>
      <w:r w:rsidR="0096270B" w:rsidRPr="008B71F0">
        <w:t xml:space="preserve"> sudu </w:t>
      </w:r>
      <w:r w:rsidR="001D3CFA" w:rsidRPr="008B71F0">
        <w:t xml:space="preserve">Republike Hrvatske </w:t>
      </w:r>
      <w:r w:rsidR="0096270B" w:rsidRPr="008B71F0">
        <w:t xml:space="preserve">najviše službenika </w:t>
      </w:r>
      <w:r w:rsidR="001D3CFA" w:rsidRPr="008B71F0">
        <w:t>i</w:t>
      </w:r>
      <w:r w:rsidR="0096270B" w:rsidRPr="008B71F0">
        <w:t xml:space="preserve"> namještenika spada u starosnu skupinu </w:t>
      </w:r>
      <w:r w:rsidR="001D3CFA" w:rsidRPr="008B71F0">
        <w:t xml:space="preserve">od </w:t>
      </w:r>
      <w:r w:rsidR="0096270B" w:rsidRPr="008B71F0">
        <w:t>40 do 44 godine</w:t>
      </w:r>
      <w:r w:rsidR="0001727C">
        <w:t>.</w:t>
      </w:r>
    </w:p>
    <w:p w14:paraId="53503138" w14:textId="77777777" w:rsidR="005F4B9C" w:rsidRPr="008B71F0" w:rsidRDefault="005F4B9C" w:rsidP="00C63CB0">
      <w:pPr>
        <w:pStyle w:val="Tekst"/>
      </w:pPr>
    </w:p>
    <w:p w14:paraId="467D0D6E" w14:textId="77777777" w:rsidR="005F4B9C" w:rsidRPr="008B71F0" w:rsidRDefault="005F4B9C" w:rsidP="00C63CB0">
      <w:pPr>
        <w:pStyle w:val="Tekst"/>
      </w:pPr>
      <w:r w:rsidRPr="008B71F0">
        <w:t>U ukupnoj slici zaposlenih službenika i namještenika</w:t>
      </w:r>
      <w:r w:rsidR="0001727C">
        <w:t xml:space="preserve">, kao i prethodne 2021. godine, </w:t>
      </w:r>
      <w:r w:rsidRPr="008B71F0">
        <w:t>najveći broj njih je u starosnoj dobi između 45 i 49 godina, zatim u dobi između 5</w:t>
      </w:r>
      <w:r w:rsidR="000159B1" w:rsidRPr="008B71F0">
        <w:t xml:space="preserve">5 </w:t>
      </w:r>
      <w:r w:rsidRPr="008B71F0">
        <w:t>do 5</w:t>
      </w:r>
      <w:r w:rsidR="000159B1" w:rsidRPr="008B71F0">
        <w:t>9</w:t>
      </w:r>
      <w:r w:rsidRPr="008B71F0">
        <w:t xml:space="preserve"> godin</w:t>
      </w:r>
      <w:r w:rsidR="000159B1" w:rsidRPr="008B71F0">
        <w:t>a</w:t>
      </w:r>
      <w:r w:rsidRPr="008B71F0">
        <w:t xml:space="preserve"> te 5</w:t>
      </w:r>
      <w:r w:rsidR="000159B1" w:rsidRPr="008B71F0">
        <w:t>0</w:t>
      </w:r>
      <w:r w:rsidRPr="008B71F0">
        <w:t xml:space="preserve"> do 5</w:t>
      </w:r>
      <w:r w:rsidR="000159B1" w:rsidRPr="008B71F0">
        <w:t>4</w:t>
      </w:r>
      <w:r w:rsidRPr="008B71F0">
        <w:t xml:space="preserve"> godin</w:t>
      </w:r>
      <w:r w:rsidR="000159B1" w:rsidRPr="008B71F0">
        <w:t>e</w:t>
      </w:r>
      <w:r w:rsidRPr="008B71F0">
        <w:t xml:space="preserve">. </w:t>
      </w:r>
    </w:p>
    <w:p w14:paraId="467917DE" w14:textId="77777777" w:rsidR="005F4B9C" w:rsidRPr="008B71F0" w:rsidRDefault="005F4B9C" w:rsidP="00C63CB0">
      <w:pPr>
        <w:pStyle w:val="Tekst"/>
      </w:pPr>
    </w:p>
    <w:p w14:paraId="2E95707F" w14:textId="77777777" w:rsidR="005F4B9C" w:rsidRPr="008B71F0" w:rsidRDefault="005F4B9C" w:rsidP="00C63CB0">
      <w:pPr>
        <w:pStyle w:val="Tekst"/>
      </w:pPr>
    </w:p>
    <w:p w14:paraId="3609919A" w14:textId="77777777" w:rsidR="005F4B9C" w:rsidRPr="008B71F0" w:rsidRDefault="005F4B9C" w:rsidP="00C63CB0">
      <w:pPr>
        <w:pStyle w:val="Tekst"/>
      </w:pPr>
    </w:p>
    <w:p w14:paraId="28239624" w14:textId="77777777" w:rsidR="005F4B9C" w:rsidRPr="008B71F0" w:rsidRDefault="005F4B9C" w:rsidP="00C63CB0">
      <w:pPr>
        <w:pStyle w:val="Tekst"/>
      </w:pPr>
    </w:p>
    <w:p w14:paraId="7843AAB5" w14:textId="77777777" w:rsidR="005F4B9C" w:rsidRPr="008B71F0" w:rsidRDefault="005F4B9C" w:rsidP="00C63CB0">
      <w:pPr>
        <w:pStyle w:val="Tekst"/>
      </w:pPr>
    </w:p>
    <w:p w14:paraId="56F8D478" w14:textId="77777777" w:rsidR="005F4B9C" w:rsidRPr="008B71F0" w:rsidRDefault="005F4B9C" w:rsidP="00C63CB0">
      <w:pPr>
        <w:pStyle w:val="Tekst"/>
      </w:pPr>
    </w:p>
    <w:p w14:paraId="22FBDD08" w14:textId="77777777" w:rsidR="005F4B9C" w:rsidRPr="008B71F0" w:rsidRDefault="005F4B9C" w:rsidP="00C63CB0">
      <w:pPr>
        <w:pStyle w:val="Tekst"/>
      </w:pPr>
    </w:p>
    <w:p w14:paraId="335B42CA" w14:textId="77777777" w:rsidR="00B72C45" w:rsidRDefault="00B72C45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49" w:name="_Toc33884158"/>
      <w:r>
        <w:br w:type="page"/>
      </w:r>
    </w:p>
    <w:p w14:paraId="4F1E12C7" w14:textId="77777777" w:rsidR="005F4B9C" w:rsidRPr="008B71F0" w:rsidRDefault="005F4B9C" w:rsidP="00FC0E90">
      <w:pPr>
        <w:pStyle w:val="1Naslovutekstu"/>
      </w:pPr>
      <w:bookmarkStart w:id="50" w:name="_Toc102742165"/>
      <w:r w:rsidRPr="008B71F0">
        <w:lastRenderedPageBreak/>
        <w:t>3</w:t>
      </w:r>
      <w:r w:rsidRPr="00A476B8">
        <w:t xml:space="preserve">. </w:t>
      </w:r>
      <w:r w:rsidRPr="00D34C98">
        <w:t>Sumarni podaci o kretanju predmeta na sudovima i pokazatelji uspješnosti rada na predmetim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FC33C80" w14:textId="77777777" w:rsidR="0053168D" w:rsidRDefault="0053168D" w:rsidP="00C63CB0">
      <w:pPr>
        <w:pStyle w:val="Tekst"/>
      </w:pPr>
    </w:p>
    <w:p w14:paraId="0FF4DD09" w14:textId="77777777" w:rsidR="005F4B9C" w:rsidRPr="008B71F0" w:rsidRDefault="005F4B9C" w:rsidP="00C63CB0">
      <w:pPr>
        <w:pStyle w:val="Tekst"/>
      </w:pPr>
      <w:r w:rsidRPr="008B71F0">
        <w:t>Obradom podataka o radu sudova u 202</w:t>
      </w:r>
      <w:r w:rsidR="00E53F0F">
        <w:t>2</w:t>
      </w:r>
      <w:r w:rsidRPr="008B71F0">
        <w:t>. godini utvrđeno je sljedeće:</w:t>
      </w:r>
    </w:p>
    <w:p w14:paraId="3FD05047" w14:textId="77777777" w:rsidR="005F4B9C" w:rsidRPr="008B71F0" w:rsidRDefault="005F4B9C" w:rsidP="00C63CB0">
      <w:pPr>
        <w:pStyle w:val="-nabrajanjesabrojevimasastrane"/>
      </w:pPr>
      <w:r w:rsidRPr="008B71F0">
        <w:t>priljev predmeta</w:t>
      </w:r>
      <w:r w:rsidRPr="008B71F0">
        <w:tab/>
      </w:r>
      <w:r w:rsidRPr="008B71F0">
        <w:tab/>
      </w:r>
      <w:r w:rsidR="00E53F0F" w:rsidRPr="00E53F0F">
        <w:t>1.292.764</w:t>
      </w:r>
    </w:p>
    <w:p w14:paraId="35A47B80" w14:textId="77777777" w:rsidR="005F4B9C" w:rsidRPr="008B71F0" w:rsidRDefault="005F4B9C" w:rsidP="00C63CB0">
      <w:pPr>
        <w:pStyle w:val="-nabrajanjesabrojevimasastrane"/>
      </w:pPr>
      <w:r w:rsidRPr="008B71F0">
        <w:t>ukupno u radu</w:t>
      </w:r>
      <w:r w:rsidRPr="008B71F0">
        <w:tab/>
      </w:r>
      <w:r w:rsidRPr="008B71F0">
        <w:tab/>
      </w:r>
      <w:r w:rsidRPr="008B71F0">
        <w:tab/>
      </w:r>
      <w:bookmarkStart w:id="51" w:name="_Hlk99628889"/>
      <w:r w:rsidR="00653D52" w:rsidRPr="008B71F0">
        <w:t>1.</w:t>
      </w:r>
      <w:bookmarkEnd w:id="51"/>
      <w:r w:rsidR="00E53F0F">
        <w:t>801.601</w:t>
      </w:r>
    </w:p>
    <w:p w14:paraId="0222B0D3" w14:textId="77777777" w:rsidR="005F4B9C" w:rsidRPr="008B71F0" w:rsidRDefault="005F4B9C" w:rsidP="00C63CB0">
      <w:pPr>
        <w:pStyle w:val="-nabrajanjesabrojevimasastrane"/>
      </w:pPr>
      <w:r w:rsidRPr="008B71F0">
        <w:t>riješenih predmeta</w:t>
      </w:r>
      <w:r w:rsidRPr="008B71F0">
        <w:tab/>
      </w:r>
      <w:r w:rsidRPr="008B71F0">
        <w:tab/>
      </w:r>
      <w:r w:rsidR="00E53F0F" w:rsidRPr="00E53F0F">
        <w:t>1.339.065</w:t>
      </w:r>
    </w:p>
    <w:p w14:paraId="07E64188" w14:textId="77777777" w:rsidR="005F4B9C" w:rsidRPr="008B71F0" w:rsidRDefault="005F4B9C" w:rsidP="00C63CB0">
      <w:pPr>
        <w:pStyle w:val="-nabrajanjesabrojevimasastrane"/>
      </w:pPr>
      <w:r w:rsidRPr="008B71F0">
        <w:t>neriješenih predmeta</w:t>
      </w:r>
      <w:r w:rsidRPr="008B71F0">
        <w:tab/>
      </w:r>
      <w:r w:rsidRPr="008B71F0">
        <w:tab/>
      </w:r>
      <w:r w:rsidR="00E53F0F" w:rsidRPr="00E53F0F">
        <w:t>452.850</w:t>
      </w:r>
    </w:p>
    <w:p w14:paraId="276CBEB3" w14:textId="77777777" w:rsidR="005F4B9C" w:rsidRPr="008B71F0" w:rsidRDefault="005F4B9C" w:rsidP="00C63CB0">
      <w:pPr>
        <w:pStyle w:val="Tekst"/>
      </w:pPr>
    </w:p>
    <w:p w14:paraId="11DC9DA8" w14:textId="77777777" w:rsidR="0078127F" w:rsidRDefault="00881B06" w:rsidP="00C63CB0">
      <w:pPr>
        <w:pStyle w:val="Tekst"/>
      </w:pPr>
      <w:r w:rsidRPr="00881B06">
        <w:t xml:space="preserve">Priljev predmeta u </w:t>
      </w:r>
      <w:r>
        <w:t>2022</w:t>
      </w:r>
      <w:r w:rsidRPr="00881B06">
        <w:t>. godin</w:t>
      </w:r>
      <w:r>
        <w:t>i</w:t>
      </w:r>
      <w:r w:rsidRPr="00881B06">
        <w:t xml:space="preserve"> smanjen je </w:t>
      </w:r>
      <w:r>
        <w:t xml:space="preserve">u odnosu na prethodnu godinu </w:t>
      </w:r>
      <w:r w:rsidRPr="00881B06">
        <w:t>s</w:t>
      </w:r>
      <w:r>
        <w:t>a</w:t>
      </w:r>
      <w:r w:rsidRPr="00881B06">
        <w:t xml:space="preserve"> 1.335.695 na 1.</w:t>
      </w:r>
      <w:r>
        <w:t>292.764 predmeta odnosno za 3,2</w:t>
      </w:r>
      <w:r w:rsidRPr="00881B06">
        <w:t xml:space="preserve">%. </w:t>
      </w:r>
    </w:p>
    <w:p w14:paraId="5798E8F2" w14:textId="77777777" w:rsidR="00FE7C0C" w:rsidRDefault="00881B06" w:rsidP="00C63CB0">
      <w:pPr>
        <w:pStyle w:val="Tekst"/>
      </w:pPr>
      <w:r w:rsidRPr="00881B06">
        <w:t xml:space="preserve">Ukupan broj predmeta u radu </w:t>
      </w:r>
      <w:r w:rsidR="00FE7C0C">
        <w:t xml:space="preserve">tijekom 2022. </w:t>
      </w:r>
      <w:r>
        <w:t>povećao se</w:t>
      </w:r>
      <w:r w:rsidRPr="00881B06">
        <w:t xml:space="preserve"> sa 1.800.465</w:t>
      </w:r>
      <w:r>
        <w:t xml:space="preserve"> </w:t>
      </w:r>
      <w:r w:rsidRPr="00881B06">
        <w:t>na 1.801.601</w:t>
      </w:r>
      <w:r>
        <w:t xml:space="preserve"> predmet</w:t>
      </w:r>
      <w:r w:rsidRPr="00881B06">
        <w:t xml:space="preserve">, odnosno </w:t>
      </w:r>
      <w:r w:rsidR="00FE7C0C">
        <w:t>za 1.136 predmeta ili za gotovo</w:t>
      </w:r>
      <w:r w:rsidRPr="00881B06">
        <w:t xml:space="preserve"> </w:t>
      </w:r>
      <w:r>
        <w:t>neznatnih 0,06</w:t>
      </w:r>
      <w:r w:rsidRPr="00881B06">
        <w:t>%</w:t>
      </w:r>
      <w:r w:rsidR="00FE7C0C">
        <w:t>.</w:t>
      </w:r>
    </w:p>
    <w:p w14:paraId="202D62DF" w14:textId="77777777" w:rsidR="00FE7C0C" w:rsidRDefault="008334E5" w:rsidP="00C63CB0">
      <w:pPr>
        <w:pStyle w:val="Tekst"/>
      </w:pPr>
      <w:r>
        <w:t xml:space="preserve">Broj riješenih predmeta također se povećao u odnosu na prethodnu godinu  za 3,5%, odnosno riješeno je </w:t>
      </w:r>
      <w:r w:rsidR="00881B06">
        <w:t>45.051 predmet više</w:t>
      </w:r>
      <w:r w:rsidR="00FE7C0C">
        <w:t xml:space="preserve"> nego prethodne godine.</w:t>
      </w:r>
    </w:p>
    <w:p w14:paraId="0836C3CE" w14:textId="77777777" w:rsidR="000C6A4F" w:rsidRDefault="00FE7C0C" w:rsidP="00C63CB0">
      <w:pPr>
        <w:pStyle w:val="Tekst"/>
      </w:pPr>
      <w:r>
        <w:t>Svi sudovi su tijekom 2022. riješili više predmeta nego što su zaprimili u rad zbog čega je b</w:t>
      </w:r>
      <w:r w:rsidR="00881B06" w:rsidRPr="00881B06">
        <w:t>roj neriješenih predmeta u odnosu na prethodnu godinu</w:t>
      </w:r>
      <w:r>
        <w:t xml:space="preserve">  smanjen s</w:t>
      </w:r>
      <w:r w:rsidRPr="00881B06">
        <w:t xml:space="preserve"> </w:t>
      </w:r>
      <w:r w:rsidRPr="00EE1CD0">
        <w:t>508.837</w:t>
      </w:r>
      <w:r w:rsidRPr="00881B06">
        <w:t xml:space="preserve"> na </w:t>
      </w:r>
      <w:r w:rsidRPr="00EE1CD0">
        <w:t>452.850</w:t>
      </w:r>
      <w:r>
        <w:t xml:space="preserve"> </w:t>
      </w:r>
      <w:r w:rsidR="00C9447B">
        <w:t>ili za</w:t>
      </w:r>
      <w:r w:rsidR="00881B06" w:rsidRPr="00881B06">
        <w:t xml:space="preserve"> </w:t>
      </w:r>
      <w:r w:rsidR="00EE1CD0">
        <w:t xml:space="preserve">značajnih </w:t>
      </w:r>
      <w:r w:rsidR="00881B06" w:rsidRPr="00881B06">
        <w:t>1</w:t>
      </w:r>
      <w:r w:rsidR="00EE1CD0">
        <w:t>1</w:t>
      </w:r>
      <w:r w:rsidR="00881B06" w:rsidRPr="00881B06">
        <w:t xml:space="preserve">% </w:t>
      </w:r>
      <w:r w:rsidR="00C9447B">
        <w:t>.</w:t>
      </w:r>
      <w:r>
        <w:t xml:space="preserve"> </w:t>
      </w:r>
    </w:p>
    <w:p w14:paraId="3802718E" w14:textId="77777777" w:rsidR="00881B06" w:rsidRPr="007D24EE" w:rsidRDefault="00881B06" w:rsidP="00C63CB0">
      <w:pPr>
        <w:pStyle w:val="Tekst"/>
        <w:rPr>
          <w:iCs/>
        </w:rPr>
      </w:pPr>
    </w:p>
    <w:p w14:paraId="50CB2582" w14:textId="77777777" w:rsidR="00565738" w:rsidRDefault="00192DC6" w:rsidP="00C63CB0">
      <w:pPr>
        <w:pStyle w:val="2Nazivitabelaigrafova"/>
        <w:rPr>
          <w:i w:val="0"/>
          <w:iCs/>
        </w:rPr>
      </w:pPr>
      <w:bookmarkStart w:id="52" w:name="_Toc508358563"/>
      <w:bookmarkStart w:id="53" w:name="_Toc508704815"/>
      <w:r>
        <w:rPr>
          <w:i w:val="0"/>
          <w:iCs/>
        </w:rPr>
        <w:t>Za po</w:t>
      </w:r>
      <w:r w:rsidR="00565738" w:rsidRPr="007D24EE">
        <w:rPr>
          <w:i w:val="0"/>
          <w:iCs/>
        </w:rPr>
        <w:t>voljn</w:t>
      </w:r>
      <w:r>
        <w:rPr>
          <w:i w:val="0"/>
          <w:iCs/>
        </w:rPr>
        <w:t>e</w:t>
      </w:r>
      <w:r w:rsidR="00565738" w:rsidRPr="007D24EE">
        <w:rPr>
          <w:i w:val="0"/>
          <w:iCs/>
        </w:rPr>
        <w:t xml:space="preserve"> rezultat</w:t>
      </w:r>
      <w:r>
        <w:rPr>
          <w:i w:val="0"/>
          <w:iCs/>
        </w:rPr>
        <w:t>e</w:t>
      </w:r>
      <w:r w:rsidR="007D24EE">
        <w:rPr>
          <w:i w:val="0"/>
          <w:iCs/>
        </w:rPr>
        <w:t xml:space="preserve"> rada sudova u 2022. godini </w:t>
      </w:r>
      <w:r>
        <w:rPr>
          <w:i w:val="0"/>
          <w:iCs/>
        </w:rPr>
        <w:t xml:space="preserve">u najvećoj mjeri zaslužni su općinski sudovi koji su </w:t>
      </w:r>
      <w:r w:rsidR="003C1F3B">
        <w:rPr>
          <w:i w:val="0"/>
          <w:iCs/>
        </w:rPr>
        <w:t>tijekom godine riješili 4,</w:t>
      </w:r>
      <w:r w:rsidR="0049310F">
        <w:rPr>
          <w:i w:val="0"/>
          <w:iCs/>
        </w:rPr>
        <w:t>17</w:t>
      </w:r>
      <w:r w:rsidR="003C1F3B">
        <w:rPr>
          <w:i w:val="0"/>
          <w:iCs/>
        </w:rPr>
        <w:t xml:space="preserve">% predmeta više nego što su ukupno zaprimili u rad. </w:t>
      </w:r>
      <w:r w:rsidR="00FE4D25">
        <w:rPr>
          <w:i w:val="0"/>
          <w:iCs/>
        </w:rPr>
        <w:t xml:space="preserve">Najbolji rezultat općinski sudovi su ostvarili u rješavanju građanskih parničnih predmeta kojih je tijekom godine riješeno 46,42% više nego li je tijekom godine zaprimljeno u rad (CR je visokih 146,42%). </w:t>
      </w:r>
    </w:p>
    <w:p w14:paraId="1C6ACCA9" w14:textId="77777777" w:rsidR="003C1F3B" w:rsidRDefault="003C1F3B" w:rsidP="00C63CB0">
      <w:pPr>
        <w:pStyle w:val="2Nazivitabelaigrafova"/>
      </w:pPr>
    </w:p>
    <w:p w14:paraId="483A4077" w14:textId="77777777" w:rsidR="00D34C98" w:rsidRPr="008B71F0" w:rsidRDefault="00D34C98" w:rsidP="00C63CB0">
      <w:pPr>
        <w:pStyle w:val="2Nazivitabelaigrafova"/>
      </w:pPr>
    </w:p>
    <w:p w14:paraId="7DC80399" w14:textId="77777777" w:rsidR="009A7FB4" w:rsidRPr="008B71F0" w:rsidRDefault="005F4B9C" w:rsidP="00C63CB0">
      <w:pPr>
        <w:pStyle w:val="2Nazivitabelaigrafova"/>
      </w:pPr>
      <w:r w:rsidRPr="008B71F0">
        <w:t>Tablica 8. Podaci o kretanju predmeta na sudovima – petogodišnje razdoblj</w:t>
      </w:r>
      <w:bookmarkEnd w:id="52"/>
      <w:bookmarkEnd w:id="53"/>
      <w:r w:rsidR="009A7FB4" w:rsidRPr="008B71F0">
        <w:t>e</w:t>
      </w:r>
    </w:p>
    <w:p w14:paraId="7D3EF3C6" w14:textId="77777777" w:rsidR="00990E6C" w:rsidRPr="00990E6C" w:rsidRDefault="00990E6C" w:rsidP="00990E6C">
      <w:pPr>
        <w:pStyle w:val="2Nazivitabelaigrafova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4"/>
        <w:gridCol w:w="1304"/>
        <w:gridCol w:w="1304"/>
        <w:gridCol w:w="1304"/>
        <w:gridCol w:w="1303"/>
        <w:gridCol w:w="1303"/>
      </w:tblGrid>
      <w:tr w:rsidR="009523DC" w:rsidRPr="009523DC" w14:paraId="44C33168" w14:textId="77777777" w:rsidTr="009523DC">
        <w:trPr>
          <w:trHeight w:val="315"/>
        </w:trPr>
        <w:tc>
          <w:tcPr>
            <w:tcW w:w="1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31AE20C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54" w:name="_Toc508358564"/>
            <w:bookmarkStart w:id="55" w:name="_Toc508704816"/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daci o radu sudova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95ECE95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5281D71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EFE66CC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0BA6592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9D75421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9523DC" w:rsidRPr="009523DC" w14:paraId="16BBE705" w14:textId="77777777" w:rsidTr="009523DC">
        <w:trPr>
          <w:trHeight w:val="315"/>
        </w:trPr>
        <w:tc>
          <w:tcPr>
            <w:tcW w:w="139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B3E32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DCEB7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4.1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10386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sz w:val="20"/>
                <w:szCs w:val="20"/>
                <w:lang w:eastAsia="hr-HR"/>
              </w:rPr>
              <w:t>375.59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5136F7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1.3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67042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4.7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D553D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8.837</w:t>
            </w:r>
          </w:p>
        </w:tc>
      </w:tr>
      <w:tr w:rsidR="009523DC" w:rsidRPr="009523DC" w14:paraId="10BA9F0D" w14:textId="77777777" w:rsidTr="009523DC">
        <w:trPr>
          <w:trHeight w:val="315"/>
        </w:trPr>
        <w:tc>
          <w:tcPr>
            <w:tcW w:w="139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A66D6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67E62C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66.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F61C4C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89.7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8622E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78.2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CB5EFF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35.6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081FD9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92.764</w:t>
            </w:r>
          </w:p>
        </w:tc>
      </w:tr>
      <w:tr w:rsidR="009523DC" w:rsidRPr="009523DC" w14:paraId="6FFEE034" w14:textId="77777777" w:rsidTr="009523DC">
        <w:trPr>
          <w:trHeight w:val="315"/>
        </w:trPr>
        <w:tc>
          <w:tcPr>
            <w:tcW w:w="139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7479AE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bookmarkStart w:id="56" w:name="RANGE!A8"/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upno u radu</w:t>
            </w:r>
            <w:bookmarkEnd w:id="56"/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CFEC0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30.2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75CCDD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sz w:val="20"/>
                <w:szCs w:val="20"/>
                <w:lang w:eastAsia="hr-HR"/>
              </w:rPr>
              <w:t>1.696.7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410E3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59.6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CACB8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00.4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EE4CA3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01.601</w:t>
            </w:r>
          </w:p>
        </w:tc>
      </w:tr>
      <w:tr w:rsidR="009523DC" w:rsidRPr="009523DC" w14:paraId="40DCDE5E" w14:textId="77777777" w:rsidTr="009523DC">
        <w:trPr>
          <w:trHeight w:val="315"/>
        </w:trPr>
        <w:tc>
          <w:tcPr>
            <w:tcW w:w="139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C26AD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bookmarkStart w:id="57" w:name="RANGE!A9"/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ješeno</w:t>
            </w:r>
            <w:bookmarkEnd w:id="57"/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4710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16.5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C0B32A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15.9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6571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96.7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688298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94.0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6EE9E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39.065</w:t>
            </w:r>
          </w:p>
        </w:tc>
      </w:tr>
      <w:tr w:rsidR="009523DC" w:rsidRPr="009523DC" w14:paraId="7B1D5175" w14:textId="77777777" w:rsidTr="009523DC">
        <w:trPr>
          <w:trHeight w:val="315"/>
        </w:trPr>
        <w:tc>
          <w:tcPr>
            <w:tcW w:w="139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4B941D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7DFFD1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7.0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CBC25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1.3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ADC58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4.7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13EEEA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8.83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C163C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.850</w:t>
            </w:r>
          </w:p>
        </w:tc>
      </w:tr>
    </w:tbl>
    <w:p w14:paraId="2ECAEDFD" w14:textId="77777777" w:rsidR="009A7FB4" w:rsidRDefault="009A7FB4" w:rsidP="00C63CB0">
      <w:pPr>
        <w:pStyle w:val="Tekst"/>
      </w:pPr>
    </w:p>
    <w:p w14:paraId="3A18DFBF" w14:textId="77777777" w:rsidR="00D34C98" w:rsidRPr="008B71F0" w:rsidRDefault="00D34C98" w:rsidP="00C63CB0">
      <w:pPr>
        <w:pStyle w:val="Tekst"/>
      </w:pPr>
    </w:p>
    <w:p w14:paraId="674C7E3F" w14:textId="77777777" w:rsidR="005F4B9C" w:rsidRPr="008B71F0" w:rsidRDefault="005F4B9C" w:rsidP="00C63CB0">
      <w:pPr>
        <w:pStyle w:val="Tekst"/>
      </w:pPr>
      <w:r w:rsidRPr="008B71F0">
        <w:t>Tablica 9. Indikatori uspješnosti rada sudova – petogodišnje razdoblje</w:t>
      </w:r>
      <w:bookmarkEnd w:id="54"/>
      <w:bookmarkEnd w:id="55"/>
    </w:p>
    <w:p w14:paraId="7C942B3F" w14:textId="77777777" w:rsidR="005F4B9C" w:rsidRPr="008B71F0" w:rsidRDefault="005F4B9C" w:rsidP="00C63CB0">
      <w:pPr>
        <w:pStyle w:val="razmaktabigrodnjihnaslova"/>
      </w:pPr>
      <w:bookmarkStart w:id="58" w:name="_Toc508358565"/>
      <w:bookmarkStart w:id="59" w:name="_Toc508704817"/>
    </w:p>
    <w:tbl>
      <w:tblPr>
        <w:tblW w:w="5000" w:type="pct"/>
        <w:tblLook w:val="04A0" w:firstRow="1" w:lastRow="0" w:firstColumn="1" w:lastColumn="0" w:noHBand="0" w:noVBand="1"/>
      </w:tblPr>
      <w:tblGrid>
        <w:gridCol w:w="3892"/>
        <w:gridCol w:w="1032"/>
        <w:gridCol w:w="1032"/>
        <w:gridCol w:w="1032"/>
        <w:gridCol w:w="1032"/>
        <w:gridCol w:w="1032"/>
      </w:tblGrid>
      <w:tr w:rsidR="009523DC" w:rsidRPr="009523DC" w14:paraId="3961699C" w14:textId="77777777" w:rsidTr="009523DC">
        <w:trPr>
          <w:trHeight w:val="315"/>
        </w:trPr>
        <w:tc>
          <w:tcPr>
            <w:tcW w:w="21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B4C1376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ikatori uspješnosti</w:t>
            </w:r>
          </w:p>
        </w:tc>
        <w:tc>
          <w:tcPr>
            <w:tcW w:w="5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0936E36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5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2F7C704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5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69A9D2C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48C8E16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7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F33982A" w14:textId="77777777" w:rsidR="009523DC" w:rsidRPr="009523DC" w:rsidRDefault="009523DC" w:rsidP="009523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9523DC" w:rsidRPr="009523DC" w14:paraId="1F64357D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1D6427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opa ažurnos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982E3F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32E6F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32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D2DDBA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57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912686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88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7FC98E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3,58%</w:t>
            </w:r>
          </w:p>
        </w:tc>
      </w:tr>
      <w:tr w:rsidR="009523DC" w:rsidRPr="009523DC" w14:paraId="6FD49CC2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64BB46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ijeme trajanja postupk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71557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91C7D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F6A1DA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AC1C1D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BF380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</w:t>
            </w:r>
          </w:p>
        </w:tc>
      </w:tr>
      <w:tr w:rsidR="009523DC" w:rsidRPr="009523DC" w14:paraId="0D0688F6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8EBE3B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24ABB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D1E0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35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56DA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3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DD40BE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098A2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47</w:t>
            </w:r>
          </w:p>
        </w:tc>
      </w:tr>
      <w:tr w:rsidR="009523DC" w:rsidRPr="009523DC" w14:paraId="23B778DE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10A13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mljeno po sucu/sudskom savjetnik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C6A6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7A8953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2E67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7FDDE9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71117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5</w:t>
            </w:r>
          </w:p>
        </w:tc>
      </w:tr>
      <w:tr w:rsidR="009523DC" w:rsidRPr="009523DC" w14:paraId="3ADC72B2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A49B70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ješeno po sucu/sudskom savjetnik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BF9C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D9CB7D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605AD8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89E18B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E5981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6</w:t>
            </w:r>
          </w:p>
        </w:tc>
      </w:tr>
      <w:tr w:rsidR="009523DC" w:rsidRPr="009523DC" w14:paraId="59C531A0" w14:textId="77777777" w:rsidTr="009523DC">
        <w:trPr>
          <w:trHeight w:val="315"/>
        </w:trPr>
        <w:tc>
          <w:tcPr>
            <w:tcW w:w="21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28DF6C" w14:textId="77777777" w:rsidR="009523DC" w:rsidRPr="009523DC" w:rsidRDefault="009523DC" w:rsidP="009523DC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riješeno po sucu/sudskom savjetnik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0FF405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115016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3A47E4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4BEE2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7BC1C3" w14:textId="77777777" w:rsidR="009523DC" w:rsidRPr="009523DC" w:rsidRDefault="009523DC" w:rsidP="009523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523D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</w:t>
            </w:r>
          </w:p>
        </w:tc>
      </w:tr>
    </w:tbl>
    <w:p w14:paraId="7D0DB484" w14:textId="77777777" w:rsidR="005F4B9C" w:rsidRPr="008B71F0" w:rsidRDefault="005F4B9C" w:rsidP="00C63CB0">
      <w:pPr>
        <w:pStyle w:val="Tekst"/>
      </w:pPr>
    </w:p>
    <w:p w14:paraId="11D333A7" w14:textId="77777777" w:rsidR="00192DC6" w:rsidRDefault="00192DC6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6E713F58" w14:textId="77777777" w:rsidR="005F4B9C" w:rsidRPr="008B71F0" w:rsidRDefault="005F4B9C" w:rsidP="00C63CB0">
      <w:pPr>
        <w:pStyle w:val="2Nazivitabelaigrafova"/>
      </w:pPr>
      <w:r w:rsidRPr="008B71F0">
        <w:lastRenderedPageBreak/>
        <w:t>Slika 3. Grafički prikaz podataka o radu sudova</w:t>
      </w:r>
      <w:bookmarkEnd w:id="58"/>
      <w:bookmarkEnd w:id="59"/>
    </w:p>
    <w:p w14:paraId="0997FD39" w14:textId="77777777" w:rsidR="005F4B9C" w:rsidRPr="008B71F0" w:rsidRDefault="005F4B9C" w:rsidP="00C63CB0">
      <w:pPr>
        <w:pStyle w:val="razmaktabigrodnjihnaslova"/>
      </w:pPr>
    </w:p>
    <w:p w14:paraId="26DA16B3" w14:textId="77777777" w:rsidR="005F4B9C" w:rsidRPr="008B71F0" w:rsidRDefault="005F4B9C" w:rsidP="00C63CB0">
      <w:pPr>
        <w:pStyle w:val="razmaktabigrodnjihnaslova"/>
      </w:pPr>
    </w:p>
    <w:p w14:paraId="17A5A433" w14:textId="77777777" w:rsidR="00EE464A" w:rsidRDefault="00AC0905" w:rsidP="00C63CB0">
      <w:pPr>
        <w:pStyle w:val="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36B7F8" wp14:editId="5D3C8B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1920" cy="3600000"/>
                <wp:effectExtent l="0" t="0" r="4445" b="635"/>
                <wp:wrapNone/>
                <wp:docPr id="35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920" cy="3600000"/>
                          <a:chOff x="0" y="0"/>
                          <a:chExt cx="5691920" cy="3600000"/>
                        </a:xfrm>
                      </wpg:grpSpPr>
                      <wpg:graphicFrame>
                        <wpg:cNvPr id="36" name="Grafikon 36"/>
                        <wpg:cNvFrPr>
                          <a:graphicFrameLocks/>
                        </wpg:cNvFrPr>
                        <wpg:xfrm>
                          <a:off x="0" y="0"/>
                          <a:ext cx="569192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37" name="TekstniOkvir 2"/>
                        <wps:cNvSpPr txBox="1"/>
                        <wps:spPr>
                          <a:xfrm>
                            <a:off x="5015508" y="459583"/>
                            <a:ext cx="639366" cy="3155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7EC2BAD" w14:textId="77777777" w:rsidR="004525FB" w:rsidRDefault="004525FB" w:rsidP="00AC0905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sz w:val="20"/>
                                  <w:szCs w:val="20"/>
                                </w:rPr>
                                <w:t>-3,21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8" name="TekstniOkvir 3"/>
                        <wps:cNvSpPr txBox="1"/>
                        <wps:spPr>
                          <a:xfrm>
                            <a:off x="5015508" y="754857"/>
                            <a:ext cx="639366" cy="3155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3700F23E" w14:textId="77777777" w:rsidR="004525FB" w:rsidRDefault="004525FB" w:rsidP="00AC0905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+3,48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9" name="TekstniOkvir 4"/>
                        <wps:cNvSpPr txBox="1"/>
                        <wps:spPr>
                          <a:xfrm>
                            <a:off x="5015508" y="1062039"/>
                            <a:ext cx="639366" cy="31313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2AD1E3E0" w14:textId="77777777" w:rsidR="004525FB" w:rsidRDefault="004525FB" w:rsidP="00AC0905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>-11,00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40" name="TekstniOkvir 5"/>
                        <wps:cNvSpPr txBox="1"/>
                        <wps:spPr>
                          <a:xfrm>
                            <a:off x="4701183" y="145258"/>
                            <a:ext cx="975718" cy="3155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4B3117F3" w14:textId="77777777" w:rsidR="004525FB" w:rsidRDefault="004525FB" w:rsidP="00AC0905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% prema 2021.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6B7F8" id="Grupa 1" o:spid="_x0000_s1028" style="position:absolute;left:0;text-align:left;margin-left:0;margin-top:-.05pt;width:448.2pt;height:283.45pt;z-index:251662336" coordsize="56919,360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on 36" o:spid="_x0000_s1029" type="#_x0000_t75" style="position:absolute;left:-60;top:-60;width:57057;height:36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">
                  <v:imagedata r:id="rId13" o:title=""/>
                  <o:lock v:ext="edit" aspectratio="f"/>
                </v:shape>
                <v:shape id="TekstniOkvir 2" o:spid="_x0000_s1030" type="#_x0000_t202" style="position:absolute;left:50155;top:4595;width:6393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EC2BAD" w14:textId="77777777" w:rsidR="004525FB" w:rsidRDefault="004525FB" w:rsidP="00AC0905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sz w:val="20"/>
                            <w:szCs w:val="20"/>
                          </w:rPr>
                          <w:t>-3,21%</w:t>
                        </w:r>
                      </w:p>
                    </w:txbxContent>
                  </v:textbox>
                </v:shape>
                <v:shape id="TekstniOkvir 3" o:spid="_x0000_s1031" type="#_x0000_t202" style="position:absolute;left:50155;top:7548;width:6393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00F23E" w14:textId="77777777" w:rsidR="004525FB" w:rsidRDefault="004525FB" w:rsidP="00AC0905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+3,48%</w:t>
                        </w:r>
                      </w:p>
                    </w:txbxContent>
                  </v:textbox>
                </v:shape>
                <v:shape id="TekstniOkvir 4" o:spid="_x0000_s1032" type="#_x0000_t202" style="position:absolute;left:50155;top:10620;width:639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AD1E3E0" w14:textId="77777777" w:rsidR="004525FB" w:rsidRDefault="004525FB" w:rsidP="00AC0905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>-11,00%</w:t>
                        </w:r>
                      </w:p>
                    </w:txbxContent>
                  </v:textbox>
                </v:shape>
                <v:shape id="TekstniOkvir 5" o:spid="_x0000_s1033" type="#_x0000_t202" style="position:absolute;left:47011;top:1452;width:9758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B3117F3" w14:textId="77777777" w:rsidR="004525FB" w:rsidRDefault="004525FB" w:rsidP="00AC0905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% prema 202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9903D5" w14:textId="77777777" w:rsidR="00AC0905" w:rsidRDefault="00AC0905" w:rsidP="00C63CB0">
      <w:pPr>
        <w:pStyle w:val="Tekst"/>
      </w:pPr>
    </w:p>
    <w:p w14:paraId="3134CAE9" w14:textId="77777777" w:rsidR="00AC0905" w:rsidRDefault="00AC0905" w:rsidP="00C63CB0">
      <w:pPr>
        <w:pStyle w:val="Tekst"/>
      </w:pPr>
    </w:p>
    <w:p w14:paraId="51591FE4" w14:textId="77777777" w:rsidR="00AC0905" w:rsidRDefault="00AC0905" w:rsidP="00C63CB0">
      <w:pPr>
        <w:pStyle w:val="Tekst"/>
      </w:pPr>
    </w:p>
    <w:p w14:paraId="63294019" w14:textId="77777777" w:rsidR="00AC0905" w:rsidRDefault="00AC0905" w:rsidP="00C63CB0">
      <w:pPr>
        <w:pStyle w:val="Tekst"/>
      </w:pPr>
    </w:p>
    <w:p w14:paraId="408CE9DB" w14:textId="77777777" w:rsidR="00AC0905" w:rsidRDefault="00AC0905" w:rsidP="00C63CB0">
      <w:pPr>
        <w:pStyle w:val="Tekst"/>
      </w:pPr>
    </w:p>
    <w:p w14:paraId="78F44A2D" w14:textId="77777777" w:rsidR="00AC0905" w:rsidRDefault="00AC0905" w:rsidP="00C63CB0">
      <w:pPr>
        <w:pStyle w:val="Tekst"/>
      </w:pPr>
    </w:p>
    <w:p w14:paraId="4ECE9576" w14:textId="77777777" w:rsidR="00AC0905" w:rsidRDefault="00AC0905" w:rsidP="00C63CB0">
      <w:pPr>
        <w:pStyle w:val="Tekst"/>
      </w:pPr>
    </w:p>
    <w:p w14:paraId="6648A61C" w14:textId="77777777" w:rsidR="00AC0905" w:rsidRDefault="00AC0905" w:rsidP="00C63CB0">
      <w:pPr>
        <w:pStyle w:val="Tekst"/>
      </w:pPr>
    </w:p>
    <w:p w14:paraId="0C195CA3" w14:textId="77777777" w:rsidR="00AC0905" w:rsidRDefault="00AC0905" w:rsidP="00C63CB0">
      <w:pPr>
        <w:pStyle w:val="Tekst"/>
      </w:pPr>
    </w:p>
    <w:p w14:paraId="4403923C" w14:textId="77777777" w:rsidR="00AC0905" w:rsidRDefault="00AC0905" w:rsidP="00C63CB0">
      <w:pPr>
        <w:pStyle w:val="Tekst"/>
      </w:pPr>
    </w:p>
    <w:p w14:paraId="580DEA67" w14:textId="77777777" w:rsidR="00AC0905" w:rsidRDefault="00AC0905" w:rsidP="00C63CB0">
      <w:pPr>
        <w:pStyle w:val="Tekst"/>
      </w:pPr>
    </w:p>
    <w:p w14:paraId="28E64CC2" w14:textId="77777777" w:rsidR="00AC0905" w:rsidRDefault="00AC0905" w:rsidP="00C63CB0">
      <w:pPr>
        <w:pStyle w:val="Tekst"/>
      </w:pPr>
    </w:p>
    <w:p w14:paraId="261B7210" w14:textId="77777777" w:rsidR="00AC0905" w:rsidRDefault="00AC0905" w:rsidP="00C63CB0">
      <w:pPr>
        <w:pStyle w:val="Tekst"/>
      </w:pPr>
    </w:p>
    <w:p w14:paraId="05F3A383" w14:textId="77777777" w:rsidR="00AC0905" w:rsidRDefault="00AC0905" w:rsidP="00C63CB0">
      <w:pPr>
        <w:pStyle w:val="Tekst"/>
      </w:pPr>
    </w:p>
    <w:p w14:paraId="6ED487F1" w14:textId="77777777" w:rsidR="00AC0905" w:rsidRDefault="00AC0905" w:rsidP="00C63CB0">
      <w:pPr>
        <w:pStyle w:val="Tekst"/>
      </w:pPr>
    </w:p>
    <w:p w14:paraId="6A7020F5" w14:textId="77777777" w:rsidR="00AC0905" w:rsidRDefault="00AC0905" w:rsidP="00C63CB0">
      <w:pPr>
        <w:pStyle w:val="Tekst"/>
      </w:pPr>
    </w:p>
    <w:p w14:paraId="6AAD534F" w14:textId="77777777" w:rsidR="00AC0905" w:rsidRDefault="00AC0905" w:rsidP="00C63CB0">
      <w:pPr>
        <w:pStyle w:val="Tekst"/>
      </w:pPr>
    </w:p>
    <w:p w14:paraId="1661E4A7" w14:textId="77777777" w:rsidR="00AC0905" w:rsidRDefault="00AC0905" w:rsidP="00C63CB0">
      <w:pPr>
        <w:pStyle w:val="Tekst"/>
      </w:pPr>
    </w:p>
    <w:p w14:paraId="448DA42C" w14:textId="77777777" w:rsidR="00AC0905" w:rsidRDefault="00AC0905" w:rsidP="00C63CB0">
      <w:pPr>
        <w:pStyle w:val="Tekst"/>
      </w:pPr>
    </w:p>
    <w:p w14:paraId="08E00D18" w14:textId="77777777" w:rsidR="00AC0905" w:rsidRDefault="00AC0905" w:rsidP="00C63CB0">
      <w:pPr>
        <w:pStyle w:val="Tekst"/>
      </w:pPr>
    </w:p>
    <w:p w14:paraId="166314C8" w14:textId="77777777" w:rsidR="00AC0905" w:rsidRDefault="00AC0905" w:rsidP="00C63CB0">
      <w:pPr>
        <w:pStyle w:val="Tekst"/>
      </w:pPr>
    </w:p>
    <w:p w14:paraId="722105EF" w14:textId="77777777" w:rsidR="00AC0905" w:rsidRDefault="00AC0905" w:rsidP="00C63CB0">
      <w:pPr>
        <w:pStyle w:val="Tekst"/>
      </w:pPr>
    </w:p>
    <w:p w14:paraId="77ED9463" w14:textId="77777777" w:rsidR="00AC0905" w:rsidRPr="008B71F0" w:rsidRDefault="00AC0905" w:rsidP="00C63CB0">
      <w:pPr>
        <w:pStyle w:val="Tekst"/>
      </w:pPr>
    </w:p>
    <w:p w14:paraId="70628FD3" w14:textId="77777777" w:rsidR="007B40DB" w:rsidRDefault="007B40DB" w:rsidP="00C63CB0">
      <w:pPr>
        <w:pStyle w:val="Tekst"/>
      </w:pPr>
      <w:r w:rsidRPr="003C1F3B">
        <w:t>Broj neriješenih predmeta na kraju 202</w:t>
      </w:r>
      <w:r w:rsidR="00D34C98" w:rsidRPr="003C1F3B">
        <w:t>2</w:t>
      </w:r>
      <w:r w:rsidRPr="003C1F3B">
        <w:t xml:space="preserve">. godine </w:t>
      </w:r>
      <w:r w:rsidR="00D34C98" w:rsidRPr="003C1F3B">
        <w:t>najmanji</w:t>
      </w:r>
      <w:r w:rsidRPr="003C1F3B">
        <w:t xml:space="preserve"> je u </w:t>
      </w:r>
      <w:r w:rsidR="00D34C98" w:rsidRPr="003C1F3B">
        <w:t>razdoblju nakon 2019. godine</w:t>
      </w:r>
      <w:r w:rsidR="00F76D66" w:rsidRPr="003C1F3B">
        <w:t xml:space="preserve">, a u odnosu na prethodnu godinu </w:t>
      </w:r>
      <w:r w:rsidR="00D34C98" w:rsidRPr="003C1F3B">
        <w:t>smanjen je za</w:t>
      </w:r>
      <w:r w:rsidR="00F76D66" w:rsidRPr="003C1F3B">
        <w:t xml:space="preserve"> </w:t>
      </w:r>
      <w:r w:rsidR="00D34C98" w:rsidRPr="003C1F3B">
        <w:t>11</w:t>
      </w:r>
      <w:r w:rsidR="00F76D66" w:rsidRPr="003C1F3B">
        <w:t xml:space="preserve">%, odnosno sa  </w:t>
      </w:r>
      <w:r w:rsidR="00D34C98" w:rsidRPr="003C1F3B">
        <w:t>508.837 na 452.850 predmeta</w:t>
      </w:r>
      <w:r w:rsidR="00F76D66" w:rsidRPr="003C1F3B">
        <w:t xml:space="preserve">. </w:t>
      </w:r>
    </w:p>
    <w:p w14:paraId="10348738" w14:textId="77777777" w:rsidR="00A56497" w:rsidRPr="008B71F0" w:rsidRDefault="00A56497" w:rsidP="00C63CB0">
      <w:pPr>
        <w:pStyle w:val="Tekst"/>
      </w:pPr>
    </w:p>
    <w:p w14:paraId="4A3422AB" w14:textId="77777777" w:rsidR="005F4B9C" w:rsidRDefault="005F4B9C" w:rsidP="00C63CB0">
      <w:pPr>
        <w:pStyle w:val="Tekst"/>
      </w:pPr>
      <w:r w:rsidRPr="008B71F0">
        <w:t>Indikatori uspješnosti su na zadovoljavajućoj razini</w:t>
      </w:r>
      <w:r w:rsidR="003C1F3B">
        <w:t>. Stopa rješavanja</w:t>
      </w:r>
      <w:r w:rsidR="00F10882" w:rsidRPr="008B71F0">
        <w:t xml:space="preserve"> (CR)</w:t>
      </w:r>
      <w:r w:rsidR="00611CA8" w:rsidRPr="008B71F0">
        <w:t xml:space="preserve"> </w:t>
      </w:r>
      <w:r w:rsidR="003C1F3B">
        <w:t>je ponovno iznad 100% i iznosila je 103,58%, š</w:t>
      </w:r>
      <w:r w:rsidR="004525FB">
        <w:t>t</w:t>
      </w:r>
      <w:r w:rsidR="003C1F3B">
        <w:t>o znači da su sudovi ukupno</w:t>
      </w:r>
      <w:r w:rsidR="004525FB">
        <w:t xml:space="preserve"> </w:t>
      </w:r>
      <w:r w:rsidR="003C1F3B">
        <w:t>riješili 3</w:t>
      </w:r>
      <w:r w:rsidR="004525FB">
        <w:t>,58% predmeta više nego što su tijekom godine zaprimili u rad, čime se smanjuju zaostaci u radu.</w:t>
      </w:r>
    </w:p>
    <w:p w14:paraId="4D22E438" w14:textId="77777777" w:rsidR="004525FB" w:rsidRPr="008B71F0" w:rsidRDefault="004525FB" w:rsidP="00C63CB0">
      <w:pPr>
        <w:pStyle w:val="Tekst"/>
      </w:pPr>
    </w:p>
    <w:p w14:paraId="4E9A19FA" w14:textId="77777777" w:rsidR="005F4B9C" w:rsidRPr="008B71F0" w:rsidRDefault="00F10882" w:rsidP="00C63CB0">
      <w:pPr>
        <w:pStyle w:val="Tekst"/>
      </w:pPr>
      <w:r w:rsidRPr="008B71F0">
        <w:t>Vrijeme potrebno za rješavanje predmeta</w:t>
      </w:r>
      <w:r w:rsidR="005F4B9C" w:rsidRPr="008B71F0">
        <w:t xml:space="preserve"> </w:t>
      </w:r>
      <w:r w:rsidRPr="008B71F0">
        <w:t>(DT) je</w:t>
      </w:r>
      <w:r w:rsidR="005F4B9C" w:rsidRPr="008B71F0">
        <w:t xml:space="preserve"> </w:t>
      </w:r>
      <w:r w:rsidR="00A9597B">
        <w:t xml:space="preserve">smanjeno u odnosu na prethodnu godinu  19 dana odnosno sa </w:t>
      </w:r>
      <w:r w:rsidR="00606C39" w:rsidRPr="008B71F0">
        <w:t>144</w:t>
      </w:r>
      <w:r w:rsidR="00A9597B">
        <w:t xml:space="preserve"> na 123 dana.</w:t>
      </w:r>
    </w:p>
    <w:p w14:paraId="08E3594D" w14:textId="77777777" w:rsidR="005F4B9C" w:rsidRPr="008B71F0" w:rsidRDefault="005F4B9C" w:rsidP="00C63CB0">
      <w:pPr>
        <w:pStyle w:val="Tekst"/>
      </w:pPr>
    </w:p>
    <w:p w14:paraId="14E58B68" w14:textId="77777777" w:rsidR="00A9597B" w:rsidRDefault="005F4B9C" w:rsidP="00C63CB0">
      <w:pPr>
        <w:pStyle w:val="Tekst"/>
      </w:pPr>
      <w:r w:rsidRPr="008B71F0">
        <w:t xml:space="preserve">Za napomenuti je kako se broj </w:t>
      </w:r>
      <w:proofErr w:type="spellStart"/>
      <w:r w:rsidRPr="008B71F0">
        <w:t>rješavatelja</w:t>
      </w:r>
      <w:proofErr w:type="spellEnd"/>
      <w:r w:rsidRPr="008B71F0">
        <w:t xml:space="preserve"> sudskih predmeta (sudaca i sudskih savjetnika) kontinuirano smanjuje, pa je </w:t>
      </w:r>
      <w:r w:rsidR="00664E2C" w:rsidRPr="008B71F0">
        <w:t xml:space="preserve">i </w:t>
      </w:r>
      <w:r w:rsidRPr="008B71F0">
        <w:t>202</w:t>
      </w:r>
      <w:r w:rsidR="00A9597B">
        <w:t>2</w:t>
      </w:r>
      <w:r w:rsidRPr="008B71F0">
        <w:t xml:space="preserve">. godine </w:t>
      </w:r>
      <w:r w:rsidR="00A9597B">
        <w:t>u svim</w:t>
      </w:r>
      <w:r w:rsidRPr="008B71F0">
        <w:t xml:space="preserve"> sudovima</w:t>
      </w:r>
      <w:r w:rsidR="00A9597B">
        <w:t xml:space="preserve"> 2.247 </w:t>
      </w:r>
      <w:r w:rsidR="00315587" w:rsidRPr="008B71F0">
        <w:t xml:space="preserve"> </w:t>
      </w:r>
      <w:proofErr w:type="spellStart"/>
      <w:r w:rsidR="00315587" w:rsidRPr="008B71F0">
        <w:t>rješavatelja</w:t>
      </w:r>
      <w:proofErr w:type="spellEnd"/>
      <w:r w:rsidR="00A9597B">
        <w:t xml:space="preserve"> što u odnosu na prethodnu godinu predstavlja smanjenje za </w:t>
      </w:r>
      <w:r w:rsidR="00315587" w:rsidRPr="008B71F0">
        <w:t xml:space="preserve"> </w:t>
      </w:r>
      <w:r w:rsidR="00A9597B">
        <w:t xml:space="preserve">čak 51 </w:t>
      </w:r>
      <w:proofErr w:type="spellStart"/>
      <w:r w:rsidR="00A9597B">
        <w:t>rješavatelja</w:t>
      </w:r>
      <w:proofErr w:type="spellEnd"/>
      <w:r w:rsidR="00A9597B">
        <w:t>.</w:t>
      </w:r>
    </w:p>
    <w:p w14:paraId="4521E39B" w14:textId="77777777" w:rsidR="005F4B9C" w:rsidRPr="008B71F0" w:rsidRDefault="00024011" w:rsidP="00C63CB0">
      <w:pPr>
        <w:pStyle w:val="Tekst"/>
      </w:pPr>
      <w:r w:rsidRPr="008B71F0">
        <w:t xml:space="preserve">Promatrajući petogodišnje razdoblje, broj sudaca i sudskih savjetnika smanjio se </w:t>
      </w:r>
      <w:r w:rsidR="00A9597B">
        <w:t>u odnosu na</w:t>
      </w:r>
      <w:r w:rsidR="00BE45F1">
        <w:t xml:space="preserve"> </w:t>
      </w:r>
      <w:r w:rsidRPr="008B71F0">
        <w:t>201</w:t>
      </w:r>
      <w:r w:rsidR="00A9597B">
        <w:t>8</w:t>
      </w:r>
      <w:r w:rsidRPr="008B71F0">
        <w:t>. godin</w:t>
      </w:r>
      <w:r w:rsidR="00A9597B">
        <w:t>u</w:t>
      </w:r>
      <w:r w:rsidRPr="008B71F0">
        <w:t xml:space="preserve"> za 1</w:t>
      </w:r>
      <w:r w:rsidR="00BE45F1">
        <w:t>53</w:t>
      </w:r>
      <w:r w:rsidRPr="008B71F0">
        <w:t xml:space="preserve">. </w:t>
      </w:r>
      <w:r w:rsidR="008C36F9" w:rsidRPr="008B71F0">
        <w:t xml:space="preserve">Unatoč smanjenju broja </w:t>
      </w:r>
      <w:proofErr w:type="spellStart"/>
      <w:r w:rsidR="008C36F9" w:rsidRPr="008B71F0">
        <w:t>rješavatelja</w:t>
      </w:r>
      <w:proofErr w:type="spellEnd"/>
      <w:r w:rsidR="008C36F9" w:rsidRPr="008B71F0">
        <w:t xml:space="preserve"> </w:t>
      </w:r>
      <w:r w:rsidR="00BE45F1">
        <w:t>u</w:t>
      </w:r>
      <w:r w:rsidR="008C36F9" w:rsidRPr="008B71F0">
        <w:t xml:space="preserve"> sudovima, suci i sudski savjetnici riješili su u prosjeku </w:t>
      </w:r>
      <w:r w:rsidR="00BE45F1">
        <w:t xml:space="preserve">33 </w:t>
      </w:r>
      <w:r w:rsidR="008C36F9" w:rsidRPr="008B71F0">
        <w:t>predmeta više nego prethodne godine, odnosno 5</w:t>
      </w:r>
      <w:r w:rsidR="00BE45F1">
        <w:t>96</w:t>
      </w:r>
      <w:r w:rsidR="008C36F9" w:rsidRPr="008B71F0">
        <w:t xml:space="preserve"> predmeta</w:t>
      </w:r>
      <w:r w:rsidR="00F812CC" w:rsidRPr="008B71F0">
        <w:t>,</w:t>
      </w:r>
      <w:r w:rsidR="008C36F9" w:rsidRPr="008B71F0">
        <w:t xml:space="preserve"> za razliku od 202</w:t>
      </w:r>
      <w:r w:rsidR="00BE45F1">
        <w:t>1</w:t>
      </w:r>
      <w:r w:rsidR="008C36F9" w:rsidRPr="008B71F0">
        <w:t xml:space="preserve">. godine kada su riješili u prosjeku </w:t>
      </w:r>
      <w:r w:rsidR="00BE45F1">
        <w:t>563</w:t>
      </w:r>
      <w:r w:rsidR="008C36F9" w:rsidRPr="008B71F0">
        <w:t xml:space="preserve"> predmet</w:t>
      </w:r>
      <w:r w:rsidR="00BE45F1">
        <w:t>a</w:t>
      </w:r>
      <w:r w:rsidR="008C36F9" w:rsidRPr="008B71F0">
        <w:t xml:space="preserve">. </w:t>
      </w:r>
    </w:p>
    <w:p w14:paraId="40258E72" w14:textId="77777777" w:rsidR="005F4B9C" w:rsidRPr="008B71F0" w:rsidRDefault="005F4B9C" w:rsidP="00C63CB0">
      <w:pPr>
        <w:pStyle w:val="Tekst"/>
      </w:pPr>
    </w:p>
    <w:p w14:paraId="7BD67CC8" w14:textId="77777777" w:rsidR="005F4B9C" w:rsidRPr="008B71F0" w:rsidRDefault="005F4B9C" w:rsidP="00C63CB0">
      <w:pPr>
        <w:pStyle w:val="Tekst"/>
      </w:pPr>
      <w:bookmarkStart w:id="60" w:name="_Toc421910566"/>
      <w:bookmarkStart w:id="61" w:name="_Toc508355881"/>
      <w:bookmarkStart w:id="62" w:name="_Toc508358566"/>
      <w:bookmarkStart w:id="63" w:name="_Toc508704780"/>
      <w:bookmarkStart w:id="64" w:name="_Toc508704818"/>
      <w:bookmarkStart w:id="65" w:name="_Toc508704904"/>
      <w:bookmarkStart w:id="66" w:name="_Toc508882761"/>
      <w:bookmarkStart w:id="67" w:name="_Toc33884159"/>
    </w:p>
    <w:p w14:paraId="6E7E0EE5" w14:textId="77777777" w:rsidR="005F4B9C" w:rsidRPr="008B71F0" w:rsidRDefault="005F4B9C" w:rsidP="00C63CB0">
      <w:pPr>
        <w:pStyle w:val="Tekst"/>
      </w:pPr>
    </w:p>
    <w:p w14:paraId="750E6C56" w14:textId="77777777" w:rsidR="005F4B9C" w:rsidRPr="008B71F0" w:rsidRDefault="005F4B9C" w:rsidP="00C63CB0">
      <w:pPr>
        <w:pStyle w:val="Tekst"/>
      </w:pPr>
    </w:p>
    <w:p w14:paraId="455F16E7" w14:textId="77777777" w:rsidR="005F4B9C" w:rsidRPr="008B71F0" w:rsidRDefault="005F4B9C" w:rsidP="00C63CB0">
      <w:pPr>
        <w:pStyle w:val="Tekst"/>
      </w:pPr>
    </w:p>
    <w:p w14:paraId="6BFE78E7" w14:textId="77777777" w:rsidR="005F4B9C" w:rsidRPr="008B71F0" w:rsidRDefault="005F4B9C" w:rsidP="00C63CB0">
      <w:pPr>
        <w:pStyle w:val="Tekst"/>
      </w:pPr>
    </w:p>
    <w:p w14:paraId="1C711FB8" w14:textId="77777777" w:rsidR="005F4B9C" w:rsidRPr="008B71F0" w:rsidRDefault="005F4B9C" w:rsidP="00C63CB0">
      <w:pPr>
        <w:pStyle w:val="Tekst"/>
      </w:pPr>
    </w:p>
    <w:p w14:paraId="3ADA9B9A" w14:textId="77777777" w:rsidR="005F4B9C" w:rsidRPr="008B71F0" w:rsidRDefault="005F4B9C" w:rsidP="00C63CB0">
      <w:pPr>
        <w:pStyle w:val="Tekst"/>
      </w:pPr>
    </w:p>
    <w:p w14:paraId="6F9040E7" w14:textId="77777777" w:rsidR="00B72C45" w:rsidRDefault="00B72C45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0C16D595" w14:textId="77777777" w:rsidR="005F4B9C" w:rsidRPr="008B71F0" w:rsidRDefault="005F4B9C" w:rsidP="00FC0E90">
      <w:pPr>
        <w:pStyle w:val="1Naslovutekstu"/>
      </w:pPr>
      <w:bookmarkStart w:id="68" w:name="_Toc102742166"/>
      <w:r w:rsidRPr="008B71F0">
        <w:lastRenderedPageBreak/>
        <w:t xml:space="preserve">4. </w:t>
      </w:r>
      <w:bookmarkEnd w:id="60"/>
      <w:r w:rsidRPr="008B71F0">
        <w:t>Pregled kretanja predmeta i indikatora uspješnosti po vrstama sudova i vrstama predmet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30C6BC0" w14:textId="77777777" w:rsidR="005F4B9C" w:rsidRPr="008B71F0" w:rsidRDefault="005F4B9C" w:rsidP="00C63CB0">
      <w:pPr>
        <w:pStyle w:val="Tekst"/>
      </w:pPr>
      <w:bookmarkStart w:id="69" w:name="_Toc421910567"/>
      <w:bookmarkStart w:id="70" w:name="_Toc508704905"/>
    </w:p>
    <w:p w14:paraId="6E8E8E8C" w14:textId="77777777" w:rsidR="005F4B9C" w:rsidRPr="008B71F0" w:rsidRDefault="005F4B9C" w:rsidP="005F4B9C">
      <w:pPr>
        <w:pStyle w:val="11Podnaslovutekstu"/>
      </w:pPr>
      <w:bookmarkStart w:id="71" w:name="_Toc508882762"/>
      <w:bookmarkStart w:id="72" w:name="_Toc33884160"/>
      <w:bookmarkStart w:id="73" w:name="_Toc102742167"/>
      <w:r w:rsidRPr="008B71F0">
        <w:t xml:space="preserve">4.1. Opći pregled kretanja predmeta po </w:t>
      </w:r>
      <w:bookmarkEnd w:id="69"/>
      <w:r w:rsidRPr="008B71F0">
        <w:t>vrstama i razinama sudova</w:t>
      </w:r>
      <w:bookmarkEnd w:id="70"/>
      <w:bookmarkEnd w:id="71"/>
      <w:bookmarkEnd w:id="72"/>
      <w:bookmarkEnd w:id="73"/>
    </w:p>
    <w:p w14:paraId="6DFF7CFA" w14:textId="77777777" w:rsidR="005F4B9C" w:rsidRPr="008B71F0" w:rsidRDefault="005F4B9C" w:rsidP="00C63CB0">
      <w:pPr>
        <w:pStyle w:val="Tekst"/>
      </w:pPr>
    </w:p>
    <w:p w14:paraId="7D6A8737" w14:textId="77777777" w:rsidR="005F4B9C" w:rsidRPr="008B71F0" w:rsidRDefault="005F4B9C" w:rsidP="00C63CB0">
      <w:pPr>
        <w:pStyle w:val="Tekst"/>
      </w:pPr>
    </w:p>
    <w:p w14:paraId="7AD247AE" w14:textId="77777777" w:rsidR="005F4B9C" w:rsidRPr="008B71F0" w:rsidRDefault="005F4B9C" w:rsidP="00C63CB0">
      <w:pPr>
        <w:pStyle w:val="2Nazivitabelaigrafova"/>
      </w:pPr>
      <w:bookmarkStart w:id="74" w:name="_Toc508358567"/>
      <w:bookmarkStart w:id="75" w:name="_Toc508704819"/>
      <w:r w:rsidRPr="008B71F0">
        <w:t>Tablica 10. Pregled kretanja predmeta po vrsti sudova</w:t>
      </w:r>
      <w:bookmarkStart w:id="76" w:name="_Toc508358568"/>
      <w:bookmarkStart w:id="77" w:name="_Toc508704820"/>
      <w:bookmarkEnd w:id="74"/>
      <w:bookmarkEnd w:id="75"/>
    </w:p>
    <w:p w14:paraId="7014E468" w14:textId="77777777" w:rsidR="005F4B9C" w:rsidRPr="00922601" w:rsidRDefault="005F4B9C" w:rsidP="00C63CB0">
      <w:pPr>
        <w:pStyle w:val="razmaktabigrodnjihnaslova"/>
        <w:rPr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1121"/>
        <w:gridCol w:w="1376"/>
        <w:gridCol w:w="1376"/>
        <w:gridCol w:w="1376"/>
        <w:gridCol w:w="1378"/>
      </w:tblGrid>
      <w:tr w:rsidR="004E727A" w:rsidRPr="004E727A" w14:paraId="7CF370B8" w14:textId="77777777" w:rsidTr="004E727A">
        <w:trPr>
          <w:trHeight w:val="735"/>
          <w:tblHeader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C8B4FE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61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785674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041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D8BDB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4E727A" w:rsidRPr="004E727A" w14:paraId="03DDEE3E" w14:textId="77777777" w:rsidTr="004E727A">
        <w:trPr>
          <w:trHeight w:val="525"/>
          <w:tblHeader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382F1E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745781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A4DE63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86FEC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E9678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736295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4E727A" w:rsidRPr="004E727A" w14:paraId="5CCDDEC3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73F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F5A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10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3F5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6A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92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13617108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7D79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47E77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7D85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2.57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32AB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.69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0B8A2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9.5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BFA67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.740</w:t>
            </w:r>
          </w:p>
        </w:tc>
      </w:tr>
      <w:tr w:rsidR="004E727A" w:rsidRPr="004E727A" w14:paraId="1AED54CF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39FEEC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5745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7DB1F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7.4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21CBD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3.17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94DE6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7.7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4E8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5.397</w:t>
            </w:r>
          </w:p>
        </w:tc>
      </w:tr>
      <w:tr w:rsidR="004E727A" w:rsidRPr="004E727A" w14:paraId="4446DC37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DB3FF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3204D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F01CE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5.3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915BF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6.1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2570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0.38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216F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2.672</w:t>
            </w:r>
          </w:p>
        </w:tc>
      </w:tr>
      <w:tr w:rsidR="004E727A" w:rsidRPr="004E727A" w14:paraId="118CEBB0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7AFA7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7112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8E28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2.6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6153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35.1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492BE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2.2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265B6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7.817</w:t>
            </w:r>
          </w:p>
        </w:tc>
      </w:tr>
      <w:tr w:rsidR="004E727A" w:rsidRPr="004E727A" w14:paraId="43575372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3A890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8371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578F1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7.8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8E4F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18.9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154E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1.4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310C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5.661</w:t>
            </w:r>
          </w:p>
        </w:tc>
      </w:tr>
      <w:tr w:rsidR="004E727A" w:rsidRPr="004E727A" w14:paraId="2C2C10F4" w14:textId="77777777" w:rsidTr="004E727A">
        <w:trPr>
          <w:trHeight w:val="113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1C4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82F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A2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31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EE4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3B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7EA1CADA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931996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496B2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9FB07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9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40EF2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.8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22F6D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.23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584B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.124</w:t>
            </w:r>
          </w:p>
        </w:tc>
      </w:tr>
      <w:tr w:rsidR="004E727A" w:rsidRPr="004E727A" w14:paraId="2AAD87B6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F013FE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3BC86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84A6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.1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92A5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28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09A1A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.8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B1B9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550</w:t>
            </w:r>
          </w:p>
        </w:tc>
      </w:tr>
      <w:tr w:rsidR="004E727A" w:rsidRPr="004E727A" w14:paraId="7A54C482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3C092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38650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879B8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5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672EF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.3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80884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.4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9C70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462</w:t>
            </w:r>
          </w:p>
        </w:tc>
      </w:tr>
      <w:tr w:rsidR="004E727A" w:rsidRPr="004E727A" w14:paraId="50984215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03AA30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A4A9C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16BC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4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60147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.84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FD35E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.2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8B1C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85</w:t>
            </w:r>
          </w:p>
        </w:tc>
      </w:tr>
      <w:tr w:rsidR="004E727A" w:rsidRPr="004E727A" w14:paraId="6D0896CA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2BFAF7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47BFAE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914A0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2DEB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B7E8D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6BE3A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010</w:t>
            </w:r>
          </w:p>
        </w:tc>
      </w:tr>
      <w:tr w:rsidR="004E727A" w:rsidRPr="004E727A" w14:paraId="36A58008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B48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D4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77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86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74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9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4290DD91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2D8076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A5E24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63BC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28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8FD21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8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7B171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5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32A92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34</w:t>
            </w:r>
          </w:p>
        </w:tc>
      </w:tr>
      <w:tr w:rsidR="004E727A" w:rsidRPr="004E727A" w14:paraId="1A1FB4CC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90E2A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539B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377F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E4D2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5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934FE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7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E00C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11</w:t>
            </w:r>
          </w:p>
        </w:tc>
      </w:tr>
      <w:tr w:rsidR="004E727A" w:rsidRPr="004E727A" w14:paraId="359C0708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67B0ED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B647E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4AFAE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896F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2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838E5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45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F7B9B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133</w:t>
            </w:r>
          </w:p>
        </w:tc>
      </w:tr>
      <w:tr w:rsidR="004E727A" w:rsidRPr="004E727A" w14:paraId="45D20038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C6932D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08F3F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83798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13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D94DF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0B92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1AC3B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252</w:t>
            </w:r>
          </w:p>
        </w:tc>
      </w:tr>
      <w:tr w:rsidR="004E727A" w:rsidRPr="004E727A" w14:paraId="609CFEED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5F308C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63A4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86CAA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2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1A25B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8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24BEC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B7E37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631</w:t>
            </w:r>
          </w:p>
        </w:tc>
      </w:tr>
      <w:tr w:rsidR="004E727A" w:rsidRPr="004E727A" w14:paraId="01FB511B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AFA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6BA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FB4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5E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B7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C0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1861167B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63364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50CFE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051A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.2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9445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.74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095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7.63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AEB4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444</w:t>
            </w:r>
          </w:p>
        </w:tc>
      </w:tr>
      <w:tr w:rsidR="004E727A" w:rsidRPr="004E727A" w14:paraId="5C3DBD67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A820A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AB5A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7F74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44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7715D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.67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CF2C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.9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49AB4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884</w:t>
            </w:r>
          </w:p>
        </w:tc>
      </w:tr>
      <w:tr w:rsidR="004E727A" w:rsidRPr="004E727A" w14:paraId="683C5255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98121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B48B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20483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8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7FAD1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7.5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1F306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0.7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90C75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40</w:t>
            </w:r>
          </w:p>
        </w:tc>
      </w:tr>
      <w:tr w:rsidR="004E727A" w:rsidRPr="004E727A" w14:paraId="6689B8EC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2F7F2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D500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6344F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59118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.4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01DCB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.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DBB5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409</w:t>
            </w:r>
          </w:p>
        </w:tc>
      </w:tr>
      <w:tr w:rsidR="004E727A" w:rsidRPr="004E727A" w14:paraId="5F746639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882347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BE4A1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C178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8FC6C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.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A6CC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.9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BB107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526</w:t>
            </w:r>
          </w:p>
        </w:tc>
      </w:tr>
      <w:tr w:rsidR="004E727A" w:rsidRPr="004E727A" w14:paraId="49870F32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783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CB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87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A7C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70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D8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0D83E77C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EC92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6DA4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00566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42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F258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72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50694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49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E4184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63</w:t>
            </w:r>
          </w:p>
        </w:tc>
      </w:tr>
      <w:tr w:rsidR="004E727A" w:rsidRPr="004E727A" w14:paraId="37C45B1A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54406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7D71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44144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6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CAD02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A0DC7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56DD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37</w:t>
            </w:r>
          </w:p>
        </w:tc>
      </w:tr>
      <w:tr w:rsidR="004E727A" w:rsidRPr="004E727A" w14:paraId="53371DB9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E7C78B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DEE3D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D72F0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342FC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9D86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F017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59</w:t>
            </w:r>
          </w:p>
        </w:tc>
      </w:tr>
      <w:tr w:rsidR="004E727A" w:rsidRPr="004E727A" w14:paraId="327DE45D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7C1B9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3B8AC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8F2F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9D469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AFC4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9D2AC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36</w:t>
            </w:r>
          </w:p>
        </w:tc>
      </w:tr>
      <w:tr w:rsidR="004E727A" w:rsidRPr="004E727A" w14:paraId="2AA545F3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AE8AB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0D756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5D330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C5CA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A5D5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B85B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25</w:t>
            </w:r>
          </w:p>
        </w:tc>
      </w:tr>
      <w:tr w:rsidR="004E727A" w:rsidRPr="004E727A" w14:paraId="51B852B7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2E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0F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40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33E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6F8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78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56D4ADD1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4A266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B0E54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9ED0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5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6090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4CD8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57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7C625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421</w:t>
            </w:r>
          </w:p>
        </w:tc>
      </w:tr>
      <w:tr w:rsidR="004E727A" w:rsidRPr="004E727A" w14:paraId="5B7CE3D6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1D167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3065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79CF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42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5D634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699C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17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6FC6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78</w:t>
            </w:r>
          </w:p>
        </w:tc>
      </w:tr>
      <w:tr w:rsidR="004E727A" w:rsidRPr="004E727A" w14:paraId="2BC7A3A8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3D7756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17FBF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2A889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7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C658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2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4C68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9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820A0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434</w:t>
            </w:r>
          </w:p>
        </w:tc>
      </w:tr>
      <w:tr w:rsidR="004E727A" w:rsidRPr="004E727A" w14:paraId="21AE892B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DE3A3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B8C0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E77F5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4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0C4F0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4051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6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8A320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94</w:t>
            </w:r>
          </w:p>
        </w:tc>
      </w:tr>
      <w:tr w:rsidR="004E727A" w:rsidRPr="004E727A" w14:paraId="5DFAA37C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D100CD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188B9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F245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3438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1264E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5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63AC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25</w:t>
            </w:r>
          </w:p>
        </w:tc>
      </w:tr>
      <w:tr w:rsidR="004E727A" w:rsidRPr="004E727A" w14:paraId="33C9988E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C42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2E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7F1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22B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6E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2C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7CFECAF6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EE40C6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Visoki uprav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7C6D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D3266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6100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51635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17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5DAE9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62</w:t>
            </w:r>
          </w:p>
        </w:tc>
      </w:tr>
      <w:tr w:rsidR="004E727A" w:rsidRPr="004E727A" w14:paraId="63B393C5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BD3AD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877DD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F431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17CCA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13F2A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50901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24</w:t>
            </w:r>
          </w:p>
        </w:tc>
      </w:tr>
      <w:tr w:rsidR="004E727A" w:rsidRPr="004E727A" w14:paraId="2596E207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38E43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861F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3BD0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A70C5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90F67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1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4C138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47</w:t>
            </w:r>
          </w:p>
        </w:tc>
      </w:tr>
      <w:tr w:rsidR="004E727A" w:rsidRPr="004E727A" w14:paraId="52403BC2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69E1A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2F64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AF9CA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195A6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4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AD2AE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52EC4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11</w:t>
            </w:r>
          </w:p>
        </w:tc>
      </w:tr>
      <w:tr w:rsidR="004E727A" w:rsidRPr="004E727A" w14:paraId="78DAEDC8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417000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72606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E9364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4C42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5A4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B1D2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39</w:t>
            </w:r>
          </w:p>
        </w:tc>
      </w:tr>
      <w:tr w:rsidR="004E727A" w:rsidRPr="004E727A" w14:paraId="7BAD6349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18D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A9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67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EC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1CE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587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73D34C12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C6EA6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1BF14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A04D60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694FB8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C83450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2FC4AE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E727A" w:rsidRPr="004E727A" w14:paraId="72EAE9B5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1A56E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84F29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C5BBC2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64D5B6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0B8BD0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A38DFB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E727A" w:rsidRPr="004E727A" w14:paraId="55CF38B8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14C58E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EBBBB7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A8D413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80C680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F00789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01FFA3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E727A" w:rsidRPr="004E727A" w14:paraId="088B71AA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BFC6C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9BBA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DFC23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2A90B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FDD8E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6E0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</w:tr>
      <w:tr w:rsidR="004E727A" w:rsidRPr="004E727A" w14:paraId="4A3138E0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943A9B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9940D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58A37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82CFC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6A328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13D1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5</w:t>
            </w:r>
          </w:p>
        </w:tc>
      </w:tr>
      <w:tr w:rsidR="004E727A" w:rsidRPr="004E727A" w14:paraId="226B4931" w14:textId="77777777" w:rsidTr="004E727A">
        <w:trPr>
          <w:trHeight w:val="6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D8F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12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25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E7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8C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9D8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5756CC7F" w14:textId="77777777" w:rsidTr="004E727A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3AE07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7F22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3076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44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33E57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7A72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2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46C9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26</w:t>
            </w:r>
          </w:p>
        </w:tc>
      </w:tr>
      <w:tr w:rsidR="004E727A" w:rsidRPr="004E727A" w14:paraId="50CC7C69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F016B4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A3C6D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0F081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B5E4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1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07DDB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1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1AC5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967</w:t>
            </w:r>
          </w:p>
        </w:tc>
      </w:tr>
      <w:tr w:rsidR="004E727A" w:rsidRPr="004E727A" w14:paraId="6AB47AC1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CDB1F1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056A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79E27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9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F100B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5230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DA66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3</w:t>
            </w:r>
          </w:p>
        </w:tc>
      </w:tr>
      <w:tr w:rsidR="004E727A" w:rsidRPr="004E727A" w14:paraId="080326CD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D61BB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F176D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692DF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5FD8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AB195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F8633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61</w:t>
            </w:r>
          </w:p>
        </w:tc>
      </w:tr>
      <w:tr w:rsidR="004E727A" w:rsidRPr="004E727A" w14:paraId="58FC3165" w14:textId="77777777" w:rsidTr="004E727A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F4369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DE96C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4AD6A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19FC1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E8F15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09C6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48</w:t>
            </w:r>
          </w:p>
        </w:tc>
      </w:tr>
    </w:tbl>
    <w:p w14:paraId="5DFFC8B4" w14:textId="77777777" w:rsidR="005F4B9C" w:rsidRPr="008B71F0" w:rsidRDefault="005F4B9C" w:rsidP="00C63CB0">
      <w:pPr>
        <w:pStyle w:val="Tekst"/>
      </w:pPr>
    </w:p>
    <w:p w14:paraId="38C39980" w14:textId="77777777" w:rsidR="005F4B9C" w:rsidRPr="008B71F0" w:rsidRDefault="005F4B9C" w:rsidP="00C63CB0">
      <w:pPr>
        <w:pStyle w:val="Tekst"/>
      </w:pPr>
    </w:p>
    <w:p w14:paraId="42E4A3DC" w14:textId="77777777" w:rsidR="005F4B9C" w:rsidRPr="008B71F0" w:rsidRDefault="005F4B9C" w:rsidP="00C63CB0">
      <w:pPr>
        <w:pStyle w:val="Tekst"/>
      </w:pPr>
    </w:p>
    <w:p w14:paraId="586EF906" w14:textId="77777777" w:rsidR="005F4B9C" w:rsidRPr="008B71F0" w:rsidRDefault="005F4B9C" w:rsidP="00C63CB0">
      <w:pPr>
        <w:pStyle w:val="2Nazivitabelaigrafova"/>
      </w:pPr>
      <w:r w:rsidRPr="008B71F0">
        <w:t>Tablica 11. Pregled pokazatelja uspješnosti rada po vrsti sudova</w:t>
      </w:r>
      <w:bookmarkEnd w:id="76"/>
      <w:bookmarkEnd w:id="77"/>
    </w:p>
    <w:p w14:paraId="34544DAC" w14:textId="77777777" w:rsidR="005F4B9C" w:rsidRPr="00922601" w:rsidRDefault="005F4B9C" w:rsidP="00C63CB0">
      <w:pPr>
        <w:pStyle w:val="Tekst"/>
        <w:rPr>
          <w:sz w:val="12"/>
          <w:szCs w:val="12"/>
        </w:rPr>
      </w:pPr>
    </w:p>
    <w:tbl>
      <w:tblPr>
        <w:tblW w:w="11291" w:type="dxa"/>
        <w:tblInd w:w="-1003" w:type="dxa"/>
        <w:tblLook w:val="04A0" w:firstRow="1" w:lastRow="0" w:firstColumn="1" w:lastColumn="0" w:noHBand="0" w:noVBand="1"/>
      </w:tblPr>
      <w:tblGrid>
        <w:gridCol w:w="1560"/>
        <w:gridCol w:w="959"/>
        <w:gridCol w:w="959"/>
        <w:gridCol w:w="958"/>
        <w:gridCol w:w="1659"/>
        <w:gridCol w:w="1658"/>
        <w:gridCol w:w="1658"/>
        <w:gridCol w:w="1658"/>
        <w:gridCol w:w="222"/>
      </w:tblGrid>
      <w:tr w:rsidR="004E727A" w:rsidRPr="004E727A" w14:paraId="429963F9" w14:textId="77777777" w:rsidTr="004E727A">
        <w:trPr>
          <w:gridAfter w:val="1"/>
          <w:wAfter w:w="222" w:type="dxa"/>
          <w:trHeight w:val="735"/>
          <w:tblHeader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13487F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78" w:name="_Toc508358569"/>
            <w:bookmarkStart w:id="79" w:name="_Toc508704821"/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4FF4D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703F6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3D634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6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1592B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6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AAA27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16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B269DB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16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37D8D0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4E727A" w:rsidRPr="004E727A" w14:paraId="1BE856A4" w14:textId="77777777" w:rsidTr="004E727A">
        <w:trPr>
          <w:trHeight w:val="52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9D140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16692C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CD96E6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22CE32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4D296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3B55EC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5C2D54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43CD40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F30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727A" w:rsidRPr="004E727A" w14:paraId="48B07A6E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CE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0E2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C96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AA2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6E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C2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D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67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DEA830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7FB3D78A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55A93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49D2B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481C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0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929E7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D5C41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CFD12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97FDF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5DD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222" w:type="dxa"/>
            <w:vAlign w:val="center"/>
            <w:hideMark/>
          </w:tcPr>
          <w:p w14:paraId="3D40F2E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1A6362F8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60D5D9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8C477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95F2E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3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3801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A526A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C9A98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911A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738A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222" w:type="dxa"/>
            <w:vAlign w:val="center"/>
            <w:hideMark/>
          </w:tcPr>
          <w:p w14:paraId="1A35BB6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6559E13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D883EE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4A386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6178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6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5A32C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5AE4A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034EE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F8065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8C19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222" w:type="dxa"/>
            <w:vAlign w:val="center"/>
            <w:hideMark/>
          </w:tcPr>
          <w:p w14:paraId="1AC8043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01CC97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9E0350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1E7A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51F35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8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F08D5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A584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9A5A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E526A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07A6F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222" w:type="dxa"/>
            <w:vAlign w:val="center"/>
            <w:hideMark/>
          </w:tcPr>
          <w:p w14:paraId="579DE9B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571BAA2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6A720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A4C05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4C9D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7001F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0837C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51697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49058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66D8F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222" w:type="dxa"/>
            <w:vAlign w:val="center"/>
            <w:hideMark/>
          </w:tcPr>
          <w:p w14:paraId="139DBD3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052E172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9AC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B3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93B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06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097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FFB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DA4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A7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1B8243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2ED260DC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9FAF7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1BA5B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B192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,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42D99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243A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09662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A0F13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3696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0B008A9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94F4062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DA97C2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CE46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D28DE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0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B563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46B69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D7DDC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63FF1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E39D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222" w:type="dxa"/>
            <w:vAlign w:val="center"/>
            <w:hideMark/>
          </w:tcPr>
          <w:p w14:paraId="293D220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53BE093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65C146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B473D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CC0D8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2F4CB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E87B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C9F1D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4EB38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9D1E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22" w:type="dxa"/>
            <w:vAlign w:val="center"/>
            <w:hideMark/>
          </w:tcPr>
          <w:p w14:paraId="36075E6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B68AE8D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751EE2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2EA70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C9C89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2088F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3261B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B6CF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118F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58EED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22" w:type="dxa"/>
            <w:vAlign w:val="center"/>
            <w:hideMark/>
          </w:tcPr>
          <w:p w14:paraId="18CF7FD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E7A9598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FD47B1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B41D8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DCAD4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0B80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D12E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EDE61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A0841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F8B66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22" w:type="dxa"/>
            <w:vAlign w:val="center"/>
            <w:hideMark/>
          </w:tcPr>
          <w:p w14:paraId="057B83C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5FF0F51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EC8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1F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57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48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27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CFD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05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62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A22D98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2DB68F9E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FB6E0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B8764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9D7D8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8,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E626D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6D152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D0FCC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DBA4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F1B4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222" w:type="dxa"/>
            <w:vAlign w:val="center"/>
            <w:hideMark/>
          </w:tcPr>
          <w:p w14:paraId="2FA6D14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DFC8868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B0748B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3D1A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3F201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,6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BE776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F6B57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9C0E9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E87C7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FBB14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222" w:type="dxa"/>
            <w:vAlign w:val="center"/>
            <w:hideMark/>
          </w:tcPr>
          <w:p w14:paraId="19CBE42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20547DA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09C84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47AF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D702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,8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3702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B1D9D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FFC36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F7671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3B75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222" w:type="dxa"/>
            <w:vAlign w:val="center"/>
            <w:hideMark/>
          </w:tcPr>
          <w:p w14:paraId="130C82D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43DA248E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A261C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E7C4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3111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8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F3F3B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D9116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CEA5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7E51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5CDEE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5</w:t>
            </w:r>
          </w:p>
        </w:tc>
        <w:tc>
          <w:tcPr>
            <w:tcW w:w="222" w:type="dxa"/>
            <w:vAlign w:val="center"/>
            <w:hideMark/>
          </w:tcPr>
          <w:p w14:paraId="19E0103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174A7F7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B945FC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EABB0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CD624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7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40AB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01B43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C393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DCB20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A67A5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222" w:type="dxa"/>
            <w:vAlign w:val="center"/>
            <w:hideMark/>
          </w:tcPr>
          <w:p w14:paraId="57B0B74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79BF9DA6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1E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63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13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146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C0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598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0C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13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EEDF43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0163726E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0FF32C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Trgovački sudo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0C137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3139D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84C54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91C66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76514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949D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33962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222" w:type="dxa"/>
            <w:vAlign w:val="center"/>
            <w:hideMark/>
          </w:tcPr>
          <w:p w14:paraId="3F141B2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24FADAE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299AB5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10D2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2C96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5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F5DA7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A39A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13A22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3F7E4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DBCBF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222" w:type="dxa"/>
            <w:vAlign w:val="center"/>
            <w:hideMark/>
          </w:tcPr>
          <w:p w14:paraId="762CDE0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FB949D2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C6C9F2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3E2BAC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1E286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008C6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6F97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6E722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1EF78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0B8F7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222" w:type="dxa"/>
            <w:vAlign w:val="center"/>
            <w:hideMark/>
          </w:tcPr>
          <w:p w14:paraId="578BF81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9EE241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51D15B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D9889E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5AF94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9F78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8DA1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148AF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3E5F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941F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222" w:type="dxa"/>
            <w:vAlign w:val="center"/>
            <w:hideMark/>
          </w:tcPr>
          <w:p w14:paraId="51A389E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E4DB98A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EBFAB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D652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EE8A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D12EC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FB904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DA0E4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621BD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22E5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22" w:type="dxa"/>
            <w:vAlign w:val="center"/>
            <w:hideMark/>
          </w:tcPr>
          <w:p w14:paraId="0E47A9E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4F74C291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CCE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B29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DC1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FC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65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28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D9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7F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6E80E2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17E4DE33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5915E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AB42D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2F59B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,8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0A84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38DF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BB34F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B026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8F9A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222" w:type="dxa"/>
            <w:vAlign w:val="center"/>
            <w:hideMark/>
          </w:tcPr>
          <w:p w14:paraId="2B1D236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7AB1E018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2CF696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CAAD6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32C57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,0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CEF5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ECAF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DF83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7570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73731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222" w:type="dxa"/>
            <w:vAlign w:val="center"/>
            <w:hideMark/>
          </w:tcPr>
          <w:p w14:paraId="04137D1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57E71079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EF00A4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85A3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AA94A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6,9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590E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63C2C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34519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AED0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D3802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22" w:type="dxa"/>
            <w:vAlign w:val="center"/>
            <w:hideMark/>
          </w:tcPr>
          <w:p w14:paraId="3BE83FD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E221756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6FD037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3BB27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7F939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,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4E128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2A670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EDC5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17F84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9CB39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22" w:type="dxa"/>
            <w:vAlign w:val="center"/>
            <w:hideMark/>
          </w:tcPr>
          <w:p w14:paraId="49A305C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F206A6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E608D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EF298E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19FE9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5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782D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3A2F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E9E7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5112F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082B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22" w:type="dxa"/>
            <w:vAlign w:val="center"/>
            <w:hideMark/>
          </w:tcPr>
          <w:p w14:paraId="07B468A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3DA9A0E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863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51F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E2E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6DC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CF3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CA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430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8AF6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FBDEA8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36664440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54C53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1F4079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94C4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9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0366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63FBD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21D1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E299A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2C77A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03F7042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C800F86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551210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A295E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5C96B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7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0E598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8E27C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97CD2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A5902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9728B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222" w:type="dxa"/>
            <w:vAlign w:val="center"/>
            <w:hideMark/>
          </w:tcPr>
          <w:p w14:paraId="0C01CF72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53281EF6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E0499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75063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D5C2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461A8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74109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AC89F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62CF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67BDD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22" w:type="dxa"/>
            <w:vAlign w:val="center"/>
            <w:hideMark/>
          </w:tcPr>
          <w:p w14:paraId="6AEAF78F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7E8B48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38A081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72463D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D4FA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7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67E9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1FE3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1EAF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2F793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4A265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222" w:type="dxa"/>
            <w:vAlign w:val="center"/>
            <w:hideMark/>
          </w:tcPr>
          <w:p w14:paraId="7DAED9D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C1AA96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6340C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96EBB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9E4C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29C4D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702D5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882AE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E3115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D61F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2442A6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18D0ECFD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7A7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B3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0C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B9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0D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AF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2A4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17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91DD71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13070368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206DC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1FD976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E654D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8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289B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78F1E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E4803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175CE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54CA9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22" w:type="dxa"/>
            <w:vAlign w:val="center"/>
            <w:hideMark/>
          </w:tcPr>
          <w:p w14:paraId="22EDACB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87354A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1A5EFD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BAB7D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2BD28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9597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93C4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FB911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9287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16D2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22" w:type="dxa"/>
            <w:vAlign w:val="center"/>
            <w:hideMark/>
          </w:tcPr>
          <w:p w14:paraId="6A14BBB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77A21142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840C7F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E03EF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DBCFC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028B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7D41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C16D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9331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A618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22" w:type="dxa"/>
            <w:vAlign w:val="center"/>
            <w:hideMark/>
          </w:tcPr>
          <w:p w14:paraId="488D813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6C294C05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7D16BA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DD99E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57BC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0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A1A6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368D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39B2E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14DF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68D4D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22" w:type="dxa"/>
            <w:vAlign w:val="center"/>
            <w:hideMark/>
          </w:tcPr>
          <w:p w14:paraId="29BA53B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72B0274A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5647CB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CE07C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CAF3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5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9C2D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A49C5A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0F186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286DA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04778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22" w:type="dxa"/>
            <w:vAlign w:val="center"/>
            <w:hideMark/>
          </w:tcPr>
          <w:p w14:paraId="2169CB7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A174223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A8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4E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A70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C53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2EB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4C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E9F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ED3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50A6024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07213F97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50F255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D9AD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4DB176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41CD12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091D5F5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5CA08B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2BC75B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2FC101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0342A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54A5571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913071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FC157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6CFB1A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8DFE59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078482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1748F4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FAA715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8CACD7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8B37B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5C029248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BCAF22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79873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6C0393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7609B3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030A1A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4B6F88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A696A5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920C1B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4D2AA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5623138D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B2BBC8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AC98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7188F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,6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07EE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30C0C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064D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0A529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0E6E3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22" w:type="dxa"/>
            <w:vAlign w:val="center"/>
            <w:hideMark/>
          </w:tcPr>
          <w:p w14:paraId="0BA86478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4DBA2092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B1FEC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873FF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AD479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9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F239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4841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EC16F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3A96F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BE5E44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9333D0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2AC6B1A7" w14:textId="77777777" w:rsidTr="004E727A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5CC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82D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5BE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F0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961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610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3A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0E37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F3837E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4E727A" w:rsidRPr="004E727A" w14:paraId="55E29CF5" w14:textId="77777777" w:rsidTr="004E727A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9A27D1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F62FBA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91D24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,7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BDFC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05B3A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A1B5B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885E6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9A886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222" w:type="dxa"/>
            <w:vAlign w:val="center"/>
            <w:hideMark/>
          </w:tcPr>
          <w:p w14:paraId="0570DD33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652EE25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AC3C04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75D8F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1D3DB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,7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D6998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CCEBB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7CC31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55F3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327F3E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222" w:type="dxa"/>
            <w:vAlign w:val="center"/>
            <w:hideMark/>
          </w:tcPr>
          <w:p w14:paraId="45486B8E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0CDD190C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86C6D3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866E22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3BF442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0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63CA6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1A0B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207D33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70081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3FA4F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222" w:type="dxa"/>
            <w:vAlign w:val="center"/>
            <w:hideMark/>
          </w:tcPr>
          <w:p w14:paraId="7AD65DE5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377ACDE9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16A8C5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54504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456DD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92A9B8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85B39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46833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259287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316F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222" w:type="dxa"/>
            <w:vAlign w:val="center"/>
            <w:hideMark/>
          </w:tcPr>
          <w:p w14:paraId="3043E37C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727A" w:rsidRPr="004E727A" w14:paraId="4330E2CA" w14:textId="77777777" w:rsidTr="004E727A">
        <w:trPr>
          <w:trHeight w:val="315"/>
        </w:trPr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3A3084" w14:textId="77777777" w:rsidR="004E727A" w:rsidRPr="004E727A" w:rsidRDefault="004E727A" w:rsidP="004E72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644618" w14:textId="77777777" w:rsidR="004E727A" w:rsidRPr="004E727A" w:rsidRDefault="004E727A" w:rsidP="004E72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E1D039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,8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FDFBD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B243FC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E70A30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7EC601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EE3DD" w14:textId="77777777" w:rsidR="004E727A" w:rsidRPr="004E727A" w:rsidRDefault="004E727A" w:rsidP="004E727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727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222" w:type="dxa"/>
            <w:vAlign w:val="center"/>
            <w:hideMark/>
          </w:tcPr>
          <w:p w14:paraId="3BF86469" w14:textId="77777777" w:rsidR="004E727A" w:rsidRPr="004E727A" w:rsidRDefault="004E727A" w:rsidP="004E7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7946A2" w14:textId="77777777" w:rsidR="005F4B9C" w:rsidRPr="008B71F0" w:rsidRDefault="005F4B9C" w:rsidP="00C63CB0">
      <w:pPr>
        <w:pStyle w:val="Tekst"/>
      </w:pPr>
    </w:p>
    <w:p w14:paraId="58979A3A" w14:textId="77777777" w:rsidR="001702D3" w:rsidRPr="008B71F0" w:rsidRDefault="001702D3" w:rsidP="00C63CB0">
      <w:pPr>
        <w:pStyle w:val="2Nazivitabelaigrafova"/>
      </w:pPr>
    </w:p>
    <w:p w14:paraId="4B049A0E" w14:textId="77777777" w:rsidR="003A3B90" w:rsidRDefault="003A3B90" w:rsidP="00C63CB0">
      <w:pPr>
        <w:pStyle w:val="2Nazivitabelaigrafova"/>
      </w:pPr>
    </w:p>
    <w:p w14:paraId="0A96F603" w14:textId="77777777" w:rsidR="00B72C45" w:rsidRDefault="00B72C45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5C688C48" w14:textId="77777777" w:rsidR="005F4B9C" w:rsidRPr="008B71F0" w:rsidRDefault="005F4B9C" w:rsidP="00C63CB0">
      <w:pPr>
        <w:pStyle w:val="2Nazivitabelaigrafova"/>
      </w:pPr>
      <w:r w:rsidRPr="008B71F0">
        <w:lastRenderedPageBreak/>
        <w:t>Slika 4. Grafički prikaz priljeva predmeta po sudovima</w:t>
      </w:r>
      <w:bookmarkEnd w:id="78"/>
      <w:bookmarkEnd w:id="79"/>
    </w:p>
    <w:p w14:paraId="31DA9307" w14:textId="77777777" w:rsidR="00697A1B" w:rsidRPr="00922601" w:rsidRDefault="00697A1B" w:rsidP="00C63CB0">
      <w:pPr>
        <w:pStyle w:val="Tekst"/>
        <w:rPr>
          <w:sz w:val="12"/>
          <w:szCs w:val="12"/>
        </w:rPr>
      </w:pPr>
    </w:p>
    <w:p w14:paraId="29474A76" w14:textId="77777777" w:rsidR="003A3B90" w:rsidRPr="008B71F0" w:rsidRDefault="00352D23" w:rsidP="00C63CB0">
      <w:pPr>
        <w:pStyle w:val="Tekst"/>
      </w:pPr>
      <w:r>
        <w:rPr>
          <w:noProof/>
        </w:rPr>
        <w:drawing>
          <wp:inline distT="0" distB="0" distL="0" distR="0" wp14:anchorId="76BE72E5" wp14:editId="034ABD45">
            <wp:extent cx="5755005" cy="68281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05F52" w14:textId="77777777" w:rsidR="005F4B9C" w:rsidRPr="006D439D" w:rsidRDefault="005F4B9C" w:rsidP="00C63CB0">
      <w:pPr>
        <w:pStyle w:val="Tekst"/>
      </w:pPr>
      <w:r w:rsidRPr="00922601">
        <w:rPr>
          <w:sz w:val="18"/>
          <w:szCs w:val="18"/>
        </w:rPr>
        <w:t>*Napomena: u predmetima općinskih sudova su i prekršajni predmeti za koje su ti sudovi nadležni od 1. siječnja 2019. pa je isto potrebno uzeti u obzir kod usporedbe prethodnih godina kada općinski sudovi nisu bili nadležni za prekršajne predmete.</w:t>
      </w:r>
    </w:p>
    <w:p w14:paraId="3C558715" w14:textId="77777777" w:rsidR="005F4B9C" w:rsidRPr="008B71F0" w:rsidRDefault="005F4B9C" w:rsidP="00C63CB0">
      <w:pPr>
        <w:pStyle w:val="Tekst"/>
      </w:pPr>
    </w:p>
    <w:p w14:paraId="382C169B" w14:textId="77777777" w:rsidR="005F4B9C" w:rsidRPr="008B71F0" w:rsidRDefault="005F4B9C" w:rsidP="00C63CB0">
      <w:pPr>
        <w:pStyle w:val="Tekst"/>
      </w:pPr>
    </w:p>
    <w:p w14:paraId="0E6C1A51" w14:textId="77777777" w:rsidR="005F4B9C" w:rsidRPr="008B71F0" w:rsidRDefault="00445140" w:rsidP="00C63CB0">
      <w:pPr>
        <w:pStyle w:val="Tekst"/>
      </w:pPr>
      <w:r>
        <w:t>P</w:t>
      </w:r>
      <w:r w:rsidR="005F4B9C" w:rsidRPr="00445140">
        <w:t xml:space="preserve">riljev predmeta </w:t>
      </w:r>
      <w:r w:rsidR="005F4B9C" w:rsidRPr="008B71F0">
        <w:t xml:space="preserve"> na </w:t>
      </w:r>
      <w:r w:rsidR="00CE2171" w:rsidRPr="008B71F0">
        <w:t>općinskim</w:t>
      </w:r>
      <w:r w:rsidR="005F4B9C" w:rsidRPr="008B71F0">
        <w:t xml:space="preserve"> sudovima </w:t>
      </w:r>
      <w:r>
        <w:t xml:space="preserve">smanjen je </w:t>
      </w:r>
      <w:r w:rsidR="006F62D3">
        <w:t xml:space="preserve">za 16.216 </w:t>
      </w:r>
      <w:r>
        <w:t xml:space="preserve">u odnos na prethodnu godinu, i to s 1.035.174  </w:t>
      </w:r>
      <w:r w:rsidR="006F62D3">
        <w:t xml:space="preserve">na 1.018.958 </w:t>
      </w:r>
      <w:r w:rsidR="005F4B9C" w:rsidRPr="008B71F0">
        <w:t>predmeta</w:t>
      </w:r>
      <w:r w:rsidR="006F62D3">
        <w:t>.</w:t>
      </w:r>
      <w:r w:rsidR="005F4B9C" w:rsidRPr="008B71F0">
        <w:t xml:space="preserve"> u 202</w:t>
      </w:r>
      <w:r w:rsidR="004525FB">
        <w:t>2</w:t>
      </w:r>
      <w:r w:rsidR="005F4B9C" w:rsidRPr="008B71F0">
        <w:t xml:space="preserve">. </w:t>
      </w:r>
    </w:p>
    <w:p w14:paraId="643A5F61" w14:textId="77777777" w:rsidR="00922601" w:rsidRDefault="00922601">
      <w:pPr>
        <w:spacing w:line="276" w:lineRule="auto"/>
        <w:rPr>
          <w:rFonts w:asciiTheme="minorHAnsi" w:hAnsiTheme="minorHAnsi"/>
        </w:rPr>
      </w:pPr>
      <w:r>
        <w:br w:type="page"/>
      </w:r>
    </w:p>
    <w:p w14:paraId="2E69F0CB" w14:textId="77777777" w:rsidR="009C7A42" w:rsidRDefault="006F62D3" w:rsidP="00C63CB0">
      <w:pPr>
        <w:pStyle w:val="Tekst"/>
      </w:pPr>
      <w:r>
        <w:lastRenderedPageBreak/>
        <w:t xml:space="preserve">Smanjenje </w:t>
      </w:r>
      <w:r w:rsidR="00E224CC" w:rsidRPr="008B71F0">
        <w:t xml:space="preserve"> priljeva predmeta zabilježeno je i na ostalim vrstama sudova. Županijski sudovi su tijekom 202</w:t>
      </w:r>
      <w:r>
        <w:t>2</w:t>
      </w:r>
      <w:r w:rsidR="00E224CC" w:rsidRPr="008B71F0">
        <w:t>. godine zaprimili 9</w:t>
      </w:r>
      <w:r>
        <w:t>0.966</w:t>
      </w:r>
      <w:r w:rsidR="00E224CC" w:rsidRPr="008B71F0">
        <w:t xml:space="preserve"> predmeta što je za </w:t>
      </w:r>
      <w:r>
        <w:t xml:space="preserve">3.875 </w:t>
      </w:r>
      <w:r w:rsidR="00E224CC" w:rsidRPr="008B71F0">
        <w:t xml:space="preserve">predmeta </w:t>
      </w:r>
      <w:r>
        <w:t>manje</w:t>
      </w:r>
      <w:r w:rsidR="00E224CC" w:rsidRPr="008B71F0">
        <w:t xml:space="preserve"> nego tijekom 202</w:t>
      </w:r>
      <w:r>
        <w:t>1</w:t>
      </w:r>
      <w:r w:rsidR="00E224CC" w:rsidRPr="008B71F0">
        <w:t>.</w:t>
      </w:r>
      <w:r w:rsidR="009C7A42">
        <w:t>, trgovački za 20.367 predmeta, upravni sudovi 684 predmeta</w:t>
      </w:r>
      <w:r w:rsidR="004525FB">
        <w:t xml:space="preserve"> manje nego 2021</w:t>
      </w:r>
      <w:r w:rsidR="009C7A42">
        <w:t>.</w:t>
      </w:r>
    </w:p>
    <w:p w14:paraId="31476C72" w14:textId="77777777" w:rsidR="00E224CC" w:rsidRPr="008B71F0" w:rsidRDefault="005E764B" w:rsidP="00C63CB0">
      <w:pPr>
        <w:pStyle w:val="Tekst"/>
      </w:pPr>
      <w:r w:rsidRPr="008B71F0">
        <w:t>Visok</w:t>
      </w:r>
      <w:r w:rsidR="009C7A42">
        <w:t>i</w:t>
      </w:r>
      <w:r w:rsidRPr="008B71F0">
        <w:t xml:space="preserve"> upravn</w:t>
      </w:r>
      <w:r w:rsidR="009C7A42">
        <w:t>i</w:t>
      </w:r>
      <w:r w:rsidRPr="008B71F0">
        <w:t xml:space="preserve"> sud Republike Hrvatske</w:t>
      </w:r>
      <w:r w:rsidR="009C7A42">
        <w:t xml:space="preserve"> i Visoki kazneni sud Republike Hrvatske zabilježili su neznatno veći priljev predmeta u odnosu na prethodnu godinu.</w:t>
      </w:r>
      <w:r w:rsidRPr="008B71F0">
        <w:t xml:space="preserve"> </w:t>
      </w:r>
      <w:r w:rsidR="009C7A42">
        <w:t xml:space="preserve">Smanjenje priljeva predmeta zabilježeno je i na </w:t>
      </w:r>
      <w:r w:rsidRPr="008B71F0">
        <w:t xml:space="preserve"> Vrhovn</w:t>
      </w:r>
      <w:r w:rsidR="009C7A42">
        <w:t>om</w:t>
      </w:r>
      <w:r w:rsidRPr="008B71F0">
        <w:t xml:space="preserve"> sud</w:t>
      </w:r>
      <w:r w:rsidR="009C7A42">
        <w:t>u</w:t>
      </w:r>
      <w:r w:rsidRPr="008B71F0">
        <w:t xml:space="preserve"> Republike Hrvatske </w:t>
      </w:r>
      <w:r w:rsidR="009C7A42">
        <w:t>te priljev od 7.467 predmeta predstavlja najmanji priljev od 2018. godine.</w:t>
      </w:r>
    </w:p>
    <w:p w14:paraId="1C181CF2" w14:textId="77777777" w:rsidR="005E764B" w:rsidRPr="008B71F0" w:rsidRDefault="005E764B" w:rsidP="00C63CB0">
      <w:pPr>
        <w:pStyle w:val="Tekst"/>
      </w:pPr>
    </w:p>
    <w:p w14:paraId="641B26FC" w14:textId="77777777" w:rsidR="007C3D11" w:rsidRPr="008B71F0" w:rsidRDefault="007C3D11" w:rsidP="00C63CB0">
      <w:pPr>
        <w:pStyle w:val="Tekst"/>
      </w:pPr>
    </w:p>
    <w:p w14:paraId="00B37ECC" w14:textId="77777777" w:rsidR="005F4B9C" w:rsidRPr="008B71F0" w:rsidRDefault="005F4B9C" w:rsidP="00C63CB0">
      <w:pPr>
        <w:pStyle w:val="2Nazivitabelaigrafova"/>
      </w:pPr>
      <w:bookmarkStart w:id="80" w:name="_Toc508358570"/>
      <w:bookmarkStart w:id="81" w:name="_Toc508704822"/>
      <w:r w:rsidRPr="008B71F0">
        <w:t>Slika 5. Grafički prikaz riješenih predmeta po sudovima</w:t>
      </w:r>
      <w:bookmarkEnd w:id="80"/>
      <w:bookmarkEnd w:id="81"/>
    </w:p>
    <w:p w14:paraId="01140525" w14:textId="77777777" w:rsidR="005F4B9C" w:rsidRPr="008B71F0" w:rsidRDefault="005F4B9C" w:rsidP="00C63CB0">
      <w:pPr>
        <w:pStyle w:val="razmaktabigrodnjihnaslova"/>
      </w:pPr>
    </w:p>
    <w:p w14:paraId="78161649" w14:textId="77777777" w:rsidR="005F4B9C" w:rsidRPr="008B71F0" w:rsidRDefault="00352D23" w:rsidP="00C63CB0">
      <w:pPr>
        <w:pStyle w:val="Tekst"/>
      </w:pPr>
      <w:r>
        <w:rPr>
          <w:noProof/>
        </w:rPr>
        <w:drawing>
          <wp:inline distT="0" distB="0" distL="0" distR="0" wp14:anchorId="654BC021" wp14:editId="26169772">
            <wp:extent cx="5755005" cy="691959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1DC8E" w14:textId="77777777" w:rsidR="005F4B9C" w:rsidRPr="00C63CB0" w:rsidRDefault="005F4B9C" w:rsidP="00C63CB0">
      <w:pPr>
        <w:pStyle w:val="Tekst"/>
        <w:rPr>
          <w:sz w:val="18"/>
          <w:szCs w:val="18"/>
        </w:rPr>
      </w:pPr>
      <w:r w:rsidRPr="00C63CB0">
        <w:rPr>
          <w:sz w:val="18"/>
          <w:szCs w:val="18"/>
        </w:rPr>
        <w:t>*Napomena: u predmetima općinskih sudova su i prekršajni predmeti za koje su ti sudovi nadležni od 1. siječnja 2019. pa je isto potrebno uzeti u obzir kod usporedbe prethodnih godina kada općinski sudovi nisu bili nadležni za prekršajne predmete.</w:t>
      </w:r>
    </w:p>
    <w:p w14:paraId="7F56D945" w14:textId="77777777" w:rsidR="00922601" w:rsidRDefault="00922601">
      <w:pPr>
        <w:spacing w:line="276" w:lineRule="auto"/>
        <w:rPr>
          <w:rFonts w:asciiTheme="minorHAnsi" w:hAnsiTheme="minorHAnsi"/>
        </w:rPr>
      </w:pPr>
      <w:r>
        <w:br w:type="page"/>
      </w:r>
    </w:p>
    <w:p w14:paraId="41DA3A48" w14:textId="77777777" w:rsidR="005E4B31" w:rsidRPr="008B71F0" w:rsidRDefault="005F4B9C" w:rsidP="00C63CB0">
      <w:pPr>
        <w:pStyle w:val="Tekst"/>
      </w:pPr>
      <w:r w:rsidRPr="008B71F0">
        <w:lastRenderedPageBreak/>
        <w:t>Promatrajući podatke o broju riješenih predmeta u odnosu na 20</w:t>
      </w:r>
      <w:r w:rsidR="00E14A73" w:rsidRPr="008B71F0">
        <w:t>2</w:t>
      </w:r>
      <w:r w:rsidR="009C7A42">
        <w:t>1</w:t>
      </w:r>
      <w:r w:rsidRPr="008B71F0">
        <w:t xml:space="preserve">. godinu </w:t>
      </w:r>
      <w:r w:rsidR="004525FB">
        <w:t>uočava se</w:t>
      </w:r>
      <w:r w:rsidR="005E4B31" w:rsidRPr="008B71F0">
        <w:t xml:space="preserve"> </w:t>
      </w:r>
      <w:r w:rsidR="008C6EB3" w:rsidRPr="008B71F0">
        <w:t xml:space="preserve">značajno </w:t>
      </w:r>
      <w:r w:rsidRPr="008B71F0">
        <w:t xml:space="preserve">povećanje broja riješenih predmeta na </w:t>
      </w:r>
      <w:r w:rsidR="005E4B31" w:rsidRPr="008B71F0">
        <w:t>općinskim</w:t>
      </w:r>
      <w:r w:rsidRPr="008B71F0">
        <w:t xml:space="preserve"> sudovima</w:t>
      </w:r>
      <w:r w:rsidR="001320B8">
        <w:t>. Više predmeta nego prethodne godine riješeno je Visoki prekršajni sud Republike Hrvatske, Visoki kazneni sud Republike Hrvatske i Vrhovni sud Republike Hrvatske, dok su o</w:t>
      </w:r>
      <w:r w:rsidR="000F6980" w:rsidRPr="008B71F0">
        <w:t>stali sudovi riješili manje predmeta nego 202</w:t>
      </w:r>
      <w:r w:rsidR="001320B8">
        <w:t>1</w:t>
      </w:r>
      <w:r w:rsidR="000F6980" w:rsidRPr="008B71F0">
        <w:t xml:space="preserve">. </w:t>
      </w:r>
      <w:r w:rsidR="00360484">
        <w:t>g</w:t>
      </w:r>
      <w:r w:rsidR="000F6980" w:rsidRPr="008B71F0">
        <w:t>odine.</w:t>
      </w:r>
    </w:p>
    <w:p w14:paraId="6BFAC3A1" w14:textId="77777777" w:rsidR="005E4B31" w:rsidRPr="00922601" w:rsidRDefault="005E4B31" w:rsidP="00C63CB0">
      <w:pPr>
        <w:pStyle w:val="Tekst"/>
        <w:rPr>
          <w:sz w:val="12"/>
          <w:szCs w:val="12"/>
        </w:rPr>
      </w:pPr>
    </w:p>
    <w:p w14:paraId="0E2FF1C6" w14:textId="77777777" w:rsidR="005F4B9C" w:rsidRPr="008B71F0" w:rsidRDefault="005F4B9C" w:rsidP="00C63CB0">
      <w:pPr>
        <w:pStyle w:val="2Nazivitabelaigrafova"/>
      </w:pPr>
      <w:bookmarkStart w:id="82" w:name="_Toc508358571"/>
      <w:bookmarkStart w:id="83" w:name="_Toc508704823"/>
      <w:r w:rsidRPr="008B71F0">
        <w:t>Slika 6. Grafički prikaz neriješenih predmeta po sudovima</w:t>
      </w:r>
      <w:bookmarkEnd w:id="82"/>
      <w:bookmarkEnd w:id="83"/>
    </w:p>
    <w:p w14:paraId="605AFD30" w14:textId="77777777" w:rsidR="005F4B9C" w:rsidRPr="008B71F0" w:rsidRDefault="005F4B9C" w:rsidP="00C63CB0">
      <w:pPr>
        <w:pStyle w:val="razmaktabigrodnjihnaslova"/>
      </w:pPr>
    </w:p>
    <w:p w14:paraId="1DB0067D" w14:textId="77777777" w:rsidR="005F4B9C" w:rsidRPr="008B71F0" w:rsidRDefault="00352D23" w:rsidP="00C63CB0">
      <w:pPr>
        <w:pStyle w:val="Tekst"/>
      </w:pPr>
      <w:r>
        <w:rPr>
          <w:noProof/>
        </w:rPr>
        <w:drawing>
          <wp:inline distT="0" distB="0" distL="0" distR="0" wp14:anchorId="4BBCB8A5" wp14:editId="22046FAE">
            <wp:extent cx="5755005" cy="6931660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9A0B" w14:textId="77777777" w:rsidR="00AF6569" w:rsidRPr="00922601" w:rsidRDefault="00AF6569" w:rsidP="00C63CB0">
      <w:pPr>
        <w:pStyle w:val="Tekst"/>
        <w:rPr>
          <w:sz w:val="18"/>
          <w:szCs w:val="18"/>
        </w:rPr>
      </w:pPr>
      <w:r w:rsidRPr="00922601">
        <w:rPr>
          <w:sz w:val="18"/>
          <w:szCs w:val="18"/>
        </w:rPr>
        <w:t>*Napomena: u predmetima općinskih sudova su i prekršajni predmeti za koje su ti sudovi nadležni od 1. siječnja 2019. pa je isto potrebno uzeti u obzir kod usporedbe prethodnih godina kada općinski sudovi nisu bili nadležni za prekršajne predmete.</w:t>
      </w:r>
    </w:p>
    <w:p w14:paraId="5D23470D" w14:textId="77777777" w:rsidR="001C14E0" w:rsidRPr="00922601" w:rsidRDefault="001C14E0" w:rsidP="00C63CB0">
      <w:pPr>
        <w:pStyle w:val="Tekst"/>
        <w:rPr>
          <w:sz w:val="12"/>
          <w:szCs w:val="12"/>
        </w:rPr>
      </w:pPr>
    </w:p>
    <w:p w14:paraId="2D699A43" w14:textId="77777777" w:rsidR="00922601" w:rsidRDefault="005F4B9C" w:rsidP="00C63CB0">
      <w:pPr>
        <w:pStyle w:val="Tekst"/>
      </w:pPr>
      <w:r w:rsidRPr="008B71F0">
        <w:t>Analiza broja neriješenih predmeta po sudovima pokazuje kako je na kraju 202</w:t>
      </w:r>
      <w:r w:rsidR="00445446">
        <w:t>2</w:t>
      </w:r>
      <w:r w:rsidRPr="008B71F0">
        <w:t>. godine u odnosu na prethodnu godinu smanjen broj neriješenih predmeta</w:t>
      </w:r>
      <w:r w:rsidR="00445446">
        <w:t xml:space="preserve"> općinskih sudova, </w:t>
      </w:r>
      <w:r w:rsidRPr="008B71F0">
        <w:t xml:space="preserve"> </w:t>
      </w:r>
      <w:r w:rsidR="00EC3E87" w:rsidRPr="008B71F0">
        <w:t>trgovačkih i upravnih</w:t>
      </w:r>
      <w:r w:rsidRPr="008B71F0">
        <w:t xml:space="preserve"> sudova,</w:t>
      </w:r>
      <w:r w:rsidR="00C63CB0">
        <w:t xml:space="preserve"> t</w:t>
      </w:r>
      <w:r w:rsidR="00EC3E87" w:rsidRPr="008B71F0">
        <w:t xml:space="preserve">e </w:t>
      </w:r>
      <w:r w:rsidRPr="008B71F0">
        <w:t>Visokog trgovačkog suda Republike Hrvatske</w:t>
      </w:r>
      <w:r w:rsidR="00445446">
        <w:t xml:space="preserve"> i Vrhovnog suda Republike Hrvatske.</w:t>
      </w:r>
      <w:r w:rsidRPr="008B71F0">
        <w:t xml:space="preserve"> Povećanje broja neriješenih predmeta biljež</w:t>
      </w:r>
      <w:r w:rsidR="00445446">
        <w:t>e</w:t>
      </w:r>
      <w:r w:rsidR="00EC3E87" w:rsidRPr="008B71F0">
        <w:t xml:space="preserve"> županijski </w:t>
      </w:r>
      <w:r w:rsidRPr="008B71F0">
        <w:t>sudovi te Visoki prekršajni sud Republike Hrvatske</w:t>
      </w:r>
      <w:r w:rsidR="00445446">
        <w:t>, Visoki upravni sud Republike Hrvatske i Visoki kazneni sud Republike Hrvatske.</w:t>
      </w:r>
    </w:p>
    <w:p w14:paraId="474FBC54" w14:textId="77777777" w:rsidR="005F4B9C" w:rsidRPr="008B71F0" w:rsidRDefault="005F4B9C" w:rsidP="00C63CB0">
      <w:pPr>
        <w:pStyle w:val="2Nazivitabelaigrafova"/>
      </w:pPr>
      <w:bookmarkStart w:id="84" w:name="_Toc508358572"/>
      <w:bookmarkStart w:id="85" w:name="_Toc508704824"/>
      <w:r w:rsidRPr="008B71F0">
        <w:lastRenderedPageBreak/>
        <w:t xml:space="preserve">Slika 7. Grafički prikaz kretanja indikatora </w:t>
      </w:r>
      <w:proofErr w:type="spellStart"/>
      <w:r w:rsidRPr="008B71F0">
        <w:t>Clearance</w:t>
      </w:r>
      <w:proofErr w:type="spellEnd"/>
      <w:r w:rsidRPr="008B71F0">
        <w:t xml:space="preserve"> Rate (CR) po sudovima</w:t>
      </w:r>
      <w:bookmarkEnd w:id="84"/>
      <w:bookmarkEnd w:id="85"/>
    </w:p>
    <w:p w14:paraId="58F8C100" w14:textId="77777777" w:rsidR="005F4B9C" w:rsidRPr="008B71F0" w:rsidRDefault="005F4B9C" w:rsidP="00C63CB0">
      <w:pPr>
        <w:pStyle w:val="razmaktabigrodnjihnaslova"/>
      </w:pPr>
    </w:p>
    <w:p w14:paraId="5A10F8B6" w14:textId="77777777" w:rsidR="005F4B9C" w:rsidRPr="008B71F0" w:rsidRDefault="00352D23" w:rsidP="00C63CB0">
      <w:pPr>
        <w:pStyle w:val="Tekst"/>
      </w:pPr>
      <w:bookmarkStart w:id="86" w:name="_Hlk32902689"/>
      <w:r>
        <w:rPr>
          <w:noProof/>
        </w:rPr>
        <w:drawing>
          <wp:inline distT="0" distB="0" distL="0" distR="0" wp14:anchorId="1F3D229B" wp14:editId="07655739">
            <wp:extent cx="5767070" cy="3621405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2448B" w14:textId="77777777" w:rsidR="00430D8A" w:rsidRDefault="00430D8A" w:rsidP="00C63CB0">
      <w:pPr>
        <w:pStyle w:val="Tekst"/>
      </w:pPr>
    </w:p>
    <w:bookmarkEnd w:id="86"/>
    <w:p w14:paraId="35AC6DF3" w14:textId="77777777" w:rsidR="005F4B9C" w:rsidRPr="008B71F0" w:rsidRDefault="005F4B9C" w:rsidP="00C63CB0">
      <w:pPr>
        <w:pStyle w:val="Tekst"/>
      </w:pPr>
      <w:r w:rsidRPr="008B71F0">
        <w:t>Promatrajući rad sudova kroz stope rješavanja predmeta (CR) vidljivo je da je ona u zadovoljavajućem omjeru</w:t>
      </w:r>
      <w:r w:rsidR="0012138C">
        <w:t xml:space="preserve"> (viša o 100%) </w:t>
      </w:r>
      <w:r w:rsidRPr="008B71F0">
        <w:t xml:space="preserve"> kod</w:t>
      </w:r>
      <w:r w:rsidR="0012138C">
        <w:t xml:space="preserve"> općinskih sudova,</w:t>
      </w:r>
      <w:r w:rsidRPr="008B71F0">
        <w:t xml:space="preserve"> </w:t>
      </w:r>
      <w:r w:rsidR="009C556E" w:rsidRPr="008B71F0">
        <w:t>trgovačkih i upravnih</w:t>
      </w:r>
      <w:r w:rsidRPr="008B71F0">
        <w:t xml:space="preserve"> sudova te Visokog trgovačkog suda Republike Hrvatske</w:t>
      </w:r>
      <w:r w:rsidR="0012138C">
        <w:t xml:space="preserve"> i </w:t>
      </w:r>
      <w:r w:rsidRPr="008B71F0">
        <w:t xml:space="preserve"> Vrhovnog suda Republike Hrvatske. Svi ovi sudovi su u 202</w:t>
      </w:r>
      <w:r w:rsidR="005A0FE4">
        <w:t>2</w:t>
      </w:r>
      <w:r w:rsidRPr="008B71F0">
        <w:t xml:space="preserve">. godini riješili više predmeta nego što su </w:t>
      </w:r>
      <w:r w:rsidR="005A0FE4">
        <w:t>za</w:t>
      </w:r>
      <w:r w:rsidRPr="008B71F0">
        <w:t>primili</w:t>
      </w:r>
      <w:r w:rsidR="005A0FE4">
        <w:t xml:space="preserve"> u rad</w:t>
      </w:r>
      <w:r w:rsidRPr="008B71F0">
        <w:t>.</w:t>
      </w:r>
    </w:p>
    <w:p w14:paraId="3302DADF" w14:textId="77777777" w:rsidR="005F4B9C" w:rsidRPr="008B71F0" w:rsidRDefault="005F4B9C" w:rsidP="00C63CB0">
      <w:pPr>
        <w:pStyle w:val="Tekst"/>
      </w:pPr>
    </w:p>
    <w:p w14:paraId="0F935D74" w14:textId="77777777" w:rsidR="005F4B9C" w:rsidRPr="008B71F0" w:rsidRDefault="002369CA" w:rsidP="00C63CB0">
      <w:pPr>
        <w:pStyle w:val="Tekst"/>
      </w:pPr>
      <w:r w:rsidRPr="008B71F0">
        <w:t>Niž</w:t>
      </w:r>
      <w:r w:rsidR="0012138C">
        <w:t>u</w:t>
      </w:r>
      <w:r w:rsidR="005F4B9C" w:rsidRPr="008B71F0">
        <w:t xml:space="preserve"> stop</w:t>
      </w:r>
      <w:r w:rsidR="0012138C">
        <w:t>u</w:t>
      </w:r>
      <w:r w:rsidR="005F4B9C" w:rsidRPr="008B71F0">
        <w:t xml:space="preserve"> rješavanja predmeta</w:t>
      </w:r>
      <w:r w:rsidR="0012138C">
        <w:t xml:space="preserve"> (ispod 100%)</w:t>
      </w:r>
      <w:r w:rsidR="005F4B9C" w:rsidRPr="008B71F0">
        <w:t xml:space="preserve">, koja ukazuje kako sudovi rješavaju manje predmeta nego što su </w:t>
      </w:r>
      <w:r w:rsidR="0012138C">
        <w:t>tijekom godine zaprimili u rad ima</w:t>
      </w:r>
      <w:r w:rsidR="005F4B9C" w:rsidRPr="008B71F0">
        <w:t>ju</w:t>
      </w:r>
      <w:r w:rsidRPr="008B71F0">
        <w:t xml:space="preserve"> županijski</w:t>
      </w:r>
      <w:r w:rsidR="005F4B9C" w:rsidRPr="008B71F0">
        <w:t xml:space="preserve"> sudovi</w:t>
      </w:r>
      <w:r w:rsidR="005A0FE4">
        <w:t>,</w:t>
      </w:r>
      <w:r w:rsidR="0012138C">
        <w:t xml:space="preserve"> </w:t>
      </w:r>
      <w:r w:rsidR="005F4B9C" w:rsidRPr="008B71F0">
        <w:t xml:space="preserve"> Visoki prekršajni sud Republike Hrvatske</w:t>
      </w:r>
      <w:r w:rsidRPr="008B71F0">
        <w:t xml:space="preserve"> i Visoki kazneni sud Republike Hrvatske.</w:t>
      </w:r>
    </w:p>
    <w:p w14:paraId="2374E6B6" w14:textId="77777777" w:rsidR="00BE259D" w:rsidRPr="008B71F0" w:rsidRDefault="00BE259D" w:rsidP="00C63CB0">
      <w:pPr>
        <w:pStyle w:val="Tekst"/>
      </w:pPr>
    </w:p>
    <w:p w14:paraId="56C3971A" w14:textId="77777777" w:rsidR="005F4B9C" w:rsidRPr="008B71F0" w:rsidRDefault="0012138C" w:rsidP="00C63CB0">
      <w:pPr>
        <w:pStyle w:val="Tekst"/>
      </w:pPr>
      <w:r>
        <w:t xml:space="preserve">Najvišu stopu rješavanja imao je </w:t>
      </w:r>
      <w:r w:rsidR="0075657A">
        <w:t>Vrhovni sud Republike Hrvatske (134,89%)</w:t>
      </w:r>
      <w:r w:rsidR="005A0FE4">
        <w:t xml:space="preserve"> Visoki trgovački sud Republike Hrvatske (109,54%).</w:t>
      </w:r>
    </w:p>
    <w:p w14:paraId="2888A91F" w14:textId="77777777" w:rsidR="00EF1534" w:rsidRPr="008B71F0" w:rsidRDefault="00EF1534" w:rsidP="00C63CB0">
      <w:pPr>
        <w:pStyle w:val="Tekst"/>
      </w:pPr>
    </w:p>
    <w:p w14:paraId="1DCCDA96" w14:textId="77777777" w:rsidR="00EF1534" w:rsidRPr="008B71F0" w:rsidRDefault="00EF1534" w:rsidP="00C63CB0">
      <w:pPr>
        <w:pStyle w:val="Tekst"/>
      </w:pPr>
    </w:p>
    <w:p w14:paraId="56EA7B8A" w14:textId="77777777" w:rsidR="00EF1534" w:rsidRPr="008B71F0" w:rsidRDefault="00EF1534" w:rsidP="00C63CB0">
      <w:pPr>
        <w:pStyle w:val="Tekst"/>
      </w:pPr>
    </w:p>
    <w:p w14:paraId="7C924F2C" w14:textId="77777777" w:rsidR="00EF1534" w:rsidRPr="008B71F0" w:rsidRDefault="00EF1534" w:rsidP="00C63CB0">
      <w:pPr>
        <w:pStyle w:val="Tekst"/>
      </w:pPr>
    </w:p>
    <w:p w14:paraId="13F4365C" w14:textId="77777777" w:rsidR="00EF1534" w:rsidRPr="008B71F0" w:rsidRDefault="00EF1534" w:rsidP="00C63CB0">
      <w:pPr>
        <w:pStyle w:val="Tekst"/>
      </w:pPr>
    </w:p>
    <w:p w14:paraId="1AD62624" w14:textId="77777777" w:rsidR="00922601" w:rsidRDefault="00922601">
      <w:pPr>
        <w:spacing w:line="276" w:lineRule="auto"/>
        <w:rPr>
          <w:rFonts w:asciiTheme="minorHAnsi" w:hAnsiTheme="minorHAnsi"/>
          <w:i/>
        </w:rPr>
      </w:pPr>
      <w:bookmarkStart w:id="87" w:name="_Toc508358573"/>
      <w:bookmarkStart w:id="88" w:name="_Toc508704825"/>
      <w:r>
        <w:br w:type="page"/>
      </w:r>
    </w:p>
    <w:p w14:paraId="2481E7D4" w14:textId="77777777" w:rsidR="005F4B9C" w:rsidRPr="008B71F0" w:rsidRDefault="005F4B9C" w:rsidP="00C63CB0">
      <w:pPr>
        <w:pStyle w:val="2Nazivitabelaigrafova"/>
      </w:pPr>
      <w:r w:rsidRPr="008B71F0">
        <w:lastRenderedPageBreak/>
        <w:t xml:space="preserve">Slika 8. Grafički prikaz kretanja indikatora </w:t>
      </w:r>
      <w:proofErr w:type="spellStart"/>
      <w:r w:rsidRPr="008B71F0">
        <w:t>Disposition</w:t>
      </w:r>
      <w:proofErr w:type="spellEnd"/>
      <w:r w:rsidRPr="008B71F0">
        <w:t xml:space="preserve"> Time (DT) po sudovima</w:t>
      </w:r>
      <w:bookmarkStart w:id="89" w:name="_Toc421910569"/>
      <w:bookmarkEnd w:id="87"/>
      <w:bookmarkEnd w:id="88"/>
    </w:p>
    <w:p w14:paraId="26A78510" w14:textId="77777777" w:rsidR="005F4B9C" w:rsidRPr="008B71F0" w:rsidRDefault="005F4B9C" w:rsidP="00C63CB0">
      <w:pPr>
        <w:pStyle w:val="razmaktabigrodnjihnaslova"/>
      </w:pPr>
    </w:p>
    <w:p w14:paraId="03A87083" w14:textId="77777777" w:rsidR="005F4B9C" w:rsidRPr="008B71F0" w:rsidRDefault="00352D23" w:rsidP="00C63CB0">
      <w:pPr>
        <w:pStyle w:val="Tekst"/>
      </w:pPr>
      <w:bookmarkStart w:id="90" w:name="_Toc508704906"/>
      <w:bookmarkStart w:id="91" w:name="_Toc508882763"/>
      <w:r>
        <w:rPr>
          <w:noProof/>
        </w:rPr>
        <w:drawing>
          <wp:inline distT="0" distB="0" distL="0" distR="0" wp14:anchorId="55CFE10D" wp14:editId="22F9842B">
            <wp:extent cx="5773420" cy="36029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0FFD1" w14:textId="77777777" w:rsidR="00C72A1E" w:rsidRDefault="00C72A1E" w:rsidP="00C63CB0">
      <w:pPr>
        <w:pStyle w:val="Tekst"/>
      </w:pPr>
    </w:p>
    <w:p w14:paraId="0B92F7E7" w14:textId="77777777" w:rsidR="00BB5034" w:rsidRPr="008B71F0" w:rsidRDefault="005F4B9C" w:rsidP="00C63CB0">
      <w:pPr>
        <w:pStyle w:val="Tekst"/>
      </w:pPr>
      <w:r w:rsidRPr="008B71F0">
        <w:t xml:space="preserve">Pokazatelj vremena rješavanja predmeta (DT) ukazuje da se, što se tiče prvostupanjskih sudova, </w:t>
      </w:r>
      <w:r w:rsidR="00560F98" w:rsidRPr="008B71F0">
        <w:t xml:space="preserve"> upravni sudovi</w:t>
      </w:r>
      <w:r w:rsidR="00004063">
        <w:t xml:space="preserve"> i trgovački sudovi</w:t>
      </w:r>
      <w:r w:rsidR="00560F98" w:rsidRPr="008B71F0">
        <w:t xml:space="preserve"> </w:t>
      </w:r>
      <w:r w:rsidRPr="008B71F0">
        <w:t>kontinuirano smanjuj</w:t>
      </w:r>
      <w:r w:rsidR="00004063">
        <w:t>u</w:t>
      </w:r>
      <w:r w:rsidRPr="008B71F0">
        <w:t xml:space="preserve"> vrijeme potrebno za rješavanje predmeta</w:t>
      </w:r>
      <w:r w:rsidR="00BB5034" w:rsidRPr="008B71F0">
        <w:t xml:space="preserve">. </w:t>
      </w:r>
    </w:p>
    <w:p w14:paraId="203D1FE1" w14:textId="77777777" w:rsidR="00BB5034" w:rsidRPr="008B71F0" w:rsidRDefault="00BB5034" w:rsidP="00C63CB0">
      <w:pPr>
        <w:pStyle w:val="Tekst"/>
      </w:pPr>
    </w:p>
    <w:p w14:paraId="63FCAEBD" w14:textId="77777777" w:rsidR="005A0FE4" w:rsidRDefault="00BB5034" w:rsidP="00C63CB0">
      <w:pPr>
        <w:pStyle w:val="Tekst"/>
      </w:pPr>
      <w:r w:rsidRPr="008B71F0">
        <w:t>Trgovački sudovi u 202</w:t>
      </w:r>
      <w:r w:rsidR="005A0FE4">
        <w:t>1</w:t>
      </w:r>
      <w:r w:rsidRPr="008B71F0">
        <w:t xml:space="preserve">. godini </w:t>
      </w:r>
      <w:r w:rsidR="005A0FE4">
        <w:t>su zabilježili</w:t>
      </w:r>
      <w:r w:rsidRPr="008B71F0">
        <w:t xml:space="preserve"> značajan napredak u skraćivanju vremena potrebnog za rješavanje predmeta, sa 68 na 47 dana</w:t>
      </w:r>
      <w:r w:rsidR="004B26DE" w:rsidRPr="008B71F0">
        <w:t xml:space="preserve">, </w:t>
      </w:r>
      <w:r w:rsidR="005A0FE4">
        <w:t>a</w:t>
      </w:r>
      <w:r w:rsidR="00004063">
        <w:t xml:space="preserve"> </w:t>
      </w:r>
      <w:r w:rsidR="005A0FE4">
        <w:t>d</w:t>
      </w:r>
      <w:r w:rsidR="00004063">
        <w:t>obri rezultati su zabilježeni i tijekom 2022. te je u ovoj godini vrijeme potrebno za rješavanje predmeta bilo 46 dana.</w:t>
      </w:r>
      <w:r w:rsidR="000F7D05" w:rsidRPr="008B71F0">
        <w:t xml:space="preserve"> </w:t>
      </w:r>
    </w:p>
    <w:p w14:paraId="6FC864BF" w14:textId="77777777" w:rsidR="00BB5034" w:rsidRPr="008B71F0" w:rsidRDefault="000F7D05" w:rsidP="00C63CB0">
      <w:pPr>
        <w:pStyle w:val="Tekst"/>
      </w:pPr>
      <w:r w:rsidRPr="008B71F0">
        <w:t xml:space="preserve">Općinskim sudovima je u 2021. godini za rješavanje predmeta bilo potrebno 155 dana, što je </w:t>
      </w:r>
      <w:r w:rsidR="001A1F5E" w:rsidRPr="008B71F0">
        <w:t xml:space="preserve">nakon 2017. godine </w:t>
      </w:r>
      <w:r w:rsidRPr="008B71F0">
        <w:t xml:space="preserve">najveći </w:t>
      </w:r>
      <w:r w:rsidR="001A1F5E" w:rsidRPr="008B71F0">
        <w:t xml:space="preserve">zabilježen </w:t>
      </w:r>
      <w:r w:rsidRPr="008B71F0">
        <w:t>broj dana</w:t>
      </w:r>
      <w:r w:rsidR="001A1F5E" w:rsidRPr="008B71F0">
        <w:t>.</w:t>
      </w:r>
      <w:r w:rsidR="002B29B8">
        <w:t xml:space="preserve"> U 2022. broj dana je značajnije smanjen u odnosu na prethodnu godinu (sa 15</w:t>
      </w:r>
      <w:r w:rsidR="0075033B">
        <w:t>5</w:t>
      </w:r>
      <w:r w:rsidR="002B29B8">
        <w:t xml:space="preserve"> na 126).</w:t>
      </w:r>
    </w:p>
    <w:p w14:paraId="75CDD64A" w14:textId="77777777" w:rsidR="001A1F5E" w:rsidRPr="008B71F0" w:rsidRDefault="001A1F5E" w:rsidP="00C63CB0">
      <w:pPr>
        <w:pStyle w:val="Tekst"/>
      </w:pPr>
    </w:p>
    <w:p w14:paraId="74A2CC17" w14:textId="77777777" w:rsidR="005F4B9C" w:rsidRDefault="005F4B9C" w:rsidP="00C63CB0">
      <w:pPr>
        <w:pStyle w:val="Tekst"/>
      </w:pPr>
      <w:r w:rsidRPr="008B71F0">
        <w:t>Što se tiče drugostupanjskih sudova</w:t>
      </w:r>
      <w:r w:rsidR="002B29B8">
        <w:t>,</w:t>
      </w:r>
      <w:r w:rsidRPr="008B71F0">
        <w:t xml:space="preserve"> vrijeme </w:t>
      </w:r>
      <w:r w:rsidR="00C60096" w:rsidRPr="008B71F0">
        <w:t xml:space="preserve">potrebno za </w:t>
      </w:r>
      <w:r w:rsidRPr="008B71F0">
        <w:t>rješavanj</w:t>
      </w:r>
      <w:r w:rsidR="00C60096" w:rsidRPr="008B71F0">
        <w:t>e</w:t>
      </w:r>
      <w:r w:rsidRPr="008B71F0">
        <w:t xml:space="preserve"> predmeta </w:t>
      </w:r>
      <w:r w:rsidR="002B29B8">
        <w:t>je skraćeno</w:t>
      </w:r>
      <w:r w:rsidRPr="008B71F0">
        <w:t xml:space="preserve"> </w:t>
      </w:r>
      <w:r w:rsidR="00C60096" w:rsidRPr="008B71F0">
        <w:t xml:space="preserve">na </w:t>
      </w:r>
      <w:r w:rsidRPr="008B71F0">
        <w:t>Visokom trgovačkom sudu Republike Hrvatske</w:t>
      </w:r>
      <w:r w:rsidR="002B29B8">
        <w:t xml:space="preserve"> dok je na županijskim sudovima,</w:t>
      </w:r>
      <w:r w:rsidRPr="008B71F0">
        <w:t xml:space="preserve"> Visokom upravnom  sudu Republike Hrvatske</w:t>
      </w:r>
      <w:r w:rsidR="002B29B8">
        <w:t>, Visokom prekršajnom sudu Republike Hrvatske i Visokom kaznenom sudu  Republike Hrvatske povećano u odnosu na prethodnu godinu.</w:t>
      </w:r>
      <w:r w:rsidRPr="008B71F0">
        <w:t xml:space="preserve"> </w:t>
      </w:r>
    </w:p>
    <w:p w14:paraId="247C8E43" w14:textId="77777777" w:rsidR="002B29B8" w:rsidRDefault="002B29B8" w:rsidP="00C63CB0">
      <w:pPr>
        <w:pStyle w:val="Tekst"/>
      </w:pPr>
    </w:p>
    <w:p w14:paraId="596A5636" w14:textId="77777777" w:rsidR="002B29B8" w:rsidRPr="008B71F0" w:rsidRDefault="002B29B8" w:rsidP="00C63CB0">
      <w:pPr>
        <w:pStyle w:val="Tekst"/>
      </w:pPr>
      <w:r>
        <w:t xml:space="preserve">Vrijeme potrebno za rješavanje </w:t>
      </w:r>
      <w:r w:rsidR="00012FBC">
        <w:t xml:space="preserve">predmeta najviše je skraćeno u odnosu na prethodnu godinu na Vrhovnom sudu Republike Hrvatske, i to čak za 97 dana. </w:t>
      </w:r>
    </w:p>
    <w:p w14:paraId="5F7A4675" w14:textId="77777777" w:rsidR="005F4B9C" w:rsidRPr="008B71F0" w:rsidRDefault="005F4B9C" w:rsidP="00C63CB0">
      <w:pPr>
        <w:pStyle w:val="Tekst"/>
      </w:pPr>
    </w:p>
    <w:p w14:paraId="70EDE578" w14:textId="77777777" w:rsidR="005F4B9C" w:rsidRPr="008B71F0" w:rsidRDefault="005F4B9C" w:rsidP="00C63CB0">
      <w:pPr>
        <w:pStyle w:val="Tekst"/>
      </w:pPr>
    </w:p>
    <w:p w14:paraId="71892D2B" w14:textId="77777777" w:rsidR="005F4B9C" w:rsidRPr="008B71F0" w:rsidRDefault="005F4B9C" w:rsidP="00C63CB0">
      <w:pPr>
        <w:pStyle w:val="Tekst"/>
      </w:pPr>
    </w:p>
    <w:p w14:paraId="3696BF23" w14:textId="77777777" w:rsidR="005F4B9C" w:rsidRPr="008B71F0" w:rsidRDefault="005F4B9C" w:rsidP="00C63CB0">
      <w:pPr>
        <w:pStyle w:val="Tekst"/>
      </w:pPr>
    </w:p>
    <w:p w14:paraId="502F6693" w14:textId="77777777" w:rsidR="005F4B9C" w:rsidRPr="008B71F0" w:rsidRDefault="005F4B9C" w:rsidP="00C63CB0">
      <w:pPr>
        <w:pStyle w:val="Tekst"/>
      </w:pPr>
    </w:p>
    <w:p w14:paraId="457EEC78" w14:textId="77777777" w:rsidR="005F4B9C" w:rsidRPr="008B71F0" w:rsidRDefault="005F4B9C" w:rsidP="00C63CB0">
      <w:pPr>
        <w:pStyle w:val="Tekst"/>
      </w:pPr>
    </w:p>
    <w:p w14:paraId="314293FB" w14:textId="77777777" w:rsidR="00922601" w:rsidRDefault="0092260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92" w:name="_Toc33884161"/>
      <w:r>
        <w:br w:type="page"/>
      </w:r>
    </w:p>
    <w:p w14:paraId="6233DC99" w14:textId="77777777" w:rsidR="005F4B9C" w:rsidRPr="008B71F0" w:rsidRDefault="005F4B9C" w:rsidP="005F4B9C">
      <w:pPr>
        <w:pStyle w:val="11Podnaslovutekstu"/>
      </w:pPr>
      <w:bookmarkStart w:id="93" w:name="_Toc102742168"/>
      <w:r w:rsidRPr="008B71F0">
        <w:lastRenderedPageBreak/>
        <w:t>4.2. Pregled kretanja predmeta po godinama</w:t>
      </w:r>
      <w:bookmarkEnd w:id="89"/>
      <w:r w:rsidRPr="008B71F0">
        <w:t xml:space="preserve"> i po vrsti predmeta</w:t>
      </w:r>
      <w:bookmarkEnd w:id="90"/>
      <w:bookmarkEnd w:id="91"/>
      <w:bookmarkEnd w:id="92"/>
      <w:bookmarkEnd w:id="93"/>
    </w:p>
    <w:p w14:paraId="7AA2C04E" w14:textId="77777777" w:rsidR="005F4B9C" w:rsidRPr="008B71F0" w:rsidRDefault="005F4B9C" w:rsidP="00C63CB0">
      <w:pPr>
        <w:pStyle w:val="Tekst"/>
      </w:pPr>
    </w:p>
    <w:p w14:paraId="50B871A9" w14:textId="77777777" w:rsidR="005F4B9C" w:rsidRPr="008B71F0" w:rsidRDefault="005F4B9C" w:rsidP="005F4B9C">
      <w:pPr>
        <w:pStyle w:val="3Podnaslovbeznumeriranja"/>
      </w:pPr>
      <w:r w:rsidRPr="008B71F0">
        <w:t>Predmeti su grupirani po vrstama:</w:t>
      </w:r>
    </w:p>
    <w:p w14:paraId="4EED4E04" w14:textId="77777777" w:rsidR="005F4B9C" w:rsidRPr="008B71F0" w:rsidRDefault="005F4B9C" w:rsidP="00C63CB0">
      <w:pPr>
        <w:pStyle w:val="Tekst"/>
      </w:pPr>
    </w:p>
    <w:p w14:paraId="00D6BF55" w14:textId="77777777" w:rsidR="005F4B9C" w:rsidRPr="008B71F0" w:rsidRDefault="005F4B9C" w:rsidP="00C63CB0">
      <w:pPr>
        <w:pStyle w:val="Tekst"/>
      </w:pPr>
      <w:r w:rsidRPr="008B71F0">
        <w:t xml:space="preserve">Kazneni – uključuju prvostupanjske kaznene predmete na općinskim sudovima (upisnici prvog stupnja </w:t>
      </w:r>
      <w:proofErr w:type="spellStart"/>
      <w:r w:rsidRPr="008B71F0">
        <w:t>izvanraspravnih</w:t>
      </w:r>
      <w:proofErr w:type="spellEnd"/>
      <w:r w:rsidRPr="008B71F0">
        <w:t xml:space="preserve"> vijeća, upisnici optužnog vijeća te upisnici prvog stupnja za kaznene i </w:t>
      </w:r>
      <w:proofErr w:type="spellStart"/>
      <w:r w:rsidRPr="008B71F0">
        <w:t>kaznenomaloljetničke</w:t>
      </w:r>
      <w:proofErr w:type="spellEnd"/>
      <w:r w:rsidRPr="008B71F0">
        <w:t xml:space="preserve"> predmete), prvostupanjske i drugostupanjske predmete na županijskim sudovima (upisnici prvog stupnja kaznenog i </w:t>
      </w:r>
      <w:proofErr w:type="spellStart"/>
      <w:r w:rsidRPr="008B71F0">
        <w:t>kaznenomaloljetničkog</w:t>
      </w:r>
      <w:proofErr w:type="spellEnd"/>
      <w:r w:rsidRPr="008B71F0">
        <w:t xml:space="preserve"> suđenja, upisnici drugog stupnja kaznenog i </w:t>
      </w:r>
      <w:proofErr w:type="spellStart"/>
      <w:r w:rsidRPr="008B71F0">
        <w:t>kaznenomaloljetničkog</w:t>
      </w:r>
      <w:proofErr w:type="spellEnd"/>
      <w:r w:rsidRPr="008B71F0">
        <w:t xml:space="preserve"> suđenja, upisnici </w:t>
      </w:r>
      <w:proofErr w:type="spellStart"/>
      <w:r w:rsidRPr="008B71F0">
        <w:t>izvanraspravnog</w:t>
      </w:r>
      <w:proofErr w:type="spellEnd"/>
      <w:r w:rsidRPr="008B71F0">
        <w:t xml:space="preserve"> kaznenog vijeća prvog i drugog stupnja i upisnici optužnog vijeća) te kaznene predmete koje u okviru svoje nadležnosti rješav</w:t>
      </w:r>
      <w:r w:rsidR="00012FBC">
        <w:t>a</w:t>
      </w:r>
      <w:r w:rsidR="009E5766">
        <w:t xml:space="preserve"> Visoki kazneni sud Republike Hrvatske i </w:t>
      </w:r>
      <w:r w:rsidRPr="008B71F0">
        <w:t xml:space="preserve">Vrhovni sud Republike Hrvatske. U ovu grupu nisu uračunati predmeti koje također rješavaju županijski sudovi, a odnose se na izvršenje kazni i provođenje istražnih radnji. </w:t>
      </w:r>
    </w:p>
    <w:p w14:paraId="4976C51E" w14:textId="77777777" w:rsidR="005F4B9C" w:rsidRPr="008B71F0" w:rsidRDefault="005F4B9C" w:rsidP="00C63CB0">
      <w:pPr>
        <w:pStyle w:val="Tekst"/>
      </w:pPr>
    </w:p>
    <w:p w14:paraId="6C74F44D" w14:textId="77777777" w:rsidR="005F4B9C" w:rsidRPr="008B71F0" w:rsidRDefault="005F4B9C" w:rsidP="00C63CB0">
      <w:pPr>
        <w:pStyle w:val="Tekst"/>
      </w:pPr>
      <w:r w:rsidRPr="008B71F0">
        <w:t>Građanski – uključuju prvostupanjske građanske predmete na općinskim sudovima (upisnici za parnične i izvanparnične predmete, predmete ostavina, predmete lakših izvanparničnih predmeta, predmeta pravne pomoći i ovjera te predmete mirenja), prvostupanjske i drugostupanjske građanske predmete županijskih sudova te građanske predmete koje u okviru svoje nadležnosti rješava Vrhovni sud Republike Hrvatske.</w:t>
      </w:r>
    </w:p>
    <w:p w14:paraId="5DCD228F" w14:textId="77777777" w:rsidR="005F4B9C" w:rsidRPr="008B71F0" w:rsidRDefault="005F4B9C" w:rsidP="00C63CB0">
      <w:pPr>
        <w:pStyle w:val="Tekst"/>
      </w:pPr>
    </w:p>
    <w:p w14:paraId="21B3BA11" w14:textId="77777777" w:rsidR="005F4B9C" w:rsidRPr="008B71F0" w:rsidRDefault="005F4B9C" w:rsidP="00C63CB0">
      <w:pPr>
        <w:pStyle w:val="Tekst"/>
      </w:pPr>
      <w:r w:rsidRPr="008B71F0">
        <w:t>Upravni – uključuju prvostupanjske predmete koje rješavaju upravni sudovi te drugostupanjske upravne predmete koje rješava Visoki upravni sud Republike Hrvatske.</w:t>
      </w:r>
    </w:p>
    <w:p w14:paraId="06F5EA28" w14:textId="77777777" w:rsidR="005F4B9C" w:rsidRPr="008B71F0" w:rsidRDefault="005F4B9C" w:rsidP="00C63CB0">
      <w:pPr>
        <w:pStyle w:val="Tekst"/>
      </w:pPr>
    </w:p>
    <w:p w14:paraId="2324BB0D" w14:textId="77777777" w:rsidR="005F4B9C" w:rsidRPr="008B71F0" w:rsidRDefault="005F4B9C" w:rsidP="00C63CB0">
      <w:pPr>
        <w:pStyle w:val="Tekst"/>
      </w:pPr>
      <w:r w:rsidRPr="008B71F0">
        <w:t>Ovršni – uključuju prvostupanjske ovršne predmete koji se vode u ovršnim upisnicima općinskih i trgovačkih sudova.</w:t>
      </w:r>
    </w:p>
    <w:p w14:paraId="5328B63E" w14:textId="77777777" w:rsidR="005F4B9C" w:rsidRPr="008B71F0" w:rsidRDefault="005F4B9C" w:rsidP="00C63CB0">
      <w:pPr>
        <w:pStyle w:val="Tekst"/>
      </w:pPr>
    </w:p>
    <w:p w14:paraId="5BE43E2A" w14:textId="77777777" w:rsidR="005F4B9C" w:rsidRPr="008B71F0" w:rsidRDefault="005F4B9C" w:rsidP="00C63CB0">
      <w:pPr>
        <w:pStyle w:val="Tekst"/>
      </w:pPr>
      <w:r w:rsidRPr="008B71F0">
        <w:t>Trgovački – uključuju prvostupanjske predmete koji se vode na trgovačkim</w:t>
      </w:r>
      <w:r w:rsidR="00012FBC">
        <w:t xml:space="preserve"> sudovima</w:t>
      </w:r>
      <w:r w:rsidRPr="008B71F0">
        <w:t xml:space="preserve"> i Visokom trgovačkom sudu Republike Hrvatske, a odnose se na predmete trgovačkih parničnih sporova, predmete stečaja i predstečajne nagodbe, izvanparnične predmete upisnika R1, predmete iz upisnika lakših izvanparničnih predmeta i predmeta pravne pomoći (R2 i </w:t>
      </w:r>
      <w:proofErr w:type="spellStart"/>
      <w:r w:rsidRPr="008B71F0">
        <w:t>Pom</w:t>
      </w:r>
      <w:proofErr w:type="spellEnd"/>
      <w:r w:rsidRPr="008B71F0">
        <w:t>) te predmete mirenja. U ovu grupu nisu uračunati predmeti sudskog registra kojeg vode trgovački sudovi.</w:t>
      </w:r>
    </w:p>
    <w:p w14:paraId="5E31C2B3" w14:textId="77777777" w:rsidR="005F4B9C" w:rsidRPr="008B71F0" w:rsidRDefault="005F4B9C" w:rsidP="00C63CB0">
      <w:pPr>
        <w:pStyle w:val="Tekst"/>
      </w:pPr>
    </w:p>
    <w:p w14:paraId="36072704" w14:textId="77777777" w:rsidR="005F4B9C" w:rsidRPr="008B71F0" w:rsidRDefault="005F4B9C" w:rsidP="00C63CB0">
      <w:pPr>
        <w:pStyle w:val="Tekst"/>
      </w:pPr>
      <w:r w:rsidRPr="008B71F0">
        <w:t xml:space="preserve">Prekršajni – uključuju prekršajne predmete prvog stupnja koje </w:t>
      </w:r>
      <w:r w:rsidR="007D41CB">
        <w:t xml:space="preserve">su do 2019. godine rješavali prekršajni sudovi, </w:t>
      </w:r>
      <w:r w:rsidR="006530C3">
        <w:t>a od 1.1.20</w:t>
      </w:r>
      <w:r w:rsidR="00D7005A">
        <w:t>19</w:t>
      </w:r>
      <w:r w:rsidR="006530C3">
        <w:t xml:space="preserve">., sukladno </w:t>
      </w:r>
      <w:r w:rsidR="007D41CB">
        <w:t>nov</w:t>
      </w:r>
      <w:r w:rsidR="006530C3">
        <w:t>om</w:t>
      </w:r>
      <w:r w:rsidR="007D41CB">
        <w:t xml:space="preserve"> Zakon</w:t>
      </w:r>
      <w:r w:rsidR="006530C3">
        <w:t>u</w:t>
      </w:r>
      <w:r w:rsidR="007D41CB">
        <w:t xml:space="preserve"> o područjima i sjedištima sudova</w:t>
      </w:r>
      <w:r w:rsidR="00D7005A" w:rsidRPr="00D7005A">
        <w:t xml:space="preserve"> </w:t>
      </w:r>
      <w:r w:rsidR="00D7005A">
        <w:t>(„</w:t>
      </w:r>
      <w:r w:rsidR="00D7005A" w:rsidRPr="00D7005A">
        <w:t xml:space="preserve">Narodne novine", broj </w:t>
      </w:r>
      <w:r w:rsidR="00D7005A">
        <w:t>67/18 i 21/22)</w:t>
      </w:r>
      <w:r w:rsidR="006530C3">
        <w:t xml:space="preserve"> </w:t>
      </w:r>
      <w:r w:rsidR="007D41CB">
        <w:t>općinski</w:t>
      </w:r>
      <w:r w:rsidRPr="008B71F0">
        <w:t xml:space="preserve"> sudovi, </w:t>
      </w:r>
      <w:r w:rsidR="006530C3">
        <w:t xml:space="preserve">zatim </w:t>
      </w:r>
      <w:r w:rsidRPr="008B71F0">
        <w:t>prekršajne predmete drugog stupnja za koje su prekršajni sudovi do 2019. bili nadležni po čl. 94. Prekršajnog zakona ("Narodne novine", broj 107/07, 39/13, 157/13, 110/15, 70/17 i 118/18) te prekršajne predmete koje u okviru svoje nadležnosti rješava Visoki prekršajni sud Republike Hrvatske.</w:t>
      </w:r>
    </w:p>
    <w:p w14:paraId="4B70A410" w14:textId="77777777" w:rsidR="005F4B9C" w:rsidRPr="008B71F0" w:rsidRDefault="005F4B9C" w:rsidP="00C63CB0">
      <w:pPr>
        <w:pStyle w:val="Tekst"/>
      </w:pPr>
    </w:p>
    <w:p w14:paraId="3B52CAF6" w14:textId="77777777" w:rsidR="005F4B9C" w:rsidRPr="008B71F0" w:rsidRDefault="005F4B9C" w:rsidP="00C63CB0">
      <w:pPr>
        <w:pStyle w:val="Tekst"/>
      </w:pPr>
      <w:r w:rsidRPr="008B71F0">
        <w:t>Zemljišnoknjižni predmeti – predmeti koje rješavaju općinski sudovi u prvom stupnju. Praćenje rada na ovim predmetima i učinkovitosti rješavanja istih prate se u zasebnom izvješću koje Ministarstvo pravosuđa</w:t>
      </w:r>
      <w:r w:rsidR="008D082D" w:rsidRPr="008B71F0">
        <w:t xml:space="preserve"> i uprave</w:t>
      </w:r>
      <w:r w:rsidRPr="008B71F0">
        <w:t xml:space="preserve"> Republike Hrvatske objavljuje na mjesečnoj razini (</w:t>
      </w:r>
      <w:r w:rsidR="00A56F94" w:rsidRPr="00A56F94">
        <w:t>mpu.gov.hr/izvjesca-24343/24343</w:t>
      </w:r>
      <w:r w:rsidRPr="008B71F0">
        <w:t>).</w:t>
      </w:r>
    </w:p>
    <w:p w14:paraId="72410E57" w14:textId="77777777" w:rsidR="005F4B9C" w:rsidRPr="008B71F0" w:rsidRDefault="005F4B9C" w:rsidP="00C63CB0">
      <w:pPr>
        <w:pStyle w:val="Tekst"/>
      </w:pPr>
    </w:p>
    <w:p w14:paraId="44D00AAE" w14:textId="77777777" w:rsidR="005F4B9C" w:rsidRPr="008B71F0" w:rsidRDefault="005F4B9C" w:rsidP="00C63CB0">
      <w:pPr>
        <w:pStyle w:val="Tekst"/>
      </w:pPr>
      <w:r w:rsidRPr="008B71F0">
        <w:t>U riješenim predmetima nisu iskazani predmeti koji su riješeni po čl. 11. Zakona o sudovima (</w:t>
      </w:r>
      <w:r w:rsidR="00B328C9">
        <w:t>ustupanje predmeta drugom stvarno nadležnom sudu</w:t>
      </w:r>
      <w:r w:rsidRPr="008B71F0">
        <w:t>).</w:t>
      </w:r>
      <w:bookmarkStart w:id="94" w:name="_Toc421910570"/>
      <w:bookmarkStart w:id="95" w:name="_Toc508704907"/>
      <w:bookmarkStart w:id="96" w:name="_Toc508882764"/>
    </w:p>
    <w:p w14:paraId="7C367E6A" w14:textId="77777777" w:rsidR="005F4B9C" w:rsidRPr="008B71F0" w:rsidRDefault="005F4B9C" w:rsidP="00C63CB0">
      <w:pPr>
        <w:pStyle w:val="Tekst"/>
      </w:pPr>
    </w:p>
    <w:p w14:paraId="519C941B" w14:textId="77777777" w:rsidR="005F4B9C" w:rsidRPr="008B71F0" w:rsidRDefault="005F4B9C" w:rsidP="00C63CB0">
      <w:pPr>
        <w:pStyle w:val="Tekst"/>
      </w:pPr>
    </w:p>
    <w:p w14:paraId="7EEAA35A" w14:textId="77777777" w:rsidR="00922601" w:rsidRDefault="00922601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0A89A1D8" w14:textId="77777777" w:rsidR="005F4B9C" w:rsidRPr="008B71F0" w:rsidRDefault="005F4B9C" w:rsidP="005F4B9C">
      <w:pPr>
        <w:pStyle w:val="11Podnaslovutekstu"/>
      </w:pPr>
      <w:bookmarkStart w:id="97" w:name="_Toc102742169"/>
      <w:r w:rsidRPr="008B71F0">
        <w:lastRenderedPageBreak/>
        <w:t>4.3. Pregled kretanja predmeta po godinam</w:t>
      </w:r>
      <w:bookmarkEnd w:id="94"/>
      <w:r w:rsidRPr="008B71F0">
        <w:t>a</w:t>
      </w:r>
      <w:r w:rsidR="00856CB7" w:rsidRPr="008B71F0">
        <w:t xml:space="preserve"> </w:t>
      </w:r>
      <w:r w:rsidRPr="008B71F0">
        <w:t>i po vrsti predmeta</w:t>
      </w:r>
      <w:bookmarkStart w:id="98" w:name="_Toc508358574"/>
      <w:bookmarkStart w:id="99" w:name="_Toc508704826"/>
      <w:bookmarkStart w:id="100" w:name="_Toc421910571"/>
      <w:bookmarkEnd w:id="95"/>
      <w:bookmarkEnd w:id="96"/>
      <w:bookmarkEnd w:id="97"/>
    </w:p>
    <w:p w14:paraId="5D128F8B" w14:textId="77777777" w:rsidR="005F4B9C" w:rsidRPr="008B71F0" w:rsidRDefault="005F4B9C" w:rsidP="00C63CB0">
      <w:pPr>
        <w:pStyle w:val="Tekst"/>
      </w:pPr>
    </w:p>
    <w:p w14:paraId="2C19AA8E" w14:textId="77777777" w:rsidR="005F4B9C" w:rsidRPr="008B71F0" w:rsidRDefault="005F4B9C" w:rsidP="00C63CB0">
      <w:pPr>
        <w:pStyle w:val="2Nazivitabelaigrafova"/>
      </w:pPr>
      <w:r w:rsidRPr="008B71F0">
        <w:t>Tablica 12. Pregled kretanja predmeta po vrsti predmeta s indikatorima</w:t>
      </w:r>
      <w:bookmarkStart w:id="101" w:name="_Toc421910572"/>
      <w:bookmarkStart w:id="102" w:name="_Toc508355883"/>
      <w:bookmarkStart w:id="103" w:name="_Toc508358575"/>
      <w:bookmarkStart w:id="104" w:name="_Toc508704781"/>
      <w:bookmarkStart w:id="105" w:name="_Toc508704827"/>
      <w:bookmarkStart w:id="106" w:name="_Toc508704908"/>
      <w:bookmarkStart w:id="107" w:name="_Toc508882765"/>
      <w:bookmarkEnd w:id="98"/>
      <w:bookmarkEnd w:id="99"/>
      <w:bookmarkEnd w:id="100"/>
    </w:p>
    <w:p w14:paraId="6FB0C201" w14:textId="77777777" w:rsidR="005F4B9C" w:rsidRPr="008B71F0" w:rsidRDefault="005F4B9C" w:rsidP="00C63CB0">
      <w:pPr>
        <w:pStyle w:val="razmaktabigrodnjihnaslova"/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1700"/>
        <w:gridCol w:w="960"/>
        <w:gridCol w:w="1300"/>
        <w:gridCol w:w="1300"/>
        <w:gridCol w:w="1300"/>
        <w:gridCol w:w="1300"/>
        <w:gridCol w:w="960"/>
        <w:gridCol w:w="960"/>
      </w:tblGrid>
      <w:tr w:rsidR="00352D23" w:rsidRPr="00352D23" w14:paraId="65A85934" w14:textId="77777777" w:rsidTr="00352D23">
        <w:trPr>
          <w:trHeight w:val="315"/>
          <w:tblHeader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B0F97F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451B3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520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6321A6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B2A7EF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856668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352D23" w:rsidRPr="00352D23" w14:paraId="2EA08192" w14:textId="77777777" w:rsidTr="00352D23">
        <w:trPr>
          <w:trHeight w:val="315"/>
          <w:tblHeader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730C04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A0AD0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D1B9D05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63A5B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4D9B36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EC4404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E38132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E0300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52D23" w:rsidRPr="00352D23" w14:paraId="7D4B2343" w14:textId="77777777" w:rsidTr="00352D23">
        <w:trPr>
          <w:trHeight w:val="60"/>
          <w:tblHeader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9AE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5F3C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7528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832E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5B18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8A53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6D7D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3E5C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00E1B635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94CB5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zn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4A526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7116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.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479A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.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C13E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.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45222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3CB8D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CF00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7</w:t>
            </w:r>
          </w:p>
        </w:tc>
      </w:tr>
      <w:tr w:rsidR="00352D23" w:rsidRPr="00352D23" w14:paraId="23E0BC5E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17CB6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3C29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D878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3624D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.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30D05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.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B5207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AC9D4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19766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6</w:t>
            </w:r>
          </w:p>
        </w:tc>
      </w:tr>
      <w:tr w:rsidR="00352D23" w:rsidRPr="00352D23" w14:paraId="56E2EA1F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A71F49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83C1D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7037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CF1C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C346D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80814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EBD02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9DB98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</w:t>
            </w:r>
          </w:p>
        </w:tc>
      </w:tr>
      <w:tr w:rsidR="00352D23" w:rsidRPr="00352D23" w14:paraId="0C43B641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3C9A20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F1A8E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A43C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36B4D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.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C4282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.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5DCD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35776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3166D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</w:t>
            </w:r>
          </w:p>
        </w:tc>
      </w:tr>
      <w:tr w:rsidR="00352D23" w:rsidRPr="00352D23" w14:paraId="275D498E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B39529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6E0C8E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4621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35F7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C2865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A97CB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27E1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4B99F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8</w:t>
            </w:r>
          </w:p>
        </w:tc>
      </w:tr>
      <w:tr w:rsidR="00352D23" w:rsidRPr="00352D23" w14:paraId="1E2F69D9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9D5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4EB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A4B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BB31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D0B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463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C5F2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F7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276D35D3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FC591E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an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F38F9E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9715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.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D373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0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9C56C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.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B9FEA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.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6B889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3D19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7</w:t>
            </w:r>
          </w:p>
        </w:tc>
      </w:tr>
      <w:tr w:rsidR="00352D23" w:rsidRPr="00352D23" w14:paraId="7EC1D650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B6A590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FA4AD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162FE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.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37F52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C3A86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.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0B18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47DC7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1994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4</w:t>
            </w:r>
          </w:p>
        </w:tc>
      </w:tr>
      <w:tr w:rsidR="00352D23" w:rsidRPr="00352D23" w14:paraId="5F203A11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47C1A2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C4661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84F20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.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46851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D595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.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09341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1.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0869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80AB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1</w:t>
            </w:r>
          </w:p>
        </w:tc>
      </w:tr>
      <w:tr w:rsidR="00352D23" w:rsidRPr="00352D23" w14:paraId="5DB6EEAD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608D5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1C3E4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8D9EE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1.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6DD6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8.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38F3E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7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F1372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3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D143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DF61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1</w:t>
            </w:r>
          </w:p>
        </w:tc>
      </w:tr>
      <w:tr w:rsidR="00352D23" w:rsidRPr="00352D23" w14:paraId="148FAF6E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EF5BA2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9B283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1F7E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3.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04EE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1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0DD8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2.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8F281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195A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D61FD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6</w:t>
            </w:r>
          </w:p>
        </w:tc>
      </w:tr>
      <w:tr w:rsidR="00352D23" w:rsidRPr="00352D23" w14:paraId="3D4E18A9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D74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306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46A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A02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CB7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DEAE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02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7937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0B5BE93A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14D18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7027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E70BD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D105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27C0A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17911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66DA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48BBD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</w:tr>
      <w:tr w:rsidR="00352D23" w:rsidRPr="00352D23" w14:paraId="2118E4C8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0F04AD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3339F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4284E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F16E2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1BBF0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7B9EB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83ECE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3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358F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</w:t>
            </w:r>
          </w:p>
        </w:tc>
      </w:tr>
      <w:tr w:rsidR="00352D23" w:rsidRPr="00352D23" w14:paraId="65F0909B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0D997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C5155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F88E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42D3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08216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F7292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F21C0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2AEDC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5</w:t>
            </w:r>
          </w:p>
        </w:tc>
      </w:tr>
      <w:tr w:rsidR="00352D23" w:rsidRPr="00352D23" w14:paraId="1BA645D9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E875A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7793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2071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82FC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1E383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5F7C1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2907D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E18B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2</w:t>
            </w:r>
          </w:p>
        </w:tc>
      </w:tr>
      <w:tr w:rsidR="00352D23" w:rsidRPr="00352D23" w14:paraId="551D2225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D25FDC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B4667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CAEFF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5AF2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FE2B4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CE81F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5D4F8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C0C39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6</w:t>
            </w:r>
          </w:p>
        </w:tc>
      </w:tr>
      <w:tr w:rsidR="00352D23" w:rsidRPr="00352D23" w14:paraId="14786513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C38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D774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782D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39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482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054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F28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6CE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7A895D51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CA522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vrš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BDC01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7EEEC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99FEA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.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CB7B1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3E68E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4AC19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F120E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8</w:t>
            </w:r>
          </w:p>
        </w:tc>
      </w:tr>
      <w:tr w:rsidR="00352D23" w:rsidRPr="00352D23" w14:paraId="715638E9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CDED3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2AD3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8B634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6CA54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.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0CC89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.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82D1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67668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,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D4734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7</w:t>
            </w:r>
          </w:p>
        </w:tc>
      </w:tr>
      <w:tr w:rsidR="00352D23" w:rsidRPr="00352D23" w14:paraId="3F942280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D23A9C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1F2A5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A84A3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34B89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9A4CB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7D52A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D9CD6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8D8D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6</w:t>
            </w:r>
          </w:p>
        </w:tc>
      </w:tr>
      <w:tr w:rsidR="00352D23" w:rsidRPr="00352D23" w14:paraId="067D9437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FC5348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13AF45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7DA2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9268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.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87F8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25B5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478AB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A0CA4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7</w:t>
            </w:r>
          </w:p>
        </w:tc>
      </w:tr>
      <w:tr w:rsidR="00352D23" w:rsidRPr="00352D23" w14:paraId="10E58E51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ABA3ED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BC797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8B9C5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8DF7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0A9D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.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1B63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D82C8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311AF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7</w:t>
            </w:r>
          </w:p>
        </w:tc>
      </w:tr>
      <w:tr w:rsidR="00352D23" w:rsidRPr="00352D23" w14:paraId="760DAD5C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7F8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B63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9805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D69A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A32A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7E9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4144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9735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5BC6D56E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C08BD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C1CD3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E97D9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.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494F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54035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1166F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6FDD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44C1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4</w:t>
            </w:r>
          </w:p>
        </w:tc>
      </w:tr>
      <w:tr w:rsidR="00352D23" w:rsidRPr="00352D23" w14:paraId="42F5F212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F6D212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E5F91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90FD2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4DBF2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AB152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77F2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B5593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2CD50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2</w:t>
            </w:r>
          </w:p>
        </w:tc>
      </w:tr>
      <w:tr w:rsidR="00352D23" w:rsidRPr="00352D23" w14:paraId="4852E593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5465A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CD35B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93DE7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B563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B7A95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E93AC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802CD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6,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454AC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6</w:t>
            </w:r>
          </w:p>
        </w:tc>
      </w:tr>
      <w:tr w:rsidR="00352D23" w:rsidRPr="00352D23" w14:paraId="09274D11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3E091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FF5F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BC2EE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5FCE2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4622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E6E7B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53EDA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D13D3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</w:t>
            </w:r>
          </w:p>
        </w:tc>
      </w:tr>
      <w:tr w:rsidR="00352D23" w:rsidRPr="00352D23" w14:paraId="7A8E212E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C43AF9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74C5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D8259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27852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BD47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.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8325B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4A855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,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A4CB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</w:t>
            </w:r>
          </w:p>
        </w:tc>
      </w:tr>
      <w:tr w:rsidR="00352D23" w:rsidRPr="00352D23" w14:paraId="3B7DC066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E8F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39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132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522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499F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B36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99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0A66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17BEAAE7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4ADE9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krš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4B643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512FE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7B68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.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11BA9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.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3157B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FF5EF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B5F9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</w:tr>
      <w:tr w:rsidR="00352D23" w:rsidRPr="00352D23" w14:paraId="36B69B77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AF163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5167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6B100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526C4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7.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10BF2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.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83040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3E62D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6304A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8</w:t>
            </w:r>
          </w:p>
        </w:tc>
      </w:tr>
      <w:tr w:rsidR="00352D23" w:rsidRPr="00352D23" w14:paraId="0AE47147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76F66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8976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35222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6C4D5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.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E009A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7.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DE251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.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2387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7C841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1</w:t>
            </w:r>
          </w:p>
        </w:tc>
      </w:tr>
      <w:tr w:rsidR="00352D23" w:rsidRPr="00352D23" w14:paraId="449FEEAA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DA5B4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EC8C41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D955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.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E6406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.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42AD7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.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06024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92394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C50A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0</w:t>
            </w:r>
          </w:p>
        </w:tc>
      </w:tr>
      <w:tr w:rsidR="00352D23" w:rsidRPr="00352D23" w14:paraId="5E8AE126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93C63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286A1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7A2DE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409A7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.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72980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.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E310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EB00F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915C3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5</w:t>
            </w:r>
          </w:p>
        </w:tc>
      </w:tr>
      <w:tr w:rsidR="00352D23" w:rsidRPr="00352D23" w14:paraId="5F095619" w14:textId="77777777" w:rsidTr="00352D23">
        <w:trPr>
          <w:trHeight w:val="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59B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620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67F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D0E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08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86D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394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069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hr-HR"/>
              </w:rPr>
            </w:pPr>
          </w:p>
        </w:tc>
      </w:tr>
      <w:tr w:rsidR="00352D23" w:rsidRPr="00352D23" w14:paraId="73116BEF" w14:textId="77777777" w:rsidTr="00352D23">
        <w:trPr>
          <w:trHeight w:val="315"/>
        </w:trPr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38E1A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emljišnoknjiž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34FAE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8AAE8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69B3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5.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8D072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5.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579D1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31B6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AE3AC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</w:tr>
      <w:tr w:rsidR="00352D23" w:rsidRPr="00352D23" w14:paraId="18E30D2B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669E0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C9ED5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2878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373CD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9.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25A71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0.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883D4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A2B1E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904CE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352D23" w:rsidRPr="00352D23" w14:paraId="26EE7A05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7CD69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1C3B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FD066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.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ECC5D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6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D8F3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6.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1BCB8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AF96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E4FF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  <w:tr w:rsidR="00352D23" w:rsidRPr="00352D23" w14:paraId="0381FC77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CBC9C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9182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0A53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FE7A3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0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4081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9.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D65DD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A45D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B608F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352D23" w:rsidRPr="00352D23" w14:paraId="30E01ADB" w14:textId="77777777" w:rsidTr="00352D23">
        <w:trPr>
          <w:trHeight w:val="315"/>
        </w:trPr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BF1ED3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E43F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52473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3568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6.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9A9C4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0.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6A54F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4972D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C7CBB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</w:tbl>
    <w:p w14:paraId="20730D71" w14:textId="77777777" w:rsidR="003215FD" w:rsidRPr="008B71F0" w:rsidRDefault="003215FD" w:rsidP="00C63CB0">
      <w:pPr>
        <w:pStyle w:val="razmaktabigrodnjihnaslova"/>
      </w:pPr>
    </w:p>
    <w:p w14:paraId="78D75F45" w14:textId="77777777" w:rsidR="005F4B9C" w:rsidRPr="008B71F0" w:rsidRDefault="005F4B9C" w:rsidP="005F4B9C">
      <w:pPr>
        <w:pStyle w:val="razmtabodzagl"/>
      </w:pPr>
    </w:p>
    <w:p w14:paraId="796ED53F" w14:textId="77777777" w:rsidR="008778F8" w:rsidRPr="008B71F0" w:rsidRDefault="008778F8" w:rsidP="00C63CB0">
      <w:pPr>
        <w:pStyle w:val="Tekst"/>
      </w:pPr>
    </w:p>
    <w:p w14:paraId="2BF7C368" w14:textId="77777777" w:rsidR="005F4B9C" w:rsidRPr="008B71F0" w:rsidRDefault="008D574A" w:rsidP="00C63CB0">
      <w:pPr>
        <w:pStyle w:val="Tekst"/>
      </w:pPr>
      <w:r>
        <w:t>Na kraju 202</w:t>
      </w:r>
      <w:r w:rsidR="00900B97">
        <w:t>2</w:t>
      </w:r>
      <w:r>
        <w:t xml:space="preserve">. godine, </w:t>
      </w:r>
      <w:r w:rsidRPr="008D574A">
        <w:t>u odnosu na prethodnu godinu</w:t>
      </w:r>
      <w:r>
        <w:t>,</w:t>
      </w:r>
      <w:r w:rsidRPr="008D574A">
        <w:t xml:space="preserve"> </w:t>
      </w:r>
      <w:r>
        <w:t>zabilježeno je povećanje broja neriješenih kaznenih</w:t>
      </w:r>
      <w:r w:rsidR="00900B97">
        <w:t xml:space="preserve"> predmeta. Za napomenuti je da se broj neriješenih kaznenih predmeta kontinuirano povećava tijekom prethodnog petogodišnjeg razdoblja.</w:t>
      </w:r>
      <w:r>
        <w:t xml:space="preserve"> </w:t>
      </w:r>
      <w:r w:rsidR="009F5277">
        <w:t xml:space="preserve">Broj neriješenih predmeta ostalih vrsta se smanjio u odnosu na prethodnu godinu, uz napomenu da je zabilježen najveći pad broja neriješenih građanskih predmeta, </w:t>
      </w:r>
      <w:r w:rsidR="00E5353C">
        <w:t xml:space="preserve">koji je </w:t>
      </w:r>
      <w:r w:rsidR="009F5277">
        <w:t>za 42.442</w:t>
      </w:r>
      <w:r w:rsidR="00E5353C">
        <w:t xml:space="preserve"> predmeta manji nego na kraju 2021.</w:t>
      </w:r>
    </w:p>
    <w:p w14:paraId="5B102773" w14:textId="77777777" w:rsidR="005F4B9C" w:rsidRPr="008B71F0" w:rsidRDefault="005F4B9C" w:rsidP="00C63CB0">
      <w:pPr>
        <w:pStyle w:val="Tekst"/>
      </w:pPr>
    </w:p>
    <w:p w14:paraId="15C6493C" w14:textId="77777777" w:rsidR="005F4B9C" w:rsidRPr="008B71F0" w:rsidRDefault="005F4B9C" w:rsidP="00C63CB0">
      <w:pPr>
        <w:pStyle w:val="Tekst"/>
      </w:pPr>
    </w:p>
    <w:p w14:paraId="72F45032" w14:textId="77777777" w:rsidR="005F4B9C" w:rsidRPr="008B71F0" w:rsidRDefault="005F4B9C" w:rsidP="005F4B9C">
      <w:pPr>
        <w:pStyle w:val="11Podnaslovutekstu"/>
      </w:pPr>
      <w:bookmarkStart w:id="108" w:name="_Toc33884162"/>
      <w:bookmarkStart w:id="109" w:name="_Toc102742170"/>
      <w:r w:rsidRPr="008B71F0">
        <w:t>4.4. Starosna struktura neriješenih predmeta</w:t>
      </w:r>
      <w:bookmarkStart w:id="110" w:name="Starosna_struktura"/>
      <w:bookmarkEnd w:id="108"/>
      <w:bookmarkEnd w:id="110"/>
      <w:r w:rsidRPr="008B71F0">
        <w:t xml:space="preserve"> na općinskim, trgovačkim, županijskim i Visokom trgovačkom sudu Republike Hrvatske</w:t>
      </w:r>
      <w:bookmarkEnd w:id="109"/>
    </w:p>
    <w:p w14:paraId="21B5805B" w14:textId="77777777" w:rsidR="005F4B9C" w:rsidRPr="008B71F0" w:rsidRDefault="005F4B9C" w:rsidP="00C63CB0">
      <w:pPr>
        <w:pStyle w:val="2Nazivitabelaigrafova"/>
      </w:pPr>
      <w:r w:rsidRPr="008B71F0">
        <w:t>Slika 9. Grafički prikaz starosne strukture neriješenih predmeta na kraju godina</w:t>
      </w:r>
    </w:p>
    <w:p w14:paraId="4B09F601" w14:textId="77777777" w:rsidR="005F4B9C" w:rsidRPr="008B71F0" w:rsidRDefault="005F4B9C" w:rsidP="00C63CB0">
      <w:pPr>
        <w:pStyle w:val="razmaktabigrodnjihnaslova"/>
      </w:pPr>
    </w:p>
    <w:p w14:paraId="582F6120" w14:textId="77777777" w:rsidR="005F4B9C" w:rsidRPr="008B71F0" w:rsidRDefault="00352D23" w:rsidP="00C63CB0">
      <w:pPr>
        <w:pStyle w:val="Tekst"/>
      </w:pPr>
      <w:r>
        <w:rPr>
          <w:noProof/>
        </w:rPr>
        <w:drawing>
          <wp:inline distT="0" distB="0" distL="0" distR="0" wp14:anchorId="5950344B" wp14:editId="74F316CE">
            <wp:extent cx="5773420" cy="360934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DDD85" w14:textId="77777777" w:rsidR="005F4B9C" w:rsidRPr="008B71F0" w:rsidRDefault="005F4B9C" w:rsidP="00C63CB0">
      <w:pPr>
        <w:pStyle w:val="Tekst"/>
      </w:pPr>
    </w:p>
    <w:p w14:paraId="25180971" w14:textId="77777777" w:rsidR="005F4B9C" w:rsidRPr="008B71F0" w:rsidRDefault="005F4B9C" w:rsidP="00C63CB0">
      <w:pPr>
        <w:pStyle w:val="2Nazivitabelaigrafova"/>
      </w:pPr>
      <w:r w:rsidRPr="008B71F0">
        <w:t>Tablica 13. Starosna struktura neriješenih predmeta na kraju 202</w:t>
      </w:r>
      <w:r w:rsidR="000B5A3A" w:rsidRPr="008B71F0">
        <w:t>1</w:t>
      </w:r>
      <w:r w:rsidRPr="008B71F0">
        <w:t xml:space="preserve">. </w:t>
      </w:r>
      <w:r w:rsidR="00D401C4">
        <w:t>g</w:t>
      </w:r>
      <w:r w:rsidRPr="008B71F0">
        <w:t>odine</w:t>
      </w:r>
    </w:p>
    <w:p w14:paraId="262EEA87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2"/>
        <w:gridCol w:w="1001"/>
        <w:gridCol w:w="1001"/>
        <w:gridCol w:w="1001"/>
        <w:gridCol w:w="1197"/>
      </w:tblGrid>
      <w:tr w:rsidR="00352D23" w:rsidRPr="00352D23" w14:paraId="0D508C80" w14:textId="77777777" w:rsidTr="00352D2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0E7F28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i sudovi</w:t>
            </w:r>
          </w:p>
        </w:tc>
      </w:tr>
      <w:tr w:rsidR="00352D23" w:rsidRPr="00352D23" w14:paraId="72BD7325" w14:textId="77777777" w:rsidTr="00352D23">
        <w:trPr>
          <w:trHeight w:val="1035"/>
        </w:trPr>
        <w:tc>
          <w:tcPr>
            <w:tcW w:w="268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62AC16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14B2B8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BD24F2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E32AAD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8CFB0C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352D23" w:rsidRPr="00352D23" w14:paraId="0AB6DE1A" w14:textId="77777777" w:rsidTr="00352D23">
        <w:trPr>
          <w:trHeight w:val="315"/>
        </w:trPr>
        <w:tc>
          <w:tcPr>
            <w:tcW w:w="2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8F73CC3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E2FB7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2.1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D5593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2.69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CCAFA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5.546</w:t>
            </w:r>
          </w:p>
        </w:tc>
        <w:tc>
          <w:tcPr>
            <w:tcW w:w="66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7B92A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,86%</w:t>
            </w:r>
          </w:p>
        </w:tc>
      </w:tr>
      <w:tr w:rsidR="00352D23" w:rsidRPr="00352D23" w14:paraId="6A780EEA" w14:textId="77777777" w:rsidTr="00352D23">
        <w:trPr>
          <w:trHeight w:val="315"/>
        </w:trPr>
        <w:tc>
          <w:tcPr>
            <w:tcW w:w="268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4734A7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C617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.4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34E35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.1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02158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.2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00102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,87%</w:t>
            </w:r>
          </w:p>
        </w:tc>
      </w:tr>
      <w:tr w:rsidR="00352D23" w:rsidRPr="00352D23" w14:paraId="21C26D32" w14:textId="77777777" w:rsidTr="00352D23">
        <w:trPr>
          <w:trHeight w:val="315"/>
        </w:trPr>
        <w:tc>
          <w:tcPr>
            <w:tcW w:w="268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AE11F0C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0C26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5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E1E3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0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39098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6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0589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8,15%</w:t>
            </w:r>
          </w:p>
        </w:tc>
      </w:tr>
      <w:tr w:rsidR="00352D23" w:rsidRPr="00352D23" w14:paraId="42B04093" w14:textId="77777777" w:rsidTr="00352D23">
        <w:trPr>
          <w:trHeight w:val="315"/>
        </w:trPr>
        <w:tc>
          <w:tcPr>
            <w:tcW w:w="268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AE3EBA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D56E3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5.1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F2256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4.9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927A3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8.4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67BC5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3%</w:t>
            </w:r>
          </w:p>
        </w:tc>
      </w:tr>
    </w:tbl>
    <w:p w14:paraId="7EAA1660" w14:textId="77777777" w:rsidR="00922601" w:rsidRDefault="00922601" w:rsidP="00C63CB0">
      <w:pPr>
        <w:pStyle w:val="Tekst"/>
      </w:pPr>
    </w:p>
    <w:p w14:paraId="5E294BF2" w14:textId="77777777" w:rsidR="00956987" w:rsidRDefault="005F4B9C" w:rsidP="00C63CB0">
      <w:pPr>
        <w:pStyle w:val="Tekst"/>
      </w:pPr>
      <w:r w:rsidRPr="008B71F0">
        <w:t xml:space="preserve">Promatrajući starosnu strukturu neriješenih predmeta na sudovima, </w:t>
      </w:r>
      <w:r w:rsidR="00BD661A">
        <w:t xml:space="preserve">uočava se </w:t>
      </w:r>
      <w:r w:rsidR="00630A62">
        <w:t xml:space="preserve">kako </w:t>
      </w:r>
      <w:r w:rsidRPr="008B71F0">
        <w:t xml:space="preserve">najveći udio u ukupnom broju neriješenih predmeta na kraju protekle tri godine </w:t>
      </w:r>
      <w:r w:rsidR="00752DF1" w:rsidRPr="008B71F0">
        <w:t>čine predmeti</w:t>
      </w:r>
      <w:r w:rsidRPr="008B71F0">
        <w:t xml:space="preserve"> </w:t>
      </w:r>
      <w:r w:rsidR="003A358D">
        <w:t>u kojima postupak traje do tri</w:t>
      </w:r>
      <w:r w:rsidRPr="008B71F0">
        <w:t xml:space="preserve"> godine od datuma početka postupka.</w:t>
      </w:r>
      <w:r w:rsidR="00494FF2" w:rsidRPr="008B71F0">
        <w:t xml:space="preserve"> Broj ovih predmeta nakon  značajnog smanjenja na kraju 2020. </w:t>
      </w:r>
      <w:r w:rsidR="00824398">
        <w:t xml:space="preserve">godine </w:t>
      </w:r>
      <w:r w:rsidR="00494FF2" w:rsidRPr="008B71F0">
        <w:t>ponovno se povećao na kraju 2021. i to za 17%.</w:t>
      </w:r>
      <w:r w:rsidRPr="008B71F0">
        <w:t xml:space="preserve"> </w:t>
      </w:r>
      <w:r w:rsidR="00956987">
        <w:t xml:space="preserve">Na kraju 2022. broj ovih predmeta je 6,86% manji nego na kraju 2020. </w:t>
      </w:r>
    </w:p>
    <w:p w14:paraId="7153727B" w14:textId="77777777" w:rsidR="00956987" w:rsidRDefault="00956987" w:rsidP="00C63CB0">
      <w:pPr>
        <w:pStyle w:val="Tekst"/>
      </w:pPr>
      <w:r>
        <w:t xml:space="preserve">Broj </w:t>
      </w:r>
      <w:r w:rsidR="0075033B">
        <w:t xml:space="preserve">neriješenih </w:t>
      </w:r>
      <w:r>
        <w:t xml:space="preserve">predmeta u kojima postupak traje od tri do sedam godina se povećava, a tijekom 2022. </w:t>
      </w:r>
      <w:r>
        <w:lastRenderedPageBreak/>
        <w:t>je njihov broj porastao za 26,87% u odnosu na 202</w:t>
      </w:r>
      <w:r w:rsidR="0082253F">
        <w:t>0</w:t>
      </w:r>
      <w:r>
        <w:t xml:space="preserve">. </w:t>
      </w:r>
    </w:p>
    <w:p w14:paraId="295BC448" w14:textId="77777777" w:rsidR="00956987" w:rsidRDefault="00956987" w:rsidP="00C63CB0">
      <w:pPr>
        <w:pStyle w:val="Tekst"/>
      </w:pPr>
    </w:p>
    <w:p w14:paraId="4085D1B4" w14:textId="77777777" w:rsidR="0082253F" w:rsidRDefault="0082253F" w:rsidP="0082253F">
      <w:pPr>
        <w:pStyle w:val="Tekst"/>
      </w:pPr>
      <w:r>
        <w:t>Broj predmeta u kojima postupak traje preko sedam godina se kontinuirano smanjuje te je na kraju 2022. smanjen za 18,15% u odnosu na 2020.</w:t>
      </w:r>
      <w:bookmarkStart w:id="111" w:name="OLE_LINK1"/>
    </w:p>
    <w:p w14:paraId="68CAAE2B" w14:textId="77777777" w:rsidR="0082253F" w:rsidRPr="00922601" w:rsidRDefault="0082253F" w:rsidP="0082253F">
      <w:pPr>
        <w:pStyle w:val="Tekst"/>
        <w:rPr>
          <w:i/>
          <w:iCs/>
        </w:rPr>
      </w:pPr>
      <w:r w:rsidRPr="00922601">
        <w:rPr>
          <w:i/>
          <w:iCs/>
        </w:rPr>
        <w:t xml:space="preserve"> </w:t>
      </w:r>
    </w:p>
    <w:p w14:paraId="4288A846" w14:textId="77777777" w:rsidR="005F4B9C" w:rsidRPr="00922601" w:rsidRDefault="005F4B9C" w:rsidP="00922601">
      <w:pPr>
        <w:pStyle w:val="Tekst"/>
        <w:rPr>
          <w:i/>
          <w:iCs/>
        </w:rPr>
      </w:pPr>
      <w:r w:rsidRPr="00922601">
        <w:rPr>
          <w:i/>
          <w:iCs/>
        </w:rPr>
        <w:t>Slika 10. Grafički prikaz starosne strukture riješenih predmeta</w:t>
      </w:r>
      <w:bookmarkEnd w:id="111"/>
    </w:p>
    <w:p w14:paraId="0FAC5A8D" w14:textId="77777777" w:rsidR="00922601" w:rsidRPr="00922601" w:rsidRDefault="00922601" w:rsidP="00922601">
      <w:pPr>
        <w:pStyle w:val="Tekst"/>
        <w:rPr>
          <w:sz w:val="12"/>
          <w:szCs w:val="12"/>
        </w:rPr>
      </w:pPr>
    </w:p>
    <w:p w14:paraId="621A93E2" w14:textId="77777777" w:rsidR="005F4B9C" w:rsidRPr="008B71F0" w:rsidRDefault="00352D23" w:rsidP="00C63CB0">
      <w:pPr>
        <w:pStyle w:val="Tekst"/>
      </w:pPr>
      <w:r>
        <w:rPr>
          <w:noProof/>
        </w:rPr>
        <w:drawing>
          <wp:inline distT="0" distB="0" distL="0" distR="0" wp14:anchorId="2CBEDCD1" wp14:editId="3129FAB2">
            <wp:extent cx="5773420" cy="360934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83BF0" w14:textId="77777777" w:rsidR="005F4B9C" w:rsidRPr="008B71F0" w:rsidRDefault="005F4B9C" w:rsidP="00C63CB0">
      <w:pPr>
        <w:pStyle w:val="Tekst"/>
      </w:pPr>
      <w:bookmarkStart w:id="112" w:name="OLE_LINK2"/>
    </w:p>
    <w:p w14:paraId="4110432C" w14:textId="77777777" w:rsidR="005F4B9C" w:rsidRPr="008B71F0" w:rsidRDefault="005F4B9C" w:rsidP="00C63CB0">
      <w:pPr>
        <w:pStyle w:val="2Nazivitabelaigrafova"/>
      </w:pPr>
      <w:r w:rsidRPr="008B71F0">
        <w:t>Tablica 14. Starosna struktura riješenih predmeta</w:t>
      </w:r>
    </w:p>
    <w:p w14:paraId="27EDD8C9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4"/>
        <w:gridCol w:w="1175"/>
        <w:gridCol w:w="1175"/>
        <w:gridCol w:w="1175"/>
        <w:gridCol w:w="1313"/>
      </w:tblGrid>
      <w:tr w:rsidR="00352D23" w:rsidRPr="00352D23" w14:paraId="71CE1C40" w14:textId="77777777" w:rsidTr="00352D2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AA25CC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i sudovi</w:t>
            </w:r>
          </w:p>
        </w:tc>
      </w:tr>
      <w:tr w:rsidR="00352D23" w:rsidRPr="00352D23" w14:paraId="564F236E" w14:textId="77777777" w:rsidTr="00352D23">
        <w:trPr>
          <w:trHeight w:val="1035"/>
        </w:trPr>
        <w:tc>
          <w:tcPr>
            <w:tcW w:w="2328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1EBAE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4F559A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37C5F4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5605FA5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D41F48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352D23" w:rsidRPr="00352D23" w14:paraId="626811F4" w14:textId="77777777" w:rsidTr="00352D23">
        <w:trPr>
          <w:trHeight w:val="315"/>
        </w:trPr>
        <w:tc>
          <w:tcPr>
            <w:tcW w:w="2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50F0FD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E0C0D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4.2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52E85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9.3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A87BE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4.179</w:t>
            </w:r>
          </w:p>
        </w:tc>
        <w:tc>
          <w:tcPr>
            <w:tcW w:w="72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A6BB3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,71%</w:t>
            </w:r>
          </w:p>
        </w:tc>
      </w:tr>
      <w:tr w:rsidR="00352D23" w:rsidRPr="00352D23" w14:paraId="4BD459FD" w14:textId="77777777" w:rsidTr="00352D23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D859E99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22F1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.09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74971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.8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D40C4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40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7632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,83%</w:t>
            </w:r>
          </w:p>
        </w:tc>
      </w:tr>
      <w:tr w:rsidR="00352D23" w:rsidRPr="00352D23" w14:paraId="104F24A8" w14:textId="77777777" w:rsidTr="00352D23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C8D11E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F5BB3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.4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1B179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.7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434E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.0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4E34D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,98%</w:t>
            </w:r>
          </w:p>
        </w:tc>
      </w:tr>
      <w:tr w:rsidR="00352D23" w:rsidRPr="00352D23" w14:paraId="19771CE3" w14:textId="77777777" w:rsidTr="00352D23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73E0C1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63682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5.7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9FCC8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1.9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75420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9.63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723C1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57%</w:t>
            </w:r>
          </w:p>
        </w:tc>
      </w:tr>
    </w:tbl>
    <w:p w14:paraId="099BF999" w14:textId="77777777" w:rsidR="005F4B9C" w:rsidRPr="008B71F0" w:rsidRDefault="005F4B9C" w:rsidP="00C63CB0">
      <w:pPr>
        <w:pStyle w:val="Tekst"/>
      </w:pPr>
    </w:p>
    <w:p w14:paraId="3FC320D9" w14:textId="77777777" w:rsidR="008778F8" w:rsidRPr="008B71F0" w:rsidRDefault="008778F8" w:rsidP="00C63CB0">
      <w:pPr>
        <w:pStyle w:val="Tekst"/>
      </w:pPr>
    </w:p>
    <w:bookmarkEnd w:id="112"/>
    <w:p w14:paraId="3BCFFC80" w14:textId="77777777" w:rsidR="00B86EAA" w:rsidRDefault="005F4B9C" w:rsidP="00C63CB0">
      <w:pPr>
        <w:pStyle w:val="Tekst"/>
      </w:pPr>
      <w:r w:rsidRPr="008B71F0">
        <w:t xml:space="preserve">Promatrajući starosnu strukturu predmeta koje su sudovi riješili u protekle tri godine, vidljivo je kako najveći udio </w:t>
      </w:r>
      <w:r w:rsidR="00542755" w:rsidRPr="008B71F0">
        <w:t xml:space="preserve">čine </w:t>
      </w:r>
      <w:r w:rsidRPr="008B71F0">
        <w:t>predmet</w:t>
      </w:r>
      <w:r w:rsidR="00542755" w:rsidRPr="008B71F0">
        <w:t>i</w:t>
      </w:r>
      <w:r w:rsidRPr="008B71F0">
        <w:t xml:space="preserve"> </w:t>
      </w:r>
      <w:r w:rsidR="006F143D">
        <w:t>u kojima postupak traje do tri</w:t>
      </w:r>
      <w:r w:rsidRPr="008B71F0">
        <w:t xml:space="preserve"> godine od datuma početka postupka. </w:t>
      </w:r>
      <w:r w:rsidR="00630A62">
        <w:t>Od 2020. broj riješenih predmeta u kojima postupak traje do tri godina, kao i broj onih u kojima postupak traje od tri do sedam godina se povećava, dok se broj riješenih predmeta u kojima postupak traje preko sedam godina smanjuje</w:t>
      </w:r>
    </w:p>
    <w:p w14:paraId="351681E8" w14:textId="77777777" w:rsidR="00630A62" w:rsidRDefault="00630A62" w:rsidP="00C63CB0">
      <w:pPr>
        <w:pStyle w:val="Tekst"/>
      </w:pPr>
    </w:p>
    <w:p w14:paraId="3B827F18" w14:textId="77777777" w:rsidR="0082253F" w:rsidRPr="008B71F0" w:rsidRDefault="0092207F" w:rsidP="00C63CB0">
      <w:pPr>
        <w:pStyle w:val="Tekst"/>
      </w:pPr>
      <w:r>
        <w:t>Broj predmeta riješenih tijekom 2022. u kojima postupak traje do tri godine je u odnosu na 2020. povećan za 19.71%, broj riješenih predmeta u kojima postupak traje od tri do sedam godina je povećan za 9,83%, dok je broj riješenih predmeta u kojima je postupak trajao dulje od sedam godina smanjen za 4,98%.</w:t>
      </w:r>
    </w:p>
    <w:p w14:paraId="18527F15" w14:textId="77777777" w:rsidR="00BC5738" w:rsidRDefault="00BC5738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113" w:name="_Toc33884163"/>
      <w:r>
        <w:br w:type="page"/>
      </w:r>
    </w:p>
    <w:p w14:paraId="2FE2076C" w14:textId="77777777" w:rsidR="005F4B9C" w:rsidRPr="008B71F0" w:rsidRDefault="005F4B9C" w:rsidP="00FC0E90">
      <w:pPr>
        <w:pStyle w:val="1Naslovutekstu"/>
      </w:pPr>
      <w:bookmarkStart w:id="114" w:name="_Toc102742171"/>
      <w:r w:rsidRPr="008B71F0">
        <w:lastRenderedPageBreak/>
        <w:t>5</w:t>
      </w:r>
      <w:r w:rsidRPr="008C528F">
        <w:t>. Podaci o kretanju predmeta općinskih sudova</w:t>
      </w:r>
      <w:bookmarkEnd w:id="101"/>
      <w:bookmarkEnd w:id="102"/>
      <w:bookmarkEnd w:id="103"/>
      <w:bookmarkEnd w:id="104"/>
      <w:bookmarkEnd w:id="105"/>
      <w:bookmarkEnd w:id="106"/>
      <w:bookmarkEnd w:id="107"/>
      <w:r w:rsidRPr="008C528F">
        <w:rPr>
          <w:rStyle w:val="Referencafusnote"/>
        </w:rPr>
        <w:footnoteReference w:id="4"/>
      </w:r>
      <w:bookmarkEnd w:id="113"/>
      <w:bookmarkEnd w:id="114"/>
    </w:p>
    <w:p w14:paraId="0D4375F5" w14:textId="77777777" w:rsidR="005F4B9C" w:rsidRPr="008B71F0" w:rsidRDefault="005F4B9C" w:rsidP="00C63CB0">
      <w:pPr>
        <w:pStyle w:val="Tekst"/>
      </w:pPr>
    </w:p>
    <w:p w14:paraId="7010E290" w14:textId="77777777" w:rsidR="005F4B9C" w:rsidRPr="008B71F0" w:rsidRDefault="005F4B9C" w:rsidP="005F4B9C">
      <w:pPr>
        <w:pStyle w:val="11Podnaslovutekstu"/>
        <w:rPr>
          <w:color w:val="FF0000"/>
        </w:rPr>
      </w:pPr>
      <w:bookmarkStart w:id="115" w:name="_Toc421910573"/>
      <w:bookmarkStart w:id="116" w:name="_Toc508704909"/>
      <w:bookmarkStart w:id="117" w:name="_Toc508882766"/>
      <w:bookmarkStart w:id="118" w:name="_Toc33884164"/>
      <w:bookmarkStart w:id="119" w:name="_Toc102742172"/>
      <w:r w:rsidRPr="008B71F0">
        <w:t>5.1. Opći pregled kretanja predmeta</w:t>
      </w:r>
      <w:bookmarkEnd w:id="115"/>
      <w:bookmarkEnd w:id="116"/>
      <w:bookmarkEnd w:id="117"/>
      <w:bookmarkEnd w:id="118"/>
      <w:bookmarkEnd w:id="119"/>
    </w:p>
    <w:p w14:paraId="52D08EBF" w14:textId="77777777" w:rsidR="005F4B9C" w:rsidRPr="008B71F0" w:rsidRDefault="005F4B9C" w:rsidP="00C63CB0">
      <w:pPr>
        <w:pStyle w:val="Tekst"/>
      </w:pPr>
    </w:p>
    <w:p w14:paraId="26010689" w14:textId="77777777" w:rsidR="005F4B9C" w:rsidRPr="008B71F0" w:rsidRDefault="005F4B9C" w:rsidP="00C63CB0">
      <w:pPr>
        <w:pStyle w:val="2Nazivitabelaigrafova"/>
      </w:pPr>
      <w:bookmarkStart w:id="120" w:name="_Toc508358576"/>
      <w:bookmarkStart w:id="121" w:name="_Toc508704828"/>
      <w:r w:rsidRPr="008B71F0">
        <w:t>Tablica 15. Opći pregled kretanja predmeta općinskih sudova</w:t>
      </w:r>
      <w:bookmarkEnd w:id="120"/>
      <w:bookmarkEnd w:id="121"/>
      <w:r w:rsidRPr="008B71F0">
        <w:t xml:space="preserve"> – bez prekršajnih predmeta</w:t>
      </w:r>
    </w:p>
    <w:p w14:paraId="106484BF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5"/>
        <w:gridCol w:w="1198"/>
        <w:gridCol w:w="1646"/>
        <w:gridCol w:w="1421"/>
        <w:gridCol w:w="1421"/>
        <w:gridCol w:w="1421"/>
      </w:tblGrid>
      <w:tr w:rsidR="00352D23" w:rsidRPr="00352D23" w14:paraId="189B548E" w14:textId="77777777" w:rsidTr="00352D23">
        <w:trPr>
          <w:trHeight w:val="315"/>
        </w:trPr>
        <w:tc>
          <w:tcPr>
            <w:tcW w:w="107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45581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6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51803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264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B07C4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352D23" w:rsidRPr="00352D23" w14:paraId="7664560A" w14:textId="77777777" w:rsidTr="00352D23">
        <w:trPr>
          <w:trHeight w:val="315"/>
        </w:trPr>
        <w:tc>
          <w:tcPr>
            <w:tcW w:w="107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0792F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9EF81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A0275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128CD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B242E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BDE76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352D23" w:rsidRPr="00352D23" w14:paraId="343C10A0" w14:textId="77777777" w:rsidTr="00352D23">
        <w:trPr>
          <w:trHeight w:val="315"/>
        </w:trPr>
        <w:tc>
          <w:tcPr>
            <w:tcW w:w="1074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45B57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500AD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DE90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2.5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17E1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.6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70372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9.5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01202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.740</w:t>
            </w:r>
          </w:p>
        </w:tc>
      </w:tr>
      <w:tr w:rsidR="00352D23" w:rsidRPr="00352D23" w14:paraId="3686A943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569F64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DB44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A698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.7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602AE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8.8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5BA4B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9.34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B83A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0.420</w:t>
            </w:r>
          </w:p>
        </w:tc>
      </w:tr>
      <w:tr w:rsidR="00352D23" w:rsidRPr="00352D23" w14:paraId="15819E03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18320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44035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4127C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0.4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FCAD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.51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59A3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5.1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6ABA8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7.021</w:t>
            </w:r>
          </w:p>
        </w:tc>
      </w:tr>
      <w:tr w:rsidR="00352D23" w:rsidRPr="00352D23" w14:paraId="14B2C8C7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97A6F1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EC3AD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99913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7.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6589C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7.2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6489F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5.6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D925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9.952</w:t>
            </w:r>
          </w:p>
        </w:tc>
      </w:tr>
      <w:tr w:rsidR="00352D23" w:rsidRPr="00352D23" w14:paraId="48CC681E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CD393C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197C7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C836D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9.9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BF77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5.1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81A6F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2.77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FFD1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2.493</w:t>
            </w:r>
          </w:p>
        </w:tc>
      </w:tr>
    </w:tbl>
    <w:p w14:paraId="64C312CD" w14:textId="77777777" w:rsidR="005F4B9C" w:rsidRPr="008B71F0" w:rsidRDefault="005F4B9C" w:rsidP="00C63CB0">
      <w:pPr>
        <w:pStyle w:val="Tekst"/>
      </w:pPr>
    </w:p>
    <w:p w14:paraId="2AB51C63" w14:textId="77777777" w:rsidR="005F4B9C" w:rsidRPr="008B71F0" w:rsidRDefault="005F4B9C" w:rsidP="00C63CB0">
      <w:pPr>
        <w:pStyle w:val="Tekst"/>
      </w:pPr>
    </w:p>
    <w:p w14:paraId="010EDA9C" w14:textId="77777777" w:rsidR="005F4B9C" w:rsidRPr="008B71F0" w:rsidRDefault="005F4B9C" w:rsidP="00C63CB0">
      <w:pPr>
        <w:pStyle w:val="Tekst"/>
      </w:pPr>
    </w:p>
    <w:p w14:paraId="31E54194" w14:textId="77777777" w:rsidR="005F4B9C" w:rsidRPr="008B71F0" w:rsidRDefault="005F4B9C" w:rsidP="00C63CB0">
      <w:pPr>
        <w:pStyle w:val="2Nazivitabelaigrafova"/>
      </w:pPr>
      <w:r w:rsidRPr="008B71F0">
        <w:t xml:space="preserve">Tablica 16. Opći pregled kretanja predmeta prekršajnih sudova do 31.12.2018. i prekršajnih predmeta na općinskim sudovima </w:t>
      </w:r>
      <w:r w:rsidR="000B5A3A" w:rsidRPr="008B71F0">
        <w:t>od 2019. do 202</w:t>
      </w:r>
      <w:r w:rsidR="00630A62">
        <w:t>2</w:t>
      </w:r>
      <w:r w:rsidR="000B5A3A" w:rsidRPr="008B71F0">
        <w:t>.</w:t>
      </w:r>
      <w:r w:rsidRPr="008B71F0">
        <w:t xml:space="preserve"> godin</w:t>
      </w:r>
      <w:r w:rsidR="000B5A3A" w:rsidRPr="008B71F0">
        <w:t>e</w:t>
      </w:r>
    </w:p>
    <w:p w14:paraId="4311995E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5"/>
        <w:gridCol w:w="1198"/>
        <w:gridCol w:w="1646"/>
        <w:gridCol w:w="1421"/>
        <w:gridCol w:w="1421"/>
        <w:gridCol w:w="1421"/>
      </w:tblGrid>
      <w:tr w:rsidR="00352D23" w:rsidRPr="00352D23" w14:paraId="04B6BF13" w14:textId="77777777" w:rsidTr="00352D23">
        <w:trPr>
          <w:trHeight w:val="315"/>
        </w:trPr>
        <w:tc>
          <w:tcPr>
            <w:tcW w:w="107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5357EE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66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516A1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264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5F9A7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352D23" w:rsidRPr="00352D23" w14:paraId="6E85F01B" w14:textId="77777777" w:rsidTr="00352D23">
        <w:trPr>
          <w:trHeight w:val="315"/>
        </w:trPr>
        <w:tc>
          <w:tcPr>
            <w:tcW w:w="107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CCF392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A926A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3D4710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BDBFB9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14FB45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9C610F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352D23" w:rsidRPr="00352D23" w14:paraId="0CA466A4" w14:textId="77777777" w:rsidTr="00352D23">
        <w:trPr>
          <w:trHeight w:val="315"/>
        </w:trPr>
        <w:tc>
          <w:tcPr>
            <w:tcW w:w="1074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9245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kršajni sudov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3B9B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880CA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7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A297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.1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5F9C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.09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7AF8B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448</w:t>
            </w:r>
          </w:p>
        </w:tc>
      </w:tr>
      <w:tr w:rsidR="00352D23" w:rsidRPr="00352D23" w14:paraId="0D35A205" w14:textId="77777777" w:rsidTr="00352D23">
        <w:trPr>
          <w:trHeight w:val="315"/>
        </w:trPr>
        <w:tc>
          <w:tcPr>
            <w:tcW w:w="1074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A026A1D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kršajni predmeti na općinskim sudovim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AD876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30E62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1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F9DDD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.3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C0C7D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.4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BE6BA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977</w:t>
            </w:r>
          </w:p>
        </w:tc>
      </w:tr>
      <w:tr w:rsidR="00352D23" w:rsidRPr="00352D23" w14:paraId="1DA17C13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954918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220F2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AC71E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97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99CAB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6.61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02794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.2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F2F4A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.651</w:t>
            </w:r>
          </w:p>
        </w:tc>
      </w:tr>
      <w:tr w:rsidR="00352D23" w:rsidRPr="00352D23" w14:paraId="2654B3BF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21959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7537B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E6801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.6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CC65F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.9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719C3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6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83976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.865</w:t>
            </w:r>
          </w:p>
        </w:tc>
      </w:tr>
      <w:tr w:rsidR="00352D23" w:rsidRPr="00352D23" w14:paraId="1D7390E0" w14:textId="77777777" w:rsidTr="00352D23">
        <w:trPr>
          <w:trHeight w:val="315"/>
        </w:trPr>
        <w:tc>
          <w:tcPr>
            <w:tcW w:w="107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807224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A79B0E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F448F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.8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A0269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.76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F62AA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.6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AD0204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.168</w:t>
            </w:r>
          </w:p>
        </w:tc>
      </w:tr>
    </w:tbl>
    <w:p w14:paraId="75899AB1" w14:textId="77777777" w:rsidR="005F4B9C" w:rsidRPr="008B71F0" w:rsidRDefault="005F4B9C" w:rsidP="00C63CB0">
      <w:pPr>
        <w:pStyle w:val="Tekst"/>
      </w:pPr>
    </w:p>
    <w:p w14:paraId="3B0076C8" w14:textId="77777777" w:rsidR="005F4B9C" w:rsidRPr="008B71F0" w:rsidRDefault="005F4B9C" w:rsidP="00C63CB0">
      <w:pPr>
        <w:pStyle w:val="Tekst"/>
      </w:pPr>
    </w:p>
    <w:p w14:paraId="1BD9A183" w14:textId="77777777" w:rsidR="005F4B9C" w:rsidRPr="008B71F0" w:rsidRDefault="005F4B9C" w:rsidP="00C63CB0">
      <w:pPr>
        <w:pStyle w:val="Tekst"/>
      </w:pPr>
    </w:p>
    <w:p w14:paraId="0715E3AD" w14:textId="77777777" w:rsidR="005F4B9C" w:rsidRPr="008B71F0" w:rsidRDefault="005F4B9C" w:rsidP="00C63CB0">
      <w:pPr>
        <w:pStyle w:val="2Nazivitabelaigrafova"/>
      </w:pPr>
      <w:r w:rsidRPr="008B71F0">
        <w:t>Tablica 17. Opći pregled kretanja svih predmeta na općinskim sudovima u 202</w:t>
      </w:r>
      <w:r w:rsidR="00630A62">
        <w:t>2</w:t>
      </w:r>
      <w:r w:rsidRPr="008B71F0">
        <w:t>. godini</w:t>
      </w:r>
    </w:p>
    <w:p w14:paraId="6DCC2974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7"/>
        <w:gridCol w:w="1025"/>
        <w:gridCol w:w="1606"/>
        <w:gridCol w:w="1217"/>
        <w:gridCol w:w="1217"/>
        <w:gridCol w:w="1217"/>
        <w:gridCol w:w="1303"/>
      </w:tblGrid>
      <w:tr w:rsidR="00352D23" w:rsidRPr="00352D23" w14:paraId="42897FF2" w14:textId="77777777" w:rsidTr="00352D23">
        <w:trPr>
          <w:trHeight w:val="525"/>
        </w:trPr>
        <w:tc>
          <w:tcPr>
            <w:tcW w:w="81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C5F3D8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6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CC83D94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8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8EF594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36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14155E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352D23" w:rsidRPr="00352D23" w14:paraId="5B3DE688" w14:textId="77777777" w:rsidTr="00352D23">
        <w:trPr>
          <w:trHeight w:val="315"/>
        </w:trPr>
        <w:tc>
          <w:tcPr>
            <w:tcW w:w="81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FE3883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CAD77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B92DA6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191A5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B1437C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1AC7B4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0300AE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352D23" w:rsidRPr="00352D23" w14:paraId="55BF3F00" w14:textId="77777777" w:rsidTr="00352D23">
        <w:trPr>
          <w:trHeight w:val="315"/>
        </w:trPr>
        <w:tc>
          <w:tcPr>
            <w:tcW w:w="81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C1C8A5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3B489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2018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CC35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BF9FF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2.5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80CF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.69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C6117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9.5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98CE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.740</w:t>
            </w:r>
          </w:p>
        </w:tc>
      </w:tr>
      <w:tr w:rsidR="00352D23" w:rsidRPr="00352D23" w14:paraId="783DE552" w14:textId="77777777" w:rsidTr="00352D23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0CEF9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70F67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2019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ACA63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1B4D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8.8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4928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3.1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E5EB7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7.7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87AE7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5.397</w:t>
            </w:r>
          </w:p>
        </w:tc>
      </w:tr>
      <w:tr w:rsidR="00352D23" w:rsidRPr="00352D23" w14:paraId="7D165CF0" w14:textId="77777777" w:rsidTr="00352D23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937AE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DF543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2020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EFA3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C2760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5.3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361D2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6.1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08D5E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0.38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03DBDC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2.672</w:t>
            </w:r>
          </w:p>
        </w:tc>
      </w:tr>
      <w:tr w:rsidR="00352D23" w:rsidRPr="00352D23" w14:paraId="5F6C6FBA" w14:textId="77777777" w:rsidTr="00352D23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F8511B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4C64A2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BD5CE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344F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2.6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9B99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35.1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715AA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2.2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AF841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7.817</w:t>
            </w:r>
          </w:p>
        </w:tc>
      </w:tr>
      <w:tr w:rsidR="00352D23" w:rsidRPr="00352D23" w14:paraId="5AB11318" w14:textId="77777777" w:rsidTr="00352D23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0723E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A8135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3BB1F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27E151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7.8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FBD96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18.9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D15E9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1.4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2612E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5.661</w:t>
            </w:r>
          </w:p>
        </w:tc>
      </w:tr>
    </w:tbl>
    <w:p w14:paraId="5636695E" w14:textId="77777777" w:rsidR="005F4B9C" w:rsidRPr="008B71F0" w:rsidRDefault="005F4B9C" w:rsidP="00C63CB0">
      <w:pPr>
        <w:pStyle w:val="Tekst"/>
      </w:pPr>
    </w:p>
    <w:p w14:paraId="00751956" w14:textId="77777777" w:rsidR="00B86EAA" w:rsidRPr="008B71F0" w:rsidRDefault="00B86EAA" w:rsidP="00C63CB0">
      <w:pPr>
        <w:pStyle w:val="Tekst"/>
      </w:pPr>
    </w:p>
    <w:p w14:paraId="2759B815" w14:textId="77777777" w:rsidR="00B86EAA" w:rsidRPr="008B71F0" w:rsidRDefault="00B86EAA" w:rsidP="00C63CB0">
      <w:pPr>
        <w:pStyle w:val="Tekst"/>
      </w:pPr>
    </w:p>
    <w:p w14:paraId="37F7CE2E" w14:textId="77777777" w:rsidR="00B86EAA" w:rsidRPr="008B71F0" w:rsidRDefault="00B86EAA" w:rsidP="00C63CB0">
      <w:pPr>
        <w:pStyle w:val="Tekst"/>
      </w:pPr>
    </w:p>
    <w:p w14:paraId="38AD83CE" w14:textId="77777777" w:rsidR="00B86EAA" w:rsidRPr="008B71F0" w:rsidRDefault="00B86EAA" w:rsidP="00C63CB0">
      <w:pPr>
        <w:pStyle w:val="Tekst"/>
      </w:pPr>
    </w:p>
    <w:p w14:paraId="73A643C2" w14:textId="77777777" w:rsidR="00B86EAA" w:rsidRPr="008B71F0" w:rsidRDefault="00B86EAA" w:rsidP="00C63CB0">
      <w:pPr>
        <w:pStyle w:val="Tekst"/>
      </w:pPr>
    </w:p>
    <w:p w14:paraId="4C826615" w14:textId="77777777" w:rsidR="00B90BCE" w:rsidRPr="008B71F0" w:rsidRDefault="00B90BCE" w:rsidP="00C63CB0">
      <w:pPr>
        <w:pStyle w:val="2Nazivitabelaigrafova"/>
      </w:pPr>
      <w:bookmarkStart w:id="122" w:name="_Toc508358577"/>
      <w:bookmarkStart w:id="123" w:name="_Toc508704829"/>
    </w:p>
    <w:p w14:paraId="4193102A" w14:textId="77777777" w:rsidR="005F4B9C" w:rsidRPr="008B71F0" w:rsidRDefault="005F4B9C" w:rsidP="00C63CB0">
      <w:pPr>
        <w:pStyle w:val="2Nazivitabelaigrafova"/>
      </w:pPr>
      <w:r w:rsidRPr="008B71F0">
        <w:lastRenderedPageBreak/>
        <w:t>Tablica 18. Opći pregled pokazatelja uspješnosti rada općinskih sudova</w:t>
      </w:r>
      <w:bookmarkEnd w:id="122"/>
      <w:bookmarkEnd w:id="123"/>
    </w:p>
    <w:p w14:paraId="41E0019C" w14:textId="77777777" w:rsidR="005F4B9C" w:rsidRPr="008B71F0" w:rsidRDefault="005F4B9C" w:rsidP="00C63CB0">
      <w:pPr>
        <w:pStyle w:val="razmaktabigrodnjihnaslova"/>
      </w:pPr>
    </w:p>
    <w:tbl>
      <w:tblPr>
        <w:tblW w:w="5112" w:type="pct"/>
        <w:tblLook w:val="04A0" w:firstRow="1" w:lastRow="0" w:firstColumn="1" w:lastColumn="0" w:noHBand="0" w:noVBand="1"/>
      </w:tblPr>
      <w:tblGrid>
        <w:gridCol w:w="982"/>
        <w:gridCol w:w="814"/>
        <w:gridCol w:w="916"/>
        <w:gridCol w:w="550"/>
        <w:gridCol w:w="1505"/>
        <w:gridCol w:w="1422"/>
        <w:gridCol w:w="1422"/>
        <w:gridCol w:w="1422"/>
        <w:gridCol w:w="222"/>
      </w:tblGrid>
      <w:tr w:rsidR="00352D23" w:rsidRPr="00352D23" w14:paraId="0C03BFCD" w14:textId="77777777" w:rsidTr="00352D23">
        <w:trPr>
          <w:gridAfter w:val="1"/>
          <w:wAfter w:w="120" w:type="pct"/>
          <w:trHeight w:val="525"/>
        </w:trPr>
        <w:tc>
          <w:tcPr>
            <w:tcW w:w="53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AA9C2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4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35863F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4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D6BDEF3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29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E54F5BB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81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C63DEA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7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62613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7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38A18C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7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9A498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352D23" w:rsidRPr="00352D23" w14:paraId="40BE67DB" w14:textId="77777777" w:rsidTr="00352D23">
        <w:trPr>
          <w:trHeight w:val="315"/>
        </w:trPr>
        <w:tc>
          <w:tcPr>
            <w:tcW w:w="53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E1C36A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1265D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DABD81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A4DF1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107943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08C060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C91630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651E2E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68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52D23" w:rsidRPr="00352D23" w14:paraId="12AEDA17" w14:textId="77777777" w:rsidTr="00352D23">
        <w:trPr>
          <w:trHeight w:val="315"/>
        </w:trPr>
        <w:tc>
          <w:tcPr>
            <w:tcW w:w="53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A31E57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CFD969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D4308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6FC1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11F60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7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17D45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AED9F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AADB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20" w:type="pct"/>
            <w:vAlign w:val="center"/>
            <w:hideMark/>
          </w:tcPr>
          <w:p w14:paraId="76A77E8D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2D23" w:rsidRPr="00352D23" w14:paraId="41EC96ED" w14:textId="77777777" w:rsidTr="00352D23">
        <w:trPr>
          <w:trHeight w:val="315"/>
        </w:trPr>
        <w:tc>
          <w:tcPr>
            <w:tcW w:w="53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F1695D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3F9CA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728E8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32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D2AA36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D892F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89D94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62503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B2CE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120" w:type="pct"/>
            <w:vAlign w:val="center"/>
            <w:hideMark/>
          </w:tcPr>
          <w:p w14:paraId="18E5C613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2D23" w:rsidRPr="00352D23" w14:paraId="57435A0B" w14:textId="77777777" w:rsidTr="00352D23">
        <w:trPr>
          <w:trHeight w:val="315"/>
        </w:trPr>
        <w:tc>
          <w:tcPr>
            <w:tcW w:w="53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66DBA3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4D861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DC4C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65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1C67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481BAA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A02B7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270048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42AB9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20" w:type="pct"/>
            <w:vAlign w:val="center"/>
            <w:hideMark/>
          </w:tcPr>
          <w:p w14:paraId="42BC923F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2D23" w:rsidRPr="00352D23" w14:paraId="32BC58EC" w14:textId="77777777" w:rsidTr="00352D23">
        <w:trPr>
          <w:trHeight w:val="315"/>
        </w:trPr>
        <w:tc>
          <w:tcPr>
            <w:tcW w:w="53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E24C0F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CC326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2771A2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89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3F0BD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B56B6D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E7234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40CC7B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F17049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120" w:type="pct"/>
            <w:vAlign w:val="center"/>
            <w:hideMark/>
          </w:tcPr>
          <w:p w14:paraId="066D860D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2D23" w:rsidRPr="00352D23" w14:paraId="08B92425" w14:textId="77777777" w:rsidTr="00352D23">
        <w:trPr>
          <w:trHeight w:val="315"/>
        </w:trPr>
        <w:tc>
          <w:tcPr>
            <w:tcW w:w="53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AC120C" w14:textId="77777777" w:rsidR="00352D23" w:rsidRPr="00352D23" w:rsidRDefault="00352D23" w:rsidP="00352D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3D5F08" w14:textId="77777777" w:rsidR="00352D23" w:rsidRPr="00352D23" w:rsidRDefault="00352D23" w:rsidP="00352D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737560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17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6A919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5FD354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3AFAF5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A60BE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1E4DC3" w14:textId="77777777" w:rsidR="00352D23" w:rsidRPr="00352D23" w:rsidRDefault="00352D23" w:rsidP="00352D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52D2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120" w:type="pct"/>
            <w:vAlign w:val="center"/>
            <w:hideMark/>
          </w:tcPr>
          <w:p w14:paraId="389A0B88" w14:textId="77777777" w:rsidR="00352D23" w:rsidRPr="00352D23" w:rsidRDefault="00352D23" w:rsidP="0035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1AC5AB6" w14:textId="77777777" w:rsidR="005F4B9C" w:rsidRPr="008B71F0" w:rsidRDefault="005F4B9C" w:rsidP="00C63CB0">
      <w:pPr>
        <w:pStyle w:val="Tekst"/>
      </w:pPr>
    </w:p>
    <w:p w14:paraId="0C20C599" w14:textId="77777777" w:rsidR="005F4B9C" w:rsidRPr="008B71F0" w:rsidRDefault="005F4B9C" w:rsidP="00C63CB0">
      <w:pPr>
        <w:pStyle w:val="Tekst"/>
      </w:pPr>
    </w:p>
    <w:p w14:paraId="60492B03" w14:textId="77777777" w:rsidR="005F4B9C" w:rsidRPr="008B71F0" w:rsidRDefault="005F4B9C" w:rsidP="00C63CB0">
      <w:pPr>
        <w:pStyle w:val="Tekst"/>
      </w:pPr>
      <w:bookmarkStart w:id="124" w:name="_Toc421910574"/>
      <w:bookmarkStart w:id="125" w:name="_Toc508704910"/>
      <w:bookmarkStart w:id="126" w:name="_Toc508882767"/>
      <w:r w:rsidRPr="008B71F0">
        <w:t>Tijekom 202</w:t>
      </w:r>
      <w:r w:rsidR="00C77400">
        <w:t>2</w:t>
      </w:r>
      <w:r w:rsidRPr="008B71F0">
        <w:t xml:space="preserve">. godine svi općinski sudovi zaprimili su ukupno </w:t>
      </w:r>
      <w:r w:rsidR="00892BB0" w:rsidRPr="008B71F0">
        <w:t>1.0</w:t>
      </w:r>
      <w:r w:rsidR="00C77400">
        <w:t>18.958</w:t>
      </w:r>
      <w:r w:rsidRPr="008B71F0">
        <w:t xml:space="preserve">, riješili </w:t>
      </w:r>
      <w:r w:rsidR="00C77400">
        <w:t>1</w:t>
      </w:r>
      <w:r w:rsidR="00630A62">
        <w:t>.</w:t>
      </w:r>
      <w:r w:rsidR="00C77400">
        <w:t>061</w:t>
      </w:r>
      <w:r w:rsidR="00630A62">
        <w:t>.</w:t>
      </w:r>
      <w:r w:rsidR="00C77400">
        <w:t>434</w:t>
      </w:r>
      <w:r w:rsidR="00892BB0" w:rsidRPr="008B71F0">
        <w:t xml:space="preserve"> </w:t>
      </w:r>
      <w:r w:rsidRPr="008B71F0">
        <w:t>predmeta te je na kraju 202</w:t>
      </w:r>
      <w:r w:rsidR="00C77400">
        <w:t>2</w:t>
      </w:r>
      <w:r w:rsidRPr="008B71F0">
        <w:t xml:space="preserve">. godine ostalo </w:t>
      </w:r>
      <w:r w:rsidR="00C77400">
        <w:t>365.661</w:t>
      </w:r>
      <w:r w:rsidR="00892BB0" w:rsidRPr="008B71F0">
        <w:t xml:space="preserve"> </w:t>
      </w:r>
      <w:r w:rsidRPr="008B71F0">
        <w:t>neriješenih predmeta.</w:t>
      </w:r>
    </w:p>
    <w:p w14:paraId="72040746" w14:textId="77777777" w:rsidR="005F4B9C" w:rsidRPr="008B71F0" w:rsidRDefault="005F4B9C" w:rsidP="00C63CB0">
      <w:pPr>
        <w:pStyle w:val="Tekst"/>
      </w:pPr>
    </w:p>
    <w:p w14:paraId="1F980BEE" w14:textId="77777777" w:rsidR="001F37D7" w:rsidRDefault="005F4B9C" w:rsidP="00C63CB0">
      <w:pPr>
        <w:pStyle w:val="Tekst"/>
      </w:pPr>
      <w:r w:rsidRPr="008B71F0">
        <w:t xml:space="preserve">Ključni pokazatelji uspješnosti rada na predmetima ukazuju na </w:t>
      </w:r>
      <w:r w:rsidR="00C77400">
        <w:t>bolje</w:t>
      </w:r>
      <w:r w:rsidRPr="008B71F0">
        <w:t xml:space="preserve"> rezultate rada u usporedbi s godinama prije.</w:t>
      </w:r>
    </w:p>
    <w:p w14:paraId="270E7AE9" w14:textId="77777777" w:rsidR="001F37D7" w:rsidRDefault="001F37D7" w:rsidP="00C63CB0">
      <w:pPr>
        <w:pStyle w:val="Tekst"/>
      </w:pPr>
      <w:r>
        <w:t>Udio riješenih u primljenim predmetima (CR) iznosi 104,17 i pokazuje da su sudovi tijekom godine riješili 4,17% više predmeta nego što su zaprimili u rad, a očekivano trajanje postupka (DT) je skraćeno sa 155 u 20221. na 126 dana  u 2022. Broj riješenih predmeta po sucu/sudskom savjetniku je poveća</w:t>
      </w:r>
      <w:r w:rsidR="00FC5548">
        <w:t>n</w:t>
      </w:r>
      <w:r>
        <w:t xml:space="preserve"> sa </w:t>
      </w:r>
      <w:r w:rsidR="005F4B9C" w:rsidRPr="008B71F0">
        <w:t xml:space="preserve"> </w:t>
      </w:r>
      <w:r>
        <w:t>714 na 770, dok je broj neriješenih predmeta smanjen sa 304 na 265.</w:t>
      </w:r>
      <w:r w:rsidR="00DD2030">
        <w:t xml:space="preserve"> Uz to treba napomenuti da je broj </w:t>
      </w:r>
      <w:proofErr w:type="spellStart"/>
      <w:r w:rsidR="00DD2030">
        <w:t>rješavatelja</w:t>
      </w:r>
      <w:proofErr w:type="spellEnd"/>
      <w:r w:rsidR="00DD2030">
        <w:t xml:space="preserve"> ostao gotovo na istoj razini kao prethodne godine.</w:t>
      </w:r>
    </w:p>
    <w:p w14:paraId="718E0120" w14:textId="77777777" w:rsidR="001F37D7" w:rsidRDefault="001F37D7" w:rsidP="00C63CB0">
      <w:pPr>
        <w:pStyle w:val="Tekst"/>
      </w:pPr>
    </w:p>
    <w:p w14:paraId="6FCE2993" w14:textId="77777777" w:rsidR="005F4B9C" w:rsidRPr="008B71F0" w:rsidRDefault="005F4B9C" w:rsidP="00C63CB0">
      <w:pPr>
        <w:pStyle w:val="Tekst"/>
      </w:pPr>
    </w:p>
    <w:p w14:paraId="531DDD78" w14:textId="77777777" w:rsidR="005F4B9C" w:rsidRPr="008B71F0" w:rsidRDefault="005F4B9C" w:rsidP="00C63CB0">
      <w:pPr>
        <w:pStyle w:val="Tekst"/>
      </w:pPr>
      <w:r w:rsidRPr="008B71F0">
        <w:t xml:space="preserve">Radi jednostavnije usporedbe kretanja predmeta općinskih sudova po godinama, u Tablici 15. su iz prikaza izuzeti prekršajni predmeti, koji su zasebno prikazani u Tablici 16. </w:t>
      </w:r>
    </w:p>
    <w:p w14:paraId="3BC6222E" w14:textId="77777777" w:rsidR="005F4B9C" w:rsidRPr="008B71F0" w:rsidRDefault="005F4B9C" w:rsidP="00C63CB0">
      <w:pPr>
        <w:pStyle w:val="Tekst"/>
      </w:pPr>
    </w:p>
    <w:p w14:paraId="3B1A1388" w14:textId="77777777" w:rsidR="005F4B9C" w:rsidRPr="008B71F0" w:rsidRDefault="005F4B9C" w:rsidP="00C63CB0">
      <w:pPr>
        <w:pStyle w:val="Tekst"/>
      </w:pPr>
      <w:bookmarkStart w:id="127" w:name="_Toc33884165"/>
    </w:p>
    <w:p w14:paraId="726C138E" w14:textId="77777777" w:rsidR="005F4B9C" w:rsidRPr="008B71F0" w:rsidRDefault="005F4B9C" w:rsidP="00C63CB0">
      <w:pPr>
        <w:pStyle w:val="Tekst"/>
      </w:pPr>
    </w:p>
    <w:p w14:paraId="373735E8" w14:textId="77777777" w:rsidR="005F4B9C" w:rsidRPr="008B71F0" w:rsidRDefault="005F4B9C" w:rsidP="00C63CB0">
      <w:pPr>
        <w:pStyle w:val="Tekst"/>
      </w:pPr>
    </w:p>
    <w:p w14:paraId="5C1BE0EB" w14:textId="77777777" w:rsidR="005F4B9C" w:rsidRPr="008B71F0" w:rsidRDefault="005F4B9C" w:rsidP="00C63CB0">
      <w:pPr>
        <w:pStyle w:val="Tekst"/>
      </w:pPr>
    </w:p>
    <w:p w14:paraId="349076D5" w14:textId="77777777" w:rsidR="005F4B9C" w:rsidRPr="008B71F0" w:rsidRDefault="005F4B9C" w:rsidP="00C63CB0">
      <w:pPr>
        <w:pStyle w:val="Tekst"/>
      </w:pPr>
    </w:p>
    <w:p w14:paraId="252B8C97" w14:textId="77777777" w:rsidR="005F4B9C" w:rsidRPr="008B71F0" w:rsidRDefault="005F4B9C" w:rsidP="00C63CB0">
      <w:pPr>
        <w:pStyle w:val="Tekst"/>
      </w:pPr>
    </w:p>
    <w:p w14:paraId="12BD5413" w14:textId="77777777" w:rsidR="005F4B9C" w:rsidRPr="008B71F0" w:rsidRDefault="005F4B9C" w:rsidP="00C63CB0">
      <w:pPr>
        <w:pStyle w:val="Tekst"/>
      </w:pPr>
    </w:p>
    <w:p w14:paraId="044F20DE" w14:textId="77777777" w:rsidR="005F4B9C" w:rsidRPr="008B71F0" w:rsidRDefault="005F4B9C" w:rsidP="00C63CB0">
      <w:pPr>
        <w:pStyle w:val="Tekst"/>
      </w:pPr>
    </w:p>
    <w:p w14:paraId="6AAC8E75" w14:textId="77777777" w:rsidR="007F7F4E" w:rsidRDefault="007F7F4E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78E205FA" w14:textId="77777777" w:rsidR="005F4B9C" w:rsidRPr="008B71F0" w:rsidRDefault="005F4B9C" w:rsidP="005F4B9C">
      <w:pPr>
        <w:pStyle w:val="11Podnaslovutekstu"/>
        <w:ind w:left="0" w:firstLine="0"/>
      </w:pPr>
      <w:bookmarkStart w:id="128" w:name="_Toc102742173"/>
      <w:r w:rsidRPr="008B71F0">
        <w:lastRenderedPageBreak/>
        <w:t>5.2. Pregled kretanja predmeta za 202</w:t>
      </w:r>
      <w:r w:rsidR="00471696">
        <w:t>2</w:t>
      </w:r>
      <w:r w:rsidRPr="008B71F0">
        <w:t>. godinu s</w:t>
      </w:r>
      <w:bookmarkEnd w:id="124"/>
      <w:r w:rsidRPr="008B71F0">
        <w:t xml:space="preserve"> pokazateljima po vrstama predmeta</w:t>
      </w:r>
      <w:bookmarkEnd w:id="125"/>
      <w:bookmarkEnd w:id="126"/>
      <w:bookmarkEnd w:id="127"/>
      <w:bookmarkEnd w:id="128"/>
    </w:p>
    <w:p w14:paraId="120C421B" w14:textId="77777777" w:rsidR="005F4B9C" w:rsidRPr="008B71F0" w:rsidRDefault="005F4B9C" w:rsidP="00C63CB0">
      <w:pPr>
        <w:pStyle w:val="Tekst"/>
      </w:pPr>
    </w:p>
    <w:p w14:paraId="7B50CA11" w14:textId="77777777" w:rsidR="005F4B9C" w:rsidRPr="008B71F0" w:rsidRDefault="005F4B9C" w:rsidP="00C63CB0">
      <w:pPr>
        <w:pStyle w:val="2Nazivitabelaigrafova"/>
      </w:pPr>
      <w:bookmarkStart w:id="129" w:name="_Toc508358578"/>
      <w:bookmarkStart w:id="130" w:name="_Toc508704830"/>
      <w:r w:rsidRPr="008B71F0">
        <w:t>Tablica 19. Pregled kretanja predmeta općinskih sudova po vrstama predmeta s indikatorima</w:t>
      </w:r>
      <w:bookmarkEnd w:id="129"/>
      <w:bookmarkEnd w:id="130"/>
    </w:p>
    <w:p w14:paraId="6564DA38" w14:textId="77777777" w:rsidR="005F4B9C" w:rsidRPr="008B71F0" w:rsidRDefault="005F4B9C" w:rsidP="00C63CB0">
      <w:pPr>
        <w:pStyle w:val="razmaktabigrodnjihnaslova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544"/>
        <w:gridCol w:w="1160"/>
        <w:gridCol w:w="1160"/>
        <w:gridCol w:w="1160"/>
        <w:gridCol w:w="1157"/>
        <w:gridCol w:w="891"/>
      </w:tblGrid>
      <w:tr w:rsidR="00070A77" w:rsidRPr="00070A77" w14:paraId="27DA4509" w14:textId="77777777" w:rsidTr="00070A77">
        <w:trPr>
          <w:trHeight w:val="315"/>
        </w:trPr>
        <w:tc>
          <w:tcPr>
            <w:tcW w:w="3544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91493D9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34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578CF30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 u 2022. godini</w:t>
            </w:r>
          </w:p>
        </w:tc>
        <w:tc>
          <w:tcPr>
            <w:tcW w:w="204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16B138BC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ikatori</w:t>
            </w:r>
          </w:p>
        </w:tc>
      </w:tr>
      <w:tr w:rsidR="00070A77" w:rsidRPr="00070A77" w14:paraId="057728B9" w14:textId="77777777" w:rsidTr="00070A77">
        <w:trPr>
          <w:trHeight w:val="315"/>
        </w:trPr>
        <w:tc>
          <w:tcPr>
            <w:tcW w:w="3544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9741B5" w14:textId="77777777" w:rsidR="00070A77" w:rsidRPr="00070A77" w:rsidRDefault="00070A77" w:rsidP="00070A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4C0BBFB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0F87682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E72979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2EF567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2D89405E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070A77" w:rsidRPr="00070A77" w14:paraId="14EBE421" w14:textId="77777777" w:rsidTr="00070A77">
        <w:trPr>
          <w:trHeight w:val="315"/>
        </w:trPr>
        <w:tc>
          <w:tcPr>
            <w:tcW w:w="9072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761FB20" w14:textId="77777777" w:rsidR="00070A77" w:rsidRPr="00070A77" w:rsidRDefault="00070A77" w:rsidP="00070A77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zneni predmeti</w:t>
            </w:r>
          </w:p>
        </w:tc>
      </w:tr>
      <w:tr w:rsidR="00070A77" w:rsidRPr="00070A77" w14:paraId="6A2860F7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9B6FE0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edmeti </w:t>
            </w:r>
            <w:proofErr w:type="spellStart"/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izvanraspravnog</w:t>
            </w:r>
            <w:proofErr w:type="spellEnd"/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vijeć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1FAC75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.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27D44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.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0878F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.4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5AA9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9,51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3F583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0</w:t>
            </w:r>
          </w:p>
        </w:tc>
      </w:tr>
      <w:tr w:rsidR="00070A77" w:rsidRPr="00070A77" w14:paraId="026BD35B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1CD0E7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Predmeti optužnog vijeća (KOV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86FA5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1.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EE64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1.9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15D3C5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3.5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69DE1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0,1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A1B0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7</w:t>
            </w:r>
          </w:p>
        </w:tc>
      </w:tr>
      <w:tr w:rsidR="00070A77" w:rsidRPr="00070A77" w14:paraId="681FC3F7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980E8A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Kazneni I. stupan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72C516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6.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FBEA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6.8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0CD9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9.8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1C5FBE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0,89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1CAD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645</w:t>
            </w:r>
          </w:p>
        </w:tc>
      </w:tr>
      <w:tr w:rsidR="00070A77" w:rsidRPr="00070A77" w14:paraId="79B1C821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ADD278" w14:textId="77777777" w:rsidR="00070A77" w:rsidRPr="00070A77" w:rsidRDefault="00070A77" w:rsidP="00070A77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kazneni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70031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3427E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8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EAD35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8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BB242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3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659FD6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</w:t>
            </w:r>
          </w:p>
        </w:tc>
      </w:tr>
      <w:tr w:rsidR="00070A77" w:rsidRPr="00070A77" w14:paraId="1E30ADA8" w14:textId="77777777" w:rsidTr="00070A77">
        <w:trPr>
          <w:trHeight w:val="315"/>
        </w:trPr>
        <w:tc>
          <w:tcPr>
            <w:tcW w:w="9072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578FB4" w14:textId="77777777" w:rsidR="00070A77" w:rsidRPr="00070A77" w:rsidRDefault="00070A77" w:rsidP="00070A7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    Građanski predmeti</w:t>
            </w:r>
          </w:p>
        </w:tc>
      </w:tr>
      <w:tr w:rsidR="00070A77" w:rsidRPr="00070A77" w14:paraId="33CD805C" w14:textId="77777777" w:rsidTr="00070A7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82C186" w14:textId="77777777" w:rsidR="00070A77" w:rsidRPr="00070A77" w:rsidRDefault="00070A77" w:rsidP="0007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  Građanski - parnič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47140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81.8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9703E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19.8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B3F0D6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44.1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2B1464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46,4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BA013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439</w:t>
            </w:r>
          </w:p>
        </w:tc>
      </w:tr>
      <w:tr w:rsidR="00070A77" w:rsidRPr="00070A77" w14:paraId="167341F2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C21A0B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Ovrš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6E02EB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1.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2D30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7.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159AD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39.2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1FD0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6,4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B5B87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47</w:t>
            </w:r>
          </w:p>
        </w:tc>
      </w:tr>
      <w:tr w:rsidR="00070A77" w:rsidRPr="00070A77" w14:paraId="3D531695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58CAC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Izvanparnični (R1 predmeti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27F51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3B48A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1.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EFCD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3.7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5C91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5,2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CFAE0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33</w:t>
            </w:r>
          </w:p>
        </w:tc>
      </w:tr>
      <w:tr w:rsidR="00070A77" w:rsidRPr="00070A77" w14:paraId="41A69E32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963124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Ostavinsk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E7F1D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.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35B50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9.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6F756E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7.2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F908A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8,27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CCD224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68</w:t>
            </w:r>
          </w:p>
        </w:tc>
      </w:tr>
      <w:tr w:rsidR="00070A77" w:rsidRPr="00070A77" w14:paraId="79D283FF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0FCC64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2, </w:t>
            </w:r>
            <w:proofErr w:type="spellStart"/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Pom</w:t>
            </w:r>
            <w:proofErr w:type="spellEnd"/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, Ovje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20E534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5.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05E3AB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25.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FBE08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3.2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E25B5E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101,26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7C5F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</w:tr>
      <w:tr w:rsidR="00070A77" w:rsidRPr="00070A77" w14:paraId="4ED57D64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1EC3BA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ire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47743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430E71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DED6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DA496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0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3F20A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</w:tr>
      <w:tr w:rsidR="00070A77" w:rsidRPr="00070A77" w14:paraId="0BAF958C" w14:textId="77777777" w:rsidTr="00070A7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38386C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ečaj potrošač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D971EE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F4AA7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9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CDD3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9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FE769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97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187E3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</w:t>
            </w:r>
          </w:p>
        </w:tc>
      </w:tr>
      <w:tr w:rsidR="00070A77" w:rsidRPr="00070A77" w14:paraId="3126DEF9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08D5D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Jednostavni postupak stečaja potrošač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0FCA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21.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E9D1E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8.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5B9EB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2.7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A5F1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87,93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FEAC5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248</w:t>
            </w:r>
          </w:p>
        </w:tc>
      </w:tr>
      <w:tr w:rsidR="00070A77" w:rsidRPr="00070A77" w14:paraId="3EC1DAE1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44CDF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Redovni postu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EA94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D161F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A6F6CD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56DC4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95,31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4E8143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455</w:t>
            </w:r>
          </w:p>
        </w:tc>
      </w:tr>
      <w:tr w:rsidR="00070A77" w:rsidRPr="00070A77" w14:paraId="54BF3901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F6C707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sz w:val="20"/>
                <w:szCs w:val="20"/>
                <w:lang w:eastAsia="hr-HR"/>
              </w:rPr>
              <w:t>Zemljišnoknjižni predm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3E107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6.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B670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0.4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D16E5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9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E4195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03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AE249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070A77" w:rsidRPr="00070A77" w14:paraId="6CC92E38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46FACE61" w14:textId="77777777" w:rsidR="00070A77" w:rsidRPr="00070A77" w:rsidRDefault="00070A77" w:rsidP="00070A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Ukupno građanski:</w:t>
            </w:r>
          </w:p>
        </w:tc>
        <w:tc>
          <w:tcPr>
            <w:tcW w:w="1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CC321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6.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AB31F8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3.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A8A9B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6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84D62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3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17B6B6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070A77" w:rsidRPr="00070A77" w14:paraId="5F9C3632" w14:textId="77777777" w:rsidTr="00070A77">
        <w:trPr>
          <w:trHeight w:val="315"/>
        </w:trPr>
        <w:tc>
          <w:tcPr>
            <w:tcW w:w="9072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CFF0CD5" w14:textId="77777777" w:rsidR="00070A77" w:rsidRPr="00070A77" w:rsidRDefault="00070A77" w:rsidP="00070A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Prekršajni predmeti</w:t>
            </w:r>
          </w:p>
        </w:tc>
      </w:tr>
      <w:tr w:rsidR="00070A77" w:rsidRPr="00070A77" w14:paraId="083911A0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D80EE2" w14:textId="77777777" w:rsidR="00070A77" w:rsidRPr="00070A77" w:rsidRDefault="00070A77" w:rsidP="00070A7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kršajni predmeti I. stupan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BFAB1A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.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13C45C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.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60D4F0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.1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D5DB06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3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4034D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5</w:t>
            </w:r>
          </w:p>
        </w:tc>
      </w:tr>
      <w:tr w:rsidR="00070A77" w:rsidRPr="00070A77" w14:paraId="1C406721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1065ECF6" w14:textId="77777777" w:rsidR="00070A77" w:rsidRPr="00070A77" w:rsidRDefault="00070A77" w:rsidP="0007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veukupn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14057E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8.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C7A3901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61.4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47E9924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5.6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669DD9D4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17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0BA75A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6</w:t>
            </w:r>
          </w:p>
        </w:tc>
      </w:tr>
      <w:tr w:rsidR="00070A77" w:rsidRPr="00070A77" w14:paraId="19E6F44E" w14:textId="77777777" w:rsidTr="00070A77">
        <w:trPr>
          <w:trHeight w:val="315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DC1203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 xml:space="preserve">    Sveukupno bez JPSP* i zemljišnoknjižnih predm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4FD1BBF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381.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D1E3259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432.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A7E5082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316.9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AE34C5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113,3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0CF47987" w14:textId="77777777" w:rsidR="00070A77" w:rsidRPr="00070A77" w:rsidRDefault="00070A77" w:rsidP="00070A77">
            <w:pPr>
              <w:spacing w:after="0" w:line="240" w:lineRule="auto"/>
              <w:jc w:val="right"/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</w:pPr>
            <w:r w:rsidRPr="00070A77">
              <w:rPr>
                <w:rFonts w:ascii="Calibri" w:hAnsi="Calibri" w:cs="Calibri"/>
                <w:color w:val="595959"/>
                <w:sz w:val="20"/>
                <w:szCs w:val="20"/>
                <w:lang w:eastAsia="hr-HR"/>
              </w:rPr>
              <w:t>268</w:t>
            </w:r>
          </w:p>
        </w:tc>
      </w:tr>
    </w:tbl>
    <w:p w14:paraId="4C371A05" w14:textId="77777777" w:rsidR="005F4B9C" w:rsidRPr="008B71F0" w:rsidRDefault="005F4B9C" w:rsidP="00C63CB0">
      <w:pPr>
        <w:pStyle w:val="Tekst"/>
      </w:pPr>
    </w:p>
    <w:p w14:paraId="78EE08CE" w14:textId="77777777" w:rsidR="005F4B9C" w:rsidRPr="008B71F0" w:rsidRDefault="005F4B9C" w:rsidP="00C63CB0">
      <w:pPr>
        <w:pStyle w:val="Tekst"/>
      </w:pPr>
      <w:r w:rsidRPr="008B71F0">
        <w:t xml:space="preserve">Gornja tablica prikazuje </w:t>
      </w:r>
      <w:r w:rsidR="004C6721">
        <w:t xml:space="preserve">kretanje </w:t>
      </w:r>
      <w:r w:rsidRPr="008B71F0">
        <w:t>predmet</w:t>
      </w:r>
      <w:r w:rsidR="004C6721">
        <w:t>a</w:t>
      </w:r>
      <w:r w:rsidRPr="008B71F0">
        <w:t xml:space="preserve"> općinskih sudova po vrstama. Iz analize su isključeni predmeti iz upisnika Kr (u koji se upisuju podnesci kojima se traži izdavanje uvjerenja o nekažnjavanju, zatim razne zamolnice i drugi predmeti koje u pravilu ne rješavaju suci), zatim predmeti </w:t>
      </w:r>
      <w:r w:rsidR="004805C6" w:rsidRPr="008B71F0">
        <w:t xml:space="preserve">iz </w:t>
      </w:r>
      <w:r w:rsidRPr="008B71F0">
        <w:t xml:space="preserve">upisnika koji se odnose na praćenje izvršavanja kaznenih sankcija izrečenih punoljetnim osobama u kaznenom postupku (uvjetne osude, rad za opće dobro, zaštitni nadzor i ostale sankcije osim kazne zatvora), a koji se rješavaju u sklopu sudske uprave. Također su iz prikaza isključeni predmeti </w:t>
      </w:r>
      <w:r w:rsidR="005E2850" w:rsidRPr="008B71F0">
        <w:t xml:space="preserve">iz </w:t>
      </w:r>
      <w:r w:rsidRPr="008B71F0">
        <w:t xml:space="preserve">upisnika OV-H i OV-I (u koje se upisuju podnesci u kojima se traže ovjere isprava namijenjenih </w:t>
      </w:r>
      <w:r w:rsidR="00FB7BEA">
        <w:t xml:space="preserve">za uporabu u </w:t>
      </w:r>
      <w:r w:rsidRPr="008B71F0">
        <w:t>inozemstvu).</w:t>
      </w:r>
    </w:p>
    <w:p w14:paraId="5ED4C29E" w14:textId="77777777" w:rsidR="005F4B9C" w:rsidRPr="008B71F0" w:rsidRDefault="005F4B9C" w:rsidP="00C63CB0">
      <w:pPr>
        <w:pStyle w:val="Tekst"/>
      </w:pPr>
    </w:p>
    <w:p w14:paraId="233B03F0" w14:textId="77777777" w:rsidR="005F4B9C" w:rsidRPr="008B71F0" w:rsidRDefault="005F4B9C" w:rsidP="00C63CB0">
      <w:pPr>
        <w:pStyle w:val="Tekst"/>
      </w:pPr>
      <w:r w:rsidRPr="008B71F0">
        <w:t>Najveći udio u ukupnom broju primljenih predmeta u 202</w:t>
      </w:r>
      <w:r w:rsidR="004C6721">
        <w:t>2</w:t>
      </w:r>
      <w:r w:rsidRPr="008B71F0">
        <w:t>. godini odnosi se na zemljišnoknjižne predmete (</w:t>
      </w:r>
      <w:r w:rsidR="00E83EE4">
        <w:t>60,5</w:t>
      </w:r>
      <w:r w:rsidRPr="008B71F0">
        <w:t>%),</w:t>
      </w:r>
      <w:r w:rsidR="00500E6E" w:rsidRPr="008B71F0">
        <w:t xml:space="preserve"> prekršajn</w:t>
      </w:r>
      <w:r w:rsidR="00FE4D25">
        <w:t>e</w:t>
      </w:r>
      <w:r w:rsidR="00500E6E" w:rsidRPr="008B71F0">
        <w:t xml:space="preserve"> predmeti, </w:t>
      </w:r>
      <w:r w:rsidRPr="008B71F0">
        <w:t xml:space="preserve"> ovršn</w:t>
      </w:r>
      <w:r w:rsidR="00FE4D25">
        <w:t>e</w:t>
      </w:r>
      <w:r w:rsidRPr="008B71F0">
        <w:t xml:space="preserve"> predmet</w:t>
      </w:r>
      <w:r w:rsidR="00FE4D25">
        <w:t>e</w:t>
      </w:r>
      <w:r w:rsidR="00D06A92">
        <w:t xml:space="preserve"> i građansk</w:t>
      </w:r>
      <w:r w:rsidR="00FE4D25">
        <w:t xml:space="preserve">e </w:t>
      </w:r>
      <w:r w:rsidR="00D06A92">
        <w:t>parničn</w:t>
      </w:r>
      <w:r w:rsidR="00FE4D25">
        <w:t>e</w:t>
      </w:r>
      <w:r w:rsidR="00D06A92">
        <w:t xml:space="preserve"> predmet</w:t>
      </w:r>
      <w:r w:rsidR="00FE4D25">
        <w:t>e</w:t>
      </w:r>
      <w:r w:rsidR="00D06A92">
        <w:t>. Naj</w:t>
      </w:r>
      <w:r w:rsidRPr="008B71F0">
        <w:t>manji udio u ukupnom broju primljenih predmeta odnosi se na redovni po</w:t>
      </w:r>
      <w:r w:rsidR="00B26C0B">
        <w:t>s</w:t>
      </w:r>
      <w:r w:rsidRPr="008B71F0">
        <w:t>tupak stečaja potrošača</w:t>
      </w:r>
      <w:r w:rsidR="00500E6E" w:rsidRPr="008B71F0">
        <w:t xml:space="preserve"> i</w:t>
      </w:r>
      <w:r w:rsidR="00D06A92">
        <w:t xml:space="preserve"> predmete </w:t>
      </w:r>
      <w:r w:rsidR="00500E6E" w:rsidRPr="008B71F0">
        <w:t xml:space="preserve"> mirenj</w:t>
      </w:r>
      <w:r w:rsidR="00D06A92">
        <w:t>a</w:t>
      </w:r>
      <w:r w:rsidRPr="008B71F0">
        <w:t>.</w:t>
      </w:r>
    </w:p>
    <w:p w14:paraId="2A12CE2E" w14:textId="77777777" w:rsidR="005F4B9C" w:rsidRPr="008B71F0" w:rsidRDefault="005F4B9C" w:rsidP="00C63CB0">
      <w:pPr>
        <w:pStyle w:val="Tekst"/>
      </w:pPr>
    </w:p>
    <w:p w14:paraId="2E7C72D5" w14:textId="77777777" w:rsidR="005F4B9C" w:rsidRPr="008B71F0" w:rsidRDefault="005F4B9C" w:rsidP="00C63CB0">
      <w:pPr>
        <w:pStyle w:val="Tekst"/>
      </w:pPr>
      <w:r w:rsidRPr="008B71F0">
        <w:t>Struktura neriješenih predmeta pokazuje da je na općinskim sudovima, na kraju 202</w:t>
      </w:r>
      <w:r w:rsidR="00FE4D25">
        <w:t>2</w:t>
      </w:r>
      <w:r w:rsidRPr="008B71F0">
        <w:t>. godine u ukupnom broju neriješenih predmeta najveći udio građanskih parničnih predmeta (</w:t>
      </w:r>
      <w:r w:rsidR="00425BFE">
        <w:t>39</w:t>
      </w:r>
      <w:r w:rsidRPr="008B71F0">
        <w:t>%).</w:t>
      </w:r>
    </w:p>
    <w:p w14:paraId="774E3117" w14:textId="77777777" w:rsidR="005F4B9C" w:rsidRPr="008B71F0" w:rsidRDefault="005F4B9C" w:rsidP="00C63CB0">
      <w:pPr>
        <w:pStyle w:val="Tekst"/>
      </w:pPr>
    </w:p>
    <w:p w14:paraId="0DBE25C9" w14:textId="77777777" w:rsidR="00581C1D" w:rsidRDefault="005F4B9C" w:rsidP="00C63CB0">
      <w:pPr>
        <w:pStyle w:val="Tekst"/>
      </w:pPr>
      <w:r w:rsidRPr="008B71F0">
        <w:t>Indikator CR (stopa rješavanja) pokazuje kako postoji tendencija smanjenja</w:t>
      </w:r>
      <w:r w:rsidR="00053F9D">
        <w:t xml:space="preserve"> bro</w:t>
      </w:r>
      <w:r w:rsidRPr="008B71F0">
        <w:t xml:space="preserve">ja neriješenih starijih </w:t>
      </w:r>
      <w:r w:rsidR="00581C1D">
        <w:t>kaznenih, građanskih i prekršajnih predmeta</w:t>
      </w:r>
      <w:r w:rsidRPr="008B71F0">
        <w:t>. Naime</w:t>
      </w:r>
      <w:r w:rsidR="00581C1D">
        <w:t>,</w:t>
      </w:r>
      <w:r w:rsidRPr="008B71F0">
        <w:t xml:space="preserve"> kod svih ovih vrsta predmeta bilježi se stopa </w:t>
      </w:r>
      <w:r w:rsidRPr="008B71F0">
        <w:lastRenderedPageBreak/>
        <w:t>rješavanja iznad 100%, što znači da su općinski sudovi bili u stanju riješiti priljev predmeta</w:t>
      </w:r>
      <w:r w:rsidR="003C24FB">
        <w:t xml:space="preserve">, ali i dio predmeta </w:t>
      </w:r>
      <w:r w:rsidRPr="008B71F0">
        <w:t>koji su u sudu zaprimljeni ranijih godina.</w:t>
      </w:r>
    </w:p>
    <w:p w14:paraId="52BC4F2F" w14:textId="77777777" w:rsidR="005F4B9C" w:rsidRPr="008B71F0" w:rsidRDefault="00581C1D" w:rsidP="00C63CB0">
      <w:pPr>
        <w:pStyle w:val="Tekst"/>
      </w:pPr>
      <w:r>
        <w:t xml:space="preserve">Kod pojedinih vrsta predmeta unutar navedenih grana sudovanja kao npr. predmeta mirenja, stečaja potrošača i zemljišnoknjižnih predmeta indikator je manji od 100% </w:t>
      </w:r>
      <w:r w:rsidR="0061292B" w:rsidRPr="008B71F0">
        <w:t xml:space="preserve"> </w:t>
      </w:r>
      <w:r w:rsidR="005F4B9C" w:rsidRPr="008B71F0">
        <w:t xml:space="preserve">te ukazuje na činjenicu kako se rješava manje takvih predmeta nego što ih je zaprimljeno pa se zbog toga u tim vrstama povećava broj neriješenih predmeta (kada sud ne uspijeva riješiti priljev, akumulira zaostatke).  </w:t>
      </w:r>
    </w:p>
    <w:p w14:paraId="1D369CA3" w14:textId="77777777" w:rsidR="005F4B9C" w:rsidRPr="008B71F0" w:rsidRDefault="005F4B9C" w:rsidP="00C63CB0">
      <w:pPr>
        <w:pStyle w:val="Tekst"/>
      </w:pPr>
    </w:p>
    <w:p w14:paraId="5323D588" w14:textId="77777777" w:rsidR="00142CD3" w:rsidRPr="008B71F0" w:rsidRDefault="005F4B9C" w:rsidP="00C63CB0">
      <w:pPr>
        <w:pStyle w:val="Tekst"/>
      </w:pPr>
      <w:r w:rsidRPr="008B71F0">
        <w:t>Istovremeno, indikator DT (pokazatelj vremena rješavanja predmeta) ukazuje kako je općinskim sudovima najviše dana</w:t>
      </w:r>
      <w:r w:rsidR="002D37B7" w:rsidRPr="008B71F0">
        <w:t xml:space="preserve"> potrebno za</w:t>
      </w:r>
      <w:r w:rsidRPr="008B71F0">
        <w:t xml:space="preserve"> rješavanje </w:t>
      </w:r>
      <w:r w:rsidR="0024536D" w:rsidRPr="008B71F0">
        <w:t>kaznenih</w:t>
      </w:r>
      <w:r w:rsidRPr="008B71F0">
        <w:t xml:space="preserve"> predmeta</w:t>
      </w:r>
      <w:r w:rsidR="002D37B7" w:rsidRPr="008B71F0">
        <w:t xml:space="preserve"> </w:t>
      </w:r>
      <w:r w:rsidR="00581C1D">
        <w:t xml:space="preserve">I. stupnja (645 dana), što u odnosu na 2021. kada je </w:t>
      </w:r>
      <w:r w:rsidR="003D72F0">
        <w:t xml:space="preserve">iznosio </w:t>
      </w:r>
      <w:r w:rsidR="002D37B7" w:rsidRPr="008B71F0">
        <w:t>690 dana</w:t>
      </w:r>
      <w:r w:rsidR="003D72F0">
        <w:t xml:space="preserve"> predstavlja značajno skraćivanje vremena potrebnog za rješavanje predmeta.</w:t>
      </w:r>
      <w:r w:rsidR="002D37B7" w:rsidRPr="008B71F0">
        <w:t xml:space="preserve"> Ako se u razmatranje uzmu i predmeti </w:t>
      </w:r>
      <w:proofErr w:type="spellStart"/>
      <w:r w:rsidR="002D37B7" w:rsidRPr="008B71F0">
        <w:t>izvanraspravnog</w:t>
      </w:r>
      <w:proofErr w:type="spellEnd"/>
      <w:r w:rsidR="002D37B7" w:rsidRPr="008B71F0">
        <w:t xml:space="preserve"> i optužnog vijeća tada je broj dana potrebnih za rješavanje znatno manji, odnosno iznosi</w:t>
      </w:r>
      <w:r w:rsidR="003D72F0">
        <w:t xml:space="preserve"> 337 i manji je za 18 dana u odnosu na prethodnu godinu.</w:t>
      </w:r>
      <w:r w:rsidR="002D37B7" w:rsidRPr="008B71F0">
        <w:t xml:space="preserve"> Predmeti optužnog vijeća  su predmeti vezani na osnovni kazneni predmet, a u njima se odlučuje o potvrđivanju optužnice te drugim stvarima iz nadležnosti optužnih vijeća. U predmetima </w:t>
      </w:r>
      <w:proofErr w:type="spellStart"/>
      <w:r w:rsidR="002D37B7" w:rsidRPr="008B71F0">
        <w:t>izvanraspravnog</w:t>
      </w:r>
      <w:proofErr w:type="spellEnd"/>
      <w:r w:rsidR="002D37B7" w:rsidRPr="008B71F0">
        <w:t xml:space="preserve"> vijeća odlučuje se o mjerama opreza, prigovorima, određivanju, produljenju, ukidanju pritvora te drugim stvarima iz nadležnosti </w:t>
      </w:r>
      <w:proofErr w:type="spellStart"/>
      <w:r w:rsidR="002D37B7" w:rsidRPr="008B71F0">
        <w:t>izvanraspravnih</w:t>
      </w:r>
      <w:proofErr w:type="spellEnd"/>
      <w:r w:rsidR="002D37B7" w:rsidRPr="008B71F0">
        <w:t xml:space="preserve"> vijeća.</w:t>
      </w:r>
    </w:p>
    <w:p w14:paraId="20C3A4B7" w14:textId="77777777" w:rsidR="00142CD3" w:rsidRPr="008B71F0" w:rsidRDefault="00142CD3" w:rsidP="00C63CB0">
      <w:pPr>
        <w:pStyle w:val="Tekst"/>
      </w:pPr>
    </w:p>
    <w:p w14:paraId="0C92BFF3" w14:textId="77777777" w:rsidR="00303D2C" w:rsidRPr="008B71F0" w:rsidRDefault="00303D2C" w:rsidP="00C63CB0">
      <w:pPr>
        <w:pStyle w:val="Tekst"/>
      </w:pPr>
      <w:r w:rsidRPr="008B71F0">
        <w:t>Osim</w:t>
      </w:r>
      <w:r w:rsidR="005F4B9C" w:rsidRPr="008B71F0">
        <w:t xml:space="preserve"> već spomenutih </w:t>
      </w:r>
      <w:r w:rsidRPr="008B71F0">
        <w:t>kaznenih</w:t>
      </w:r>
      <w:r w:rsidR="005F4B9C" w:rsidRPr="008B71F0">
        <w:t xml:space="preserve"> predmeta,</w:t>
      </w:r>
      <w:r w:rsidRPr="008B71F0">
        <w:t xml:space="preserve"> na općinskim </w:t>
      </w:r>
      <w:r w:rsidR="007463D1" w:rsidRPr="008B71F0">
        <w:t xml:space="preserve">je </w:t>
      </w:r>
      <w:r w:rsidRPr="008B71F0">
        <w:t>sudovima</w:t>
      </w:r>
      <w:r w:rsidR="007463D1" w:rsidRPr="008B71F0">
        <w:t xml:space="preserve"> najviše dana potrebno za rješavanje građanskih parničnih predmeta </w:t>
      </w:r>
      <w:r w:rsidR="003D72F0">
        <w:t xml:space="preserve"> (43</w:t>
      </w:r>
      <w:r w:rsidR="00FE4D25">
        <w:t>9</w:t>
      </w:r>
      <w:r w:rsidR="003D72F0">
        <w:t xml:space="preserve"> dana) što je u odnosu na 2021. </w:t>
      </w:r>
      <w:r w:rsidR="007463D1" w:rsidRPr="008B71F0">
        <w:t>(</w:t>
      </w:r>
      <w:r w:rsidR="003D72F0">
        <w:t xml:space="preserve">kada je trebalo </w:t>
      </w:r>
      <w:r w:rsidR="007463D1" w:rsidRPr="008B71F0">
        <w:t>605 dana)</w:t>
      </w:r>
      <w:r w:rsidR="003D72F0">
        <w:t xml:space="preserve"> manje za čak 1</w:t>
      </w:r>
      <w:r w:rsidR="00FE4D25">
        <w:t>66</w:t>
      </w:r>
      <w:r w:rsidR="003D72F0">
        <w:t xml:space="preserve"> dana.</w:t>
      </w:r>
      <w:r w:rsidR="002D37B7" w:rsidRPr="008B71F0">
        <w:t xml:space="preserve"> </w:t>
      </w:r>
      <w:r w:rsidRPr="008B71F0">
        <w:t xml:space="preserve"> </w:t>
      </w:r>
      <w:r w:rsidR="007463D1" w:rsidRPr="008B71F0">
        <w:t>Najmanje dana potrebno je za rješavanje zemljišnoknjižnih predmeta (2</w:t>
      </w:r>
      <w:r w:rsidR="003D72F0">
        <w:t>1</w:t>
      </w:r>
      <w:r w:rsidR="007463D1" w:rsidRPr="008B71F0">
        <w:t xml:space="preserve"> dan)</w:t>
      </w:r>
      <w:r w:rsidR="003D72F0">
        <w:t>, i u odnosu na prethodnu godinu manje za četiri dana.</w:t>
      </w:r>
    </w:p>
    <w:p w14:paraId="74DA7AFB" w14:textId="77777777" w:rsidR="00303D2C" w:rsidRPr="008B71F0" w:rsidRDefault="00303D2C" w:rsidP="00C63CB0">
      <w:pPr>
        <w:pStyle w:val="Tekst"/>
      </w:pPr>
    </w:p>
    <w:p w14:paraId="7CACE7BD" w14:textId="77777777" w:rsidR="005F4B9C" w:rsidRPr="008B71F0" w:rsidRDefault="005F4B9C" w:rsidP="00C63CB0">
      <w:pPr>
        <w:pStyle w:val="Tekst"/>
      </w:pPr>
      <w:bookmarkStart w:id="131" w:name="_Toc508704911"/>
      <w:bookmarkStart w:id="132" w:name="_Toc508882768"/>
    </w:p>
    <w:p w14:paraId="104347E8" w14:textId="77777777" w:rsidR="005F4B9C" w:rsidRPr="008B71F0" w:rsidRDefault="005F4B9C" w:rsidP="00C63CB0">
      <w:pPr>
        <w:pStyle w:val="Tekst"/>
      </w:pPr>
      <w:bookmarkStart w:id="133" w:name="_Toc33884166"/>
    </w:p>
    <w:p w14:paraId="002A47B5" w14:textId="77777777" w:rsidR="0059125B" w:rsidRPr="008B71F0" w:rsidRDefault="0059125B" w:rsidP="00C63CB0">
      <w:pPr>
        <w:pStyle w:val="Tekst"/>
      </w:pPr>
    </w:p>
    <w:p w14:paraId="710D959C" w14:textId="77777777" w:rsidR="0059125B" w:rsidRPr="008B71F0" w:rsidRDefault="0059125B" w:rsidP="00C63CB0">
      <w:pPr>
        <w:pStyle w:val="Tekst"/>
      </w:pPr>
    </w:p>
    <w:p w14:paraId="31317DFB" w14:textId="77777777" w:rsidR="009F36E7" w:rsidRDefault="009F36E7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52BAD53B" w14:textId="77777777" w:rsidR="005F4B9C" w:rsidRPr="008B71F0" w:rsidRDefault="005F4B9C" w:rsidP="005F4B9C">
      <w:pPr>
        <w:pStyle w:val="11Podnaslovutekstu"/>
      </w:pPr>
      <w:bookmarkStart w:id="134" w:name="_Toc102742174"/>
      <w:r w:rsidRPr="008B71F0">
        <w:lastRenderedPageBreak/>
        <w:t>5.3. Pregled kretanja predmeta općinskih sudova – pojedinačno</w:t>
      </w:r>
      <w:bookmarkEnd w:id="131"/>
      <w:bookmarkEnd w:id="132"/>
      <w:bookmarkEnd w:id="133"/>
      <w:bookmarkEnd w:id="134"/>
    </w:p>
    <w:p w14:paraId="64932A79" w14:textId="77777777" w:rsidR="005F4B9C" w:rsidRPr="008B71F0" w:rsidRDefault="005F4B9C" w:rsidP="00C63CB0">
      <w:pPr>
        <w:pStyle w:val="Tekst"/>
      </w:pPr>
    </w:p>
    <w:p w14:paraId="7CD14F53" w14:textId="77777777" w:rsidR="005F4B9C" w:rsidRPr="008B71F0" w:rsidRDefault="005F4B9C" w:rsidP="00C63CB0">
      <w:pPr>
        <w:pStyle w:val="2Nazivitabelaigrafova"/>
      </w:pPr>
      <w:bookmarkStart w:id="135" w:name="_Toc508358579"/>
      <w:bookmarkStart w:id="136" w:name="_Toc508704831"/>
      <w:r w:rsidRPr="008B71F0">
        <w:t>Tablica 20. Pregled kretanja predmeta općinskih sudova pojedinačno po sudovima</w:t>
      </w:r>
      <w:bookmarkStart w:id="137" w:name="_Toc508358580"/>
      <w:bookmarkStart w:id="138" w:name="_Toc508704832"/>
      <w:bookmarkEnd w:id="135"/>
      <w:bookmarkEnd w:id="136"/>
    </w:p>
    <w:p w14:paraId="04DD2E86" w14:textId="77777777" w:rsidR="00FD5AF3" w:rsidRPr="008B71F0" w:rsidRDefault="00FD5AF3" w:rsidP="00C63CB0">
      <w:pPr>
        <w:pStyle w:val="2Nazivitabelaigrafova"/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3540"/>
        <w:gridCol w:w="1412"/>
        <w:gridCol w:w="1240"/>
        <w:gridCol w:w="1240"/>
        <w:gridCol w:w="1347"/>
      </w:tblGrid>
      <w:tr w:rsidR="00910963" w:rsidRPr="00910963" w14:paraId="57804325" w14:textId="77777777" w:rsidTr="00910963">
        <w:trPr>
          <w:trHeight w:val="960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44E7876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41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70200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1.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589B29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9522F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13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A6B7550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2.</w:t>
            </w:r>
          </w:p>
        </w:tc>
      </w:tr>
      <w:tr w:rsidR="00910963" w:rsidRPr="00910963" w14:paraId="10566306" w14:textId="77777777" w:rsidTr="00910963">
        <w:trPr>
          <w:trHeight w:val="16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E6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8889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2F3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FA14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4C7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910963" w:rsidRPr="00910963" w14:paraId="24238A60" w14:textId="77777777" w:rsidTr="00910963">
        <w:trPr>
          <w:trHeight w:val="315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2190A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141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B74EB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059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5328C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681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504EF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.811</w:t>
            </w:r>
          </w:p>
        </w:tc>
        <w:tc>
          <w:tcPr>
            <w:tcW w:w="13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1DFC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824</w:t>
            </w:r>
          </w:p>
        </w:tc>
      </w:tr>
      <w:tr w:rsidR="00910963" w:rsidRPr="00910963" w14:paraId="7BC90303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80429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8874A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FE89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9A82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4400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835</w:t>
            </w:r>
          </w:p>
        </w:tc>
      </w:tr>
      <w:tr w:rsidR="00910963" w:rsidRPr="00910963" w14:paraId="1B591910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858C6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prekršajni sud u Split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67AD5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2F59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43B6A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7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C2418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317</w:t>
            </w:r>
          </w:p>
        </w:tc>
      </w:tr>
      <w:tr w:rsidR="00910963" w:rsidRPr="00910963" w14:paraId="750B9C00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232AB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prekršajni sud u Zagre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29A4C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A2AC3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B5E95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2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C47D6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67</w:t>
            </w:r>
          </w:p>
        </w:tc>
      </w:tr>
      <w:tr w:rsidR="00910963" w:rsidRPr="00910963" w14:paraId="0AA7DA0F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6CA60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2B633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.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B1A8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85F1E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9D252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525</w:t>
            </w:r>
          </w:p>
        </w:tc>
      </w:tr>
      <w:tr w:rsidR="00910963" w:rsidRPr="00910963" w14:paraId="59A6CCC7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65397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5A065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B1DA0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04F3C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7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09524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374</w:t>
            </w:r>
          </w:p>
        </w:tc>
      </w:tr>
      <w:tr w:rsidR="00910963" w:rsidRPr="00910963" w14:paraId="381019F1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0ADDB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86CC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1EA3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A3AE6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7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667E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685</w:t>
            </w:r>
          </w:p>
        </w:tc>
      </w:tr>
      <w:tr w:rsidR="00910963" w:rsidRPr="00910963" w14:paraId="21013AAA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C00EC9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0425D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2D57E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91A0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B5942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59</w:t>
            </w:r>
          </w:p>
        </w:tc>
      </w:tr>
      <w:tr w:rsidR="00910963" w:rsidRPr="00910963" w14:paraId="33B0B41D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3462D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C015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3F90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A6281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5CAEF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881</w:t>
            </w:r>
          </w:p>
        </w:tc>
      </w:tr>
      <w:tr w:rsidR="00910963" w:rsidRPr="00910963" w14:paraId="159A4CBB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FA7E79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D2BBC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B8B2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53AC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FD545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43</w:t>
            </w:r>
          </w:p>
        </w:tc>
      </w:tr>
      <w:tr w:rsidR="00910963" w:rsidRPr="00910963" w14:paraId="7B3B97B3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7E51D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15750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7469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9AE4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6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4CE6B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16</w:t>
            </w:r>
          </w:p>
        </w:tc>
      </w:tr>
      <w:tr w:rsidR="00910963" w:rsidRPr="00910963" w14:paraId="09D4FEAC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37A816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3829C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A7DD0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7740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5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A9DD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937</w:t>
            </w:r>
          </w:p>
        </w:tc>
      </w:tr>
      <w:tr w:rsidR="00910963" w:rsidRPr="00910963" w14:paraId="55D55FBD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3AB23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509B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E2310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FD64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6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D0C1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48</w:t>
            </w:r>
          </w:p>
        </w:tc>
      </w:tr>
      <w:tr w:rsidR="00910963" w:rsidRPr="00910963" w14:paraId="7B8F9FFD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C6B4E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689D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B3A0A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26F77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6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F7CB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53</w:t>
            </w:r>
          </w:p>
        </w:tc>
      </w:tr>
      <w:tr w:rsidR="00910963" w:rsidRPr="00910963" w14:paraId="64BEF162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F9994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7945A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71045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1133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0AFDF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74</w:t>
            </w:r>
          </w:p>
        </w:tc>
      </w:tr>
      <w:tr w:rsidR="00910963" w:rsidRPr="00910963" w14:paraId="4B7A2146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3F1D0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9B35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71FEF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4F85B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CA004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02</w:t>
            </w:r>
          </w:p>
        </w:tc>
      </w:tr>
      <w:tr w:rsidR="00910963" w:rsidRPr="00910963" w14:paraId="26F549DE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5B671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8E2C4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57A9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7D6BD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2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F07A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133</w:t>
            </w:r>
          </w:p>
        </w:tc>
      </w:tr>
      <w:tr w:rsidR="00910963" w:rsidRPr="00910963" w14:paraId="628F8CA1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1F85F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63370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433A1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8A53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2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77B3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417</w:t>
            </w:r>
          </w:p>
        </w:tc>
      </w:tr>
      <w:tr w:rsidR="00910963" w:rsidRPr="00910963" w14:paraId="3666AA85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12E28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9B11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5C450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01C4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3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A366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557</w:t>
            </w:r>
          </w:p>
        </w:tc>
      </w:tr>
      <w:tr w:rsidR="00910963" w:rsidRPr="00910963" w14:paraId="72325034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A88FA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9AC8C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14C04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220D2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2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09B4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180</w:t>
            </w:r>
          </w:p>
        </w:tc>
      </w:tr>
      <w:tr w:rsidR="00910963" w:rsidRPr="00910963" w14:paraId="7035421E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3BD16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E359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BB9AE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328C1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4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348DE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16</w:t>
            </w:r>
          </w:p>
        </w:tc>
      </w:tr>
      <w:tr w:rsidR="00910963" w:rsidRPr="00910963" w14:paraId="65A7311C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36595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0DE30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CB528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97D0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AE3EA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389</w:t>
            </w:r>
          </w:p>
        </w:tc>
      </w:tr>
      <w:tr w:rsidR="00910963" w:rsidRPr="00910963" w14:paraId="31144C98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13FD3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E57B4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B7F06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8F229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8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2F066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99</w:t>
            </w:r>
          </w:p>
        </w:tc>
      </w:tr>
      <w:tr w:rsidR="00910963" w:rsidRPr="00910963" w14:paraId="7D96201D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CB342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C29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F157B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BFBCB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5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B75DC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70</w:t>
            </w:r>
          </w:p>
        </w:tc>
      </w:tr>
      <w:tr w:rsidR="00910963" w:rsidRPr="00910963" w14:paraId="7839F909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5B03E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1891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E403F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96D8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1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AC5F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65</w:t>
            </w:r>
          </w:p>
        </w:tc>
      </w:tr>
      <w:tr w:rsidR="00910963" w:rsidRPr="00910963" w14:paraId="57AC20C4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13B9B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C898F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2173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62B6F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6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11C48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.576</w:t>
            </w:r>
          </w:p>
        </w:tc>
      </w:tr>
      <w:tr w:rsidR="00910963" w:rsidRPr="00910963" w14:paraId="0B42E216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71D6E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CF06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B016A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3066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9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AC42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011</w:t>
            </w:r>
          </w:p>
        </w:tc>
      </w:tr>
      <w:tr w:rsidR="00910963" w:rsidRPr="00910963" w14:paraId="2F3046A1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E80D0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48B7B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BD7A3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07794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5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C4BA6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64</w:t>
            </w:r>
          </w:p>
        </w:tc>
      </w:tr>
      <w:tr w:rsidR="00910963" w:rsidRPr="00910963" w14:paraId="2216AF08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126B5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AC2B0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B067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336D5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5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F6EE0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171</w:t>
            </w:r>
          </w:p>
        </w:tc>
      </w:tr>
      <w:tr w:rsidR="00910963" w:rsidRPr="00910963" w14:paraId="10695800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457EA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17AD3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5D292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118B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3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DB9A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94</w:t>
            </w:r>
          </w:p>
        </w:tc>
      </w:tr>
      <w:tr w:rsidR="00910963" w:rsidRPr="00910963" w14:paraId="31459DB5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61C15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3933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7409B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6603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5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50B0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45</w:t>
            </w:r>
          </w:p>
        </w:tc>
      </w:tr>
      <w:tr w:rsidR="00910963" w:rsidRPr="00910963" w14:paraId="75406AA6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BFF42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058BD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D2F95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3916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9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F36A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715</w:t>
            </w:r>
          </w:p>
        </w:tc>
      </w:tr>
      <w:tr w:rsidR="00910963" w:rsidRPr="00910963" w14:paraId="759BD13F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48552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F83DF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F1E4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95DF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6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5996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899</w:t>
            </w:r>
          </w:p>
        </w:tc>
      </w:tr>
      <w:tr w:rsidR="00910963" w:rsidRPr="00910963" w14:paraId="469DB93E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B7583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C1343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C046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41E3F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D47BC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379</w:t>
            </w:r>
          </w:p>
        </w:tc>
      </w:tr>
      <w:tr w:rsidR="00910963" w:rsidRPr="00910963" w14:paraId="39B55091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BD8569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općinski sudov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7EBB3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8.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E211F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D70AE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0.9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CA8DF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.720</w:t>
            </w:r>
          </w:p>
        </w:tc>
      </w:tr>
      <w:tr w:rsidR="00910963" w:rsidRPr="00910963" w14:paraId="15028E4D" w14:textId="77777777" w:rsidTr="00910963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BE08C9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7F36E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69397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CE817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348A58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21</w:t>
            </w:r>
          </w:p>
        </w:tc>
      </w:tr>
    </w:tbl>
    <w:p w14:paraId="1E19CF2F" w14:textId="77777777" w:rsidR="005F4B9C" w:rsidRPr="008B71F0" w:rsidRDefault="005F4B9C" w:rsidP="00C63CB0">
      <w:pPr>
        <w:pStyle w:val="razmaktabigrodnjihnaslova"/>
      </w:pPr>
    </w:p>
    <w:p w14:paraId="5F2DF2D2" w14:textId="77777777" w:rsidR="005F4B9C" w:rsidRDefault="005F4B9C" w:rsidP="00C63CB0">
      <w:pPr>
        <w:pStyle w:val="napomena"/>
      </w:pPr>
      <w:r w:rsidRPr="008B71F0">
        <w:t>* Napomena - predmeti su iskazani bez zemljišnoknjižnih predmeta</w:t>
      </w:r>
    </w:p>
    <w:p w14:paraId="00C95DB3" w14:textId="77777777" w:rsidR="00695BBA" w:rsidRPr="008B71F0" w:rsidRDefault="00695BBA" w:rsidP="00C63CB0">
      <w:pPr>
        <w:pStyle w:val="napomena"/>
      </w:pPr>
    </w:p>
    <w:p w14:paraId="481C55B9" w14:textId="77777777" w:rsidR="005F4B9C" w:rsidRPr="008B71F0" w:rsidRDefault="005F4B9C" w:rsidP="00C63CB0">
      <w:pPr>
        <w:pStyle w:val="2Nazivitabelaigrafova"/>
      </w:pPr>
      <w:r w:rsidRPr="008B71F0">
        <w:t>Tablica 21. Pregled pokazatelja uspješnosti rada općinskih sudova pojedinačno po sudovima</w:t>
      </w:r>
      <w:bookmarkEnd w:id="137"/>
      <w:bookmarkEnd w:id="138"/>
      <w:r w:rsidRPr="008B71F0">
        <w:rPr>
          <w:rStyle w:val="Referencafusnote"/>
        </w:rPr>
        <w:footnoteReference w:id="5"/>
      </w:r>
      <w:bookmarkStart w:id="139" w:name="_Toc421910575"/>
      <w:bookmarkStart w:id="140" w:name="_Toc508355885"/>
      <w:bookmarkStart w:id="141" w:name="_Toc508358581"/>
    </w:p>
    <w:p w14:paraId="02116ECE" w14:textId="77777777" w:rsidR="00921790" w:rsidRPr="009F36E7" w:rsidRDefault="00921790" w:rsidP="00C63CB0">
      <w:pPr>
        <w:pStyle w:val="2Nazivitabelaigrafova"/>
        <w:rPr>
          <w:sz w:val="12"/>
          <w:szCs w:val="12"/>
        </w:rPr>
      </w:pPr>
    </w:p>
    <w:tbl>
      <w:tblPr>
        <w:tblW w:w="10241" w:type="dxa"/>
        <w:tblInd w:w="-436" w:type="dxa"/>
        <w:tblLook w:val="04A0" w:firstRow="1" w:lastRow="0" w:firstColumn="1" w:lastColumn="0" w:noHBand="0" w:noVBand="1"/>
      </w:tblPr>
      <w:tblGrid>
        <w:gridCol w:w="3000"/>
        <w:gridCol w:w="1180"/>
        <w:gridCol w:w="1180"/>
        <w:gridCol w:w="1587"/>
        <w:gridCol w:w="1701"/>
        <w:gridCol w:w="960"/>
        <w:gridCol w:w="633"/>
      </w:tblGrid>
      <w:tr w:rsidR="00910963" w:rsidRPr="00910963" w14:paraId="0F1AE29F" w14:textId="77777777" w:rsidTr="00910963">
        <w:trPr>
          <w:trHeight w:val="960"/>
        </w:trPr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1D4968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A05E2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sudaca i sudskih savjetnika u sud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4951F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na prisutnost </w:t>
            </w:r>
            <w:proofErr w:type="spellStart"/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ješavatelja</w:t>
            </w:r>
            <w:proofErr w:type="spellEnd"/>
          </w:p>
        </w:tc>
        <w:tc>
          <w:tcPr>
            <w:tcW w:w="15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DB43D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iješeno po sucu/sudskom savjetniku - stvarna prisutnost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BC7067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riješeno po sucu/sudskom savjetniku na 31.12.2022.  - stvarna prisutnost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D4F0DBD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CCF130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910963" w:rsidRPr="00910963" w14:paraId="164AEB07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BC5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C46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CC0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AFE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290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24E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8BED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910963" w:rsidRPr="00910963" w14:paraId="6132F95A" w14:textId="77777777" w:rsidTr="00910963">
        <w:trPr>
          <w:trHeight w:val="109"/>
        </w:trPr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271C8C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7EF8C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19F26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675680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3E19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9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2B8B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8,23%</w:t>
            </w:r>
          </w:p>
        </w:tc>
        <w:tc>
          <w:tcPr>
            <w:tcW w:w="6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55AA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5</w:t>
            </w:r>
          </w:p>
        </w:tc>
      </w:tr>
      <w:tr w:rsidR="00910963" w:rsidRPr="00910963" w14:paraId="02F51055" w14:textId="77777777" w:rsidTr="00910963">
        <w:trPr>
          <w:trHeight w:val="128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94DF3D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prekršajni sud u Spli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45166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7A49C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06C827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6447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E0B7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80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9789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8</w:t>
            </w:r>
          </w:p>
        </w:tc>
      </w:tr>
      <w:tr w:rsidR="00910963" w:rsidRPr="00910963" w14:paraId="417BCC80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80329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0CC8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33E7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48F685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A3A69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B549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17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8D4E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8</w:t>
            </w:r>
          </w:p>
        </w:tc>
      </w:tr>
      <w:tr w:rsidR="00910963" w:rsidRPr="00910963" w14:paraId="116AB050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6121A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5473E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F06C1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670A20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03B17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BB14E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51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1E3F2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5</w:t>
            </w:r>
          </w:p>
        </w:tc>
      </w:tr>
      <w:tr w:rsidR="00910963" w:rsidRPr="00910963" w14:paraId="56EB2C45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FAB66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4FA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9434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947A9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E8D1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B83D7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5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1A02D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</w:t>
            </w:r>
          </w:p>
        </w:tc>
      </w:tr>
      <w:tr w:rsidR="00910963" w:rsidRPr="00910963" w14:paraId="6285BE7C" w14:textId="77777777" w:rsidTr="00910963">
        <w:trPr>
          <w:trHeight w:val="72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0E482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F3E2E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53A73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04365F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A8A6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D09C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,57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E02F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6</w:t>
            </w:r>
          </w:p>
        </w:tc>
      </w:tr>
      <w:tr w:rsidR="00910963" w:rsidRPr="00910963" w14:paraId="37606B80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E990A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06A2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D55F8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BBF174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EC2E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0D57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0,0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95BB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1</w:t>
            </w:r>
          </w:p>
        </w:tc>
      </w:tr>
      <w:tr w:rsidR="00910963" w:rsidRPr="00910963" w14:paraId="4C895127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08D62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prekršajni sud u Zagreb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0D83E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89B23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586F9D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C863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62AF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,48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4B6C5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910963" w:rsidRPr="00910963" w14:paraId="57746B88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FB1A7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32094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9B241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AC54A4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BF1BD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9B3C0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,7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5AB23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</w:tr>
      <w:tr w:rsidR="00910963" w:rsidRPr="00910963" w14:paraId="7755C551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4E220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7CA71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3AFF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1228B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5E938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4DB39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2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EFD89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8</w:t>
            </w:r>
          </w:p>
        </w:tc>
      </w:tr>
      <w:tr w:rsidR="00910963" w:rsidRPr="00910963" w14:paraId="1443A039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7F9CCD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F3F5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1E92E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FF7542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4560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44252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,96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30DC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</w:t>
            </w:r>
          </w:p>
        </w:tc>
      </w:tr>
      <w:tr w:rsidR="00910963" w:rsidRPr="00910963" w14:paraId="05AED894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666EE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905E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24706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AF8B33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F839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673BE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,28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72BC4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6</w:t>
            </w:r>
          </w:p>
        </w:tc>
      </w:tr>
      <w:tr w:rsidR="00910963" w:rsidRPr="00910963" w14:paraId="79F72841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B749E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9A2BB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B98F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478303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DFA5A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E3879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3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53FA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6</w:t>
            </w:r>
          </w:p>
        </w:tc>
      </w:tr>
      <w:tr w:rsidR="00910963" w:rsidRPr="00910963" w14:paraId="7C44E928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D02FF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BDA6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87C2C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047CF5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EB0DC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7C9A2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,18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33BF7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4</w:t>
            </w:r>
          </w:p>
        </w:tc>
      </w:tr>
      <w:tr w:rsidR="00910963" w:rsidRPr="00910963" w14:paraId="2BD922F2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B194D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72EB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7975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734D5C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A9EC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AAA79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6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ED120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5</w:t>
            </w:r>
          </w:p>
        </w:tc>
      </w:tr>
      <w:tr w:rsidR="00910963" w:rsidRPr="00910963" w14:paraId="6972488C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1E66E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FA5D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6933E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3F994E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D2A6F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5CBA1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83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5B9BB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0</w:t>
            </w:r>
          </w:p>
        </w:tc>
      </w:tr>
      <w:tr w:rsidR="00910963" w:rsidRPr="00910963" w14:paraId="0FFC0967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56071D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BBEB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B09B3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B3F8F4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68922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BAAEB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97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CD7B3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6</w:t>
            </w:r>
          </w:p>
        </w:tc>
      </w:tr>
      <w:tr w:rsidR="00910963" w:rsidRPr="00910963" w14:paraId="3B69BD96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017EE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E062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F2D1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0A2595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4989F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3D8C4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2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BAD0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</w:tr>
      <w:tr w:rsidR="00910963" w:rsidRPr="00910963" w14:paraId="7513CA33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9AE77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E1D5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76D8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F221B2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778C3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4B01E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0,81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94F8A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</w:tr>
      <w:tr w:rsidR="00910963" w:rsidRPr="00910963" w14:paraId="3C36FF20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40F4D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FD048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A308D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F9694C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D6F92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220D7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63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C3B9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1</w:t>
            </w:r>
          </w:p>
        </w:tc>
      </w:tr>
      <w:tr w:rsidR="00910963" w:rsidRPr="00910963" w14:paraId="7814F4E0" w14:textId="77777777" w:rsidTr="00910963">
        <w:trPr>
          <w:trHeight w:val="72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E63E6D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5A03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10DFF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B6CA2C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C9D8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25297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63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40AF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910963" w:rsidRPr="00910963" w14:paraId="7258639E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03251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B2DCF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D3C20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CC664C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14D38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496F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35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20A4A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7</w:t>
            </w:r>
          </w:p>
        </w:tc>
      </w:tr>
      <w:tr w:rsidR="00910963" w:rsidRPr="00910963" w14:paraId="782F7E7D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F287E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548B2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6B0FA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E44C4F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4701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8D566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46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38C02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1</w:t>
            </w:r>
          </w:p>
        </w:tc>
      </w:tr>
      <w:tr w:rsidR="00910963" w:rsidRPr="00910963" w14:paraId="7A08CCBC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146CB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B39C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04D2A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912031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D92E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CA547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0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16D57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</w:tr>
      <w:tr w:rsidR="00910963" w:rsidRPr="00910963" w14:paraId="60AA56D3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A34E9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09FDB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67A8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CA7068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2241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1F3E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,3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BDE94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4</w:t>
            </w:r>
          </w:p>
        </w:tc>
      </w:tr>
      <w:tr w:rsidR="00910963" w:rsidRPr="00910963" w14:paraId="5F0EE87E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D1D24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7D417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45513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F4A8E4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4193C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CE626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,05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A0E21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9</w:t>
            </w:r>
          </w:p>
        </w:tc>
      </w:tr>
      <w:tr w:rsidR="00910963" w:rsidRPr="00910963" w14:paraId="7AAF63DD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FA1CF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503F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E71B2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C0ADA4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64A78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7C397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9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660E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8</w:t>
            </w:r>
          </w:p>
        </w:tc>
      </w:tr>
      <w:tr w:rsidR="00910963" w:rsidRPr="00910963" w14:paraId="162AF67D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97041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54C2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C79E4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E0F0A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01072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7C8E8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,4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74BAB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3</w:t>
            </w:r>
          </w:p>
        </w:tc>
      </w:tr>
      <w:tr w:rsidR="00910963" w:rsidRPr="00910963" w14:paraId="2AEB7D57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3ED94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213CC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6421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7C1457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3B8E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976B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,11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BC53E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7</w:t>
            </w:r>
          </w:p>
        </w:tc>
      </w:tr>
      <w:tr w:rsidR="00910963" w:rsidRPr="00910963" w14:paraId="7B1342E0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3443D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1AF1F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C12AF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499C2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C7D66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9442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8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937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6</w:t>
            </w:r>
          </w:p>
        </w:tc>
      </w:tr>
      <w:tr w:rsidR="00910963" w:rsidRPr="00910963" w14:paraId="4937899D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F9849C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12A9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CAFF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0E8469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7F15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3113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76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5941A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3</w:t>
            </w:r>
          </w:p>
        </w:tc>
      </w:tr>
      <w:tr w:rsidR="00910963" w:rsidRPr="00910963" w14:paraId="14EA2E1E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A73AD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89AFD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2B7B4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C25717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7FBDA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9C5F3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00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FD211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</w:t>
            </w:r>
          </w:p>
        </w:tc>
      </w:tr>
      <w:tr w:rsidR="00910963" w:rsidRPr="00910963" w14:paraId="47E03957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F7FD6D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C2383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F31B9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C76AE5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A75A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056D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80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215C5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910963" w:rsidRPr="00910963" w14:paraId="710B095E" w14:textId="77777777" w:rsidTr="00910963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04A03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8411A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A56D0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253E8C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5E83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A8E0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80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A85D2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9</w:t>
            </w:r>
          </w:p>
        </w:tc>
      </w:tr>
      <w:tr w:rsidR="00910963" w:rsidRPr="00910963" w14:paraId="26C0D8DE" w14:textId="77777777" w:rsidTr="00910963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F7357A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općinski su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F783D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8A33A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EBCE3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52808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187FA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,03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E5D24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</w:t>
            </w:r>
          </w:p>
        </w:tc>
      </w:tr>
      <w:tr w:rsidR="00910963" w:rsidRPr="00910963" w14:paraId="5E8176F5" w14:textId="77777777" w:rsidTr="00910963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F4C85C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sj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B507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FDC06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DCAF6D3" w14:textId="77777777" w:rsidR="00910963" w:rsidRPr="00910963" w:rsidRDefault="00910963" w:rsidP="009109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6BDA77" w14:textId="77777777" w:rsidR="00910963" w:rsidRPr="00910963" w:rsidRDefault="00910963" w:rsidP="009109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AA8CA96" w14:textId="77777777" w:rsidR="00910963" w:rsidRPr="00910963" w:rsidRDefault="00910963" w:rsidP="009109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870E802" w14:textId="77777777" w:rsidR="00910963" w:rsidRPr="00910963" w:rsidRDefault="00910963" w:rsidP="00910963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910963">
              <w:rPr>
                <w:rFonts w:cs="Calibri"/>
                <w:color w:val="000000"/>
                <w:lang w:eastAsia="hr-HR"/>
              </w:rPr>
              <w:t> </w:t>
            </w:r>
          </w:p>
        </w:tc>
      </w:tr>
    </w:tbl>
    <w:p w14:paraId="27BD73DD" w14:textId="77777777" w:rsidR="005F4B9C" w:rsidRPr="008B71F0" w:rsidRDefault="005F4B9C" w:rsidP="00C63CB0">
      <w:pPr>
        <w:pStyle w:val="razmaktabigrodnjihnaslova"/>
      </w:pPr>
    </w:p>
    <w:p w14:paraId="2A12BD7A" w14:textId="77777777" w:rsidR="005F4B9C" w:rsidRPr="008B71F0" w:rsidRDefault="005F4B9C" w:rsidP="00C63CB0">
      <w:pPr>
        <w:pStyle w:val="napomena"/>
      </w:pPr>
      <w:r w:rsidRPr="008B71F0">
        <w:t>*Napomena - predmeti su iskazani bez zemljišnoknjižnih predmeta i uključujući predmete jednostavnog postupka stečaja potrošača</w:t>
      </w:r>
    </w:p>
    <w:p w14:paraId="2BFBC325" w14:textId="77777777" w:rsidR="005F4B9C" w:rsidRPr="008B71F0" w:rsidRDefault="005F4B9C" w:rsidP="00C63CB0">
      <w:pPr>
        <w:pStyle w:val="Tekst"/>
      </w:pPr>
    </w:p>
    <w:p w14:paraId="747A2367" w14:textId="77777777" w:rsidR="001F41C7" w:rsidRDefault="005F4B9C" w:rsidP="00C63CB0">
      <w:pPr>
        <w:pStyle w:val="Tekst"/>
      </w:pPr>
      <w:r w:rsidRPr="008B71F0">
        <w:t>Gornje tablice prikazuju pojedinačne rezultate rada općinskih sudova za 202</w:t>
      </w:r>
      <w:r w:rsidR="001F41C7">
        <w:t>2</w:t>
      </w:r>
      <w:r w:rsidRPr="008B71F0">
        <w:t>. godinu u svim vrstama predmeta, osim zemljišnoknjižnih, koji se zbog specifičnosti postupka, u pojedinačnom radu sudova prate odvojeno u izvješćima koje objavljuje Ministarstvo pravosuđa i uprave Republike Hrvatske</w:t>
      </w:r>
      <w:r w:rsidR="00A3786F" w:rsidRPr="008B71F0">
        <w:t xml:space="preserve">, </w:t>
      </w:r>
      <w:r w:rsidR="00A3786F" w:rsidRPr="008B71F0">
        <w:lastRenderedPageBreak/>
        <w:t xml:space="preserve">Služba za zemljišnoknjižna prava. </w:t>
      </w:r>
      <w:r w:rsidRPr="008B71F0">
        <w:t xml:space="preserve"> </w:t>
      </w:r>
    </w:p>
    <w:p w14:paraId="0CAD12C5" w14:textId="77777777" w:rsidR="001F41C7" w:rsidRDefault="005F4B9C" w:rsidP="00C63CB0">
      <w:pPr>
        <w:pStyle w:val="Tekst"/>
      </w:pPr>
      <w:r w:rsidRPr="008B71F0">
        <w:t>Sudovi su u Tablici 21. rangirani prema prosječ</w:t>
      </w:r>
      <w:r w:rsidR="007F0E2E">
        <w:t>nom</w:t>
      </w:r>
      <w:r w:rsidRPr="008B71F0">
        <w:t xml:space="preserve"> </w:t>
      </w:r>
      <w:r w:rsidR="00A30102" w:rsidRPr="008B71F0">
        <w:t>broj</w:t>
      </w:r>
      <w:r w:rsidR="007F0E2E">
        <w:t>u</w:t>
      </w:r>
      <w:r w:rsidR="00A30102" w:rsidRPr="008B71F0">
        <w:t xml:space="preserve"> riješenih predmeta po sucu i </w:t>
      </w:r>
      <w:r w:rsidRPr="008B71F0">
        <w:t xml:space="preserve">sudskom savjetniku i to od suda koji je prema ovom indikatoru najuspješniji (Općinski </w:t>
      </w:r>
      <w:r w:rsidR="003E183F">
        <w:t>radni</w:t>
      </w:r>
      <w:r w:rsidRPr="008B71F0">
        <w:t xml:space="preserve"> sud u Zagrebu) do suda koji je prema ovom indikatoru na posljednjem mjestu (Općinski </w:t>
      </w:r>
      <w:r w:rsidR="00A3786F" w:rsidRPr="008B71F0">
        <w:t>kazneni sud u Zagrebu</w:t>
      </w:r>
      <w:r w:rsidRPr="008B71F0">
        <w:t xml:space="preserve">). </w:t>
      </w:r>
    </w:p>
    <w:p w14:paraId="66B5B5DA" w14:textId="77777777" w:rsidR="001F41C7" w:rsidRDefault="001F41C7" w:rsidP="00C63CB0">
      <w:pPr>
        <w:pStyle w:val="Tekst"/>
      </w:pPr>
    </w:p>
    <w:p w14:paraId="640E656D" w14:textId="77777777" w:rsidR="005F4B9C" w:rsidRPr="008B71F0" w:rsidRDefault="005F4B9C" w:rsidP="00C63CB0">
      <w:pPr>
        <w:pStyle w:val="Tekst"/>
      </w:pPr>
      <w:r w:rsidRPr="008B71F0">
        <w:t>Za izračun ovog indikatora u</w:t>
      </w:r>
      <w:r w:rsidR="00BE66EE" w:rsidRPr="008B71F0">
        <w:t xml:space="preserve">zet je u obzir onaj broj sudaca i </w:t>
      </w:r>
      <w:r w:rsidRPr="008B71F0">
        <w:t>sudskih savjetnika koji su na dan 31.12.202</w:t>
      </w:r>
      <w:r w:rsidR="003E183F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</w:t>
      </w:r>
      <w:r w:rsidR="003E183F">
        <w:t>u</w:t>
      </w:r>
      <w:r w:rsidRPr="008B71F0">
        <w:t xml:space="preserve"> pojedinom sudu. Izuzeti su oni koji su u 202</w:t>
      </w:r>
      <w:r w:rsidR="003E183F">
        <w:t>2</w:t>
      </w:r>
      <w:r w:rsidRPr="008B71F0">
        <w:t xml:space="preserve">. godini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 </w:t>
      </w:r>
      <w:r w:rsidR="007F0E2E">
        <w:t xml:space="preserve">Prilikom usporedbe </w:t>
      </w:r>
      <w:r w:rsidR="005E4420">
        <w:t>sudova p</w:t>
      </w:r>
      <w:r w:rsidR="001F38CE">
        <w:t>rema</w:t>
      </w:r>
      <w:r w:rsidR="005E4420">
        <w:t xml:space="preserve"> indikatorima učinkovitosti</w:t>
      </w:r>
      <w:r w:rsidR="007F0E2E">
        <w:t xml:space="preserve"> potrebno je uzeti u obzir </w:t>
      </w:r>
      <w:r w:rsidR="005E4420">
        <w:t xml:space="preserve">suženu nadležnost pojedinih općinskih sudova u rješavanju </w:t>
      </w:r>
      <w:r w:rsidR="001F38CE">
        <w:t>određenih</w:t>
      </w:r>
      <w:r w:rsidR="005E4420">
        <w:t xml:space="preserve"> vrsta predmeta.</w:t>
      </w:r>
    </w:p>
    <w:p w14:paraId="175602C2" w14:textId="77777777" w:rsidR="005F4B9C" w:rsidRPr="008B71F0" w:rsidRDefault="005F4B9C" w:rsidP="00C63CB0">
      <w:pPr>
        <w:pStyle w:val="Tekst"/>
      </w:pPr>
    </w:p>
    <w:p w14:paraId="59B47F20" w14:textId="77777777" w:rsidR="005F4B9C" w:rsidRPr="008B71F0" w:rsidRDefault="005F4B9C" w:rsidP="00C63CB0">
      <w:pPr>
        <w:pStyle w:val="Tekst"/>
      </w:pPr>
      <w:r w:rsidRPr="008B71F0">
        <w:t>Svaki indikator sam za sebe ne daje objektivnu sliku o uspješnosti rada pojedinog suda u promatranom razdoblju</w:t>
      </w:r>
      <w:r w:rsidR="003E183F">
        <w:t xml:space="preserve"> već je za </w:t>
      </w:r>
      <w:r w:rsidRPr="008B71F0">
        <w:t>objektivnu ocjenu rada nekog suda, nužno promatrati sve okolnosti i indikatore zajedno.</w:t>
      </w:r>
    </w:p>
    <w:p w14:paraId="7C7DE6BB" w14:textId="77777777" w:rsidR="005F4B9C" w:rsidRPr="008B71F0" w:rsidRDefault="005F4B9C" w:rsidP="00C63CB0">
      <w:pPr>
        <w:pStyle w:val="Tekst"/>
      </w:pPr>
    </w:p>
    <w:p w14:paraId="05099AA9" w14:textId="77777777" w:rsidR="004A4D52" w:rsidRPr="008B71F0" w:rsidRDefault="004A4D52" w:rsidP="00B72C45">
      <w:pPr>
        <w:pStyle w:val="Tekst"/>
      </w:pPr>
      <w:bookmarkStart w:id="142" w:name="_Toc33884167"/>
      <w:bookmarkStart w:id="143" w:name="_Toc508704782"/>
      <w:bookmarkStart w:id="144" w:name="_Toc508704833"/>
      <w:bookmarkStart w:id="145" w:name="_Toc508704912"/>
      <w:bookmarkStart w:id="146" w:name="_Toc508882769"/>
    </w:p>
    <w:p w14:paraId="5C7EE949" w14:textId="77777777" w:rsidR="009F36E7" w:rsidRDefault="009F36E7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0BC86F96" w14:textId="77777777" w:rsidR="005F4B9C" w:rsidRPr="008B71F0" w:rsidRDefault="005F4B9C" w:rsidP="005F4B9C">
      <w:pPr>
        <w:pStyle w:val="11Podnaslovutekstu"/>
        <w:ind w:left="0" w:firstLine="0"/>
      </w:pPr>
      <w:bookmarkStart w:id="147" w:name="_Toc102742175"/>
      <w:r w:rsidRPr="008B71F0">
        <w:lastRenderedPageBreak/>
        <w:t>5.4. Starosna struktura predmeta općinskih sudova</w:t>
      </w:r>
      <w:bookmarkStart w:id="148" w:name="Starosna_struktura_OS"/>
      <w:bookmarkEnd w:id="142"/>
      <w:bookmarkEnd w:id="147"/>
      <w:bookmarkEnd w:id="148"/>
    </w:p>
    <w:p w14:paraId="236D8DB5" w14:textId="77777777" w:rsidR="005F4B9C" w:rsidRPr="008B71F0" w:rsidRDefault="005F4B9C" w:rsidP="00C63CB0">
      <w:pPr>
        <w:pStyle w:val="Tekst"/>
      </w:pPr>
    </w:p>
    <w:p w14:paraId="3CE225C8" w14:textId="77777777" w:rsidR="005F4B9C" w:rsidRPr="008B71F0" w:rsidRDefault="005F4B9C" w:rsidP="00C63CB0">
      <w:pPr>
        <w:pStyle w:val="2Nazivitabelaigrafova"/>
      </w:pPr>
      <w:r w:rsidRPr="008B71F0">
        <w:t>Slika 11. Grafički prikaz starosne strukture neriješenih predmeta općinskih sudova</w:t>
      </w:r>
    </w:p>
    <w:p w14:paraId="4AD03901" w14:textId="77777777" w:rsidR="005F4B9C" w:rsidRPr="009F36E7" w:rsidRDefault="005F4B9C" w:rsidP="00C63CB0">
      <w:pPr>
        <w:pStyle w:val="Tekst"/>
        <w:rPr>
          <w:sz w:val="12"/>
          <w:szCs w:val="12"/>
        </w:rPr>
      </w:pPr>
    </w:p>
    <w:p w14:paraId="3127C2EA" w14:textId="77777777" w:rsidR="005F4B9C" w:rsidRPr="008B71F0" w:rsidRDefault="00910963" w:rsidP="00C63CB0">
      <w:pPr>
        <w:pStyle w:val="Tekst"/>
      </w:pPr>
      <w:r>
        <w:rPr>
          <w:noProof/>
        </w:rPr>
        <w:drawing>
          <wp:inline distT="0" distB="0" distL="0" distR="0" wp14:anchorId="32833E0E" wp14:editId="6FF06C2F">
            <wp:extent cx="5773420" cy="3615055"/>
            <wp:effectExtent l="0" t="0" r="0" b="444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D65E5" w14:textId="77777777" w:rsidR="009F36E7" w:rsidRDefault="009F36E7" w:rsidP="00C63CB0">
      <w:pPr>
        <w:pStyle w:val="2Nazivitabelaigrafova"/>
      </w:pPr>
    </w:p>
    <w:p w14:paraId="48EAE8B1" w14:textId="77777777" w:rsidR="005F4B9C" w:rsidRPr="008B71F0" w:rsidRDefault="005F4B9C" w:rsidP="00C63CB0">
      <w:pPr>
        <w:pStyle w:val="2Nazivitabelaigrafova"/>
      </w:pPr>
      <w:r w:rsidRPr="008B71F0">
        <w:t>Tablica 22. Starosna struktura neriješenih predmeta općinskih sudova</w:t>
      </w:r>
    </w:p>
    <w:p w14:paraId="76EDBAB8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0"/>
        <w:gridCol w:w="1173"/>
        <w:gridCol w:w="1173"/>
        <w:gridCol w:w="1173"/>
        <w:gridCol w:w="1303"/>
      </w:tblGrid>
      <w:tr w:rsidR="00910963" w:rsidRPr="00910963" w14:paraId="26A2BA2D" w14:textId="77777777" w:rsidTr="00910963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9211EA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</w:tr>
      <w:tr w:rsidR="00910963" w:rsidRPr="00910963" w14:paraId="200C013D" w14:textId="77777777" w:rsidTr="00910963">
        <w:trPr>
          <w:trHeight w:val="1035"/>
        </w:trPr>
        <w:tc>
          <w:tcPr>
            <w:tcW w:w="233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BCD1655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5DE8762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4FC7F8A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5B588C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04E1F1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910963" w:rsidRPr="00910963" w14:paraId="0C34C2DE" w14:textId="77777777" w:rsidTr="00910963">
        <w:trPr>
          <w:trHeight w:val="315"/>
        </w:trPr>
        <w:tc>
          <w:tcPr>
            <w:tcW w:w="23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7983E0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8F72B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7.8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30EC2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9.6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E1C44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.860</w:t>
            </w:r>
          </w:p>
        </w:tc>
        <w:tc>
          <w:tcPr>
            <w:tcW w:w="72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3C5B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,75%</w:t>
            </w:r>
          </w:p>
        </w:tc>
      </w:tr>
      <w:tr w:rsidR="00910963" w:rsidRPr="00910963" w14:paraId="51344AE6" w14:textId="77777777" w:rsidTr="00910963">
        <w:trPr>
          <w:trHeight w:val="315"/>
        </w:trPr>
        <w:tc>
          <w:tcPr>
            <w:tcW w:w="233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F2479E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65F9D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3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2ECCA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6D0B5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3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57D93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,05%</w:t>
            </w:r>
          </w:p>
        </w:tc>
      </w:tr>
      <w:tr w:rsidR="00910963" w:rsidRPr="00910963" w14:paraId="122540DD" w14:textId="77777777" w:rsidTr="00910963">
        <w:trPr>
          <w:trHeight w:val="315"/>
        </w:trPr>
        <w:tc>
          <w:tcPr>
            <w:tcW w:w="233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E2A3D9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8969C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1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ABB94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9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F0C02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3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08515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8,26%</w:t>
            </w:r>
          </w:p>
        </w:tc>
      </w:tr>
      <w:tr w:rsidR="00910963" w:rsidRPr="00910963" w14:paraId="65326340" w14:textId="77777777" w:rsidTr="00910963">
        <w:trPr>
          <w:trHeight w:val="315"/>
        </w:trPr>
        <w:tc>
          <w:tcPr>
            <w:tcW w:w="233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A3611FD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5CD72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9.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B5B3A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2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B9DD0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60CA0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04%</w:t>
            </w:r>
          </w:p>
        </w:tc>
      </w:tr>
    </w:tbl>
    <w:p w14:paraId="591674C0" w14:textId="77777777" w:rsidR="005F4B9C" w:rsidRPr="008B71F0" w:rsidRDefault="005F4B9C" w:rsidP="00C63CB0">
      <w:pPr>
        <w:pStyle w:val="Tekst"/>
      </w:pPr>
    </w:p>
    <w:p w14:paraId="4D89D62C" w14:textId="77777777" w:rsidR="005F4B9C" w:rsidRPr="008B71F0" w:rsidRDefault="005F4B9C" w:rsidP="00C63CB0">
      <w:pPr>
        <w:pStyle w:val="Tekst"/>
      </w:pPr>
      <w:r w:rsidRPr="008B71F0">
        <w:t>U gornjem prikazu su iz podataka o neriješenim predmetima općinskih sudova i njihovoj starosnoj</w:t>
      </w:r>
      <w:r w:rsidR="007013E5" w:rsidRPr="008B71F0">
        <w:t xml:space="preserve"> strukturi</w:t>
      </w:r>
      <w:r w:rsidRPr="008B71F0">
        <w:t xml:space="preserve"> izuzeti zemljišnoknjižni i prekršajni predmeti, s obzirom na to da se zemljišnoknjižni predmeti rješavaju u kratkim rokovima</w:t>
      </w:r>
      <w:r w:rsidR="003E183F">
        <w:t>,</w:t>
      </w:r>
      <w:r w:rsidRPr="008B71F0">
        <w:t xml:space="preserve"> a</w:t>
      </w:r>
      <w:r w:rsidR="00D638E7">
        <w:t xml:space="preserve"> u</w:t>
      </w:r>
      <w:r w:rsidRPr="008B71F0">
        <w:t xml:space="preserve"> prekršajni</w:t>
      </w:r>
      <w:r w:rsidR="00D638E7">
        <w:t>m</w:t>
      </w:r>
      <w:r w:rsidRPr="008B71F0">
        <w:t xml:space="preserve"> predmet</w:t>
      </w:r>
      <w:r w:rsidR="00D638E7">
        <w:t>ima</w:t>
      </w:r>
      <w:r w:rsidRPr="008B71F0">
        <w:t xml:space="preserve"> je </w:t>
      </w:r>
      <w:proofErr w:type="spellStart"/>
      <w:r w:rsidRPr="008B71F0">
        <w:t>zastarni</w:t>
      </w:r>
      <w:proofErr w:type="spellEnd"/>
      <w:r w:rsidRPr="008B71F0">
        <w:t xml:space="preserve"> rok tri do četiri godine te se također rješavaju u relativno kratkim rokovima.</w:t>
      </w:r>
    </w:p>
    <w:p w14:paraId="3BEA2974" w14:textId="77777777" w:rsidR="005F4B9C" w:rsidRPr="008B71F0" w:rsidRDefault="005F4B9C" w:rsidP="00C63CB0">
      <w:pPr>
        <w:pStyle w:val="Tekst"/>
      </w:pPr>
    </w:p>
    <w:p w14:paraId="21452E52" w14:textId="77777777" w:rsidR="003E183F" w:rsidRDefault="005F4B9C" w:rsidP="00C63CB0">
      <w:pPr>
        <w:pStyle w:val="Tekst"/>
      </w:pPr>
      <w:r w:rsidRPr="008B71F0">
        <w:t xml:space="preserve">Promatrajući starosnu strukturu ostalih neriješenih predmeta na općinskim sudovima, najveći udio u ukupnom broju neriješenih predmeta na kraju protekle tri godine </w:t>
      </w:r>
      <w:r w:rsidR="00E8217D" w:rsidRPr="008B71F0">
        <w:t>čine predmeti</w:t>
      </w:r>
      <w:r w:rsidRPr="008B71F0">
        <w:t xml:space="preserve"> </w:t>
      </w:r>
      <w:r w:rsidR="00DD0C9C">
        <w:t xml:space="preserve">u kojima postupak traje do </w:t>
      </w:r>
      <w:r w:rsidR="00FD6F17">
        <w:t>tri</w:t>
      </w:r>
      <w:r w:rsidR="00DD0C9C">
        <w:t xml:space="preserve"> godine</w:t>
      </w:r>
      <w:r w:rsidRPr="008B71F0">
        <w:t xml:space="preserve"> od datuma početka postupka</w:t>
      </w:r>
      <w:r w:rsidR="00E8217D" w:rsidRPr="008B71F0">
        <w:t>.</w:t>
      </w:r>
      <w:r w:rsidR="00E20D74" w:rsidRPr="008B71F0">
        <w:t xml:space="preserve"> </w:t>
      </w:r>
      <w:r w:rsidR="003E183F">
        <w:t>U odnosu na 2020. broj ovih predmeta je smanjen za 5,75%.</w:t>
      </w:r>
    </w:p>
    <w:p w14:paraId="760EB7D5" w14:textId="77777777" w:rsidR="003E183F" w:rsidRDefault="003E183F" w:rsidP="00C63CB0">
      <w:pPr>
        <w:pStyle w:val="Tekst"/>
      </w:pPr>
    </w:p>
    <w:p w14:paraId="2DAF617D" w14:textId="77777777" w:rsidR="00A42647" w:rsidRDefault="003E183F" w:rsidP="00C63CB0">
      <w:pPr>
        <w:pStyle w:val="Tekst"/>
      </w:pPr>
      <w:r>
        <w:t xml:space="preserve">Broj </w:t>
      </w:r>
      <w:r w:rsidR="001A71D6" w:rsidRPr="008B71F0">
        <w:t xml:space="preserve">predmeta </w:t>
      </w:r>
      <w:r w:rsidR="00DD0C9C">
        <w:t xml:space="preserve">u kojima postupak traje od tri do sedam </w:t>
      </w:r>
      <w:r w:rsidR="001A71D6" w:rsidRPr="008B71F0">
        <w:t xml:space="preserve">godina </w:t>
      </w:r>
      <w:r>
        <w:t xml:space="preserve"> se značajnije povećao u odnosu na prethodnu godinu  (sa 36.680 na 48.321), a u odnosu na 2020. njihov broj je porastao za </w:t>
      </w:r>
      <w:r w:rsidR="00A42647">
        <w:t>33,05%.</w:t>
      </w:r>
    </w:p>
    <w:p w14:paraId="3C3BBCAC" w14:textId="77777777" w:rsidR="001A71D6" w:rsidRPr="008B71F0" w:rsidRDefault="00A42647" w:rsidP="00C63CB0">
      <w:pPr>
        <w:pStyle w:val="Tekst"/>
      </w:pPr>
      <w:r>
        <w:t xml:space="preserve"> Broj  predmeta</w:t>
      </w:r>
      <w:r w:rsidR="001A71D6" w:rsidRPr="008B71F0">
        <w:t xml:space="preserve"> </w:t>
      </w:r>
      <w:r w:rsidR="00DD0C9C">
        <w:t>u kojima postupak traje preko sedam</w:t>
      </w:r>
      <w:r w:rsidR="001A71D6" w:rsidRPr="008B71F0">
        <w:t xml:space="preserve"> godina </w:t>
      </w:r>
      <w:r>
        <w:t xml:space="preserve">se u prethodne tri godine kontinuirano smanjuje i na kraju 2022. je za 18,26% manji nego na kraju 2020. </w:t>
      </w:r>
    </w:p>
    <w:p w14:paraId="5AC1D82B" w14:textId="77777777" w:rsidR="005F4B9C" w:rsidRPr="001823E5" w:rsidRDefault="005F4B9C" w:rsidP="001823E5">
      <w:pPr>
        <w:spacing w:line="276" w:lineRule="auto"/>
        <w:rPr>
          <w:rFonts w:asciiTheme="minorHAnsi" w:hAnsiTheme="minorHAnsi"/>
          <w:i/>
        </w:rPr>
      </w:pPr>
      <w:r w:rsidRPr="008B71F0">
        <w:lastRenderedPageBreak/>
        <w:t>Slika 12. Grafički prikaz starosne strukture riješenih predmeta općinskih sudova</w:t>
      </w:r>
    </w:p>
    <w:p w14:paraId="598EC09D" w14:textId="77777777" w:rsidR="005F4B9C" w:rsidRPr="009F36E7" w:rsidRDefault="005F4B9C" w:rsidP="00C63CB0">
      <w:pPr>
        <w:pStyle w:val="Tekst"/>
        <w:rPr>
          <w:sz w:val="12"/>
          <w:szCs w:val="12"/>
        </w:rPr>
      </w:pPr>
    </w:p>
    <w:p w14:paraId="54801C74" w14:textId="77777777" w:rsidR="005F4B9C" w:rsidRPr="008B71F0" w:rsidRDefault="00910963" w:rsidP="00C63CB0">
      <w:pPr>
        <w:pStyle w:val="Tekst"/>
      </w:pPr>
      <w:r>
        <w:rPr>
          <w:noProof/>
        </w:rPr>
        <w:drawing>
          <wp:inline distT="0" distB="0" distL="0" distR="0" wp14:anchorId="757343C1" wp14:editId="61FB268B">
            <wp:extent cx="5773420" cy="3615055"/>
            <wp:effectExtent l="0" t="0" r="0" b="444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06AAD" w14:textId="77777777" w:rsidR="005F4B9C" w:rsidRPr="008B71F0" w:rsidRDefault="005F4B9C" w:rsidP="00C63CB0">
      <w:pPr>
        <w:pStyle w:val="Tekst"/>
      </w:pPr>
    </w:p>
    <w:p w14:paraId="43995533" w14:textId="77777777" w:rsidR="00705A7D" w:rsidRPr="008B71F0" w:rsidRDefault="00705A7D" w:rsidP="00C63CB0">
      <w:pPr>
        <w:pStyle w:val="Tekst"/>
      </w:pPr>
    </w:p>
    <w:p w14:paraId="6C666402" w14:textId="77777777" w:rsidR="005F4B9C" w:rsidRPr="008B71F0" w:rsidRDefault="005F4B9C" w:rsidP="00C63CB0">
      <w:pPr>
        <w:pStyle w:val="2Nazivitabelaigrafova"/>
      </w:pPr>
      <w:r w:rsidRPr="008B71F0">
        <w:t>Tablica 23. Starosna struktura riješenih predmeta općinskih sudova</w:t>
      </w:r>
    </w:p>
    <w:p w14:paraId="2F17A2CE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7"/>
        <w:gridCol w:w="1164"/>
        <w:gridCol w:w="1164"/>
        <w:gridCol w:w="1164"/>
        <w:gridCol w:w="1303"/>
      </w:tblGrid>
      <w:tr w:rsidR="00910963" w:rsidRPr="00910963" w14:paraId="3DA3F502" w14:textId="77777777" w:rsidTr="00910963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8CD78E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</w:tr>
      <w:tr w:rsidR="00910963" w:rsidRPr="00910963" w14:paraId="21803B0D" w14:textId="77777777" w:rsidTr="00910963">
        <w:trPr>
          <w:trHeight w:val="1035"/>
        </w:trPr>
        <w:tc>
          <w:tcPr>
            <w:tcW w:w="235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FB255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ED37B3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22B420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08FE35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B11B60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910963" w:rsidRPr="00910963" w14:paraId="451936CA" w14:textId="77777777" w:rsidTr="00910963">
        <w:trPr>
          <w:trHeight w:val="315"/>
        </w:trPr>
        <w:tc>
          <w:tcPr>
            <w:tcW w:w="23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F6630C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69E79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.3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710A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6.2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7C83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4.485</w:t>
            </w:r>
          </w:p>
        </w:tc>
        <w:tc>
          <w:tcPr>
            <w:tcW w:w="7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48BA2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,97%</w:t>
            </w:r>
          </w:p>
        </w:tc>
      </w:tr>
      <w:tr w:rsidR="00910963" w:rsidRPr="00910963" w14:paraId="3972617A" w14:textId="77777777" w:rsidTr="00910963">
        <w:trPr>
          <w:trHeight w:val="315"/>
        </w:trPr>
        <w:tc>
          <w:tcPr>
            <w:tcW w:w="23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357C31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33B4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.9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6771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.3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F3E58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6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9580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,59%</w:t>
            </w:r>
          </w:p>
        </w:tc>
      </w:tr>
      <w:tr w:rsidR="00910963" w:rsidRPr="00910963" w14:paraId="3A6428A2" w14:textId="77777777" w:rsidTr="00910963">
        <w:trPr>
          <w:trHeight w:val="315"/>
        </w:trPr>
        <w:tc>
          <w:tcPr>
            <w:tcW w:w="23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4125ED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CDFA1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6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FFE1A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7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09E6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1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49D45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,77%</w:t>
            </w:r>
          </w:p>
        </w:tc>
      </w:tr>
      <w:tr w:rsidR="00910963" w:rsidRPr="00910963" w14:paraId="6A6048C1" w14:textId="77777777" w:rsidTr="00910963">
        <w:trPr>
          <w:trHeight w:val="315"/>
        </w:trPr>
        <w:tc>
          <w:tcPr>
            <w:tcW w:w="23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F77A193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7E4C4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40613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6.3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DF0BC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2.3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D4522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32%</w:t>
            </w:r>
          </w:p>
        </w:tc>
      </w:tr>
    </w:tbl>
    <w:p w14:paraId="0AD402DC" w14:textId="77777777" w:rsidR="005F4B9C" w:rsidRPr="008B71F0" w:rsidRDefault="005F4B9C" w:rsidP="00C63CB0">
      <w:pPr>
        <w:pStyle w:val="Tekst"/>
      </w:pPr>
    </w:p>
    <w:p w14:paraId="027E773C" w14:textId="77777777" w:rsidR="00732FF6" w:rsidRPr="008B71F0" w:rsidRDefault="005F4B9C" w:rsidP="00C63CB0">
      <w:pPr>
        <w:pStyle w:val="Tekst"/>
      </w:pPr>
      <w:r w:rsidRPr="008B71F0">
        <w:t xml:space="preserve">Promatrajući starosnu strukturu predmeta koje su općinski sudovi riješili u protekle tri godine, vidljivo je kako najveći udio </w:t>
      </w:r>
      <w:r w:rsidR="00572C5F" w:rsidRPr="008B71F0">
        <w:t xml:space="preserve">čine </w:t>
      </w:r>
      <w:r w:rsidRPr="008B71F0">
        <w:t>predmet</w:t>
      </w:r>
      <w:r w:rsidR="00572C5F" w:rsidRPr="008B71F0">
        <w:t>i</w:t>
      </w:r>
      <w:r w:rsidRPr="008B71F0">
        <w:t xml:space="preserve"> </w:t>
      </w:r>
      <w:r w:rsidR="00FD6F17">
        <w:t>u kojima postupak traje</w:t>
      </w:r>
      <w:r w:rsidRPr="008B71F0">
        <w:t xml:space="preserve"> do </w:t>
      </w:r>
      <w:r w:rsidR="00FD6F17">
        <w:t>tri</w:t>
      </w:r>
      <w:r w:rsidRPr="008B71F0">
        <w:t xml:space="preserve"> godine od datuma početka postupka. </w:t>
      </w:r>
      <w:r w:rsidR="001A71D6" w:rsidRPr="008B71F0">
        <w:t>Za naglasiti je da su općinski sudovi u 202</w:t>
      </w:r>
      <w:r w:rsidR="00A42647">
        <w:t>2</w:t>
      </w:r>
      <w:r w:rsidR="001A71D6" w:rsidRPr="008B71F0">
        <w:t>. godini ukupno r</w:t>
      </w:r>
      <w:r w:rsidR="00A47E83" w:rsidRPr="008B71F0">
        <w:t>i</w:t>
      </w:r>
      <w:r w:rsidR="001A71D6" w:rsidRPr="008B71F0">
        <w:t>ješ</w:t>
      </w:r>
      <w:r w:rsidR="00915882" w:rsidRPr="008B71F0">
        <w:t>i</w:t>
      </w:r>
      <w:r w:rsidR="001A71D6" w:rsidRPr="008B71F0">
        <w:t>li više predmeta</w:t>
      </w:r>
      <w:r w:rsidR="001441C8">
        <w:t xml:space="preserve"> </w:t>
      </w:r>
      <w:r w:rsidR="001A71D6" w:rsidRPr="008B71F0">
        <w:t>nego prethodne godine u svim kategorijama</w:t>
      </w:r>
      <w:r w:rsidR="00D638E7">
        <w:t>, i to za 28,32%.</w:t>
      </w:r>
    </w:p>
    <w:p w14:paraId="48B0ECF2" w14:textId="77777777" w:rsidR="00732FF6" w:rsidRPr="008B71F0" w:rsidRDefault="00732FF6" w:rsidP="00C63CB0">
      <w:pPr>
        <w:pStyle w:val="Tekst"/>
      </w:pPr>
    </w:p>
    <w:p w14:paraId="467EE9F1" w14:textId="77777777" w:rsidR="005F4B9C" w:rsidRDefault="005F4B9C" w:rsidP="00C63CB0">
      <w:pPr>
        <w:pStyle w:val="Tekst"/>
      </w:pPr>
      <w:bookmarkStart w:id="149" w:name="_Toc33884168"/>
    </w:p>
    <w:p w14:paraId="0DE18DDB" w14:textId="77777777" w:rsidR="00D44950" w:rsidRPr="008B71F0" w:rsidRDefault="00D44950" w:rsidP="00C63CB0">
      <w:pPr>
        <w:pStyle w:val="Tekst"/>
      </w:pPr>
    </w:p>
    <w:p w14:paraId="210BD317" w14:textId="77777777" w:rsidR="009F36E7" w:rsidRDefault="009F36E7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5DADEC99" w14:textId="77777777" w:rsidR="00256414" w:rsidRPr="008B71F0" w:rsidRDefault="00256414" w:rsidP="00256414">
      <w:pPr>
        <w:pStyle w:val="1Naslovutekstu"/>
      </w:pPr>
      <w:bookmarkStart w:id="150" w:name="_Toc102742176"/>
      <w:r w:rsidRPr="008B71F0">
        <w:lastRenderedPageBreak/>
        <w:t xml:space="preserve">6. Podaci o kretanju predmeta </w:t>
      </w:r>
      <w:r>
        <w:t>Visokog prekršajnog suda Republike Hrvatske</w:t>
      </w:r>
      <w:bookmarkEnd w:id="150"/>
    </w:p>
    <w:p w14:paraId="745AA237" w14:textId="77777777" w:rsidR="00256414" w:rsidRPr="008B71F0" w:rsidRDefault="00256414" w:rsidP="00256414">
      <w:pPr>
        <w:pStyle w:val="Tekst"/>
      </w:pPr>
    </w:p>
    <w:p w14:paraId="540E02C1" w14:textId="77777777" w:rsidR="00256414" w:rsidRPr="008B71F0" w:rsidRDefault="00256414" w:rsidP="00256414">
      <w:pPr>
        <w:pStyle w:val="11Podnaslovutekstu"/>
      </w:pPr>
      <w:bookmarkStart w:id="151" w:name="_Toc102742177"/>
      <w:r w:rsidRPr="008B71F0">
        <w:t>6.1. Opći pregled kretanja predmeta</w:t>
      </w:r>
      <w:bookmarkEnd w:id="151"/>
    </w:p>
    <w:p w14:paraId="388C79CF" w14:textId="77777777" w:rsidR="005F4B9C" w:rsidRPr="008B71F0" w:rsidRDefault="005F4B9C" w:rsidP="00C63CB0">
      <w:pPr>
        <w:pStyle w:val="Tekst"/>
      </w:pPr>
    </w:p>
    <w:p w14:paraId="0029CFEC" w14:textId="77777777" w:rsidR="008643C1" w:rsidRPr="008B71F0" w:rsidRDefault="008643C1" w:rsidP="008643C1">
      <w:pPr>
        <w:pStyle w:val="2Nazivitabelaigrafova"/>
      </w:pPr>
      <w:bookmarkStart w:id="152" w:name="_Toc508358613"/>
      <w:bookmarkStart w:id="153" w:name="_Toc508704865"/>
      <w:r w:rsidRPr="008B71F0">
        <w:t xml:space="preserve">Tablica </w:t>
      </w:r>
      <w:r w:rsidR="00695BBA">
        <w:t>24</w:t>
      </w:r>
      <w:r w:rsidRPr="008B71F0">
        <w:t>. Opći pregled kretanja predmeta Visokog prekršajnog suda Republike Hrvatske</w:t>
      </w:r>
      <w:bookmarkStart w:id="154" w:name="_Toc508358614"/>
      <w:bookmarkStart w:id="155" w:name="_Toc508704866"/>
      <w:bookmarkEnd w:id="152"/>
      <w:bookmarkEnd w:id="153"/>
    </w:p>
    <w:p w14:paraId="5F1A3C6A" w14:textId="77777777" w:rsidR="008643C1" w:rsidRPr="008B71F0" w:rsidRDefault="008643C1" w:rsidP="008643C1">
      <w:pPr>
        <w:pStyle w:val="razmaktabigrodnjihnaslova"/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1338"/>
        <w:gridCol w:w="959"/>
        <w:gridCol w:w="1505"/>
        <w:gridCol w:w="1298"/>
        <w:gridCol w:w="1299"/>
        <w:gridCol w:w="1298"/>
        <w:gridCol w:w="1299"/>
      </w:tblGrid>
      <w:tr w:rsidR="00910963" w:rsidRPr="00910963" w14:paraId="5529BBA8" w14:textId="77777777" w:rsidTr="00910963">
        <w:trPr>
          <w:trHeight w:val="399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C8CAAB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7F030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3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2A412BD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5194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6FA56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910963" w:rsidRPr="00910963" w14:paraId="5FC454C8" w14:textId="77777777" w:rsidTr="00910963">
        <w:trPr>
          <w:trHeight w:val="421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11084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785DD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B5FD1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BA52D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08B78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75A37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10BE106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910963" w:rsidRPr="00910963" w14:paraId="68F89335" w14:textId="77777777" w:rsidTr="00910963">
        <w:trPr>
          <w:trHeight w:val="16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5FF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784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7D1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DA2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05E0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ACA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3E1C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910963" w:rsidRPr="00910963" w14:paraId="536A7D13" w14:textId="77777777" w:rsidTr="00910963">
        <w:trPr>
          <w:trHeight w:val="315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344CB2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6F067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5870E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02E0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3844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8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6BD0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DDE36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34</w:t>
            </w:r>
          </w:p>
        </w:tc>
      </w:tr>
      <w:tr w:rsidR="00910963" w:rsidRPr="00910963" w14:paraId="452C7076" w14:textId="77777777" w:rsidTr="00910963">
        <w:trPr>
          <w:trHeight w:val="315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4D2FC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2D972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0D0BD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8CDC7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F2065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5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E9F3E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7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3F87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11</w:t>
            </w:r>
          </w:p>
        </w:tc>
      </w:tr>
      <w:tr w:rsidR="00910963" w:rsidRPr="00910963" w14:paraId="32DCAC2D" w14:textId="77777777" w:rsidTr="00910963">
        <w:trPr>
          <w:trHeight w:val="315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E332F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25F363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F6DA6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59F8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5A60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2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A040C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4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E1D60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133</w:t>
            </w:r>
          </w:p>
        </w:tc>
      </w:tr>
      <w:tr w:rsidR="00910963" w:rsidRPr="00910963" w14:paraId="7F504808" w14:textId="77777777" w:rsidTr="00910963">
        <w:trPr>
          <w:trHeight w:val="315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C607D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26FC74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AF969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16F1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7F4A0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46C5E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22277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252</w:t>
            </w:r>
          </w:p>
        </w:tc>
      </w:tr>
      <w:tr w:rsidR="00910963" w:rsidRPr="00910963" w14:paraId="59595E84" w14:textId="77777777" w:rsidTr="00910963">
        <w:trPr>
          <w:trHeight w:val="315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E8526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AEA1E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6A66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AAF5A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2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9F6DB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8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037E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AE7F5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631</w:t>
            </w:r>
          </w:p>
        </w:tc>
      </w:tr>
    </w:tbl>
    <w:p w14:paraId="548BC34C" w14:textId="77777777" w:rsidR="008643C1" w:rsidRPr="008B71F0" w:rsidRDefault="008643C1" w:rsidP="008643C1">
      <w:pPr>
        <w:pStyle w:val="Tekst"/>
      </w:pPr>
    </w:p>
    <w:p w14:paraId="10D0102E" w14:textId="77777777" w:rsidR="008643C1" w:rsidRPr="008B71F0" w:rsidRDefault="008643C1" w:rsidP="008643C1">
      <w:pPr>
        <w:pStyle w:val="2Nazivitabelaigrafova"/>
      </w:pPr>
      <w:r w:rsidRPr="008B71F0">
        <w:t xml:space="preserve">Tablica </w:t>
      </w:r>
      <w:r w:rsidR="00695BBA">
        <w:t>25</w:t>
      </w:r>
      <w:r w:rsidRPr="008B71F0">
        <w:t>. Opći pregled uspješnosti rada Visokog prekršajnog suda Republike Hrvatske</w:t>
      </w:r>
      <w:bookmarkEnd w:id="154"/>
      <w:bookmarkEnd w:id="155"/>
      <w:r w:rsidRPr="008B71F0">
        <w:rPr>
          <w:rStyle w:val="Referencafusnote"/>
        </w:rPr>
        <w:footnoteReference w:id="6"/>
      </w:r>
      <w:bookmarkStart w:id="156" w:name="_Toc421910597"/>
      <w:bookmarkStart w:id="157" w:name="_Toc508704934"/>
      <w:bookmarkStart w:id="158" w:name="_Toc508882791"/>
    </w:p>
    <w:p w14:paraId="190978D3" w14:textId="77777777" w:rsidR="008643C1" w:rsidRPr="008B71F0" w:rsidRDefault="008643C1" w:rsidP="008643C1">
      <w:pPr>
        <w:pStyle w:val="razmaktabigrodnjihnaslova"/>
      </w:pPr>
    </w:p>
    <w:tbl>
      <w:tblPr>
        <w:tblW w:w="9498" w:type="dxa"/>
        <w:tblInd w:w="-152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977"/>
        <w:gridCol w:w="1084"/>
        <w:gridCol w:w="985"/>
        <w:gridCol w:w="985"/>
        <w:gridCol w:w="1207"/>
      </w:tblGrid>
      <w:tr w:rsidR="00910963" w:rsidRPr="00910963" w14:paraId="3A6BC5E3" w14:textId="77777777" w:rsidTr="00910963">
        <w:trPr>
          <w:trHeight w:val="109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6CEE6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D029E4A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87F518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76871C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9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E2AEA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sudaca/ sudskih savjetnika</w:t>
            </w:r>
          </w:p>
        </w:tc>
        <w:tc>
          <w:tcPr>
            <w:tcW w:w="10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53D73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na prisutnost </w:t>
            </w:r>
            <w:proofErr w:type="spellStart"/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ješavatelja</w:t>
            </w:r>
            <w:proofErr w:type="spellEnd"/>
          </w:p>
        </w:tc>
        <w:tc>
          <w:tcPr>
            <w:tcW w:w="9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747E46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mljeno po sucu/ sudskom savjetniku - stvarna prisutnost</w:t>
            </w:r>
          </w:p>
        </w:tc>
        <w:tc>
          <w:tcPr>
            <w:tcW w:w="9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1D11B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iješeno po sucu/ sudskom savjetniku - stvarna prisutnost</w:t>
            </w:r>
          </w:p>
        </w:tc>
        <w:tc>
          <w:tcPr>
            <w:tcW w:w="120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43E05A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riješeno po sucu/ sudskom savjetniku - stvarna prisutnost</w:t>
            </w:r>
          </w:p>
        </w:tc>
      </w:tr>
      <w:tr w:rsidR="00910963" w:rsidRPr="00910963" w14:paraId="060C10D5" w14:textId="77777777" w:rsidTr="00910963">
        <w:trPr>
          <w:trHeight w:val="1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76B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6834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A4C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5C32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8E9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27F3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628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4031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276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910963" w:rsidRPr="00910963" w14:paraId="774E9433" w14:textId="77777777" w:rsidTr="00910963">
        <w:trPr>
          <w:trHeight w:val="315"/>
        </w:trPr>
        <w:tc>
          <w:tcPr>
            <w:tcW w:w="13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EE6784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05E5E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51BC8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8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ACA0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47A7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3B8CB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92F02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13B23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A84AE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7</w:t>
            </w:r>
          </w:p>
        </w:tc>
      </w:tr>
      <w:tr w:rsidR="00910963" w:rsidRPr="00910963" w14:paraId="1FDC3EC0" w14:textId="77777777" w:rsidTr="00910963">
        <w:trPr>
          <w:trHeight w:val="315"/>
        </w:trPr>
        <w:tc>
          <w:tcPr>
            <w:tcW w:w="13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98545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8C2D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88344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4B91F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C884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4DEE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7952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4238E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8E158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9</w:t>
            </w:r>
          </w:p>
        </w:tc>
      </w:tr>
      <w:tr w:rsidR="00910963" w:rsidRPr="00910963" w14:paraId="47006E4B" w14:textId="77777777" w:rsidTr="00910963">
        <w:trPr>
          <w:trHeight w:val="315"/>
        </w:trPr>
        <w:tc>
          <w:tcPr>
            <w:tcW w:w="13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5FFE6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AF9E2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53AEE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6A11F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EFBC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4DE81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CDC2A7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143A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7D465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3</w:t>
            </w:r>
          </w:p>
        </w:tc>
      </w:tr>
      <w:tr w:rsidR="00910963" w:rsidRPr="00910963" w14:paraId="2D1C1DCE" w14:textId="77777777" w:rsidTr="00910963">
        <w:trPr>
          <w:trHeight w:val="315"/>
        </w:trPr>
        <w:tc>
          <w:tcPr>
            <w:tcW w:w="13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94024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28E94A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8A810A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54F9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4A864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0F3840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EDC7E4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1A4B1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FCCA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5</w:t>
            </w:r>
          </w:p>
        </w:tc>
      </w:tr>
      <w:tr w:rsidR="00910963" w:rsidRPr="00910963" w14:paraId="2E3A2517" w14:textId="77777777" w:rsidTr="00910963">
        <w:trPr>
          <w:trHeight w:val="315"/>
        </w:trPr>
        <w:tc>
          <w:tcPr>
            <w:tcW w:w="13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B0459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69D4CB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15590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04F686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72472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1F654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E0A2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591F1B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AF3DC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4</w:t>
            </w:r>
          </w:p>
        </w:tc>
      </w:tr>
    </w:tbl>
    <w:p w14:paraId="07AD9D34" w14:textId="77777777" w:rsidR="008643C1" w:rsidRPr="008B71F0" w:rsidRDefault="008643C1" w:rsidP="008643C1">
      <w:pPr>
        <w:pStyle w:val="Tekst"/>
      </w:pPr>
    </w:p>
    <w:p w14:paraId="2A74900F" w14:textId="77777777" w:rsidR="008643C1" w:rsidRPr="008B71F0" w:rsidRDefault="008643C1" w:rsidP="008643C1">
      <w:pPr>
        <w:pStyle w:val="Tekst"/>
      </w:pPr>
    </w:p>
    <w:p w14:paraId="54C763D1" w14:textId="77777777" w:rsidR="008643C1" w:rsidRPr="008B71F0" w:rsidRDefault="008643C1" w:rsidP="008643C1">
      <w:pPr>
        <w:pStyle w:val="Tekst"/>
      </w:pPr>
      <w:r w:rsidRPr="008B71F0">
        <w:t>Tijekom 202</w:t>
      </w:r>
      <w:r w:rsidR="0099360F">
        <w:t>2</w:t>
      </w:r>
      <w:r w:rsidRPr="008B71F0">
        <w:t xml:space="preserve">. godine Visoki prekršajni sud Republike Hrvatske zaprimio je </w:t>
      </w:r>
      <w:r w:rsidR="00647FDA">
        <w:t xml:space="preserve">u rad </w:t>
      </w:r>
      <w:r w:rsidRPr="008B71F0">
        <w:t>ukupno 14.</w:t>
      </w:r>
      <w:r w:rsidR="0099360F">
        <w:t>862</w:t>
      </w:r>
      <w:r w:rsidRPr="008B71F0">
        <w:t xml:space="preserve"> predmeta, riješio 1</w:t>
      </w:r>
      <w:r w:rsidR="0099360F">
        <w:t>3.480</w:t>
      </w:r>
      <w:r w:rsidRPr="008B71F0">
        <w:t xml:space="preserve"> predmeta te je na kraju 202</w:t>
      </w:r>
      <w:r w:rsidR="0099360F">
        <w:t>2</w:t>
      </w:r>
      <w:r w:rsidRPr="008B71F0">
        <w:t>. godine ostalo 1</w:t>
      </w:r>
      <w:r w:rsidR="0099360F">
        <w:t>5</w:t>
      </w:r>
      <w:r w:rsidRPr="008B71F0">
        <w:t>.</w:t>
      </w:r>
      <w:r w:rsidR="0099360F">
        <w:t>631</w:t>
      </w:r>
      <w:r w:rsidRPr="008B71F0">
        <w:t xml:space="preserve"> neriješeni predmet</w:t>
      </w:r>
      <w:r w:rsidR="0099360F">
        <w:t xml:space="preserve">, </w:t>
      </w:r>
      <w:r w:rsidRPr="008B71F0">
        <w:t xml:space="preserve"> što predstavlja povećanje od </w:t>
      </w:r>
      <w:r w:rsidR="007C57CF">
        <w:t>9</w:t>
      </w:r>
      <w:r w:rsidRPr="008B71F0">
        <w:t>% u odnosu na 202</w:t>
      </w:r>
      <w:r w:rsidR="007C57CF">
        <w:t>1</w:t>
      </w:r>
      <w:r w:rsidRPr="008B71F0">
        <w:t xml:space="preserve">. godinu. </w:t>
      </w:r>
    </w:p>
    <w:p w14:paraId="004D3700" w14:textId="77777777" w:rsidR="008643C1" w:rsidRPr="008B71F0" w:rsidRDefault="008643C1" w:rsidP="008643C1">
      <w:pPr>
        <w:pStyle w:val="Tekst"/>
      </w:pPr>
    </w:p>
    <w:p w14:paraId="2D43A7F5" w14:textId="77777777" w:rsidR="008643C1" w:rsidRPr="008B71F0" w:rsidRDefault="008643C1" w:rsidP="008643C1">
      <w:pPr>
        <w:pStyle w:val="Tekst"/>
      </w:pPr>
      <w:r w:rsidRPr="008B71F0">
        <w:t xml:space="preserve">Ključni pokazatelji uspješnosti rada na predmetima prikazani u Tablici </w:t>
      </w:r>
      <w:r w:rsidR="007C57CF">
        <w:t>25</w:t>
      </w:r>
      <w:r w:rsidRPr="008B71F0">
        <w:t>. ukazuju na lošiji trend rezultata rada ovog suda nakon 2018. godine. Stopa rješavanja u 202</w:t>
      </w:r>
      <w:r w:rsidR="007C57CF">
        <w:t>2</w:t>
      </w:r>
      <w:r w:rsidRPr="008B71F0">
        <w:t xml:space="preserve">. godini </w:t>
      </w:r>
      <w:r w:rsidR="007C57CF">
        <w:t>povećala se u odnosu na prethodnu godinu i iznosi</w:t>
      </w:r>
      <w:r w:rsidRPr="008B71F0">
        <w:t xml:space="preserve"> </w:t>
      </w:r>
      <w:r w:rsidR="007C57CF">
        <w:t>91</w:t>
      </w:r>
      <w:r w:rsidRPr="008B71F0">
        <w:t xml:space="preserve">%,  </w:t>
      </w:r>
      <w:r w:rsidR="003E6B14">
        <w:t>ali je i dalje manja od 100% i ukazuje da sud rješava manje premeta nego što ih tijekom godine zaprimi u rad. V</w:t>
      </w:r>
      <w:r w:rsidRPr="008B71F0">
        <w:t>rijeme potrebno za rješavanje predmeta</w:t>
      </w:r>
      <w:r w:rsidR="003E6B14">
        <w:t xml:space="preserve"> se</w:t>
      </w:r>
      <w:r w:rsidRPr="008B71F0">
        <w:t xml:space="preserve"> produljilo za </w:t>
      </w:r>
      <w:r w:rsidR="007C57CF">
        <w:t>16</w:t>
      </w:r>
      <w:r w:rsidRPr="008B71F0">
        <w:t xml:space="preserve"> dan</w:t>
      </w:r>
      <w:r w:rsidR="007C57CF">
        <w:t>a</w:t>
      </w:r>
      <w:r w:rsidRPr="008B71F0">
        <w:t xml:space="preserve"> (sa 407 dana u 2021. godini</w:t>
      </w:r>
      <w:r w:rsidR="007C57CF">
        <w:t xml:space="preserve"> na 423 dana u 2022.)</w:t>
      </w:r>
      <w:r w:rsidRPr="008B71F0">
        <w:t xml:space="preserve">. </w:t>
      </w:r>
    </w:p>
    <w:p w14:paraId="178F3B3F" w14:textId="77777777" w:rsidR="008643C1" w:rsidRPr="008B71F0" w:rsidRDefault="008643C1" w:rsidP="008643C1">
      <w:pPr>
        <w:pStyle w:val="Tekst"/>
      </w:pPr>
    </w:p>
    <w:p w14:paraId="6CE0AE8F" w14:textId="77777777" w:rsidR="009F36E7" w:rsidRDefault="008643C1" w:rsidP="008643C1">
      <w:pPr>
        <w:pStyle w:val="Tekst"/>
      </w:pPr>
      <w:r w:rsidRPr="008B71F0">
        <w:t>Prosječan broj riješenih predmeta po sucu i sudskom savjetniku povećao se u odnosu na 202</w:t>
      </w:r>
      <w:r w:rsidR="007C57CF">
        <w:t>1</w:t>
      </w:r>
      <w:r w:rsidRPr="008B71F0">
        <w:t xml:space="preserve">. godinu, sa 328 </w:t>
      </w:r>
      <w:r w:rsidR="007C57CF">
        <w:t xml:space="preserve">na 374 </w:t>
      </w:r>
      <w:r w:rsidRPr="008B71F0">
        <w:t>predmeta</w:t>
      </w:r>
      <w:r w:rsidR="007C57CF">
        <w:t xml:space="preserve">. </w:t>
      </w:r>
      <w:r w:rsidR="0034018B">
        <w:t>Iako</w:t>
      </w:r>
      <w:r w:rsidRPr="008B71F0">
        <w:t xml:space="preserve"> se tijekom 202</w:t>
      </w:r>
      <w:r w:rsidR="007C57CF">
        <w:t>2</w:t>
      </w:r>
      <w:r w:rsidRPr="008B71F0">
        <w:t>. godine</w:t>
      </w:r>
      <w:r w:rsidR="007C57CF">
        <w:t xml:space="preserve"> povećao broj prosječno riješenih predmeta po sucu/sudskom savje</w:t>
      </w:r>
      <w:r w:rsidR="0034018B">
        <w:t>t</w:t>
      </w:r>
      <w:r w:rsidR="007C57CF">
        <w:t>niku</w:t>
      </w:r>
      <w:r w:rsidRPr="008B71F0">
        <w:t xml:space="preserve">, </w:t>
      </w:r>
      <w:r w:rsidR="0034018B">
        <w:t>sud je riješio gotovo 10% manje predmeta nego ih je zaprimio u rad došlo je do povećanja broja ukupno neriješenih predmeta kao i do povećanja broja neriješenih predmeta po sucu/sudskom savjetniku</w:t>
      </w:r>
      <w:r w:rsidRPr="008B71F0">
        <w:t xml:space="preserve"> (sa</w:t>
      </w:r>
      <w:r w:rsidR="0034018B">
        <w:t xml:space="preserve"> </w:t>
      </w:r>
      <w:r w:rsidRPr="008B71F0">
        <w:t>365 predmeta</w:t>
      </w:r>
      <w:r w:rsidR="0034018B">
        <w:t xml:space="preserve"> na 434 predmeta</w:t>
      </w:r>
      <w:r w:rsidRPr="008B71F0">
        <w:t xml:space="preserve">). </w:t>
      </w:r>
      <w:r w:rsidR="00714736">
        <w:t xml:space="preserve">Potrebno je </w:t>
      </w:r>
      <w:r w:rsidR="00423F90">
        <w:t>naglasiti</w:t>
      </w:r>
      <w:r w:rsidR="00714736">
        <w:t xml:space="preserve"> da se broj </w:t>
      </w:r>
      <w:proofErr w:type="spellStart"/>
      <w:r w:rsidR="00714736">
        <w:t>rješavatelja</w:t>
      </w:r>
      <w:proofErr w:type="spellEnd"/>
      <w:r w:rsidR="00714736">
        <w:t xml:space="preserve">  Visok</w:t>
      </w:r>
      <w:r w:rsidR="00423F90">
        <w:t>o</w:t>
      </w:r>
      <w:r w:rsidR="00714736">
        <w:t>g prekršajnog suda Republike Hrvatske kontinuirano smanjuje</w:t>
      </w:r>
      <w:r w:rsidR="00C03E44">
        <w:t>, odnosn</w:t>
      </w:r>
      <w:r w:rsidR="00CA4F51">
        <w:t xml:space="preserve">o </w:t>
      </w:r>
      <w:r w:rsidR="00C03E44">
        <w:t>od 201</w:t>
      </w:r>
      <w:r w:rsidR="0034018B">
        <w:t>8</w:t>
      </w:r>
      <w:r w:rsidR="00C03E44">
        <w:t>. godine broj</w:t>
      </w:r>
      <w:r w:rsidR="00714736">
        <w:t xml:space="preserve"> sudaca i sudskih savjetnika</w:t>
      </w:r>
      <w:r w:rsidR="00351E1B">
        <w:t xml:space="preserve"> </w:t>
      </w:r>
      <w:r w:rsidR="00C03E44">
        <w:t xml:space="preserve">smanjen je za </w:t>
      </w:r>
      <w:r w:rsidR="0034018B">
        <w:t xml:space="preserve">9 </w:t>
      </w:r>
      <w:r w:rsidR="00C03E44">
        <w:t xml:space="preserve">(sa </w:t>
      </w:r>
      <w:r w:rsidR="0034018B">
        <w:t xml:space="preserve">38 </w:t>
      </w:r>
      <w:r w:rsidR="00C03E44">
        <w:t xml:space="preserve">sudaca i sudskih savjetnika </w:t>
      </w:r>
      <w:r w:rsidR="00351E1B">
        <w:t xml:space="preserve">na njih </w:t>
      </w:r>
      <w:r w:rsidR="0034018B">
        <w:t>29</w:t>
      </w:r>
      <w:r w:rsidR="00C03E44">
        <w:t>)</w:t>
      </w:r>
      <w:r w:rsidR="00351E1B">
        <w:t xml:space="preserve"> što također </w:t>
      </w:r>
      <w:r w:rsidR="00C03E44">
        <w:t>rezultira</w:t>
      </w:r>
      <w:r w:rsidR="00351E1B">
        <w:t xml:space="preserve"> lošij</w:t>
      </w:r>
      <w:r w:rsidR="00C03E44">
        <w:t>im</w:t>
      </w:r>
      <w:r w:rsidR="00351E1B">
        <w:t xml:space="preserve"> pokazatelji</w:t>
      </w:r>
      <w:r w:rsidR="00C03E44">
        <w:t>ma</w:t>
      </w:r>
      <w:r w:rsidR="00351E1B">
        <w:t>.</w:t>
      </w:r>
      <w:r w:rsidR="00714736">
        <w:t xml:space="preserve"> </w:t>
      </w:r>
      <w:r w:rsidR="00351E1B">
        <w:t>Za izračun</w:t>
      </w:r>
      <w:r w:rsidRPr="008B71F0">
        <w:t xml:space="preserve"> ovog </w:t>
      </w:r>
      <w:r w:rsidR="00351E1B">
        <w:t>pokazatelja</w:t>
      </w:r>
      <w:r w:rsidRPr="008B71F0">
        <w:t xml:space="preserve"> uzet je u obzir onaj broj sudaca </w:t>
      </w:r>
      <w:r w:rsidRPr="008B71F0">
        <w:lastRenderedPageBreak/>
        <w:t>i sudskih savjetnika koji su na kraju  2018., 2019., 2020.</w:t>
      </w:r>
      <w:r w:rsidR="0034018B">
        <w:t xml:space="preserve">, </w:t>
      </w:r>
      <w:r w:rsidRPr="008B71F0">
        <w:t>2021.</w:t>
      </w:r>
      <w:r w:rsidR="0034018B">
        <w:t xml:space="preserve"> i 2022.</w:t>
      </w:r>
      <w:r w:rsidRPr="008B71F0">
        <w:t xml:space="preserve"> godine evidentirani kao </w:t>
      </w:r>
      <w:proofErr w:type="spellStart"/>
      <w:r w:rsidRPr="008B71F0">
        <w:t>rješavatelji</w:t>
      </w:r>
      <w:proofErr w:type="spellEnd"/>
      <w:r w:rsidRPr="008B71F0">
        <w:t xml:space="preserve"> Visoko</w:t>
      </w:r>
      <w:r w:rsidR="0034018B">
        <w:t>g</w:t>
      </w:r>
      <w:r w:rsidRPr="008B71F0">
        <w:t xml:space="preserve"> prekršajno</w:t>
      </w:r>
      <w:r w:rsidR="0034018B">
        <w:t>g</w:t>
      </w:r>
      <w:r w:rsidRPr="008B71F0">
        <w:t xml:space="preserve"> sud</w:t>
      </w:r>
      <w:r w:rsidR="0034018B">
        <w:t>a</w:t>
      </w:r>
      <w:r w:rsidRPr="008B71F0">
        <w:t xml:space="preserve"> Republike Hrvatske, dok su izuzeti oni koji su u istim godinama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p w14:paraId="02959984" w14:textId="77777777" w:rsidR="00CA4F51" w:rsidRDefault="00CA4F51" w:rsidP="008643C1">
      <w:pPr>
        <w:pStyle w:val="Tekst"/>
      </w:pPr>
    </w:p>
    <w:p w14:paraId="402F1048" w14:textId="77777777" w:rsidR="008643C1" w:rsidRPr="008B71F0" w:rsidRDefault="008643C1" w:rsidP="008643C1">
      <w:pPr>
        <w:pStyle w:val="11Podnaslovutekstu"/>
      </w:pPr>
      <w:bookmarkStart w:id="159" w:name="_Toc33884176"/>
      <w:bookmarkStart w:id="160" w:name="_Toc102742178"/>
      <w:r>
        <w:t>6</w:t>
      </w:r>
      <w:r w:rsidRPr="008B71F0">
        <w:t xml:space="preserve">.2. </w:t>
      </w:r>
      <w:bookmarkEnd w:id="156"/>
      <w:r w:rsidRPr="008B71F0">
        <w:t>Način na koji su riješeni prekršajni predmeti po žalbi u 202</w:t>
      </w:r>
      <w:r w:rsidR="006E1B51">
        <w:t>2</w:t>
      </w:r>
      <w:r w:rsidRPr="008B71F0">
        <w:t>. godini</w:t>
      </w:r>
      <w:bookmarkEnd w:id="157"/>
      <w:bookmarkEnd w:id="158"/>
      <w:bookmarkEnd w:id="159"/>
      <w:bookmarkEnd w:id="160"/>
    </w:p>
    <w:p w14:paraId="68905DE4" w14:textId="77777777" w:rsidR="008643C1" w:rsidRPr="008B71F0" w:rsidRDefault="008643C1" w:rsidP="008643C1">
      <w:pPr>
        <w:pStyle w:val="Tekst"/>
      </w:pPr>
    </w:p>
    <w:p w14:paraId="056EEC77" w14:textId="77777777" w:rsidR="008643C1" w:rsidRPr="008B71F0" w:rsidRDefault="008643C1" w:rsidP="008643C1">
      <w:pPr>
        <w:pStyle w:val="2Nazivitabelaigrafova"/>
      </w:pPr>
      <w:bookmarkStart w:id="161" w:name="_Toc508358615"/>
      <w:bookmarkStart w:id="162" w:name="_Toc508704867"/>
      <w:r w:rsidRPr="008B71F0">
        <w:t xml:space="preserve">Tablica </w:t>
      </w:r>
      <w:r w:rsidR="00695BBA">
        <w:t>26</w:t>
      </w:r>
      <w:r w:rsidRPr="008B71F0">
        <w:t>. Način rješavanja prekršajnih predmeta po žalbama u 202</w:t>
      </w:r>
      <w:r w:rsidR="006E1B51">
        <w:t>2</w:t>
      </w:r>
      <w:r w:rsidRPr="008B71F0">
        <w:t>. godini</w:t>
      </w:r>
      <w:bookmarkEnd w:id="161"/>
      <w:bookmarkEnd w:id="162"/>
    </w:p>
    <w:p w14:paraId="0B7255A5" w14:textId="77777777" w:rsidR="008643C1" w:rsidRPr="008B71F0" w:rsidRDefault="008643C1" w:rsidP="008643C1">
      <w:pPr>
        <w:pStyle w:val="razmaktabigrodnjihnaslova"/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774"/>
        <w:gridCol w:w="774"/>
        <w:gridCol w:w="521"/>
        <w:gridCol w:w="672"/>
        <w:gridCol w:w="672"/>
        <w:gridCol w:w="672"/>
        <w:gridCol w:w="1760"/>
        <w:gridCol w:w="524"/>
        <w:gridCol w:w="660"/>
        <w:gridCol w:w="473"/>
        <w:gridCol w:w="473"/>
        <w:gridCol w:w="476"/>
        <w:gridCol w:w="774"/>
        <w:gridCol w:w="222"/>
      </w:tblGrid>
      <w:tr w:rsidR="00910963" w:rsidRPr="00910963" w14:paraId="72E78D6D" w14:textId="77777777" w:rsidTr="00910963">
        <w:trPr>
          <w:gridAfter w:val="1"/>
          <w:wAfter w:w="219" w:type="dxa"/>
          <w:trHeight w:val="315"/>
        </w:trPr>
        <w:tc>
          <w:tcPr>
            <w:tcW w:w="7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3C4C4833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557A9B47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903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BA3C8F6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7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5615ADD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</w:t>
            </w:r>
          </w:p>
        </w:tc>
      </w:tr>
      <w:tr w:rsidR="00910963" w:rsidRPr="00910963" w14:paraId="3680B623" w14:textId="77777777" w:rsidTr="00910963">
        <w:trPr>
          <w:gridAfter w:val="1"/>
          <w:wAfter w:w="222" w:type="dxa"/>
          <w:trHeight w:val="300"/>
        </w:trPr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2970D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DA53F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97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AD3706F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7C8D4663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nadležnost po čl. 9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52D22BAA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ustava zbog zastare</w:t>
            </w:r>
          </w:p>
        </w:tc>
        <w:tc>
          <w:tcPr>
            <w:tcW w:w="1419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3E20195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iješeno </w:t>
            </w: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638F6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10963" w:rsidRPr="00910963" w14:paraId="18CAD33B" w14:textId="77777777" w:rsidTr="00910963">
        <w:trPr>
          <w:gridAfter w:val="1"/>
          <w:wAfter w:w="222" w:type="dxa"/>
          <w:trHeight w:val="315"/>
        </w:trPr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D8293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B20E4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97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DA97D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FF8F49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28B35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74156C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upisnik IU)</w:t>
            </w: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66B8C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10963" w:rsidRPr="00910963" w14:paraId="29FBB8CC" w14:textId="77777777" w:rsidTr="00910963">
        <w:trPr>
          <w:gridAfter w:val="1"/>
          <w:wAfter w:w="222" w:type="dxa"/>
          <w:trHeight w:val="1725"/>
        </w:trPr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162F8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298D74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3248550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alba odbačena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6B1B36A9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0E0CE11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1F24E8C8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660312ED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ješeno na drugi način - ne uključujući rješenje o obustavi zbog zastare</w:t>
            </w:r>
          </w:p>
        </w:tc>
        <w:tc>
          <w:tcPr>
            <w:tcW w:w="5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F9F8DF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CD56A1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E81539A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hvaćeno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02711131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bijeno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6AD3AE6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B968F0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10963" w:rsidRPr="00910963" w14:paraId="27BE985C" w14:textId="77777777" w:rsidTr="00910963">
        <w:trPr>
          <w:trHeight w:val="315"/>
        </w:trPr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ED3C75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351FE3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14F09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5F1312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6B7A8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495D8B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96940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B9DE8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9AE956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F67197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709688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4BAFCE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A447DA" w14:textId="77777777" w:rsidR="00910963" w:rsidRPr="00910963" w:rsidRDefault="00910963" w:rsidP="009109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641E" w14:textId="77777777" w:rsidR="00910963" w:rsidRPr="00910963" w:rsidRDefault="00910963" w:rsidP="00910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910963" w:rsidRPr="00910963" w14:paraId="2BD1C48C" w14:textId="77777777" w:rsidTr="00910963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7C38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2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443402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8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8C0C23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A8BA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8B956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F04CD8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0B091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428A0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B7440E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BAA86D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DC212F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1DBC5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88EA49" w14:textId="77777777" w:rsidR="00910963" w:rsidRPr="00910963" w:rsidRDefault="00910963" w:rsidP="0091096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1096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631</w:t>
            </w:r>
          </w:p>
        </w:tc>
        <w:tc>
          <w:tcPr>
            <w:tcW w:w="222" w:type="dxa"/>
            <w:vAlign w:val="center"/>
            <w:hideMark/>
          </w:tcPr>
          <w:p w14:paraId="6B90C490" w14:textId="77777777" w:rsidR="00910963" w:rsidRPr="00910963" w:rsidRDefault="00910963" w:rsidP="009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96DE8A1" w14:textId="77777777" w:rsidR="008643C1" w:rsidRPr="008B71F0" w:rsidRDefault="008643C1" w:rsidP="008643C1">
      <w:pPr>
        <w:pStyle w:val="Tekst"/>
      </w:pPr>
    </w:p>
    <w:p w14:paraId="7882440C" w14:textId="77777777" w:rsidR="008643C1" w:rsidRPr="008B71F0" w:rsidRDefault="008643C1" w:rsidP="008643C1">
      <w:pPr>
        <w:pStyle w:val="Tekst"/>
      </w:pPr>
    </w:p>
    <w:p w14:paraId="38797F37" w14:textId="77777777" w:rsidR="008643C1" w:rsidRPr="008B71F0" w:rsidRDefault="008643C1" w:rsidP="008643C1">
      <w:pPr>
        <w:pStyle w:val="Tekst"/>
      </w:pPr>
      <w:r w:rsidRPr="008B71F0">
        <w:t>Odlučujući o žalbama protiv odluka prvostupanjskih sudova (Visoki prekršajni sud Republike Hrvatske rješava predmete povodom žalbi na odluke općinskih sudova u prekršajnim predmetima), Visoki prekršajni sud Republike Hrvatske je u najvećem broju predmeta, odnosno u njih 5.</w:t>
      </w:r>
      <w:r w:rsidR="00B8773C">
        <w:t>865</w:t>
      </w:r>
      <w:r w:rsidRPr="008B71F0">
        <w:t xml:space="preserve"> potvrdio prvostupanjsku odluku (43</w:t>
      </w:r>
      <w:r w:rsidR="002C32A0">
        <w:t>,5</w:t>
      </w:r>
      <w:r w:rsidRPr="008B71F0">
        <w:t xml:space="preserve">%), </w:t>
      </w:r>
      <w:r w:rsidR="002C32A0">
        <w:t xml:space="preserve">preinačio 3.697 odluka (27,4%), </w:t>
      </w:r>
      <w:r w:rsidRPr="008B71F0">
        <w:t xml:space="preserve">a ukinuo je </w:t>
      </w:r>
      <w:r w:rsidR="002C32A0">
        <w:t>1.896</w:t>
      </w:r>
      <w:r w:rsidRPr="008B71F0">
        <w:t xml:space="preserve"> prvostupanjskih odluka (1</w:t>
      </w:r>
      <w:r w:rsidR="002C32A0">
        <w:t>4</w:t>
      </w:r>
      <w:r w:rsidRPr="008B71F0">
        <w:t xml:space="preserve">%). Od ukupnog broja riješenih predmeta njih </w:t>
      </w:r>
      <w:r w:rsidR="002C32A0">
        <w:t>144</w:t>
      </w:r>
      <w:r w:rsidRPr="008B71F0">
        <w:t xml:space="preserve"> (</w:t>
      </w:r>
      <w:r w:rsidR="002C32A0">
        <w:t>1,1</w:t>
      </w:r>
      <w:r w:rsidRPr="008B71F0">
        <w:t>%) riješeno je obustavom zbog nastupanja zastare, dok je na drugi način (odbačajem žalbe i ostalim načinima rješavanja) riješen preostali broj predmeta (</w:t>
      </w:r>
      <w:r w:rsidR="002C32A0">
        <w:t>14</w:t>
      </w:r>
      <w:r w:rsidRPr="008B71F0">
        <w:t>%).</w:t>
      </w:r>
    </w:p>
    <w:p w14:paraId="28122864" w14:textId="77777777" w:rsidR="008643C1" w:rsidRPr="008B71F0" w:rsidRDefault="008643C1" w:rsidP="008643C1">
      <w:pPr>
        <w:pStyle w:val="Tekst"/>
      </w:pPr>
    </w:p>
    <w:p w14:paraId="5BA43BC6" w14:textId="77777777" w:rsidR="008643C1" w:rsidRPr="008B71F0" w:rsidRDefault="008643C1" w:rsidP="008643C1">
      <w:pPr>
        <w:pStyle w:val="Tekst"/>
      </w:pPr>
      <w:r w:rsidRPr="008B71F0">
        <w:t>U gornjoj tablici su zasebno iskazani predmeti upisnika IU (upisnik za izvanredne pravne lijekove).</w:t>
      </w:r>
    </w:p>
    <w:p w14:paraId="469604A7" w14:textId="77777777" w:rsidR="005F4B9C" w:rsidRPr="008B71F0" w:rsidRDefault="005F4B9C" w:rsidP="00C63CB0">
      <w:pPr>
        <w:pStyle w:val="Tekst"/>
      </w:pPr>
    </w:p>
    <w:p w14:paraId="043D5FD3" w14:textId="77777777" w:rsidR="005F4B9C" w:rsidRPr="008B71F0" w:rsidRDefault="005F4B9C" w:rsidP="00C63CB0">
      <w:pPr>
        <w:pStyle w:val="Tekst"/>
      </w:pPr>
    </w:p>
    <w:p w14:paraId="4191DD5F" w14:textId="77777777" w:rsidR="005F4B9C" w:rsidRPr="008B71F0" w:rsidRDefault="005F4B9C" w:rsidP="00C63CB0">
      <w:pPr>
        <w:pStyle w:val="Tekst"/>
      </w:pPr>
    </w:p>
    <w:p w14:paraId="13E65670" w14:textId="77777777" w:rsidR="005F4B9C" w:rsidRPr="008B71F0" w:rsidRDefault="005F4B9C" w:rsidP="00C63CB0">
      <w:pPr>
        <w:pStyle w:val="Tekst"/>
      </w:pPr>
    </w:p>
    <w:p w14:paraId="068EC0C3" w14:textId="77777777" w:rsidR="005F4B9C" w:rsidRPr="008B71F0" w:rsidRDefault="005F4B9C" w:rsidP="00C63CB0">
      <w:pPr>
        <w:pStyle w:val="Tekst"/>
      </w:pPr>
    </w:p>
    <w:p w14:paraId="2D85A38D" w14:textId="77777777" w:rsidR="009F36E7" w:rsidRDefault="009F36E7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7AE0203A" w14:textId="77777777" w:rsidR="005F4B9C" w:rsidRPr="008B71F0" w:rsidRDefault="008643C1" w:rsidP="00FC0E90">
      <w:pPr>
        <w:pStyle w:val="1Naslovutekstu"/>
      </w:pPr>
      <w:bookmarkStart w:id="163" w:name="_Toc102742179"/>
      <w:r>
        <w:lastRenderedPageBreak/>
        <w:t>7</w:t>
      </w:r>
      <w:r w:rsidR="005F4B9C" w:rsidRPr="008B71F0">
        <w:t>. Podaci o kretanju predmeta županijskih sudova</w:t>
      </w:r>
      <w:bookmarkEnd w:id="139"/>
      <w:bookmarkEnd w:id="140"/>
      <w:bookmarkEnd w:id="141"/>
      <w:bookmarkEnd w:id="143"/>
      <w:bookmarkEnd w:id="144"/>
      <w:bookmarkEnd w:id="145"/>
      <w:bookmarkEnd w:id="146"/>
      <w:bookmarkEnd w:id="149"/>
      <w:bookmarkEnd w:id="163"/>
    </w:p>
    <w:p w14:paraId="03414045" w14:textId="77777777" w:rsidR="005F4B9C" w:rsidRPr="008B71F0" w:rsidRDefault="005F4B9C" w:rsidP="00C63CB0">
      <w:pPr>
        <w:pStyle w:val="Tekst"/>
      </w:pPr>
    </w:p>
    <w:p w14:paraId="794B3975" w14:textId="77777777" w:rsidR="00593E25" w:rsidRPr="008B71F0" w:rsidRDefault="00593E25" w:rsidP="00C63CB0">
      <w:pPr>
        <w:pStyle w:val="Tekst"/>
      </w:pPr>
    </w:p>
    <w:p w14:paraId="55E825A8" w14:textId="77777777" w:rsidR="005F4B9C" w:rsidRPr="008B71F0" w:rsidRDefault="008643C1" w:rsidP="005F4B9C">
      <w:pPr>
        <w:pStyle w:val="11Podnaslovutekstu"/>
      </w:pPr>
      <w:bookmarkStart w:id="164" w:name="_Toc421910576"/>
      <w:bookmarkStart w:id="165" w:name="_Toc508704913"/>
      <w:bookmarkStart w:id="166" w:name="_Toc508882770"/>
      <w:bookmarkStart w:id="167" w:name="_Toc33884169"/>
      <w:bookmarkStart w:id="168" w:name="_Toc102742180"/>
      <w:r>
        <w:t>7</w:t>
      </w:r>
      <w:r w:rsidR="005F4B9C" w:rsidRPr="008B71F0">
        <w:t>.1. Opći pregled kretanja predmeta</w:t>
      </w:r>
      <w:bookmarkEnd w:id="164"/>
      <w:bookmarkEnd w:id="165"/>
      <w:bookmarkEnd w:id="166"/>
      <w:bookmarkEnd w:id="167"/>
      <w:bookmarkEnd w:id="168"/>
    </w:p>
    <w:p w14:paraId="45F97B04" w14:textId="77777777" w:rsidR="005F4B9C" w:rsidRPr="008B71F0" w:rsidRDefault="005F4B9C" w:rsidP="00C63CB0">
      <w:pPr>
        <w:pStyle w:val="Tekst"/>
      </w:pPr>
    </w:p>
    <w:p w14:paraId="0EF13241" w14:textId="77777777" w:rsidR="005F4B9C" w:rsidRPr="008B71F0" w:rsidRDefault="005F4B9C" w:rsidP="00C63CB0">
      <w:pPr>
        <w:pStyle w:val="2Nazivitabelaigrafova"/>
      </w:pPr>
      <w:bookmarkStart w:id="169" w:name="_Toc508358582"/>
      <w:bookmarkStart w:id="170" w:name="_Toc508704834"/>
      <w:r w:rsidRPr="008B71F0">
        <w:t>Tablica 2</w:t>
      </w:r>
      <w:r w:rsidR="00695BBA">
        <w:t>7</w:t>
      </w:r>
      <w:r w:rsidRPr="008B71F0">
        <w:t>. Opći pregled kretanja predmeta županijskih sudova</w:t>
      </w:r>
      <w:bookmarkStart w:id="171" w:name="_Toc508358583"/>
      <w:bookmarkStart w:id="172" w:name="_Toc508704835"/>
      <w:bookmarkEnd w:id="169"/>
      <w:bookmarkEnd w:id="170"/>
    </w:p>
    <w:p w14:paraId="5621AD5F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2"/>
        <w:gridCol w:w="1028"/>
        <w:gridCol w:w="1667"/>
        <w:gridCol w:w="1197"/>
        <w:gridCol w:w="1211"/>
        <w:gridCol w:w="1200"/>
        <w:gridCol w:w="1237"/>
      </w:tblGrid>
      <w:tr w:rsidR="00A74A2A" w:rsidRPr="00A74A2A" w14:paraId="0A773279" w14:textId="77777777" w:rsidTr="00A74A2A">
        <w:trPr>
          <w:trHeight w:val="840"/>
        </w:trPr>
        <w:tc>
          <w:tcPr>
            <w:tcW w:w="8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504F378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9FD3A42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2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B0AC86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676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ED77382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A74A2A" w:rsidRPr="00A74A2A" w14:paraId="3654726E" w14:textId="77777777" w:rsidTr="00A74A2A">
        <w:trPr>
          <w:trHeight w:val="315"/>
        </w:trPr>
        <w:tc>
          <w:tcPr>
            <w:tcW w:w="8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D8032F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FED088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92BC8F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8589AE7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3B91C4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540429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43091C1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A74A2A" w:rsidRPr="00A74A2A" w14:paraId="20B5112F" w14:textId="77777777" w:rsidTr="00A74A2A">
        <w:trPr>
          <w:trHeight w:val="165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D37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D37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8F1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050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BC8D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4111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0CD4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58105E84" w14:textId="77777777" w:rsidTr="00A74A2A">
        <w:trPr>
          <w:trHeight w:val="315"/>
        </w:trPr>
        <w:tc>
          <w:tcPr>
            <w:tcW w:w="8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610EB1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7D753D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7964D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1DEC9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9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AA79C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.8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CCF971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.2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8A41F0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.124</w:t>
            </w:r>
          </w:p>
        </w:tc>
      </w:tr>
      <w:tr w:rsidR="00A74A2A" w:rsidRPr="00A74A2A" w14:paraId="138CCE6C" w14:textId="77777777" w:rsidTr="00A74A2A">
        <w:trPr>
          <w:trHeight w:val="315"/>
        </w:trPr>
        <w:tc>
          <w:tcPr>
            <w:tcW w:w="8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06CEFD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3F7C01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4FFC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54CE08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.1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70DBD9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.2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AF16F5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.8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08A0D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550</w:t>
            </w:r>
          </w:p>
        </w:tc>
      </w:tr>
      <w:tr w:rsidR="00A74A2A" w:rsidRPr="00A74A2A" w14:paraId="2F5935B8" w14:textId="77777777" w:rsidTr="00A74A2A">
        <w:trPr>
          <w:trHeight w:val="315"/>
        </w:trPr>
        <w:tc>
          <w:tcPr>
            <w:tcW w:w="8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D7B378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0CB8D8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1BFD6D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D618F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5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8717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.3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75520D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.46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D9673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462</w:t>
            </w:r>
          </w:p>
        </w:tc>
      </w:tr>
      <w:tr w:rsidR="00A74A2A" w:rsidRPr="00A74A2A" w14:paraId="3B65F92F" w14:textId="77777777" w:rsidTr="00A74A2A">
        <w:trPr>
          <w:trHeight w:val="315"/>
        </w:trPr>
        <w:tc>
          <w:tcPr>
            <w:tcW w:w="8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6EA90B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7B7C5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31B535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169A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46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F71D0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.8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FE3300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.2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F732D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85</w:t>
            </w:r>
          </w:p>
        </w:tc>
      </w:tr>
      <w:tr w:rsidR="00A74A2A" w:rsidRPr="00A74A2A" w14:paraId="65B8D9C1" w14:textId="77777777" w:rsidTr="00A74A2A">
        <w:trPr>
          <w:trHeight w:val="315"/>
        </w:trPr>
        <w:tc>
          <w:tcPr>
            <w:tcW w:w="8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1557D1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D6BB4E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DC52A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5C077E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84E68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4B942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3EBC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010</w:t>
            </w:r>
          </w:p>
        </w:tc>
      </w:tr>
    </w:tbl>
    <w:p w14:paraId="7F869E3F" w14:textId="77777777" w:rsidR="005F4B9C" w:rsidRPr="008B71F0" w:rsidRDefault="005F4B9C" w:rsidP="00C63CB0">
      <w:pPr>
        <w:pStyle w:val="Tekst"/>
      </w:pPr>
    </w:p>
    <w:p w14:paraId="6A71CE9F" w14:textId="77777777" w:rsidR="005F4B9C" w:rsidRPr="008B71F0" w:rsidRDefault="005F4B9C" w:rsidP="00C63CB0">
      <w:pPr>
        <w:pStyle w:val="Tekst"/>
      </w:pPr>
    </w:p>
    <w:p w14:paraId="2B108DCB" w14:textId="77777777" w:rsidR="005F4B9C" w:rsidRPr="008B71F0" w:rsidRDefault="005F4B9C" w:rsidP="00C63CB0">
      <w:pPr>
        <w:pStyle w:val="2Nazivitabelaigrafova"/>
      </w:pPr>
      <w:r w:rsidRPr="008B71F0">
        <w:t>Tablica 2</w:t>
      </w:r>
      <w:r w:rsidR="00695BBA">
        <w:t>8</w:t>
      </w:r>
      <w:r w:rsidRPr="008B71F0">
        <w:t>. Opći pregled pokazatelja uspješnosti rada županijskih sudova</w:t>
      </w:r>
      <w:bookmarkEnd w:id="171"/>
      <w:bookmarkEnd w:id="172"/>
    </w:p>
    <w:p w14:paraId="351C6B08" w14:textId="77777777" w:rsidR="005F4B9C" w:rsidRPr="008B71F0" w:rsidRDefault="005F4B9C" w:rsidP="00C63CB0">
      <w:pPr>
        <w:pStyle w:val="razmaktabigrodnjihnaslova"/>
      </w:pPr>
    </w:p>
    <w:tbl>
      <w:tblPr>
        <w:tblW w:w="9339" w:type="dxa"/>
        <w:tblLook w:val="04A0" w:firstRow="1" w:lastRow="0" w:firstColumn="1" w:lastColumn="0" w:noHBand="0" w:noVBand="1"/>
      </w:tblPr>
      <w:tblGrid>
        <w:gridCol w:w="1030"/>
        <w:gridCol w:w="959"/>
        <w:gridCol w:w="916"/>
        <w:gridCol w:w="629"/>
        <w:gridCol w:w="1376"/>
        <w:gridCol w:w="1372"/>
        <w:gridCol w:w="1301"/>
        <w:gridCol w:w="1534"/>
        <w:gridCol w:w="222"/>
      </w:tblGrid>
      <w:tr w:rsidR="00A74A2A" w:rsidRPr="00A74A2A" w14:paraId="400BBBD6" w14:textId="77777777" w:rsidTr="00A74A2A">
        <w:trPr>
          <w:gridAfter w:val="1"/>
          <w:wAfter w:w="222" w:type="dxa"/>
          <w:trHeight w:val="840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42D3EC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4C8B930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751F9C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4A6DD9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3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65174A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sudaca/sudskih savjetnika</w:t>
            </w:r>
          </w:p>
        </w:tc>
        <w:tc>
          <w:tcPr>
            <w:tcW w:w="13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3B5C94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primljenih predmeta po sucu/sudskom savjetniku</w:t>
            </w:r>
          </w:p>
        </w:tc>
        <w:tc>
          <w:tcPr>
            <w:tcW w:w="13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A5B8CC8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riješenih predmeta po sucu/sudskom savjetniku</w:t>
            </w:r>
          </w:p>
        </w:tc>
        <w:tc>
          <w:tcPr>
            <w:tcW w:w="15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534A787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4A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neriješenih predmeta po sucu/sudskom savjetniku</w:t>
            </w:r>
          </w:p>
        </w:tc>
      </w:tr>
      <w:tr w:rsidR="00A74A2A" w:rsidRPr="00A74A2A" w14:paraId="7FF3BE32" w14:textId="77777777" w:rsidTr="00A74A2A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31D9C2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7BB93A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7DA010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727647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307448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E9DCFA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CF2F1A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4EA87A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145B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4A2A" w:rsidRPr="00A74A2A" w14:paraId="3455D654" w14:textId="77777777" w:rsidTr="00A74A2A">
        <w:trPr>
          <w:trHeight w:val="16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DE2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EB8C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288A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DEF8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9B6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7E2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EDA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54D0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A4A6D75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42F99360" w14:textId="77777777" w:rsidTr="00A74A2A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0C3087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E86FB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7D202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,0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475141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0529C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20277B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978D7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A409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762D4D40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5BAFA7A2" w14:textId="77777777" w:rsidTr="00A74A2A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979EEA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87D6F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B0B9B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0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D118F0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6AB58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827FC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82C04B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7DD9B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222" w:type="dxa"/>
            <w:vAlign w:val="center"/>
            <w:hideMark/>
          </w:tcPr>
          <w:p w14:paraId="069D4D6B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1D20A0CE" w14:textId="77777777" w:rsidTr="00A74A2A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BEE0AB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BDF2C3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16F962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2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9F693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25344D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54521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DD968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42A35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22" w:type="dxa"/>
            <w:vAlign w:val="center"/>
            <w:hideMark/>
          </w:tcPr>
          <w:p w14:paraId="39340E98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4C275A2A" w14:textId="77777777" w:rsidTr="00A74A2A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C5D289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2A8120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87AAC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76EE5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A2D2AE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92AD6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6D347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82F2E8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22" w:type="dxa"/>
            <w:vAlign w:val="center"/>
            <w:hideMark/>
          </w:tcPr>
          <w:p w14:paraId="39AD65CE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4A2A" w:rsidRPr="00A74A2A" w14:paraId="394FE186" w14:textId="77777777" w:rsidTr="00A74A2A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BADE4B" w14:textId="77777777" w:rsidR="00A74A2A" w:rsidRPr="00A74A2A" w:rsidRDefault="00A74A2A" w:rsidP="00A74A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EE9F57" w14:textId="77777777" w:rsidR="00A74A2A" w:rsidRPr="00A74A2A" w:rsidRDefault="00A74A2A" w:rsidP="00A74A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639A02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80A8F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9BC89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28A2A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9B688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056214" w14:textId="77777777" w:rsidR="00A74A2A" w:rsidRPr="00A74A2A" w:rsidRDefault="00A74A2A" w:rsidP="00A74A2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74A2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22" w:type="dxa"/>
            <w:vAlign w:val="center"/>
            <w:hideMark/>
          </w:tcPr>
          <w:p w14:paraId="16904FBE" w14:textId="77777777" w:rsidR="00A74A2A" w:rsidRPr="00A74A2A" w:rsidRDefault="00A74A2A" w:rsidP="00A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88B9FAE" w14:textId="77777777" w:rsidR="005F4B9C" w:rsidRPr="008B71F0" w:rsidRDefault="005F4B9C" w:rsidP="00C63CB0">
      <w:pPr>
        <w:pStyle w:val="Tekst"/>
      </w:pPr>
    </w:p>
    <w:p w14:paraId="2F79B36C" w14:textId="77777777" w:rsidR="002C4C30" w:rsidRPr="008B71F0" w:rsidRDefault="002C4C30" w:rsidP="00C63CB0">
      <w:pPr>
        <w:pStyle w:val="Tekst"/>
      </w:pPr>
      <w:bookmarkStart w:id="173" w:name="_Toc421910577"/>
      <w:bookmarkStart w:id="174" w:name="_Toc508704914"/>
    </w:p>
    <w:p w14:paraId="6AE50E93" w14:textId="77777777" w:rsidR="005F4B9C" w:rsidRPr="008B71F0" w:rsidRDefault="005F4B9C" w:rsidP="00C63CB0">
      <w:pPr>
        <w:pStyle w:val="Tekst"/>
      </w:pPr>
      <w:r w:rsidRPr="008B71F0">
        <w:t>Tijekom 202</w:t>
      </w:r>
      <w:r w:rsidR="00F961F8">
        <w:t>2</w:t>
      </w:r>
      <w:r w:rsidRPr="008B71F0">
        <w:t xml:space="preserve">. godine svi županijski sudovi zaprimili su </w:t>
      </w:r>
      <w:r w:rsidR="00F961F8">
        <w:t xml:space="preserve">u rad </w:t>
      </w:r>
      <w:r w:rsidRPr="008B71F0">
        <w:t xml:space="preserve">ukupno </w:t>
      </w:r>
      <w:r w:rsidR="00A47E83" w:rsidRPr="008B71F0">
        <w:t>9</w:t>
      </w:r>
      <w:r w:rsidR="00F961F8">
        <w:t>0</w:t>
      </w:r>
      <w:r w:rsidR="00A47E83" w:rsidRPr="008B71F0">
        <w:t>.</w:t>
      </w:r>
      <w:r w:rsidR="00F961F8">
        <w:t>966</w:t>
      </w:r>
      <w:r w:rsidRPr="008B71F0">
        <w:t xml:space="preserve">, riješili </w:t>
      </w:r>
      <w:r w:rsidR="00F961F8">
        <w:t>89</w:t>
      </w:r>
      <w:r w:rsidR="00A47E83" w:rsidRPr="008B71F0">
        <w:t>.</w:t>
      </w:r>
      <w:r w:rsidR="00F961F8">
        <w:t>048</w:t>
      </w:r>
      <w:r w:rsidR="00A47E83" w:rsidRPr="008B71F0">
        <w:t xml:space="preserve"> </w:t>
      </w:r>
      <w:r w:rsidRPr="008B71F0">
        <w:t>predmeta te je na kraju 202</w:t>
      </w:r>
      <w:r w:rsidR="00F961F8">
        <w:t>2</w:t>
      </w:r>
      <w:r w:rsidRPr="008B71F0">
        <w:t xml:space="preserve">. godine ostalo </w:t>
      </w:r>
      <w:r w:rsidR="00A47E83" w:rsidRPr="008B71F0">
        <w:t>3</w:t>
      </w:r>
      <w:r w:rsidR="00F961F8">
        <w:t>4</w:t>
      </w:r>
      <w:r w:rsidR="00A47E83" w:rsidRPr="008B71F0">
        <w:t>.0</w:t>
      </w:r>
      <w:r w:rsidR="00F961F8">
        <w:t>10</w:t>
      </w:r>
      <w:r w:rsidR="00A47E83" w:rsidRPr="008B71F0">
        <w:t xml:space="preserve"> </w:t>
      </w:r>
      <w:r w:rsidRPr="008B71F0">
        <w:t>neriješenih predmeta</w:t>
      </w:r>
      <w:r w:rsidR="00AE5530" w:rsidRPr="008B71F0">
        <w:t xml:space="preserve">. </w:t>
      </w:r>
    </w:p>
    <w:p w14:paraId="706CFD28" w14:textId="77777777" w:rsidR="005F4B9C" w:rsidRPr="008B71F0" w:rsidRDefault="005F4B9C" w:rsidP="00C63CB0">
      <w:pPr>
        <w:pStyle w:val="Tekst"/>
      </w:pPr>
    </w:p>
    <w:p w14:paraId="2038ED21" w14:textId="77777777" w:rsidR="00F961F8" w:rsidRDefault="005F4B9C" w:rsidP="00C63CB0">
      <w:pPr>
        <w:pStyle w:val="Tekst"/>
      </w:pPr>
      <w:r w:rsidRPr="008B71F0">
        <w:t>Ključni pokazatelji uspješnosti rada na predmetima prikazani u Tablici 2</w:t>
      </w:r>
      <w:r w:rsidR="00BD14FC">
        <w:t>8</w:t>
      </w:r>
      <w:r w:rsidRPr="008B71F0">
        <w:t xml:space="preserve">. ukazuju </w:t>
      </w:r>
      <w:r w:rsidR="005440FD" w:rsidRPr="008B71F0">
        <w:t>na prekid pozitivnog trenda rezultata rada županijskih sudova iz prethodnih godina</w:t>
      </w:r>
      <w:r w:rsidRPr="008B71F0">
        <w:t xml:space="preserve">. </w:t>
      </w:r>
    </w:p>
    <w:p w14:paraId="42EDDFBB" w14:textId="77777777" w:rsidR="00F961F8" w:rsidRDefault="00F961F8" w:rsidP="00C63CB0">
      <w:pPr>
        <w:pStyle w:val="Tekst"/>
      </w:pPr>
    </w:p>
    <w:p w14:paraId="3AACF37B" w14:textId="77777777" w:rsidR="00F961F8" w:rsidRDefault="005F4B9C" w:rsidP="00C63CB0">
      <w:pPr>
        <w:pStyle w:val="Tekst"/>
      </w:pPr>
      <w:r w:rsidRPr="008B71F0">
        <w:t xml:space="preserve">Stopa </w:t>
      </w:r>
      <w:r w:rsidR="005515B4">
        <w:t>rješavanja</w:t>
      </w:r>
      <w:r w:rsidRPr="008B71F0">
        <w:t xml:space="preserve"> </w:t>
      </w:r>
      <w:r w:rsidR="00F961F8">
        <w:t>(udio riješenih u predmetima zaprimljenim u rad tijekom godine)</w:t>
      </w:r>
      <w:r w:rsidRPr="008B71F0">
        <w:t xml:space="preserve"> u 202</w:t>
      </w:r>
      <w:r w:rsidR="00AE5530" w:rsidRPr="008B71F0">
        <w:t>1</w:t>
      </w:r>
      <w:r w:rsidRPr="008B71F0">
        <w:t>. godini iznosi</w:t>
      </w:r>
      <w:r w:rsidR="00F961F8">
        <w:t>la je</w:t>
      </w:r>
      <w:r w:rsidRPr="008B71F0">
        <w:t xml:space="preserve"> </w:t>
      </w:r>
      <w:r w:rsidR="00AE5530" w:rsidRPr="008B71F0">
        <w:t>99,35%</w:t>
      </w:r>
      <w:r w:rsidR="005440FD" w:rsidRPr="008B71F0">
        <w:t xml:space="preserve"> </w:t>
      </w:r>
      <w:r w:rsidR="00F961F8">
        <w:t>, što je</w:t>
      </w:r>
      <w:r w:rsidR="005440FD" w:rsidRPr="008B71F0">
        <w:t xml:space="preserve"> </w:t>
      </w:r>
      <w:r w:rsidR="00AE5530" w:rsidRPr="008B71F0">
        <w:t>još uvijek predstavlja</w:t>
      </w:r>
      <w:r w:rsidR="00F961F8">
        <w:t xml:space="preserve">lo </w:t>
      </w:r>
      <w:r w:rsidR="00AE5530" w:rsidRPr="008B71F0">
        <w:t xml:space="preserve"> visoku razinu učinkovitosti u rješavanju predmeta</w:t>
      </w:r>
      <w:r w:rsidRPr="008B71F0">
        <w:t>.</w:t>
      </w:r>
      <w:r w:rsidR="00F961F8">
        <w:t xml:space="preserve"> U 2022. je nastavljeno smanjivanje vrijednosti ovog pokazatelja te je isti iznosio 97,89% i ukazuje da su sudovi riješili  ok 2% predmeta manje nego što su te godine zaprimili u rad.</w:t>
      </w:r>
    </w:p>
    <w:p w14:paraId="18059AC4" w14:textId="77777777" w:rsidR="00F961F8" w:rsidRDefault="00F961F8" w:rsidP="00C63CB0">
      <w:pPr>
        <w:pStyle w:val="Tekst"/>
      </w:pPr>
    </w:p>
    <w:p w14:paraId="2A0F05F4" w14:textId="77777777" w:rsidR="002C0A34" w:rsidRDefault="005F4B9C" w:rsidP="002C0A34">
      <w:pPr>
        <w:pStyle w:val="Tekst"/>
      </w:pPr>
      <w:r w:rsidRPr="008B71F0">
        <w:t xml:space="preserve">Indikator vremena rješavanja ukazuje na činjenicu kako se vrijeme potrebno za rješavanje predmeta županijskih sudova </w:t>
      </w:r>
      <w:r w:rsidR="00AE5530" w:rsidRPr="008B71F0">
        <w:t>u 202</w:t>
      </w:r>
      <w:r w:rsidR="00090588">
        <w:t>2</w:t>
      </w:r>
      <w:r w:rsidR="00AE5530" w:rsidRPr="008B71F0">
        <w:t>. godini</w:t>
      </w:r>
      <w:r w:rsidR="005440FD" w:rsidRPr="008B71F0">
        <w:t xml:space="preserve"> </w:t>
      </w:r>
      <w:r w:rsidR="00AE5530" w:rsidRPr="008B71F0">
        <w:t>produ</w:t>
      </w:r>
      <w:r w:rsidR="005440FD" w:rsidRPr="008B71F0">
        <w:t>lj</w:t>
      </w:r>
      <w:r w:rsidR="00AE5530" w:rsidRPr="008B71F0">
        <w:t xml:space="preserve">ilo </w:t>
      </w:r>
      <w:r w:rsidR="00090588">
        <w:t xml:space="preserve">u odnosu na prethodnu godinu za 15 dana </w:t>
      </w:r>
      <w:r w:rsidR="005440FD" w:rsidRPr="008B71F0">
        <w:t>(sa124</w:t>
      </w:r>
      <w:r w:rsidR="00090588">
        <w:t xml:space="preserve"> na 139 </w:t>
      </w:r>
      <w:r w:rsidR="005440FD" w:rsidRPr="008B71F0">
        <w:t xml:space="preserve"> dana)</w:t>
      </w:r>
      <w:r w:rsidRPr="008B71F0">
        <w:t xml:space="preserve">. </w:t>
      </w:r>
      <w:r w:rsidR="00090588">
        <w:t>T</w:t>
      </w:r>
      <w:r w:rsidR="005440FD" w:rsidRPr="008B71F0">
        <w:t xml:space="preserve">reba </w:t>
      </w:r>
      <w:r w:rsidRPr="008B71F0">
        <w:t>istaknuti</w:t>
      </w:r>
      <w:r w:rsidR="005440FD" w:rsidRPr="008B71F0">
        <w:t xml:space="preserve"> kako </w:t>
      </w:r>
      <w:r w:rsidR="00090588">
        <w:t>su</w:t>
      </w:r>
      <w:r w:rsidR="005440FD" w:rsidRPr="008B71F0">
        <w:t xml:space="preserve"> županijsk</w:t>
      </w:r>
      <w:r w:rsidR="00090588">
        <w:t>i</w:t>
      </w:r>
      <w:r w:rsidR="005440FD" w:rsidRPr="008B71F0">
        <w:t xml:space="preserve"> sudov</w:t>
      </w:r>
      <w:r w:rsidR="00090588">
        <w:t>i</w:t>
      </w:r>
      <w:r w:rsidR="005440FD" w:rsidRPr="008B71F0">
        <w:t xml:space="preserve"> tijekom 202</w:t>
      </w:r>
      <w:r w:rsidR="00090588">
        <w:t>2</w:t>
      </w:r>
      <w:r w:rsidR="005440FD" w:rsidRPr="008B71F0">
        <w:t xml:space="preserve">. godine </w:t>
      </w:r>
      <w:r w:rsidR="00090588">
        <w:t>ukupno zaprimili u rad manji</w:t>
      </w:r>
      <w:r w:rsidR="005440FD" w:rsidRPr="008B71F0">
        <w:t xml:space="preserve"> broj predmeta nego prethodn</w:t>
      </w:r>
      <w:r w:rsidR="00090588">
        <w:t>e</w:t>
      </w:r>
      <w:r w:rsidR="005440FD" w:rsidRPr="008B71F0">
        <w:t xml:space="preserve"> godin</w:t>
      </w:r>
      <w:r w:rsidR="003E6B14">
        <w:t>e</w:t>
      </w:r>
      <w:r w:rsidR="00090588">
        <w:t xml:space="preserve">, manji broj predmeta prosječno primljenih  po </w:t>
      </w:r>
      <w:proofErr w:type="spellStart"/>
      <w:r w:rsidR="00090588">
        <w:t>rješavatelju</w:t>
      </w:r>
      <w:proofErr w:type="spellEnd"/>
      <w:r w:rsidR="00090588">
        <w:t xml:space="preserve">, ali je istovremeno smanjen broj predmeta riješenih po </w:t>
      </w:r>
      <w:proofErr w:type="spellStart"/>
      <w:r w:rsidR="00090588">
        <w:t>rješavatelju</w:t>
      </w:r>
      <w:proofErr w:type="spellEnd"/>
      <w:r w:rsidR="00090588">
        <w:t xml:space="preserve"> što je uz daljnje smanjivanje broja </w:t>
      </w:r>
      <w:proofErr w:type="spellStart"/>
      <w:r w:rsidR="00090588">
        <w:t>rješavatelja</w:t>
      </w:r>
      <w:proofErr w:type="spellEnd"/>
      <w:r w:rsidR="00090588">
        <w:t xml:space="preserve"> rezultiralo i povećanjem broja neriješenih predmeta po </w:t>
      </w:r>
      <w:proofErr w:type="spellStart"/>
      <w:r w:rsidR="00090588">
        <w:t>rješavatelju</w:t>
      </w:r>
      <w:proofErr w:type="spellEnd"/>
      <w:r w:rsidR="00090588">
        <w:t>.</w:t>
      </w:r>
      <w:r w:rsidR="007E733E">
        <w:t xml:space="preserve"> </w:t>
      </w:r>
      <w:bookmarkStart w:id="175" w:name="_Toc508882771"/>
      <w:bookmarkStart w:id="176" w:name="_Toc33884170"/>
      <w:bookmarkStart w:id="177" w:name="_Toc102742181"/>
    </w:p>
    <w:p w14:paraId="1D6436B0" w14:textId="77777777" w:rsidR="005F4B9C" w:rsidRPr="002C0A34" w:rsidRDefault="008643C1" w:rsidP="002C0A34">
      <w:pPr>
        <w:pStyle w:val="Tekst"/>
      </w:pPr>
      <w:r>
        <w:lastRenderedPageBreak/>
        <w:t>7</w:t>
      </w:r>
      <w:r w:rsidR="005F4B9C" w:rsidRPr="008B71F0">
        <w:t xml:space="preserve">.2. </w:t>
      </w:r>
      <w:bookmarkEnd w:id="173"/>
      <w:r w:rsidR="005F4B9C" w:rsidRPr="008B71F0">
        <w:t>Pregled kretanja predmeta za 202</w:t>
      </w:r>
      <w:r w:rsidR="00B84424">
        <w:t>2</w:t>
      </w:r>
      <w:r w:rsidR="005F4B9C" w:rsidRPr="008B71F0">
        <w:t>. godinu s pokazateljima po vrstama predmeta</w:t>
      </w:r>
      <w:bookmarkEnd w:id="174"/>
      <w:bookmarkEnd w:id="175"/>
      <w:bookmarkEnd w:id="176"/>
      <w:bookmarkEnd w:id="177"/>
    </w:p>
    <w:p w14:paraId="2892B7A2" w14:textId="77777777" w:rsidR="005F4B9C" w:rsidRPr="008B71F0" w:rsidRDefault="005F4B9C" w:rsidP="00C63CB0">
      <w:pPr>
        <w:pStyle w:val="Tekst"/>
      </w:pPr>
      <w:bookmarkStart w:id="178" w:name="_Toc508358584"/>
      <w:bookmarkStart w:id="179" w:name="_Toc508704836"/>
    </w:p>
    <w:p w14:paraId="1F9B9673" w14:textId="77777777" w:rsidR="005F4B9C" w:rsidRPr="008B71F0" w:rsidRDefault="005F4B9C" w:rsidP="00C63CB0">
      <w:pPr>
        <w:pStyle w:val="2Nazivitabelaigrafova"/>
      </w:pPr>
      <w:r w:rsidRPr="008B71F0">
        <w:t xml:space="preserve">Tablica </w:t>
      </w:r>
      <w:r w:rsidR="00695BBA">
        <w:t>29</w:t>
      </w:r>
      <w:r w:rsidRPr="008B71F0">
        <w:t>. Pregled kretanja predmeta županijskih sudova po vrstama predmeta s indikatorima</w:t>
      </w:r>
      <w:bookmarkEnd w:id="178"/>
      <w:bookmarkEnd w:id="179"/>
    </w:p>
    <w:p w14:paraId="2EE77007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0"/>
        <w:gridCol w:w="1209"/>
        <w:gridCol w:w="1209"/>
        <w:gridCol w:w="1211"/>
        <w:gridCol w:w="1037"/>
        <w:gridCol w:w="1036"/>
      </w:tblGrid>
      <w:tr w:rsidR="00B873D3" w:rsidRPr="00B873D3" w14:paraId="5E1E8828" w14:textId="77777777" w:rsidTr="00B873D3">
        <w:trPr>
          <w:trHeight w:val="315"/>
        </w:trPr>
        <w:tc>
          <w:tcPr>
            <w:tcW w:w="185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FC1837F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180" w:name="_Toc508704915"/>
            <w:bookmarkStart w:id="181" w:name="_Toc508882772"/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200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DDE9FDD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 u 2022. godini</w:t>
            </w:r>
          </w:p>
        </w:tc>
        <w:tc>
          <w:tcPr>
            <w:tcW w:w="1146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0A7BD86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ikatori</w:t>
            </w:r>
          </w:p>
        </w:tc>
      </w:tr>
      <w:tr w:rsidR="00B873D3" w:rsidRPr="00B873D3" w14:paraId="77272D14" w14:textId="77777777" w:rsidTr="00B873D3">
        <w:trPr>
          <w:trHeight w:val="315"/>
        </w:trPr>
        <w:tc>
          <w:tcPr>
            <w:tcW w:w="185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5A5580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88EE9B7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A8DFA2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2980EA3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765350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C670492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B873D3" w:rsidRPr="00B873D3" w14:paraId="59798B4F" w14:textId="77777777" w:rsidTr="00B873D3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F94284" w14:textId="77777777" w:rsidR="00B873D3" w:rsidRPr="00B873D3" w:rsidRDefault="00B873D3" w:rsidP="00B873D3">
            <w:pPr>
              <w:spacing w:after="0" w:line="240" w:lineRule="auto"/>
              <w:ind w:firstLineChars="300" w:firstLine="6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zneni predmeti</w:t>
            </w:r>
          </w:p>
        </w:tc>
      </w:tr>
      <w:tr w:rsidR="00B873D3" w:rsidRPr="00B873D3" w14:paraId="1F04FEFA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E228DF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zneni 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46BE50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FFF1F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21740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72C486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6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EA0D17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3</w:t>
            </w:r>
          </w:p>
        </w:tc>
      </w:tr>
      <w:tr w:rsidR="00B873D3" w:rsidRPr="00B873D3" w14:paraId="2871B1FC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B68B93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zneni I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153634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3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CD64B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5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ED6F7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9AB0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5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12271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4</w:t>
            </w:r>
          </w:p>
        </w:tc>
      </w:tr>
      <w:tr w:rsidR="00B873D3" w:rsidRPr="00B873D3" w14:paraId="5FF284E6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5DF39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vanraspravno</w:t>
            </w:r>
            <w:proofErr w:type="spellEnd"/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vijeć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115CE8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7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2609E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9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56795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9248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8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BB598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</w:tr>
      <w:tr w:rsidR="00B873D3" w:rsidRPr="00B873D3" w14:paraId="584FA19E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14EFB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tužno vijeć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9FF4C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7F8C5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37584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421C2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4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F73E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</w:tr>
      <w:tr w:rsidR="00B873D3" w:rsidRPr="00B873D3" w14:paraId="30979D95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805BD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KOK (I. stupanj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00E73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B42F9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9253D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79B40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3,6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FBC3E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6</w:t>
            </w:r>
          </w:p>
        </w:tc>
      </w:tr>
      <w:tr w:rsidR="00B873D3" w:rsidRPr="00B873D3" w14:paraId="6F121C6C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853219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tni zloč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DFC22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28EAB4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C0B14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D482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,6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6FBAE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74</w:t>
            </w:r>
          </w:p>
        </w:tc>
      </w:tr>
      <w:tr w:rsidR="00B873D3" w:rsidRPr="00B873D3" w14:paraId="568F8AE2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D94FC0" w14:textId="77777777" w:rsidR="00B873D3" w:rsidRPr="00B873D3" w:rsidRDefault="00B873D3" w:rsidP="00B873D3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kazneni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FD53D9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A960B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F10F0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8DB17D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7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2ECD88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B873D3" w:rsidRPr="00B873D3" w14:paraId="52E841B1" w14:textId="77777777" w:rsidTr="00B873D3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FEDF2" w14:textId="77777777" w:rsidR="00B873D3" w:rsidRPr="00B873D3" w:rsidRDefault="00B873D3" w:rsidP="00B873D3">
            <w:pPr>
              <w:spacing w:after="0" w:line="240" w:lineRule="auto"/>
              <w:ind w:firstLineChars="300" w:firstLine="6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đanski predmeti  </w:t>
            </w:r>
          </w:p>
        </w:tc>
      </w:tr>
      <w:tr w:rsidR="00B873D3" w:rsidRPr="00B873D3" w14:paraId="569942E7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2D08E8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anski predmeti 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BB6B7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5D2F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B7D2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0C8A1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6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AA78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B873D3" w:rsidRPr="00B873D3" w14:paraId="77A0F535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A86A7D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anski predmeti I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0A1DB1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5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1F8C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.8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2A0B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.7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CA14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3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F463AE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8</w:t>
            </w:r>
          </w:p>
        </w:tc>
      </w:tr>
      <w:tr w:rsidR="00B873D3" w:rsidRPr="00B873D3" w14:paraId="600FAF23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EBDAC7" w14:textId="77777777" w:rsidR="00B873D3" w:rsidRPr="00B873D3" w:rsidRDefault="00B873D3" w:rsidP="00B873D3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građanski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34ED1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4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79763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7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2B9A99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8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AB34B5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4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E11E876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</w:t>
            </w:r>
          </w:p>
        </w:tc>
      </w:tr>
      <w:tr w:rsidR="00B873D3" w:rsidRPr="00B873D3" w14:paraId="18B589B5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BEBB5D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vršenje kazne zatvora 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26BCF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2C5C4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4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DDA028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6027D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4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AA34B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</w:tr>
      <w:tr w:rsidR="00B873D3" w:rsidRPr="00B873D3" w14:paraId="54CED73E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098D5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vršenje kazne zatvora II. stupanj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3E01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D7F15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51CE60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670ED1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9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04EE1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B873D3" w:rsidRPr="00B873D3" w14:paraId="419F37B7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446A2" w14:textId="77777777" w:rsidR="00B873D3" w:rsidRPr="00B873D3" w:rsidRDefault="00B873D3" w:rsidP="00B873D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istražnih radnj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B677E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4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23154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3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F4843D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1CF2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44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F517C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</w:tr>
      <w:tr w:rsidR="00B873D3" w:rsidRPr="00B873D3" w14:paraId="6703159C" w14:textId="77777777" w:rsidTr="00B873D3">
        <w:trPr>
          <w:trHeight w:val="315"/>
        </w:trPr>
        <w:tc>
          <w:tcPr>
            <w:tcW w:w="18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14294751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EA1AE1E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6BA17782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2C72A26D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44CDEE2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2B368E70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9</w:t>
            </w:r>
          </w:p>
        </w:tc>
      </w:tr>
    </w:tbl>
    <w:p w14:paraId="7C60E0FA" w14:textId="77777777" w:rsidR="005F4B9C" w:rsidRPr="008B71F0" w:rsidRDefault="005F4B9C" w:rsidP="00C63CB0">
      <w:pPr>
        <w:pStyle w:val="Tekst"/>
      </w:pPr>
    </w:p>
    <w:p w14:paraId="2BA3D8D3" w14:textId="77777777" w:rsidR="005F4B9C" w:rsidRPr="008B71F0" w:rsidRDefault="005F4B9C" w:rsidP="00C63CB0">
      <w:pPr>
        <w:pStyle w:val="Tekst"/>
      </w:pPr>
      <w:r w:rsidRPr="008B71F0">
        <w:t>Gornja tablica prikazuje</w:t>
      </w:r>
      <w:r w:rsidR="002C0A34">
        <w:t xml:space="preserve"> kretanje</w:t>
      </w:r>
      <w:r w:rsidRPr="008B71F0">
        <w:t xml:space="preserve"> predmete županijskih sudova po vrstama. Iz analize su isključeni predmeti iz upisnika: Kir 1, Kr-II, </w:t>
      </w:r>
      <w:proofErr w:type="spellStart"/>
      <w:r w:rsidRPr="008B71F0">
        <w:t>Kzp</w:t>
      </w:r>
      <w:proofErr w:type="spellEnd"/>
      <w:r w:rsidRPr="008B71F0">
        <w:t xml:space="preserve">, </w:t>
      </w:r>
      <w:proofErr w:type="spellStart"/>
      <w:r w:rsidRPr="008B71F0">
        <w:t>Gzp</w:t>
      </w:r>
      <w:proofErr w:type="spellEnd"/>
      <w:r w:rsidRPr="008B71F0">
        <w:t xml:space="preserve">, </w:t>
      </w:r>
      <w:proofErr w:type="spellStart"/>
      <w:r w:rsidRPr="008B71F0">
        <w:t>Rev</w:t>
      </w:r>
      <w:proofErr w:type="spellEnd"/>
      <w:r w:rsidRPr="008B71F0">
        <w:t xml:space="preserve">, Kr, </w:t>
      </w:r>
      <w:proofErr w:type="spellStart"/>
      <w:r w:rsidRPr="008B71F0">
        <w:t>Kžr</w:t>
      </w:r>
      <w:proofErr w:type="spellEnd"/>
      <w:r w:rsidRPr="008B71F0">
        <w:t xml:space="preserve">, </w:t>
      </w:r>
      <w:proofErr w:type="spellStart"/>
      <w:r w:rsidRPr="008B71F0">
        <w:t>Ikr</w:t>
      </w:r>
      <w:proofErr w:type="spellEnd"/>
      <w:r w:rsidRPr="008B71F0">
        <w:t>, KR2, Kr-</w:t>
      </w:r>
      <w:proofErr w:type="spellStart"/>
      <w:r w:rsidRPr="008B71F0">
        <w:t>Rz</w:t>
      </w:r>
      <w:proofErr w:type="spellEnd"/>
      <w:r w:rsidRPr="008B71F0">
        <w:t xml:space="preserve"> (razni kazneni predmeti u koje se upisuju podnesci kojima se traže potvrde, zatim razne zamolnice i sl. te predmeti vezani za pohranu audio snimki tijekom provođenja istražnih radnji). Također su iz analize isključeni predmeti su</w:t>
      </w:r>
      <w:r w:rsidR="00587615" w:rsidRPr="008B71F0">
        <w:t>da</w:t>
      </w:r>
      <w:r w:rsidRPr="008B71F0">
        <w:t>ca istrage s posebnom oznakom tajnosti koji se ne unose u informacijski  sustav za praćenje sudskih predmeta (Kir-t-</w:t>
      </w:r>
      <w:proofErr w:type="spellStart"/>
      <w:r w:rsidRPr="008B71F0">
        <w:t>Rz</w:t>
      </w:r>
      <w:proofErr w:type="spellEnd"/>
      <w:r w:rsidRPr="008B71F0">
        <w:t xml:space="preserve">, Kir-t-Us, Kir-t, </w:t>
      </w:r>
      <w:proofErr w:type="spellStart"/>
      <w:r w:rsidRPr="008B71F0">
        <w:t>Kv</w:t>
      </w:r>
      <w:proofErr w:type="spellEnd"/>
      <w:r w:rsidRPr="008B71F0">
        <w:t xml:space="preserve">-t, </w:t>
      </w:r>
      <w:proofErr w:type="spellStart"/>
      <w:r w:rsidRPr="008B71F0">
        <w:t>Kv</w:t>
      </w:r>
      <w:proofErr w:type="spellEnd"/>
      <w:r w:rsidRPr="008B71F0">
        <w:t xml:space="preserve">-t-Us, </w:t>
      </w:r>
      <w:proofErr w:type="spellStart"/>
      <w:r w:rsidRPr="008B71F0">
        <w:t>Kv</w:t>
      </w:r>
      <w:proofErr w:type="spellEnd"/>
      <w:r w:rsidRPr="008B71F0">
        <w:t>-t-</w:t>
      </w:r>
      <w:proofErr w:type="spellStart"/>
      <w:r w:rsidRPr="008B71F0">
        <w:t>Rz</w:t>
      </w:r>
      <w:proofErr w:type="spellEnd"/>
      <w:r w:rsidRPr="008B71F0">
        <w:t>).</w:t>
      </w:r>
    </w:p>
    <w:p w14:paraId="47C1CFD3" w14:textId="77777777" w:rsidR="005F4B9C" w:rsidRPr="008B71F0" w:rsidRDefault="005F4B9C" w:rsidP="00C63CB0">
      <w:pPr>
        <w:pStyle w:val="Tekst"/>
      </w:pPr>
    </w:p>
    <w:p w14:paraId="714E9BD4" w14:textId="77777777" w:rsidR="005F4B9C" w:rsidRPr="008B71F0" w:rsidRDefault="005F4B9C" w:rsidP="00C63CB0">
      <w:pPr>
        <w:pStyle w:val="Tekst"/>
      </w:pPr>
      <w:r w:rsidRPr="008B71F0">
        <w:t>Najveći dio u ukupnom broju primljenih predmeta odnosi se na građanske predmete i to građanske predmete koje županijski sudovi rješavaju po žalbama na odluke općinskih sudova (5</w:t>
      </w:r>
      <w:r w:rsidR="002C0A34">
        <w:t>0</w:t>
      </w:r>
      <w:r w:rsidRPr="008B71F0">
        <w:t xml:space="preserve">%), slijede kazneni predmeti prvog i drugog stupnja (uključujući i predmete </w:t>
      </w:r>
      <w:proofErr w:type="spellStart"/>
      <w:r w:rsidRPr="008B71F0">
        <w:t>izvanraspravnog</w:t>
      </w:r>
      <w:proofErr w:type="spellEnd"/>
      <w:r w:rsidRPr="008B71F0">
        <w:t xml:space="preserve"> i optužnog vijeća) te predmeti istražnih radnji.</w:t>
      </w:r>
    </w:p>
    <w:p w14:paraId="6FBD0D79" w14:textId="77777777" w:rsidR="005F4B9C" w:rsidRPr="008B71F0" w:rsidRDefault="005F4B9C" w:rsidP="00C63CB0">
      <w:pPr>
        <w:pStyle w:val="Tekst"/>
      </w:pPr>
    </w:p>
    <w:p w14:paraId="42BAC5BB" w14:textId="77777777" w:rsidR="005F4B9C" w:rsidRPr="008B71F0" w:rsidRDefault="005F4B9C" w:rsidP="00C63CB0">
      <w:pPr>
        <w:pStyle w:val="Tekst"/>
      </w:pPr>
      <w:r w:rsidRPr="008B71F0">
        <w:t>Struktura neriješenih predmeta pokazuje da je na županijskim sudovima na kraju 202</w:t>
      </w:r>
      <w:r w:rsidR="002C0A34">
        <w:t>2</w:t>
      </w:r>
      <w:r w:rsidRPr="008B71F0">
        <w:t>. godine u ukupnom broju neriješenih predmeta također najveći udio građanskih parničnih predmeta i to onih drugostupanjskih (</w:t>
      </w:r>
      <w:r w:rsidR="00691DEF" w:rsidRPr="008B71F0">
        <w:t>69</w:t>
      </w:r>
      <w:r w:rsidR="002C0A34">
        <w:t>,6</w:t>
      </w:r>
      <w:r w:rsidRPr="008B71F0">
        <w:t>%).</w:t>
      </w:r>
    </w:p>
    <w:p w14:paraId="12406AA2" w14:textId="77777777" w:rsidR="005F4B9C" w:rsidRPr="008B71F0" w:rsidRDefault="005F4B9C" w:rsidP="00C63CB0">
      <w:pPr>
        <w:pStyle w:val="Tekst"/>
      </w:pPr>
    </w:p>
    <w:p w14:paraId="4C477835" w14:textId="77777777" w:rsidR="005F4B9C" w:rsidRPr="008B71F0" w:rsidRDefault="00053929" w:rsidP="00C63CB0">
      <w:pPr>
        <w:pStyle w:val="Tekst"/>
      </w:pPr>
      <w:r>
        <w:t xml:space="preserve">Županijski </w:t>
      </w:r>
      <w:r w:rsidR="005F4B9C" w:rsidRPr="008B71F0">
        <w:t xml:space="preserve">sudovi </w:t>
      </w:r>
      <w:r w:rsidR="002446E3">
        <w:t xml:space="preserve">u </w:t>
      </w:r>
      <w:r>
        <w:t>202</w:t>
      </w:r>
      <w:r w:rsidR="002C0A34">
        <w:t>2</w:t>
      </w:r>
      <w:r>
        <w:t xml:space="preserve">. godini </w:t>
      </w:r>
      <w:r w:rsidR="00604461">
        <w:t>bilježe</w:t>
      </w:r>
      <w:r>
        <w:t xml:space="preserve"> s</w:t>
      </w:r>
      <w:r w:rsidRPr="00053929">
        <w:t xml:space="preserve">topu rješavanja (CR) veću od 100%  </w:t>
      </w:r>
      <w:r>
        <w:t>u</w:t>
      </w:r>
      <w:r w:rsidR="005F4B9C" w:rsidRPr="008B71F0">
        <w:t xml:space="preserve"> građanskim predmetima </w:t>
      </w:r>
      <w:r w:rsidR="00160EA5">
        <w:t>prvog</w:t>
      </w:r>
      <w:r w:rsidR="005F4B9C" w:rsidRPr="008B71F0">
        <w:t xml:space="preserve"> stupnja te </w:t>
      </w:r>
      <w:r w:rsidR="00691DEF" w:rsidRPr="008B71F0">
        <w:t>kaznenim predmetima prvog stupnja</w:t>
      </w:r>
      <w:r w:rsidR="00A84F87" w:rsidRPr="008B71F0">
        <w:t xml:space="preserve">, </w:t>
      </w:r>
      <w:r w:rsidR="00691DEF" w:rsidRPr="008B71F0">
        <w:t xml:space="preserve">predmetima </w:t>
      </w:r>
      <w:r w:rsidR="00EA05E7" w:rsidRPr="008B71F0">
        <w:t>izvršenja kazne zatvora</w:t>
      </w:r>
      <w:r w:rsidR="00E4348C">
        <w:t xml:space="preserve">, odnosno rješavali su </w:t>
      </w:r>
      <w:r w:rsidR="005F4B9C" w:rsidRPr="008B71F0">
        <w:t xml:space="preserve">priljev predmeta i </w:t>
      </w:r>
      <w:r w:rsidR="00A22D02">
        <w:t>neriješene predmete iz prethodnog razdoblja</w:t>
      </w:r>
      <w:r w:rsidR="005F4B9C" w:rsidRPr="008B71F0">
        <w:t xml:space="preserve">, koji trend je potrebno nastaviti i u </w:t>
      </w:r>
      <w:r w:rsidR="00A22D02">
        <w:t>buduće</w:t>
      </w:r>
      <w:r w:rsidR="005F4B9C" w:rsidRPr="008B71F0">
        <w:t>.</w:t>
      </w:r>
    </w:p>
    <w:p w14:paraId="6CDB5B4C" w14:textId="77777777" w:rsidR="005F4B9C" w:rsidRPr="008B71F0" w:rsidRDefault="005F4B9C" w:rsidP="00C63CB0">
      <w:pPr>
        <w:pStyle w:val="Tekst"/>
      </w:pPr>
    </w:p>
    <w:p w14:paraId="364A6ED7" w14:textId="77777777" w:rsidR="00F27C13" w:rsidRDefault="005F4B9C" w:rsidP="00C63CB0">
      <w:pPr>
        <w:pStyle w:val="Tekst"/>
      </w:pPr>
      <w:r w:rsidRPr="008B71F0">
        <w:t>Nasuprot tome, stop</w:t>
      </w:r>
      <w:r w:rsidR="00E408E0" w:rsidRPr="008B71F0">
        <w:t>a</w:t>
      </w:r>
      <w:r w:rsidRPr="008B71F0">
        <w:t xml:space="preserve"> rješavanja manj</w:t>
      </w:r>
      <w:r w:rsidR="00E408E0" w:rsidRPr="008B71F0">
        <w:t>a</w:t>
      </w:r>
      <w:r w:rsidRPr="008B71F0">
        <w:t xml:space="preserve"> od 100% </w:t>
      </w:r>
      <w:r w:rsidR="00E408E0" w:rsidRPr="008B71F0">
        <w:t>zabilježena je u</w:t>
      </w:r>
      <w:r w:rsidRPr="008B71F0">
        <w:t xml:space="preserve"> kazneni</w:t>
      </w:r>
      <w:r w:rsidR="00EA05E7" w:rsidRPr="008B71F0">
        <w:t>m</w:t>
      </w:r>
      <w:r w:rsidRPr="008B71F0">
        <w:t xml:space="preserve"> </w:t>
      </w:r>
      <w:r w:rsidR="00EA05E7" w:rsidRPr="008B71F0">
        <w:t>drugostupanjskim predmetima</w:t>
      </w:r>
      <w:r w:rsidRPr="008B71F0">
        <w:t>,</w:t>
      </w:r>
      <w:r w:rsidR="00160EA5">
        <w:t xml:space="preserve"> građanskim drugostupanjskim predmetima, predmetima ratnog zločina, predmetima</w:t>
      </w:r>
      <w:r w:rsidR="00EA05E7" w:rsidRPr="008B71F0">
        <w:t xml:space="preserve"> optužnog vijeća</w:t>
      </w:r>
      <w:r w:rsidR="00160EA5">
        <w:t xml:space="preserve"> </w:t>
      </w:r>
      <w:r w:rsidRPr="008B71F0">
        <w:t xml:space="preserve">te </w:t>
      </w:r>
      <w:r w:rsidR="000A5340" w:rsidRPr="008B71F0">
        <w:t xml:space="preserve">predmetima </w:t>
      </w:r>
      <w:r w:rsidRPr="008B71F0">
        <w:t xml:space="preserve">istražnih radnji. To znači da županijski sudovi u ovim vrstama predmeta nisu </w:t>
      </w:r>
      <w:r w:rsidR="00160EA5">
        <w:t xml:space="preserve">uspjeli riješiti broj </w:t>
      </w:r>
      <w:r w:rsidRPr="008B71F0">
        <w:t>predmet</w:t>
      </w:r>
      <w:r w:rsidR="00160EA5">
        <w:t>a</w:t>
      </w:r>
      <w:r w:rsidRPr="008B71F0">
        <w:t xml:space="preserve"> koji su  zaprimljeni u </w:t>
      </w:r>
      <w:r w:rsidR="00160EA5">
        <w:t>tekućoj godini i da se zaostaci u radu u ovim vrstama predmeta povećavaju.</w:t>
      </w:r>
    </w:p>
    <w:p w14:paraId="608B0E3D" w14:textId="77777777" w:rsidR="00160EA5" w:rsidRPr="008B71F0" w:rsidRDefault="00160EA5" w:rsidP="00C63CB0">
      <w:pPr>
        <w:pStyle w:val="Tekst"/>
      </w:pPr>
    </w:p>
    <w:p w14:paraId="51AE15B9" w14:textId="77777777" w:rsidR="005F4B9C" w:rsidRPr="008B71F0" w:rsidRDefault="005F4B9C" w:rsidP="00C63CB0">
      <w:pPr>
        <w:pStyle w:val="Tekst"/>
      </w:pPr>
      <w:r w:rsidRPr="008B71F0">
        <w:lastRenderedPageBreak/>
        <w:t xml:space="preserve">Istovremeno, indikator DT (pokazatelj vremena rješavanja predmeta) ukazuje kako je županijskim sudovima najviše dana potrebno za rješavanje kaznenih predmeta u prvom stupnju, </w:t>
      </w:r>
      <w:r w:rsidR="00735AC7" w:rsidRPr="008B71F0">
        <w:t>a</w:t>
      </w:r>
      <w:r w:rsidRPr="008B71F0">
        <w:t xml:space="preserve"> posebno predmeta ratnih zločina i predmeta iz nadležnosti USKOK-a. Najmanje dana potrebno je za rješavanje građanskih predmeta za koje su županijski sudovi nadležni u prvom stupnju te  predmeta izvršenja kazni zatvora u drugom stupnju</w:t>
      </w:r>
      <w:r w:rsidR="00735AC7" w:rsidRPr="008B71F0">
        <w:t>.</w:t>
      </w:r>
    </w:p>
    <w:p w14:paraId="1E8432B3" w14:textId="77777777" w:rsidR="005F4B9C" w:rsidRPr="008B71F0" w:rsidRDefault="005F4B9C" w:rsidP="00C63CB0">
      <w:pPr>
        <w:pStyle w:val="Tekst"/>
      </w:pPr>
    </w:p>
    <w:p w14:paraId="5099C45C" w14:textId="77777777" w:rsidR="005F4B9C" w:rsidRPr="008B71F0" w:rsidRDefault="005F4B9C" w:rsidP="00C63CB0">
      <w:pPr>
        <w:pStyle w:val="Tekst"/>
      </w:pPr>
      <w:r w:rsidRPr="008B71F0">
        <w:t xml:space="preserve">Za dvije osnovne vrste predmeta </w:t>
      </w:r>
      <w:r w:rsidR="00EB534F">
        <w:t xml:space="preserve">čije je rješavanje u nadležnosti </w:t>
      </w:r>
      <w:r w:rsidRPr="008B71F0">
        <w:t xml:space="preserve"> županijski sudovi – građanske i kaznene, bilježi se</w:t>
      </w:r>
      <w:r w:rsidR="00AE464F" w:rsidRPr="008B71F0">
        <w:t xml:space="preserve"> </w:t>
      </w:r>
      <w:r w:rsidR="00EB534F">
        <w:t>produljivanje</w:t>
      </w:r>
      <w:r w:rsidRPr="008B71F0">
        <w:t xml:space="preserve"> </w:t>
      </w:r>
      <w:r w:rsidR="00EB534F" w:rsidRPr="008B71F0">
        <w:t xml:space="preserve">u odnosu na prethodnu godinu </w:t>
      </w:r>
      <w:r w:rsidRPr="008B71F0">
        <w:t xml:space="preserve">vremena potrebnog za rješavanje građanskih predmeta sa </w:t>
      </w:r>
      <w:r w:rsidR="00AE464F" w:rsidRPr="008B71F0">
        <w:t>153</w:t>
      </w:r>
      <w:r w:rsidRPr="008B71F0">
        <w:t xml:space="preserve"> </w:t>
      </w:r>
      <w:r w:rsidR="00EB534F">
        <w:t xml:space="preserve"> na 190 </w:t>
      </w:r>
      <w:r w:rsidRPr="008B71F0">
        <w:t xml:space="preserve">dana, dok je kod kaznenih predmeta (svih kaznenih) broj dana potrebnih za rješavanje </w:t>
      </w:r>
      <w:r w:rsidR="00AE464F" w:rsidRPr="008B71F0">
        <w:t>također porastao</w:t>
      </w:r>
      <w:r w:rsidRPr="008B71F0">
        <w:t xml:space="preserve"> </w:t>
      </w:r>
      <w:r w:rsidR="00EB534F">
        <w:t>sa</w:t>
      </w:r>
      <w:r w:rsidRPr="008B71F0">
        <w:t xml:space="preserve"> </w:t>
      </w:r>
      <w:r w:rsidR="00AE464F" w:rsidRPr="008B71F0">
        <w:t>102</w:t>
      </w:r>
      <w:r w:rsidRPr="008B71F0">
        <w:t xml:space="preserve"> </w:t>
      </w:r>
      <w:r w:rsidR="00EB534F">
        <w:t xml:space="preserve">na 110 </w:t>
      </w:r>
      <w:r w:rsidRPr="008B71F0">
        <w:t>dan</w:t>
      </w:r>
      <w:r w:rsidR="00AE464F" w:rsidRPr="008B71F0">
        <w:t>a</w:t>
      </w:r>
      <w:r w:rsidRPr="008B71F0">
        <w:t xml:space="preserve">. </w:t>
      </w:r>
    </w:p>
    <w:p w14:paraId="360ED444" w14:textId="77777777" w:rsidR="005F4B9C" w:rsidRPr="008B71F0" w:rsidRDefault="005F4B9C" w:rsidP="00C63CB0">
      <w:pPr>
        <w:pStyle w:val="Tekst"/>
      </w:pPr>
    </w:p>
    <w:p w14:paraId="71F1FC2F" w14:textId="77777777" w:rsidR="00EB534F" w:rsidRDefault="005F4B9C" w:rsidP="00C63CB0">
      <w:pPr>
        <w:pStyle w:val="Tekst"/>
      </w:pPr>
      <w:r w:rsidRPr="008B71F0">
        <w:t>Ako se u razmatranje uzmu samo kazneni predmeti</w:t>
      </w:r>
      <w:r w:rsidR="00EB534F">
        <w:t xml:space="preserve"> prvog stupnja</w:t>
      </w:r>
      <w:r w:rsidRPr="008B71F0">
        <w:t xml:space="preserve">, </w:t>
      </w:r>
      <w:r w:rsidR="00EB534F">
        <w:t xml:space="preserve">utvrđuje se kako se </w:t>
      </w:r>
      <w:r w:rsidRPr="008B71F0">
        <w:t>prosječno vrijeme potrebno za</w:t>
      </w:r>
      <w:r w:rsidR="00EB534F">
        <w:t xml:space="preserve">  njihovo</w:t>
      </w:r>
      <w:r w:rsidRPr="008B71F0">
        <w:t xml:space="preserve"> rješavanje</w:t>
      </w:r>
      <w:r w:rsidR="00EB534F">
        <w:t xml:space="preserve"> i dalje skraćuje te je u odnosu na 2021. kraće za 47 dana, odnosno skraćeno je sa 350 na 303 dana. </w:t>
      </w:r>
      <w:r w:rsidRPr="008B71F0">
        <w:t xml:space="preserve"> </w:t>
      </w:r>
    </w:p>
    <w:p w14:paraId="6B647BDA" w14:textId="77777777" w:rsidR="005F4B9C" w:rsidRPr="008B71F0" w:rsidRDefault="005811E2" w:rsidP="00C63CB0">
      <w:pPr>
        <w:pStyle w:val="Tekst"/>
      </w:pPr>
      <w:r>
        <w:t>Istovremeno, v</w:t>
      </w:r>
      <w:r w:rsidR="005F4B9C" w:rsidRPr="008B71F0">
        <w:t>rijeme potrebno za rješavanje kaznenih predmeta o kojima županijski sudovi odlučuju povodom žalbi na odluke općinskih sudova</w:t>
      </w:r>
      <w:r>
        <w:t xml:space="preserve"> se i dalje produljuje te je sa 120 dana u 2021. produljeno na 154 dana u  2022. </w:t>
      </w:r>
      <w:r w:rsidR="005F4B9C" w:rsidRPr="008B71F0">
        <w:t xml:space="preserve"> </w:t>
      </w:r>
      <w:r>
        <w:t>V</w:t>
      </w:r>
      <w:r w:rsidR="005F4B9C" w:rsidRPr="008B71F0">
        <w:t xml:space="preserve">isok indikator DT </w:t>
      </w:r>
      <w:r>
        <w:t xml:space="preserve">uočava se </w:t>
      </w:r>
      <w:r w:rsidR="005F4B9C" w:rsidRPr="008B71F0">
        <w:t>u predm</w:t>
      </w:r>
      <w:r w:rsidR="004D1120" w:rsidRPr="008B71F0">
        <w:t>etima ratnih zločina</w:t>
      </w:r>
      <w:r>
        <w:t xml:space="preserve"> (1.474 dana)</w:t>
      </w:r>
      <w:r w:rsidR="004D1120" w:rsidRPr="008B71F0">
        <w:t xml:space="preserve"> te predmetima</w:t>
      </w:r>
      <w:r w:rsidR="005F4B9C" w:rsidRPr="008B71F0">
        <w:t xml:space="preserve"> iz nadležnosti USKOK-a</w:t>
      </w:r>
      <w:r>
        <w:t xml:space="preserve"> (736 dana)</w:t>
      </w:r>
      <w:r w:rsidR="005F4B9C" w:rsidRPr="008B71F0">
        <w:t xml:space="preserve">. </w:t>
      </w:r>
    </w:p>
    <w:p w14:paraId="08F03FE0" w14:textId="77777777" w:rsidR="005F4B9C" w:rsidRPr="008B71F0" w:rsidRDefault="005F4B9C" w:rsidP="00C63CB0">
      <w:pPr>
        <w:pStyle w:val="Tekst"/>
      </w:pPr>
    </w:p>
    <w:p w14:paraId="03CF3A96" w14:textId="77777777" w:rsidR="005F4B9C" w:rsidRPr="008B71F0" w:rsidRDefault="005F4B9C" w:rsidP="00C63CB0">
      <w:pPr>
        <w:pStyle w:val="Tekst"/>
      </w:pPr>
      <w:r w:rsidRPr="008B71F0">
        <w:t xml:space="preserve">Predmeti </w:t>
      </w:r>
      <w:proofErr w:type="spellStart"/>
      <w:r w:rsidRPr="008B71F0">
        <w:t>izvanraspravnog</w:t>
      </w:r>
      <w:proofErr w:type="spellEnd"/>
      <w:r w:rsidRPr="008B71F0">
        <w:t xml:space="preserve"> i optužnog vijeća su predmeti vezani na osnovni kazneni predmet, a u njima se odlučuje o potvrđivanju optužnice te drugim stvarima iz nadležnosti optužnih vijeća županijskih sudova. U predmetima </w:t>
      </w:r>
      <w:proofErr w:type="spellStart"/>
      <w:r w:rsidRPr="008B71F0">
        <w:t>izvanraspravnog</w:t>
      </w:r>
      <w:proofErr w:type="spellEnd"/>
      <w:r w:rsidRPr="008B71F0">
        <w:t xml:space="preserve"> vijeća odlučuje se o mjerama opreza, prigovorima, produljenju, određivanju i ukidanju pritvora, predmetima europskog uhidbenog naloga, žalbama na istragu, pritvor, troškove te drugim stvarima iz nadležnosti </w:t>
      </w:r>
      <w:proofErr w:type="spellStart"/>
      <w:r w:rsidRPr="008B71F0">
        <w:t>izvanraspravnih</w:t>
      </w:r>
      <w:proofErr w:type="spellEnd"/>
      <w:r w:rsidRPr="008B71F0">
        <w:t xml:space="preserve"> vijeća županijskih sudova.</w:t>
      </w:r>
    </w:p>
    <w:p w14:paraId="40074789" w14:textId="77777777" w:rsidR="005F4B9C" w:rsidRDefault="005F4B9C" w:rsidP="00C63CB0">
      <w:pPr>
        <w:pStyle w:val="Tekst"/>
      </w:pPr>
    </w:p>
    <w:p w14:paraId="725031B3" w14:textId="77777777" w:rsidR="00D405D6" w:rsidRPr="008B71F0" w:rsidRDefault="00D405D6" w:rsidP="00C63CB0">
      <w:pPr>
        <w:pStyle w:val="Tekst"/>
      </w:pPr>
    </w:p>
    <w:p w14:paraId="098FA58E" w14:textId="77777777" w:rsidR="005F4B9C" w:rsidRDefault="008643C1" w:rsidP="005F4B9C">
      <w:pPr>
        <w:pStyle w:val="11Podnaslovutekstu"/>
      </w:pPr>
      <w:bookmarkStart w:id="182" w:name="_Toc33884171"/>
      <w:bookmarkStart w:id="183" w:name="_Toc102742182"/>
      <w:r>
        <w:t>7</w:t>
      </w:r>
      <w:r w:rsidR="005F4B9C" w:rsidRPr="008B71F0">
        <w:t>.3. Način na koji su riješeni građanski i kazneni predmeti II. stupnja u 202</w:t>
      </w:r>
      <w:r w:rsidR="006E1B51">
        <w:t>2</w:t>
      </w:r>
      <w:r w:rsidR="005F4B9C" w:rsidRPr="008B71F0">
        <w:t>. godini</w:t>
      </w:r>
      <w:bookmarkEnd w:id="180"/>
      <w:bookmarkEnd w:id="181"/>
      <w:bookmarkEnd w:id="182"/>
      <w:bookmarkEnd w:id="183"/>
    </w:p>
    <w:p w14:paraId="66CEE012" w14:textId="77777777" w:rsidR="00490C2C" w:rsidRPr="008B71F0" w:rsidRDefault="00490C2C" w:rsidP="005F4B9C">
      <w:pPr>
        <w:pStyle w:val="11Podnaslovutekstu"/>
      </w:pPr>
    </w:p>
    <w:p w14:paraId="2977082E" w14:textId="77777777" w:rsidR="005F4B9C" w:rsidRPr="008B71F0" w:rsidRDefault="005F4B9C" w:rsidP="00C63CB0">
      <w:pPr>
        <w:pStyle w:val="2Nazivitabelaigrafova"/>
      </w:pPr>
      <w:bookmarkStart w:id="184" w:name="_Toc508358585"/>
      <w:bookmarkStart w:id="185" w:name="_Toc508704837"/>
      <w:r w:rsidRPr="008B71F0">
        <w:t xml:space="preserve">Tablica </w:t>
      </w:r>
      <w:r w:rsidR="00695BBA">
        <w:t>30</w:t>
      </w:r>
      <w:r w:rsidRPr="008B71F0">
        <w:t>. Način rješavanja građanskih predmeta po žalbama u 202</w:t>
      </w:r>
      <w:r w:rsidR="006E1B51">
        <w:t>2</w:t>
      </w:r>
      <w:r w:rsidRPr="008B71F0">
        <w:t>. godini</w:t>
      </w:r>
      <w:bookmarkEnd w:id="184"/>
      <w:bookmarkEnd w:id="185"/>
    </w:p>
    <w:p w14:paraId="568186EE" w14:textId="77777777" w:rsidR="005F4B9C" w:rsidRPr="008B71F0" w:rsidRDefault="005F4B9C" w:rsidP="00C63CB0">
      <w:pPr>
        <w:pStyle w:val="razmaktabigrodnjihnaslova"/>
      </w:pP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1208"/>
        <w:gridCol w:w="960"/>
        <w:gridCol w:w="1022"/>
        <w:gridCol w:w="1180"/>
        <w:gridCol w:w="1180"/>
        <w:gridCol w:w="1180"/>
        <w:gridCol w:w="1180"/>
        <w:gridCol w:w="1180"/>
        <w:gridCol w:w="1116"/>
      </w:tblGrid>
      <w:tr w:rsidR="00B873D3" w:rsidRPr="00B873D3" w14:paraId="74DB1AD5" w14:textId="77777777" w:rsidTr="00B873D3">
        <w:trPr>
          <w:trHeight w:val="315"/>
        </w:trPr>
        <w:tc>
          <w:tcPr>
            <w:tcW w:w="13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223778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5B6DCB9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0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33E6EC9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900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D2CFD18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9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F66705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</w:t>
            </w:r>
          </w:p>
        </w:tc>
      </w:tr>
      <w:tr w:rsidR="00B873D3" w:rsidRPr="00B873D3" w14:paraId="1308B15D" w14:textId="77777777" w:rsidTr="00B873D3">
        <w:trPr>
          <w:trHeight w:val="930"/>
        </w:trPr>
        <w:tc>
          <w:tcPr>
            <w:tcW w:w="13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A14C6D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FDAC92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D20EA4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888CDB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90A13F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86D91C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ješeno na drugi način i odbijaju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43DE51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FB4866B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misorno</w:t>
            </w:r>
            <w:proofErr w:type="spellEnd"/>
          </w:p>
        </w:tc>
        <w:tc>
          <w:tcPr>
            <w:tcW w:w="9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958B2A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873D3" w:rsidRPr="00B873D3" w14:paraId="474ADE2D" w14:textId="77777777" w:rsidTr="00B873D3">
        <w:trPr>
          <w:trHeight w:val="510"/>
        </w:trPr>
        <w:tc>
          <w:tcPr>
            <w:tcW w:w="13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88EDDD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anski predmeti II. stupan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1A1026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0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EA6BF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D3E6C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.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907E97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553A06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8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9FE9D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DAF25D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90AD0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.724</w:t>
            </w:r>
          </w:p>
        </w:tc>
      </w:tr>
    </w:tbl>
    <w:p w14:paraId="1E3A4F1F" w14:textId="77777777" w:rsidR="005F4B9C" w:rsidRDefault="005F4B9C" w:rsidP="00C63CB0">
      <w:pPr>
        <w:pStyle w:val="Tekst"/>
      </w:pPr>
    </w:p>
    <w:p w14:paraId="3DFA2BE2" w14:textId="77777777" w:rsidR="00D405D6" w:rsidRPr="008B71F0" w:rsidRDefault="00D405D6" w:rsidP="00C63CB0">
      <w:pPr>
        <w:pStyle w:val="Tekst"/>
      </w:pPr>
    </w:p>
    <w:p w14:paraId="41724BDA" w14:textId="77777777" w:rsidR="005F4B9C" w:rsidRPr="008B71F0" w:rsidRDefault="005F4B9C" w:rsidP="00C63CB0">
      <w:pPr>
        <w:pStyle w:val="2Nazivitabelaigrafova"/>
      </w:pPr>
      <w:bookmarkStart w:id="186" w:name="_Toc508358586"/>
      <w:bookmarkStart w:id="187" w:name="_Toc508704838"/>
      <w:r w:rsidRPr="008B71F0">
        <w:t xml:space="preserve">Tablica </w:t>
      </w:r>
      <w:r w:rsidR="00695BBA">
        <w:t>31</w:t>
      </w:r>
      <w:r w:rsidRPr="008B71F0">
        <w:t>. Način rješavanja kaznenih predmeta po žalbama u 202</w:t>
      </w:r>
      <w:r w:rsidR="006E1B51">
        <w:t>2</w:t>
      </w:r>
      <w:r w:rsidRPr="008B71F0">
        <w:t>. godini</w:t>
      </w:r>
      <w:bookmarkEnd w:id="186"/>
      <w:bookmarkEnd w:id="187"/>
    </w:p>
    <w:p w14:paraId="58D4C05D" w14:textId="77777777" w:rsidR="005F4B9C" w:rsidRPr="008B71F0" w:rsidRDefault="005F4B9C" w:rsidP="00C63CB0">
      <w:pPr>
        <w:pStyle w:val="razmaktabigrodnjihnaslova"/>
      </w:pPr>
    </w:p>
    <w:tbl>
      <w:tblPr>
        <w:tblW w:w="10116" w:type="dxa"/>
        <w:tblInd w:w="-577" w:type="dxa"/>
        <w:tblLook w:val="04A0" w:firstRow="1" w:lastRow="0" w:firstColumn="1" w:lastColumn="0" w:noHBand="0" w:noVBand="1"/>
      </w:tblPr>
      <w:tblGrid>
        <w:gridCol w:w="1276"/>
        <w:gridCol w:w="960"/>
        <w:gridCol w:w="1180"/>
        <w:gridCol w:w="1180"/>
        <w:gridCol w:w="1180"/>
        <w:gridCol w:w="1180"/>
        <w:gridCol w:w="1180"/>
        <w:gridCol w:w="864"/>
        <w:gridCol w:w="1116"/>
      </w:tblGrid>
      <w:tr w:rsidR="00B873D3" w:rsidRPr="00B873D3" w14:paraId="1BDC1F73" w14:textId="77777777" w:rsidTr="00B873D3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4E48547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DD9D84B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1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4BBDD8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58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9BEC00A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11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5DA1ECC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</w:t>
            </w:r>
          </w:p>
        </w:tc>
      </w:tr>
      <w:tr w:rsidR="00B873D3" w:rsidRPr="00B873D3" w14:paraId="0A0E9A8C" w14:textId="77777777" w:rsidTr="00B873D3">
        <w:trPr>
          <w:trHeight w:val="780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AF401D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3B815C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DE84AF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094F489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D75DFC5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1664A7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ješeno na drugi način i odbijaju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203D92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star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BE70140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11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27CDCA" w14:textId="77777777" w:rsidR="00B873D3" w:rsidRPr="00B873D3" w:rsidRDefault="00B873D3" w:rsidP="00B873D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873D3" w:rsidRPr="00B873D3" w14:paraId="2B27CD5F" w14:textId="77777777" w:rsidTr="00B873D3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4BB05E" w14:textId="77777777" w:rsidR="00B873D3" w:rsidRPr="00B873D3" w:rsidRDefault="00B873D3" w:rsidP="00B873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zneni predmeti II. stupan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B9F93E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B72FF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798AB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8D807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43A6A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1E559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87673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501EE" w14:textId="77777777" w:rsidR="00B873D3" w:rsidRPr="00B873D3" w:rsidRDefault="00B873D3" w:rsidP="00B87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873D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94</w:t>
            </w:r>
          </w:p>
        </w:tc>
      </w:tr>
    </w:tbl>
    <w:p w14:paraId="30FE7B0C" w14:textId="77777777" w:rsidR="001A4956" w:rsidRPr="008B71F0" w:rsidRDefault="001A4956" w:rsidP="00C63CB0">
      <w:pPr>
        <w:pStyle w:val="Tekst"/>
      </w:pPr>
    </w:p>
    <w:p w14:paraId="2DC3446A" w14:textId="77777777" w:rsidR="005F4B9C" w:rsidRPr="008B71F0" w:rsidRDefault="005F4B9C" w:rsidP="00C63CB0">
      <w:pPr>
        <w:pStyle w:val="Tekst"/>
      </w:pPr>
      <w:r w:rsidRPr="008B71F0">
        <w:t xml:space="preserve">Promatrajući načine na koji su županijski sudovi rješavali predmete </w:t>
      </w:r>
      <w:r w:rsidR="00A57C9E">
        <w:t>zaprimljene povodom žalbi na odluke</w:t>
      </w:r>
      <w:r w:rsidRPr="008B71F0">
        <w:t xml:space="preserve"> općinskih sudova, vidljivo je kako su županijski sudovi i u građanskoj i kaznenoj grani sudovanja u najvećem broju predmeta potvrdili prvostupanjsku odluku</w:t>
      </w:r>
      <w:r w:rsidR="004857ED">
        <w:t>,</w:t>
      </w:r>
      <w:r w:rsidRPr="008B71F0">
        <w:t xml:space="preserve"> što ukazuje na kvalitetu rada općinskih </w:t>
      </w:r>
      <w:r w:rsidRPr="008B71F0">
        <w:lastRenderedPageBreak/>
        <w:t>sudova.</w:t>
      </w:r>
    </w:p>
    <w:p w14:paraId="3724742B" w14:textId="77777777" w:rsidR="00D405D6" w:rsidRDefault="00D405D6" w:rsidP="00C63CB0">
      <w:pPr>
        <w:pStyle w:val="Tekst"/>
      </w:pPr>
    </w:p>
    <w:p w14:paraId="0C897169" w14:textId="77777777" w:rsidR="005F4B9C" w:rsidRPr="008B71F0" w:rsidRDefault="005E5FD5" w:rsidP="00C63CB0">
      <w:pPr>
        <w:pStyle w:val="Tekst"/>
      </w:pPr>
      <w:r>
        <w:t>Način rješavanja građanskih predmeta po žalbama protiv odluka općinskih sudova je prikazan u tablici 27. P</w:t>
      </w:r>
      <w:r w:rsidR="005F4B9C" w:rsidRPr="008B71F0">
        <w:t xml:space="preserve">otvrđeno je </w:t>
      </w:r>
      <w:r w:rsidR="006E1B51">
        <w:t>58</w:t>
      </w:r>
      <w:r w:rsidR="005F4B9C" w:rsidRPr="008B71F0">
        <w:t>%</w:t>
      </w:r>
      <w:r w:rsidR="00281ED8" w:rsidRPr="008B71F0">
        <w:t xml:space="preserve"> prvostupanjskih odluka</w:t>
      </w:r>
      <w:r w:rsidR="005F4B9C" w:rsidRPr="008B71F0">
        <w:t xml:space="preserve">, ukinuto </w:t>
      </w:r>
      <w:r w:rsidR="006E1B51">
        <w:t>17</w:t>
      </w:r>
      <w:r w:rsidR="005F4B9C" w:rsidRPr="008B71F0">
        <w:t>%</w:t>
      </w:r>
      <w:r w:rsidR="00281ED8" w:rsidRPr="008B71F0">
        <w:t>, preinačeno</w:t>
      </w:r>
      <w:r w:rsidR="005F4B9C" w:rsidRPr="008B71F0">
        <w:t xml:space="preserve"> </w:t>
      </w:r>
      <w:r w:rsidR="006E1B51">
        <w:t>12,6</w:t>
      </w:r>
      <w:r w:rsidR="005F4B9C" w:rsidRPr="008B71F0">
        <w:t xml:space="preserve">% dok je na ostale načine riješeno </w:t>
      </w:r>
      <w:r w:rsidR="00D435B4">
        <w:t>12,4</w:t>
      </w:r>
      <w:r w:rsidR="005F4B9C" w:rsidRPr="008B71F0">
        <w:t>% predmeta</w:t>
      </w:r>
      <w:r>
        <w:t>.</w:t>
      </w:r>
    </w:p>
    <w:p w14:paraId="0FD0902E" w14:textId="77777777" w:rsidR="005F4B9C" w:rsidRDefault="005E5FD5" w:rsidP="00C63CB0">
      <w:pPr>
        <w:pStyle w:val="Tekst"/>
      </w:pPr>
      <w:r>
        <w:t xml:space="preserve">Način rješavanja kaznenih predmeta po žalbama protiv odluka općinskih sudova je prikazan u tablici 28. </w:t>
      </w:r>
      <w:r w:rsidR="00A61838">
        <w:t>P</w:t>
      </w:r>
      <w:r w:rsidR="005F4B9C" w:rsidRPr="008B71F0">
        <w:t>otvrđeno je 67%</w:t>
      </w:r>
      <w:r w:rsidR="00590B21" w:rsidRPr="008B71F0">
        <w:t xml:space="preserve"> prvostupanjskih odluka</w:t>
      </w:r>
      <w:r w:rsidR="005F4B9C" w:rsidRPr="008B71F0">
        <w:t>, ukinuto 1</w:t>
      </w:r>
      <w:r w:rsidR="005445D8">
        <w:t>7</w:t>
      </w:r>
      <w:r w:rsidR="005F4B9C" w:rsidRPr="008B71F0">
        <w:t xml:space="preserve">%, preinačeno </w:t>
      </w:r>
      <w:r w:rsidR="0007407C" w:rsidRPr="008B71F0">
        <w:t>9</w:t>
      </w:r>
      <w:r w:rsidR="005F4B9C" w:rsidRPr="008B71F0">
        <w:t>%  dok je preostali broj predmeta</w:t>
      </w:r>
      <w:r w:rsidR="00590B21" w:rsidRPr="008B71F0">
        <w:t xml:space="preserve"> </w:t>
      </w:r>
      <w:r w:rsidR="005F4B9C" w:rsidRPr="008B71F0">
        <w:t xml:space="preserve"> </w:t>
      </w:r>
      <w:r w:rsidR="00590B21" w:rsidRPr="008B71F0">
        <w:t>(</w:t>
      </w:r>
      <w:r w:rsidR="005445D8">
        <w:t>7</w:t>
      </w:r>
      <w:r w:rsidR="00590B21" w:rsidRPr="008B71F0">
        <w:t xml:space="preserve">%) </w:t>
      </w:r>
      <w:r w:rsidR="005F4B9C" w:rsidRPr="008B71F0">
        <w:t xml:space="preserve">riješen na </w:t>
      </w:r>
      <w:r w:rsidR="005445D8">
        <w:t>drugi način</w:t>
      </w:r>
      <w:r w:rsidR="005F4B9C" w:rsidRPr="008B71F0">
        <w:t>.</w:t>
      </w:r>
    </w:p>
    <w:p w14:paraId="4F37EFAE" w14:textId="77777777" w:rsidR="00F27C13" w:rsidRDefault="00F27C13" w:rsidP="00C63CB0">
      <w:pPr>
        <w:pStyle w:val="Tekst"/>
      </w:pPr>
    </w:p>
    <w:p w14:paraId="2FF2BE2E" w14:textId="77777777" w:rsidR="00FB24B1" w:rsidRPr="008B71F0" w:rsidRDefault="00FB24B1" w:rsidP="00C63CB0">
      <w:pPr>
        <w:pStyle w:val="Tekst"/>
      </w:pPr>
    </w:p>
    <w:p w14:paraId="0E76A7A2" w14:textId="77777777" w:rsidR="005F4B9C" w:rsidRDefault="008643C1" w:rsidP="005F4B9C">
      <w:pPr>
        <w:pStyle w:val="11Podnaslovutekstu"/>
        <w:ind w:left="0" w:firstLine="0"/>
      </w:pPr>
      <w:bookmarkStart w:id="188" w:name="_Toc508704916"/>
      <w:bookmarkStart w:id="189" w:name="_Toc508882773"/>
      <w:bookmarkStart w:id="190" w:name="_Toc33884172"/>
      <w:bookmarkStart w:id="191" w:name="_Toc102742183"/>
      <w:r>
        <w:t>7</w:t>
      </w:r>
      <w:r w:rsidR="005F4B9C" w:rsidRPr="008B71F0">
        <w:t>.4. Pregled kretanja predmeta županijskih sudova – pojedinačno</w:t>
      </w:r>
      <w:bookmarkEnd w:id="188"/>
      <w:bookmarkEnd w:id="189"/>
      <w:bookmarkEnd w:id="190"/>
      <w:bookmarkEnd w:id="191"/>
    </w:p>
    <w:p w14:paraId="790998D0" w14:textId="77777777" w:rsidR="004873CD" w:rsidRPr="008B71F0" w:rsidRDefault="004873CD" w:rsidP="005F4B9C">
      <w:pPr>
        <w:pStyle w:val="11Podnaslovutekstu"/>
        <w:ind w:left="0" w:firstLine="0"/>
      </w:pPr>
    </w:p>
    <w:p w14:paraId="00384ECA" w14:textId="77777777" w:rsidR="005F4B9C" w:rsidRPr="008B71F0" w:rsidRDefault="005F4B9C" w:rsidP="00C63CB0">
      <w:pPr>
        <w:pStyle w:val="2Nazivitabelaigrafova"/>
      </w:pPr>
      <w:bookmarkStart w:id="192" w:name="_Toc508358587"/>
      <w:bookmarkStart w:id="193" w:name="_Toc508704839"/>
      <w:r w:rsidRPr="008B71F0">
        <w:t xml:space="preserve">Tablica </w:t>
      </w:r>
      <w:r w:rsidR="00695BBA">
        <w:t>32</w:t>
      </w:r>
      <w:r w:rsidRPr="008B71F0">
        <w:t>. Pregled kretanja predmeta županijskih sudova pojedinačno po sudovima</w:t>
      </w:r>
      <w:bookmarkEnd w:id="192"/>
      <w:bookmarkEnd w:id="193"/>
    </w:p>
    <w:p w14:paraId="0B334C2A" w14:textId="77777777" w:rsidR="00536927" w:rsidRPr="008B71F0" w:rsidRDefault="00536927" w:rsidP="00C63CB0">
      <w:pPr>
        <w:pStyle w:val="2Nazivitabelaigrafova"/>
      </w:pPr>
    </w:p>
    <w:p w14:paraId="49FDA440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4"/>
        <w:gridCol w:w="1342"/>
        <w:gridCol w:w="1342"/>
        <w:gridCol w:w="1342"/>
        <w:gridCol w:w="1342"/>
      </w:tblGrid>
      <w:tr w:rsidR="00284498" w:rsidRPr="00284498" w14:paraId="25B6B706" w14:textId="77777777" w:rsidTr="00284498">
        <w:trPr>
          <w:trHeight w:val="1425"/>
        </w:trPr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2930DE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194" w:name="_Toc508358588"/>
            <w:bookmarkStart w:id="195" w:name="_Toc508704840"/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E89E9C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1.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D974D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064535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DD23E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2.</w:t>
            </w:r>
          </w:p>
        </w:tc>
      </w:tr>
      <w:tr w:rsidR="00284498" w:rsidRPr="00284498" w14:paraId="4CFADEC9" w14:textId="77777777" w:rsidTr="00284498">
        <w:trPr>
          <w:trHeight w:val="19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28C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FEB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172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94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8778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008F9FB1" w14:textId="77777777" w:rsidTr="00284498">
        <w:trPr>
          <w:trHeight w:val="315"/>
        </w:trPr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4196D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449D6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8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58714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804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FFB03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613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77FD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89</w:t>
            </w:r>
          </w:p>
        </w:tc>
      </w:tr>
      <w:tr w:rsidR="00284498" w:rsidRPr="00284498" w14:paraId="084E8262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EDFB35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AD2A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014BE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2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CA4B5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921B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37</w:t>
            </w:r>
          </w:p>
        </w:tc>
      </w:tr>
      <w:tr w:rsidR="00284498" w:rsidRPr="00284498" w14:paraId="1C6AD76B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EC9F7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ED5C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4CE21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4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89F38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163B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5</w:t>
            </w:r>
          </w:p>
        </w:tc>
      </w:tr>
      <w:tr w:rsidR="00284498" w:rsidRPr="00284498" w14:paraId="697BD331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D6F45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68B0F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7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596A7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5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5536C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0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24812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279</w:t>
            </w:r>
          </w:p>
        </w:tc>
      </w:tr>
      <w:tr w:rsidR="00284498" w:rsidRPr="00284498" w14:paraId="44E2ABFF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61DBB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6B7F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BAF2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9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BB6F1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8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A2A6B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4</w:t>
            </w:r>
          </w:p>
        </w:tc>
      </w:tr>
      <w:tr w:rsidR="00284498" w:rsidRPr="00284498" w14:paraId="52AD5510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ED369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440B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4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3314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6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63C4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2135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255</w:t>
            </w:r>
          </w:p>
        </w:tc>
      </w:tr>
      <w:tr w:rsidR="00284498" w:rsidRPr="00284498" w14:paraId="78EDBEC6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A519D5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DCE41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27D6F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6DD48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0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80594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98</w:t>
            </w:r>
          </w:p>
        </w:tc>
      </w:tr>
      <w:tr w:rsidR="00284498" w:rsidRPr="00284498" w14:paraId="5A8028A7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BCA4C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0AEB1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EAC2E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1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3EC0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C3FAF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37</w:t>
            </w:r>
          </w:p>
        </w:tc>
      </w:tr>
      <w:tr w:rsidR="00284498" w:rsidRPr="00284498" w14:paraId="6202B542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A474B9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1E9FD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8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6012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2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C5F2B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5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FC4C2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16</w:t>
            </w:r>
          </w:p>
        </w:tc>
      </w:tr>
      <w:tr w:rsidR="00284498" w:rsidRPr="00284498" w14:paraId="422A9B48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F0823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F43C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98090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016C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7C9E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14</w:t>
            </w:r>
          </w:p>
        </w:tc>
      </w:tr>
      <w:tr w:rsidR="00284498" w:rsidRPr="00284498" w14:paraId="494A760A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94019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E791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4842D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3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3929F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0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0CC0B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96</w:t>
            </w:r>
          </w:p>
        </w:tc>
      </w:tr>
      <w:tr w:rsidR="00284498" w:rsidRPr="00284498" w14:paraId="604CB630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9F342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0046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677A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4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A1CE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1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F2FFD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24</w:t>
            </w:r>
          </w:p>
        </w:tc>
      </w:tr>
      <w:tr w:rsidR="00284498" w:rsidRPr="00284498" w14:paraId="562300D1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F6314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CDECA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FBA30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A8E7A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2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AE0E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69</w:t>
            </w:r>
          </w:p>
        </w:tc>
      </w:tr>
      <w:tr w:rsidR="00284498" w:rsidRPr="00284498" w14:paraId="102F8722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E3384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F2DA4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CB18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22884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D37B5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78</w:t>
            </w:r>
          </w:p>
        </w:tc>
      </w:tr>
      <w:tr w:rsidR="00284498" w:rsidRPr="00284498" w14:paraId="3B719E0E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5FE49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D23CE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6D93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7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7B30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7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CC9A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69</w:t>
            </w:r>
          </w:p>
        </w:tc>
      </w:tr>
      <w:tr w:rsidR="00284498" w:rsidRPr="00284498" w14:paraId="3581CE72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0C95F5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85C82A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00CEA8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A8F11A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DA59CE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10</w:t>
            </w:r>
          </w:p>
        </w:tc>
      </w:tr>
      <w:tr w:rsidR="00284498" w:rsidRPr="00284498" w14:paraId="1579D9D4" w14:textId="77777777" w:rsidTr="00284498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FD9B48B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DF01D1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F9A2C4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A200C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A05A43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4</w:t>
            </w:r>
          </w:p>
        </w:tc>
      </w:tr>
    </w:tbl>
    <w:p w14:paraId="7EA6598D" w14:textId="77777777" w:rsidR="005F4B9C" w:rsidRPr="008B71F0" w:rsidRDefault="005F4B9C" w:rsidP="00C63CB0">
      <w:pPr>
        <w:pStyle w:val="Tekst"/>
      </w:pPr>
    </w:p>
    <w:p w14:paraId="4EC677A0" w14:textId="77777777" w:rsidR="00B60271" w:rsidRDefault="00B60271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2EE80347" w14:textId="77777777" w:rsidR="005F4B9C" w:rsidRPr="008B71F0" w:rsidRDefault="005F4B9C" w:rsidP="00C63CB0">
      <w:pPr>
        <w:pStyle w:val="2Nazivitabelaigrafova"/>
      </w:pPr>
      <w:r w:rsidRPr="008B71F0">
        <w:lastRenderedPageBreak/>
        <w:t>Tablica 3</w:t>
      </w:r>
      <w:r w:rsidR="00695BBA">
        <w:t>3</w:t>
      </w:r>
      <w:r w:rsidRPr="008B71F0">
        <w:t>. Pregled pokazatelja uspješnosti rada županijskih sudova pojedinačno po sudovima</w:t>
      </w:r>
      <w:bookmarkEnd w:id="194"/>
      <w:bookmarkEnd w:id="195"/>
      <w:r w:rsidRPr="008B71F0">
        <w:rPr>
          <w:rStyle w:val="Referencafusnote"/>
        </w:rPr>
        <w:footnoteReference w:id="7"/>
      </w:r>
      <w:bookmarkStart w:id="196" w:name="_Toc421910578"/>
      <w:bookmarkStart w:id="197" w:name="_Toc508355887"/>
      <w:bookmarkStart w:id="198" w:name="_Toc508358589"/>
      <w:bookmarkStart w:id="199" w:name="_Toc508704783"/>
      <w:bookmarkStart w:id="200" w:name="_Toc508704841"/>
      <w:bookmarkStart w:id="201" w:name="_Toc508704917"/>
      <w:bookmarkStart w:id="202" w:name="_Toc508882774"/>
    </w:p>
    <w:p w14:paraId="15D27F94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noProof/>
          <w:spacing w:val="-7"/>
          <w:w w:val="103"/>
          <w:sz w:val="12"/>
          <w:szCs w:val="24"/>
          <w:lang w:eastAsia="hr-HR"/>
        </w:rPr>
      </w:pPr>
    </w:p>
    <w:tbl>
      <w:tblPr>
        <w:tblW w:w="9891" w:type="dxa"/>
        <w:tblInd w:w="-436" w:type="dxa"/>
        <w:tblLook w:val="04A0" w:firstRow="1" w:lastRow="0" w:firstColumn="1" w:lastColumn="0" w:noHBand="0" w:noVBand="1"/>
      </w:tblPr>
      <w:tblGrid>
        <w:gridCol w:w="3120"/>
        <w:gridCol w:w="1133"/>
        <w:gridCol w:w="1180"/>
        <w:gridCol w:w="1421"/>
        <w:gridCol w:w="1510"/>
        <w:gridCol w:w="960"/>
        <w:gridCol w:w="567"/>
      </w:tblGrid>
      <w:tr w:rsidR="00284498" w:rsidRPr="00284498" w14:paraId="446A5C45" w14:textId="77777777" w:rsidTr="00284498">
        <w:trPr>
          <w:trHeight w:val="1425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77520D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1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37A9EC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2AA9C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9C06E5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151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6655F62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po sucu/sudskom savjetniku na 31.12.2022.  - stvarna prisutnos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0AD0AAB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02319D4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284498" w:rsidRPr="00284498" w14:paraId="407920C6" w14:textId="77777777" w:rsidTr="00284498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98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A7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5DA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40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9C9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2D4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AF2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2D0EDFF" w14:textId="77777777" w:rsidTr="00284498">
        <w:trPr>
          <w:trHeight w:val="315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EB141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11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6E66C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9075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4C079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5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CC54B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DBE6E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,07%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35D24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</w:tr>
      <w:tr w:rsidR="00284498" w:rsidRPr="00284498" w14:paraId="7B61A99E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47214F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D5C41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D091E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279315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65BC7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FC7C2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34746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84498" w:rsidRPr="00284498" w14:paraId="5BB6231A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B5005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DA0F3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7CC6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B9C0F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2CC85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0F11D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,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2D3E2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</w:tr>
      <w:tr w:rsidR="00284498" w:rsidRPr="00284498" w14:paraId="1525C1E7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6D7A7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098F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87B3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89BDE1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52FB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2555C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,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579CC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6</w:t>
            </w:r>
          </w:p>
        </w:tc>
      </w:tr>
      <w:tr w:rsidR="00284498" w:rsidRPr="00284498" w14:paraId="0E63F088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8C8552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E382C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1D5DB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A129B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960F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98B7C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EDF9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</w:t>
            </w:r>
          </w:p>
        </w:tc>
      </w:tr>
      <w:tr w:rsidR="00284498" w:rsidRPr="00284498" w14:paraId="3A82D643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0F5AFD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225DA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6E821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808FD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AA70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87CBA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,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BCFE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</w:tr>
      <w:tr w:rsidR="00284498" w:rsidRPr="00284498" w14:paraId="144CCACA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6294F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AA72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EB0C3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4132C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47275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BBE20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C238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</w:tr>
      <w:tr w:rsidR="00284498" w:rsidRPr="00284498" w14:paraId="27D479C6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0C76C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36AB5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5898D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EBBD8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2CCF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0D1EC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,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62A15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</w:tr>
      <w:tr w:rsidR="00284498" w:rsidRPr="00284498" w14:paraId="2C4503CA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505B60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CE3F6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64125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21447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4D4CE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8CC79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D194C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284498" w:rsidRPr="00284498" w14:paraId="21D13D0E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AF150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C693A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1BF72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E4E8C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C23BA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778C6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,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52F6C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</w:tr>
      <w:tr w:rsidR="00284498" w:rsidRPr="00284498" w14:paraId="2B7F40B4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3200E2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B3C9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DF573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2209A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D97E1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C6651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1C49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7</w:t>
            </w:r>
          </w:p>
        </w:tc>
      </w:tr>
      <w:tr w:rsidR="00284498" w:rsidRPr="00284498" w14:paraId="64F9C014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E1F24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17C90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87354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14DA8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0948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1E17C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83950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9</w:t>
            </w:r>
          </w:p>
        </w:tc>
      </w:tr>
      <w:tr w:rsidR="00284498" w:rsidRPr="00284498" w14:paraId="1275CCC8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4AAD7C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EE4F4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65345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95884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99FF1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DC9D8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,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9515E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</w:t>
            </w:r>
          </w:p>
        </w:tc>
      </w:tr>
      <w:tr w:rsidR="00284498" w:rsidRPr="00284498" w14:paraId="55F45E0B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3DDF49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ABCA0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7399C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DF831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B4153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9ECA5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C5C3C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284498" w:rsidRPr="00284498" w14:paraId="681A0F2D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C8A10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6DCB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D46E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F59BC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66F4C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C9EA1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,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27274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</w:tr>
      <w:tr w:rsidR="00284498" w:rsidRPr="00284498" w14:paraId="3C3B205B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C5296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D16DF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75777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76354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FE5CA9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99E3B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C29E2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9</w:t>
            </w:r>
          </w:p>
        </w:tc>
      </w:tr>
      <w:tr w:rsidR="00284498" w:rsidRPr="00284498" w14:paraId="29C6746C" w14:textId="77777777" w:rsidTr="00284498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550E2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0C2EB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688F0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542C426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6BB4C7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803215F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B23DC46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D6D2AFA" w14:textId="77777777" w:rsidR="005F4B9C" w:rsidRPr="008B71F0" w:rsidRDefault="005F4B9C" w:rsidP="00C63CB0">
      <w:pPr>
        <w:pStyle w:val="Tekst"/>
      </w:pPr>
    </w:p>
    <w:p w14:paraId="20168733" w14:textId="77777777" w:rsidR="00FA2F51" w:rsidRPr="008B71F0" w:rsidRDefault="00FA2F51" w:rsidP="00C63CB0">
      <w:pPr>
        <w:pStyle w:val="Tekst"/>
      </w:pPr>
    </w:p>
    <w:p w14:paraId="1B4D62DB" w14:textId="77777777" w:rsidR="005F4B9C" w:rsidRPr="008B71F0" w:rsidRDefault="005F4B9C" w:rsidP="00C63CB0">
      <w:pPr>
        <w:pStyle w:val="Tekst"/>
      </w:pPr>
      <w:r w:rsidRPr="008B71F0">
        <w:t xml:space="preserve">Gornja tablica prikazuje </w:t>
      </w:r>
      <w:r w:rsidR="001525A4" w:rsidRPr="008B71F0">
        <w:t xml:space="preserve">pojedinačne </w:t>
      </w:r>
      <w:r w:rsidRPr="008B71F0">
        <w:t>rezultate rada županijskih sudova u 202</w:t>
      </w:r>
      <w:r w:rsidR="005445D8">
        <w:t>2</w:t>
      </w:r>
      <w:r w:rsidRPr="008B71F0">
        <w:t>. godini. Sudovi su poredani prema prosječnom b</w:t>
      </w:r>
      <w:r w:rsidR="00626F32" w:rsidRPr="008B71F0">
        <w:t xml:space="preserve">roju riješenih predmeta po sucu i </w:t>
      </w:r>
      <w:r w:rsidRPr="008B71F0">
        <w:t>sudskom savjetniku i to od suda s najviše</w:t>
      </w:r>
      <w:r w:rsidR="008427F8" w:rsidRPr="008B71F0">
        <w:t xml:space="preserve"> prosječno</w:t>
      </w:r>
      <w:r w:rsidRPr="008B71F0">
        <w:t xml:space="preserve"> riješenih predmeta</w:t>
      </w:r>
      <w:r w:rsidR="001525A4" w:rsidRPr="008B71F0">
        <w:t xml:space="preserve"> (Županijski sud u Sisku)</w:t>
      </w:r>
      <w:r w:rsidRPr="008B71F0">
        <w:t xml:space="preserve"> </w:t>
      </w:r>
      <w:r w:rsidR="0019684F" w:rsidRPr="008B71F0">
        <w:t>do suda s najmanj</w:t>
      </w:r>
      <w:r w:rsidR="008427F8" w:rsidRPr="008B71F0">
        <w:t xml:space="preserve">e prosječno </w:t>
      </w:r>
      <w:r w:rsidR="00626F32" w:rsidRPr="008B71F0">
        <w:t xml:space="preserve">riješenih predmeta po sucu i </w:t>
      </w:r>
      <w:r w:rsidRPr="008B71F0">
        <w:t>sudskom savjetniku</w:t>
      </w:r>
      <w:r w:rsidR="001525A4" w:rsidRPr="008B71F0">
        <w:t xml:space="preserve"> (Županijski sud u Splitu)</w:t>
      </w:r>
      <w:r w:rsidRPr="008B71F0">
        <w:t>. Za izračun ovog indikatora uzet je u obzir onaj broj sudaca</w:t>
      </w:r>
      <w:r w:rsidR="00626F32" w:rsidRPr="008B71F0">
        <w:t xml:space="preserve"> i sudskih savjetnika</w:t>
      </w:r>
      <w:r w:rsidRPr="008B71F0">
        <w:t xml:space="preserve"> koji su na dan 31.12.202</w:t>
      </w:r>
      <w:r w:rsidR="005445D8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</w:t>
      </w:r>
      <w:r w:rsidR="0026738B">
        <w:t xml:space="preserve">u </w:t>
      </w:r>
      <w:r w:rsidRPr="008B71F0">
        <w:t>pojedinom sudu. Izuzeti su oni koji su u 202</w:t>
      </w:r>
      <w:r w:rsidR="005445D8">
        <w:t>2</w:t>
      </w:r>
      <w:r w:rsidRPr="008B71F0">
        <w:t xml:space="preserve">. godini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p w14:paraId="02D62F4C" w14:textId="77777777" w:rsidR="005F4B9C" w:rsidRPr="008B71F0" w:rsidRDefault="005F4B9C" w:rsidP="00C63CB0">
      <w:pPr>
        <w:pStyle w:val="Tekst"/>
      </w:pPr>
    </w:p>
    <w:p w14:paraId="6DE131E0" w14:textId="77777777" w:rsidR="005F4B9C" w:rsidRPr="008B71F0" w:rsidRDefault="005F4B9C" w:rsidP="00C63CB0">
      <w:pPr>
        <w:pStyle w:val="Tekst"/>
      </w:pPr>
      <w:r w:rsidRPr="008B71F0">
        <w:t xml:space="preserve">Za istaknuti je kako svaki indikator sam za sebe ne daje objektivnu sliku o uspješnosti rada pojedinog suda u promatranom razdoblju. </w:t>
      </w:r>
      <w:r w:rsidR="004F2402" w:rsidRPr="008B71F0">
        <w:t>Primjerice, Županijski s</w:t>
      </w:r>
      <w:r w:rsidR="00C96BE6" w:rsidRPr="008B71F0">
        <w:t>ud</w:t>
      </w:r>
      <w:r w:rsidR="004F2402" w:rsidRPr="008B71F0">
        <w:t xml:space="preserve"> u Splitu koji je na posljednjem mjestu prema broju riješenih predmeta po sucu i sudskom savjetniku, ima</w:t>
      </w:r>
      <w:r w:rsidR="005445D8">
        <w:t xml:space="preserve"> nešto višu</w:t>
      </w:r>
      <w:r w:rsidR="004F2402" w:rsidRPr="008B71F0">
        <w:t xml:space="preserve"> stopu rješavanja  </w:t>
      </w:r>
      <w:r w:rsidR="005445D8">
        <w:t xml:space="preserve">i znatno </w:t>
      </w:r>
      <w:r w:rsidR="005F2A6D">
        <w:t xml:space="preserve">povoljniji </w:t>
      </w:r>
      <w:r w:rsidR="004F2402" w:rsidRPr="008B71F0">
        <w:t>pokazatelj vremena rješavanja</w:t>
      </w:r>
      <w:r w:rsidR="005F2A6D">
        <w:t xml:space="preserve"> (DT)</w:t>
      </w:r>
      <w:r w:rsidR="004F2402" w:rsidRPr="008B71F0">
        <w:t>.</w:t>
      </w:r>
      <w:r w:rsidRPr="008B71F0">
        <w:t xml:space="preserve"> </w:t>
      </w:r>
    </w:p>
    <w:p w14:paraId="73435237" w14:textId="77777777" w:rsidR="005F4B9C" w:rsidRPr="008B71F0" w:rsidRDefault="005F4B9C" w:rsidP="00C63CB0">
      <w:pPr>
        <w:pStyle w:val="Tekst"/>
      </w:pPr>
    </w:p>
    <w:p w14:paraId="78B5F1DA" w14:textId="77777777" w:rsidR="005F4B9C" w:rsidRPr="008B71F0" w:rsidRDefault="005F4B9C" w:rsidP="00C63CB0">
      <w:pPr>
        <w:pStyle w:val="Tekst"/>
      </w:pPr>
    </w:p>
    <w:p w14:paraId="770C2B5B" w14:textId="77777777" w:rsidR="00B60271" w:rsidRDefault="00B6027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03" w:name="_Toc33884173"/>
      <w:r>
        <w:br w:type="page"/>
      </w:r>
    </w:p>
    <w:p w14:paraId="28E8494E" w14:textId="77777777" w:rsidR="005F4B9C" w:rsidRPr="008B71F0" w:rsidRDefault="008643C1" w:rsidP="005F4B9C">
      <w:pPr>
        <w:pStyle w:val="11Podnaslovutekstu"/>
      </w:pPr>
      <w:bookmarkStart w:id="204" w:name="_Toc102742184"/>
      <w:r>
        <w:lastRenderedPageBreak/>
        <w:t>7</w:t>
      </w:r>
      <w:r w:rsidR="005F4B9C" w:rsidRPr="008B71F0">
        <w:t>.5. Starosna struktura predmeta županijskih sudova</w:t>
      </w:r>
      <w:bookmarkStart w:id="205" w:name="Starosna_struktura_ZS"/>
      <w:bookmarkEnd w:id="203"/>
      <w:bookmarkEnd w:id="204"/>
      <w:bookmarkEnd w:id="205"/>
    </w:p>
    <w:p w14:paraId="725109ED" w14:textId="77777777" w:rsidR="00FA2F51" w:rsidRPr="008B71F0" w:rsidRDefault="00FA2F51" w:rsidP="00C63CB0">
      <w:pPr>
        <w:pStyle w:val="Tekst"/>
      </w:pPr>
    </w:p>
    <w:p w14:paraId="29F6CC13" w14:textId="77777777" w:rsidR="005F4B9C" w:rsidRPr="008B71F0" w:rsidRDefault="005F4B9C" w:rsidP="00C63CB0">
      <w:pPr>
        <w:pStyle w:val="2Nazivitabelaigrafova"/>
      </w:pPr>
      <w:r w:rsidRPr="008B71F0">
        <w:t>Slika 13. Grafički prikaz starosne strukture neriješenih predmeta županijskih sudova</w:t>
      </w:r>
    </w:p>
    <w:p w14:paraId="7BFFBBDB" w14:textId="77777777" w:rsidR="005F4B9C" w:rsidRPr="008B71F0" w:rsidRDefault="005F4B9C" w:rsidP="00C63CB0">
      <w:pPr>
        <w:pStyle w:val="razmaktabigrodnjihnaslova"/>
      </w:pPr>
    </w:p>
    <w:p w14:paraId="1CD6C14A" w14:textId="77777777" w:rsidR="005F4B9C" w:rsidRPr="008B71F0" w:rsidRDefault="00284498" w:rsidP="00C63CB0">
      <w:pPr>
        <w:pStyle w:val="Tekst"/>
      </w:pPr>
      <w:r>
        <w:rPr>
          <w:noProof/>
        </w:rPr>
        <w:drawing>
          <wp:inline distT="0" distB="0" distL="0" distR="0" wp14:anchorId="7B027DD5" wp14:editId="29A23E54">
            <wp:extent cx="5773420" cy="3615055"/>
            <wp:effectExtent l="0" t="0" r="0" b="444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1E9C1" w14:textId="77777777" w:rsidR="005F4B9C" w:rsidRPr="008B71F0" w:rsidRDefault="005F4B9C" w:rsidP="00C63CB0">
      <w:pPr>
        <w:pStyle w:val="Tekst"/>
      </w:pPr>
    </w:p>
    <w:p w14:paraId="2B3181F5" w14:textId="77777777" w:rsidR="00FA2F51" w:rsidRPr="008B71F0" w:rsidRDefault="00FA2F51" w:rsidP="00C63CB0">
      <w:pPr>
        <w:pStyle w:val="Tekst"/>
      </w:pPr>
    </w:p>
    <w:p w14:paraId="25535CC3" w14:textId="77777777" w:rsidR="005F4B9C" w:rsidRPr="008B71F0" w:rsidRDefault="005F4B9C" w:rsidP="00C63CB0">
      <w:pPr>
        <w:pStyle w:val="Tekst"/>
      </w:pPr>
    </w:p>
    <w:p w14:paraId="0A1A66A1" w14:textId="77777777" w:rsidR="005F4B9C" w:rsidRPr="008B71F0" w:rsidRDefault="005F4B9C" w:rsidP="00C63CB0">
      <w:pPr>
        <w:pStyle w:val="2Nazivitabelaigrafova"/>
      </w:pPr>
      <w:r w:rsidRPr="008B71F0">
        <w:t>Tablica 3</w:t>
      </w:r>
      <w:r w:rsidR="00695BBA">
        <w:t>4</w:t>
      </w:r>
      <w:r w:rsidRPr="008B71F0">
        <w:t>. Starosna struktura neriješenih predmeta županijskih sudova</w:t>
      </w:r>
    </w:p>
    <w:p w14:paraId="31DFF466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1043"/>
        <w:gridCol w:w="1043"/>
        <w:gridCol w:w="1043"/>
        <w:gridCol w:w="1387"/>
      </w:tblGrid>
      <w:tr w:rsidR="00284498" w:rsidRPr="00284498" w14:paraId="2A6313EA" w14:textId="77777777" w:rsidTr="00284498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7AFB29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</w:tr>
      <w:tr w:rsidR="00284498" w:rsidRPr="00284498" w14:paraId="5C0A5E03" w14:textId="77777777" w:rsidTr="00284498">
        <w:trPr>
          <w:trHeight w:val="1290"/>
        </w:trPr>
        <w:tc>
          <w:tcPr>
            <w:tcW w:w="250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5FFAF6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CF7FEF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0FE3F8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4D8BF9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A39F21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284498" w:rsidRPr="00284498" w14:paraId="48BF54ED" w14:textId="77777777" w:rsidTr="00284498">
        <w:trPr>
          <w:trHeight w:val="315"/>
        </w:trPr>
        <w:tc>
          <w:tcPr>
            <w:tcW w:w="25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4C56F4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4A0C7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CD3B1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7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1105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523</w:t>
            </w:r>
          </w:p>
        </w:tc>
        <w:tc>
          <w:tcPr>
            <w:tcW w:w="7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BBABE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,65%</w:t>
            </w:r>
          </w:p>
        </w:tc>
      </w:tr>
      <w:tr w:rsidR="00284498" w:rsidRPr="00284498" w14:paraId="4ABCB968" w14:textId="77777777" w:rsidTr="00284498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F29D9E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99F3B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2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26E01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6F7F7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9B90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,78%</w:t>
            </w:r>
          </w:p>
        </w:tc>
      </w:tr>
      <w:tr w:rsidR="00284498" w:rsidRPr="00284498" w14:paraId="1A4E5A92" w14:textId="77777777" w:rsidTr="00284498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5219F8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F1C23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B5102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6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395CE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7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AE786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1,16%</w:t>
            </w:r>
          </w:p>
        </w:tc>
      </w:tr>
      <w:tr w:rsidR="00284498" w:rsidRPr="00284498" w14:paraId="07F8E1C3" w14:textId="77777777" w:rsidTr="00284498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F5414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D5D0A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4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B36A2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FCCDF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7718A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10%</w:t>
            </w:r>
          </w:p>
        </w:tc>
      </w:tr>
    </w:tbl>
    <w:p w14:paraId="71F9A052" w14:textId="77777777" w:rsidR="005F4B9C" w:rsidRPr="008B71F0" w:rsidRDefault="005F4B9C" w:rsidP="00C63CB0">
      <w:pPr>
        <w:pStyle w:val="Tekst"/>
      </w:pPr>
    </w:p>
    <w:p w14:paraId="1088699F" w14:textId="77777777" w:rsidR="005F4B9C" w:rsidRPr="008B71F0" w:rsidRDefault="005F4B9C" w:rsidP="00C63CB0">
      <w:pPr>
        <w:pStyle w:val="Tekst"/>
      </w:pPr>
    </w:p>
    <w:p w14:paraId="5C48A7BE" w14:textId="77777777" w:rsidR="005445D8" w:rsidRDefault="005F4B9C" w:rsidP="00C63CB0">
      <w:pPr>
        <w:pStyle w:val="Tekst"/>
      </w:pPr>
      <w:r w:rsidRPr="008B71F0">
        <w:t xml:space="preserve">Promatrajući starosnu strukturu svih neriješenih predmeta na županijskim sudovima, </w:t>
      </w:r>
      <w:r w:rsidR="005F2A6D">
        <w:t xml:space="preserve">uočava se da </w:t>
      </w:r>
      <w:r w:rsidRPr="008B71F0">
        <w:t xml:space="preserve">najveći udio u ukupnom broju neriješenih predmeta na kraju protekle tri godine </w:t>
      </w:r>
      <w:r w:rsidR="009D0402" w:rsidRPr="008B71F0">
        <w:t>čine predmeti</w:t>
      </w:r>
      <w:r w:rsidRPr="008B71F0">
        <w:t xml:space="preserve"> </w:t>
      </w:r>
      <w:r w:rsidR="00F558B8">
        <w:t>u kojima postupak traje do tri</w:t>
      </w:r>
      <w:r w:rsidRPr="008B71F0">
        <w:t xml:space="preserve"> godine od inicijalnog datuma početka postupka.</w:t>
      </w:r>
      <w:r w:rsidR="005445D8">
        <w:t xml:space="preserve"> Broj ovakvih predmeta </w:t>
      </w:r>
      <w:r w:rsidR="00D70AE4">
        <w:t>je za 2,65% manji nego na kraju 2020.</w:t>
      </w:r>
    </w:p>
    <w:p w14:paraId="6A57F997" w14:textId="77777777" w:rsidR="005445D8" w:rsidRDefault="005445D8" w:rsidP="00C63CB0">
      <w:pPr>
        <w:pStyle w:val="Tekst"/>
      </w:pPr>
    </w:p>
    <w:p w14:paraId="4C0F0054" w14:textId="77777777" w:rsidR="00D70AE4" w:rsidRDefault="005F4B9C" w:rsidP="00C63CB0">
      <w:pPr>
        <w:pStyle w:val="Tekst"/>
      </w:pPr>
      <w:r w:rsidRPr="008B71F0">
        <w:t xml:space="preserve"> U proteklom trogodišnjem razdoblju u strukturi neriješenih predmeta županijskih sudova sve je manje onih </w:t>
      </w:r>
      <w:r w:rsidR="00F558B8">
        <w:t>u kojima postupak traje preko sedam</w:t>
      </w:r>
      <w:r w:rsidRPr="008B71F0">
        <w:t xml:space="preserve"> godina </w:t>
      </w:r>
      <w:r w:rsidR="00D70AE4">
        <w:t>te je njihov broj smanjen za 11,16 %  u odnosu na 2020.</w:t>
      </w:r>
    </w:p>
    <w:p w14:paraId="768C749F" w14:textId="77777777" w:rsidR="005F4B9C" w:rsidRPr="008B71F0" w:rsidRDefault="005F4B9C" w:rsidP="00C63CB0">
      <w:pPr>
        <w:pStyle w:val="Tekst"/>
      </w:pPr>
      <w:r w:rsidRPr="008B71F0">
        <w:t xml:space="preserve"> Nasuprot tome, bilježi se povećanje broja neriješenih predmeta </w:t>
      </w:r>
      <w:r w:rsidR="0076629C">
        <w:t>u kojima postupak traje od tri do sedam</w:t>
      </w:r>
      <w:r w:rsidR="00B017AE" w:rsidRPr="008B71F0">
        <w:t xml:space="preserve"> godin</w:t>
      </w:r>
      <w:r w:rsidR="00E60E22" w:rsidRPr="008B71F0">
        <w:t xml:space="preserve">a </w:t>
      </w:r>
      <w:r w:rsidR="00D70AE4">
        <w:t>i</w:t>
      </w:r>
      <w:r w:rsidR="00E60E22" w:rsidRPr="008B71F0">
        <w:t xml:space="preserve"> u odnosu na 2020. godinu</w:t>
      </w:r>
      <w:r w:rsidR="00D70AE4">
        <w:t xml:space="preserve"> je</w:t>
      </w:r>
      <w:r w:rsidR="00E60E22" w:rsidRPr="008B71F0">
        <w:t xml:space="preserve"> značajno </w:t>
      </w:r>
      <w:r w:rsidR="00D70AE4">
        <w:t>povećan, odnosno za 37,78%.</w:t>
      </w:r>
    </w:p>
    <w:p w14:paraId="0562FD5D" w14:textId="77777777" w:rsidR="003F16B8" w:rsidRPr="008B71F0" w:rsidRDefault="003F16B8" w:rsidP="00C63CB0">
      <w:pPr>
        <w:pStyle w:val="Tekst"/>
      </w:pPr>
    </w:p>
    <w:p w14:paraId="419E872A" w14:textId="77777777" w:rsidR="005F4B9C" w:rsidRPr="00D70AE4" w:rsidRDefault="00B60271" w:rsidP="00D70AE4">
      <w:pPr>
        <w:spacing w:line="276" w:lineRule="auto"/>
        <w:rPr>
          <w:rFonts w:asciiTheme="minorHAnsi" w:hAnsiTheme="minorHAnsi"/>
        </w:rPr>
      </w:pPr>
      <w:r>
        <w:br w:type="page"/>
      </w:r>
      <w:r w:rsidR="005F4B9C" w:rsidRPr="008B71F0">
        <w:lastRenderedPageBreak/>
        <w:t>Slika 14. Grafički prikaz starosne strukture riješenih predmeta županijskih sudova</w:t>
      </w:r>
    </w:p>
    <w:p w14:paraId="79B440CD" w14:textId="77777777" w:rsidR="005F4B9C" w:rsidRPr="008B71F0" w:rsidRDefault="005F4B9C" w:rsidP="00C63CB0">
      <w:pPr>
        <w:pStyle w:val="razmaktabigrodnjihnaslova"/>
      </w:pPr>
    </w:p>
    <w:p w14:paraId="132703EB" w14:textId="77777777" w:rsidR="005F4B9C" w:rsidRPr="008B71F0" w:rsidRDefault="00284498" w:rsidP="00C63CB0">
      <w:pPr>
        <w:pStyle w:val="Tekst"/>
      </w:pPr>
      <w:r>
        <w:rPr>
          <w:noProof/>
        </w:rPr>
        <w:drawing>
          <wp:inline distT="0" distB="0" distL="0" distR="0" wp14:anchorId="503DF05C" wp14:editId="733ADD13">
            <wp:extent cx="5773420" cy="360934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E0332" w14:textId="77777777" w:rsidR="005F4B9C" w:rsidRPr="008B71F0" w:rsidRDefault="005F4B9C" w:rsidP="00C63CB0">
      <w:pPr>
        <w:pStyle w:val="Tekst"/>
      </w:pPr>
    </w:p>
    <w:p w14:paraId="2C5D712D" w14:textId="77777777" w:rsidR="005F4B9C" w:rsidRPr="008B71F0" w:rsidRDefault="005F4B9C" w:rsidP="00C63CB0">
      <w:pPr>
        <w:pStyle w:val="Tekst"/>
      </w:pPr>
    </w:p>
    <w:p w14:paraId="17CBA74A" w14:textId="77777777" w:rsidR="005F4B9C" w:rsidRPr="008B71F0" w:rsidRDefault="005F4B9C" w:rsidP="00C63CB0">
      <w:pPr>
        <w:pStyle w:val="2Nazivitabelaigrafova"/>
      </w:pPr>
      <w:r w:rsidRPr="008B71F0">
        <w:t>Tablica 3</w:t>
      </w:r>
      <w:r w:rsidR="00695BBA">
        <w:t>5</w:t>
      </w:r>
      <w:r w:rsidRPr="008B71F0">
        <w:t>. Starosna struktura riješenih predmeta županijskih sudova</w:t>
      </w:r>
    </w:p>
    <w:p w14:paraId="7ADD707C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2"/>
        <w:gridCol w:w="990"/>
        <w:gridCol w:w="990"/>
        <w:gridCol w:w="990"/>
        <w:gridCol w:w="1390"/>
      </w:tblGrid>
      <w:tr w:rsidR="00284498" w:rsidRPr="00284498" w14:paraId="291DBB4B" w14:textId="77777777" w:rsidTr="00284498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C31448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</w:tr>
      <w:tr w:rsidR="00284498" w:rsidRPr="00284498" w14:paraId="4E1DF648" w14:textId="77777777" w:rsidTr="00284498">
        <w:trPr>
          <w:trHeight w:val="1290"/>
        </w:trPr>
        <w:tc>
          <w:tcPr>
            <w:tcW w:w="259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4A6E91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248DDB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06E7E8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9F92B6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703F6C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284498" w:rsidRPr="00284498" w14:paraId="2B36E593" w14:textId="77777777" w:rsidTr="00284498">
        <w:trPr>
          <w:trHeight w:val="315"/>
        </w:trPr>
        <w:tc>
          <w:tcPr>
            <w:tcW w:w="25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E7E1819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F5F2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.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A266E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.1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52C95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.937</w:t>
            </w:r>
          </w:p>
        </w:tc>
        <w:tc>
          <w:tcPr>
            <w:tcW w:w="76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3007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,16%</w:t>
            </w:r>
          </w:p>
        </w:tc>
      </w:tr>
      <w:tr w:rsidR="00284498" w:rsidRPr="00284498" w14:paraId="2022FB2B" w14:textId="77777777" w:rsidTr="00284498">
        <w:trPr>
          <w:trHeight w:val="315"/>
        </w:trPr>
        <w:tc>
          <w:tcPr>
            <w:tcW w:w="25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411FF4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B66E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0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27FF4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7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79A37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49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8096B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6,05%</w:t>
            </w:r>
          </w:p>
        </w:tc>
      </w:tr>
      <w:tr w:rsidR="00284498" w:rsidRPr="00284498" w14:paraId="57F69585" w14:textId="77777777" w:rsidTr="00284498">
        <w:trPr>
          <w:trHeight w:val="315"/>
        </w:trPr>
        <w:tc>
          <w:tcPr>
            <w:tcW w:w="25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90A70C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96033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0675B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DE459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1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1A65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3,77%</w:t>
            </w:r>
          </w:p>
        </w:tc>
      </w:tr>
      <w:tr w:rsidR="00284498" w:rsidRPr="00284498" w14:paraId="1FB53AB2" w14:textId="77777777" w:rsidTr="00284498">
        <w:trPr>
          <w:trHeight w:val="315"/>
        </w:trPr>
        <w:tc>
          <w:tcPr>
            <w:tcW w:w="25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9D2E13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16C2E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4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6404CD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2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D1D3E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BA936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72%</w:t>
            </w:r>
          </w:p>
        </w:tc>
      </w:tr>
    </w:tbl>
    <w:p w14:paraId="06999091" w14:textId="77777777" w:rsidR="003F16B8" w:rsidRPr="008B71F0" w:rsidRDefault="003F16B8" w:rsidP="00C63CB0">
      <w:pPr>
        <w:pStyle w:val="Tekst"/>
      </w:pPr>
    </w:p>
    <w:p w14:paraId="4C4BAC3E" w14:textId="77777777" w:rsidR="00FA2F51" w:rsidRPr="008B71F0" w:rsidRDefault="00FA2F51" w:rsidP="00C63CB0">
      <w:pPr>
        <w:pStyle w:val="Tekst"/>
      </w:pPr>
    </w:p>
    <w:p w14:paraId="0E1BAEC1" w14:textId="77777777" w:rsidR="00C91F78" w:rsidRDefault="005F4B9C" w:rsidP="00C63CB0">
      <w:pPr>
        <w:pStyle w:val="Tekst"/>
      </w:pPr>
      <w:bookmarkStart w:id="206" w:name="_Toc33884174"/>
      <w:r w:rsidRPr="008B71F0">
        <w:t>Promatrajući starosnu strukturu predmeta koje su županijski sudovi riješili u protekle tri godine, vidljivo je kako</w:t>
      </w:r>
      <w:r w:rsidR="00C91F78">
        <w:t xml:space="preserve"> su sudovi , u odnosu na prethodnu godinu, riješili više predmeta u kojima postupak traje od tri do sedam godina, dok su riješili manje onih u kojima postupak traje do tri godine i onih u kojima traje preko sedam godina. U odnosu na 2020. zabilježeno je smanjenje broja riješenih predmeta za 6,72%, s tim da je najslabiji rezultat ostvaren u rješavanju predmeta u kojima postupak traje od tri do sedam godina s obzirom da ih je 2022. riješeno 16,5% manje nego 2020.</w:t>
      </w:r>
    </w:p>
    <w:p w14:paraId="570BC8A0" w14:textId="77777777" w:rsidR="00C91F78" w:rsidRDefault="00C91F78" w:rsidP="00C63CB0">
      <w:pPr>
        <w:pStyle w:val="Tekst"/>
      </w:pPr>
    </w:p>
    <w:p w14:paraId="7A1C89E6" w14:textId="77777777" w:rsidR="00C91F78" w:rsidRDefault="00C91F78" w:rsidP="00C63CB0">
      <w:pPr>
        <w:pStyle w:val="Tekst"/>
      </w:pPr>
    </w:p>
    <w:p w14:paraId="33E32C59" w14:textId="77777777" w:rsidR="00C91F78" w:rsidRDefault="00C91F78" w:rsidP="00C63CB0">
      <w:pPr>
        <w:pStyle w:val="Tekst"/>
      </w:pPr>
    </w:p>
    <w:p w14:paraId="2D292C79" w14:textId="77777777" w:rsidR="005F4B9C" w:rsidRPr="008B71F0" w:rsidRDefault="005F4B9C" w:rsidP="00C63CB0">
      <w:pPr>
        <w:pStyle w:val="Tekst"/>
      </w:pPr>
      <w:r w:rsidRPr="008B71F0">
        <w:t xml:space="preserve"> </w:t>
      </w:r>
    </w:p>
    <w:p w14:paraId="1F9BE524" w14:textId="77777777" w:rsidR="005F4B9C" w:rsidRPr="008B71F0" w:rsidRDefault="005F4B9C" w:rsidP="00C63CB0">
      <w:pPr>
        <w:pStyle w:val="Tekst"/>
      </w:pPr>
    </w:p>
    <w:p w14:paraId="3AB25EFC" w14:textId="77777777" w:rsidR="00B60271" w:rsidRDefault="00B60271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67F2B945" w14:textId="77777777" w:rsidR="005F4B9C" w:rsidRPr="008B71F0" w:rsidRDefault="008643C1" w:rsidP="00FC0E90">
      <w:pPr>
        <w:pStyle w:val="1Naslovutekstu"/>
      </w:pPr>
      <w:bookmarkStart w:id="207" w:name="_Toc102742185"/>
      <w:r>
        <w:lastRenderedPageBreak/>
        <w:t>8</w:t>
      </w:r>
      <w:r w:rsidR="005F4B9C" w:rsidRPr="008B71F0">
        <w:t xml:space="preserve">. Podaci o kretanju predmeta Visokog </w:t>
      </w:r>
      <w:r>
        <w:t>kaznenog</w:t>
      </w:r>
      <w:r w:rsidR="005F4B9C" w:rsidRPr="008B71F0">
        <w:t xml:space="preserve"> suda Republike Hrvatske</w:t>
      </w:r>
      <w:bookmarkEnd w:id="206"/>
      <w:bookmarkEnd w:id="207"/>
    </w:p>
    <w:p w14:paraId="65BA7018" w14:textId="77777777" w:rsidR="005F4B9C" w:rsidRPr="008B71F0" w:rsidRDefault="005F4B9C" w:rsidP="00C63CB0">
      <w:pPr>
        <w:pStyle w:val="Tekst"/>
      </w:pPr>
    </w:p>
    <w:p w14:paraId="3C6B355E" w14:textId="77777777" w:rsidR="008643C1" w:rsidRPr="008B71F0" w:rsidRDefault="008643C1" w:rsidP="008643C1">
      <w:pPr>
        <w:pStyle w:val="Tekst"/>
      </w:pPr>
      <w:r w:rsidRPr="008B71F0">
        <w:t>S danom 1. siječnja 2021. godine je</w:t>
      </w:r>
      <w:r w:rsidR="005F2A6D">
        <w:t xml:space="preserve"> započeo s radom</w:t>
      </w:r>
      <w:r w:rsidRPr="008B71F0">
        <w:t xml:space="preserve"> Visoki kazneni sud Republike Hrvatske, nadležan za odlučivanje u drugom stupnju o žalbama protiv odluka županijskih sudova u kaznenim predmetima. Također u nadležnost Visokog kaznenog suda Republike Hrvatske ulazi i provođenje nadzora nad urednim obavljanjem poslova sudaca županijskih sudova koji rade na prvostupanjskim kaznenim predmetima,  rješavanje sukoba nadležnosti između županijskih sudova u prvostupanjskim kaznenim predmetima te obavljanje drugih poslova određenih zakonom.</w:t>
      </w:r>
    </w:p>
    <w:p w14:paraId="77EB1928" w14:textId="77777777" w:rsidR="008643C1" w:rsidRPr="008B71F0" w:rsidRDefault="008643C1" w:rsidP="00B72C45">
      <w:pPr>
        <w:pStyle w:val="Tekst"/>
      </w:pPr>
    </w:p>
    <w:p w14:paraId="113114B6" w14:textId="77777777" w:rsidR="008643C1" w:rsidRPr="008B71F0" w:rsidRDefault="008643C1" w:rsidP="00B72C45">
      <w:pPr>
        <w:pStyle w:val="Tekst"/>
      </w:pPr>
    </w:p>
    <w:p w14:paraId="22F4434A" w14:textId="77777777" w:rsidR="008643C1" w:rsidRPr="008B71F0" w:rsidRDefault="008643C1" w:rsidP="008643C1">
      <w:pPr>
        <w:pStyle w:val="11Podnaslovutekstu"/>
      </w:pPr>
      <w:bookmarkStart w:id="208" w:name="_Toc102742186"/>
      <w:r>
        <w:t>8</w:t>
      </w:r>
      <w:r w:rsidRPr="008B71F0">
        <w:t>.1. Opći pregled kretanja predmeta</w:t>
      </w:r>
      <w:bookmarkEnd w:id="208"/>
    </w:p>
    <w:p w14:paraId="0FC63811" w14:textId="77777777" w:rsidR="008643C1" w:rsidRPr="008B71F0" w:rsidRDefault="008643C1" w:rsidP="00B72C45">
      <w:pPr>
        <w:pStyle w:val="Tekst"/>
      </w:pPr>
    </w:p>
    <w:p w14:paraId="426190E8" w14:textId="77777777" w:rsidR="008643C1" w:rsidRDefault="008643C1" w:rsidP="008643C1">
      <w:pPr>
        <w:pStyle w:val="2Nazivitabelaigrafova"/>
      </w:pPr>
      <w:r w:rsidRPr="008B71F0">
        <w:t xml:space="preserve">Tablica </w:t>
      </w:r>
      <w:r w:rsidR="00695BBA">
        <w:t>36</w:t>
      </w:r>
      <w:r w:rsidRPr="008B71F0">
        <w:t>. Opći pregled kretanja predmeta Visokog kaznenog suda Republike Hrvatske</w:t>
      </w:r>
    </w:p>
    <w:p w14:paraId="3400FEFB" w14:textId="77777777" w:rsidR="00C64BA5" w:rsidRPr="00C64BA5" w:rsidRDefault="00C64BA5" w:rsidP="008643C1">
      <w:pPr>
        <w:pStyle w:val="2Nazivitabelaigrafova"/>
        <w:rPr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7"/>
        <w:gridCol w:w="1096"/>
        <w:gridCol w:w="1722"/>
        <w:gridCol w:w="1233"/>
        <w:gridCol w:w="1235"/>
        <w:gridCol w:w="1233"/>
        <w:gridCol w:w="1276"/>
      </w:tblGrid>
      <w:tr w:rsidR="00284498" w:rsidRPr="00284498" w14:paraId="0B09F9A8" w14:textId="77777777" w:rsidTr="00284498">
        <w:trPr>
          <w:trHeight w:val="960"/>
        </w:trPr>
        <w:tc>
          <w:tcPr>
            <w:tcW w:w="69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542AFD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A60779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D997D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49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A2790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284498" w:rsidRPr="00284498" w14:paraId="46051361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BB5C0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C642A5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F7A66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DB8B8C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2959CF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0B2533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2F4F6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284498" w:rsidRPr="00284498" w14:paraId="6DC23647" w14:textId="77777777" w:rsidTr="00284498">
        <w:trPr>
          <w:trHeight w:val="150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539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283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2B1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17B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ACE3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AA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D7D0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0B2FAC1" w14:textId="77777777" w:rsidTr="00284498">
        <w:trPr>
          <w:trHeight w:val="315"/>
        </w:trPr>
        <w:tc>
          <w:tcPr>
            <w:tcW w:w="69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A93B5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55D0F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03E908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B3CAF5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21E898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88E9E0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250CC1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4498" w:rsidRPr="00284498" w14:paraId="1359284C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4A9AE0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4584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75B213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E150B4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85E584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66E033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57F652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4498" w:rsidRPr="00284498" w14:paraId="69543A5D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6BA0E2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07DD8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2CBA08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8DA0BE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0073A8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05CAA2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DF7751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4498" w:rsidRPr="00284498" w14:paraId="5C414A58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4FEC6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2D3DD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A9C50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F7B32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A06EF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CE533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5C7D5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</w:tr>
      <w:tr w:rsidR="00284498" w:rsidRPr="00284498" w14:paraId="1FA1B990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CE06B5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E4277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CA042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0E076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0212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451B3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5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176A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5</w:t>
            </w:r>
          </w:p>
        </w:tc>
      </w:tr>
    </w:tbl>
    <w:p w14:paraId="1A589B70" w14:textId="77777777" w:rsidR="008643C1" w:rsidRPr="008B71F0" w:rsidRDefault="008643C1" w:rsidP="00B72C45">
      <w:pPr>
        <w:pStyle w:val="Tekst"/>
      </w:pPr>
    </w:p>
    <w:p w14:paraId="544FCE29" w14:textId="77777777" w:rsidR="008643C1" w:rsidRPr="008B71F0" w:rsidRDefault="008643C1" w:rsidP="00B72C45">
      <w:pPr>
        <w:pStyle w:val="Tekst"/>
      </w:pPr>
    </w:p>
    <w:p w14:paraId="14A4D6C2" w14:textId="77777777" w:rsidR="008643C1" w:rsidRPr="008B71F0" w:rsidRDefault="008643C1" w:rsidP="008643C1">
      <w:pPr>
        <w:pStyle w:val="2Nazivitabelaigrafova"/>
      </w:pPr>
      <w:r w:rsidRPr="008B71F0">
        <w:t xml:space="preserve">Tablica </w:t>
      </w:r>
      <w:r w:rsidR="00695BBA">
        <w:t>37</w:t>
      </w:r>
      <w:r w:rsidRPr="008B71F0">
        <w:t>. Opći pregled uspješnosti rada Visokog kaznenog suda Republike Hrvatske</w:t>
      </w:r>
    </w:p>
    <w:p w14:paraId="12CF9E7B" w14:textId="77777777" w:rsidR="008643C1" w:rsidRPr="00B60271" w:rsidRDefault="008643C1" w:rsidP="00B72C45">
      <w:pPr>
        <w:pStyle w:val="Tekst"/>
        <w:rPr>
          <w:sz w:val="12"/>
          <w:szCs w:val="12"/>
        </w:rPr>
      </w:pPr>
    </w:p>
    <w:tbl>
      <w:tblPr>
        <w:tblW w:w="5790" w:type="pct"/>
        <w:tblInd w:w="-577" w:type="dxa"/>
        <w:tblLook w:val="04A0" w:firstRow="1" w:lastRow="0" w:firstColumn="1" w:lastColumn="0" w:noHBand="0" w:noVBand="1"/>
      </w:tblPr>
      <w:tblGrid>
        <w:gridCol w:w="838"/>
        <w:gridCol w:w="814"/>
        <w:gridCol w:w="815"/>
        <w:gridCol w:w="521"/>
        <w:gridCol w:w="1505"/>
        <w:gridCol w:w="1505"/>
        <w:gridCol w:w="1421"/>
        <w:gridCol w:w="1421"/>
        <w:gridCol w:w="1421"/>
        <w:gridCol w:w="222"/>
      </w:tblGrid>
      <w:tr w:rsidR="00284498" w:rsidRPr="00284498" w14:paraId="0B2E6A5F" w14:textId="77777777" w:rsidTr="00284498">
        <w:trPr>
          <w:gridAfter w:val="1"/>
          <w:wAfter w:w="106" w:type="pct"/>
          <w:trHeight w:val="960"/>
        </w:trPr>
        <w:tc>
          <w:tcPr>
            <w:tcW w:w="4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FF8B8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38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98B8C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4F4572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24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CC0058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71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DA0D2C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71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C2E1C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67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85B6B4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primljenih predmeta po sucu/sudskom savjetniku - stvarna prisutnost</w:t>
            </w:r>
          </w:p>
        </w:tc>
        <w:tc>
          <w:tcPr>
            <w:tcW w:w="67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2F452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po sucu/sudskom savjetniku - stvarna prisutnost</w:t>
            </w:r>
          </w:p>
        </w:tc>
        <w:tc>
          <w:tcPr>
            <w:tcW w:w="67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7DCD0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neriješenih predmeta po sucu/sudskom savjetniku - stvarna prisutnost</w:t>
            </w:r>
          </w:p>
        </w:tc>
      </w:tr>
      <w:tr w:rsidR="00284498" w:rsidRPr="00284498" w14:paraId="36953A33" w14:textId="77777777" w:rsidTr="00284498">
        <w:trPr>
          <w:trHeight w:val="315"/>
        </w:trPr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B36B2C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23345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9C317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229B1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A49AAB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CE7FB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076BF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C6020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48A6F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95E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84498" w:rsidRPr="00284498" w14:paraId="6129863C" w14:textId="77777777" w:rsidTr="00284498">
        <w:trPr>
          <w:trHeight w:val="1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7F5C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52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781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F68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04A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04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E70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171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855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" w:type="pct"/>
            <w:vAlign w:val="center"/>
            <w:hideMark/>
          </w:tcPr>
          <w:p w14:paraId="655AA2E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1F69E996" w14:textId="77777777" w:rsidTr="00284498">
        <w:trPr>
          <w:trHeight w:val="315"/>
        </w:trPr>
        <w:tc>
          <w:tcPr>
            <w:tcW w:w="4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0F9CB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FBE80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102372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D0BAE3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4281B6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1B0E01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991B4B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5CF7D1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3FED1A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" w:type="pct"/>
            <w:vAlign w:val="center"/>
            <w:hideMark/>
          </w:tcPr>
          <w:p w14:paraId="21BE5FB2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0E8E4D7" w14:textId="77777777" w:rsidTr="00284498">
        <w:trPr>
          <w:trHeight w:val="315"/>
        </w:trPr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32E2A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D0AB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F01BCB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0B294D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E04274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5064040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7FC02B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A0230A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1124E2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" w:type="pct"/>
            <w:vAlign w:val="center"/>
            <w:hideMark/>
          </w:tcPr>
          <w:p w14:paraId="064C8722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3F1102C8" w14:textId="77777777" w:rsidTr="00284498">
        <w:trPr>
          <w:trHeight w:val="315"/>
        </w:trPr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9FDC8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B16E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C09A3A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8D84FC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D7966E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56E5F9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6555D3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3E53C5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C4925D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" w:type="pct"/>
            <w:vAlign w:val="center"/>
            <w:hideMark/>
          </w:tcPr>
          <w:p w14:paraId="4D3D2DC0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34B2673" w14:textId="77777777" w:rsidTr="00284498">
        <w:trPr>
          <w:trHeight w:val="315"/>
        </w:trPr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A478F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0779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B7AA2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,62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066D2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96881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EF142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E4C82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F4B9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64E93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6" w:type="pct"/>
            <w:vAlign w:val="center"/>
            <w:hideMark/>
          </w:tcPr>
          <w:p w14:paraId="33544796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3B5396FB" w14:textId="77777777" w:rsidTr="00284498">
        <w:trPr>
          <w:trHeight w:val="315"/>
        </w:trPr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0EE544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7E333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80038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4022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336D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A763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16261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BF77C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61DA3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06" w:type="pct"/>
            <w:vAlign w:val="center"/>
            <w:hideMark/>
          </w:tcPr>
          <w:p w14:paraId="1CFD452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10D3E78A" w14:textId="77777777" w:rsidR="008643C1" w:rsidRPr="008B71F0" w:rsidRDefault="008643C1" w:rsidP="00B72C45">
      <w:pPr>
        <w:pStyle w:val="Tekst"/>
      </w:pPr>
    </w:p>
    <w:p w14:paraId="2C665022" w14:textId="77777777" w:rsidR="008643C1" w:rsidRPr="008B71F0" w:rsidRDefault="008643C1" w:rsidP="00B72C45">
      <w:pPr>
        <w:pStyle w:val="Tekst"/>
      </w:pPr>
    </w:p>
    <w:p w14:paraId="6C1CE843" w14:textId="77777777" w:rsidR="008643C1" w:rsidRPr="008B71F0" w:rsidRDefault="008643C1" w:rsidP="008643C1">
      <w:pPr>
        <w:pStyle w:val="Tekst"/>
      </w:pPr>
      <w:r w:rsidRPr="008B71F0">
        <w:t>Visoki kazneni sud Republike Hrvatske tijekom 202</w:t>
      </w:r>
      <w:r w:rsidR="00C91F78">
        <w:t>2</w:t>
      </w:r>
      <w:r w:rsidRPr="008B71F0">
        <w:t>. godine zaprimio je 1.</w:t>
      </w:r>
      <w:r w:rsidR="00AF0019">
        <w:t>768</w:t>
      </w:r>
      <w:r w:rsidRPr="008B71F0">
        <w:t xml:space="preserve"> predmet</w:t>
      </w:r>
      <w:r w:rsidR="00AF0019">
        <w:t>a</w:t>
      </w:r>
      <w:r w:rsidRPr="008B71F0">
        <w:t>, riješio 1.</w:t>
      </w:r>
      <w:r w:rsidR="00AF0019">
        <w:t>554</w:t>
      </w:r>
      <w:r w:rsidRPr="008B71F0">
        <w:t xml:space="preserve"> predmeta te </w:t>
      </w:r>
      <w:r w:rsidR="00AF0019">
        <w:t>je</w:t>
      </w:r>
      <w:r w:rsidRPr="008B71F0">
        <w:t xml:space="preserve"> na kraju 202</w:t>
      </w:r>
      <w:r w:rsidR="00AF0019">
        <w:t>2</w:t>
      </w:r>
      <w:r w:rsidRPr="008B71F0">
        <w:t>. godine ostal</w:t>
      </w:r>
      <w:r w:rsidR="00AF0019">
        <w:t>o</w:t>
      </w:r>
      <w:r w:rsidRPr="008B71F0">
        <w:t xml:space="preserve"> neriješen</w:t>
      </w:r>
      <w:r w:rsidR="00AF0019">
        <w:t>ih</w:t>
      </w:r>
      <w:r w:rsidRPr="008B71F0">
        <w:t xml:space="preserve"> </w:t>
      </w:r>
      <w:r w:rsidR="00AF0019">
        <w:t>485</w:t>
      </w:r>
      <w:r w:rsidRPr="008B71F0">
        <w:t xml:space="preserve"> predmeta. </w:t>
      </w:r>
    </w:p>
    <w:p w14:paraId="2C075039" w14:textId="77777777" w:rsidR="008643C1" w:rsidRPr="008B71F0" w:rsidRDefault="008643C1" w:rsidP="008643C1">
      <w:pPr>
        <w:pStyle w:val="Tekst"/>
      </w:pPr>
    </w:p>
    <w:p w14:paraId="2F9D542E" w14:textId="77777777" w:rsidR="008643C1" w:rsidRPr="008B71F0" w:rsidRDefault="008643C1" w:rsidP="008643C1">
      <w:pPr>
        <w:pStyle w:val="Tekst"/>
      </w:pPr>
      <w:r w:rsidRPr="008B71F0">
        <w:t xml:space="preserve">Stopa rješavanja predmeta </w:t>
      </w:r>
      <w:r w:rsidR="00AF0019">
        <w:t>povećana je u odnosu na prethodnu godinu, sa</w:t>
      </w:r>
      <w:r w:rsidRPr="008B71F0">
        <w:t xml:space="preserve"> 84% </w:t>
      </w:r>
      <w:r w:rsidR="00AF0019">
        <w:t xml:space="preserve"> na 88%. Također je povećano procijenjeno vrijeme potrebno za rješavanje predmeta i u 2022. je iznosilo 114 dana.</w:t>
      </w:r>
      <w:r w:rsidRPr="008B71F0">
        <w:t xml:space="preserve"> </w:t>
      </w:r>
    </w:p>
    <w:p w14:paraId="41B32866" w14:textId="77777777" w:rsidR="00B60271" w:rsidRDefault="00B60271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209" w:name="_Toc33884177"/>
      <w:r>
        <w:br w:type="page"/>
      </w:r>
    </w:p>
    <w:p w14:paraId="1121BA08" w14:textId="77777777" w:rsidR="005F4B9C" w:rsidRPr="008B71F0" w:rsidRDefault="008643C1" w:rsidP="00FC0E90">
      <w:pPr>
        <w:pStyle w:val="1Naslovutekstu"/>
      </w:pPr>
      <w:bookmarkStart w:id="210" w:name="_Toc102742187"/>
      <w:r>
        <w:lastRenderedPageBreak/>
        <w:t>9</w:t>
      </w:r>
      <w:r w:rsidR="005F4B9C" w:rsidRPr="008B71F0">
        <w:t>. Podaci o kretanju predmeta trgovačkih sudova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9"/>
      <w:bookmarkEnd w:id="210"/>
    </w:p>
    <w:p w14:paraId="55EA8ABD" w14:textId="77777777" w:rsidR="005F4B9C" w:rsidRPr="008B71F0" w:rsidRDefault="005F4B9C" w:rsidP="00C63CB0">
      <w:pPr>
        <w:pStyle w:val="Tekst"/>
      </w:pPr>
    </w:p>
    <w:p w14:paraId="21D95997" w14:textId="77777777" w:rsidR="005F4B9C" w:rsidRPr="008B71F0" w:rsidRDefault="008643C1" w:rsidP="005F4B9C">
      <w:pPr>
        <w:pStyle w:val="11Podnaslovutekstu"/>
      </w:pPr>
      <w:bookmarkStart w:id="211" w:name="_Toc421910579"/>
      <w:bookmarkStart w:id="212" w:name="_Toc508704918"/>
      <w:bookmarkStart w:id="213" w:name="_Toc508882775"/>
      <w:bookmarkStart w:id="214" w:name="_Toc33884178"/>
      <w:bookmarkStart w:id="215" w:name="_Toc102742188"/>
      <w:r>
        <w:t>9</w:t>
      </w:r>
      <w:r w:rsidR="005F4B9C" w:rsidRPr="008B71F0">
        <w:t>.1. Opći pregled kretanja predmeta</w:t>
      </w:r>
      <w:bookmarkEnd w:id="211"/>
      <w:bookmarkEnd w:id="212"/>
      <w:bookmarkEnd w:id="213"/>
      <w:bookmarkEnd w:id="214"/>
      <w:bookmarkEnd w:id="215"/>
    </w:p>
    <w:p w14:paraId="2A4EC309" w14:textId="77777777" w:rsidR="005F4B9C" w:rsidRPr="008B71F0" w:rsidRDefault="005F4B9C" w:rsidP="00C63CB0">
      <w:pPr>
        <w:pStyle w:val="Tekst"/>
      </w:pPr>
      <w:bookmarkStart w:id="216" w:name="_Toc508358590"/>
      <w:bookmarkStart w:id="217" w:name="_Toc508704842"/>
    </w:p>
    <w:p w14:paraId="2A9CE732" w14:textId="77777777" w:rsidR="005F4B9C" w:rsidRPr="008B71F0" w:rsidRDefault="005F4B9C" w:rsidP="00C63CB0">
      <w:pPr>
        <w:pStyle w:val="2Nazivitabelaigrafova"/>
      </w:pPr>
      <w:r w:rsidRPr="008B71F0">
        <w:t>Tablica 3</w:t>
      </w:r>
      <w:r w:rsidR="00695BBA">
        <w:t>8</w:t>
      </w:r>
      <w:r w:rsidRPr="008B71F0">
        <w:t>. Opći pregled kretanja predmeta trgovačkih sudova</w:t>
      </w:r>
      <w:bookmarkStart w:id="218" w:name="_Toc508358591"/>
      <w:bookmarkStart w:id="219" w:name="_Toc508704843"/>
      <w:bookmarkEnd w:id="216"/>
      <w:bookmarkEnd w:id="217"/>
    </w:p>
    <w:p w14:paraId="605E221C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7"/>
        <w:gridCol w:w="1096"/>
        <w:gridCol w:w="1722"/>
        <w:gridCol w:w="1233"/>
        <w:gridCol w:w="1235"/>
        <w:gridCol w:w="1233"/>
        <w:gridCol w:w="1276"/>
      </w:tblGrid>
      <w:tr w:rsidR="00284498" w:rsidRPr="00284498" w14:paraId="7228DCF2" w14:textId="77777777" w:rsidTr="00284498">
        <w:trPr>
          <w:trHeight w:val="960"/>
        </w:trPr>
        <w:tc>
          <w:tcPr>
            <w:tcW w:w="69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64F67D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F4E4FA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52C99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49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0D169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284498" w:rsidRPr="00284498" w14:paraId="38BFE9DD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B1294D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8A2C5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D3D66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D419B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6EC1A9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AC5C04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6ECD1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284498" w:rsidRPr="00284498" w14:paraId="6A332F56" w14:textId="77777777" w:rsidTr="00284498">
        <w:trPr>
          <w:trHeight w:val="150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7B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F40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DD95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9D1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14D9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56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626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179E75C7" w14:textId="77777777" w:rsidTr="00284498">
        <w:trPr>
          <w:trHeight w:val="315"/>
        </w:trPr>
        <w:tc>
          <w:tcPr>
            <w:tcW w:w="69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ABE6C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C1801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5CC33B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BAA17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.23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08BB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.7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8D14F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7.6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A432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444</w:t>
            </w:r>
          </w:p>
        </w:tc>
      </w:tr>
      <w:tr w:rsidR="00284498" w:rsidRPr="00284498" w14:paraId="574B3DF3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19018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C4E4B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345A3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75574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4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134B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.67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6F99E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.96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7136A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884</w:t>
            </w:r>
          </w:p>
        </w:tc>
      </w:tr>
      <w:tr w:rsidR="00284498" w:rsidRPr="00284498" w14:paraId="0EFD81B6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94687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78B19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41BA3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91609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8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344D4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7.5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6CD9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0.7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9869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40</w:t>
            </w:r>
          </w:p>
        </w:tc>
      </w:tr>
      <w:tr w:rsidR="00284498" w:rsidRPr="00284498" w14:paraId="3896D423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65ECB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650B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447F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09986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27D6A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.4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2591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.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01EAB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409</w:t>
            </w:r>
          </w:p>
        </w:tc>
      </w:tr>
      <w:tr w:rsidR="00284498" w:rsidRPr="00284498" w14:paraId="793872BD" w14:textId="77777777" w:rsidTr="00284498">
        <w:trPr>
          <w:trHeight w:val="315"/>
        </w:trPr>
        <w:tc>
          <w:tcPr>
            <w:tcW w:w="69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551224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5B73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34F9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C02E3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8D05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.1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1D587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.9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D7DCA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526</w:t>
            </w:r>
          </w:p>
        </w:tc>
      </w:tr>
    </w:tbl>
    <w:p w14:paraId="0596C3D6" w14:textId="77777777" w:rsidR="005F4B9C" w:rsidRPr="008B71F0" w:rsidRDefault="005F4B9C" w:rsidP="00C63CB0">
      <w:pPr>
        <w:pStyle w:val="Tekst"/>
      </w:pPr>
    </w:p>
    <w:p w14:paraId="03E38FEF" w14:textId="77777777" w:rsidR="005F4B9C" w:rsidRPr="008B71F0" w:rsidRDefault="005F4B9C" w:rsidP="00C63CB0">
      <w:pPr>
        <w:pStyle w:val="Tekst"/>
      </w:pPr>
    </w:p>
    <w:p w14:paraId="4C15773A" w14:textId="77777777" w:rsidR="005F4B9C" w:rsidRPr="008B71F0" w:rsidRDefault="005F4B9C" w:rsidP="00C63CB0">
      <w:pPr>
        <w:pStyle w:val="2Nazivitabelaigrafova"/>
      </w:pPr>
      <w:r w:rsidRPr="008B71F0">
        <w:t>Tablica 3</w:t>
      </w:r>
      <w:r w:rsidR="00695BBA">
        <w:t>9</w:t>
      </w:r>
      <w:r w:rsidRPr="008B71F0">
        <w:t>. Opći pregled pokazatelja uspješnosti rada trgovačkih sudova</w:t>
      </w:r>
      <w:bookmarkEnd w:id="218"/>
      <w:bookmarkEnd w:id="219"/>
    </w:p>
    <w:p w14:paraId="6E8BB6C5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noProof/>
          <w:spacing w:val="-7"/>
          <w:w w:val="103"/>
          <w:sz w:val="12"/>
          <w:szCs w:val="24"/>
          <w:lang w:eastAsia="hr-HR"/>
        </w:rPr>
      </w:pPr>
    </w:p>
    <w:tbl>
      <w:tblPr>
        <w:tblW w:w="9769" w:type="dxa"/>
        <w:tblInd w:w="-294" w:type="dxa"/>
        <w:tblLook w:val="04A0" w:firstRow="1" w:lastRow="0" w:firstColumn="1" w:lastColumn="0" w:noHBand="0" w:noVBand="1"/>
      </w:tblPr>
      <w:tblGrid>
        <w:gridCol w:w="991"/>
        <w:gridCol w:w="881"/>
        <w:gridCol w:w="1031"/>
        <w:gridCol w:w="876"/>
        <w:gridCol w:w="1505"/>
        <w:gridCol w:w="1421"/>
        <w:gridCol w:w="1421"/>
        <w:gridCol w:w="1421"/>
        <w:gridCol w:w="222"/>
      </w:tblGrid>
      <w:tr w:rsidR="00284498" w:rsidRPr="00284498" w14:paraId="7066BF79" w14:textId="77777777" w:rsidTr="00284498">
        <w:trPr>
          <w:gridAfter w:val="1"/>
          <w:wAfter w:w="222" w:type="dxa"/>
          <w:trHeight w:val="960"/>
        </w:trPr>
        <w:tc>
          <w:tcPr>
            <w:tcW w:w="9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EFA77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4F767E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0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259D83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8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BC7BBE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7F8CC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479A7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FD6C3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2E7C6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284498" w:rsidRPr="00284498" w14:paraId="35189F36" w14:textId="77777777" w:rsidTr="00284498">
        <w:trPr>
          <w:trHeight w:val="315"/>
        </w:trPr>
        <w:tc>
          <w:tcPr>
            <w:tcW w:w="9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CC792C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515C5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50106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9326D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46395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125E4C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B8837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976D6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83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84498" w:rsidRPr="00284498" w14:paraId="6C0A5B0F" w14:textId="77777777" w:rsidTr="00284498">
        <w:trPr>
          <w:trHeight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9F8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D94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AE8A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DC0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2B85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CB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45C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4C23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4D6B5D3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3669FDA9" w14:textId="77777777" w:rsidTr="00284498">
        <w:trPr>
          <w:trHeight w:val="315"/>
        </w:trPr>
        <w:tc>
          <w:tcPr>
            <w:tcW w:w="9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542E9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8BE5C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FA6FA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1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9A8FF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91F46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5944E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B4D13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CC1F6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222" w:type="dxa"/>
            <w:vAlign w:val="center"/>
            <w:hideMark/>
          </w:tcPr>
          <w:p w14:paraId="50DC81B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777A13D" w14:textId="77777777" w:rsidTr="00284498">
        <w:trPr>
          <w:trHeight w:val="315"/>
        </w:trPr>
        <w:tc>
          <w:tcPr>
            <w:tcW w:w="9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35199C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2427A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11EB1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5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73A3E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63754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975D5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4BB0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E8E9D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222" w:type="dxa"/>
            <w:vAlign w:val="center"/>
            <w:hideMark/>
          </w:tcPr>
          <w:p w14:paraId="1C60C523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71B60878" w14:textId="77777777" w:rsidTr="00284498">
        <w:trPr>
          <w:trHeight w:val="315"/>
        </w:trPr>
        <w:tc>
          <w:tcPr>
            <w:tcW w:w="9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716C9D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60998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DB4D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2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07BA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D532D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CA5F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47ED9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2932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222" w:type="dxa"/>
            <w:vAlign w:val="center"/>
            <w:hideMark/>
          </w:tcPr>
          <w:p w14:paraId="2584C63E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698D1794" w14:textId="77777777" w:rsidTr="00284498">
        <w:trPr>
          <w:trHeight w:val="315"/>
        </w:trPr>
        <w:tc>
          <w:tcPr>
            <w:tcW w:w="9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6FDC8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6C077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67A47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1D5E9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C1CBC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B24DE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62955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090EE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222" w:type="dxa"/>
            <w:vAlign w:val="center"/>
            <w:hideMark/>
          </w:tcPr>
          <w:p w14:paraId="278D0F3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41568252" w14:textId="77777777" w:rsidTr="00284498">
        <w:trPr>
          <w:trHeight w:val="315"/>
        </w:trPr>
        <w:tc>
          <w:tcPr>
            <w:tcW w:w="9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CE72DD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969E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0129D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AF3CA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B5BB6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2A91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7CE4C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61FDB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22" w:type="dxa"/>
            <w:vAlign w:val="center"/>
            <w:hideMark/>
          </w:tcPr>
          <w:p w14:paraId="314F1146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ED2601A" w14:textId="77777777" w:rsidR="005F4B9C" w:rsidRPr="008B71F0" w:rsidRDefault="005F4B9C" w:rsidP="00C63CB0">
      <w:pPr>
        <w:pStyle w:val="Tekst"/>
      </w:pPr>
    </w:p>
    <w:p w14:paraId="57BD96E4" w14:textId="77777777" w:rsidR="005F4B9C" w:rsidRPr="008B71F0" w:rsidRDefault="005F4B9C" w:rsidP="00C63CB0">
      <w:pPr>
        <w:pStyle w:val="Tekst"/>
      </w:pPr>
      <w:bookmarkStart w:id="220" w:name="_Toc421910580"/>
      <w:bookmarkStart w:id="221" w:name="_Toc508704919"/>
      <w:bookmarkStart w:id="222" w:name="_Toc508882776"/>
      <w:r w:rsidRPr="008B71F0">
        <w:t>Tijekom 202</w:t>
      </w:r>
      <w:r w:rsidR="00AF0019">
        <w:t>2</w:t>
      </w:r>
      <w:r w:rsidRPr="008B71F0">
        <w:t>. godine svi trgovački sudovi zaprimili su</w:t>
      </w:r>
      <w:r w:rsidR="00AF0019">
        <w:t xml:space="preserve"> u rad </w:t>
      </w:r>
      <w:r w:rsidRPr="008B71F0">
        <w:t xml:space="preserve"> ukupno </w:t>
      </w:r>
      <w:r w:rsidR="00E35144" w:rsidRPr="008B71F0">
        <w:t>1</w:t>
      </w:r>
      <w:r w:rsidR="00AF0019">
        <w:t>35.102</w:t>
      </w:r>
      <w:r w:rsidR="00E35144" w:rsidRPr="008B71F0">
        <w:t xml:space="preserve"> </w:t>
      </w:r>
      <w:r w:rsidRPr="008B71F0">
        <w:t xml:space="preserve">predmeta, riješili </w:t>
      </w:r>
      <w:r w:rsidR="00E35144" w:rsidRPr="008B71F0">
        <w:t>1</w:t>
      </w:r>
      <w:r w:rsidR="00AF0019">
        <w:t>38</w:t>
      </w:r>
      <w:r w:rsidR="00E35144" w:rsidRPr="008B71F0">
        <w:t>.</w:t>
      </w:r>
      <w:r w:rsidR="00AF0019">
        <w:t>988</w:t>
      </w:r>
      <w:r w:rsidR="00E35144" w:rsidRPr="008B71F0">
        <w:t xml:space="preserve"> </w:t>
      </w:r>
      <w:r w:rsidRPr="008B71F0">
        <w:t>predmeta te je na kraju 202</w:t>
      </w:r>
      <w:r w:rsidR="00AF0019">
        <w:t>2</w:t>
      </w:r>
      <w:r w:rsidRPr="008B71F0">
        <w:t xml:space="preserve">. godine ostalo </w:t>
      </w:r>
      <w:r w:rsidR="00AF0019">
        <w:t>17</w:t>
      </w:r>
      <w:r w:rsidR="00E35144" w:rsidRPr="008B71F0">
        <w:t>.</w:t>
      </w:r>
      <w:r w:rsidR="00AF0019">
        <w:t>526</w:t>
      </w:r>
      <w:r w:rsidR="00E35144" w:rsidRPr="008B71F0">
        <w:t xml:space="preserve"> </w:t>
      </w:r>
      <w:r w:rsidRPr="008B71F0">
        <w:t xml:space="preserve">neriješenih predmeta što predstavlja </w:t>
      </w:r>
      <w:r w:rsidR="00E35144" w:rsidRPr="008B71F0">
        <w:t>značajno smanjenje</w:t>
      </w:r>
      <w:r w:rsidRPr="008B71F0">
        <w:t xml:space="preserve"> broja neriješenih predmeta u odnosu na 20</w:t>
      </w:r>
      <w:r w:rsidR="00E35144" w:rsidRPr="008B71F0">
        <w:t>2</w:t>
      </w:r>
      <w:r w:rsidR="00AF0019">
        <w:t>1.</w:t>
      </w:r>
      <w:r w:rsidRPr="008B71F0">
        <w:t xml:space="preserve"> godinu</w:t>
      </w:r>
      <w:r w:rsidR="00666A1C" w:rsidRPr="008B71F0">
        <w:t xml:space="preserve"> za </w:t>
      </w:r>
      <w:r w:rsidR="009E25EE" w:rsidRPr="008B71F0">
        <w:t xml:space="preserve">čak </w:t>
      </w:r>
      <w:r w:rsidR="00742D58">
        <w:t>18</w:t>
      </w:r>
      <w:r w:rsidR="00666A1C" w:rsidRPr="008B71F0">
        <w:t>%</w:t>
      </w:r>
      <w:r w:rsidRPr="008B71F0">
        <w:t>.</w:t>
      </w:r>
    </w:p>
    <w:p w14:paraId="1F5293AE" w14:textId="77777777" w:rsidR="005F4B9C" w:rsidRPr="008B71F0" w:rsidRDefault="005F4B9C" w:rsidP="00C63CB0">
      <w:pPr>
        <w:pStyle w:val="Tekst"/>
      </w:pPr>
    </w:p>
    <w:p w14:paraId="3DF82E70" w14:textId="77777777" w:rsidR="005F4B9C" w:rsidRPr="008B71F0" w:rsidRDefault="005F4B9C" w:rsidP="00C63CB0">
      <w:pPr>
        <w:pStyle w:val="Tekst"/>
      </w:pPr>
      <w:r w:rsidRPr="008B71F0">
        <w:t xml:space="preserve">Ključni pokazatelji uspješnosti </w:t>
      </w:r>
      <w:r w:rsidR="00D4621E" w:rsidRPr="008B71F0">
        <w:t xml:space="preserve">rada trgovačkih sudova </w:t>
      </w:r>
      <w:r w:rsidRPr="008B71F0">
        <w:t>prikazani u Tablici 3</w:t>
      </w:r>
      <w:r w:rsidR="00D73C9C">
        <w:t>9</w:t>
      </w:r>
      <w:r w:rsidRPr="008B71F0">
        <w:t xml:space="preserve">. ukazuju na </w:t>
      </w:r>
      <w:r w:rsidR="008872B0" w:rsidRPr="008B71F0">
        <w:t>izvrsne</w:t>
      </w:r>
      <w:r w:rsidRPr="008B71F0">
        <w:t xml:space="preserve"> rezultat</w:t>
      </w:r>
      <w:r w:rsidR="00D4621E" w:rsidRPr="008B71F0">
        <w:t>e</w:t>
      </w:r>
      <w:r w:rsidRPr="008B71F0">
        <w:t xml:space="preserve"> trgovačkih sudova u </w:t>
      </w:r>
      <w:r w:rsidR="00D4621E" w:rsidRPr="008B71F0">
        <w:t>202</w:t>
      </w:r>
      <w:r w:rsidR="00EA59D0">
        <w:t>2</w:t>
      </w:r>
      <w:r w:rsidR="00D4621E" w:rsidRPr="008B71F0">
        <w:t xml:space="preserve">. </w:t>
      </w:r>
      <w:r w:rsidR="00A6698C" w:rsidRPr="008B71F0">
        <w:t>go</w:t>
      </w:r>
      <w:r w:rsidR="00D4621E" w:rsidRPr="008B71F0">
        <w:t>di</w:t>
      </w:r>
      <w:r w:rsidR="00A6698C" w:rsidRPr="008B71F0">
        <w:t>n</w:t>
      </w:r>
      <w:r w:rsidR="00D4621E" w:rsidRPr="008B71F0">
        <w:t xml:space="preserve">i čime je nastavljen pozitivan trend </w:t>
      </w:r>
      <w:r w:rsidR="00E62A76" w:rsidRPr="008B71F0">
        <w:t>rezultat</w:t>
      </w:r>
      <w:r w:rsidR="007C0CF2" w:rsidRPr="008B71F0">
        <w:t>a</w:t>
      </w:r>
      <w:r w:rsidR="00E62A76" w:rsidRPr="008B71F0">
        <w:t xml:space="preserve"> u </w:t>
      </w:r>
      <w:r w:rsidRPr="008B71F0">
        <w:t>protekl</w:t>
      </w:r>
      <w:r w:rsidR="00D4621E" w:rsidRPr="008B71F0">
        <w:t>o</w:t>
      </w:r>
      <w:r w:rsidR="00E62A76" w:rsidRPr="008B71F0">
        <w:t>m</w:t>
      </w:r>
      <w:r w:rsidRPr="008B71F0">
        <w:t xml:space="preserve"> petogodišnj</w:t>
      </w:r>
      <w:r w:rsidR="00D4621E" w:rsidRPr="008B71F0">
        <w:t>e</w:t>
      </w:r>
      <w:r w:rsidR="00E62A76" w:rsidRPr="008B71F0">
        <w:t>m</w:t>
      </w:r>
      <w:r w:rsidRPr="008B71F0">
        <w:t xml:space="preserve"> razdoblj</w:t>
      </w:r>
      <w:r w:rsidR="00E62A76" w:rsidRPr="008B71F0">
        <w:t>u</w:t>
      </w:r>
      <w:r w:rsidRPr="008B71F0">
        <w:t xml:space="preserve"> s izuzetkom u 2020. godini u kojoj su ostvareni lošiji rezultati rada </w:t>
      </w:r>
      <w:r w:rsidR="009E25EE" w:rsidRPr="008B71F0">
        <w:t xml:space="preserve">s obzirom na </w:t>
      </w:r>
      <w:r w:rsidRPr="008B71F0">
        <w:t xml:space="preserve"> značajan priljev predmeta</w:t>
      </w:r>
      <w:r w:rsidR="009E25EE" w:rsidRPr="008B71F0">
        <w:t xml:space="preserve">, </w:t>
      </w:r>
      <w:r w:rsidR="00D4621E" w:rsidRPr="008B71F0">
        <w:t>i</w:t>
      </w:r>
      <w:r w:rsidR="009E25EE" w:rsidRPr="008B71F0">
        <w:t xml:space="preserve"> to u prvom redu predmeta sudskog registra.</w:t>
      </w:r>
      <w:r w:rsidRPr="008B71F0">
        <w:t xml:space="preserve"> </w:t>
      </w:r>
    </w:p>
    <w:p w14:paraId="751A4950" w14:textId="77777777" w:rsidR="005F4B9C" w:rsidRPr="008B71F0" w:rsidRDefault="005F4B9C" w:rsidP="00C63CB0">
      <w:pPr>
        <w:pStyle w:val="Tekst"/>
      </w:pPr>
    </w:p>
    <w:p w14:paraId="0C7B7EF9" w14:textId="77777777" w:rsidR="005F4B9C" w:rsidRPr="008B71F0" w:rsidRDefault="00C24635" w:rsidP="00C63CB0">
      <w:pPr>
        <w:pStyle w:val="Tekst"/>
      </w:pPr>
      <w:r w:rsidRPr="008B71F0">
        <w:t>Trgovački sudovi u 202</w:t>
      </w:r>
      <w:r w:rsidR="00EA59D0">
        <w:t>2</w:t>
      </w:r>
      <w:r w:rsidRPr="008B71F0">
        <w:t xml:space="preserve">. godini bilježe </w:t>
      </w:r>
      <w:r w:rsidR="00EA59D0">
        <w:t xml:space="preserve">smanjenje </w:t>
      </w:r>
      <w:r w:rsidRPr="008B71F0">
        <w:t xml:space="preserve">stope rješavanja </w:t>
      </w:r>
      <w:r w:rsidR="00EA59D0">
        <w:t>za oko 4% (s</w:t>
      </w:r>
      <w:r w:rsidRPr="008B71F0">
        <w:t>a 106,84%</w:t>
      </w:r>
      <w:r w:rsidR="00EA59D0">
        <w:t xml:space="preserve"> na 102</w:t>
      </w:r>
      <w:r w:rsidRPr="008B71F0">
        <w:t>,</w:t>
      </w:r>
      <w:r w:rsidR="00EA59D0">
        <w:t xml:space="preserve">88) ali je i dalje povoljna jer pokazuje da su sudovi riješili više predmeta nego što su tijekom godine zaprimili u rad. </w:t>
      </w:r>
      <w:r w:rsidRPr="008B71F0">
        <w:t xml:space="preserve"> </w:t>
      </w:r>
      <w:r w:rsidR="00EA59D0">
        <w:t>I</w:t>
      </w:r>
      <w:r w:rsidR="005F4B9C" w:rsidRPr="008B71F0">
        <w:t>ndikator</w:t>
      </w:r>
      <w:r w:rsidR="0072743B" w:rsidRPr="008B71F0">
        <w:t>a</w:t>
      </w:r>
      <w:r w:rsidR="000A293D">
        <w:t xml:space="preserve"> vremena</w:t>
      </w:r>
      <w:r w:rsidR="005F4B9C" w:rsidRPr="008B71F0">
        <w:t xml:space="preserve"> rješavanja </w:t>
      </w:r>
      <w:r w:rsidR="00EA59D0">
        <w:t>ostao je gotovo na razini 2021. i iznosi 46 dana.</w:t>
      </w:r>
    </w:p>
    <w:p w14:paraId="78C2C223" w14:textId="77777777" w:rsidR="005F4B9C" w:rsidRPr="008B71F0" w:rsidRDefault="005F4B9C" w:rsidP="00C63CB0">
      <w:pPr>
        <w:pStyle w:val="Tekst"/>
      </w:pPr>
    </w:p>
    <w:p w14:paraId="629EB4F2" w14:textId="77777777" w:rsidR="005F4B9C" w:rsidRPr="008B71F0" w:rsidRDefault="0001107F" w:rsidP="00C63CB0">
      <w:pPr>
        <w:pStyle w:val="Tekst"/>
      </w:pPr>
      <w:r w:rsidRPr="008B71F0">
        <w:t>Pokazatelji</w:t>
      </w:r>
      <w:r w:rsidR="005F4B9C" w:rsidRPr="008B71F0">
        <w:t xml:space="preserve"> uspješnosti </w:t>
      </w:r>
      <w:r w:rsidR="00612624" w:rsidRPr="008B71F0">
        <w:t xml:space="preserve">rada </w:t>
      </w:r>
      <w:r w:rsidR="005F4B9C" w:rsidRPr="008B71F0">
        <w:t>u odnosu na primlje</w:t>
      </w:r>
      <w:r w:rsidR="002D798E" w:rsidRPr="008B71F0">
        <w:t xml:space="preserve">ne i riješene predmete po sucu i </w:t>
      </w:r>
      <w:r w:rsidR="005F4B9C" w:rsidRPr="008B71F0">
        <w:t xml:space="preserve">sudskom savjetniku, </w:t>
      </w:r>
      <w:r w:rsidRPr="008B71F0">
        <w:t xml:space="preserve"> </w:t>
      </w:r>
      <w:r w:rsidR="004207A7" w:rsidRPr="008B71F0">
        <w:t>u</w:t>
      </w:r>
      <w:r w:rsidRPr="008B71F0">
        <w:t xml:space="preserve"> 202</w:t>
      </w:r>
      <w:r w:rsidR="00EA59D0">
        <w:t>2</w:t>
      </w:r>
      <w:r w:rsidRPr="008B71F0">
        <w:t>. godini</w:t>
      </w:r>
      <w:r w:rsidR="004207A7" w:rsidRPr="008B71F0">
        <w:t xml:space="preserve"> su</w:t>
      </w:r>
      <w:r w:rsidRPr="008B71F0">
        <w:t xml:space="preserve"> također </w:t>
      </w:r>
      <w:r w:rsidR="00EA59D0">
        <w:t xml:space="preserve">povoljni  jer pokazuju da je broj predmeta riješenih po jednom </w:t>
      </w:r>
      <w:proofErr w:type="spellStart"/>
      <w:r w:rsidR="00EA59D0">
        <w:t>rješavatelju</w:t>
      </w:r>
      <w:proofErr w:type="spellEnd"/>
      <w:r w:rsidR="00EA59D0">
        <w:t xml:space="preserve"> veći od broja predmeta koji su primljeni u rad, a što je rezultiralo i smanjenjem broja neriješenih predmeta po </w:t>
      </w:r>
      <w:proofErr w:type="spellStart"/>
      <w:r w:rsidR="00EA59D0">
        <w:t>rješavatelju</w:t>
      </w:r>
      <w:proofErr w:type="spellEnd"/>
      <w:r w:rsidR="00EA59D0">
        <w:t xml:space="preserve"> (sa 127 na 106)</w:t>
      </w:r>
    </w:p>
    <w:p w14:paraId="7D90880B" w14:textId="77777777" w:rsidR="00B60271" w:rsidRDefault="00B60271">
      <w:pPr>
        <w:spacing w:line="276" w:lineRule="auto"/>
        <w:rPr>
          <w:rFonts w:asciiTheme="minorHAnsi" w:hAnsiTheme="minorHAnsi"/>
        </w:rPr>
      </w:pPr>
      <w:r>
        <w:br w:type="page"/>
      </w:r>
    </w:p>
    <w:p w14:paraId="2CC00FEC" w14:textId="77777777" w:rsidR="005F4B9C" w:rsidRDefault="008643C1" w:rsidP="005F4B9C">
      <w:pPr>
        <w:pStyle w:val="11Podnaslovutekstu"/>
      </w:pPr>
      <w:bookmarkStart w:id="223" w:name="_Toc33884179"/>
      <w:bookmarkStart w:id="224" w:name="_Toc102742189"/>
      <w:r>
        <w:lastRenderedPageBreak/>
        <w:t>9</w:t>
      </w:r>
      <w:r w:rsidR="005F4B9C" w:rsidRPr="008B71F0">
        <w:t xml:space="preserve">.2. </w:t>
      </w:r>
      <w:bookmarkEnd w:id="220"/>
      <w:r w:rsidR="005F4B9C" w:rsidRPr="008B71F0">
        <w:t>Pregled kretanja predmeta za 202</w:t>
      </w:r>
      <w:r w:rsidR="00587208">
        <w:t>2</w:t>
      </w:r>
      <w:r w:rsidR="005F4B9C" w:rsidRPr="008B71F0">
        <w:t>. godinu s pokazateljima po vrstama predmeta</w:t>
      </w:r>
      <w:bookmarkEnd w:id="221"/>
      <w:bookmarkEnd w:id="222"/>
      <w:bookmarkEnd w:id="223"/>
      <w:bookmarkEnd w:id="224"/>
    </w:p>
    <w:p w14:paraId="5F2FA95F" w14:textId="77777777" w:rsidR="00780970" w:rsidRPr="008B71F0" w:rsidRDefault="00780970" w:rsidP="005F4B9C">
      <w:pPr>
        <w:pStyle w:val="11Podnaslovutekstu"/>
      </w:pPr>
    </w:p>
    <w:p w14:paraId="42819D25" w14:textId="77777777" w:rsidR="005F4B9C" w:rsidRPr="008B71F0" w:rsidRDefault="005F4B9C" w:rsidP="00C63CB0">
      <w:pPr>
        <w:pStyle w:val="2Nazivitabelaigrafova"/>
      </w:pPr>
      <w:bookmarkStart w:id="225" w:name="_Toc508358592"/>
      <w:bookmarkStart w:id="226" w:name="_Toc508704844"/>
      <w:r w:rsidRPr="008B71F0">
        <w:t xml:space="preserve">Tablica </w:t>
      </w:r>
      <w:r w:rsidR="00695BBA">
        <w:t>40</w:t>
      </w:r>
      <w:r w:rsidRPr="008B71F0">
        <w:t>. Pregled kretanja predmeta trgovačkih sudova po vrstama predmeta s indikatorima</w:t>
      </w:r>
      <w:bookmarkEnd w:id="225"/>
      <w:bookmarkEnd w:id="226"/>
    </w:p>
    <w:p w14:paraId="0176630C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1256"/>
        <w:gridCol w:w="1256"/>
        <w:gridCol w:w="1298"/>
        <w:gridCol w:w="1117"/>
        <w:gridCol w:w="1115"/>
      </w:tblGrid>
      <w:tr w:rsidR="00284498" w:rsidRPr="00284498" w14:paraId="44DCEA6B" w14:textId="77777777" w:rsidTr="00284498">
        <w:trPr>
          <w:trHeight w:val="315"/>
        </w:trPr>
        <w:tc>
          <w:tcPr>
            <w:tcW w:w="16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5C2653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210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DB23FC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 u 2022. godini</w:t>
            </w:r>
          </w:p>
        </w:tc>
        <w:tc>
          <w:tcPr>
            <w:tcW w:w="1234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A46B00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ikatori</w:t>
            </w:r>
          </w:p>
        </w:tc>
      </w:tr>
      <w:tr w:rsidR="00284498" w:rsidRPr="00284498" w14:paraId="67B57A28" w14:textId="77777777" w:rsidTr="00284498">
        <w:trPr>
          <w:trHeight w:val="315"/>
        </w:trPr>
        <w:tc>
          <w:tcPr>
            <w:tcW w:w="16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19E2D6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E200F0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ED268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EB0E1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688391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01D0D6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284498" w:rsidRPr="00284498" w14:paraId="724C7616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C3742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arnični predmet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80B9F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6A19A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6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672A5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CFD2B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,33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D3E6D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7</w:t>
            </w:r>
          </w:p>
        </w:tc>
      </w:tr>
      <w:tr w:rsidR="00284498" w:rsidRPr="00284498" w14:paraId="4F2157DB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B26F8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vršni predmet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F2F76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9CEE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5385B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3E1C8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,32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D9D08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6</w:t>
            </w:r>
          </w:p>
        </w:tc>
      </w:tr>
      <w:tr w:rsidR="00284498" w:rsidRPr="00284498" w14:paraId="71A20CFE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3448B8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vanparnični predmeti (R1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D6A4B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79F39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8201E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8EE66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79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A238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</w:tr>
      <w:tr w:rsidR="00284498" w:rsidRPr="00284498" w14:paraId="585DBD65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95E63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ečajni predmet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06EE6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F3E72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F80DA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6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2F850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89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EFF1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8</w:t>
            </w:r>
          </w:p>
        </w:tc>
      </w:tr>
      <w:tr w:rsidR="00284498" w:rsidRPr="00284498" w14:paraId="4AE326F6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37BEEF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stečajna nagodb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4983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71259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BBEBF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595CD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4AAD3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84498" w:rsidRPr="00284498" w14:paraId="7BB8A9DF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5A965E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R2, </w:t>
            </w:r>
            <w:proofErr w:type="spellStart"/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47565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C6FD7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F5FC1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D4097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,79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7C182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</w:tr>
      <w:tr w:rsidR="00284498" w:rsidRPr="00284498" w14:paraId="76DF0112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59D84E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irenj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CC11C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D22F3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69646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DE26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,52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23FE4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2</w:t>
            </w:r>
          </w:p>
        </w:tc>
      </w:tr>
      <w:tr w:rsidR="00284498" w:rsidRPr="00284498" w14:paraId="213042DC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390579" w14:textId="77777777" w:rsidR="00284498" w:rsidRPr="00284498" w:rsidRDefault="00284498" w:rsidP="00284498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dski regista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93EF8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8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A43C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5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E6E27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4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8AB96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,78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F7C43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84498" w:rsidRPr="00284498" w14:paraId="6B19431A" w14:textId="77777777" w:rsidTr="00284498">
        <w:trPr>
          <w:trHeight w:val="315"/>
        </w:trPr>
        <w:tc>
          <w:tcPr>
            <w:tcW w:w="16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381BE9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378E04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F40B33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0286AB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19930CF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964CD0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</w:t>
            </w:r>
          </w:p>
        </w:tc>
      </w:tr>
    </w:tbl>
    <w:p w14:paraId="43302EF0" w14:textId="77777777" w:rsidR="005F4B9C" w:rsidRPr="008B71F0" w:rsidRDefault="005F4B9C" w:rsidP="00C63CB0">
      <w:pPr>
        <w:pStyle w:val="Tekst"/>
      </w:pPr>
    </w:p>
    <w:p w14:paraId="2A8575A5" w14:textId="77777777" w:rsidR="00C10FB4" w:rsidRDefault="005F4B9C" w:rsidP="00C63CB0">
      <w:pPr>
        <w:pStyle w:val="Tekst"/>
      </w:pPr>
      <w:r w:rsidRPr="008B71F0">
        <w:t xml:space="preserve">Gornja tablica prikazuje </w:t>
      </w:r>
      <w:r w:rsidR="00587208">
        <w:t xml:space="preserve">kretanje </w:t>
      </w:r>
      <w:r w:rsidRPr="008B71F0">
        <w:t xml:space="preserve">predmete trgovačkih sudova po vrstama. Najveći </w:t>
      </w:r>
      <w:r w:rsidR="00066F93" w:rsidRPr="008B71F0">
        <w:t>u</w:t>
      </w:r>
      <w:r w:rsidRPr="008B71F0">
        <w:t>dio u ukupnom broju primljenih predmeta odnosi se na predmete sudskog registra (8</w:t>
      </w:r>
      <w:r w:rsidR="00C10FB4">
        <w:t>4</w:t>
      </w:r>
      <w:r w:rsidRPr="008B71F0">
        <w:t xml:space="preserve">%), slijede parnični predmeti, stečajni predmeti, izvanparnični, ovršni  i ostali predmeti, a najmanji udio u ukupnom broju primljenih predmeta odnosi se na predmete predstečajne nagodbe po ranije važećem Stečajnom zakonu te predmete mirenja. </w:t>
      </w:r>
    </w:p>
    <w:p w14:paraId="5CFF0738" w14:textId="77777777" w:rsidR="005F4B9C" w:rsidRPr="008B71F0" w:rsidRDefault="005F4B9C" w:rsidP="00C63CB0">
      <w:pPr>
        <w:pStyle w:val="Tekst"/>
      </w:pPr>
      <w:r w:rsidRPr="008B71F0">
        <w:t>Struktura neriješenih predmeta pokazuje da je na trgovačkim sudovima, na kraju 202</w:t>
      </w:r>
      <w:r w:rsidR="00C10FB4">
        <w:t>2</w:t>
      </w:r>
      <w:r w:rsidRPr="008B71F0">
        <w:t xml:space="preserve">. godine u ukupnom broju neriješenih predmeta najveći udio parničnih </w:t>
      </w:r>
      <w:r w:rsidR="00C144C9" w:rsidRPr="008B71F0">
        <w:t>(</w:t>
      </w:r>
      <w:r w:rsidR="00C10FB4">
        <w:t>49</w:t>
      </w:r>
      <w:r w:rsidR="00C144C9" w:rsidRPr="008B71F0">
        <w:t>%) i</w:t>
      </w:r>
      <w:r w:rsidRPr="008B71F0">
        <w:t xml:space="preserve"> </w:t>
      </w:r>
      <w:r w:rsidR="00BC3CCB">
        <w:t>stečajnih predmeta</w:t>
      </w:r>
      <w:r w:rsidRPr="008B71F0">
        <w:t xml:space="preserve"> (</w:t>
      </w:r>
      <w:r w:rsidR="00BC3CCB">
        <w:t>32</w:t>
      </w:r>
      <w:r w:rsidRPr="008B71F0">
        <w:t>%).</w:t>
      </w:r>
    </w:p>
    <w:p w14:paraId="3EC4C5BD" w14:textId="77777777" w:rsidR="005F4B9C" w:rsidRPr="008B71F0" w:rsidRDefault="005F4B9C" w:rsidP="00C63CB0">
      <w:pPr>
        <w:pStyle w:val="Tekst"/>
      </w:pPr>
    </w:p>
    <w:p w14:paraId="1DE2A7B3" w14:textId="77777777" w:rsidR="00C10FB4" w:rsidRDefault="005F4B9C" w:rsidP="00C63CB0">
      <w:pPr>
        <w:pStyle w:val="Tekst"/>
      </w:pPr>
      <w:r w:rsidRPr="008B71F0">
        <w:t xml:space="preserve">Stopa rješavanja </w:t>
      </w:r>
      <w:r w:rsidR="00C10FB4">
        <w:t xml:space="preserve">manja od </w:t>
      </w:r>
      <w:r w:rsidRPr="008B71F0">
        <w:t xml:space="preserve">100% bilježi se kod </w:t>
      </w:r>
      <w:r w:rsidR="00C10FB4">
        <w:t>predmeta mirenja i predmeta sudskog registar, dok je kod svih ostalih vrsta predmeta veća od 100%.  Najpovoljnija stopa rješavanja od 132,33</w:t>
      </w:r>
      <w:r w:rsidR="00742D58">
        <w:t>%</w:t>
      </w:r>
      <w:r w:rsidR="00C10FB4">
        <w:t xml:space="preserve"> zabilježena je kod </w:t>
      </w:r>
      <w:r w:rsidRPr="008B71F0">
        <w:t>parničnih</w:t>
      </w:r>
      <w:r w:rsidR="00C80E67" w:rsidRPr="008B71F0">
        <w:t xml:space="preserve"> predmeta</w:t>
      </w:r>
      <w:r w:rsidR="00C10FB4">
        <w:t xml:space="preserve">  i pokazuje da su sudovi tijekom 2022. riješili preko 32% predmeta više nego što su  tijekom te godine zaprimili u rad.</w:t>
      </w:r>
    </w:p>
    <w:p w14:paraId="1B482ECF" w14:textId="77777777" w:rsidR="00C10FB4" w:rsidRDefault="00C10FB4" w:rsidP="00C63CB0">
      <w:pPr>
        <w:pStyle w:val="Tekst"/>
      </w:pPr>
    </w:p>
    <w:p w14:paraId="3B387831" w14:textId="77777777" w:rsidR="005F4B9C" w:rsidRPr="008B71F0" w:rsidRDefault="00C10FB4" w:rsidP="00C63CB0">
      <w:pPr>
        <w:pStyle w:val="Tekst"/>
      </w:pPr>
      <w:r>
        <w:t>I</w:t>
      </w:r>
      <w:r w:rsidR="005F4B9C" w:rsidRPr="008B71F0">
        <w:t xml:space="preserve">ndikator DT (pokazatelj vremena rješavanja predmeta) ukazuje kako je trgovačkim sudovima </w:t>
      </w:r>
      <w:r>
        <w:t xml:space="preserve">za sve vrste predmeta prosječno vrijeme rješavanja </w:t>
      </w:r>
      <w:r w:rsidR="00EA779A">
        <w:t>46 dana. No, pokazatelj vremena rješavanja parničnih predmeta od 297 dana, predmeta mirenja od 262 dana i stečajnih predmeta od 238 dana su i dalje visoki. N</w:t>
      </w:r>
      <w:r w:rsidR="005F4B9C" w:rsidRPr="008B71F0">
        <w:t>ajmanje dana potrebno za rješavanje predmeta sudskog registra (</w:t>
      </w:r>
      <w:r w:rsidR="00EA779A">
        <w:t>8</w:t>
      </w:r>
      <w:r w:rsidR="005F4B9C" w:rsidRPr="008B71F0">
        <w:t xml:space="preserve"> dana).</w:t>
      </w:r>
    </w:p>
    <w:p w14:paraId="0067C419" w14:textId="77777777" w:rsidR="005F4B9C" w:rsidRPr="008B71F0" w:rsidRDefault="005F4B9C" w:rsidP="00C63CB0">
      <w:pPr>
        <w:pStyle w:val="Tekst"/>
      </w:pPr>
    </w:p>
    <w:p w14:paraId="27DAB3D2" w14:textId="77777777" w:rsidR="005F4B9C" w:rsidRPr="008B71F0" w:rsidRDefault="005F4B9C" w:rsidP="00C63CB0">
      <w:pPr>
        <w:pStyle w:val="Tekst"/>
      </w:pPr>
      <w:r w:rsidRPr="008B71F0">
        <w:t>Za dvije osnovne vrste predmeta</w:t>
      </w:r>
      <w:r w:rsidR="00EA779A">
        <w:t xml:space="preserve"> iz</w:t>
      </w:r>
      <w:r w:rsidR="00122153" w:rsidRPr="008B71F0">
        <w:t xml:space="preserve"> nadležnosti </w:t>
      </w:r>
      <w:r w:rsidR="00EA779A">
        <w:t xml:space="preserve">trgovačkih sudova </w:t>
      </w:r>
      <w:r w:rsidR="00122153" w:rsidRPr="008B71F0">
        <w:t>– parnične</w:t>
      </w:r>
      <w:r w:rsidRPr="008B71F0">
        <w:t xml:space="preserve"> i stečajne, u odnosu na prethodnu godinu bilježi se </w:t>
      </w:r>
      <w:r w:rsidR="00294B71" w:rsidRPr="008B71F0">
        <w:t>smanjenje</w:t>
      </w:r>
      <w:r w:rsidRPr="008B71F0">
        <w:t xml:space="preserve"> vremena potrebnog za rješavanje</w:t>
      </w:r>
      <w:r w:rsidR="00EA779A">
        <w:t>, i to</w:t>
      </w:r>
      <w:r w:rsidRPr="008B71F0">
        <w:t xml:space="preserve"> parničnih predmeta sa  </w:t>
      </w:r>
      <w:r w:rsidR="00294B71" w:rsidRPr="008B71F0">
        <w:t>335</w:t>
      </w:r>
      <w:r w:rsidRPr="008B71F0">
        <w:t xml:space="preserve"> </w:t>
      </w:r>
      <w:r w:rsidR="00EA779A">
        <w:t xml:space="preserve">na 297 </w:t>
      </w:r>
      <w:r w:rsidRPr="008B71F0">
        <w:t>dana, a stečajnih sa</w:t>
      </w:r>
      <w:r w:rsidR="00EA779A">
        <w:t xml:space="preserve"> </w:t>
      </w:r>
      <w:r w:rsidRPr="008B71F0">
        <w:t>3</w:t>
      </w:r>
      <w:r w:rsidR="00294B71" w:rsidRPr="008B71F0">
        <w:t>04</w:t>
      </w:r>
      <w:r w:rsidRPr="008B71F0">
        <w:t xml:space="preserve"> </w:t>
      </w:r>
      <w:r w:rsidR="00EA779A">
        <w:t>na 238</w:t>
      </w:r>
      <w:r w:rsidR="00742D58">
        <w:t xml:space="preserve"> </w:t>
      </w:r>
      <w:r w:rsidRPr="008B71F0">
        <w:t xml:space="preserve">dana. </w:t>
      </w:r>
    </w:p>
    <w:p w14:paraId="0C3156BC" w14:textId="77777777" w:rsidR="005F4B9C" w:rsidRPr="008B71F0" w:rsidRDefault="005F4B9C" w:rsidP="00C63CB0">
      <w:pPr>
        <w:pStyle w:val="Tekst"/>
      </w:pPr>
    </w:p>
    <w:p w14:paraId="5BD92B2F" w14:textId="77777777" w:rsidR="005F4B9C" w:rsidRPr="008B71F0" w:rsidRDefault="005F4B9C" w:rsidP="00C63CB0">
      <w:pPr>
        <w:pStyle w:val="Tekst"/>
      </w:pPr>
    </w:p>
    <w:p w14:paraId="355A8F74" w14:textId="77777777" w:rsidR="00B60271" w:rsidRDefault="00B6027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27" w:name="_Toc508704920"/>
      <w:bookmarkStart w:id="228" w:name="_Toc508882777"/>
      <w:bookmarkStart w:id="229" w:name="_Toc33884180"/>
      <w:r>
        <w:br w:type="page"/>
      </w:r>
    </w:p>
    <w:p w14:paraId="6E3E25C3" w14:textId="77777777" w:rsidR="005F4B9C" w:rsidRPr="008B71F0" w:rsidRDefault="008643C1" w:rsidP="005F4B9C">
      <w:pPr>
        <w:pStyle w:val="11Podnaslovutekstu"/>
      </w:pPr>
      <w:bookmarkStart w:id="230" w:name="_Toc102742190"/>
      <w:r>
        <w:lastRenderedPageBreak/>
        <w:t>9</w:t>
      </w:r>
      <w:r w:rsidR="005F4B9C" w:rsidRPr="008B71F0">
        <w:t>.3. Pregled kretanja predmeta trgovačkih sudova – pojedinačno</w:t>
      </w:r>
      <w:bookmarkStart w:id="231" w:name="_Toc508358593"/>
      <w:bookmarkEnd w:id="227"/>
      <w:bookmarkEnd w:id="228"/>
      <w:bookmarkEnd w:id="229"/>
      <w:bookmarkEnd w:id="230"/>
    </w:p>
    <w:p w14:paraId="613B94C3" w14:textId="77777777" w:rsidR="005F4B9C" w:rsidRPr="008B71F0" w:rsidRDefault="005F4B9C" w:rsidP="00C63CB0">
      <w:pPr>
        <w:pStyle w:val="2Nazivitabelaigrafova"/>
      </w:pPr>
      <w:bookmarkStart w:id="232" w:name="_Toc508704845"/>
      <w:r w:rsidRPr="008B71F0">
        <w:t xml:space="preserve">Tablica </w:t>
      </w:r>
      <w:r w:rsidR="00695BBA">
        <w:t>41</w:t>
      </w:r>
      <w:r w:rsidRPr="008B71F0">
        <w:t>. Pregled kretanja predmeta trgovačkih sudova pojedinačno po sudovima</w:t>
      </w:r>
      <w:bookmarkEnd w:id="231"/>
      <w:bookmarkEnd w:id="232"/>
    </w:p>
    <w:p w14:paraId="45C6DE79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8"/>
        <w:gridCol w:w="1481"/>
        <w:gridCol w:w="1481"/>
        <w:gridCol w:w="1481"/>
        <w:gridCol w:w="1481"/>
      </w:tblGrid>
      <w:tr w:rsidR="00284498" w:rsidRPr="00284498" w14:paraId="3ECBBF81" w14:textId="77777777" w:rsidTr="00284498">
        <w:trPr>
          <w:trHeight w:val="1275"/>
        </w:trPr>
        <w:tc>
          <w:tcPr>
            <w:tcW w:w="17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951956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DE961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1.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31F22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23F30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2E144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2.</w:t>
            </w:r>
          </w:p>
        </w:tc>
      </w:tr>
      <w:tr w:rsidR="00284498" w:rsidRPr="00284498" w14:paraId="0D24ACAB" w14:textId="77777777" w:rsidTr="00284498">
        <w:trPr>
          <w:trHeight w:val="12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33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F579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1D04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83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61E6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5B521E74" w14:textId="77777777" w:rsidTr="00284498">
        <w:trPr>
          <w:trHeight w:val="315"/>
        </w:trPr>
        <w:tc>
          <w:tcPr>
            <w:tcW w:w="172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300D61D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23070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5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07D7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B133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4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D8AC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8</w:t>
            </w:r>
          </w:p>
        </w:tc>
      </w:tr>
      <w:tr w:rsidR="00284498" w:rsidRPr="00284498" w14:paraId="2826BF59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8673562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77EA5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6ABB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D601E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13581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0</w:t>
            </w:r>
          </w:p>
        </w:tc>
      </w:tr>
      <w:tr w:rsidR="00284498" w:rsidRPr="00284498" w14:paraId="449B002B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187892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4A1F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4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E72913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1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1F805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C4E0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</w:t>
            </w:r>
          </w:p>
        </w:tc>
      </w:tr>
      <w:tr w:rsidR="00284498" w:rsidRPr="00284498" w14:paraId="71A9E169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9625B59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7242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119B5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9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814FE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5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E2BE4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0</w:t>
            </w:r>
          </w:p>
        </w:tc>
      </w:tr>
      <w:tr w:rsidR="00284498" w:rsidRPr="00284498" w14:paraId="6BBE2BE7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D396784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44FBD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4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EF6A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3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C8FBF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8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745D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05</w:t>
            </w:r>
          </w:p>
        </w:tc>
      </w:tr>
      <w:tr w:rsidR="00284498" w:rsidRPr="00284498" w14:paraId="614A7C34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9A739F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7E57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9EDC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3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2C67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04129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78</w:t>
            </w:r>
          </w:p>
        </w:tc>
      </w:tr>
      <w:tr w:rsidR="00284498" w:rsidRPr="00284498" w14:paraId="5AB69D42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18BC411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D663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78167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3A70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BADC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7</w:t>
            </w:r>
          </w:p>
        </w:tc>
      </w:tr>
      <w:tr w:rsidR="00284498" w:rsidRPr="00284498" w14:paraId="6A07D299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ABBD162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C5F5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5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3468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9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6924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D66C5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2</w:t>
            </w:r>
          </w:p>
        </w:tc>
      </w:tr>
      <w:tr w:rsidR="00284498" w:rsidRPr="00284498" w14:paraId="7B60D593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92714DE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5867F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5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98FDA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475C1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3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58EB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126</w:t>
            </w:r>
          </w:p>
        </w:tc>
      </w:tr>
      <w:tr w:rsidR="00284498" w:rsidRPr="00284498" w14:paraId="51267222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CEE531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F6D91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F366F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7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C1749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A25F1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55</w:t>
            </w:r>
          </w:p>
        </w:tc>
      </w:tr>
      <w:tr w:rsidR="00284498" w:rsidRPr="00284498" w14:paraId="7B43A44A" w14:textId="77777777" w:rsidTr="00284498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AF5637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F568E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C73BB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9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4BB43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44DE47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9</w:t>
            </w:r>
          </w:p>
        </w:tc>
      </w:tr>
    </w:tbl>
    <w:p w14:paraId="6D02A803" w14:textId="77777777" w:rsidR="005F4B9C" w:rsidRPr="008B71F0" w:rsidRDefault="005F4B9C" w:rsidP="005F4B9C">
      <w:pPr>
        <w:pStyle w:val="razmtabodzagl"/>
      </w:pPr>
    </w:p>
    <w:p w14:paraId="19F4621E" w14:textId="77777777" w:rsidR="005F4B9C" w:rsidRPr="008B71F0" w:rsidRDefault="005F4B9C" w:rsidP="00C63CB0">
      <w:pPr>
        <w:pStyle w:val="napomena"/>
      </w:pPr>
      <w:r w:rsidRPr="008B71F0">
        <w:t>*Napomena - predmeti su iskazani bez predmeta sudskog registra</w:t>
      </w:r>
    </w:p>
    <w:p w14:paraId="4F64E972" w14:textId="77777777" w:rsidR="005F4B9C" w:rsidRPr="008B71F0" w:rsidRDefault="005F4B9C" w:rsidP="00C63CB0">
      <w:pPr>
        <w:pStyle w:val="Tekst"/>
      </w:pPr>
      <w:bookmarkStart w:id="233" w:name="_Toc508358594"/>
      <w:bookmarkStart w:id="234" w:name="_Toc508704846"/>
    </w:p>
    <w:p w14:paraId="6D5C9E5E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695BBA">
        <w:t>2</w:t>
      </w:r>
      <w:r w:rsidRPr="008B71F0">
        <w:t>. Pregled pokazatelja uspješnosti rada trgovačkih sudova pojedinačno po sudovima</w:t>
      </w:r>
      <w:bookmarkEnd w:id="233"/>
      <w:bookmarkEnd w:id="234"/>
      <w:r w:rsidRPr="008B71F0">
        <w:rPr>
          <w:rStyle w:val="Referencafusnote"/>
        </w:rPr>
        <w:footnoteReference w:id="8"/>
      </w:r>
    </w:p>
    <w:p w14:paraId="153461D4" w14:textId="77777777" w:rsidR="005F4B9C" w:rsidRPr="008B71F0" w:rsidRDefault="005F4B9C" w:rsidP="00C63CB0">
      <w:pPr>
        <w:pStyle w:val="razmaktabigrodnjihnaslova"/>
      </w:pPr>
    </w:p>
    <w:tbl>
      <w:tblPr>
        <w:tblW w:w="9938" w:type="dxa"/>
        <w:tblInd w:w="-436" w:type="dxa"/>
        <w:tblLook w:val="04A0" w:firstRow="1" w:lastRow="0" w:firstColumn="1" w:lastColumn="0" w:noHBand="0" w:noVBand="1"/>
      </w:tblPr>
      <w:tblGrid>
        <w:gridCol w:w="2542"/>
        <w:gridCol w:w="1276"/>
        <w:gridCol w:w="1180"/>
        <w:gridCol w:w="1421"/>
        <w:gridCol w:w="1793"/>
        <w:gridCol w:w="960"/>
        <w:gridCol w:w="766"/>
      </w:tblGrid>
      <w:tr w:rsidR="00284498" w:rsidRPr="00284498" w14:paraId="48DCD184" w14:textId="77777777" w:rsidTr="00284498">
        <w:trPr>
          <w:trHeight w:val="127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599C83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7A3141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477B78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5889C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17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A97ED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po sucu/sudskom savjetniku na 31.12.2022.  - stvarna prisutnost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B72D94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76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1005C82B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284498" w:rsidRPr="00284498" w14:paraId="0A221EF7" w14:textId="77777777" w:rsidTr="00284498">
        <w:trPr>
          <w:trHeight w:val="1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21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20C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410D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71F5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7F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2B1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F920" w14:textId="77777777" w:rsidR="00284498" w:rsidRPr="00284498" w:rsidRDefault="00284498" w:rsidP="00284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84498" w:rsidRPr="00284498" w14:paraId="65F98D01" w14:textId="77777777" w:rsidTr="00284498">
        <w:trPr>
          <w:trHeight w:val="31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0A9124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6F00B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C841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,5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E444F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7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7878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58572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,52%</w:t>
            </w:r>
          </w:p>
        </w:tc>
        <w:tc>
          <w:tcPr>
            <w:tcW w:w="76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1399A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</w:t>
            </w:r>
          </w:p>
        </w:tc>
      </w:tr>
      <w:tr w:rsidR="00284498" w:rsidRPr="00284498" w14:paraId="1C275E6A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A33F33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C473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4F1F4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C309D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D3BA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702B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6,8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C0CA8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7</w:t>
            </w:r>
          </w:p>
        </w:tc>
      </w:tr>
      <w:tr w:rsidR="00284498" w:rsidRPr="00284498" w14:paraId="53A61AC7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5DBE28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54E07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34309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37DD6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59F8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3588C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,0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C535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</w:tr>
      <w:tr w:rsidR="00284498" w:rsidRPr="00284498" w14:paraId="54518640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5E2CE5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D168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6CC0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4E1A36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0523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6F2EE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,0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7E1E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5</w:t>
            </w:r>
          </w:p>
        </w:tc>
      </w:tr>
      <w:tr w:rsidR="00284498" w:rsidRPr="00284498" w14:paraId="028D035E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981559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77D7D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A02B2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A414B0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BA938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9A77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,0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A2D6A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2</w:t>
            </w:r>
          </w:p>
        </w:tc>
      </w:tr>
      <w:tr w:rsidR="00284498" w:rsidRPr="00284498" w14:paraId="2F8A8016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C6E80A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C0BEFF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C14AD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621B1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B6574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F7732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,6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C6D5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7</w:t>
            </w:r>
          </w:p>
        </w:tc>
      </w:tr>
      <w:tr w:rsidR="00284498" w:rsidRPr="00284498" w14:paraId="599D33F0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60A6A7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64CA0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168EFC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7832DC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440F8B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5175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1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2E631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1</w:t>
            </w:r>
          </w:p>
        </w:tc>
      </w:tr>
      <w:tr w:rsidR="00284498" w:rsidRPr="00284498" w14:paraId="6321E12E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DE674F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2E3BD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BA3737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E514D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D7077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088CD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,6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7D1F2E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</w:tr>
      <w:tr w:rsidR="00284498" w:rsidRPr="00284498" w14:paraId="77FDED6F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C887C4" w14:textId="77777777" w:rsidR="00284498" w:rsidRPr="00284498" w:rsidRDefault="00284498" w:rsidP="002844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D2CD1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7D13C3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6BDE68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4008F5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A47C4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9,4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410231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</w:tr>
      <w:tr w:rsidR="00284498" w:rsidRPr="00284498" w14:paraId="2A716206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38AC125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20922A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943A6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91B039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A2271FF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7BFDB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6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C0D9D4" w14:textId="77777777" w:rsidR="00284498" w:rsidRPr="00284498" w:rsidRDefault="00284498" w:rsidP="002844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</w:t>
            </w:r>
          </w:p>
        </w:tc>
      </w:tr>
      <w:tr w:rsidR="00284498" w:rsidRPr="00284498" w14:paraId="0237157A" w14:textId="77777777" w:rsidTr="00284498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ACA4902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5FC0D9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76069E" w14:textId="77777777" w:rsidR="00284498" w:rsidRPr="00284498" w:rsidRDefault="00284498" w:rsidP="002844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44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3E8C7AC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284498">
              <w:rPr>
                <w:rFonts w:cs="Calibri"/>
                <w:color w:val="000000"/>
                <w:lang w:eastAsia="hr-HR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40D719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284498">
              <w:rPr>
                <w:rFonts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68883BE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284498">
              <w:rPr>
                <w:rFonts w:cs="Calibri"/>
                <w:color w:val="00000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32E98F" w14:textId="77777777" w:rsidR="00284498" w:rsidRPr="00284498" w:rsidRDefault="00284498" w:rsidP="00284498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284498">
              <w:rPr>
                <w:rFonts w:cs="Calibri"/>
                <w:color w:val="000000"/>
                <w:lang w:eastAsia="hr-HR"/>
              </w:rPr>
              <w:t> </w:t>
            </w:r>
          </w:p>
        </w:tc>
      </w:tr>
    </w:tbl>
    <w:p w14:paraId="163FACFC" w14:textId="77777777" w:rsidR="005F4B9C" w:rsidRPr="00D0124A" w:rsidRDefault="005F4B9C" w:rsidP="00C63CB0">
      <w:pPr>
        <w:pStyle w:val="Tekst"/>
        <w:rPr>
          <w:sz w:val="10"/>
          <w:szCs w:val="10"/>
        </w:rPr>
      </w:pPr>
    </w:p>
    <w:p w14:paraId="23DBF3DA" w14:textId="77777777" w:rsidR="005F4B9C" w:rsidRPr="008B71F0" w:rsidRDefault="005F4B9C" w:rsidP="00C63CB0">
      <w:pPr>
        <w:pStyle w:val="Tekst"/>
      </w:pPr>
      <w:r w:rsidRPr="008B71F0">
        <w:t>Gornja tablica prikazuje pojedinačne rezultate rada trgovačkih sudova u 202</w:t>
      </w:r>
      <w:r w:rsidR="00EA779A">
        <w:t>2</w:t>
      </w:r>
      <w:r w:rsidRPr="008B71F0">
        <w:t>. godini u svim vrstama predmeta</w:t>
      </w:r>
      <w:r w:rsidR="00A92057">
        <w:t>,</w:t>
      </w:r>
      <w:r w:rsidRPr="008B71F0">
        <w:t xml:space="preserve"> osim predmeta sudskog registra. Isti su rangirani prema </w:t>
      </w:r>
      <w:r w:rsidR="00A92057">
        <w:t>prosječnom broju</w:t>
      </w:r>
      <w:r w:rsidRPr="008B71F0">
        <w:t xml:space="preserve"> riješenih predmeta po sucu i sudskom savjetniku, i to od suda koji je prema ovom indikatoru najuspješniji (Trgovački sud u </w:t>
      </w:r>
      <w:r w:rsidR="00EA779A">
        <w:t>Splitu</w:t>
      </w:r>
      <w:r w:rsidRPr="008B71F0">
        <w:t xml:space="preserve">) do suda koji je prema ovom indikatoru na posljednjem mjestu (Trgovački sud u </w:t>
      </w:r>
      <w:r w:rsidR="00133DFE" w:rsidRPr="008B71F0">
        <w:t>Varaždinu</w:t>
      </w:r>
      <w:r w:rsidRPr="008B71F0">
        <w:t>). Za izračun ovog indikatora u</w:t>
      </w:r>
      <w:r w:rsidR="00C62B60" w:rsidRPr="008B71F0">
        <w:t xml:space="preserve">zet je u obzir onaj broj sudaca i </w:t>
      </w:r>
      <w:r w:rsidRPr="008B71F0">
        <w:t xml:space="preserve">sudskih savjetnika koji su na </w:t>
      </w:r>
      <w:r w:rsidRPr="008B71F0">
        <w:lastRenderedPageBreak/>
        <w:t>dan 31.12.202</w:t>
      </w:r>
      <w:r w:rsidR="00EA779A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na pojedinom sudu. Izuzeti su oni koji su u 202</w:t>
      </w:r>
      <w:r w:rsidR="00EA779A">
        <w:t>2</w:t>
      </w:r>
      <w:r w:rsidRPr="008B71F0">
        <w:t xml:space="preserve">. godini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p w14:paraId="4826B46F" w14:textId="77777777" w:rsidR="005F4B9C" w:rsidRPr="008B71F0" w:rsidRDefault="005F4B9C" w:rsidP="00C63CB0">
      <w:pPr>
        <w:pStyle w:val="Tekst"/>
      </w:pPr>
      <w:r w:rsidRPr="008B71F0">
        <w:t xml:space="preserve">Iz gornje tablice proizlazi da su Trgovački sud u </w:t>
      </w:r>
      <w:r w:rsidR="00EA779A">
        <w:t>Splitu</w:t>
      </w:r>
      <w:r w:rsidRPr="008B71F0">
        <w:t xml:space="preserve">, Trgovački sud u </w:t>
      </w:r>
      <w:r w:rsidR="00577D90" w:rsidRPr="008B71F0">
        <w:t>Pazinu</w:t>
      </w:r>
      <w:r w:rsidR="00E101C8">
        <w:t>,</w:t>
      </w:r>
      <w:r w:rsidRPr="008B71F0">
        <w:t xml:space="preserve"> Trgovački sud u </w:t>
      </w:r>
      <w:r w:rsidR="00EA779A">
        <w:t>Zadru</w:t>
      </w:r>
      <w:r w:rsidR="00E101C8">
        <w:t xml:space="preserve"> i Trgovački sud u Rijeci</w:t>
      </w:r>
      <w:r w:rsidRPr="008B71F0">
        <w:t xml:space="preserve"> ostvarili dobre rezultate po svim pokazateljima</w:t>
      </w:r>
      <w:r w:rsidR="00577D90" w:rsidRPr="008B71F0">
        <w:t xml:space="preserve">. Od devet trgovačkih sudova njih </w:t>
      </w:r>
      <w:r w:rsidR="00EA779A">
        <w:t>četiri</w:t>
      </w:r>
      <w:r w:rsidR="00577D90" w:rsidRPr="008B71F0">
        <w:t xml:space="preserve"> ima više riješenih predmeta po </w:t>
      </w:r>
      <w:proofErr w:type="spellStart"/>
      <w:r w:rsidR="00577D90" w:rsidRPr="008B71F0">
        <w:t>rješavatelju</w:t>
      </w:r>
      <w:proofErr w:type="spellEnd"/>
      <w:r w:rsidR="00577D90" w:rsidRPr="008B71F0">
        <w:t xml:space="preserve"> no što je prosjek na razini cijele države. </w:t>
      </w:r>
      <w:r w:rsidR="00EA779A">
        <w:t xml:space="preserve">Pozitivno je i to što niti jedan od devet trgovačkih sudova nema stopu rješavanja ispod 100%, što znači da su svi sudovi rješavali više predmeta nego što su tijekom godine zaprimili u rad. </w:t>
      </w:r>
      <w:r w:rsidR="00D54A15">
        <w:t>Najvišu stopu rješavanja od 139,43% bilježi Trgovački sud u Varaždinu.</w:t>
      </w:r>
    </w:p>
    <w:p w14:paraId="0FE4CFAF" w14:textId="77777777" w:rsidR="005F4B9C" w:rsidRPr="008B71F0" w:rsidRDefault="005F4B9C" w:rsidP="00C63CB0">
      <w:pPr>
        <w:pStyle w:val="Tekst"/>
      </w:pPr>
    </w:p>
    <w:p w14:paraId="58001961" w14:textId="77777777" w:rsidR="005F4B9C" w:rsidRPr="008B71F0" w:rsidRDefault="008643C1" w:rsidP="005F4B9C">
      <w:pPr>
        <w:pStyle w:val="11Podnaslovutekstu"/>
      </w:pPr>
      <w:bookmarkStart w:id="235" w:name="_Toc33884181"/>
      <w:bookmarkStart w:id="236" w:name="_Toc102742191"/>
      <w:bookmarkStart w:id="237" w:name="_Toc421910581"/>
      <w:bookmarkStart w:id="238" w:name="_Toc508355889"/>
      <w:bookmarkStart w:id="239" w:name="_Toc508358595"/>
      <w:bookmarkStart w:id="240" w:name="_Toc508704784"/>
      <w:bookmarkStart w:id="241" w:name="_Toc508704847"/>
      <w:bookmarkStart w:id="242" w:name="_Toc508704921"/>
      <w:bookmarkStart w:id="243" w:name="_Toc508882778"/>
      <w:r>
        <w:t>9</w:t>
      </w:r>
      <w:r w:rsidR="005F4B9C" w:rsidRPr="008B71F0">
        <w:t>.4. Starosna struktura predmeta trgovačkih sudova</w:t>
      </w:r>
      <w:bookmarkStart w:id="244" w:name="Starosna_struktura_TS"/>
      <w:bookmarkEnd w:id="235"/>
      <w:bookmarkEnd w:id="236"/>
      <w:bookmarkEnd w:id="244"/>
    </w:p>
    <w:p w14:paraId="16DA8FE8" w14:textId="77777777" w:rsidR="005F4B9C" w:rsidRPr="008B71F0" w:rsidRDefault="005F4B9C" w:rsidP="00C63CB0">
      <w:pPr>
        <w:pStyle w:val="2Nazivitabelaigrafova"/>
      </w:pPr>
      <w:r w:rsidRPr="008B71F0">
        <w:t>Slika 15. Grafički prikaz starosne strukt</w:t>
      </w:r>
      <w:r w:rsidR="00D54A15">
        <w:t>u</w:t>
      </w:r>
      <w:r w:rsidRPr="008B71F0">
        <w:t>re neriješenih predmeta trgovačkih sudova</w:t>
      </w:r>
    </w:p>
    <w:p w14:paraId="59CF7FD0" w14:textId="77777777" w:rsidR="005F4B9C" w:rsidRPr="008B71F0" w:rsidRDefault="005F4B9C" w:rsidP="00C63CB0">
      <w:pPr>
        <w:pStyle w:val="razmaktabigrodnjihnaslova"/>
      </w:pPr>
    </w:p>
    <w:p w14:paraId="086721D0" w14:textId="77777777" w:rsidR="005F4B9C" w:rsidRPr="008B71F0" w:rsidRDefault="00284498" w:rsidP="00C63CB0">
      <w:pPr>
        <w:pStyle w:val="Tekst"/>
      </w:pPr>
      <w:r>
        <w:rPr>
          <w:noProof/>
        </w:rPr>
        <w:drawing>
          <wp:inline distT="0" distB="0" distL="0" distR="0" wp14:anchorId="34401212" wp14:editId="1902133C">
            <wp:extent cx="5749290" cy="3609340"/>
            <wp:effectExtent l="0" t="0" r="381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D478" w14:textId="77777777" w:rsidR="00523B0F" w:rsidRPr="008B71F0" w:rsidRDefault="00523B0F" w:rsidP="00C63CB0">
      <w:pPr>
        <w:pStyle w:val="Tekst"/>
      </w:pPr>
    </w:p>
    <w:p w14:paraId="574BEA5E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695BBA">
        <w:t>3</w:t>
      </w:r>
      <w:r w:rsidRPr="008B71F0">
        <w:t>. Starosna strukt</w:t>
      </w:r>
      <w:r w:rsidR="00D54A15">
        <w:t>u</w:t>
      </w:r>
      <w:r w:rsidRPr="008B71F0">
        <w:t>ra neriješenih predmeta trgovačkih sudova</w:t>
      </w:r>
    </w:p>
    <w:p w14:paraId="166AEBD9" w14:textId="77777777" w:rsidR="00523B0F" w:rsidRPr="00D0124A" w:rsidRDefault="00523B0F" w:rsidP="00C63CB0">
      <w:pPr>
        <w:pStyle w:val="2Nazivitabelaigrafova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952"/>
        <w:gridCol w:w="952"/>
        <w:gridCol w:w="952"/>
        <w:gridCol w:w="1320"/>
      </w:tblGrid>
      <w:tr w:rsidR="00ED05BC" w:rsidRPr="00ED05BC" w14:paraId="0EA96A7D" w14:textId="77777777" w:rsidTr="00ED05BC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EE69330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</w:tr>
      <w:tr w:rsidR="00ED05BC" w:rsidRPr="00ED05BC" w14:paraId="39ADD11E" w14:textId="77777777" w:rsidTr="00ED05BC">
        <w:trPr>
          <w:trHeight w:val="1035"/>
        </w:trPr>
        <w:tc>
          <w:tcPr>
            <w:tcW w:w="2693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466ECEB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B9BACFE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E4859E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8ADAD4A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9DDB678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ED05BC" w:rsidRPr="00ED05BC" w14:paraId="5D253758" w14:textId="77777777" w:rsidTr="00ED05BC">
        <w:trPr>
          <w:trHeight w:val="315"/>
        </w:trPr>
        <w:tc>
          <w:tcPr>
            <w:tcW w:w="26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C3C363A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9301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40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B737E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3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E8665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758</w:t>
            </w:r>
          </w:p>
        </w:tc>
        <w:tc>
          <w:tcPr>
            <w:tcW w:w="73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AA239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5,33%</w:t>
            </w:r>
          </w:p>
        </w:tc>
      </w:tr>
      <w:tr w:rsidR="00ED05BC" w:rsidRPr="00ED05BC" w14:paraId="2ED65816" w14:textId="77777777" w:rsidTr="00ED05BC">
        <w:trPr>
          <w:trHeight w:val="315"/>
        </w:trPr>
        <w:tc>
          <w:tcPr>
            <w:tcW w:w="269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7C907BA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A65D3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1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61483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1C237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A9DD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9,03%</w:t>
            </w:r>
          </w:p>
        </w:tc>
      </w:tr>
      <w:tr w:rsidR="00ED05BC" w:rsidRPr="00ED05BC" w14:paraId="653D906A" w14:textId="77777777" w:rsidTr="00ED05BC">
        <w:trPr>
          <w:trHeight w:val="315"/>
        </w:trPr>
        <w:tc>
          <w:tcPr>
            <w:tcW w:w="269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FFE1E0E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D3E5A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4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E77D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8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E9093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8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4639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,56%</w:t>
            </w:r>
          </w:p>
        </w:tc>
      </w:tr>
      <w:tr w:rsidR="00ED05BC" w:rsidRPr="00ED05BC" w14:paraId="4C4FC4DD" w14:textId="77777777" w:rsidTr="00ED05BC">
        <w:trPr>
          <w:trHeight w:val="315"/>
        </w:trPr>
        <w:tc>
          <w:tcPr>
            <w:tcW w:w="269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5DA1664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99B2A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96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68611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61FC8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20EDC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59%</w:t>
            </w:r>
          </w:p>
        </w:tc>
      </w:tr>
    </w:tbl>
    <w:p w14:paraId="2B4021A3" w14:textId="77777777" w:rsidR="005F4B9C" w:rsidRPr="008B71F0" w:rsidRDefault="005F4B9C" w:rsidP="00C63CB0">
      <w:pPr>
        <w:pStyle w:val="razmaktabigrodnjihnaslova"/>
      </w:pPr>
    </w:p>
    <w:p w14:paraId="56572B67" w14:textId="77777777" w:rsidR="005F4B9C" w:rsidRPr="008B71F0" w:rsidRDefault="005F4B9C" w:rsidP="00C63CB0">
      <w:pPr>
        <w:pStyle w:val="Tekst"/>
      </w:pPr>
      <w:r w:rsidRPr="008B71F0">
        <w:t>U gornjem prikazu su iz podataka o neriješenim predmetima trgovačkih sudova i njihovoj starosnoj strukturi izuzeti predmeti sudskog registra.</w:t>
      </w:r>
    </w:p>
    <w:p w14:paraId="6928E94E" w14:textId="77777777" w:rsidR="005F4B9C" w:rsidRPr="008B71F0" w:rsidRDefault="005F4B9C" w:rsidP="00C63CB0">
      <w:pPr>
        <w:pStyle w:val="Tekst"/>
      </w:pPr>
    </w:p>
    <w:p w14:paraId="618B3BD6" w14:textId="77777777" w:rsidR="005F4B9C" w:rsidRPr="008B71F0" w:rsidRDefault="005F4B9C" w:rsidP="00C63CB0">
      <w:pPr>
        <w:pStyle w:val="Tekst"/>
      </w:pPr>
      <w:r w:rsidRPr="008B71F0">
        <w:t>Promatrajući starosnu strukturu ostalih neriješenih predmeta na trgovačkim sudovima, najveći udio u ukupnom broju neriješenih predmeta na kraju protekle</w:t>
      </w:r>
      <w:r w:rsidR="00DC2094" w:rsidRPr="008B71F0">
        <w:t xml:space="preserve"> godine</w:t>
      </w:r>
      <w:r w:rsidRPr="008B71F0">
        <w:t xml:space="preserve"> </w:t>
      </w:r>
      <w:r w:rsidR="0015756D" w:rsidRPr="008B71F0">
        <w:t xml:space="preserve">čine predmeti </w:t>
      </w:r>
      <w:r w:rsidR="006706E8">
        <w:t>u kojima postupak traje do tri</w:t>
      </w:r>
      <w:r w:rsidRPr="008B71F0">
        <w:t xml:space="preserve"> godine od datuma početka postupka. </w:t>
      </w:r>
      <w:r w:rsidR="00D9658C" w:rsidRPr="008B71F0">
        <w:t>Za prim</w:t>
      </w:r>
      <w:r w:rsidR="006706E8">
        <w:t>i</w:t>
      </w:r>
      <w:r w:rsidR="00D9658C" w:rsidRPr="008B71F0">
        <w:t xml:space="preserve">jetiti je da se </w:t>
      </w:r>
      <w:r w:rsidR="00E92D28" w:rsidRPr="008B71F0">
        <w:t xml:space="preserve">broj predmeta </w:t>
      </w:r>
      <w:r w:rsidR="006706E8">
        <w:t xml:space="preserve">u kojima postupak </w:t>
      </w:r>
      <w:r w:rsidR="006706E8">
        <w:lastRenderedPageBreak/>
        <w:t>traje do tri</w:t>
      </w:r>
      <w:r w:rsidRPr="008B71F0">
        <w:t xml:space="preserve"> </w:t>
      </w:r>
      <w:r w:rsidR="00DC2094" w:rsidRPr="008B71F0">
        <w:t xml:space="preserve">godine i broj predmeta </w:t>
      </w:r>
      <w:r w:rsidR="006706E8">
        <w:t>u kojima postupak traje od tri do sedam</w:t>
      </w:r>
      <w:r w:rsidR="00DC2094" w:rsidRPr="008B71F0">
        <w:t xml:space="preserve"> godina kontinuirano smanjuje</w:t>
      </w:r>
      <w:r w:rsidR="00D9658C" w:rsidRPr="008B71F0">
        <w:t xml:space="preserve"> u proteklom trogodišnjem razdoblju</w:t>
      </w:r>
      <w:r w:rsidRPr="008B71F0">
        <w:t>.</w:t>
      </w:r>
      <w:r w:rsidR="00DC2094" w:rsidRPr="008B71F0">
        <w:t xml:space="preserve"> S druge strane, </w:t>
      </w:r>
      <w:r w:rsidR="00D9658C" w:rsidRPr="008B71F0">
        <w:t>broj neriješenih predm</w:t>
      </w:r>
      <w:r w:rsidR="00AD14AF" w:rsidRPr="008B71F0">
        <w:t>e</w:t>
      </w:r>
      <w:r w:rsidR="00D9658C" w:rsidRPr="008B71F0">
        <w:t>ta</w:t>
      </w:r>
      <w:r w:rsidR="00DC2094" w:rsidRPr="008B71F0">
        <w:t xml:space="preserve"> </w:t>
      </w:r>
      <w:r w:rsidR="006706E8">
        <w:t>u kojima postupak traje preko sedam</w:t>
      </w:r>
      <w:r w:rsidR="00DC2094" w:rsidRPr="008B71F0">
        <w:t xml:space="preserve"> godina</w:t>
      </w:r>
      <w:r w:rsidR="00D54A15">
        <w:t xml:space="preserve">  je 2022. u odnosu na prethodnu godinu povećan</w:t>
      </w:r>
      <w:r w:rsidR="00EE17A6">
        <w:t>.</w:t>
      </w:r>
      <w:r w:rsidR="00D54A15">
        <w:t xml:space="preserve"> U odnosu na 2020. broj neriješenih predmeta je smanjen za 24,59%, uz napomenu da je broj predmeta u kojima postupak traje preko tri do sedam godina smanjen za 29%.</w:t>
      </w:r>
    </w:p>
    <w:p w14:paraId="35836D2A" w14:textId="77777777" w:rsidR="005F4B9C" w:rsidRPr="008B71F0" w:rsidRDefault="00DC2094" w:rsidP="00C63CB0">
      <w:pPr>
        <w:pStyle w:val="Tekst"/>
      </w:pPr>
      <w:r w:rsidRPr="008B71F0">
        <w:t xml:space="preserve"> </w:t>
      </w:r>
    </w:p>
    <w:p w14:paraId="0DFFB7BB" w14:textId="77777777" w:rsidR="00FA2F51" w:rsidRPr="008B71F0" w:rsidRDefault="00FA2F51" w:rsidP="00C63CB0">
      <w:pPr>
        <w:pStyle w:val="Tekst"/>
      </w:pPr>
    </w:p>
    <w:p w14:paraId="263841C0" w14:textId="77777777" w:rsidR="005F4B9C" w:rsidRPr="008B71F0" w:rsidRDefault="005F4B9C" w:rsidP="00C63CB0">
      <w:pPr>
        <w:pStyle w:val="2Nazivitabelaigrafova"/>
      </w:pPr>
      <w:r w:rsidRPr="008B71F0">
        <w:t>Slika 16. Grafički prikaz starosne strukture riješenih predmeta trgovačkih sudova</w:t>
      </w:r>
    </w:p>
    <w:p w14:paraId="573F1ACC" w14:textId="77777777" w:rsidR="005F4B9C" w:rsidRPr="008B71F0" w:rsidRDefault="005F4B9C" w:rsidP="00C63CB0">
      <w:pPr>
        <w:pStyle w:val="razmaktabigrodnjihnaslova"/>
      </w:pPr>
    </w:p>
    <w:p w14:paraId="2AF3D8DB" w14:textId="77777777" w:rsidR="0098607A" w:rsidRPr="008B71F0" w:rsidRDefault="00ED05BC" w:rsidP="00C63CB0">
      <w:pPr>
        <w:pStyle w:val="Tekst"/>
      </w:pPr>
      <w:r>
        <w:rPr>
          <w:noProof/>
        </w:rPr>
        <w:drawing>
          <wp:inline distT="0" distB="0" distL="0" distR="0" wp14:anchorId="7FA89E57" wp14:editId="02CF5CA1">
            <wp:extent cx="5742940" cy="3615055"/>
            <wp:effectExtent l="0" t="0" r="0" b="444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30DBE" w14:textId="77777777" w:rsidR="0098607A" w:rsidRPr="008B71F0" w:rsidRDefault="0098607A" w:rsidP="00C63CB0">
      <w:pPr>
        <w:pStyle w:val="2Nazivitabelaigrafova"/>
      </w:pPr>
    </w:p>
    <w:p w14:paraId="26C3171B" w14:textId="77777777" w:rsidR="0098607A" w:rsidRPr="008B71F0" w:rsidRDefault="0098607A" w:rsidP="00C63CB0">
      <w:pPr>
        <w:pStyle w:val="2Nazivitabelaigrafova"/>
      </w:pPr>
    </w:p>
    <w:p w14:paraId="255A1B8F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16016D">
        <w:t>4</w:t>
      </w:r>
      <w:r w:rsidRPr="008B71F0">
        <w:t>. Starosna struktura riješenih predmeta trgovačkih sudova</w:t>
      </w:r>
    </w:p>
    <w:p w14:paraId="0CE011FF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5"/>
        <w:gridCol w:w="1056"/>
        <w:gridCol w:w="1055"/>
        <w:gridCol w:w="1055"/>
        <w:gridCol w:w="1401"/>
      </w:tblGrid>
      <w:tr w:rsidR="00ED05BC" w:rsidRPr="00ED05BC" w14:paraId="43B51A79" w14:textId="77777777" w:rsidTr="00ED05BC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B1F1D56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</w:tr>
      <w:tr w:rsidR="00ED05BC" w:rsidRPr="00ED05BC" w14:paraId="65341666" w14:textId="77777777" w:rsidTr="00ED05BC">
        <w:trPr>
          <w:trHeight w:val="1035"/>
        </w:trPr>
        <w:tc>
          <w:tcPr>
            <w:tcW w:w="247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5C5709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27C57FF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748AC0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9FB581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A6F26E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ED05BC" w:rsidRPr="00ED05BC" w14:paraId="012B1694" w14:textId="77777777" w:rsidTr="00ED05BC">
        <w:trPr>
          <w:trHeight w:val="315"/>
        </w:trPr>
        <w:tc>
          <w:tcPr>
            <w:tcW w:w="24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A4C46E3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8214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9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32283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7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3E9EE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676</w:t>
            </w:r>
          </w:p>
        </w:tc>
        <w:tc>
          <w:tcPr>
            <w:tcW w:w="7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61D4B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,44%</w:t>
            </w:r>
          </w:p>
        </w:tc>
      </w:tr>
      <w:tr w:rsidR="00ED05BC" w:rsidRPr="00ED05BC" w14:paraId="381B9EBC" w14:textId="77777777" w:rsidTr="00ED05BC">
        <w:trPr>
          <w:trHeight w:val="315"/>
        </w:trPr>
        <w:tc>
          <w:tcPr>
            <w:tcW w:w="247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D0DDCEB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E10335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8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44D38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74DD7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73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618AE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,01%</w:t>
            </w:r>
          </w:p>
        </w:tc>
      </w:tr>
      <w:tr w:rsidR="00ED05BC" w:rsidRPr="00ED05BC" w14:paraId="5076062A" w14:textId="77777777" w:rsidTr="00ED05BC">
        <w:trPr>
          <w:trHeight w:val="315"/>
        </w:trPr>
        <w:tc>
          <w:tcPr>
            <w:tcW w:w="247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6A556B6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FC315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EFE9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7B164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1310B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,66%</w:t>
            </w:r>
          </w:p>
        </w:tc>
      </w:tr>
      <w:tr w:rsidR="00ED05BC" w:rsidRPr="00ED05BC" w14:paraId="187584C0" w14:textId="77777777" w:rsidTr="00ED05BC">
        <w:trPr>
          <w:trHeight w:val="315"/>
        </w:trPr>
        <w:tc>
          <w:tcPr>
            <w:tcW w:w="247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AD75B7D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DDA94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B3944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1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4B79C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8C6E7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57%</w:t>
            </w:r>
          </w:p>
        </w:tc>
      </w:tr>
    </w:tbl>
    <w:p w14:paraId="6F7266DB" w14:textId="77777777" w:rsidR="005F4B9C" w:rsidRPr="008B71F0" w:rsidRDefault="005F4B9C" w:rsidP="00C63CB0">
      <w:pPr>
        <w:pStyle w:val="Tekst"/>
      </w:pPr>
    </w:p>
    <w:p w14:paraId="12E0C6BD" w14:textId="77777777" w:rsidR="00D54A15" w:rsidRDefault="005F4B9C" w:rsidP="00C63CB0">
      <w:pPr>
        <w:pStyle w:val="Tekst"/>
      </w:pPr>
      <w:r w:rsidRPr="008B71F0">
        <w:t>Promatrajući starosnu strukturu predmeta koje su trgovački sudovi riješili u protekle tri godine, vidljivo je kako je najveći udio</w:t>
      </w:r>
      <w:r w:rsidR="00AC4B82" w:rsidRPr="008B71F0">
        <w:t xml:space="preserve"> čine predmeti </w:t>
      </w:r>
      <w:r w:rsidR="00AA6217">
        <w:t>u kojima postupak traje do tri</w:t>
      </w:r>
      <w:r w:rsidRPr="008B71F0">
        <w:t xml:space="preserve"> godine od datuma početka postupka. </w:t>
      </w:r>
      <w:r w:rsidR="00AC4B82" w:rsidRPr="008B71F0">
        <w:t>U 202</w:t>
      </w:r>
      <w:r w:rsidR="00D54A15">
        <w:t>2</w:t>
      </w:r>
      <w:r w:rsidR="00AC4B82" w:rsidRPr="008B71F0">
        <w:t xml:space="preserve">. godini </w:t>
      </w:r>
      <w:r w:rsidR="00D54A15">
        <w:t xml:space="preserve">, u odnosu na prethodnu, se povećao  </w:t>
      </w:r>
      <w:r w:rsidR="00AC4B82" w:rsidRPr="008B71F0">
        <w:t xml:space="preserve">broj riješenih predmeta </w:t>
      </w:r>
      <w:r w:rsidR="00D54A15">
        <w:t>u kojima postupak traje pr</w:t>
      </w:r>
      <w:r w:rsidR="00AB3E8F">
        <w:t>e</w:t>
      </w:r>
      <w:r w:rsidR="00D54A15">
        <w:t>ko tri do sedam godina i onih u kojima</w:t>
      </w:r>
      <w:r w:rsidR="00AB3E8F">
        <w:t xml:space="preserve"> </w:t>
      </w:r>
      <w:r w:rsidR="00D54A15">
        <w:t>traje preko</w:t>
      </w:r>
      <w:r w:rsidR="00AB3E8F">
        <w:t xml:space="preserve"> sedam godina, dok je broj onih u kojima postupak traje do tri godine smanjen. U odnosu na 2020. je povećan broj riješenih predmeta u kojima je postupak trajao preko sedam godina, i to za 15,66%, dok je broj riješenih predmeta iz preostale dvije kategorije smanjen.</w:t>
      </w:r>
    </w:p>
    <w:p w14:paraId="5434F8C8" w14:textId="77777777" w:rsidR="00D54A15" w:rsidRDefault="00D54A15" w:rsidP="00C63CB0">
      <w:pPr>
        <w:pStyle w:val="Tekst"/>
      </w:pPr>
    </w:p>
    <w:p w14:paraId="0F38EC5F" w14:textId="77777777" w:rsidR="00D54A15" w:rsidRDefault="00D54A15" w:rsidP="00C63CB0">
      <w:pPr>
        <w:pStyle w:val="Tekst"/>
      </w:pPr>
    </w:p>
    <w:p w14:paraId="15D0B894" w14:textId="77777777" w:rsidR="005F4B9C" w:rsidRPr="008B71F0" w:rsidRDefault="008643C1" w:rsidP="00FC0E90">
      <w:pPr>
        <w:pStyle w:val="1Naslovutekstu"/>
      </w:pPr>
      <w:bookmarkStart w:id="245" w:name="_Toc33884182"/>
      <w:bookmarkStart w:id="246" w:name="_Toc102742192"/>
      <w:r>
        <w:lastRenderedPageBreak/>
        <w:t>10</w:t>
      </w:r>
      <w:r w:rsidR="005F4B9C" w:rsidRPr="008B71F0">
        <w:t>. Podaci o kretanju predmeta Visokog trgovačkog suda Republike Hrvatske</w:t>
      </w:r>
      <w:bookmarkEnd w:id="245"/>
      <w:bookmarkEnd w:id="246"/>
    </w:p>
    <w:p w14:paraId="0345C4DC" w14:textId="77777777" w:rsidR="005F4B9C" w:rsidRPr="008B71F0" w:rsidRDefault="005F4B9C" w:rsidP="00C63CB0">
      <w:pPr>
        <w:pStyle w:val="Tekst"/>
      </w:pPr>
    </w:p>
    <w:p w14:paraId="269DDD27" w14:textId="77777777" w:rsidR="00DB16C0" w:rsidRPr="008B71F0" w:rsidRDefault="00DB16C0" w:rsidP="00C63CB0">
      <w:pPr>
        <w:pStyle w:val="Tekst"/>
      </w:pPr>
    </w:p>
    <w:p w14:paraId="1139E19D" w14:textId="77777777" w:rsidR="005F4B9C" w:rsidRPr="008B71F0" w:rsidRDefault="008643C1" w:rsidP="005F4B9C">
      <w:pPr>
        <w:pStyle w:val="11Podnaslovutekstu"/>
      </w:pPr>
      <w:bookmarkStart w:id="247" w:name="_Toc33884183"/>
      <w:bookmarkStart w:id="248" w:name="_Toc102742193"/>
      <w:r>
        <w:t>10</w:t>
      </w:r>
      <w:r w:rsidR="005F4B9C" w:rsidRPr="008B71F0">
        <w:t>.1. Opći pregled kretanja predmeta</w:t>
      </w:r>
      <w:bookmarkEnd w:id="247"/>
      <w:bookmarkEnd w:id="248"/>
    </w:p>
    <w:p w14:paraId="7490F03D" w14:textId="77777777" w:rsidR="005F4B9C" w:rsidRPr="008B71F0" w:rsidRDefault="005F4B9C" w:rsidP="00C63CB0">
      <w:pPr>
        <w:pStyle w:val="Tekst"/>
      </w:pPr>
    </w:p>
    <w:p w14:paraId="775D5ACE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16016D">
        <w:t>5</w:t>
      </w:r>
      <w:r w:rsidRPr="008B71F0">
        <w:t xml:space="preserve">. </w:t>
      </w:r>
      <w:bookmarkEnd w:id="237"/>
      <w:bookmarkEnd w:id="238"/>
      <w:bookmarkEnd w:id="239"/>
      <w:bookmarkEnd w:id="240"/>
      <w:bookmarkEnd w:id="241"/>
      <w:bookmarkEnd w:id="242"/>
      <w:bookmarkEnd w:id="243"/>
      <w:r w:rsidRPr="008B71F0">
        <w:t>Opći pregled kretanja predmeta Visokog trgovačkog suda Republike Hrvatske</w:t>
      </w:r>
    </w:p>
    <w:p w14:paraId="53717A69" w14:textId="77777777" w:rsidR="005F4B9C" w:rsidRPr="008B71F0" w:rsidRDefault="005F4B9C" w:rsidP="00C63CB0">
      <w:pPr>
        <w:pStyle w:val="razmaktabigrodnjihnaslova"/>
      </w:pPr>
      <w:bookmarkStart w:id="249" w:name="_Toc508358597"/>
      <w:bookmarkStart w:id="250" w:name="_Toc508704849"/>
    </w:p>
    <w:tbl>
      <w:tblPr>
        <w:tblW w:w="7880" w:type="dxa"/>
        <w:tblLook w:val="04A0" w:firstRow="1" w:lastRow="0" w:firstColumn="1" w:lastColumn="0" w:noHBand="0" w:noVBand="1"/>
      </w:tblPr>
      <w:tblGrid>
        <w:gridCol w:w="1800"/>
        <w:gridCol w:w="960"/>
        <w:gridCol w:w="1062"/>
        <w:gridCol w:w="1040"/>
        <w:gridCol w:w="1040"/>
        <w:gridCol w:w="1040"/>
        <w:gridCol w:w="1116"/>
      </w:tblGrid>
      <w:tr w:rsidR="00ED05BC" w:rsidRPr="00ED05BC" w14:paraId="40CC7CE3" w14:textId="77777777" w:rsidTr="00ED05BC">
        <w:trPr>
          <w:trHeight w:val="405"/>
        </w:trPr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371E570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51" w:name="_Toc421910584"/>
            <w:bookmarkStart w:id="252" w:name="_Toc508704923"/>
            <w:bookmarkStart w:id="253" w:name="_Toc508882780"/>
            <w:bookmarkEnd w:id="249"/>
            <w:bookmarkEnd w:id="250"/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7BC49F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32AD73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416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934FCA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ED05BC" w:rsidRPr="00ED05BC" w14:paraId="7081A7C7" w14:textId="77777777" w:rsidTr="00ED05BC">
        <w:trPr>
          <w:trHeight w:val="94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DFE67B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99EA9A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CA01C4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2B2A4A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637C99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AFE2EE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7A1AD49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ED05BC" w:rsidRPr="00ED05BC" w14:paraId="18E1D783" w14:textId="77777777" w:rsidTr="00ED05BC">
        <w:trPr>
          <w:trHeight w:val="15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A7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3BB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A83C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D78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CDC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CB7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553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ED05BC" w:rsidRPr="00ED05BC" w14:paraId="685D5A99" w14:textId="77777777" w:rsidTr="00ED05BC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15859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208BA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5CDD8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B69E2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DD167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B432E5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11365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63</w:t>
            </w:r>
          </w:p>
        </w:tc>
      </w:tr>
      <w:tr w:rsidR="00ED05BC" w:rsidRPr="00ED05BC" w14:paraId="2169DE68" w14:textId="77777777" w:rsidTr="00ED05BC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69A0FB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1B19F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804F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8265C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8716B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EAC9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AFF57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37</w:t>
            </w:r>
          </w:p>
        </w:tc>
      </w:tr>
      <w:tr w:rsidR="00ED05BC" w:rsidRPr="00ED05BC" w14:paraId="29ECB1FC" w14:textId="77777777" w:rsidTr="00ED05BC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860A61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4919D5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0DE1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5E14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A0BD2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5893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EBD9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59</w:t>
            </w:r>
          </w:p>
        </w:tc>
      </w:tr>
      <w:tr w:rsidR="00ED05BC" w:rsidRPr="00ED05BC" w14:paraId="39AA0972" w14:textId="77777777" w:rsidTr="00ED05BC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74DFBE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B87C00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79EF2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D7AAB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BE082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A89F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9AC5F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36</w:t>
            </w:r>
          </w:p>
        </w:tc>
      </w:tr>
      <w:tr w:rsidR="00ED05BC" w:rsidRPr="00ED05BC" w14:paraId="05ACD5C0" w14:textId="77777777" w:rsidTr="00ED05BC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393D65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F5238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0079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0F41A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57A1B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E43D8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193FA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25</w:t>
            </w:r>
          </w:p>
        </w:tc>
      </w:tr>
    </w:tbl>
    <w:p w14:paraId="5290CA91" w14:textId="77777777" w:rsidR="005F4B9C" w:rsidRPr="008B71F0" w:rsidRDefault="005F4B9C" w:rsidP="00C63CB0">
      <w:pPr>
        <w:pStyle w:val="Tekst"/>
      </w:pPr>
    </w:p>
    <w:p w14:paraId="17B7EFC6" w14:textId="77777777" w:rsidR="005F4B9C" w:rsidRPr="008B71F0" w:rsidRDefault="005F4B9C" w:rsidP="00C63CB0">
      <w:pPr>
        <w:pStyle w:val="Tekst"/>
      </w:pPr>
    </w:p>
    <w:p w14:paraId="06764345" w14:textId="77777777" w:rsidR="005F4B9C" w:rsidRPr="008B71F0" w:rsidRDefault="005F4B9C" w:rsidP="00C63CB0">
      <w:pPr>
        <w:pStyle w:val="Tekst"/>
      </w:pPr>
    </w:p>
    <w:p w14:paraId="01FF545C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noProof/>
          <w:spacing w:val="-7"/>
          <w:w w:val="103"/>
          <w:szCs w:val="24"/>
          <w:lang w:eastAsia="hr-HR"/>
        </w:rPr>
      </w:pPr>
      <w:r w:rsidRPr="008B71F0">
        <w:rPr>
          <w:rFonts w:ascii="Calibri" w:hAnsi="Calibri" w:cs="Arial"/>
          <w:i/>
          <w:noProof/>
          <w:spacing w:val="-7"/>
          <w:w w:val="103"/>
          <w:szCs w:val="24"/>
          <w:lang w:eastAsia="hr-HR"/>
        </w:rPr>
        <w:t>Tablica 4</w:t>
      </w:r>
      <w:r w:rsidR="0016016D">
        <w:rPr>
          <w:rFonts w:ascii="Calibri" w:hAnsi="Calibri" w:cs="Arial"/>
          <w:i/>
          <w:noProof/>
          <w:spacing w:val="-7"/>
          <w:w w:val="103"/>
          <w:szCs w:val="24"/>
          <w:lang w:eastAsia="hr-HR"/>
        </w:rPr>
        <w:t>6</w:t>
      </w:r>
      <w:r w:rsidRPr="008B71F0">
        <w:rPr>
          <w:rFonts w:ascii="Calibri" w:hAnsi="Calibri" w:cs="Arial"/>
          <w:i/>
          <w:noProof/>
          <w:spacing w:val="-7"/>
          <w:w w:val="103"/>
          <w:szCs w:val="24"/>
          <w:lang w:eastAsia="hr-HR"/>
        </w:rPr>
        <w:t>. Opći pregled pokazatelja uspješnosti rada Visokog trgovačkog suda Republike Hrvatske</w:t>
      </w:r>
      <w:r w:rsidRPr="008B71F0">
        <w:rPr>
          <w:rFonts w:ascii="Calibri" w:hAnsi="Calibri"/>
          <w:i/>
          <w:noProof/>
          <w:spacing w:val="-7"/>
          <w:w w:val="103"/>
          <w:szCs w:val="24"/>
          <w:vertAlign w:val="superscript"/>
          <w:lang w:eastAsia="hr-HR"/>
        </w:rPr>
        <w:footnoteReference w:id="9"/>
      </w:r>
    </w:p>
    <w:p w14:paraId="3B53F9EE" w14:textId="77777777" w:rsidR="005F4B9C" w:rsidRPr="008B71F0" w:rsidRDefault="005F4B9C" w:rsidP="00C63CB0">
      <w:pPr>
        <w:pStyle w:val="razmaktabigrodnjihnaslova"/>
      </w:pPr>
    </w:p>
    <w:tbl>
      <w:tblPr>
        <w:tblW w:w="10762" w:type="dxa"/>
        <w:tblInd w:w="-861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1062"/>
        <w:gridCol w:w="1180"/>
        <w:gridCol w:w="1460"/>
        <w:gridCol w:w="1460"/>
        <w:gridCol w:w="1460"/>
      </w:tblGrid>
      <w:tr w:rsidR="00ED05BC" w:rsidRPr="00ED05BC" w14:paraId="23A87C71" w14:textId="77777777" w:rsidTr="00ED05BC">
        <w:trPr>
          <w:trHeight w:val="945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FA7F54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978AEA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5D0458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085396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7B91F6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9B567F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9520E9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 po sucu/ sudskom savjetniku – stvarna prisutnost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C06A980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 po sucu/ sudskom savjetniku – stvarna prisutnost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A14387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po sucu/ sudskom savjetniku – stvarna prisutnost</w:t>
            </w:r>
          </w:p>
        </w:tc>
      </w:tr>
      <w:tr w:rsidR="00ED05BC" w:rsidRPr="00ED05BC" w14:paraId="4EA2E6E3" w14:textId="77777777" w:rsidTr="00ED05BC">
        <w:trPr>
          <w:trHeight w:val="1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23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8528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23D3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3CC1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8F8E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1373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CF4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AEE0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B717" w14:textId="77777777" w:rsidR="00ED05BC" w:rsidRPr="00ED05BC" w:rsidRDefault="00ED05BC" w:rsidP="00ED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ED05BC" w:rsidRPr="00ED05BC" w14:paraId="73F0AD83" w14:textId="77777777" w:rsidTr="00ED05BC">
        <w:trPr>
          <w:trHeight w:val="31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80842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59D4E3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48B55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61E99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4BA3B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D49D8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C8CE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7391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46DF4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</w:tr>
      <w:tr w:rsidR="00ED05BC" w:rsidRPr="00ED05BC" w14:paraId="1E2E56E5" w14:textId="77777777" w:rsidTr="00ED05BC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3D6B0F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410195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E67098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7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7A4B4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A72815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B96B1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4D6948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CBD8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8FE41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</w:t>
            </w:r>
          </w:p>
        </w:tc>
      </w:tr>
      <w:tr w:rsidR="00ED05BC" w:rsidRPr="00ED05BC" w14:paraId="754970BF" w14:textId="77777777" w:rsidTr="00ED05BC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C8516D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E8B25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0DA0A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6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9B8C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1AEE3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EF0E1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FC30B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6BF3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41904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</w:tr>
      <w:tr w:rsidR="00ED05BC" w:rsidRPr="00ED05BC" w14:paraId="703184A6" w14:textId="77777777" w:rsidTr="00ED05BC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7757FC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7171F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BEB90F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E422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CC938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43A4B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11D24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BC9534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4DA8E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</w:tr>
      <w:tr w:rsidR="00ED05BC" w:rsidRPr="00ED05BC" w14:paraId="59EB4C60" w14:textId="77777777" w:rsidTr="00ED05BC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BAD94E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F48B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4B9D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9690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E42A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EFBAB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DBB5B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D7B54D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533A2A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</w:tr>
    </w:tbl>
    <w:p w14:paraId="32DDE71A" w14:textId="77777777" w:rsidR="005F4B9C" w:rsidRPr="008B71F0" w:rsidRDefault="005F4B9C" w:rsidP="00C63CB0">
      <w:pPr>
        <w:pStyle w:val="Tekst"/>
      </w:pPr>
    </w:p>
    <w:p w14:paraId="05F79D53" w14:textId="77777777" w:rsidR="005F4B9C" w:rsidRPr="008B71F0" w:rsidRDefault="005F4B9C" w:rsidP="00C63CB0">
      <w:pPr>
        <w:pStyle w:val="Tekst"/>
      </w:pPr>
    </w:p>
    <w:p w14:paraId="075B3A92" w14:textId="77777777" w:rsidR="005F4B9C" w:rsidRPr="008B71F0" w:rsidRDefault="005F4B9C" w:rsidP="00C63CB0">
      <w:pPr>
        <w:pStyle w:val="Tekst"/>
      </w:pPr>
      <w:r w:rsidRPr="008B71F0">
        <w:t>Tijekom 202</w:t>
      </w:r>
      <w:r w:rsidR="00705C53">
        <w:t>2</w:t>
      </w:r>
      <w:r w:rsidRPr="008B71F0">
        <w:t xml:space="preserve">. godine Visoki trgovački sud Republike Hrvatske zaprimio je </w:t>
      </w:r>
      <w:r w:rsidR="009E2DFC">
        <w:t xml:space="preserve">u rad </w:t>
      </w:r>
      <w:r w:rsidR="00A36463">
        <w:t xml:space="preserve"> </w:t>
      </w:r>
      <w:r w:rsidRPr="008B71F0">
        <w:t xml:space="preserve">ukupno </w:t>
      </w:r>
      <w:r w:rsidR="00A35495">
        <w:t>5.355</w:t>
      </w:r>
      <w:r w:rsidR="00CA3665" w:rsidRPr="008B71F0">
        <w:t xml:space="preserve"> </w:t>
      </w:r>
      <w:r w:rsidRPr="008B71F0">
        <w:t xml:space="preserve">predmeta, riješio </w:t>
      </w:r>
      <w:r w:rsidR="00A35495">
        <w:t>5.866</w:t>
      </w:r>
      <w:r w:rsidR="00CA3665" w:rsidRPr="008B71F0">
        <w:t xml:space="preserve"> </w:t>
      </w:r>
      <w:r w:rsidRPr="008B71F0">
        <w:t>predmeta te je na kraju 202</w:t>
      </w:r>
      <w:r w:rsidR="00A35495">
        <w:t>2</w:t>
      </w:r>
      <w:r w:rsidRPr="008B71F0">
        <w:t xml:space="preserve">. godine ostalo </w:t>
      </w:r>
      <w:r w:rsidR="00A35495">
        <w:t>2.825</w:t>
      </w:r>
      <w:r w:rsidR="00CA3665" w:rsidRPr="008B71F0">
        <w:t xml:space="preserve"> </w:t>
      </w:r>
      <w:r w:rsidRPr="008B71F0">
        <w:t xml:space="preserve">neriješenih predmeta što predstavlja smanjenje od </w:t>
      </w:r>
      <w:r w:rsidR="00A35495">
        <w:t>1</w:t>
      </w:r>
      <w:r w:rsidR="00CA3665" w:rsidRPr="008B71F0">
        <w:t>5</w:t>
      </w:r>
      <w:r w:rsidRPr="008B71F0">
        <w:t>% u odnosu na 20</w:t>
      </w:r>
      <w:r w:rsidR="00CA3665" w:rsidRPr="008B71F0">
        <w:t>2</w:t>
      </w:r>
      <w:r w:rsidR="00A35495">
        <w:t>1</w:t>
      </w:r>
      <w:r w:rsidRPr="008B71F0">
        <w:t>.</w:t>
      </w:r>
      <w:r w:rsidR="00A35495">
        <w:t xml:space="preserve"> Ovaj broj </w:t>
      </w:r>
      <w:r w:rsidRPr="008B71F0">
        <w:t>predstavlja najmanji broj neriješenih predmeta u proteklom petogodišnjem razdoblju.</w:t>
      </w:r>
    </w:p>
    <w:p w14:paraId="51E2961B" w14:textId="77777777" w:rsidR="005F4B9C" w:rsidRPr="008B71F0" w:rsidRDefault="005F4B9C" w:rsidP="00C63CB0">
      <w:pPr>
        <w:pStyle w:val="Tekst"/>
      </w:pPr>
    </w:p>
    <w:p w14:paraId="7CA563F2" w14:textId="77777777" w:rsidR="00A35495" w:rsidRDefault="005F4B9C" w:rsidP="00C63CB0">
      <w:pPr>
        <w:pStyle w:val="Tekst"/>
      </w:pPr>
      <w:r w:rsidRPr="008B71F0">
        <w:t>Ključni pokazatelji uspješnosti rada na predmetima prikazani u Tablici 4</w:t>
      </w:r>
      <w:r w:rsidR="00406CAC">
        <w:t>6</w:t>
      </w:r>
      <w:r w:rsidRPr="008B71F0">
        <w:t xml:space="preserve">. ukazuju na izniman napredak i kontinuitet u učinkovitosti rada ovog suda. </w:t>
      </w:r>
    </w:p>
    <w:p w14:paraId="6FF82875" w14:textId="77777777" w:rsidR="00A35495" w:rsidRDefault="00A35495" w:rsidP="00C63CB0">
      <w:pPr>
        <w:pStyle w:val="Tekst"/>
      </w:pPr>
    </w:p>
    <w:p w14:paraId="1E34FFED" w14:textId="77777777" w:rsidR="005F4B9C" w:rsidRPr="008B71F0" w:rsidRDefault="005F4B9C" w:rsidP="00C63CB0">
      <w:pPr>
        <w:pStyle w:val="Tekst"/>
      </w:pPr>
      <w:r w:rsidRPr="008B71F0">
        <w:t xml:space="preserve">Stopa </w:t>
      </w:r>
      <w:r w:rsidR="005F7305">
        <w:t>rješavanja</w:t>
      </w:r>
      <w:r w:rsidRPr="008B71F0">
        <w:t xml:space="preserve"> zabilježena u 202</w:t>
      </w:r>
      <w:r w:rsidR="00A35495">
        <w:t>2</w:t>
      </w:r>
      <w:r w:rsidRPr="008B71F0">
        <w:t xml:space="preserve">. godini </w:t>
      </w:r>
      <w:r w:rsidR="00287277" w:rsidRPr="008B71F0">
        <w:t>iznosi 1</w:t>
      </w:r>
      <w:r w:rsidR="00A35495">
        <w:t>09,54</w:t>
      </w:r>
      <w:r w:rsidR="00287277" w:rsidRPr="008B71F0">
        <w:t>%</w:t>
      </w:r>
      <w:r w:rsidR="005E28F3" w:rsidRPr="008B71F0">
        <w:t>,</w:t>
      </w:r>
      <w:r w:rsidR="00A35495">
        <w:t xml:space="preserve"> </w:t>
      </w:r>
      <w:r w:rsidR="00CE3534">
        <w:t>nešto je niža nego prethodne godine</w:t>
      </w:r>
      <w:r w:rsidR="000C7B7A">
        <w:t xml:space="preserve">, ali još uvijek zadovoljavajuća jer pokazuje da </w:t>
      </w:r>
      <w:r w:rsidR="00A36463">
        <w:t>je</w:t>
      </w:r>
      <w:r w:rsidR="000C7B7A">
        <w:t xml:space="preserve"> </w:t>
      </w:r>
      <w:r w:rsidR="00A36463">
        <w:t>Sud</w:t>
      </w:r>
      <w:r w:rsidR="000C7B7A">
        <w:t xml:space="preserve"> riješi</w:t>
      </w:r>
      <w:r w:rsidR="00A36463">
        <w:t>o</w:t>
      </w:r>
      <w:r w:rsidR="000C7B7A">
        <w:t xml:space="preserve"> više predmeta nego što </w:t>
      </w:r>
      <w:r w:rsidR="00A36463">
        <w:t>je</w:t>
      </w:r>
      <w:r w:rsidR="000C7B7A">
        <w:t xml:space="preserve"> zaprimi</w:t>
      </w:r>
      <w:r w:rsidR="00A36463">
        <w:t xml:space="preserve">o </w:t>
      </w:r>
      <w:r w:rsidR="000C7B7A">
        <w:t xml:space="preserve">u rad. </w:t>
      </w:r>
      <w:r w:rsidR="00C60EB8" w:rsidRPr="008B71F0">
        <w:t xml:space="preserve"> </w:t>
      </w:r>
      <w:r w:rsidR="000C7B7A">
        <w:t>I</w:t>
      </w:r>
      <w:r w:rsidRPr="008B71F0">
        <w:t xml:space="preserve">ndikator vremena rješavanja ukazuje na činjenicu kako </w:t>
      </w:r>
      <w:r w:rsidR="000C7B7A">
        <w:t>j</w:t>
      </w:r>
      <w:r w:rsidRPr="008B71F0">
        <w:t xml:space="preserve">e vrijeme potrebno za rješavanje predmeta </w:t>
      </w:r>
      <w:r w:rsidR="000C7B7A">
        <w:t>dulje osam dana nego 2021.</w:t>
      </w:r>
    </w:p>
    <w:p w14:paraId="724ADE78" w14:textId="77777777" w:rsidR="005F4B9C" w:rsidRPr="008B71F0" w:rsidRDefault="005F4B9C" w:rsidP="00C63CB0">
      <w:pPr>
        <w:pStyle w:val="Tekst"/>
      </w:pPr>
    </w:p>
    <w:p w14:paraId="3D45845A" w14:textId="77777777" w:rsidR="005F4B9C" w:rsidRPr="008B71F0" w:rsidRDefault="005F4B9C" w:rsidP="00C63CB0">
      <w:pPr>
        <w:pStyle w:val="Tekst"/>
      </w:pPr>
    </w:p>
    <w:p w14:paraId="2EF333C2" w14:textId="77777777" w:rsidR="005F4B9C" w:rsidRPr="008B71F0" w:rsidRDefault="005F4B9C" w:rsidP="00C63CB0">
      <w:pPr>
        <w:pStyle w:val="Tekst"/>
      </w:pPr>
    </w:p>
    <w:p w14:paraId="431562C2" w14:textId="77777777" w:rsidR="005F4B9C" w:rsidRPr="008B71F0" w:rsidRDefault="005F4B9C" w:rsidP="00C63CB0">
      <w:pPr>
        <w:pStyle w:val="Tekst"/>
      </w:pPr>
    </w:p>
    <w:p w14:paraId="267A78AE" w14:textId="77777777" w:rsidR="00655F25" w:rsidRPr="008B71F0" w:rsidRDefault="00655F25" w:rsidP="00C63CB0">
      <w:pPr>
        <w:pStyle w:val="Tekst"/>
      </w:pPr>
    </w:p>
    <w:p w14:paraId="43747AA3" w14:textId="77777777" w:rsidR="005F4B9C" w:rsidRPr="008B71F0" w:rsidRDefault="008643C1" w:rsidP="005F4B9C">
      <w:pPr>
        <w:pStyle w:val="11Podnaslovutekstu"/>
      </w:pPr>
      <w:bookmarkStart w:id="254" w:name="_Toc33884184"/>
      <w:bookmarkStart w:id="255" w:name="_Toc102742194"/>
      <w:r>
        <w:t>10</w:t>
      </w:r>
      <w:r w:rsidR="005F4B9C" w:rsidRPr="008B71F0">
        <w:t xml:space="preserve">.2. </w:t>
      </w:r>
      <w:bookmarkEnd w:id="251"/>
      <w:r w:rsidR="005F4B9C" w:rsidRPr="008B71F0">
        <w:t>Način na koji su riješeni trgovački predmeti u 202</w:t>
      </w:r>
      <w:r w:rsidR="000C7B7A">
        <w:t>2</w:t>
      </w:r>
      <w:r w:rsidR="005F4B9C" w:rsidRPr="008B71F0">
        <w:t>. godini</w:t>
      </w:r>
      <w:bookmarkEnd w:id="252"/>
      <w:bookmarkEnd w:id="253"/>
      <w:bookmarkEnd w:id="254"/>
      <w:bookmarkEnd w:id="255"/>
    </w:p>
    <w:p w14:paraId="6691875E" w14:textId="77777777" w:rsidR="005F4B9C" w:rsidRPr="008B71F0" w:rsidRDefault="005F4B9C" w:rsidP="00C63CB0">
      <w:pPr>
        <w:pStyle w:val="Tekst"/>
      </w:pPr>
    </w:p>
    <w:p w14:paraId="78031E47" w14:textId="77777777" w:rsidR="00655F25" w:rsidRPr="008B71F0" w:rsidRDefault="00655F25" w:rsidP="00C63CB0">
      <w:pPr>
        <w:pStyle w:val="Tekst"/>
      </w:pPr>
    </w:p>
    <w:p w14:paraId="2AAD70AC" w14:textId="77777777" w:rsidR="005F4B9C" w:rsidRPr="008B71F0" w:rsidRDefault="005F4B9C" w:rsidP="00C63CB0">
      <w:pPr>
        <w:pStyle w:val="2Nazivitabelaigrafova"/>
      </w:pPr>
      <w:bookmarkStart w:id="256" w:name="_Toc508358598"/>
      <w:bookmarkStart w:id="257" w:name="_Toc508704850"/>
      <w:r w:rsidRPr="008B71F0">
        <w:t>Tablica 4</w:t>
      </w:r>
      <w:r w:rsidR="0016016D">
        <w:t>7</w:t>
      </w:r>
      <w:r w:rsidRPr="008B71F0">
        <w:t>. Način rješavanja trgovačkih predmeta po žalbama u 202</w:t>
      </w:r>
      <w:r w:rsidR="000C7B7A">
        <w:t>2</w:t>
      </w:r>
      <w:r w:rsidRPr="008B71F0">
        <w:t>. godini</w:t>
      </w:r>
      <w:bookmarkEnd w:id="256"/>
      <w:bookmarkEnd w:id="257"/>
    </w:p>
    <w:p w14:paraId="5AC83918" w14:textId="77777777" w:rsidR="005F4B9C" w:rsidRPr="008B71F0" w:rsidRDefault="005F4B9C" w:rsidP="00C63CB0">
      <w:pPr>
        <w:pStyle w:val="razmaktabigrodnjihnaslova"/>
      </w:pPr>
    </w:p>
    <w:tbl>
      <w:tblPr>
        <w:tblW w:w="9702" w:type="dxa"/>
        <w:tblInd w:w="-294" w:type="dxa"/>
        <w:tblLook w:val="04A0" w:firstRow="1" w:lastRow="0" w:firstColumn="1" w:lastColumn="0" w:noHBand="0" w:noVBand="1"/>
      </w:tblPr>
      <w:tblGrid>
        <w:gridCol w:w="699"/>
        <w:gridCol w:w="672"/>
        <w:gridCol w:w="604"/>
        <w:gridCol w:w="672"/>
        <w:gridCol w:w="604"/>
        <w:gridCol w:w="521"/>
        <w:gridCol w:w="613"/>
        <w:gridCol w:w="708"/>
        <w:gridCol w:w="709"/>
        <w:gridCol w:w="992"/>
        <w:gridCol w:w="567"/>
        <w:gridCol w:w="709"/>
        <w:gridCol w:w="960"/>
        <w:gridCol w:w="672"/>
      </w:tblGrid>
      <w:tr w:rsidR="00ED05BC" w:rsidRPr="00ED05BC" w14:paraId="1EA4A079" w14:textId="77777777" w:rsidTr="00ED05BC">
        <w:trPr>
          <w:trHeight w:val="315"/>
        </w:trPr>
        <w:tc>
          <w:tcPr>
            <w:tcW w:w="69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4E4339EA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0411AAF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699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4D7865D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B4A7B12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broj predmeta u kojima je počinjena bitna povreda postupka</w:t>
            </w:r>
          </w:p>
        </w:tc>
        <w:tc>
          <w:tcPr>
            <w:tcW w:w="6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036040DA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</w:t>
            </w:r>
          </w:p>
        </w:tc>
      </w:tr>
      <w:tr w:rsidR="00ED05BC" w:rsidRPr="00ED05BC" w14:paraId="509A4039" w14:textId="77777777" w:rsidTr="00ED05BC">
        <w:trPr>
          <w:trHeight w:val="315"/>
        </w:trPr>
        <w:tc>
          <w:tcPr>
            <w:tcW w:w="69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ACFB0E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280B4D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24639D4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dbačenih žalbi</w:t>
            </w:r>
          </w:p>
        </w:tc>
        <w:tc>
          <w:tcPr>
            <w:tcW w:w="4819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B253DFA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ostupanjska odluk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6EC786FE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drugi nači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7792C30B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51781A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796811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D05BC" w:rsidRPr="00ED05BC" w14:paraId="17D542B8" w14:textId="77777777" w:rsidTr="00ED05BC">
        <w:trPr>
          <w:trHeight w:val="1860"/>
        </w:trPr>
        <w:tc>
          <w:tcPr>
            <w:tcW w:w="69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9EA1B3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AE2573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DF62F4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63E3EAA1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9AD00F9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D0B2C2B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70AA540C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lomično potvrđeno - ukinu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516735D0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lomično potvrđeno - preinač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7F88444D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lomično preinačeno - ukin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9B132B6" w14:textId="77777777" w:rsidR="00ED05BC" w:rsidRPr="00ED05BC" w:rsidRDefault="00ED05BC" w:rsidP="00ED05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lomično potvrđeno - preinačeno - ukinuto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F349F6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690DAD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3E7F3C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A41563" w14:textId="77777777" w:rsidR="00ED05BC" w:rsidRPr="00ED05BC" w:rsidRDefault="00ED05BC" w:rsidP="00ED05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D05BC" w:rsidRPr="00ED05BC" w14:paraId="3869675D" w14:textId="77777777" w:rsidTr="00ED05BC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6D58D2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F5512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37D994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A2DF60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2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605333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647F88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D3A21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BE6E5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45B00B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F4919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41947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A806C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4DA1F3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4AC4B6" w14:textId="77777777" w:rsidR="00ED05BC" w:rsidRPr="00ED05BC" w:rsidRDefault="00ED05BC" w:rsidP="00ED05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D05BC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25</w:t>
            </w:r>
          </w:p>
        </w:tc>
      </w:tr>
    </w:tbl>
    <w:p w14:paraId="3EAF2E55" w14:textId="77777777" w:rsidR="005F4B9C" w:rsidRPr="008B71F0" w:rsidRDefault="005F4B9C" w:rsidP="00C63CB0">
      <w:pPr>
        <w:pStyle w:val="Tekst"/>
      </w:pPr>
    </w:p>
    <w:p w14:paraId="61913AA9" w14:textId="77777777" w:rsidR="00655F25" w:rsidRPr="008B71F0" w:rsidRDefault="00655F25" w:rsidP="00C63CB0">
      <w:pPr>
        <w:pStyle w:val="Tekst"/>
      </w:pPr>
    </w:p>
    <w:p w14:paraId="1B843FB0" w14:textId="77777777" w:rsidR="005F4B9C" w:rsidRPr="008B71F0" w:rsidRDefault="005F4B9C" w:rsidP="00C63CB0">
      <w:pPr>
        <w:pStyle w:val="Tekst"/>
      </w:pPr>
      <w:r w:rsidRPr="008B71F0">
        <w:t xml:space="preserve">Odlučujući o žalbama protiv odluka </w:t>
      </w:r>
      <w:r w:rsidR="000C7B7A">
        <w:t>koje su u prvom stupnju donijeli</w:t>
      </w:r>
      <w:r w:rsidRPr="008B71F0">
        <w:t xml:space="preserve"> trgovački sudov</w:t>
      </w:r>
      <w:r w:rsidR="000C7B7A">
        <w:t>i</w:t>
      </w:r>
      <w:r w:rsidRPr="008B71F0">
        <w:t>, Visoki trgovački sud Republike Hrvatske je u najvećem broju predmeta potvrdio prvostupanjsku odluku (5</w:t>
      </w:r>
      <w:r w:rsidR="000C7B7A">
        <w:t>6</w:t>
      </w:r>
      <w:r w:rsidRPr="008B71F0">
        <w:t>%)</w:t>
      </w:r>
      <w:r w:rsidR="00962383" w:rsidRPr="008B71F0">
        <w:t xml:space="preserve">, a ukinuo njih </w:t>
      </w:r>
      <w:r w:rsidR="000C7B7A">
        <w:t>925</w:t>
      </w:r>
      <w:r w:rsidR="00962383" w:rsidRPr="008B71F0">
        <w:t xml:space="preserve"> ili 1</w:t>
      </w:r>
      <w:r w:rsidR="000C7B7A">
        <w:t>6</w:t>
      </w:r>
      <w:r w:rsidR="00962383" w:rsidRPr="008B71F0">
        <w:t xml:space="preserve">%. </w:t>
      </w:r>
      <w:r w:rsidRPr="008B71F0">
        <w:t>Ostali načini rješavanja trgovačkih predmeta po žalbama su detaljnije prikazani u Tablici 4</w:t>
      </w:r>
      <w:r w:rsidR="0072749C">
        <w:t>7</w:t>
      </w:r>
      <w:r w:rsidRPr="008B71F0">
        <w:t>.</w:t>
      </w:r>
    </w:p>
    <w:p w14:paraId="3B8BF1B1" w14:textId="77777777" w:rsidR="005F4B9C" w:rsidRPr="008B71F0" w:rsidRDefault="005F4B9C" w:rsidP="00C63CB0">
      <w:pPr>
        <w:pStyle w:val="Tekst"/>
      </w:pPr>
      <w:bookmarkStart w:id="258" w:name="_Toc421910585"/>
    </w:p>
    <w:p w14:paraId="02C3FA55" w14:textId="77777777" w:rsidR="00FC1B78" w:rsidRPr="008B71F0" w:rsidRDefault="00FC1B78" w:rsidP="00C63CB0">
      <w:pPr>
        <w:pStyle w:val="Tekst"/>
      </w:pPr>
    </w:p>
    <w:p w14:paraId="336738FD" w14:textId="77777777" w:rsidR="005F603E" w:rsidRPr="008B71F0" w:rsidRDefault="005F603E" w:rsidP="00C63CB0">
      <w:pPr>
        <w:pStyle w:val="Tekst"/>
      </w:pPr>
    </w:p>
    <w:p w14:paraId="1A021EE7" w14:textId="77777777" w:rsidR="001370E3" w:rsidRDefault="001370E3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59" w:name="_Toc33884185"/>
      <w:r>
        <w:br w:type="page"/>
      </w:r>
    </w:p>
    <w:p w14:paraId="5E6837FE" w14:textId="77777777" w:rsidR="005F4B9C" w:rsidRPr="008B71F0" w:rsidRDefault="008643C1" w:rsidP="005F4B9C">
      <w:pPr>
        <w:pStyle w:val="11Podnaslovutekstu"/>
        <w:ind w:left="0" w:firstLine="0"/>
      </w:pPr>
      <w:bookmarkStart w:id="260" w:name="_Toc102742195"/>
      <w:r>
        <w:lastRenderedPageBreak/>
        <w:t>10</w:t>
      </w:r>
      <w:r w:rsidR="005F4B9C" w:rsidRPr="008B71F0">
        <w:t>.3. Starosna struktura predmeta Visokog trgovačkog suda Republike Hrvatske</w:t>
      </w:r>
      <w:bookmarkStart w:id="261" w:name="Starosna_struktura_VTS"/>
      <w:bookmarkEnd w:id="259"/>
      <w:bookmarkEnd w:id="260"/>
      <w:bookmarkEnd w:id="261"/>
    </w:p>
    <w:p w14:paraId="5F38EE54" w14:textId="77777777" w:rsidR="005F4B9C" w:rsidRDefault="005F4B9C" w:rsidP="00C63CB0">
      <w:pPr>
        <w:pStyle w:val="Tekst"/>
      </w:pPr>
    </w:p>
    <w:p w14:paraId="261BEB4D" w14:textId="77777777" w:rsidR="007D6573" w:rsidRPr="008B71F0" w:rsidRDefault="007D6573" w:rsidP="00C63CB0">
      <w:pPr>
        <w:pStyle w:val="Tekst"/>
      </w:pPr>
    </w:p>
    <w:p w14:paraId="181EBA33" w14:textId="77777777" w:rsidR="005F4B9C" w:rsidRPr="008B71F0" w:rsidRDefault="005F4B9C" w:rsidP="00C63CB0">
      <w:pPr>
        <w:pStyle w:val="2Nazivitabelaigrafova"/>
      </w:pPr>
      <w:r w:rsidRPr="008B71F0">
        <w:t>Slika 17. Grafički prikaz starosne strukture neriješenih predmeta Visokog trgovačkog suda RH</w:t>
      </w:r>
    </w:p>
    <w:p w14:paraId="6DD9E61B" w14:textId="77777777" w:rsidR="005F4B9C" w:rsidRPr="008B71F0" w:rsidRDefault="005F4B9C" w:rsidP="00C63CB0">
      <w:pPr>
        <w:pStyle w:val="razmaktabigrodnjihnaslova"/>
      </w:pPr>
    </w:p>
    <w:p w14:paraId="5B5D80C2" w14:textId="77777777" w:rsidR="005F4B9C" w:rsidRPr="008B71F0" w:rsidRDefault="00F52B80" w:rsidP="00C63CB0">
      <w:pPr>
        <w:pStyle w:val="Tekst"/>
      </w:pPr>
      <w:r>
        <w:rPr>
          <w:noProof/>
        </w:rPr>
        <w:drawing>
          <wp:inline distT="0" distB="0" distL="0" distR="0" wp14:anchorId="68214B0D" wp14:editId="60492543">
            <wp:extent cx="5755005" cy="3615055"/>
            <wp:effectExtent l="0" t="0" r="0" b="444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1827F" w14:textId="77777777" w:rsidR="00BA5385" w:rsidRDefault="00BA5385" w:rsidP="00C63CB0">
      <w:pPr>
        <w:pStyle w:val="2Nazivitabelaigrafova"/>
      </w:pPr>
    </w:p>
    <w:p w14:paraId="79980AD0" w14:textId="77777777" w:rsidR="007D6573" w:rsidRDefault="007D6573" w:rsidP="00C63CB0">
      <w:pPr>
        <w:pStyle w:val="2Nazivitabelaigrafova"/>
      </w:pPr>
    </w:p>
    <w:p w14:paraId="58E3D51B" w14:textId="77777777" w:rsidR="007D6573" w:rsidRPr="008B71F0" w:rsidRDefault="007D6573" w:rsidP="00C63CB0">
      <w:pPr>
        <w:pStyle w:val="2Nazivitabelaigrafova"/>
      </w:pPr>
    </w:p>
    <w:p w14:paraId="37735D47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16016D">
        <w:t>8</w:t>
      </w:r>
      <w:r w:rsidRPr="008B71F0">
        <w:t>. Starosna struktura neriješenih predmeta na kraju 202</w:t>
      </w:r>
      <w:r w:rsidR="000C7B7A">
        <w:t>2</w:t>
      </w:r>
      <w:r w:rsidRPr="008B71F0">
        <w:t>. godine</w:t>
      </w:r>
    </w:p>
    <w:p w14:paraId="5FCE38EB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3"/>
        <w:gridCol w:w="893"/>
        <w:gridCol w:w="893"/>
        <w:gridCol w:w="893"/>
        <w:gridCol w:w="1470"/>
      </w:tblGrid>
      <w:tr w:rsidR="00F52B80" w:rsidRPr="00F52B80" w14:paraId="6177EA13" w14:textId="77777777" w:rsidTr="00F52B8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56A7E32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</w:tr>
      <w:tr w:rsidR="00F52B80" w:rsidRPr="00F52B80" w14:paraId="6A90E523" w14:textId="77777777" w:rsidTr="00F52B80">
        <w:trPr>
          <w:trHeight w:val="1035"/>
        </w:trPr>
        <w:tc>
          <w:tcPr>
            <w:tcW w:w="2709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5BD7A8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E6D326D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E347D1A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EB031DF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87639B6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F52B80" w:rsidRPr="00F52B80" w14:paraId="42304871" w14:textId="77777777" w:rsidTr="00F52B80">
        <w:trPr>
          <w:trHeight w:val="315"/>
        </w:trPr>
        <w:tc>
          <w:tcPr>
            <w:tcW w:w="27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3B370D1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5FBDA7E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9F9E213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262C5A0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5</w:t>
            </w:r>
          </w:p>
        </w:tc>
        <w:tc>
          <w:tcPr>
            <w:tcW w:w="81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4452FA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7,61%</w:t>
            </w:r>
          </w:p>
        </w:tc>
      </w:tr>
      <w:tr w:rsidR="00F52B80" w:rsidRPr="00F52B80" w14:paraId="114F16F0" w14:textId="77777777" w:rsidTr="00F52B80">
        <w:trPr>
          <w:trHeight w:val="315"/>
        </w:trPr>
        <w:tc>
          <w:tcPr>
            <w:tcW w:w="2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157E833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473BB81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6ED0892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E6EB888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7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8AA1E09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7,59%</w:t>
            </w:r>
          </w:p>
        </w:tc>
      </w:tr>
      <w:tr w:rsidR="00F52B80" w:rsidRPr="00F52B80" w14:paraId="0B257781" w14:textId="77777777" w:rsidTr="00F52B80">
        <w:trPr>
          <w:trHeight w:val="315"/>
        </w:trPr>
        <w:tc>
          <w:tcPr>
            <w:tcW w:w="2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22FBC99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C62F108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AC58345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649ACDC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3792FA3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0,37%</w:t>
            </w:r>
          </w:p>
        </w:tc>
      </w:tr>
      <w:tr w:rsidR="00F52B80" w:rsidRPr="00F52B80" w14:paraId="7FC53050" w14:textId="77777777" w:rsidTr="00F52B80">
        <w:trPr>
          <w:trHeight w:val="315"/>
        </w:trPr>
        <w:tc>
          <w:tcPr>
            <w:tcW w:w="2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76649EF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A2F26E5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2DF40D90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06B91626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05935233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64%</w:t>
            </w:r>
          </w:p>
        </w:tc>
      </w:tr>
    </w:tbl>
    <w:p w14:paraId="4ADB5955" w14:textId="77777777" w:rsidR="005F603E" w:rsidRPr="008B71F0" w:rsidRDefault="005F603E" w:rsidP="00C63CB0">
      <w:pPr>
        <w:pStyle w:val="Tekst"/>
      </w:pPr>
    </w:p>
    <w:p w14:paraId="5BFEFDD9" w14:textId="77777777" w:rsidR="0066288C" w:rsidRPr="008B71F0" w:rsidRDefault="0066288C" w:rsidP="00C63CB0">
      <w:pPr>
        <w:pStyle w:val="Tekst"/>
      </w:pPr>
    </w:p>
    <w:p w14:paraId="605D6438" w14:textId="77777777" w:rsidR="00BD4D3C" w:rsidRPr="008B71F0" w:rsidRDefault="005F4B9C" w:rsidP="00C63CB0">
      <w:pPr>
        <w:pStyle w:val="Tekst"/>
      </w:pPr>
      <w:r w:rsidRPr="008B71F0">
        <w:t>Promatrajući starosnu strukturu neriješenih predmeta Visoko</w:t>
      </w:r>
      <w:r w:rsidR="000C7B7A">
        <w:t>g</w:t>
      </w:r>
      <w:r w:rsidRPr="008B71F0">
        <w:t xml:space="preserve"> trgovačko</w:t>
      </w:r>
      <w:r w:rsidR="000C7B7A">
        <w:t xml:space="preserve">g </w:t>
      </w:r>
      <w:r w:rsidRPr="008B71F0">
        <w:t>sud</w:t>
      </w:r>
      <w:r w:rsidR="000C7B7A">
        <w:t>a</w:t>
      </w:r>
      <w:r w:rsidRPr="008B71F0">
        <w:t xml:space="preserve"> R</w:t>
      </w:r>
      <w:r w:rsidR="000C7B7A">
        <w:t>epublike Hrvatske</w:t>
      </w:r>
      <w:r w:rsidRPr="008B71F0">
        <w:t xml:space="preserve">, </w:t>
      </w:r>
      <w:r w:rsidR="009D4D08">
        <w:t xml:space="preserve">zaključuje se kako je </w:t>
      </w:r>
      <w:r w:rsidRPr="008B71F0">
        <w:t xml:space="preserve">najveći udio u ukupnom broju neriješenih predmeta na kraju protekle tri godine </w:t>
      </w:r>
      <w:r w:rsidR="00BD4D3C" w:rsidRPr="008B71F0">
        <w:t>čine predmeti</w:t>
      </w:r>
      <w:r w:rsidRPr="008B71F0">
        <w:t xml:space="preserve"> </w:t>
      </w:r>
      <w:r w:rsidR="00006184">
        <w:t>u kojima postupak traje do tri</w:t>
      </w:r>
      <w:r w:rsidRPr="008B71F0">
        <w:t xml:space="preserve"> godine od inicijalnog datuma početka postupka na jednom od devet prvostupanjskih sudova. </w:t>
      </w:r>
      <w:r w:rsidR="00BD4D3C" w:rsidRPr="008B71F0">
        <w:t xml:space="preserve">Za istaknuti je kako se broj neriješenih predmeta </w:t>
      </w:r>
      <w:r w:rsidR="00006184">
        <w:t>u kojima postupak traje duže od tri godine</w:t>
      </w:r>
      <w:r w:rsidR="00BD4D3C" w:rsidRPr="008B71F0">
        <w:t xml:space="preserve"> kontinuirano smanjuje unazad nekoliko godina</w:t>
      </w:r>
      <w:r w:rsidR="00006184">
        <w:t>,</w:t>
      </w:r>
      <w:r w:rsidR="00BD4D3C" w:rsidRPr="008B71F0">
        <w:t xml:space="preserve"> što potvrđuje </w:t>
      </w:r>
      <w:r w:rsidR="002A1964" w:rsidRPr="008B71F0">
        <w:t>izvrstan</w:t>
      </w:r>
      <w:r w:rsidR="00BD4D3C" w:rsidRPr="008B71F0">
        <w:t xml:space="preserve"> rezultat ovog suda. </w:t>
      </w:r>
      <w:r w:rsidR="00A36463">
        <w:t>Također se kontinuirano smanjenje broja neriješenih predmeta u kojima postupak traje preko sedam godina, a njihov broj je na kraju 2022. manji za 80,3% nego na kraju 2020.</w:t>
      </w:r>
    </w:p>
    <w:p w14:paraId="79DA91E1" w14:textId="77777777" w:rsidR="00BD4D3C" w:rsidRPr="008B71F0" w:rsidRDefault="00BD4D3C" w:rsidP="00C63CB0">
      <w:pPr>
        <w:pStyle w:val="Tekst"/>
      </w:pPr>
    </w:p>
    <w:p w14:paraId="511B6743" w14:textId="77777777" w:rsidR="0066288C" w:rsidRPr="008B71F0" w:rsidRDefault="0066288C" w:rsidP="00C63CB0">
      <w:pPr>
        <w:pStyle w:val="Tekst"/>
      </w:pPr>
    </w:p>
    <w:p w14:paraId="23555F5E" w14:textId="77777777" w:rsidR="0023410E" w:rsidRPr="008B71F0" w:rsidRDefault="0023410E" w:rsidP="00C63CB0">
      <w:pPr>
        <w:pStyle w:val="Tekst"/>
      </w:pPr>
    </w:p>
    <w:p w14:paraId="1D384D73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14000661" w14:textId="77777777" w:rsidR="005F4B9C" w:rsidRPr="008B71F0" w:rsidRDefault="005F4B9C" w:rsidP="00C63CB0">
      <w:pPr>
        <w:pStyle w:val="2Nazivitabelaigrafova"/>
      </w:pPr>
      <w:r w:rsidRPr="008B71F0">
        <w:lastRenderedPageBreak/>
        <w:t>Slika 18. Grafički prikaz starosne strukture riješenih predmeta Visokog trgovačkog suda RH</w:t>
      </w:r>
    </w:p>
    <w:p w14:paraId="6001634B" w14:textId="77777777" w:rsidR="005F4B9C" w:rsidRPr="008B71F0" w:rsidRDefault="005F4B9C" w:rsidP="00C63CB0">
      <w:pPr>
        <w:pStyle w:val="razmaktabigrodnjihnaslova"/>
      </w:pPr>
    </w:p>
    <w:p w14:paraId="304B2CF5" w14:textId="77777777" w:rsidR="008221F2" w:rsidRPr="008B71F0" w:rsidRDefault="00F52B80" w:rsidP="00C63CB0">
      <w:pPr>
        <w:pStyle w:val="Tekst"/>
      </w:pPr>
      <w:r>
        <w:rPr>
          <w:noProof/>
        </w:rPr>
        <w:drawing>
          <wp:inline distT="0" distB="0" distL="0" distR="0" wp14:anchorId="71276FA0" wp14:editId="10F249BC">
            <wp:extent cx="5749290" cy="3609340"/>
            <wp:effectExtent l="0" t="0" r="381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87E62" w14:textId="77777777" w:rsidR="005F4B9C" w:rsidRPr="008B71F0" w:rsidRDefault="005F4B9C" w:rsidP="00C63CB0">
      <w:pPr>
        <w:pStyle w:val="Tekst"/>
      </w:pPr>
    </w:p>
    <w:p w14:paraId="13E5451A" w14:textId="77777777" w:rsidR="005F4B9C" w:rsidRPr="008B71F0" w:rsidRDefault="005F4B9C" w:rsidP="00C63CB0">
      <w:pPr>
        <w:pStyle w:val="2Nazivitabelaigrafova"/>
      </w:pPr>
      <w:r w:rsidRPr="008B71F0">
        <w:t>Tablica 4</w:t>
      </w:r>
      <w:r w:rsidR="0016016D">
        <w:t>9</w:t>
      </w:r>
      <w:r w:rsidRPr="008B71F0">
        <w:t>. Starosna struktura riješenih predmeta Visokog trgovačkog suda RH</w:t>
      </w:r>
    </w:p>
    <w:p w14:paraId="5D98C591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6"/>
        <w:gridCol w:w="873"/>
        <w:gridCol w:w="873"/>
        <w:gridCol w:w="873"/>
        <w:gridCol w:w="1497"/>
      </w:tblGrid>
      <w:tr w:rsidR="00F52B80" w:rsidRPr="00F52B80" w14:paraId="5EB7D4D3" w14:textId="77777777" w:rsidTr="00F52B8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8E044AF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</w:tr>
      <w:tr w:rsidR="00F52B80" w:rsidRPr="00F52B80" w14:paraId="5F5FFD3E" w14:textId="77777777" w:rsidTr="00F52B80">
        <w:trPr>
          <w:trHeight w:val="1035"/>
        </w:trPr>
        <w:tc>
          <w:tcPr>
            <w:tcW w:w="272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6C8808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7AB6B87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64904F7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A50594A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77E3265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+/- % 2022. prema 2020.</w:t>
            </w:r>
          </w:p>
        </w:tc>
      </w:tr>
      <w:tr w:rsidR="00F52B80" w:rsidRPr="00F52B80" w14:paraId="7E98FFB0" w14:textId="77777777" w:rsidTr="00F52B80">
        <w:trPr>
          <w:trHeight w:val="315"/>
        </w:trPr>
        <w:tc>
          <w:tcPr>
            <w:tcW w:w="27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0832857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AF4BE6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9FF9C88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E24FAE0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81</w:t>
            </w:r>
          </w:p>
        </w:tc>
        <w:tc>
          <w:tcPr>
            <w:tcW w:w="82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B94BAD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3,58%</w:t>
            </w:r>
          </w:p>
        </w:tc>
      </w:tr>
      <w:tr w:rsidR="00F52B80" w:rsidRPr="00F52B80" w14:paraId="05260C9A" w14:textId="77777777" w:rsidTr="00F52B80">
        <w:trPr>
          <w:trHeight w:val="315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E960CF4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D7BDCF5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2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3D8878F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4D549CC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7CF092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9,95%</w:t>
            </w:r>
          </w:p>
        </w:tc>
      </w:tr>
      <w:tr w:rsidR="00F52B80" w:rsidRPr="00F52B80" w14:paraId="28BF6D99" w14:textId="77777777" w:rsidTr="00F52B80">
        <w:trPr>
          <w:trHeight w:val="315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FBE1137" w14:textId="77777777" w:rsidR="00F52B80" w:rsidRPr="00F52B80" w:rsidRDefault="00F52B80" w:rsidP="00F52B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9A73755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F02953C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1242B71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6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3A33F48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1,47%</w:t>
            </w:r>
          </w:p>
        </w:tc>
      </w:tr>
      <w:tr w:rsidR="00F52B80" w:rsidRPr="00F52B80" w14:paraId="1E36F2DD" w14:textId="77777777" w:rsidTr="00F52B80">
        <w:trPr>
          <w:trHeight w:val="315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2DC4226" w14:textId="77777777" w:rsidR="00F52B80" w:rsidRPr="00F52B80" w:rsidRDefault="00F52B80" w:rsidP="00F52B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6E29527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1D80E1D8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7464EBCA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EB699CB" w14:textId="77777777" w:rsidR="00F52B80" w:rsidRPr="00F52B80" w:rsidRDefault="00F52B80" w:rsidP="00F52B8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2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08%</w:t>
            </w:r>
          </w:p>
        </w:tc>
      </w:tr>
    </w:tbl>
    <w:p w14:paraId="3D0FD443" w14:textId="77777777" w:rsidR="005F4B9C" w:rsidRPr="008B71F0" w:rsidRDefault="005F4B9C" w:rsidP="00C63CB0">
      <w:pPr>
        <w:pStyle w:val="Tekst"/>
      </w:pPr>
    </w:p>
    <w:p w14:paraId="234EEF39" w14:textId="77777777" w:rsidR="00FC1B78" w:rsidRPr="008B71F0" w:rsidRDefault="00FC1B78" w:rsidP="00C63CB0">
      <w:pPr>
        <w:pStyle w:val="Tekst"/>
      </w:pPr>
    </w:p>
    <w:p w14:paraId="263C323A" w14:textId="77777777" w:rsidR="0068158C" w:rsidRPr="008B71F0" w:rsidRDefault="005F4B9C" w:rsidP="00C63CB0">
      <w:pPr>
        <w:pStyle w:val="Tekst"/>
      </w:pPr>
      <w:r w:rsidRPr="008B71F0">
        <w:t>Promatrajući starosnu strukturu predmeta koje je Visoki trgovački sud R</w:t>
      </w:r>
      <w:r w:rsidR="000F136D" w:rsidRPr="008B71F0">
        <w:t>epublike Hrvatske</w:t>
      </w:r>
      <w:r w:rsidRPr="008B71F0">
        <w:t xml:space="preserve"> riješio u protekle tri godine, vidljivo je kako najveći udio</w:t>
      </w:r>
      <w:r w:rsidR="0025742B" w:rsidRPr="008B71F0">
        <w:t xml:space="preserve"> čine</w:t>
      </w:r>
      <w:r w:rsidRPr="008B71F0">
        <w:t xml:space="preserve"> predmet</w:t>
      </w:r>
      <w:r w:rsidR="0025742B" w:rsidRPr="008B71F0">
        <w:t>i</w:t>
      </w:r>
      <w:r w:rsidRPr="008B71F0">
        <w:t xml:space="preserve"> </w:t>
      </w:r>
      <w:r w:rsidR="00AE5D8C">
        <w:t>u kojima postupak traje od tri do sedam</w:t>
      </w:r>
      <w:r w:rsidRPr="008B71F0">
        <w:t xml:space="preserve"> godina od inicijalnog datuma početka postupk</w:t>
      </w:r>
      <w:r w:rsidR="0025742B" w:rsidRPr="008B71F0">
        <w:t>a</w:t>
      </w:r>
      <w:r w:rsidRPr="008B71F0">
        <w:t xml:space="preserve">. </w:t>
      </w:r>
      <w:r w:rsidR="0068158C" w:rsidRPr="008B71F0">
        <w:t>Time je,  uspoređujući proteklo trogodiš</w:t>
      </w:r>
      <w:r w:rsidR="00DD0493">
        <w:t>n</w:t>
      </w:r>
      <w:r w:rsidR="0068158C" w:rsidRPr="008B71F0">
        <w:t xml:space="preserve">je razdoblje, Visoki trgovački sud Republike Hrvatske nastavio u najvećem dijelu rješavati upravo predmete </w:t>
      </w:r>
      <w:r w:rsidR="00AE5D8C">
        <w:t>u kojima postupak traje od tri do sedam godina</w:t>
      </w:r>
      <w:r w:rsidR="0068158C" w:rsidRPr="008B71F0">
        <w:t>.</w:t>
      </w:r>
    </w:p>
    <w:p w14:paraId="6E5FB0B6" w14:textId="77777777" w:rsidR="0068158C" w:rsidRPr="008B71F0" w:rsidRDefault="0068158C" w:rsidP="00C63CB0">
      <w:pPr>
        <w:pStyle w:val="Tekst"/>
      </w:pPr>
    </w:p>
    <w:p w14:paraId="680B278E" w14:textId="77777777" w:rsidR="000F136D" w:rsidRPr="008B71F0" w:rsidRDefault="000F136D" w:rsidP="00C63CB0">
      <w:pPr>
        <w:pStyle w:val="Tekst"/>
      </w:pPr>
      <w:bookmarkStart w:id="262" w:name="_Toc508355891"/>
      <w:bookmarkStart w:id="263" w:name="_Toc508358599"/>
      <w:bookmarkStart w:id="264" w:name="_Toc508704785"/>
      <w:bookmarkStart w:id="265" w:name="_Toc508704851"/>
      <w:bookmarkStart w:id="266" w:name="_Toc508704924"/>
      <w:bookmarkStart w:id="267" w:name="_Toc508882781"/>
      <w:bookmarkStart w:id="268" w:name="_Toc33884186"/>
    </w:p>
    <w:p w14:paraId="0EF97317" w14:textId="77777777" w:rsidR="000F136D" w:rsidRPr="008B71F0" w:rsidRDefault="000F136D" w:rsidP="00C63CB0">
      <w:pPr>
        <w:pStyle w:val="Tekst"/>
      </w:pPr>
    </w:p>
    <w:p w14:paraId="12C1008A" w14:textId="77777777" w:rsidR="000F136D" w:rsidRPr="008B71F0" w:rsidRDefault="000F136D" w:rsidP="00C63CB0">
      <w:pPr>
        <w:pStyle w:val="Tekst"/>
      </w:pPr>
    </w:p>
    <w:p w14:paraId="113E770B" w14:textId="77777777" w:rsidR="000F136D" w:rsidRPr="008B71F0" w:rsidRDefault="000F136D" w:rsidP="00C63CB0">
      <w:pPr>
        <w:pStyle w:val="Tekst"/>
      </w:pPr>
    </w:p>
    <w:p w14:paraId="24698A5C" w14:textId="77777777" w:rsidR="000F136D" w:rsidRPr="008B71F0" w:rsidRDefault="000F136D" w:rsidP="00C63CB0">
      <w:pPr>
        <w:pStyle w:val="Tekst"/>
      </w:pPr>
    </w:p>
    <w:p w14:paraId="7FEDA916" w14:textId="77777777" w:rsidR="000F136D" w:rsidRPr="008B71F0" w:rsidRDefault="000F136D" w:rsidP="00C63CB0">
      <w:pPr>
        <w:pStyle w:val="Tekst"/>
      </w:pPr>
    </w:p>
    <w:p w14:paraId="5B7C9DA3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56B85EBD" w14:textId="77777777" w:rsidR="005F4B9C" w:rsidRPr="008B71F0" w:rsidRDefault="005F4B9C" w:rsidP="00FC0E90">
      <w:pPr>
        <w:pStyle w:val="1Naslovutekstu"/>
      </w:pPr>
      <w:bookmarkStart w:id="269" w:name="_Toc102742196"/>
      <w:r w:rsidRPr="008B71F0">
        <w:lastRenderedPageBreak/>
        <w:t>1</w:t>
      </w:r>
      <w:r w:rsidR="008643C1">
        <w:t>1</w:t>
      </w:r>
      <w:r w:rsidRPr="008B71F0">
        <w:t>. Podaci o kretanju predmeta upravnih sudova</w:t>
      </w:r>
      <w:bookmarkEnd w:id="258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7A176168" w14:textId="77777777" w:rsidR="005F4B9C" w:rsidRPr="008B71F0" w:rsidRDefault="005F4B9C" w:rsidP="00C63CB0">
      <w:pPr>
        <w:pStyle w:val="Tekst"/>
      </w:pPr>
    </w:p>
    <w:p w14:paraId="6E00D06F" w14:textId="77777777" w:rsidR="00FC1B78" w:rsidRPr="008B71F0" w:rsidRDefault="00FC1B78" w:rsidP="00C63CB0">
      <w:pPr>
        <w:pStyle w:val="Tekst"/>
      </w:pPr>
    </w:p>
    <w:p w14:paraId="304923B1" w14:textId="77777777" w:rsidR="005F4B9C" w:rsidRPr="008B71F0" w:rsidRDefault="005F4B9C" w:rsidP="005F4B9C">
      <w:pPr>
        <w:pStyle w:val="11Podnaslovutekstu"/>
      </w:pPr>
      <w:bookmarkStart w:id="270" w:name="_Toc421910586"/>
      <w:bookmarkStart w:id="271" w:name="_Toc508704925"/>
      <w:bookmarkStart w:id="272" w:name="_Toc508882782"/>
      <w:bookmarkStart w:id="273" w:name="_Toc33884187"/>
      <w:bookmarkStart w:id="274" w:name="_Toc102742197"/>
      <w:r w:rsidRPr="008B71F0">
        <w:t>1</w:t>
      </w:r>
      <w:r w:rsidR="008643C1">
        <w:t>1</w:t>
      </w:r>
      <w:r w:rsidRPr="008B71F0">
        <w:t>.1. Opći pregled kretanja predmeta</w:t>
      </w:r>
      <w:bookmarkEnd w:id="270"/>
      <w:bookmarkEnd w:id="271"/>
      <w:bookmarkEnd w:id="272"/>
      <w:bookmarkEnd w:id="273"/>
      <w:bookmarkEnd w:id="274"/>
    </w:p>
    <w:p w14:paraId="00EB1067" w14:textId="77777777" w:rsidR="005F4B9C" w:rsidRPr="008B71F0" w:rsidRDefault="005F4B9C" w:rsidP="00C63CB0">
      <w:pPr>
        <w:pStyle w:val="Tekst"/>
      </w:pPr>
    </w:p>
    <w:p w14:paraId="54E0DD63" w14:textId="77777777" w:rsidR="005F4B9C" w:rsidRPr="008B71F0" w:rsidRDefault="005F4B9C" w:rsidP="00C63CB0">
      <w:pPr>
        <w:pStyle w:val="2Nazivitabelaigrafova"/>
      </w:pPr>
      <w:bookmarkStart w:id="275" w:name="_Toc508358600"/>
      <w:bookmarkStart w:id="276" w:name="_Toc508704852"/>
      <w:r w:rsidRPr="008B71F0">
        <w:t xml:space="preserve">Tablica </w:t>
      </w:r>
      <w:r w:rsidR="0016016D">
        <w:t>50</w:t>
      </w:r>
      <w:r w:rsidRPr="008B71F0">
        <w:t>. Opći pregled kretanja predmeta upravnih sudova</w:t>
      </w:r>
      <w:bookmarkEnd w:id="275"/>
      <w:bookmarkEnd w:id="276"/>
    </w:p>
    <w:p w14:paraId="519A11FB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1036"/>
        <w:gridCol w:w="1624"/>
        <w:gridCol w:w="1338"/>
        <w:gridCol w:w="1338"/>
        <w:gridCol w:w="1338"/>
        <w:gridCol w:w="1342"/>
      </w:tblGrid>
      <w:tr w:rsidR="004E29E1" w:rsidRPr="004E29E1" w14:paraId="61FDFB9B" w14:textId="77777777" w:rsidTr="004E29E1">
        <w:trPr>
          <w:trHeight w:val="825"/>
        </w:trPr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B0A885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3DC417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9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989507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958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99EBF6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4E29E1" w:rsidRPr="004E29E1" w14:paraId="4C2DC987" w14:textId="77777777" w:rsidTr="004E29E1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AA4ED6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9F464E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58DAA6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C91AFA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1CA849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770CC97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658F0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4E29E1" w:rsidRPr="004E29E1" w14:paraId="2BB248BF" w14:textId="77777777" w:rsidTr="004E29E1">
        <w:trPr>
          <w:trHeight w:val="165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17C9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86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461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8769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FD1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9C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517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32D5F276" w14:textId="77777777" w:rsidTr="004E29E1">
        <w:trPr>
          <w:trHeight w:val="315"/>
        </w:trPr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9D935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2B432B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BCABE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B8A3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5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357C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9A1175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5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C6B8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421</w:t>
            </w:r>
          </w:p>
        </w:tc>
      </w:tr>
      <w:tr w:rsidR="004E29E1" w:rsidRPr="004E29E1" w14:paraId="450CC766" w14:textId="77777777" w:rsidTr="004E29E1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C3593B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430765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F9B2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705C3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4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DBE0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BF366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1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96176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78</w:t>
            </w:r>
          </w:p>
        </w:tc>
      </w:tr>
      <w:tr w:rsidR="004E29E1" w:rsidRPr="004E29E1" w14:paraId="40B8C11D" w14:textId="77777777" w:rsidTr="004E29E1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4A6CFF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443D6A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F4EFF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786A5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2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E5113B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2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2BB2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61D1C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434</w:t>
            </w:r>
          </w:p>
        </w:tc>
      </w:tr>
      <w:tr w:rsidR="004E29E1" w:rsidRPr="004E29E1" w14:paraId="38A09769" w14:textId="77777777" w:rsidTr="004E29E1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D553E0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FF5FCA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0A90B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D94A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4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C363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4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589F4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6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2D20A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94</w:t>
            </w:r>
          </w:p>
        </w:tc>
      </w:tr>
      <w:tr w:rsidR="004E29E1" w:rsidRPr="004E29E1" w14:paraId="3EA42612" w14:textId="77777777" w:rsidTr="004E29E1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DD5F74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3A37B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C38451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80113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0E141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25763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5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342CB5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25</w:t>
            </w:r>
          </w:p>
        </w:tc>
      </w:tr>
    </w:tbl>
    <w:p w14:paraId="3A55665E" w14:textId="77777777" w:rsidR="005F4B9C" w:rsidRPr="008B71F0" w:rsidRDefault="005F4B9C" w:rsidP="00C63CB0">
      <w:pPr>
        <w:pStyle w:val="Tekst"/>
      </w:pPr>
    </w:p>
    <w:p w14:paraId="7944F837" w14:textId="77777777" w:rsidR="005F4B9C" w:rsidRPr="008B71F0" w:rsidRDefault="005F4B9C" w:rsidP="00C63CB0">
      <w:pPr>
        <w:pStyle w:val="Tekst"/>
      </w:pPr>
    </w:p>
    <w:p w14:paraId="65F34E8A" w14:textId="77777777" w:rsidR="005F4B9C" w:rsidRPr="008B71F0" w:rsidRDefault="005F4B9C" w:rsidP="00C63CB0">
      <w:pPr>
        <w:pStyle w:val="2Nazivitabelaigrafova"/>
      </w:pPr>
      <w:bookmarkStart w:id="277" w:name="_Toc508358601"/>
      <w:bookmarkStart w:id="278" w:name="_Toc508704853"/>
      <w:r w:rsidRPr="008B71F0">
        <w:t xml:space="preserve">Tablica </w:t>
      </w:r>
      <w:r w:rsidR="0016016D">
        <w:t>51</w:t>
      </w:r>
      <w:r w:rsidRPr="008B71F0">
        <w:t>. Opći pregled pokazatelja uspješnosti rada upravnih sudov</w:t>
      </w:r>
      <w:bookmarkEnd w:id="277"/>
      <w:bookmarkEnd w:id="278"/>
      <w:r w:rsidRPr="008B71F0">
        <w:t>a</w:t>
      </w:r>
    </w:p>
    <w:p w14:paraId="4218E803" w14:textId="77777777" w:rsidR="005F4B9C" w:rsidRPr="008B71F0" w:rsidRDefault="005F4B9C" w:rsidP="00C63CB0">
      <w:pPr>
        <w:pStyle w:val="razmaktabigrodnjihnaslova"/>
      </w:pPr>
    </w:p>
    <w:tbl>
      <w:tblPr>
        <w:tblW w:w="9992" w:type="dxa"/>
        <w:tblInd w:w="-294" w:type="dxa"/>
        <w:tblLook w:val="04A0" w:firstRow="1" w:lastRow="0" w:firstColumn="1" w:lastColumn="0" w:noHBand="0" w:noVBand="1"/>
      </w:tblPr>
      <w:tblGrid>
        <w:gridCol w:w="958"/>
        <w:gridCol w:w="958"/>
        <w:gridCol w:w="959"/>
        <w:gridCol w:w="956"/>
        <w:gridCol w:w="1505"/>
        <w:gridCol w:w="1478"/>
        <w:gridCol w:w="1478"/>
        <w:gridCol w:w="1478"/>
        <w:gridCol w:w="222"/>
      </w:tblGrid>
      <w:tr w:rsidR="004E29E1" w:rsidRPr="004E29E1" w14:paraId="729456B4" w14:textId="77777777" w:rsidTr="004E29E1">
        <w:trPr>
          <w:gridAfter w:val="1"/>
          <w:wAfter w:w="222" w:type="dxa"/>
          <w:trHeight w:val="825"/>
        </w:trPr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8999CC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DE17BA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4114A2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5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C1716E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F2955F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4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FD49A41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primljenih predmeta po sucu/sudskih savjetnika</w:t>
            </w:r>
          </w:p>
        </w:tc>
        <w:tc>
          <w:tcPr>
            <w:tcW w:w="14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2EBD88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riješenih predmeta po sucu/sudskih savjetnika</w:t>
            </w:r>
          </w:p>
        </w:tc>
        <w:tc>
          <w:tcPr>
            <w:tcW w:w="14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29BF16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neriješenih predmeta po sucu/sudskih savjetnika</w:t>
            </w:r>
          </w:p>
        </w:tc>
      </w:tr>
      <w:tr w:rsidR="004E29E1" w:rsidRPr="004E29E1" w14:paraId="0563362C" w14:textId="77777777" w:rsidTr="004E29E1">
        <w:trPr>
          <w:trHeight w:val="315"/>
        </w:trPr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CF1B92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618456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1E97FB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B94FA1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3085FD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912515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487F4E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48A3A8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5972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29E1" w:rsidRPr="004E29E1" w14:paraId="0352EF8D" w14:textId="77777777" w:rsidTr="004E29E1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B99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D78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72BF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56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EC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658E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845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A72F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18480ED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0071CF37" w14:textId="77777777" w:rsidTr="004E29E1">
        <w:trPr>
          <w:trHeight w:val="315"/>
        </w:trPr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BC939F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77F25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999BB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9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F7DC0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1C26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4ACD0A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A8F59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E360F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240C219A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6FD7EBB8" w14:textId="77777777" w:rsidTr="004E29E1">
        <w:trPr>
          <w:trHeight w:val="315"/>
        </w:trPr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272249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B11E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CB9A6A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7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EF801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12CDC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DEF38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EDE3B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2061B1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222" w:type="dxa"/>
            <w:vAlign w:val="center"/>
            <w:hideMark/>
          </w:tcPr>
          <w:p w14:paraId="145083AB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067F1E77" w14:textId="77777777" w:rsidTr="004E29E1">
        <w:trPr>
          <w:trHeight w:val="315"/>
        </w:trPr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7ADF50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5E871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42EB8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16D0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D0BC8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DD3AB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23719A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C9EDF8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22" w:type="dxa"/>
            <w:vAlign w:val="center"/>
            <w:hideMark/>
          </w:tcPr>
          <w:p w14:paraId="01BB38CF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21D64E40" w14:textId="77777777" w:rsidTr="004E29E1">
        <w:trPr>
          <w:trHeight w:val="315"/>
        </w:trPr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C076BA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79095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2789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,7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286E1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3C49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AA29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EC2F8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8427B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222" w:type="dxa"/>
            <w:vAlign w:val="center"/>
            <w:hideMark/>
          </w:tcPr>
          <w:p w14:paraId="564B4D03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36C0E507" w14:textId="77777777" w:rsidTr="004E29E1">
        <w:trPr>
          <w:trHeight w:val="315"/>
        </w:trPr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849EC7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CC149B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3F4FC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8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E389F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07CF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368DA1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4566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332B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B4E5287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11F0B3F" w14:textId="77777777" w:rsidR="005F4B9C" w:rsidRPr="008B71F0" w:rsidRDefault="005F4B9C" w:rsidP="00C63CB0">
      <w:pPr>
        <w:pStyle w:val="Tekst"/>
      </w:pPr>
    </w:p>
    <w:p w14:paraId="3EFF3139" w14:textId="77777777" w:rsidR="005F4B9C" w:rsidRPr="008B71F0" w:rsidRDefault="005F4B9C" w:rsidP="00C63CB0">
      <w:pPr>
        <w:pStyle w:val="Tekst"/>
      </w:pPr>
      <w:bookmarkStart w:id="279" w:name="_Toc508704926"/>
      <w:bookmarkStart w:id="280" w:name="_Toc508882783"/>
      <w:r w:rsidRPr="008B71F0">
        <w:t>Tijekom 202</w:t>
      </w:r>
      <w:r w:rsidR="009D4D08">
        <w:t>2</w:t>
      </w:r>
      <w:r w:rsidRPr="008B71F0">
        <w:t xml:space="preserve">. godine svi upravni sudovi zaprimili su ukupno </w:t>
      </w:r>
      <w:r w:rsidR="00924439" w:rsidRPr="008B71F0">
        <w:t>1</w:t>
      </w:r>
      <w:r w:rsidR="009D4D08">
        <w:t>2.724</w:t>
      </w:r>
      <w:r w:rsidR="00924439" w:rsidRPr="008B71F0">
        <w:t xml:space="preserve"> </w:t>
      </w:r>
      <w:r w:rsidRPr="008B71F0">
        <w:t xml:space="preserve">predmeta, riješili </w:t>
      </w:r>
      <w:r w:rsidR="00924439" w:rsidRPr="008B71F0">
        <w:t>13.</w:t>
      </w:r>
      <w:r w:rsidR="009D4D08">
        <w:t xml:space="preserve">589 </w:t>
      </w:r>
      <w:r w:rsidRPr="008B71F0">
        <w:t>predmeta te je na kraju 202</w:t>
      </w:r>
      <w:r w:rsidR="009D4D08">
        <w:t>2</w:t>
      </w:r>
      <w:r w:rsidRPr="008B71F0">
        <w:t xml:space="preserve">. godine ostalo </w:t>
      </w:r>
      <w:r w:rsidR="009D4D08">
        <w:t>5.325</w:t>
      </w:r>
      <w:r w:rsidR="00924439" w:rsidRPr="008B71F0">
        <w:t xml:space="preserve"> </w:t>
      </w:r>
      <w:r w:rsidRPr="008B71F0">
        <w:t>neriješenih predmeta</w:t>
      </w:r>
      <w:r w:rsidR="00A36463">
        <w:t>,</w:t>
      </w:r>
      <w:r w:rsidR="00624F72" w:rsidRPr="008B71F0">
        <w:t xml:space="preserve"> što je najmanji zabilježeni broj u proteklom petogodišnjem razdoblju.</w:t>
      </w:r>
    </w:p>
    <w:p w14:paraId="5F104088" w14:textId="77777777" w:rsidR="005F4B9C" w:rsidRPr="008B71F0" w:rsidRDefault="005F4B9C" w:rsidP="00C63CB0">
      <w:pPr>
        <w:pStyle w:val="Tekst"/>
      </w:pPr>
    </w:p>
    <w:p w14:paraId="0D887FAB" w14:textId="77777777" w:rsidR="005F4B9C" w:rsidRPr="008B71F0" w:rsidRDefault="005F4B9C" w:rsidP="00C63CB0">
      <w:pPr>
        <w:pStyle w:val="Tekst"/>
      </w:pPr>
      <w:r w:rsidRPr="008B71F0">
        <w:t xml:space="preserve">Ključni pokazatelji uspješnosti rada na predmetima prikazani u Tablici </w:t>
      </w:r>
      <w:r w:rsidR="00892406">
        <w:t>51</w:t>
      </w:r>
      <w:r w:rsidRPr="008B71F0">
        <w:t>. ukazuju na pozitivan trend rezultata upravnih sudova u proteklom petogodišnjem razdoblju. Iako se od 201</w:t>
      </w:r>
      <w:r w:rsidR="009D4D08">
        <w:t>8</w:t>
      </w:r>
      <w:r w:rsidRPr="008B71F0">
        <w:t>. godine, kada je zabilježena najveća stopa rješavanja predmeta, ovaj indikator smanjuje</w:t>
      </w:r>
      <w:r w:rsidR="009D4D08">
        <w:t>, u 2022. je nešto veći nego u 2021. i iznosi 106,8%.</w:t>
      </w:r>
      <w:r w:rsidRPr="008B71F0">
        <w:t xml:space="preserve"> </w:t>
      </w:r>
    </w:p>
    <w:p w14:paraId="489689EE" w14:textId="77777777" w:rsidR="005F4B9C" w:rsidRPr="008B71F0" w:rsidRDefault="005F4B9C" w:rsidP="00C63CB0">
      <w:pPr>
        <w:pStyle w:val="Tekst"/>
      </w:pPr>
    </w:p>
    <w:p w14:paraId="52363BE3" w14:textId="77777777" w:rsidR="00C80A5B" w:rsidRPr="008B71F0" w:rsidRDefault="005F4B9C" w:rsidP="00C63CB0">
      <w:pPr>
        <w:pStyle w:val="Tekst"/>
      </w:pPr>
      <w:r w:rsidRPr="008B71F0">
        <w:t>Indikator vremena rješavanja predmeta ukazuje na činjenicu kako se vrijeme potrebno za rješavanje predmeta upravnih sudova od 201</w:t>
      </w:r>
      <w:r w:rsidR="009D4D08">
        <w:t>8</w:t>
      </w:r>
      <w:r w:rsidRPr="008B71F0">
        <w:t>. godine kontinuirano skraćuje, a naj</w:t>
      </w:r>
      <w:r w:rsidR="00D42D35" w:rsidRPr="008B71F0">
        <w:t xml:space="preserve">manje dana potrebno za rješavanje predmeta </w:t>
      </w:r>
      <w:r w:rsidRPr="008B71F0">
        <w:t xml:space="preserve">zabilježeno je </w:t>
      </w:r>
      <w:r w:rsidR="00660B1C" w:rsidRPr="008B71F0">
        <w:t xml:space="preserve">upravo </w:t>
      </w:r>
      <w:r w:rsidRPr="008B71F0">
        <w:t>na kraju 202</w:t>
      </w:r>
      <w:r w:rsidR="009D4D08">
        <w:t>2</w:t>
      </w:r>
      <w:r w:rsidRPr="008B71F0">
        <w:t>. godine</w:t>
      </w:r>
      <w:r w:rsidR="00985B09" w:rsidRPr="008B71F0">
        <w:t xml:space="preserve"> (1</w:t>
      </w:r>
      <w:r w:rsidR="009D4D08">
        <w:t>43</w:t>
      </w:r>
      <w:r w:rsidR="00985B09" w:rsidRPr="008B71F0">
        <w:t xml:space="preserve"> dana)</w:t>
      </w:r>
      <w:r w:rsidRPr="008B71F0">
        <w:t xml:space="preserve">. </w:t>
      </w:r>
    </w:p>
    <w:p w14:paraId="05A457CC" w14:textId="77777777" w:rsidR="00C80A5B" w:rsidRPr="008B71F0" w:rsidRDefault="00C80A5B" w:rsidP="00C63CB0">
      <w:pPr>
        <w:pStyle w:val="Tekst"/>
      </w:pPr>
    </w:p>
    <w:p w14:paraId="0CC8E8E8" w14:textId="77777777" w:rsidR="00246A36" w:rsidRPr="008B71F0" w:rsidRDefault="005F4B9C" w:rsidP="00C63CB0">
      <w:pPr>
        <w:pStyle w:val="Tekst"/>
      </w:pPr>
      <w:r w:rsidRPr="008B71F0">
        <w:t xml:space="preserve">Prosječan </w:t>
      </w:r>
      <w:r w:rsidR="00D82980" w:rsidRPr="008B71F0">
        <w:t xml:space="preserve">broj riješenih </w:t>
      </w:r>
      <w:r w:rsidR="00246A36" w:rsidRPr="008B71F0">
        <w:t>predmeta po sucu i sudskom savjetniku je</w:t>
      </w:r>
      <w:r w:rsidR="00660B1C" w:rsidRPr="008B71F0">
        <w:t xml:space="preserve"> u 202</w:t>
      </w:r>
      <w:r w:rsidR="002A7338">
        <w:t>2</w:t>
      </w:r>
      <w:r w:rsidR="00660B1C" w:rsidRPr="008B71F0">
        <w:t>.</w:t>
      </w:r>
      <w:r w:rsidR="0043776C" w:rsidRPr="008B71F0">
        <w:t xml:space="preserve"> </w:t>
      </w:r>
      <w:r w:rsidR="00660B1C" w:rsidRPr="008B71F0">
        <w:t>godini</w:t>
      </w:r>
      <w:r w:rsidR="00246A36" w:rsidRPr="008B71F0">
        <w:t xml:space="preserve"> </w:t>
      </w:r>
      <w:r w:rsidR="00660B1C" w:rsidRPr="008B71F0">
        <w:t>po</w:t>
      </w:r>
      <w:r w:rsidR="0043776C" w:rsidRPr="008B71F0">
        <w:t>ra</w:t>
      </w:r>
      <w:r w:rsidR="00660B1C" w:rsidRPr="008B71F0">
        <w:t>stao u odnosu na prethodnu godinu</w:t>
      </w:r>
      <w:r w:rsidR="00246A36" w:rsidRPr="008B71F0">
        <w:t xml:space="preserve"> (2</w:t>
      </w:r>
      <w:r w:rsidR="002A7338">
        <w:t>56</w:t>
      </w:r>
      <w:r w:rsidR="00246A36" w:rsidRPr="008B71F0">
        <w:t xml:space="preserve"> riješena predmeta po sucu i sudskom savjetniku)</w:t>
      </w:r>
      <w:r w:rsidR="002A7338">
        <w:t>. Smanjivanje b</w:t>
      </w:r>
      <w:r w:rsidR="00B6053E" w:rsidRPr="008B71F0">
        <w:t>roj</w:t>
      </w:r>
      <w:r w:rsidR="002A7338">
        <w:t>a</w:t>
      </w:r>
      <w:r w:rsidR="00B6053E" w:rsidRPr="008B71F0">
        <w:t xml:space="preserve"> neriješenih predmeta po sucu i sudskom savjetniku </w:t>
      </w:r>
      <w:r w:rsidR="002A7338">
        <w:t xml:space="preserve">je nastavljeno i tijekom </w:t>
      </w:r>
      <w:r w:rsidR="00B6053E" w:rsidRPr="008B71F0">
        <w:t>202</w:t>
      </w:r>
      <w:r w:rsidR="002A7338">
        <w:t>2</w:t>
      </w:r>
      <w:r w:rsidR="00B6053E" w:rsidRPr="008B71F0">
        <w:t xml:space="preserve">. godine </w:t>
      </w:r>
      <w:r w:rsidR="002A7338">
        <w:t>te je na kraju godine zabilježen najmanji broj predmeta (100).</w:t>
      </w:r>
    </w:p>
    <w:p w14:paraId="129BBDD0" w14:textId="77777777" w:rsidR="001370E3" w:rsidRDefault="001370E3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81" w:name="_Toc33884188"/>
      <w:r>
        <w:br w:type="page"/>
      </w:r>
    </w:p>
    <w:p w14:paraId="7BCD8A82" w14:textId="77777777" w:rsidR="005F4B9C" w:rsidRPr="008B71F0" w:rsidRDefault="005F4B9C" w:rsidP="005F4B9C">
      <w:pPr>
        <w:pStyle w:val="11Podnaslovutekstu"/>
      </w:pPr>
      <w:bookmarkStart w:id="282" w:name="_Toc102742198"/>
      <w:r w:rsidRPr="008B71F0">
        <w:lastRenderedPageBreak/>
        <w:t>1</w:t>
      </w:r>
      <w:r w:rsidR="008643C1">
        <w:t>1</w:t>
      </w:r>
      <w:r w:rsidRPr="008B71F0">
        <w:t xml:space="preserve">.2. Pregled kretanja predmeta upravnih sudova </w:t>
      </w:r>
      <w:r w:rsidR="0066288C" w:rsidRPr="008B71F0">
        <w:t>–</w:t>
      </w:r>
      <w:r w:rsidRPr="008B71F0">
        <w:t xml:space="preserve"> pojedinačno</w:t>
      </w:r>
      <w:bookmarkEnd w:id="279"/>
      <w:bookmarkEnd w:id="280"/>
      <w:bookmarkEnd w:id="281"/>
      <w:bookmarkEnd w:id="282"/>
    </w:p>
    <w:p w14:paraId="1747950A" w14:textId="77777777" w:rsidR="0066288C" w:rsidRPr="008B71F0" w:rsidRDefault="0066288C" w:rsidP="00B72C45">
      <w:pPr>
        <w:pStyle w:val="Tekst"/>
      </w:pPr>
    </w:p>
    <w:p w14:paraId="302D6532" w14:textId="77777777" w:rsidR="005F4B9C" w:rsidRPr="008B71F0" w:rsidRDefault="005F4B9C" w:rsidP="00C63CB0">
      <w:pPr>
        <w:pStyle w:val="Tekst"/>
      </w:pPr>
      <w:bookmarkStart w:id="283" w:name="_Toc508358602"/>
      <w:bookmarkStart w:id="284" w:name="_Toc508704854"/>
    </w:p>
    <w:p w14:paraId="588FEA5B" w14:textId="77777777" w:rsidR="005F4B9C" w:rsidRPr="008B71F0" w:rsidRDefault="005F4B9C" w:rsidP="00C63CB0">
      <w:pPr>
        <w:pStyle w:val="2Nazivitabelaigrafova"/>
      </w:pPr>
      <w:r w:rsidRPr="008B71F0">
        <w:t>Tablica 5</w:t>
      </w:r>
      <w:r w:rsidR="0016016D">
        <w:t>2</w:t>
      </w:r>
      <w:r w:rsidRPr="008B71F0">
        <w:t>. Pregled kretanja predmeta upravnih sudova pojedinačno po sudovima</w:t>
      </w:r>
      <w:bookmarkEnd w:id="283"/>
      <w:bookmarkEnd w:id="284"/>
    </w:p>
    <w:p w14:paraId="241E91EE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9"/>
        <w:gridCol w:w="1466"/>
        <w:gridCol w:w="1466"/>
        <w:gridCol w:w="1466"/>
        <w:gridCol w:w="1465"/>
      </w:tblGrid>
      <w:tr w:rsidR="004E29E1" w:rsidRPr="004E29E1" w14:paraId="4DFD0AF1" w14:textId="77777777" w:rsidTr="004E29E1">
        <w:trPr>
          <w:trHeight w:val="576"/>
        </w:trPr>
        <w:tc>
          <w:tcPr>
            <w:tcW w:w="17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3D12E61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AED0DB0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1.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32F999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9E2232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92BA2D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neriješeno na 31.12.2022.</w:t>
            </w:r>
          </w:p>
        </w:tc>
      </w:tr>
      <w:tr w:rsidR="004E29E1" w:rsidRPr="004E29E1" w14:paraId="29F62687" w14:textId="77777777" w:rsidTr="004E29E1">
        <w:trPr>
          <w:trHeight w:val="6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9B09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A028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E9FC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3F0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77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380CA7C9" w14:textId="77777777" w:rsidTr="004E29E1">
        <w:trPr>
          <w:trHeight w:val="315"/>
        </w:trPr>
        <w:tc>
          <w:tcPr>
            <w:tcW w:w="17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30C668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Osijeku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87AEA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7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05BD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79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12CF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31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06C6F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5</w:t>
            </w:r>
          </w:p>
        </w:tc>
      </w:tr>
      <w:tr w:rsidR="004E29E1" w:rsidRPr="004E29E1" w14:paraId="6D4120C4" w14:textId="77777777" w:rsidTr="004E29E1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88D95C5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Rijec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798E8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71DD2B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5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3E68C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1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466FF1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5</w:t>
            </w:r>
          </w:p>
        </w:tc>
      </w:tr>
      <w:tr w:rsidR="004E29E1" w:rsidRPr="004E29E1" w14:paraId="2195935C" w14:textId="77777777" w:rsidTr="004E29E1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92E7D6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Split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D5033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0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EA16C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52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96FA5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79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CD72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33</w:t>
            </w:r>
          </w:p>
        </w:tc>
      </w:tr>
      <w:tr w:rsidR="004E29E1" w:rsidRPr="004E29E1" w14:paraId="3430C978" w14:textId="77777777" w:rsidTr="004E29E1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42F4C3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Zagr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B49A21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47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9D428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66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9CF02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B5D81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92</w:t>
            </w:r>
          </w:p>
        </w:tc>
      </w:tr>
      <w:tr w:rsidR="004E29E1" w:rsidRPr="004E29E1" w14:paraId="47CB959C" w14:textId="77777777" w:rsidTr="004E29E1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EADE0E0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upravni sudo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98DAD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9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1193A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59294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69185E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25</w:t>
            </w:r>
          </w:p>
        </w:tc>
      </w:tr>
      <w:tr w:rsidR="004E29E1" w:rsidRPr="004E29E1" w14:paraId="168AAC63" w14:textId="77777777" w:rsidTr="004E29E1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8376AA5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03282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27ABA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F0A61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21AA2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9</w:t>
            </w:r>
          </w:p>
        </w:tc>
      </w:tr>
    </w:tbl>
    <w:p w14:paraId="6104073D" w14:textId="77777777" w:rsidR="005F4B9C" w:rsidRPr="008B71F0" w:rsidRDefault="005F4B9C" w:rsidP="00C63CB0">
      <w:pPr>
        <w:pStyle w:val="Tekst"/>
      </w:pPr>
    </w:p>
    <w:p w14:paraId="72968E9E" w14:textId="77777777" w:rsidR="005F4B9C" w:rsidRPr="008B71F0" w:rsidRDefault="005F4B9C" w:rsidP="00C63CB0">
      <w:pPr>
        <w:pStyle w:val="Tekst"/>
      </w:pPr>
    </w:p>
    <w:p w14:paraId="14EA2CFA" w14:textId="77777777" w:rsidR="005F4B9C" w:rsidRPr="008B71F0" w:rsidRDefault="005F4B9C" w:rsidP="00C63CB0">
      <w:pPr>
        <w:pStyle w:val="Tekst"/>
      </w:pPr>
    </w:p>
    <w:p w14:paraId="76CC23BF" w14:textId="77777777" w:rsidR="005F4B9C" w:rsidRPr="008B71F0" w:rsidRDefault="005F4B9C" w:rsidP="00C63CB0">
      <w:pPr>
        <w:pStyle w:val="2Nazivitabelaigrafova"/>
      </w:pPr>
      <w:bookmarkStart w:id="285" w:name="_Toc508358603"/>
      <w:bookmarkStart w:id="286" w:name="_Toc508704855"/>
      <w:r w:rsidRPr="008B71F0">
        <w:t>Tablica 5</w:t>
      </w:r>
      <w:r w:rsidR="0016016D">
        <w:t>3</w:t>
      </w:r>
      <w:r w:rsidRPr="008B71F0">
        <w:t>. Pregled pokazatelja uspješnosti rada upravnih sudova pojedinačno po sudovima</w:t>
      </w:r>
      <w:bookmarkEnd w:id="285"/>
      <w:bookmarkEnd w:id="286"/>
      <w:r w:rsidRPr="008B71F0">
        <w:rPr>
          <w:rStyle w:val="Referencafusnote"/>
        </w:rPr>
        <w:footnoteReference w:id="10"/>
      </w:r>
      <w:bookmarkStart w:id="287" w:name="_Toc421910588"/>
    </w:p>
    <w:p w14:paraId="108447AE" w14:textId="77777777" w:rsidR="005F4B9C" w:rsidRPr="008B71F0" w:rsidRDefault="005F4B9C" w:rsidP="00C63CB0">
      <w:pPr>
        <w:pStyle w:val="razmaktabigrodnjihnaslova"/>
      </w:pPr>
    </w:p>
    <w:tbl>
      <w:tblPr>
        <w:tblW w:w="9782" w:type="dxa"/>
        <w:tblInd w:w="-436" w:type="dxa"/>
        <w:tblLook w:val="04A0" w:firstRow="1" w:lastRow="0" w:firstColumn="1" w:lastColumn="0" w:noHBand="0" w:noVBand="1"/>
      </w:tblPr>
      <w:tblGrid>
        <w:gridCol w:w="2560"/>
        <w:gridCol w:w="1235"/>
        <w:gridCol w:w="1237"/>
        <w:gridCol w:w="1301"/>
        <w:gridCol w:w="1301"/>
        <w:gridCol w:w="1240"/>
        <w:gridCol w:w="908"/>
      </w:tblGrid>
      <w:tr w:rsidR="004E29E1" w:rsidRPr="004E29E1" w14:paraId="5BE369A9" w14:textId="77777777" w:rsidTr="004E29E1">
        <w:trPr>
          <w:trHeight w:val="1032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DBEAA43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2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96B430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sudaca i sudskih savjetnika u sudu</w:t>
            </w:r>
          </w:p>
        </w:tc>
        <w:tc>
          <w:tcPr>
            <w:tcW w:w="12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8B8C32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na prisutnost </w:t>
            </w:r>
            <w:proofErr w:type="spellStart"/>
            <w:r w:rsidRPr="004E29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ješavatelja</w:t>
            </w:r>
            <w:proofErr w:type="spellEnd"/>
          </w:p>
        </w:tc>
        <w:tc>
          <w:tcPr>
            <w:tcW w:w="13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8E568B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iješeno po sucu/sudskom savjetniku - stvarna prisutnost</w:t>
            </w:r>
          </w:p>
        </w:tc>
        <w:tc>
          <w:tcPr>
            <w:tcW w:w="13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419B006B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riješeno po sucu/sudskom savjetniku na 31.12.2022.  - stvarna prisutnost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726BCE54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2CD754F8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4E29E1" w:rsidRPr="004E29E1" w14:paraId="769D939C" w14:textId="77777777" w:rsidTr="004E29E1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1BE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9EB4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959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90BF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B23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00E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99F8" w14:textId="77777777" w:rsidR="004E29E1" w:rsidRPr="004E29E1" w:rsidRDefault="004E29E1" w:rsidP="004E2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E29E1" w:rsidRPr="004E29E1" w14:paraId="4701CB2F" w14:textId="77777777" w:rsidTr="004E29E1">
        <w:trPr>
          <w:trHeight w:val="315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34C3AE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Splitu</w:t>
            </w:r>
          </w:p>
        </w:tc>
        <w:tc>
          <w:tcPr>
            <w:tcW w:w="12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3B55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191B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3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91018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3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F3DB9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CF02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08%</w:t>
            </w:r>
          </w:p>
        </w:tc>
        <w:tc>
          <w:tcPr>
            <w:tcW w:w="90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D6B59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</w:t>
            </w:r>
          </w:p>
        </w:tc>
      </w:tr>
      <w:tr w:rsidR="004E29E1" w:rsidRPr="004E29E1" w14:paraId="349D5595" w14:textId="77777777" w:rsidTr="004E29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DC95AE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Zagreb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66F24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686A5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C5B8B9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4C4E7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6C4E4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04DCF3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4</w:t>
            </w:r>
          </w:p>
        </w:tc>
      </w:tr>
      <w:tr w:rsidR="004E29E1" w:rsidRPr="004E29E1" w14:paraId="626DD721" w14:textId="77777777" w:rsidTr="004E29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E8FFFC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Osijek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12BA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3AB7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359DE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70D5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8AB5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3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0DF93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</w:t>
            </w:r>
          </w:p>
        </w:tc>
      </w:tr>
      <w:tr w:rsidR="004E29E1" w:rsidRPr="004E29E1" w14:paraId="41C888DF" w14:textId="77777777" w:rsidTr="004E29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E2E6D4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i sud u Rijec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BE24B0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924D53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AD5DBE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F20DC7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075745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,6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ABD2F4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</w:tr>
      <w:tr w:rsidR="004E29E1" w:rsidRPr="004E29E1" w14:paraId="6968EFA5" w14:textId="77777777" w:rsidTr="004E29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37AFA0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upravni sudov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59541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1FB83FD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03835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6D34366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CD9E3C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8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3C3923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</w:t>
            </w:r>
          </w:p>
        </w:tc>
      </w:tr>
      <w:tr w:rsidR="004E29E1" w:rsidRPr="004E29E1" w14:paraId="1BDE48BE" w14:textId="77777777" w:rsidTr="004E29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9BE7769" w14:textId="77777777" w:rsidR="004E29E1" w:rsidRPr="004E29E1" w:rsidRDefault="004E29E1" w:rsidP="004E29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F7FB9F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67CBBA2" w14:textId="77777777" w:rsidR="004E29E1" w:rsidRPr="004E29E1" w:rsidRDefault="004E29E1" w:rsidP="004E29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29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370A85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9B73E5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BA0164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D43411" w14:textId="77777777" w:rsidR="004E29E1" w:rsidRPr="004E29E1" w:rsidRDefault="004E29E1" w:rsidP="004E29E1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E29E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</w:tbl>
    <w:p w14:paraId="39996F53" w14:textId="77777777" w:rsidR="005F4B9C" w:rsidRPr="008B71F0" w:rsidRDefault="005F4B9C" w:rsidP="00C63CB0">
      <w:pPr>
        <w:pStyle w:val="Tekst"/>
      </w:pPr>
    </w:p>
    <w:p w14:paraId="4E5095DF" w14:textId="77777777" w:rsidR="00FC1B78" w:rsidRPr="008B71F0" w:rsidRDefault="00FC1B78" w:rsidP="00C63CB0">
      <w:pPr>
        <w:pStyle w:val="Tekst"/>
      </w:pPr>
    </w:p>
    <w:p w14:paraId="04927A3C" w14:textId="77777777" w:rsidR="005F4B9C" w:rsidRPr="008B71F0" w:rsidRDefault="005F4B9C" w:rsidP="00C63CB0">
      <w:pPr>
        <w:pStyle w:val="Tekst"/>
      </w:pPr>
      <w:bookmarkStart w:id="288" w:name="_Toc508355894"/>
      <w:bookmarkStart w:id="289" w:name="_Toc508358604"/>
      <w:bookmarkStart w:id="290" w:name="_Toc508704786"/>
      <w:bookmarkStart w:id="291" w:name="_Toc508704856"/>
      <w:bookmarkStart w:id="292" w:name="_Toc508704927"/>
      <w:bookmarkStart w:id="293" w:name="_Toc508882784"/>
      <w:bookmarkStart w:id="294" w:name="_Toc33884189"/>
      <w:r w:rsidRPr="008B71F0">
        <w:t>Gornja tablica prikazuje pojedinačne rezultate rada upravnih sudova za 202</w:t>
      </w:r>
      <w:r w:rsidR="002A7338">
        <w:t>2</w:t>
      </w:r>
      <w:r w:rsidRPr="008B71F0">
        <w:t xml:space="preserve">. godinu. Isti su rangirani </w:t>
      </w:r>
      <w:r w:rsidR="00C13698">
        <w:t>prosječnom broju</w:t>
      </w:r>
      <w:r w:rsidRPr="008B71F0">
        <w:t xml:space="preserve"> riješenih predmeta po sucu</w:t>
      </w:r>
      <w:r w:rsidR="00B24FE4" w:rsidRPr="008B71F0">
        <w:t xml:space="preserve"> i sudskom savjetniku</w:t>
      </w:r>
      <w:r w:rsidRPr="008B71F0">
        <w:t xml:space="preserve"> i to od suda koji je prema ovom indikatoru najuspješniji (Upravni sud u </w:t>
      </w:r>
      <w:r w:rsidR="00320F65" w:rsidRPr="008B71F0">
        <w:t>Splitu</w:t>
      </w:r>
      <w:r w:rsidRPr="008B71F0">
        <w:t>) do suda koji je prema ovom indikatoru na posljednjem mjestu (Upravni sud u Rijeci). Za izračun ovog indikatora uzet je u obzir onaj broj sudaca i sudskih savjetnika koji su na dan 31.12.202</w:t>
      </w:r>
      <w:r w:rsidR="002A7338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na pojedinom sudu. Izuzeti su oni koji su tijekom navedenih godina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p w14:paraId="02680AB2" w14:textId="77777777" w:rsidR="005F4B9C" w:rsidRPr="008B71F0" w:rsidRDefault="005F4B9C" w:rsidP="00C63CB0">
      <w:pPr>
        <w:pStyle w:val="Tekst"/>
      </w:pPr>
    </w:p>
    <w:p w14:paraId="6C6EF94C" w14:textId="77777777" w:rsidR="005F4B9C" w:rsidRPr="008B71F0" w:rsidRDefault="005F4B9C" w:rsidP="00C63CB0">
      <w:pPr>
        <w:pStyle w:val="Tekst"/>
      </w:pPr>
      <w:r w:rsidRPr="008B71F0">
        <w:t xml:space="preserve">Promatrajući ostale indikatore, </w:t>
      </w:r>
      <w:r w:rsidR="002A7338">
        <w:t xml:space="preserve">uočava se da je </w:t>
      </w:r>
      <w:r w:rsidRPr="008B71F0">
        <w:t xml:space="preserve">Upravni sud u </w:t>
      </w:r>
      <w:r w:rsidR="002A7338">
        <w:t xml:space="preserve">Osijeku </w:t>
      </w:r>
      <w:r w:rsidRPr="008B71F0">
        <w:t xml:space="preserve"> imao stopu rješavanja ispod 100%, </w:t>
      </w:r>
      <w:r w:rsidR="002A7338">
        <w:t>dok  o</w:t>
      </w:r>
      <w:r w:rsidRPr="008B71F0">
        <w:t>stali upravni sudovi imaju stopu rješavanja predmeta iznad 100% (riješili su više predmeta nego što su zaprimili</w:t>
      </w:r>
      <w:r w:rsidR="002A7338">
        <w:t xml:space="preserve"> u rad i time </w:t>
      </w:r>
      <w:r w:rsidRPr="008B71F0">
        <w:t xml:space="preserve"> </w:t>
      </w:r>
      <w:r w:rsidR="002A7338">
        <w:t xml:space="preserve">smanjuju </w:t>
      </w:r>
      <w:r w:rsidRPr="008B71F0">
        <w:t>zaosta</w:t>
      </w:r>
      <w:r w:rsidR="002A7338">
        <w:t>tke u radu</w:t>
      </w:r>
      <w:r w:rsidRPr="008B71F0">
        <w:t xml:space="preserve">). </w:t>
      </w:r>
      <w:r w:rsidR="002A7338">
        <w:t>Procijenjeno v</w:t>
      </w:r>
      <w:r w:rsidRPr="008B71F0">
        <w:t xml:space="preserve">rijeme trajanja postupka najkraće je na Upravnom sudu u </w:t>
      </w:r>
      <w:r w:rsidR="002A7338">
        <w:t>Rijeci</w:t>
      </w:r>
      <w:r w:rsidR="00CC2439" w:rsidRPr="008B71F0">
        <w:t xml:space="preserve"> (</w:t>
      </w:r>
      <w:r w:rsidR="002A7338">
        <w:t>79</w:t>
      </w:r>
      <w:r w:rsidR="00CC2439" w:rsidRPr="008B71F0">
        <w:t xml:space="preserve"> dana)</w:t>
      </w:r>
      <w:r w:rsidR="002A7338">
        <w:t>, a  najduže na Upravnom sudu u Zagrebu.</w:t>
      </w:r>
    </w:p>
    <w:p w14:paraId="785EC002" w14:textId="77777777" w:rsidR="001370E3" w:rsidRDefault="001370E3">
      <w:pPr>
        <w:spacing w:line="276" w:lineRule="auto"/>
        <w:rPr>
          <w:rFonts w:asciiTheme="minorHAnsi" w:hAnsiTheme="minorHAnsi"/>
        </w:rPr>
      </w:pPr>
      <w:r>
        <w:br w:type="page"/>
      </w:r>
    </w:p>
    <w:p w14:paraId="65F9171E" w14:textId="77777777" w:rsidR="005F4B9C" w:rsidRPr="008B71F0" w:rsidRDefault="005F4B9C" w:rsidP="00FC0E90">
      <w:pPr>
        <w:pStyle w:val="1Naslovutekstu"/>
      </w:pPr>
      <w:bookmarkStart w:id="295" w:name="_Toc102742199"/>
      <w:r w:rsidRPr="008B71F0">
        <w:lastRenderedPageBreak/>
        <w:t>1</w:t>
      </w:r>
      <w:r w:rsidR="008643C1">
        <w:t>2</w:t>
      </w:r>
      <w:r w:rsidRPr="008B71F0">
        <w:t>. Podaci o kretanju predmeta Visokog upravnog suda Republike Hrvatsk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1FF8C69F" w14:textId="77777777" w:rsidR="005F4B9C" w:rsidRPr="008B71F0" w:rsidRDefault="005F4B9C" w:rsidP="00C63CB0">
      <w:pPr>
        <w:pStyle w:val="Tekst"/>
      </w:pPr>
    </w:p>
    <w:p w14:paraId="25E88ABE" w14:textId="77777777" w:rsidR="00FC1B78" w:rsidRPr="008B71F0" w:rsidRDefault="00FC1B78" w:rsidP="00C63CB0">
      <w:pPr>
        <w:pStyle w:val="Tekst"/>
      </w:pPr>
    </w:p>
    <w:p w14:paraId="651F71B7" w14:textId="77777777" w:rsidR="005F4B9C" w:rsidRPr="008B71F0" w:rsidRDefault="005F4B9C" w:rsidP="005F4B9C">
      <w:pPr>
        <w:pStyle w:val="11Podnaslovutekstu"/>
      </w:pPr>
      <w:bookmarkStart w:id="296" w:name="_Toc421910589"/>
      <w:bookmarkStart w:id="297" w:name="_Toc508704928"/>
      <w:bookmarkStart w:id="298" w:name="_Toc508882785"/>
      <w:bookmarkStart w:id="299" w:name="_Toc33884190"/>
      <w:bookmarkStart w:id="300" w:name="_Toc102742200"/>
      <w:r w:rsidRPr="008B71F0">
        <w:t>1</w:t>
      </w:r>
      <w:r w:rsidR="008643C1">
        <w:t>2</w:t>
      </w:r>
      <w:r w:rsidRPr="008B71F0">
        <w:t>.1. Opći pregled kretanja predmeta</w:t>
      </w:r>
      <w:bookmarkEnd w:id="296"/>
      <w:bookmarkEnd w:id="297"/>
      <w:bookmarkEnd w:id="298"/>
      <w:bookmarkEnd w:id="299"/>
      <w:bookmarkEnd w:id="300"/>
    </w:p>
    <w:p w14:paraId="025A5965" w14:textId="77777777" w:rsidR="005F4B9C" w:rsidRPr="008B71F0" w:rsidRDefault="005F4B9C" w:rsidP="00C63CB0">
      <w:pPr>
        <w:pStyle w:val="Tekst"/>
      </w:pPr>
    </w:p>
    <w:p w14:paraId="5F2417FC" w14:textId="77777777" w:rsidR="005F4B9C" w:rsidRPr="008B71F0" w:rsidRDefault="005F4B9C" w:rsidP="00C63CB0">
      <w:pPr>
        <w:pStyle w:val="2Nazivitabelaigrafova"/>
      </w:pPr>
      <w:bookmarkStart w:id="301" w:name="_Toc508358605"/>
      <w:bookmarkStart w:id="302" w:name="_Toc508704857"/>
      <w:r w:rsidRPr="008B71F0">
        <w:t>Tablica 5</w:t>
      </w:r>
      <w:r w:rsidR="0016016D">
        <w:t>4</w:t>
      </w:r>
      <w:r w:rsidRPr="008B71F0">
        <w:t>. Opći pregled kretanja predmeta Visokog upravnog suda Republike Hrvatske</w:t>
      </w:r>
      <w:bookmarkEnd w:id="301"/>
      <w:bookmarkEnd w:id="302"/>
    </w:p>
    <w:p w14:paraId="06B90368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1099"/>
        <w:gridCol w:w="1724"/>
        <w:gridCol w:w="1282"/>
        <w:gridCol w:w="1282"/>
        <w:gridCol w:w="1282"/>
        <w:gridCol w:w="1285"/>
      </w:tblGrid>
      <w:tr w:rsidR="002A2EE1" w:rsidRPr="002A2EE1" w14:paraId="6C59C67B" w14:textId="77777777" w:rsidTr="002A2EE1">
        <w:trPr>
          <w:trHeight w:val="417"/>
        </w:trPr>
        <w:tc>
          <w:tcPr>
            <w:tcW w:w="60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2C463A2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32EEFD4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B377C6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834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06DD04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2A2EE1" w:rsidRPr="002A2EE1" w14:paraId="3BF00C68" w14:textId="77777777" w:rsidTr="002A2EE1">
        <w:trPr>
          <w:trHeight w:val="453"/>
        </w:trPr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204954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AA040B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9DC63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3872E5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59C861F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0D21F51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80827EB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2A2EE1" w:rsidRPr="002A2EE1" w14:paraId="07178566" w14:textId="77777777" w:rsidTr="002A2EE1">
        <w:trPr>
          <w:trHeight w:val="120"/>
        </w:trPr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C7CE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B07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74B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A5E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4FB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E36A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014C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A2EE1" w:rsidRPr="002A2EE1" w14:paraId="24189BBA" w14:textId="77777777" w:rsidTr="002A2EE1">
        <w:trPr>
          <w:trHeight w:val="315"/>
        </w:trPr>
        <w:tc>
          <w:tcPr>
            <w:tcW w:w="60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6543CB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E67CE4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520EDE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1144E5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8CF4E8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9C61E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1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643A2C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62</w:t>
            </w:r>
          </w:p>
        </w:tc>
      </w:tr>
      <w:tr w:rsidR="002A2EE1" w:rsidRPr="002A2EE1" w14:paraId="0DCD0DA2" w14:textId="77777777" w:rsidTr="002A2EE1">
        <w:trPr>
          <w:trHeight w:val="315"/>
        </w:trPr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1AFE11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1C7AA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59767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AE31AB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6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B4528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CDC92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A9953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24</w:t>
            </w:r>
          </w:p>
        </w:tc>
      </w:tr>
      <w:tr w:rsidR="002A2EE1" w:rsidRPr="002A2EE1" w14:paraId="514C022B" w14:textId="77777777" w:rsidTr="002A2EE1">
        <w:trPr>
          <w:trHeight w:val="315"/>
        </w:trPr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90C65D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68E56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5F6E0D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0DEFBF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3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B33227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3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7CBC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04676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47</w:t>
            </w:r>
          </w:p>
        </w:tc>
      </w:tr>
      <w:tr w:rsidR="002A2EE1" w:rsidRPr="002A2EE1" w14:paraId="77388122" w14:textId="77777777" w:rsidTr="002A2EE1">
        <w:trPr>
          <w:trHeight w:val="315"/>
        </w:trPr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FC1BA3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BD2B42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31645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E202AB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8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D170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4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9A7F5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3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6D4D3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11</w:t>
            </w:r>
          </w:p>
        </w:tc>
      </w:tr>
      <w:tr w:rsidR="002A2EE1" w:rsidRPr="002A2EE1" w14:paraId="121D95B1" w14:textId="77777777" w:rsidTr="002A2EE1">
        <w:trPr>
          <w:trHeight w:val="315"/>
        </w:trPr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BEF81A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40D5F0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5C1F8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320828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6FD47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6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362B9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337508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39</w:t>
            </w:r>
          </w:p>
        </w:tc>
      </w:tr>
    </w:tbl>
    <w:p w14:paraId="14045C5A" w14:textId="77777777" w:rsidR="005F4B9C" w:rsidRPr="008B71F0" w:rsidRDefault="005F4B9C" w:rsidP="00C63CB0">
      <w:pPr>
        <w:pStyle w:val="Tekst"/>
      </w:pPr>
    </w:p>
    <w:p w14:paraId="0657B341" w14:textId="77777777" w:rsidR="005F4B9C" w:rsidRPr="008B71F0" w:rsidRDefault="005F4B9C" w:rsidP="00C63CB0">
      <w:pPr>
        <w:pStyle w:val="Tekst"/>
      </w:pPr>
    </w:p>
    <w:p w14:paraId="6D846DD2" w14:textId="77777777" w:rsidR="005F4B9C" w:rsidRPr="008B71F0" w:rsidRDefault="005F4B9C" w:rsidP="00C63CB0">
      <w:pPr>
        <w:pStyle w:val="2Nazivitabelaigrafova"/>
      </w:pPr>
      <w:bookmarkStart w:id="303" w:name="_Toc508358606"/>
      <w:bookmarkStart w:id="304" w:name="_Toc508704858"/>
      <w:r w:rsidRPr="008B71F0">
        <w:t>Tablica 5</w:t>
      </w:r>
      <w:r w:rsidR="0016016D">
        <w:t>5</w:t>
      </w:r>
      <w:r w:rsidRPr="008B71F0">
        <w:t>. Opći pregled pokazatelja uspješnosti rada Visokog upravnog suda Republike Hrvatske</w:t>
      </w:r>
      <w:bookmarkEnd w:id="303"/>
      <w:bookmarkEnd w:id="304"/>
      <w:r w:rsidRPr="008B71F0">
        <w:rPr>
          <w:rStyle w:val="Referencafusnote"/>
        </w:rPr>
        <w:footnoteReference w:id="11"/>
      </w:r>
      <w:bookmarkStart w:id="305" w:name="_Toc421910591"/>
      <w:bookmarkStart w:id="306" w:name="_Toc508355896"/>
      <w:bookmarkStart w:id="307" w:name="_Toc508358607"/>
      <w:bookmarkStart w:id="308" w:name="_Toc508704787"/>
      <w:bookmarkStart w:id="309" w:name="_Toc508704859"/>
      <w:bookmarkStart w:id="310" w:name="_Toc508704929"/>
      <w:bookmarkStart w:id="311" w:name="_Toc508882786"/>
    </w:p>
    <w:p w14:paraId="0C760DC0" w14:textId="77777777" w:rsidR="005F4B9C" w:rsidRPr="008B71F0" w:rsidRDefault="005F4B9C" w:rsidP="00C63CB0">
      <w:pPr>
        <w:pStyle w:val="razmaktabigrodnjihnaslova"/>
      </w:pPr>
    </w:p>
    <w:tbl>
      <w:tblPr>
        <w:tblW w:w="9708" w:type="dxa"/>
        <w:tblInd w:w="-29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62"/>
        <w:gridCol w:w="1240"/>
        <w:gridCol w:w="1229"/>
        <w:gridCol w:w="1189"/>
        <w:gridCol w:w="1148"/>
      </w:tblGrid>
      <w:tr w:rsidR="002A2EE1" w:rsidRPr="002A2EE1" w14:paraId="0D1C0180" w14:textId="77777777" w:rsidTr="002A2EE1">
        <w:trPr>
          <w:trHeight w:val="111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7FA26FD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B68024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5EC2D0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4648851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CE74D9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sudaca/ sudskih savjetnika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65987B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na prisutnost </w:t>
            </w:r>
            <w:proofErr w:type="spellStart"/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ješavatelja</w:t>
            </w:r>
            <w:proofErr w:type="spellEnd"/>
          </w:p>
        </w:tc>
        <w:tc>
          <w:tcPr>
            <w:tcW w:w="12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A974C85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mljeno po sucu/ sudskom savjetniku – stvarna prisutnost</w:t>
            </w:r>
          </w:p>
        </w:tc>
        <w:tc>
          <w:tcPr>
            <w:tcW w:w="118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5F801A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iješeno po sucu/ sudskom savjetniku – stvarna prisutnost</w:t>
            </w:r>
          </w:p>
        </w:tc>
        <w:tc>
          <w:tcPr>
            <w:tcW w:w="11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C253F6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2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riješeno po sucu/ sudskom savjetniku – stvarna prisutnost</w:t>
            </w:r>
          </w:p>
        </w:tc>
      </w:tr>
      <w:tr w:rsidR="002A2EE1" w:rsidRPr="002A2EE1" w14:paraId="6AA6186B" w14:textId="77777777" w:rsidTr="002A2EE1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C2B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B7BB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5DEB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A2C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5FBE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9FC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9D8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061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4C11" w14:textId="77777777" w:rsidR="002A2EE1" w:rsidRPr="002A2EE1" w:rsidRDefault="002A2EE1" w:rsidP="002A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A2EE1" w:rsidRPr="002A2EE1" w14:paraId="27CB4C7A" w14:textId="77777777" w:rsidTr="002A2EE1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039E76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E2C354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C124E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0726C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80CE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C45EAD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70DB7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9FCB5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493036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</w:tr>
      <w:tr w:rsidR="002A2EE1" w:rsidRPr="002A2EE1" w14:paraId="5CDEF941" w14:textId="77777777" w:rsidTr="002A2EE1">
        <w:trPr>
          <w:trHeight w:val="315"/>
        </w:trPr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41BB63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BEA15B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40D21D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,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C962E7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E3EC8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5716D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0D2489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F6F9C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9BDB0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2A2EE1" w:rsidRPr="002A2EE1" w14:paraId="16A0B317" w14:textId="77777777" w:rsidTr="002A2EE1">
        <w:trPr>
          <w:trHeight w:val="315"/>
        </w:trPr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0D173D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417D31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6C885B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B7F6CE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841E51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8BEF5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9448F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7C9A9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803C94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</w:tr>
      <w:tr w:rsidR="002A2EE1" w:rsidRPr="002A2EE1" w14:paraId="3C539807" w14:textId="77777777" w:rsidTr="002A2EE1">
        <w:trPr>
          <w:trHeight w:val="315"/>
        </w:trPr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032B1C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999C06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037DA2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74F18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2421B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CEF65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CDADCB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910915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63748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</w:tr>
      <w:tr w:rsidR="002A2EE1" w:rsidRPr="002A2EE1" w14:paraId="68B0F902" w14:textId="77777777" w:rsidTr="002A2EE1">
        <w:trPr>
          <w:trHeight w:val="315"/>
        </w:trPr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FC1A55" w14:textId="77777777" w:rsidR="002A2EE1" w:rsidRPr="002A2EE1" w:rsidRDefault="002A2EE1" w:rsidP="002A2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8B2E41" w14:textId="77777777" w:rsidR="002A2EE1" w:rsidRPr="002A2EE1" w:rsidRDefault="002A2EE1" w:rsidP="002A2E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A6BBA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8378A3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B7FCA7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645AAE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767AE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5146F7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1C59E1" w14:textId="77777777" w:rsidR="002A2EE1" w:rsidRPr="002A2EE1" w:rsidRDefault="002A2EE1" w:rsidP="002A2E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A2EE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</w:tr>
    </w:tbl>
    <w:p w14:paraId="684DAD9F" w14:textId="77777777" w:rsidR="005F4B9C" w:rsidRPr="008B71F0" w:rsidRDefault="005F4B9C" w:rsidP="00C63CB0">
      <w:pPr>
        <w:pStyle w:val="Tekst"/>
      </w:pPr>
    </w:p>
    <w:p w14:paraId="070A9C2F" w14:textId="77777777" w:rsidR="00FC1B78" w:rsidRPr="008B71F0" w:rsidRDefault="00FC1B78" w:rsidP="00C63CB0">
      <w:pPr>
        <w:pStyle w:val="Tekst"/>
      </w:pPr>
    </w:p>
    <w:p w14:paraId="3D166E5F" w14:textId="77777777" w:rsidR="005F4B9C" w:rsidRPr="008B71F0" w:rsidRDefault="005F4B9C" w:rsidP="00C63CB0">
      <w:pPr>
        <w:pStyle w:val="Tekst"/>
      </w:pPr>
      <w:bookmarkStart w:id="312" w:name="_Hlk101447663"/>
      <w:r w:rsidRPr="008B71F0">
        <w:t>Visoki upravni sud Republike Hrvatske tijekom 202</w:t>
      </w:r>
      <w:r w:rsidR="002520E1">
        <w:t>2</w:t>
      </w:r>
      <w:r w:rsidRPr="008B71F0">
        <w:t xml:space="preserve">. godine zaprimio je </w:t>
      </w:r>
      <w:r w:rsidR="002520E1">
        <w:t xml:space="preserve">u rad </w:t>
      </w:r>
      <w:r w:rsidR="00636DB9" w:rsidRPr="008B71F0">
        <w:t>5.</w:t>
      </w:r>
      <w:r w:rsidR="002520E1">
        <w:t>562</w:t>
      </w:r>
      <w:r w:rsidR="00636DB9" w:rsidRPr="008B71F0">
        <w:t xml:space="preserve"> </w:t>
      </w:r>
      <w:r w:rsidRPr="008B71F0">
        <w:t xml:space="preserve">predmeta, riješio </w:t>
      </w:r>
      <w:r w:rsidR="002520E1">
        <w:t>5.034</w:t>
      </w:r>
      <w:r w:rsidR="00636DB9" w:rsidRPr="008B71F0">
        <w:t xml:space="preserve"> </w:t>
      </w:r>
      <w:r w:rsidRPr="008B71F0">
        <w:t>predmeta</w:t>
      </w:r>
      <w:r w:rsidR="00636DB9" w:rsidRPr="008B71F0">
        <w:t xml:space="preserve"> te je na kraju 202</w:t>
      </w:r>
      <w:r w:rsidR="002520E1">
        <w:t>2</w:t>
      </w:r>
      <w:r w:rsidR="00636DB9" w:rsidRPr="008B71F0">
        <w:t>. godine ostalo neriješeno 2.</w:t>
      </w:r>
      <w:r w:rsidR="002520E1">
        <w:t>639</w:t>
      </w:r>
      <w:r w:rsidR="00636DB9" w:rsidRPr="008B71F0">
        <w:t xml:space="preserve"> predmeta</w:t>
      </w:r>
      <w:r w:rsidR="000C2B96">
        <w:t>,</w:t>
      </w:r>
      <w:r w:rsidR="00636DB9" w:rsidRPr="008B71F0">
        <w:t xml:space="preserve"> što</w:t>
      </w:r>
      <w:r w:rsidR="002520E1">
        <w:t xml:space="preserve"> u odnosu na 2021.</w:t>
      </w:r>
      <w:r w:rsidR="00636DB9" w:rsidRPr="008B71F0">
        <w:t xml:space="preserve"> predstavlja </w:t>
      </w:r>
      <w:r w:rsidR="002520E1">
        <w:t>povećanje</w:t>
      </w:r>
      <w:r w:rsidR="00636DB9" w:rsidRPr="008B71F0">
        <w:t xml:space="preserve"> broja nerij</w:t>
      </w:r>
      <w:r w:rsidR="000B5E7B" w:rsidRPr="008B71F0">
        <w:t>e</w:t>
      </w:r>
      <w:r w:rsidR="00636DB9" w:rsidRPr="008B71F0">
        <w:t>šenih predmeta u odnosu na prethodnu godinu za</w:t>
      </w:r>
      <w:r w:rsidR="002520E1">
        <w:t xml:space="preserve"> 525 ili </w:t>
      </w:r>
      <w:r w:rsidR="00636DB9" w:rsidRPr="008B71F0">
        <w:t xml:space="preserve"> 2</w:t>
      </w:r>
      <w:r w:rsidR="002520E1">
        <w:t>5</w:t>
      </w:r>
      <w:r w:rsidR="00636DB9" w:rsidRPr="008B71F0">
        <w:t>%.</w:t>
      </w:r>
    </w:p>
    <w:bookmarkEnd w:id="312"/>
    <w:p w14:paraId="20950E4D" w14:textId="77777777" w:rsidR="005F4B9C" w:rsidRPr="008B71F0" w:rsidRDefault="005F4B9C" w:rsidP="00C63CB0">
      <w:pPr>
        <w:pStyle w:val="Tekst"/>
      </w:pPr>
    </w:p>
    <w:p w14:paraId="11526702" w14:textId="77777777" w:rsidR="000B5E7B" w:rsidRPr="008B71F0" w:rsidRDefault="005F4B9C" w:rsidP="00C63CB0">
      <w:pPr>
        <w:pStyle w:val="Tekst"/>
      </w:pPr>
      <w:r w:rsidRPr="008B71F0">
        <w:t>Ključni pokazatelji uspješnosti rada na predmetima</w:t>
      </w:r>
      <w:r w:rsidR="000B5E7B" w:rsidRPr="008B71F0">
        <w:t xml:space="preserve"> </w:t>
      </w:r>
      <w:r w:rsidR="000207DA">
        <w:t>prikazani u Tablici 55.</w:t>
      </w:r>
      <w:r w:rsidRPr="008B71F0">
        <w:t xml:space="preserve"> </w:t>
      </w:r>
      <w:r w:rsidR="002520E1">
        <w:t>iz kojih je vidljivo da je s</w:t>
      </w:r>
      <w:r w:rsidRPr="008B71F0">
        <w:t xml:space="preserve">topa </w:t>
      </w:r>
      <w:r w:rsidR="00F60C93">
        <w:t>rješavanja</w:t>
      </w:r>
      <w:r w:rsidRPr="008B71F0">
        <w:t xml:space="preserve"> u 202</w:t>
      </w:r>
      <w:r w:rsidR="002520E1">
        <w:t>2</w:t>
      </w:r>
      <w:r w:rsidRPr="008B71F0">
        <w:t xml:space="preserve">. godini </w:t>
      </w:r>
      <w:r w:rsidR="00BB6F2E" w:rsidRPr="008B71F0">
        <w:t>iznosi</w:t>
      </w:r>
      <w:r w:rsidR="000B5E7B" w:rsidRPr="008B71F0">
        <w:t xml:space="preserve"> </w:t>
      </w:r>
      <w:r w:rsidR="002520E1">
        <w:t>90,51% , što znači da je riješeno manje predmeta nego što je te godine zaprimljeno u rad. Po</w:t>
      </w:r>
      <w:r w:rsidR="005760EE" w:rsidRPr="008B71F0">
        <w:t>kazatelj vremena rješavanja</w:t>
      </w:r>
      <w:r w:rsidR="002520E1">
        <w:t xml:space="preserve"> je povećan</w:t>
      </w:r>
      <w:r w:rsidR="005760EE" w:rsidRPr="008B71F0">
        <w:t xml:space="preserve"> 122</w:t>
      </w:r>
      <w:r w:rsidR="002520E1">
        <w:t xml:space="preserve"> na 191</w:t>
      </w:r>
      <w:r w:rsidR="000B5E7B" w:rsidRPr="008B71F0">
        <w:t xml:space="preserve"> </w:t>
      </w:r>
      <w:r w:rsidR="00BB6F2E" w:rsidRPr="008B71F0">
        <w:t xml:space="preserve"> </w:t>
      </w:r>
      <w:r w:rsidR="005760EE" w:rsidRPr="008B71F0">
        <w:t>te</w:t>
      </w:r>
      <w:r w:rsidR="00BB6F2E" w:rsidRPr="008B71F0">
        <w:t xml:space="preserve"> predstavlja naj</w:t>
      </w:r>
      <w:r w:rsidR="002520E1">
        <w:t>veći</w:t>
      </w:r>
      <w:r w:rsidR="00BB6F2E" w:rsidRPr="008B71F0">
        <w:t xml:space="preserve"> broj dana potrebnih za rješavanje predmeta u </w:t>
      </w:r>
      <w:r w:rsidR="002520E1">
        <w:t>trogodišnjem razdoblju</w:t>
      </w:r>
      <w:r w:rsidR="00BB6F2E" w:rsidRPr="008B71F0">
        <w:t>.</w:t>
      </w:r>
    </w:p>
    <w:p w14:paraId="214672B3" w14:textId="77777777" w:rsidR="000B5E7B" w:rsidRPr="008B71F0" w:rsidRDefault="000B5E7B" w:rsidP="00C63CB0">
      <w:pPr>
        <w:pStyle w:val="Tekst"/>
      </w:pPr>
    </w:p>
    <w:p w14:paraId="26AAEEA2" w14:textId="77777777" w:rsidR="001370E3" w:rsidRDefault="005F4B9C" w:rsidP="002A2EE1">
      <w:pPr>
        <w:pStyle w:val="Tekst"/>
      </w:pPr>
      <w:r w:rsidRPr="008B71F0">
        <w:t xml:space="preserve">Visoki upravni sud </w:t>
      </w:r>
      <w:r w:rsidR="0074223C" w:rsidRPr="008B71F0">
        <w:t>R</w:t>
      </w:r>
      <w:r w:rsidR="002520E1">
        <w:t xml:space="preserve">epublike  </w:t>
      </w:r>
      <w:r w:rsidR="0074223C" w:rsidRPr="008B71F0">
        <w:t>H</w:t>
      </w:r>
      <w:r w:rsidR="002520E1">
        <w:t>rvatske je</w:t>
      </w:r>
      <w:r w:rsidR="0074223C" w:rsidRPr="008B71F0">
        <w:t xml:space="preserve"> </w:t>
      </w:r>
      <w:r w:rsidRPr="008B71F0">
        <w:t>na kraju 202</w:t>
      </w:r>
      <w:r w:rsidR="00D3585E">
        <w:t>2</w:t>
      </w:r>
      <w:r w:rsidRPr="008B71F0">
        <w:t xml:space="preserve">. godine ima prosječno </w:t>
      </w:r>
      <w:r w:rsidR="002520E1">
        <w:t>70</w:t>
      </w:r>
      <w:r w:rsidRPr="008B71F0">
        <w:t xml:space="preserve"> neriješenih predmeta po sucu</w:t>
      </w:r>
      <w:r w:rsidR="005B642D" w:rsidRPr="008B71F0">
        <w:t xml:space="preserve"> i sudskom savjetniku</w:t>
      </w:r>
      <w:r w:rsidRPr="008B71F0">
        <w:t xml:space="preserve">, što je značajno </w:t>
      </w:r>
      <w:r w:rsidR="002520E1">
        <w:t>povećanje</w:t>
      </w:r>
      <w:r w:rsidRPr="008B71F0">
        <w:t xml:space="preserve"> u odnosu na kraj 20</w:t>
      </w:r>
      <w:r w:rsidR="007371AE" w:rsidRPr="008B71F0">
        <w:t>2</w:t>
      </w:r>
      <w:r w:rsidR="002520E1">
        <w:t>1.</w:t>
      </w:r>
      <w:r w:rsidRPr="008B71F0">
        <w:t xml:space="preserve"> godine. Za izračun ovog indikatora uzet je u obzir onaj broj sudaca</w:t>
      </w:r>
      <w:r w:rsidR="005B642D" w:rsidRPr="008B71F0">
        <w:t xml:space="preserve"> </w:t>
      </w:r>
      <w:r w:rsidR="0074223C" w:rsidRPr="008B71F0">
        <w:t>i</w:t>
      </w:r>
      <w:r w:rsidR="005B642D" w:rsidRPr="008B71F0">
        <w:t xml:space="preserve"> sudskih savjetnika</w:t>
      </w:r>
      <w:r w:rsidRPr="008B71F0">
        <w:t xml:space="preserve"> koji su na kraju </w:t>
      </w:r>
      <w:r w:rsidR="002520E1">
        <w:t>promatrane</w:t>
      </w:r>
      <w:r w:rsidR="007371AE" w:rsidRPr="008B71F0">
        <w:t xml:space="preserve"> godine </w:t>
      </w:r>
      <w:r w:rsidRPr="008B71F0">
        <w:t xml:space="preserve">evidentirani kao </w:t>
      </w:r>
      <w:proofErr w:type="spellStart"/>
      <w:r w:rsidRPr="008B71F0">
        <w:t>rješavatelji</w:t>
      </w:r>
      <w:proofErr w:type="spellEnd"/>
      <w:r w:rsidRPr="008B71F0">
        <w:t xml:space="preserve"> na Visokom upravnom sudu Republike Hrvatske, dok su izuzeti oni koji su u istim godinama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  <w:bookmarkStart w:id="313" w:name="_Toc421910598"/>
      <w:bookmarkStart w:id="314" w:name="_Toc508355901"/>
      <w:bookmarkStart w:id="315" w:name="_Toc508358616"/>
      <w:bookmarkStart w:id="316" w:name="_Toc508704789"/>
      <w:bookmarkStart w:id="317" w:name="_Toc508704868"/>
      <w:bookmarkStart w:id="318" w:name="_Toc508704935"/>
      <w:bookmarkStart w:id="319" w:name="_Toc508882792"/>
      <w:bookmarkStart w:id="320" w:name="_Toc33884191"/>
      <w:bookmarkEnd w:id="305"/>
      <w:bookmarkEnd w:id="306"/>
      <w:bookmarkEnd w:id="307"/>
      <w:bookmarkEnd w:id="308"/>
      <w:bookmarkEnd w:id="309"/>
      <w:bookmarkEnd w:id="310"/>
      <w:bookmarkEnd w:id="311"/>
      <w:r w:rsidR="001370E3">
        <w:br w:type="page"/>
      </w:r>
    </w:p>
    <w:p w14:paraId="069179C6" w14:textId="77777777" w:rsidR="005F4B9C" w:rsidRPr="008B71F0" w:rsidRDefault="005F4B9C" w:rsidP="00FC0E90">
      <w:pPr>
        <w:pStyle w:val="1Naslovutekstu"/>
      </w:pPr>
      <w:bookmarkStart w:id="321" w:name="_Toc102742201"/>
      <w:r w:rsidRPr="008B71F0">
        <w:lastRenderedPageBreak/>
        <w:t>1</w:t>
      </w:r>
      <w:r w:rsidR="00495F3A" w:rsidRPr="008B71F0">
        <w:t>3</w:t>
      </w:r>
      <w:r w:rsidRPr="008B71F0">
        <w:t>. Podaci o kretanju predmeta Vrhovnog suda Republike Hrvatske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5F947E5" w14:textId="77777777" w:rsidR="005F4B9C" w:rsidRPr="008B71F0" w:rsidRDefault="005F4B9C" w:rsidP="00C63CB0">
      <w:pPr>
        <w:pStyle w:val="Tekst"/>
      </w:pPr>
    </w:p>
    <w:p w14:paraId="1747E10E" w14:textId="77777777" w:rsidR="00BE17A5" w:rsidRPr="008B71F0" w:rsidRDefault="00BE17A5" w:rsidP="00C63CB0">
      <w:pPr>
        <w:pStyle w:val="Tekst"/>
      </w:pPr>
    </w:p>
    <w:p w14:paraId="3B9186CA" w14:textId="77777777" w:rsidR="005F4B9C" w:rsidRPr="008B71F0" w:rsidRDefault="005F4B9C" w:rsidP="00C63CB0">
      <w:pPr>
        <w:pStyle w:val="Tekst"/>
      </w:pPr>
      <w:r w:rsidRPr="008B71F0">
        <w:t>Vrhovni sud Republike Hrvatske izrađuje i objavljuje statističko izvješće o svome radu u sklopu izvješća o stanju sudbene vlasti, pa se u nastavku daje kraći pregled o radu toga suda kao najvišeg suda u Republici Hrvatskoj s kraćim osvrtom odnosno objašnjenjem uz statističke podatke.</w:t>
      </w:r>
    </w:p>
    <w:p w14:paraId="58ECCFC5" w14:textId="77777777" w:rsidR="005F4B9C" w:rsidRPr="008B71F0" w:rsidRDefault="005F4B9C" w:rsidP="00C63CB0">
      <w:pPr>
        <w:pStyle w:val="Tekst"/>
      </w:pPr>
    </w:p>
    <w:p w14:paraId="0FEB90FC" w14:textId="77777777" w:rsidR="005F4B9C" w:rsidRPr="008B71F0" w:rsidRDefault="005F4B9C" w:rsidP="00C63CB0">
      <w:pPr>
        <w:pStyle w:val="Tekst"/>
      </w:pPr>
    </w:p>
    <w:p w14:paraId="5B25D3E9" w14:textId="77777777" w:rsidR="005F4B9C" w:rsidRPr="008B71F0" w:rsidRDefault="005F4B9C" w:rsidP="005F4B9C">
      <w:pPr>
        <w:pStyle w:val="11Podnaslovutekstu"/>
      </w:pPr>
      <w:bookmarkStart w:id="322" w:name="_Toc421910599"/>
      <w:bookmarkStart w:id="323" w:name="_Toc508704936"/>
      <w:bookmarkStart w:id="324" w:name="_Toc508882793"/>
      <w:bookmarkStart w:id="325" w:name="_Toc33884192"/>
      <w:bookmarkStart w:id="326" w:name="_Toc102742202"/>
      <w:r w:rsidRPr="008B71F0">
        <w:t>1</w:t>
      </w:r>
      <w:r w:rsidR="00495F3A" w:rsidRPr="008B71F0">
        <w:t>3</w:t>
      </w:r>
      <w:r w:rsidRPr="008B71F0">
        <w:t>.1. Opći pregled kretanja predmeta</w:t>
      </w:r>
      <w:bookmarkEnd w:id="322"/>
      <w:bookmarkEnd w:id="323"/>
      <w:bookmarkEnd w:id="324"/>
      <w:bookmarkEnd w:id="325"/>
      <w:bookmarkEnd w:id="326"/>
    </w:p>
    <w:p w14:paraId="553F6C9B" w14:textId="77777777" w:rsidR="005F4B9C" w:rsidRPr="008B71F0" w:rsidRDefault="005F4B9C" w:rsidP="00C63CB0">
      <w:pPr>
        <w:pStyle w:val="Tekst"/>
      </w:pPr>
    </w:p>
    <w:p w14:paraId="7D3663C7" w14:textId="77777777" w:rsidR="005F4B9C" w:rsidRPr="008B71F0" w:rsidRDefault="005F4B9C" w:rsidP="00C63CB0">
      <w:pPr>
        <w:pStyle w:val="2Nazivitabelaigrafova"/>
      </w:pPr>
      <w:bookmarkStart w:id="327" w:name="_Toc508358617"/>
      <w:bookmarkStart w:id="328" w:name="_Toc508704869"/>
      <w:r w:rsidRPr="008B71F0">
        <w:t>Tablica 5</w:t>
      </w:r>
      <w:r w:rsidR="00F43C4D" w:rsidRPr="008B71F0">
        <w:t>6</w:t>
      </w:r>
      <w:r w:rsidRPr="008B71F0">
        <w:t>. Opći pregled kretanja predmeta Vrhovnog suda Republike Hrvatske</w:t>
      </w:r>
      <w:bookmarkEnd w:id="327"/>
      <w:bookmarkEnd w:id="328"/>
    </w:p>
    <w:p w14:paraId="2A9EB198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6"/>
        <w:gridCol w:w="1057"/>
        <w:gridCol w:w="1657"/>
        <w:gridCol w:w="1320"/>
        <w:gridCol w:w="1320"/>
        <w:gridCol w:w="1320"/>
        <w:gridCol w:w="1322"/>
      </w:tblGrid>
      <w:tr w:rsidR="0023621F" w:rsidRPr="0023621F" w14:paraId="6A3D444B" w14:textId="77777777" w:rsidTr="0023621F">
        <w:trPr>
          <w:trHeight w:val="351"/>
        </w:trPr>
        <w:tc>
          <w:tcPr>
            <w:tcW w:w="58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50FE81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8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469177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47726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918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3FC89BF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</w:t>
            </w:r>
          </w:p>
        </w:tc>
      </w:tr>
      <w:tr w:rsidR="0023621F" w:rsidRPr="0023621F" w14:paraId="36E4F66B" w14:textId="77777777" w:rsidTr="0023621F">
        <w:trPr>
          <w:trHeight w:val="415"/>
        </w:trPr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71DE44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68BB8E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F02328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D8196F0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F885420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C10087F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22C4CF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</w:tr>
      <w:tr w:rsidR="0023621F" w:rsidRPr="0023621F" w14:paraId="360746F2" w14:textId="77777777" w:rsidTr="0023621F">
        <w:trPr>
          <w:trHeight w:val="12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29B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F7D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BD57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80E9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700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938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A9A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6D049DB0" w14:textId="77777777" w:rsidTr="0023621F">
        <w:trPr>
          <w:trHeight w:val="315"/>
        </w:trPr>
        <w:tc>
          <w:tcPr>
            <w:tcW w:w="58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3972F3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BC798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4DA99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30B4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4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33972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3990A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2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F0AF9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26</w:t>
            </w:r>
          </w:p>
        </w:tc>
      </w:tr>
      <w:tr w:rsidR="0023621F" w:rsidRPr="0023621F" w14:paraId="2066B8B6" w14:textId="77777777" w:rsidTr="0023621F">
        <w:trPr>
          <w:trHeight w:val="315"/>
        </w:trPr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2261B8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0BC88D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19BAF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6656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2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C174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1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6AF6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1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2DDE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967</w:t>
            </w:r>
          </w:p>
        </w:tc>
      </w:tr>
      <w:tr w:rsidR="0023621F" w:rsidRPr="0023621F" w14:paraId="7C955EE1" w14:textId="77777777" w:rsidTr="0023621F">
        <w:trPr>
          <w:trHeight w:val="315"/>
        </w:trPr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C8EBE5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0E787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3184D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20AB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9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22DE4F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B75AE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5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26764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3</w:t>
            </w:r>
          </w:p>
        </w:tc>
      </w:tr>
      <w:tr w:rsidR="0023621F" w:rsidRPr="0023621F" w14:paraId="2BB6721B" w14:textId="77777777" w:rsidTr="0023621F">
        <w:trPr>
          <w:trHeight w:val="315"/>
        </w:trPr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65E80F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8446EA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1531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FCF87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D4AAA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A4603A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0C5F72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61</w:t>
            </w:r>
          </w:p>
        </w:tc>
      </w:tr>
      <w:tr w:rsidR="0023621F" w:rsidRPr="0023621F" w14:paraId="42433B23" w14:textId="77777777" w:rsidTr="0023621F">
        <w:trPr>
          <w:trHeight w:val="315"/>
        </w:trPr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44398C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06B22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A9E7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9E0E0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36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8CFCFB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D20C3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C5EF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748</w:t>
            </w:r>
          </w:p>
        </w:tc>
      </w:tr>
    </w:tbl>
    <w:p w14:paraId="284083A9" w14:textId="77777777" w:rsidR="005F4B9C" w:rsidRPr="008B71F0" w:rsidRDefault="005F4B9C" w:rsidP="00C63CB0">
      <w:pPr>
        <w:pStyle w:val="Tekst"/>
      </w:pPr>
    </w:p>
    <w:p w14:paraId="4E07AAFB" w14:textId="77777777" w:rsidR="005F4B9C" w:rsidRPr="008B71F0" w:rsidRDefault="005F4B9C" w:rsidP="00C63CB0">
      <w:pPr>
        <w:pStyle w:val="Tekst"/>
      </w:pPr>
    </w:p>
    <w:p w14:paraId="17374F0E" w14:textId="77777777" w:rsidR="005F4B9C" w:rsidRPr="008B71F0" w:rsidRDefault="005F4B9C" w:rsidP="00C63CB0">
      <w:pPr>
        <w:pStyle w:val="Tekst"/>
      </w:pPr>
    </w:p>
    <w:p w14:paraId="3FE086D4" w14:textId="77777777" w:rsidR="005F4B9C" w:rsidRPr="008B71F0" w:rsidRDefault="005F4B9C" w:rsidP="00C63CB0">
      <w:pPr>
        <w:pStyle w:val="2Nazivitabelaigrafova"/>
      </w:pPr>
      <w:bookmarkStart w:id="329" w:name="_Toc508358618"/>
      <w:bookmarkStart w:id="330" w:name="_Toc508704870"/>
      <w:r w:rsidRPr="008B71F0">
        <w:t>Tablica 5</w:t>
      </w:r>
      <w:r w:rsidR="00F43C4D" w:rsidRPr="008B71F0">
        <w:t>7</w:t>
      </w:r>
      <w:r w:rsidRPr="008B71F0">
        <w:t>. Opći pregled uspješnosti rada Vrhovnog suda Republike Hrvatske</w:t>
      </w:r>
      <w:bookmarkEnd w:id="329"/>
      <w:bookmarkEnd w:id="330"/>
      <w:r w:rsidRPr="008B71F0">
        <w:rPr>
          <w:rStyle w:val="Referencafusnote"/>
        </w:rPr>
        <w:footnoteReference w:id="12"/>
      </w:r>
      <w:bookmarkStart w:id="331" w:name="_Toc421910600"/>
      <w:bookmarkStart w:id="332" w:name="_Toc508704937"/>
      <w:bookmarkStart w:id="333" w:name="_Toc508882794"/>
    </w:p>
    <w:p w14:paraId="23A15C71" w14:textId="77777777" w:rsidR="005F4B9C" w:rsidRPr="008B71F0" w:rsidRDefault="005F4B9C" w:rsidP="00C63CB0">
      <w:pPr>
        <w:pStyle w:val="razmaktabigrodnjihnaslova"/>
      </w:pPr>
    </w:p>
    <w:tbl>
      <w:tblPr>
        <w:tblW w:w="9770" w:type="dxa"/>
        <w:tblInd w:w="-142" w:type="dxa"/>
        <w:tblLook w:val="04A0" w:firstRow="1" w:lastRow="0" w:firstColumn="1" w:lastColumn="0" w:noHBand="0" w:noVBand="1"/>
      </w:tblPr>
      <w:tblGrid>
        <w:gridCol w:w="959"/>
        <w:gridCol w:w="958"/>
        <w:gridCol w:w="959"/>
        <w:gridCol w:w="956"/>
        <w:gridCol w:w="1062"/>
        <w:gridCol w:w="1180"/>
        <w:gridCol w:w="1158"/>
        <w:gridCol w:w="1158"/>
        <w:gridCol w:w="1158"/>
        <w:gridCol w:w="222"/>
      </w:tblGrid>
      <w:tr w:rsidR="0023621F" w:rsidRPr="0023621F" w14:paraId="715C70DE" w14:textId="77777777" w:rsidTr="0023621F">
        <w:trPr>
          <w:gridAfter w:val="1"/>
          <w:wAfter w:w="222" w:type="dxa"/>
          <w:trHeight w:val="1005"/>
        </w:trPr>
        <w:tc>
          <w:tcPr>
            <w:tcW w:w="959" w:type="dxa"/>
            <w:vMerge w:val="restar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64245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CD29D15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E0FE0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56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07F35A2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393375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180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C7804C4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5BB763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 po sucu/ sudskom savjetniku - stvarna prisutnost</w:t>
            </w:r>
          </w:p>
        </w:tc>
        <w:tc>
          <w:tcPr>
            <w:tcW w:w="115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096FED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 po sucu/ sudskom savjetniku - stvarna prisutnost</w:t>
            </w:r>
          </w:p>
        </w:tc>
        <w:tc>
          <w:tcPr>
            <w:tcW w:w="115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BBA9E6B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po sucu/ sudskom savjetniku - stvarna prisutnost</w:t>
            </w:r>
          </w:p>
        </w:tc>
      </w:tr>
      <w:tr w:rsidR="0023621F" w:rsidRPr="0023621F" w14:paraId="4B6DB6E2" w14:textId="77777777" w:rsidTr="0023621F">
        <w:trPr>
          <w:trHeight w:val="525"/>
        </w:trPr>
        <w:tc>
          <w:tcPr>
            <w:tcW w:w="959" w:type="dxa"/>
            <w:vMerge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262FA8D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A32971D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1DC0D99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202A42A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A60A337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8626B84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2C38E6F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33BE5E2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4BEED35D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7379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3621F" w:rsidRPr="0023621F" w14:paraId="0D836AB9" w14:textId="77777777" w:rsidTr="0023621F">
        <w:trPr>
          <w:trHeight w:val="1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258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66E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9959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7A7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D9D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F7F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591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463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558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86D2077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4AF7A3CF" w14:textId="77777777" w:rsidTr="0023621F">
        <w:trPr>
          <w:trHeight w:val="315"/>
        </w:trPr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A1E77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3A8DAA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5971C5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,7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6E898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9FD12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275A0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B478A9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85A9E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D346A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222" w:type="dxa"/>
            <w:vAlign w:val="center"/>
            <w:hideMark/>
          </w:tcPr>
          <w:p w14:paraId="674B3330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1DDEA0DB" w14:textId="77777777" w:rsidTr="0023621F">
        <w:trPr>
          <w:trHeight w:val="315"/>
        </w:trPr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542135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A9C09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90DE7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,7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2280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B5ACD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4A55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37263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2B7C5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0D09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222" w:type="dxa"/>
            <w:vAlign w:val="center"/>
            <w:hideMark/>
          </w:tcPr>
          <w:p w14:paraId="0C1F0A66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0865A0ED" w14:textId="77777777" w:rsidTr="0023621F">
        <w:trPr>
          <w:trHeight w:val="315"/>
        </w:trPr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CDB513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84043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64A8B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0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693C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703EF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2C655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39A69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B971E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2C252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222" w:type="dxa"/>
            <w:vAlign w:val="center"/>
            <w:hideMark/>
          </w:tcPr>
          <w:p w14:paraId="0AF587C1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58AD868E" w14:textId="77777777" w:rsidTr="0023621F">
        <w:trPr>
          <w:trHeight w:val="315"/>
        </w:trPr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DB6536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C69C8A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01E6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4ACE6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C1005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5F4CD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2757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3249E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48EDD2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222" w:type="dxa"/>
            <w:vAlign w:val="center"/>
            <w:hideMark/>
          </w:tcPr>
          <w:p w14:paraId="59D843CA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621F" w:rsidRPr="0023621F" w14:paraId="2D2DE03C" w14:textId="77777777" w:rsidTr="0023621F">
        <w:trPr>
          <w:trHeight w:val="315"/>
        </w:trPr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0FDE30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CBA0CB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E45EE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,8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A28A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73D6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A9C7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F2309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3FE2B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E9144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222" w:type="dxa"/>
            <w:vAlign w:val="center"/>
            <w:hideMark/>
          </w:tcPr>
          <w:p w14:paraId="16BB5EBB" w14:textId="77777777" w:rsidR="0023621F" w:rsidRPr="0023621F" w:rsidRDefault="0023621F" w:rsidP="0023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4002F65" w14:textId="77777777" w:rsidR="005F4B9C" w:rsidRPr="008B71F0" w:rsidRDefault="005F4B9C" w:rsidP="00C63CB0">
      <w:pPr>
        <w:pStyle w:val="Tekst"/>
      </w:pPr>
    </w:p>
    <w:p w14:paraId="2627081D" w14:textId="77777777" w:rsidR="0066288C" w:rsidRPr="008B71F0" w:rsidRDefault="0066288C" w:rsidP="00C63CB0">
      <w:pPr>
        <w:pStyle w:val="Tekst"/>
      </w:pPr>
    </w:p>
    <w:p w14:paraId="426F12E2" w14:textId="77777777" w:rsidR="005F4B9C" w:rsidRPr="008B71F0" w:rsidRDefault="005F4B9C" w:rsidP="00C63CB0">
      <w:pPr>
        <w:pStyle w:val="Tekst"/>
      </w:pPr>
      <w:r w:rsidRPr="008B71F0">
        <w:t>Vrhovni sud Republike Hrvatske je tijekom 202</w:t>
      </w:r>
      <w:r w:rsidR="009204C6">
        <w:t>2</w:t>
      </w:r>
      <w:r w:rsidRPr="008B71F0">
        <w:t xml:space="preserve">. zaprimio ukupno </w:t>
      </w:r>
      <w:r w:rsidR="009204C6">
        <w:t>7.467</w:t>
      </w:r>
      <w:r w:rsidR="00733763" w:rsidRPr="008B71F0">
        <w:t xml:space="preserve"> </w:t>
      </w:r>
      <w:r w:rsidRPr="008B71F0">
        <w:t xml:space="preserve">predmeta, riješio </w:t>
      </w:r>
      <w:r w:rsidR="00733763" w:rsidRPr="008B71F0">
        <w:t>10.0</w:t>
      </w:r>
      <w:r w:rsidR="009204C6">
        <w:t>72</w:t>
      </w:r>
      <w:r w:rsidR="00733763" w:rsidRPr="008B71F0">
        <w:t xml:space="preserve"> </w:t>
      </w:r>
      <w:r w:rsidRPr="008B71F0">
        <w:t>predmeta te je na kraju 202</w:t>
      </w:r>
      <w:r w:rsidR="009204C6">
        <w:t>2</w:t>
      </w:r>
      <w:r w:rsidRPr="008B71F0">
        <w:t xml:space="preserve">. godine </w:t>
      </w:r>
      <w:r w:rsidR="00B96D1B">
        <w:t>preosta</w:t>
      </w:r>
      <w:r w:rsidR="004E1475">
        <w:t>l</w:t>
      </w:r>
      <w:r w:rsidR="00B96D1B">
        <w:t>o</w:t>
      </w:r>
      <w:r w:rsidRPr="008B71F0">
        <w:t xml:space="preserve"> </w:t>
      </w:r>
      <w:r w:rsidR="009204C6">
        <w:t>8.748</w:t>
      </w:r>
      <w:r w:rsidR="00733763" w:rsidRPr="008B71F0">
        <w:t xml:space="preserve"> </w:t>
      </w:r>
      <w:r w:rsidRPr="008B71F0">
        <w:t>neriješen</w:t>
      </w:r>
      <w:r w:rsidR="009204C6">
        <w:t>ih</w:t>
      </w:r>
      <w:r w:rsidRPr="008B71F0">
        <w:t xml:space="preserve"> predme</w:t>
      </w:r>
      <w:r w:rsidR="00B96D1B">
        <w:t>t</w:t>
      </w:r>
      <w:r w:rsidR="009204C6">
        <w:t>a</w:t>
      </w:r>
      <w:r w:rsidR="00E033C3">
        <w:t>,</w:t>
      </w:r>
      <w:r w:rsidRPr="008B71F0">
        <w:t xml:space="preserve"> što predstavlja smanjenje od </w:t>
      </w:r>
      <w:r w:rsidR="009204C6">
        <w:t>23</w:t>
      </w:r>
      <w:r w:rsidRPr="008B71F0">
        <w:t>% u odnosu na 20</w:t>
      </w:r>
      <w:r w:rsidR="00733763" w:rsidRPr="008B71F0">
        <w:t>2</w:t>
      </w:r>
      <w:r w:rsidR="009204C6">
        <w:t>1</w:t>
      </w:r>
      <w:r w:rsidRPr="008B71F0">
        <w:t>. godinu</w:t>
      </w:r>
      <w:r w:rsidR="009204C6">
        <w:t>. V</w:t>
      </w:r>
      <w:r w:rsidRPr="008B71F0">
        <w:t xml:space="preserve">alja istaknuti i kako je to najmanji </w:t>
      </w:r>
      <w:r w:rsidR="00733763" w:rsidRPr="008B71F0">
        <w:t xml:space="preserve">zabilježeni </w:t>
      </w:r>
      <w:r w:rsidRPr="008B71F0">
        <w:t xml:space="preserve">broj neriješenih predmeta </w:t>
      </w:r>
      <w:r w:rsidR="009204C6">
        <w:t>od</w:t>
      </w:r>
      <w:r w:rsidRPr="008B71F0">
        <w:t xml:space="preserve"> 201</w:t>
      </w:r>
      <w:r w:rsidR="009204C6">
        <w:t>8</w:t>
      </w:r>
      <w:r w:rsidRPr="008B71F0">
        <w:t>. godine.</w:t>
      </w:r>
    </w:p>
    <w:p w14:paraId="3A34337B" w14:textId="77777777" w:rsidR="005F4B9C" w:rsidRPr="008B71F0" w:rsidRDefault="005F4B9C" w:rsidP="00C63CB0">
      <w:pPr>
        <w:pStyle w:val="Tekst"/>
      </w:pPr>
    </w:p>
    <w:p w14:paraId="7FA7C52E" w14:textId="77777777" w:rsidR="003D402A" w:rsidRPr="008B71F0" w:rsidRDefault="005F4B9C" w:rsidP="00C63CB0">
      <w:pPr>
        <w:pStyle w:val="Tekst"/>
      </w:pPr>
      <w:r w:rsidRPr="008B71F0">
        <w:t>Ključni pokazatelji uspješnosti rada na predmetima prikazani u Tablici 5</w:t>
      </w:r>
      <w:r w:rsidR="00FF04E5" w:rsidRPr="008B71F0">
        <w:t>7</w:t>
      </w:r>
      <w:r w:rsidRPr="008B71F0">
        <w:t xml:space="preserve">. ukazuju na pozitivan trend rezultata Vrhovnog suda </w:t>
      </w:r>
      <w:r w:rsidR="003D402A" w:rsidRPr="008B71F0">
        <w:t xml:space="preserve">Republike Hrvatske </w:t>
      </w:r>
      <w:r w:rsidRPr="008B71F0">
        <w:t xml:space="preserve">u proteklom petogodišnjem razdoblju. Stopa </w:t>
      </w:r>
      <w:r w:rsidR="008E2A93">
        <w:t>rješavanja</w:t>
      </w:r>
      <w:r w:rsidRPr="008B71F0">
        <w:t xml:space="preserve"> u 202</w:t>
      </w:r>
      <w:r w:rsidR="009204C6">
        <w:t>2</w:t>
      </w:r>
      <w:r w:rsidRPr="008B71F0">
        <w:t>. godini je na visokih 1</w:t>
      </w:r>
      <w:r w:rsidR="009204C6">
        <w:t>34,89</w:t>
      </w:r>
      <w:r w:rsidRPr="008B71F0">
        <w:t>%  dok je indikator vremena rješavanja predmeta u 202</w:t>
      </w:r>
      <w:r w:rsidR="009204C6">
        <w:t>2</w:t>
      </w:r>
      <w:r w:rsidRPr="008B71F0">
        <w:t xml:space="preserve">. godini kraći za </w:t>
      </w:r>
      <w:r w:rsidR="009204C6">
        <w:t>97</w:t>
      </w:r>
      <w:r w:rsidRPr="008B71F0">
        <w:t xml:space="preserve"> dana u odnosu na 20</w:t>
      </w:r>
      <w:r w:rsidR="006A6079" w:rsidRPr="008B71F0">
        <w:t>2</w:t>
      </w:r>
      <w:r w:rsidR="009204C6">
        <w:t>1</w:t>
      </w:r>
      <w:r w:rsidRPr="008B71F0">
        <w:t xml:space="preserve">. </w:t>
      </w:r>
      <w:r w:rsidR="003D402A" w:rsidRPr="008B71F0">
        <w:t>g</w:t>
      </w:r>
      <w:r w:rsidRPr="008B71F0">
        <w:t>odinu</w:t>
      </w:r>
      <w:r w:rsidR="006A6079" w:rsidRPr="008B71F0">
        <w:t xml:space="preserve">, odnosno iznosi </w:t>
      </w:r>
      <w:r w:rsidR="009204C6">
        <w:t>317</w:t>
      </w:r>
      <w:r w:rsidR="006A6079" w:rsidRPr="008B71F0">
        <w:t xml:space="preserve"> dana</w:t>
      </w:r>
      <w:r w:rsidR="00E033C3">
        <w:t>,</w:t>
      </w:r>
      <w:r w:rsidR="006A6079" w:rsidRPr="008B71F0">
        <w:t xml:space="preserve"> što je ujedno </w:t>
      </w:r>
      <w:r w:rsidR="003D402A" w:rsidRPr="008B71F0">
        <w:t>i</w:t>
      </w:r>
      <w:r w:rsidR="006A6079" w:rsidRPr="008B71F0">
        <w:t xml:space="preserve"> najm</w:t>
      </w:r>
      <w:r w:rsidR="003D402A" w:rsidRPr="008B71F0">
        <w:t>an</w:t>
      </w:r>
      <w:r w:rsidR="006A6079" w:rsidRPr="008B71F0">
        <w:t>ji</w:t>
      </w:r>
      <w:r w:rsidR="003D402A" w:rsidRPr="008B71F0">
        <w:t xml:space="preserve"> zabilježen</w:t>
      </w:r>
      <w:r w:rsidR="006A6079" w:rsidRPr="008B71F0">
        <w:t xml:space="preserve"> broj dana potreban za rješavanje predmeta u proteklom petogodišnjem razdoblju.</w:t>
      </w:r>
      <w:r w:rsidRPr="008B71F0">
        <w:t xml:space="preserve"> </w:t>
      </w:r>
    </w:p>
    <w:p w14:paraId="62446B32" w14:textId="77777777" w:rsidR="005F4B9C" w:rsidRPr="008B71F0" w:rsidRDefault="00700FEB" w:rsidP="00C63CB0">
      <w:pPr>
        <w:pStyle w:val="Tekst"/>
      </w:pPr>
      <w:r w:rsidRPr="008B71F0">
        <w:lastRenderedPageBreak/>
        <w:t xml:space="preserve">Povoljan rezultat Vrhovnog suda Republike Hrvatske zabilježen je i prema pokazateljima riješenih i neriješenih predmeta </w:t>
      </w:r>
      <w:r w:rsidR="00E822E3" w:rsidRPr="008B71F0">
        <w:t xml:space="preserve">po sucu i </w:t>
      </w:r>
      <w:r w:rsidR="005F4B9C" w:rsidRPr="008B71F0">
        <w:t>sudskom savjetniku</w:t>
      </w:r>
      <w:r w:rsidRPr="008B71F0">
        <w:t xml:space="preserve">. Broj riješenih predmeta po </w:t>
      </w:r>
      <w:proofErr w:type="spellStart"/>
      <w:r w:rsidRPr="008B71F0">
        <w:t>rješavatelju</w:t>
      </w:r>
      <w:proofErr w:type="spellEnd"/>
      <w:r w:rsidRPr="008B71F0">
        <w:t xml:space="preserve"> </w:t>
      </w:r>
      <w:r w:rsidR="00206D4F">
        <w:t>neznatno je manji nego 2021., dok se broj neriješenih predmeta po sucu/sudskom savjetniku smanjio za 40 predmeta (sa 154 na 114),</w:t>
      </w:r>
      <w:r w:rsidRPr="008B71F0">
        <w:t xml:space="preserve"> što ujedno </w:t>
      </w:r>
      <w:r w:rsidR="00BF44B3" w:rsidRPr="008B71F0">
        <w:t xml:space="preserve">predstavlja </w:t>
      </w:r>
      <w:r w:rsidRPr="008B71F0">
        <w:t>najmanji</w:t>
      </w:r>
      <w:r w:rsidR="00BF44B3" w:rsidRPr="008B71F0">
        <w:t xml:space="preserve"> zabilježeni</w:t>
      </w:r>
      <w:r w:rsidRPr="008B71F0">
        <w:t xml:space="preserve"> broj neriješenih p</w:t>
      </w:r>
      <w:r w:rsidR="00BF44B3" w:rsidRPr="008B71F0">
        <w:t>r</w:t>
      </w:r>
      <w:r w:rsidRPr="008B71F0">
        <w:t>edmeta</w:t>
      </w:r>
      <w:r w:rsidR="00BF44B3" w:rsidRPr="008B71F0">
        <w:t xml:space="preserve"> po </w:t>
      </w:r>
      <w:proofErr w:type="spellStart"/>
      <w:r w:rsidR="00BF44B3" w:rsidRPr="008B71F0">
        <w:t>rješavatelju</w:t>
      </w:r>
      <w:proofErr w:type="spellEnd"/>
      <w:r w:rsidRPr="008B71F0">
        <w:t xml:space="preserve"> u proteklom petogodišnjem razdoblju.</w:t>
      </w:r>
      <w:r w:rsidR="005F4B9C" w:rsidRPr="008B71F0">
        <w:t xml:space="preserve"> </w:t>
      </w:r>
    </w:p>
    <w:p w14:paraId="75D1562C" w14:textId="77777777" w:rsidR="00BE17A5" w:rsidRPr="008B71F0" w:rsidRDefault="00BE17A5" w:rsidP="00C63CB0">
      <w:pPr>
        <w:pStyle w:val="Tekst"/>
      </w:pPr>
    </w:p>
    <w:p w14:paraId="7AE3BD3B" w14:textId="77777777" w:rsidR="005F4B9C" w:rsidRPr="008B71F0" w:rsidRDefault="005F4B9C" w:rsidP="005F4B9C">
      <w:pPr>
        <w:pStyle w:val="11Podnaslovutekstu"/>
      </w:pPr>
      <w:bookmarkStart w:id="334" w:name="_Toc33884193"/>
      <w:bookmarkStart w:id="335" w:name="_Toc102742203"/>
      <w:r w:rsidRPr="008B71F0">
        <w:t>1</w:t>
      </w:r>
      <w:r w:rsidR="00495F3A" w:rsidRPr="008B71F0">
        <w:t>3</w:t>
      </w:r>
      <w:r w:rsidRPr="008B71F0">
        <w:t xml:space="preserve">.2. </w:t>
      </w:r>
      <w:bookmarkEnd w:id="331"/>
      <w:r w:rsidRPr="008B71F0">
        <w:t>Pregled kretanja predmeta za 202</w:t>
      </w:r>
      <w:r w:rsidR="00206D4F">
        <w:t>2</w:t>
      </w:r>
      <w:r w:rsidRPr="008B71F0">
        <w:t>. godinu s pokazateljima po vrstama</w:t>
      </w:r>
      <w:bookmarkEnd w:id="332"/>
      <w:bookmarkEnd w:id="333"/>
      <w:bookmarkEnd w:id="334"/>
      <w:bookmarkEnd w:id="335"/>
    </w:p>
    <w:p w14:paraId="0DDF8C54" w14:textId="77777777" w:rsidR="005F4B9C" w:rsidRPr="008B71F0" w:rsidRDefault="005F4B9C" w:rsidP="00C63CB0">
      <w:pPr>
        <w:pStyle w:val="Tekst"/>
      </w:pPr>
    </w:p>
    <w:p w14:paraId="54172AC9" w14:textId="77777777" w:rsidR="00BE17A5" w:rsidRPr="008B71F0" w:rsidRDefault="00BE17A5" w:rsidP="00C63CB0">
      <w:pPr>
        <w:pStyle w:val="Tekst"/>
      </w:pPr>
    </w:p>
    <w:p w14:paraId="17D14AAC" w14:textId="77777777" w:rsidR="005F4B9C" w:rsidRPr="008B71F0" w:rsidRDefault="005F4B9C" w:rsidP="00C63CB0">
      <w:pPr>
        <w:pStyle w:val="2Nazivitabelaigrafova"/>
      </w:pPr>
      <w:bookmarkStart w:id="336" w:name="_Toc508358619"/>
      <w:bookmarkStart w:id="337" w:name="_Toc508704871"/>
      <w:r w:rsidRPr="008B71F0">
        <w:t>Tablica 5</w:t>
      </w:r>
      <w:r w:rsidR="00F43C4D" w:rsidRPr="008B71F0">
        <w:t>8</w:t>
      </w:r>
      <w:r w:rsidRPr="008B71F0">
        <w:t>. Pregled kretanja predmeta po vrstama s indikatorima</w:t>
      </w:r>
      <w:bookmarkEnd w:id="336"/>
      <w:bookmarkEnd w:id="337"/>
    </w:p>
    <w:p w14:paraId="532A604E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9"/>
        <w:gridCol w:w="1390"/>
        <w:gridCol w:w="1390"/>
        <w:gridCol w:w="1392"/>
        <w:gridCol w:w="1171"/>
        <w:gridCol w:w="1170"/>
      </w:tblGrid>
      <w:tr w:rsidR="0023621F" w:rsidRPr="0023621F" w14:paraId="1B1A27F0" w14:textId="77777777" w:rsidTr="0023621F">
        <w:trPr>
          <w:trHeight w:val="315"/>
        </w:trPr>
        <w:tc>
          <w:tcPr>
            <w:tcW w:w="140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BBD768A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230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E795CA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tanje predmeta u 2022. godini</w:t>
            </w:r>
          </w:p>
        </w:tc>
        <w:tc>
          <w:tcPr>
            <w:tcW w:w="1294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0E5632B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ikatori</w:t>
            </w:r>
          </w:p>
        </w:tc>
      </w:tr>
      <w:tr w:rsidR="0023621F" w:rsidRPr="0023621F" w14:paraId="02ECEC50" w14:textId="77777777" w:rsidTr="0023621F">
        <w:trPr>
          <w:trHeight w:val="315"/>
        </w:trPr>
        <w:tc>
          <w:tcPr>
            <w:tcW w:w="140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7AE852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72F6C3A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157D02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D83A69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459F5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FFAF18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T</w:t>
            </w:r>
          </w:p>
        </w:tc>
      </w:tr>
      <w:tr w:rsidR="0023621F" w:rsidRPr="0023621F" w14:paraId="114A82A8" w14:textId="77777777" w:rsidTr="0023621F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325C34" w14:textId="77777777" w:rsidR="0023621F" w:rsidRPr="0023621F" w:rsidRDefault="0023621F" w:rsidP="0023621F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ansk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08180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0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8D921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4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295665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6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E4075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,79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B146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3</w:t>
            </w:r>
          </w:p>
        </w:tc>
      </w:tr>
      <w:tr w:rsidR="0023621F" w:rsidRPr="0023621F" w14:paraId="0591847F" w14:textId="77777777" w:rsidTr="0023621F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330E8" w14:textId="77777777" w:rsidR="0023621F" w:rsidRPr="0023621F" w:rsidRDefault="0023621F" w:rsidP="0023621F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znen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F8383B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92045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CDCA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69360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6,36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B6C9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</w:tr>
      <w:tr w:rsidR="0023621F" w:rsidRPr="0023621F" w14:paraId="34D72602" w14:textId="77777777" w:rsidTr="0023621F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94B2FC" w14:textId="77777777" w:rsidR="0023621F" w:rsidRPr="0023621F" w:rsidRDefault="0023621F" w:rsidP="0023621F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A345E2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46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BCF53A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186AF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ACB743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,89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366BE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7</w:t>
            </w:r>
          </w:p>
        </w:tc>
      </w:tr>
    </w:tbl>
    <w:p w14:paraId="3CD9FC6F" w14:textId="77777777" w:rsidR="005F4B9C" w:rsidRPr="008B71F0" w:rsidRDefault="005F4B9C" w:rsidP="00C63CB0">
      <w:pPr>
        <w:pStyle w:val="Tekst"/>
      </w:pPr>
    </w:p>
    <w:p w14:paraId="11B602C6" w14:textId="77777777" w:rsidR="00BE17A5" w:rsidRPr="008B71F0" w:rsidRDefault="00BE17A5" w:rsidP="00C63CB0">
      <w:pPr>
        <w:pStyle w:val="Tekst"/>
      </w:pPr>
    </w:p>
    <w:p w14:paraId="0E950E3F" w14:textId="77777777" w:rsidR="00CC6B91" w:rsidRDefault="005F4B9C" w:rsidP="00C63CB0">
      <w:pPr>
        <w:pStyle w:val="Tekst"/>
      </w:pPr>
      <w:bookmarkStart w:id="338" w:name="_Toc33884194"/>
      <w:bookmarkStart w:id="339" w:name="_Toc508289472"/>
      <w:bookmarkStart w:id="340" w:name="_Toc508289509"/>
      <w:r w:rsidRPr="008B71F0">
        <w:t>Promatrajući strukturu predmeta</w:t>
      </w:r>
      <w:r w:rsidR="00930B00" w:rsidRPr="008B71F0">
        <w:t xml:space="preserve"> Vrhovnog suda Republike Hrvatske</w:t>
      </w:r>
      <w:r w:rsidRPr="008B71F0">
        <w:t>,</w:t>
      </w:r>
      <w:r w:rsidR="00E922A1">
        <w:t xml:space="preserve"> vidljivo je da se u najvećoj mjeri radi o predmetima koji spadaju u građansku granu sudovanja. Od ukupno 7.467 predmeta koji je Vrhovni sud Republike Hrvatske zaprimio u rad 7.027 ili 94% se odnosi na građanske predmete.</w:t>
      </w:r>
    </w:p>
    <w:p w14:paraId="07502FBA" w14:textId="77777777" w:rsidR="00E922A1" w:rsidRDefault="00E922A1" w:rsidP="00C63CB0">
      <w:pPr>
        <w:pStyle w:val="Tekst"/>
      </w:pPr>
      <w:r>
        <w:t>S</w:t>
      </w:r>
      <w:r w:rsidR="005F4B9C" w:rsidRPr="008B71F0">
        <w:t xml:space="preserve">topa </w:t>
      </w:r>
      <w:r w:rsidR="00691350">
        <w:t>rješavanja</w:t>
      </w:r>
      <w:r w:rsidR="005F4B9C" w:rsidRPr="008B71F0">
        <w:t xml:space="preserve"> </w:t>
      </w:r>
      <w:r>
        <w:t xml:space="preserve">građanskih predmeta </w:t>
      </w:r>
      <w:r w:rsidR="005F4B9C" w:rsidRPr="008B71F0">
        <w:t xml:space="preserve">iznosi </w:t>
      </w:r>
      <w:r w:rsidR="004B5B43" w:rsidRPr="008B71F0">
        <w:t>visokih</w:t>
      </w:r>
      <w:r w:rsidR="005F4B9C" w:rsidRPr="008B71F0">
        <w:t xml:space="preserve"> 1</w:t>
      </w:r>
      <w:r>
        <w:t>34,79</w:t>
      </w:r>
      <w:r w:rsidR="005F4B9C" w:rsidRPr="008B71F0">
        <w:t xml:space="preserve">%, </w:t>
      </w:r>
      <w:r w:rsidR="00930B00" w:rsidRPr="008B71F0">
        <w:t>dok se indi</w:t>
      </w:r>
      <w:r w:rsidR="004B5B43" w:rsidRPr="008B71F0">
        <w:t>k</w:t>
      </w:r>
      <w:r w:rsidR="00930B00" w:rsidRPr="008B71F0">
        <w:t xml:space="preserve">ator vremena rješavanja </w:t>
      </w:r>
      <w:r w:rsidR="005F4B9C" w:rsidRPr="008B71F0">
        <w:t xml:space="preserve"> smanjio </w:t>
      </w:r>
      <w:r>
        <w:t>sa</w:t>
      </w:r>
      <w:r w:rsidR="005F4B9C" w:rsidRPr="008B71F0">
        <w:t xml:space="preserve"> </w:t>
      </w:r>
      <w:r w:rsidR="00930B00" w:rsidRPr="008B71F0">
        <w:t>455</w:t>
      </w:r>
      <w:r w:rsidR="005F4B9C" w:rsidRPr="008B71F0">
        <w:t xml:space="preserve"> </w:t>
      </w:r>
      <w:r>
        <w:t xml:space="preserve"> na 333 dana. </w:t>
      </w:r>
    </w:p>
    <w:p w14:paraId="2A43A5D3" w14:textId="77777777" w:rsidR="005F4B9C" w:rsidRPr="008B71F0" w:rsidRDefault="004B5B43" w:rsidP="00C63CB0">
      <w:pPr>
        <w:pStyle w:val="Tekst"/>
      </w:pPr>
      <w:r w:rsidRPr="008B71F0">
        <w:t xml:space="preserve">Stopa rješavanja </w:t>
      </w:r>
      <w:r w:rsidR="00E922A1">
        <w:t xml:space="preserve">kaznenih predmeta </w:t>
      </w:r>
      <w:r w:rsidRPr="008B71F0">
        <w:t>u 202</w:t>
      </w:r>
      <w:r w:rsidR="00E922A1">
        <w:t>2</w:t>
      </w:r>
      <w:r w:rsidRPr="008B71F0">
        <w:t xml:space="preserve">. iznosi </w:t>
      </w:r>
      <w:r w:rsidR="00E922A1">
        <w:t>136,36</w:t>
      </w:r>
      <w:r w:rsidRPr="008B71F0">
        <w:t>%, a vrijeme potrebno za rješavanje predmet</w:t>
      </w:r>
      <w:r w:rsidR="00E922A1">
        <w:t>a se skratilo sa</w:t>
      </w:r>
      <w:r w:rsidR="00863192" w:rsidRPr="008B71F0">
        <w:t xml:space="preserve"> 88 </w:t>
      </w:r>
      <w:r w:rsidR="00E922A1">
        <w:t>na 69 dana.</w:t>
      </w:r>
      <w:r w:rsidRPr="008B71F0">
        <w:t xml:space="preserve"> </w:t>
      </w:r>
    </w:p>
    <w:p w14:paraId="003D4C6C" w14:textId="77777777" w:rsidR="005F4B9C" w:rsidRPr="008B71F0" w:rsidRDefault="005F4B9C" w:rsidP="00C63CB0">
      <w:pPr>
        <w:pStyle w:val="Tekst"/>
      </w:pPr>
    </w:p>
    <w:p w14:paraId="4AA98AA0" w14:textId="77777777" w:rsidR="005F4B9C" w:rsidRPr="008B71F0" w:rsidRDefault="005F4B9C" w:rsidP="00C63CB0">
      <w:pPr>
        <w:pStyle w:val="Tekst"/>
      </w:pPr>
    </w:p>
    <w:p w14:paraId="6537E93A" w14:textId="77777777" w:rsidR="005F4B9C" w:rsidRPr="008B71F0" w:rsidRDefault="005F4B9C" w:rsidP="001370E3">
      <w:pPr>
        <w:pStyle w:val="Dioinaslovdijela"/>
        <w:pBdr>
          <w:bottom w:val="none" w:sz="0" w:space="0" w:color="auto"/>
        </w:pBdr>
        <w:jc w:val="left"/>
      </w:pPr>
    </w:p>
    <w:p w14:paraId="2CFB3AC7" w14:textId="77777777" w:rsidR="001370E3" w:rsidRDefault="001370E3">
      <w:pPr>
        <w:spacing w:line="276" w:lineRule="auto"/>
        <w:rPr>
          <w:rFonts w:ascii="Calibri" w:hAnsi="Calibri"/>
          <w:caps/>
          <w:color w:val="0F243E"/>
          <w:spacing w:val="20"/>
          <w:sz w:val="28"/>
          <w:szCs w:val="28"/>
        </w:rPr>
      </w:pPr>
      <w:r>
        <w:br w:type="page"/>
      </w:r>
    </w:p>
    <w:p w14:paraId="3D0A9C91" w14:textId="77777777" w:rsidR="005F4B9C" w:rsidRPr="008B71F0" w:rsidRDefault="005F4B9C" w:rsidP="00815F87">
      <w:pPr>
        <w:pStyle w:val="Dioinaslovdijela"/>
        <w:pBdr>
          <w:bottom w:val="thinThickSmallGap" w:sz="12" w:space="0" w:color="943634"/>
        </w:pBdr>
        <w:jc w:val="left"/>
      </w:pPr>
    </w:p>
    <w:p w14:paraId="5B2529F6" w14:textId="77777777" w:rsidR="005F4B9C" w:rsidRPr="008B71F0" w:rsidRDefault="005F4B9C" w:rsidP="005C0C98">
      <w:pPr>
        <w:pStyle w:val="Dioinaslovdijela"/>
        <w:pBdr>
          <w:bottom w:val="thickThinSmallGap" w:sz="12" w:space="1" w:color="943634"/>
        </w:pBdr>
        <w:contextualSpacing/>
      </w:pPr>
      <w:bookmarkStart w:id="341" w:name="_Toc102742204"/>
      <w:r w:rsidRPr="008B71F0">
        <w:t>DIO DRUGI</w:t>
      </w:r>
      <w:bookmarkEnd w:id="338"/>
      <w:bookmarkEnd w:id="341"/>
    </w:p>
    <w:p w14:paraId="3BC7A08D" w14:textId="77777777" w:rsidR="005C0C98" w:rsidRPr="008B71F0" w:rsidRDefault="005C0C98" w:rsidP="005C0C98">
      <w:pPr>
        <w:pStyle w:val="Dioinaslovdijela"/>
        <w:pBdr>
          <w:bottom w:val="thickThinSmallGap" w:sz="12" w:space="1" w:color="943634"/>
        </w:pBdr>
        <w:contextualSpacing/>
      </w:pPr>
    </w:p>
    <w:p w14:paraId="7467276C" w14:textId="77777777" w:rsidR="005F4B9C" w:rsidRPr="008B71F0" w:rsidRDefault="005F4B9C" w:rsidP="005C0C98">
      <w:pPr>
        <w:pStyle w:val="Dioinaslovdijela"/>
        <w:pBdr>
          <w:bottom w:val="thickThinSmallGap" w:sz="12" w:space="1" w:color="943634"/>
        </w:pBdr>
        <w:contextualSpacing/>
      </w:pPr>
      <w:bookmarkStart w:id="342" w:name="_Toc507579686"/>
      <w:bookmarkStart w:id="343" w:name="_Toc508289473"/>
      <w:bookmarkStart w:id="344" w:name="_Toc508289510"/>
      <w:bookmarkStart w:id="345" w:name="_Toc508834845"/>
      <w:bookmarkStart w:id="346" w:name="_Toc33884195"/>
      <w:bookmarkStart w:id="347" w:name="_Toc102742205"/>
      <w:r w:rsidRPr="008B71F0">
        <w:t xml:space="preserve">REZULTATI RADA SUDOVA U RJEŠAVANJU PREDMETA KOJI SE VODE </w:t>
      </w:r>
      <w:r w:rsidR="00542175">
        <w:t>DUŽE OD</w:t>
      </w:r>
      <w:r w:rsidRPr="008B71F0">
        <w:t xml:space="preserve"> 10 GODINA ZA 202</w:t>
      </w:r>
      <w:r w:rsidR="00E922A1">
        <w:t>2</w:t>
      </w:r>
      <w:r w:rsidRPr="008B71F0">
        <w:t>. GODIN</w:t>
      </w:r>
      <w:bookmarkEnd w:id="342"/>
      <w:r w:rsidRPr="008B71F0">
        <w:t>U</w:t>
      </w:r>
      <w:bookmarkEnd w:id="343"/>
      <w:bookmarkEnd w:id="344"/>
      <w:bookmarkEnd w:id="345"/>
      <w:bookmarkEnd w:id="346"/>
      <w:bookmarkEnd w:id="347"/>
    </w:p>
    <w:p w14:paraId="34605126" w14:textId="77777777" w:rsidR="005C0C98" w:rsidRPr="008B71F0" w:rsidRDefault="005C0C98" w:rsidP="005C0C98">
      <w:pPr>
        <w:pStyle w:val="Dioinaslovdijela"/>
        <w:pBdr>
          <w:bottom w:val="thickThinSmallGap" w:sz="12" w:space="1" w:color="943634"/>
        </w:pBdr>
        <w:rPr>
          <w:sz w:val="4"/>
          <w:szCs w:val="4"/>
        </w:rPr>
      </w:pPr>
    </w:p>
    <w:p w14:paraId="6E15DC78" w14:textId="77777777" w:rsidR="005F4B9C" w:rsidRPr="008B71F0" w:rsidRDefault="005F4B9C" w:rsidP="00C63CB0">
      <w:pPr>
        <w:pStyle w:val="Tekst"/>
      </w:pPr>
      <w:bookmarkStart w:id="348" w:name="_Toc508355904"/>
      <w:bookmarkStart w:id="349" w:name="_Toc508358620"/>
      <w:bookmarkStart w:id="350" w:name="_Toc508704790"/>
      <w:bookmarkStart w:id="351" w:name="_Toc508704872"/>
      <w:bookmarkStart w:id="352" w:name="_Toc508704938"/>
    </w:p>
    <w:p w14:paraId="57B7D43D" w14:textId="77777777" w:rsidR="005F4B9C" w:rsidRPr="008B71F0" w:rsidRDefault="005F4B9C" w:rsidP="00C63CB0">
      <w:pPr>
        <w:pStyle w:val="Tekst"/>
      </w:pPr>
    </w:p>
    <w:p w14:paraId="425610AF" w14:textId="77777777" w:rsidR="005F4B9C" w:rsidRPr="008B71F0" w:rsidRDefault="005F4B9C" w:rsidP="00FC0E90">
      <w:pPr>
        <w:pStyle w:val="1Naslovutekstu"/>
      </w:pPr>
      <w:bookmarkStart w:id="353" w:name="_Toc508834846"/>
      <w:bookmarkStart w:id="354" w:name="_Toc508882795"/>
      <w:bookmarkStart w:id="355" w:name="_Toc33884196"/>
      <w:bookmarkStart w:id="356" w:name="_Toc102742206"/>
      <w:r w:rsidRPr="008B71F0">
        <w:t>1. Uvodne napomene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ACAF252" w14:textId="77777777" w:rsidR="005F4B9C" w:rsidRPr="008B71F0" w:rsidRDefault="005F4B9C" w:rsidP="00C63CB0">
      <w:pPr>
        <w:pStyle w:val="Tekst"/>
      </w:pPr>
    </w:p>
    <w:p w14:paraId="56BF3171" w14:textId="77777777" w:rsidR="005F4B9C" w:rsidRPr="008B71F0" w:rsidRDefault="005F4B9C" w:rsidP="00C63CB0">
      <w:pPr>
        <w:pStyle w:val="Tekst"/>
      </w:pPr>
      <w:r w:rsidRPr="008B71F0">
        <w:t>U svrhu pojednostavljenja, lakše preglednosti i razumijevanja specifičnog opsega određenih pojmova u ovom dijelu izvješća, izdvojeni su pojedini pojmovi uz objašnjenje:</w:t>
      </w:r>
    </w:p>
    <w:p w14:paraId="7FD8AD6A" w14:textId="77777777" w:rsidR="005F4B9C" w:rsidRPr="008B71F0" w:rsidRDefault="005F4B9C" w:rsidP="00C63CB0">
      <w:pPr>
        <w:pStyle w:val="Tekst"/>
      </w:pPr>
    </w:p>
    <w:p w14:paraId="3681B4E4" w14:textId="77777777" w:rsidR="005F4B9C" w:rsidRPr="008B71F0" w:rsidRDefault="005F4B9C" w:rsidP="00C63CB0">
      <w:pPr>
        <w:pStyle w:val="Tekst"/>
      </w:pPr>
    </w:p>
    <w:p w14:paraId="2905728F" w14:textId="77777777" w:rsidR="005F4B9C" w:rsidRPr="008B71F0" w:rsidRDefault="005F4B9C" w:rsidP="00C63CB0">
      <w:pPr>
        <w:pStyle w:val="Tekst"/>
      </w:pPr>
    </w:p>
    <w:p w14:paraId="5108A8B9" w14:textId="77777777" w:rsidR="005F4B9C" w:rsidRPr="008B71F0" w:rsidRDefault="005F4B9C" w:rsidP="005F4B9C">
      <w:pPr>
        <w:pStyle w:val="Odlomakpopisa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8B71F0">
        <w:rPr>
          <w:rFonts w:ascii="Calibri" w:hAnsi="Calibri"/>
          <w:b/>
          <w:sz w:val="24"/>
          <w:szCs w:val="24"/>
          <w:u w:val="single"/>
        </w:rPr>
        <w:t>Sudovi</w:t>
      </w:r>
    </w:p>
    <w:p w14:paraId="543D93B4" w14:textId="77777777" w:rsidR="005F4B9C" w:rsidRPr="008B71F0" w:rsidRDefault="005F4B9C" w:rsidP="00C63CB0">
      <w:pPr>
        <w:pStyle w:val="Tekst"/>
      </w:pPr>
    </w:p>
    <w:p w14:paraId="595839B4" w14:textId="77777777" w:rsidR="005F4B9C" w:rsidRPr="008B71F0" w:rsidRDefault="005F4B9C" w:rsidP="00C63CB0">
      <w:pPr>
        <w:pStyle w:val="Tekst"/>
      </w:pPr>
      <w:r w:rsidRPr="008B71F0">
        <w:t xml:space="preserve">U ovom dijelu izvješća daje se prikaz rada i rezultata općinskih, trgovačkih, županijskih sudova i Visokog trgovačkog suda Republike Hrvatske u rješavanju predmeta koji se na tim sudovima vode preko 10 godina. Stoga se termin </w:t>
      </w:r>
      <w:r w:rsidRPr="008B71F0">
        <w:rPr>
          <w:i/>
        </w:rPr>
        <w:t>"sudovi"</w:t>
      </w:r>
      <w:r w:rsidRPr="008B71F0">
        <w:t xml:space="preserve"> u ovom dijelu izvješća odnosi na navedene vrste sudova. </w:t>
      </w:r>
    </w:p>
    <w:p w14:paraId="28AA9C03" w14:textId="77777777" w:rsidR="005F4B9C" w:rsidRPr="008B71F0" w:rsidRDefault="005F4B9C" w:rsidP="00C63CB0">
      <w:pPr>
        <w:pStyle w:val="Tekst"/>
      </w:pPr>
    </w:p>
    <w:p w14:paraId="342FEEF7" w14:textId="77777777" w:rsidR="005F4B9C" w:rsidRPr="008B71F0" w:rsidRDefault="005F4B9C" w:rsidP="00C63CB0">
      <w:pPr>
        <w:pStyle w:val="Tekst"/>
      </w:pPr>
    </w:p>
    <w:p w14:paraId="2DEF4556" w14:textId="77777777" w:rsidR="005F4B9C" w:rsidRPr="008B71F0" w:rsidRDefault="005F4B9C" w:rsidP="00C63CB0">
      <w:pPr>
        <w:pStyle w:val="Tekst"/>
      </w:pPr>
    </w:p>
    <w:p w14:paraId="4F43B248" w14:textId="77777777" w:rsidR="005F4B9C" w:rsidRPr="008B71F0" w:rsidRDefault="005F4B9C" w:rsidP="005F4B9C">
      <w:pPr>
        <w:pStyle w:val="Odlomakpopisa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8B71F0">
        <w:rPr>
          <w:rFonts w:ascii="Calibri" w:hAnsi="Calibri"/>
          <w:b/>
          <w:sz w:val="24"/>
          <w:szCs w:val="24"/>
          <w:u w:val="single"/>
        </w:rPr>
        <w:t>Stari predmeti</w:t>
      </w:r>
    </w:p>
    <w:p w14:paraId="731B5D47" w14:textId="77777777" w:rsidR="005F4B9C" w:rsidRPr="008B71F0" w:rsidRDefault="005F4B9C" w:rsidP="00C63CB0">
      <w:pPr>
        <w:pStyle w:val="Tekst"/>
      </w:pPr>
    </w:p>
    <w:p w14:paraId="7BD666EC" w14:textId="77777777" w:rsidR="005F4B9C" w:rsidRPr="008B71F0" w:rsidRDefault="005F4B9C" w:rsidP="00C63CB0">
      <w:pPr>
        <w:pStyle w:val="Tekst"/>
      </w:pPr>
      <w:r w:rsidRPr="008B71F0">
        <w:t xml:space="preserve">Pojam </w:t>
      </w:r>
      <w:r w:rsidRPr="008B71F0">
        <w:rPr>
          <w:i/>
        </w:rPr>
        <w:t>"stari predmeti"</w:t>
      </w:r>
      <w:r w:rsidRPr="008B71F0">
        <w:t xml:space="preserve"> u ovom dijelu izvješća označava predmete općinski</w:t>
      </w:r>
      <w:r w:rsidR="002D1DAD">
        <w:t>h</w:t>
      </w:r>
      <w:r w:rsidRPr="008B71F0">
        <w:t>, trgovački</w:t>
      </w:r>
      <w:r w:rsidR="002D1DAD">
        <w:t>h</w:t>
      </w:r>
      <w:r w:rsidRPr="008B71F0">
        <w:t>, županijski</w:t>
      </w:r>
      <w:r w:rsidR="002D1DAD">
        <w:t>h</w:t>
      </w:r>
      <w:r w:rsidRPr="008B71F0">
        <w:t xml:space="preserve"> sudov</w:t>
      </w:r>
      <w:r w:rsidR="002D1DAD">
        <w:t>a</w:t>
      </w:r>
      <w:r w:rsidRPr="008B71F0">
        <w:t xml:space="preserve"> i Visok</w:t>
      </w:r>
      <w:r w:rsidR="002D1DAD">
        <w:t>og</w:t>
      </w:r>
      <w:r w:rsidRPr="008B71F0">
        <w:t xml:space="preserve"> trgovačko</w:t>
      </w:r>
      <w:r w:rsidR="002D1DAD">
        <w:t>g</w:t>
      </w:r>
      <w:r w:rsidRPr="008B71F0">
        <w:t xml:space="preserve"> sud</w:t>
      </w:r>
      <w:r w:rsidR="002D1DAD">
        <w:t>a</w:t>
      </w:r>
      <w:r w:rsidRPr="008B71F0">
        <w:t xml:space="preserve"> Republike Hrvatske</w:t>
      </w:r>
      <w:r w:rsidR="002D1DAD">
        <w:t xml:space="preserve"> u kojima postupak traje </w:t>
      </w:r>
      <w:r w:rsidR="00542175">
        <w:rPr>
          <w:b/>
        </w:rPr>
        <w:t>duže od</w:t>
      </w:r>
      <w:r w:rsidRPr="008B71F0">
        <w:rPr>
          <w:b/>
        </w:rPr>
        <w:t xml:space="preserve"> 10 godina</w:t>
      </w:r>
      <w:r w:rsidRPr="008B71F0">
        <w:t xml:space="preserve">. </w:t>
      </w:r>
    </w:p>
    <w:p w14:paraId="6B376EEE" w14:textId="77777777" w:rsidR="005F4B9C" w:rsidRPr="008B71F0" w:rsidRDefault="005F4B9C" w:rsidP="00C63CB0">
      <w:pPr>
        <w:pStyle w:val="Tekst"/>
      </w:pPr>
    </w:p>
    <w:p w14:paraId="48A7A2C3" w14:textId="77777777" w:rsidR="005F4B9C" w:rsidRPr="008B71F0" w:rsidRDefault="005F4B9C" w:rsidP="00C63CB0">
      <w:pPr>
        <w:pStyle w:val="Tekst"/>
      </w:pPr>
    </w:p>
    <w:p w14:paraId="621BE7E2" w14:textId="77777777" w:rsidR="005F4B9C" w:rsidRPr="008B71F0" w:rsidRDefault="005F4B9C" w:rsidP="00C63CB0">
      <w:pPr>
        <w:pStyle w:val="Tekst"/>
      </w:pPr>
    </w:p>
    <w:p w14:paraId="639BA928" w14:textId="77777777" w:rsidR="005F4B9C" w:rsidRPr="008B71F0" w:rsidRDefault="005F4B9C" w:rsidP="00C63CB0">
      <w:pPr>
        <w:pStyle w:val="Tekst"/>
      </w:pPr>
    </w:p>
    <w:p w14:paraId="65B55E7D" w14:textId="77777777" w:rsidR="005F4B9C" w:rsidRPr="008B71F0" w:rsidRDefault="005F4B9C" w:rsidP="00C63CB0">
      <w:pPr>
        <w:pStyle w:val="Tekst"/>
      </w:pPr>
    </w:p>
    <w:p w14:paraId="79F6BE05" w14:textId="77777777" w:rsidR="005F4B9C" w:rsidRPr="008B71F0" w:rsidRDefault="005F4B9C" w:rsidP="00C63CB0">
      <w:pPr>
        <w:pStyle w:val="Tekst"/>
      </w:pPr>
    </w:p>
    <w:p w14:paraId="09E4B324" w14:textId="77777777" w:rsidR="005F4B9C" w:rsidRPr="008B71F0" w:rsidRDefault="005F4B9C" w:rsidP="00C63CB0">
      <w:pPr>
        <w:pStyle w:val="Tekst"/>
      </w:pPr>
    </w:p>
    <w:p w14:paraId="25B92028" w14:textId="77777777" w:rsidR="005F4B9C" w:rsidRPr="008B71F0" w:rsidRDefault="005F4B9C" w:rsidP="00C63CB0">
      <w:pPr>
        <w:pStyle w:val="Tekst"/>
      </w:pPr>
    </w:p>
    <w:p w14:paraId="4A135B39" w14:textId="77777777" w:rsidR="005F4B9C" w:rsidRPr="008B71F0" w:rsidRDefault="005F4B9C" w:rsidP="00C63CB0">
      <w:pPr>
        <w:pStyle w:val="Tekst"/>
      </w:pPr>
    </w:p>
    <w:p w14:paraId="639F787D" w14:textId="77777777" w:rsidR="005F4B9C" w:rsidRPr="008B71F0" w:rsidRDefault="005F4B9C" w:rsidP="00C63CB0">
      <w:pPr>
        <w:pStyle w:val="Tekst"/>
      </w:pPr>
    </w:p>
    <w:p w14:paraId="77DE4AFE" w14:textId="77777777" w:rsidR="005F4B9C" w:rsidRPr="008B71F0" w:rsidRDefault="005F4B9C" w:rsidP="00C63CB0">
      <w:pPr>
        <w:pStyle w:val="Tekst"/>
      </w:pPr>
    </w:p>
    <w:p w14:paraId="25EFEE95" w14:textId="77777777" w:rsidR="005F4B9C" w:rsidRPr="008B71F0" w:rsidRDefault="005F4B9C" w:rsidP="00C63CB0">
      <w:pPr>
        <w:pStyle w:val="Tekst"/>
      </w:pPr>
    </w:p>
    <w:p w14:paraId="00A08ACC" w14:textId="77777777" w:rsidR="005F4B9C" w:rsidRPr="008B71F0" w:rsidRDefault="005F4B9C" w:rsidP="00C63CB0">
      <w:pPr>
        <w:pStyle w:val="Tekst"/>
      </w:pPr>
    </w:p>
    <w:p w14:paraId="29F95E39" w14:textId="77777777" w:rsidR="005F4B9C" w:rsidRPr="008B71F0" w:rsidRDefault="005F4B9C" w:rsidP="00C63CB0">
      <w:pPr>
        <w:pStyle w:val="Tekst"/>
      </w:pPr>
    </w:p>
    <w:p w14:paraId="5EA06754" w14:textId="77777777" w:rsidR="005F4B9C" w:rsidRPr="008B71F0" w:rsidRDefault="005F4B9C" w:rsidP="00C63CB0">
      <w:pPr>
        <w:pStyle w:val="Tekst"/>
      </w:pPr>
    </w:p>
    <w:p w14:paraId="4AA8F6D1" w14:textId="77777777" w:rsidR="005F4B9C" w:rsidRPr="008B71F0" w:rsidRDefault="005F4B9C" w:rsidP="00C63CB0">
      <w:pPr>
        <w:pStyle w:val="Tekst"/>
      </w:pPr>
    </w:p>
    <w:p w14:paraId="4F11844B" w14:textId="77777777" w:rsidR="005F4B9C" w:rsidRPr="008B71F0" w:rsidRDefault="005F4B9C" w:rsidP="00C63CB0">
      <w:pPr>
        <w:pStyle w:val="Tekst"/>
      </w:pPr>
    </w:p>
    <w:p w14:paraId="6E0D1F50" w14:textId="77777777" w:rsidR="005F4B9C" w:rsidRPr="008B71F0" w:rsidRDefault="005F4B9C" w:rsidP="00C63CB0">
      <w:pPr>
        <w:pStyle w:val="Tekst"/>
      </w:pPr>
    </w:p>
    <w:p w14:paraId="087739C0" w14:textId="77777777" w:rsidR="005F4B9C" w:rsidRPr="008B71F0" w:rsidRDefault="005F4B9C" w:rsidP="00C63CB0">
      <w:pPr>
        <w:pStyle w:val="Tekst"/>
      </w:pPr>
    </w:p>
    <w:p w14:paraId="60EF2DA0" w14:textId="77777777" w:rsidR="005F4B9C" w:rsidRPr="008B71F0" w:rsidRDefault="005F4B9C" w:rsidP="00C63CB0">
      <w:pPr>
        <w:pStyle w:val="Tekst"/>
      </w:pPr>
    </w:p>
    <w:p w14:paraId="52B639C7" w14:textId="77777777" w:rsidR="005F4B9C" w:rsidRPr="008B71F0" w:rsidRDefault="005F4B9C" w:rsidP="00C63CB0">
      <w:pPr>
        <w:pStyle w:val="Tekst"/>
      </w:pPr>
    </w:p>
    <w:p w14:paraId="33D35B4A" w14:textId="77777777" w:rsidR="005F4B9C" w:rsidRPr="008B71F0" w:rsidRDefault="005F4B9C" w:rsidP="00C63CB0">
      <w:pPr>
        <w:pStyle w:val="Tekst"/>
      </w:pPr>
    </w:p>
    <w:p w14:paraId="4E61F11C" w14:textId="77777777" w:rsidR="005F4B9C" w:rsidRPr="008B71F0" w:rsidRDefault="005F4B9C" w:rsidP="00FC0E90">
      <w:pPr>
        <w:pStyle w:val="1Naslovutekstu"/>
      </w:pPr>
      <w:bookmarkStart w:id="357" w:name="_Toc508355905"/>
      <w:bookmarkStart w:id="358" w:name="_Toc508358621"/>
      <w:bookmarkStart w:id="359" w:name="_Toc508704791"/>
      <w:bookmarkStart w:id="360" w:name="_Toc508704873"/>
      <w:bookmarkStart w:id="361" w:name="_Toc508704939"/>
      <w:bookmarkStart w:id="362" w:name="_Toc508834847"/>
      <w:bookmarkStart w:id="363" w:name="_Toc508882796"/>
      <w:bookmarkStart w:id="364" w:name="_Toc33884197"/>
      <w:bookmarkStart w:id="365" w:name="_Toc102742207"/>
      <w:r w:rsidRPr="008B71F0">
        <w:lastRenderedPageBreak/>
        <w:t xml:space="preserve">2. </w:t>
      </w:r>
      <w:bookmarkEnd w:id="357"/>
      <w:bookmarkEnd w:id="358"/>
      <w:bookmarkEnd w:id="359"/>
      <w:bookmarkEnd w:id="360"/>
      <w:bookmarkEnd w:id="361"/>
      <w:bookmarkEnd w:id="362"/>
      <w:bookmarkEnd w:id="363"/>
      <w:r w:rsidRPr="008B71F0">
        <w:t xml:space="preserve">Sumarni podaci o kretanju predmeta </w:t>
      </w:r>
      <w:r w:rsidR="006D3BCF">
        <w:t>u kojima postupak traje duže od</w:t>
      </w:r>
      <w:r w:rsidRPr="008B71F0">
        <w:t xml:space="preserve"> 10 godina</w:t>
      </w:r>
      <w:bookmarkEnd w:id="364"/>
      <w:bookmarkEnd w:id="365"/>
    </w:p>
    <w:p w14:paraId="1E6BA71A" w14:textId="77777777" w:rsidR="005F4B9C" w:rsidRPr="008B71F0" w:rsidRDefault="005F4B9C" w:rsidP="00C63CB0">
      <w:pPr>
        <w:pStyle w:val="Tekst"/>
      </w:pPr>
      <w:bookmarkStart w:id="366" w:name="_Toc508358622"/>
      <w:bookmarkStart w:id="367" w:name="_Toc508704874"/>
    </w:p>
    <w:p w14:paraId="22F64173" w14:textId="77777777" w:rsidR="005F4B9C" w:rsidRPr="008B71F0" w:rsidRDefault="005F4B9C" w:rsidP="00C63CB0">
      <w:pPr>
        <w:pStyle w:val="Tekst"/>
      </w:pPr>
    </w:p>
    <w:p w14:paraId="5C39AAAC" w14:textId="77777777" w:rsidR="00FD6B53" w:rsidRPr="008B71F0" w:rsidRDefault="00FD6B53" w:rsidP="00C63CB0">
      <w:pPr>
        <w:pStyle w:val="Tekst"/>
      </w:pPr>
    </w:p>
    <w:p w14:paraId="2B5576C8" w14:textId="77777777" w:rsidR="005F4B9C" w:rsidRPr="008B71F0" w:rsidRDefault="005F4B9C" w:rsidP="00C63CB0">
      <w:pPr>
        <w:pStyle w:val="2Nazivitabelaigrafova"/>
      </w:pPr>
      <w:r w:rsidRPr="008B71F0">
        <w:t>Tablica 5</w:t>
      </w:r>
      <w:r w:rsidR="00F43C4D" w:rsidRPr="008B71F0">
        <w:t>9</w:t>
      </w:r>
      <w:r w:rsidRPr="008B71F0">
        <w:t xml:space="preserve">. Pregled kretanja predmeta </w:t>
      </w:r>
      <w:r w:rsidR="00AE62EB">
        <w:t xml:space="preserve">u kojima postupak traje duže od 10 godina </w:t>
      </w:r>
      <w:r w:rsidRPr="008B71F0">
        <w:t>u 202</w:t>
      </w:r>
      <w:r w:rsidR="002D1DAD">
        <w:t>2</w:t>
      </w:r>
      <w:r w:rsidRPr="008B71F0">
        <w:t xml:space="preserve">. </w:t>
      </w:r>
      <w:r w:rsidR="00E1671E" w:rsidRPr="008B71F0">
        <w:t>g</w:t>
      </w:r>
      <w:r w:rsidRPr="008B71F0">
        <w:t>odini</w:t>
      </w:r>
      <w:bookmarkEnd w:id="366"/>
      <w:bookmarkEnd w:id="367"/>
    </w:p>
    <w:p w14:paraId="08BA9886" w14:textId="77777777" w:rsidR="00E1671E" w:rsidRPr="008B71F0" w:rsidRDefault="00E1671E" w:rsidP="00C63CB0">
      <w:pPr>
        <w:pStyle w:val="2Nazivitabelaigraf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8"/>
        <w:gridCol w:w="1521"/>
        <w:gridCol w:w="1521"/>
        <w:gridCol w:w="1521"/>
        <w:gridCol w:w="1521"/>
      </w:tblGrid>
      <w:tr w:rsidR="0023621F" w:rsidRPr="0023621F" w14:paraId="44CC936D" w14:textId="77777777" w:rsidTr="0023621F">
        <w:trPr>
          <w:trHeight w:val="780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979F33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6738693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na 31.12.2021.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8FEA54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C17292C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F936669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i stari na 31.12.2022.</w:t>
            </w:r>
          </w:p>
        </w:tc>
      </w:tr>
      <w:tr w:rsidR="0023621F" w:rsidRPr="0023621F" w14:paraId="6D806204" w14:textId="77777777" w:rsidTr="0023621F">
        <w:trPr>
          <w:trHeight w:val="315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74088CC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upno općins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1CCEFE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9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E1C12B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1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606A6E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5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83D29FB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93</w:t>
            </w:r>
          </w:p>
        </w:tc>
      </w:tr>
      <w:tr w:rsidR="0023621F" w:rsidRPr="0023621F" w14:paraId="4648F021" w14:textId="77777777" w:rsidTr="0023621F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13D1981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00852F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A6487C1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1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B8DAC5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7AD815F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1</w:t>
            </w:r>
          </w:p>
        </w:tc>
      </w:tr>
      <w:tr w:rsidR="0023621F" w:rsidRPr="0023621F" w14:paraId="4E90058A" w14:textId="77777777" w:rsidTr="0023621F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730FAED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17473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114D3C9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70DC40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626EE4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</w:tr>
      <w:tr w:rsidR="0023621F" w:rsidRPr="0023621F" w14:paraId="722B5DCB" w14:textId="77777777" w:rsidTr="0023621F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63160C5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F5A0CA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6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CA54202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75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AE2158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87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E619F5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52</w:t>
            </w:r>
          </w:p>
        </w:tc>
      </w:tr>
      <w:tr w:rsidR="0023621F" w:rsidRPr="0023621F" w14:paraId="4C705AA6" w14:textId="77777777" w:rsidTr="0023621F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4BA18A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724F90E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71770BD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1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7F0F199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01559CE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909</w:t>
            </w:r>
          </w:p>
        </w:tc>
      </w:tr>
    </w:tbl>
    <w:p w14:paraId="0D527643" w14:textId="77777777" w:rsidR="005F4B9C" w:rsidRPr="008B71F0" w:rsidRDefault="005F4B9C" w:rsidP="00C63CB0">
      <w:pPr>
        <w:pStyle w:val="razmaktabigrodnjihnaslova"/>
      </w:pPr>
    </w:p>
    <w:p w14:paraId="2F8FB31F" w14:textId="77777777" w:rsidR="005F4B9C" w:rsidRPr="008B71F0" w:rsidRDefault="005F4B9C" w:rsidP="00C63CB0">
      <w:pPr>
        <w:pStyle w:val="napomena"/>
      </w:pPr>
      <w:r w:rsidRPr="008B71F0">
        <w:t>*Napomena - predmeti su iskazani bez zemljišnoknjižnih predmeta i predmeta sudskog registra</w:t>
      </w:r>
    </w:p>
    <w:p w14:paraId="36D76A61" w14:textId="77777777" w:rsidR="005F4B9C" w:rsidRPr="008B71F0" w:rsidRDefault="005F4B9C" w:rsidP="00C63CB0">
      <w:pPr>
        <w:pStyle w:val="Tekst"/>
      </w:pPr>
    </w:p>
    <w:p w14:paraId="0118D4F9" w14:textId="77777777" w:rsidR="005F4B9C" w:rsidRPr="008B71F0" w:rsidRDefault="005F4B9C" w:rsidP="00C63CB0">
      <w:pPr>
        <w:pStyle w:val="Tekst"/>
      </w:pPr>
    </w:p>
    <w:p w14:paraId="30AEFDBE" w14:textId="77777777" w:rsidR="005F4B9C" w:rsidRPr="008B71F0" w:rsidRDefault="005F4B9C" w:rsidP="00C63CB0">
      <w:pPr>
        <w:pStyle w:val="Tekst"/>
      </w:pPr>
      <w:bookmarkStart w:id="368" w:name="_Toc508358623"/>
      <w:bookmarkStart w:id="369" w:name="_Toc508704875"/>
      <w:r w:rsidRPr="008B71F0">
        <w:t>Tijekom 202</w:t>
      </w:r>
      <w:r w:rsidR="002D1DAD">
        <w:t>2</w:t>
      </w:r>
      <w:r w:rsidRPr="008B71F0">
        <w:t xml:space="preserve">. godine </w:t>
      </w:r>
      <w:r w:rsidR="00116D7A" w:rsidRPr="008B71F0">
        <w:t>u radu</w:t>
      </w:r>
      <w:r w:rsidR="002D1DAD">
        <w:t xml:space="preserve"> sudova</w:t>
      </w:r>
      <w:r w:rsidR="00116D7A" w:rsidRPr="008B71F0">
        <w:t xml:space="preserve"> je bilo </w:t>
      </w:r>
      <w:r w:rsidRPr="008B71F0">
        <w:t>ukupno 2</w:t>
      </w:r>
      <w:r w:rsidR="002D1DAD">
        <w:t>0</w:t>
      </w:r>
      <w:r w:rsidRPr="008B71F0">
        <w:t>.</w:t>
      </w:r>
      <w:r w:rsidR="002D1DAD">
        <w:t>614</w:t>
      </w:r>
      <w:r w:rsidR="00A12549">
        <w:t xml:space="preserve"> </w:t>
      </w:r>
      <w:r w:rsidRPr="008B71F0">
        <w:t xml:space="preserve">predmeta </w:t>
      </w:r>
      <w:r w:rsidR="00A12549">
        <w:t>u kojima postupak traje duže od 10 godina („stari predmeti“)</w:t>
      </w:r>
      <w:r w:rsidR="002D1DAD">
        <w:t xml:space="preserve">, </w:t>
      </w:r>
      <w:r w:rsidR="00A12549">
        <w:t xml:space="preserve"> </w:t>
      </w:r>
      <w:r w:rsidRPr="008B71F0">
        <w:t xml:space="preserve">od kojih je </w:t>
      </w:r>
      <w:r w:rsidR="00584F1F" w:rsidRPr="008B71F0">
        <w:t>8.4</w:t>
      </w:r>
      <w:r w:rsidR="002D1DAD">
        <w:t>84</w:t>
      </w:r>
      <w:r w:rsidRPr="008B71F0">
        <w:t xml:space="preserve"> predmeta (</w:t>
      </w:r>
      <w:r w:rsidR="002D1DAD">
        <w:t>41</w:t>
      </w:r>
      <w:r w:rsidRPr="008B71F0">
        <w:t xml:space="preserve">%) preneseno iz prethodnog razdoblja dok je </w:t>
      </w:r>
      <w:r w:rsidR="00584F1F" w:rsidRPr="008B71F0">
        <w:t>1</w:t>
      </w:r>
      <w:r w:rsidR="002D1DAD">
        <w:t>2.130</w:t>
      </w:r>
      <w:r w:rsidRPr="008B71F0">
        <w:t xml:space="preserve"> predmeta (</w:t>
      </w:r>
      <w:r w:rsidR="002D1DAD">
        <w:t>59</w:t>
      </w:r>
      <w:r w:rsidRPr="008B71F0">
        <w:t>%) tijekom 202</w:t>
      </w:r>
      <w:r w:rsidR="002D1DAD">
        <w:t>2</w:t>
      </w:r>
      <w:r w:rsidRPr="008B71F0">
        <w:t>. godine</w:t>
      </w:r>
      <w:r w:rsidR="002D1DAD">
        <w:t xml:space="preserve"> steklo status „starog predmeta“</w:t>
      </w:r>
    </w:p>
    <w:p w14:paraId="44493F16" w14:textId="77777777" w:rsidR="005F4B9C" w:rsidRPr="008B71F0" w:rsidRDefault="005F4B9C" w:rsidP="00C63CB0">
      <w:pPr>
        <w:pStyle w:val="Tekst"/>
      </w:pPr>
    </w:p>
    <w:p w14:paraId="490604E6" w14:textId="77777777" w:rsidR="005F4B9C" w:rsidRPr="008B71F0" w:rsidRDefault="005F4B9C" w:rsidP="00C63CB0">
      <w:pPr>
        <w:pStyle w:val="Tekst"/>
      </w:pPr>
      <w:r w:rsidRPr="008B71F0">
        <w:t xml:space="preserve">Od ukupnog broja </w:t>
      </w:r>
      <w:r w:rsidR="004E1475">
        <w:t>„</w:t>
      </w:r>
      <w:r w:rsidRPr="008B71F0">
        <w:t>starih predmeta</w:t>
      </w:r>
      <w:r w:rsidR="004E1475">
        <w:t>“</w:t>
      </w:r>
      <w:r w:rsidRPr="008B71F0">
        <w:t xml:space="preserve"> u radu tijekom 202</w:t>
      </w:r>
      <w:r w:rsidR="002D1DAD">
        <w:t>2</w:t>
      </w:r>
      <w:r w:rsidRPr="008B71F0">
        <w:t>. godine (</w:t>
      </w:r>
      <w:r w:rsidR="0038716D" w:rsidRPr="008B71F0">
        <w:t>2</w:t>
      </w:r>
      <w:r w:rsidR="002D1DAD">
        <w:t>0.614</w:t>
      </w:r>
      <w:r w:rsidRPr="008B71F0">
        <w:t>), sudovi su riješili 1</w:t>
      </w:r>
      <w:r w:rsidR="009436E3">
        <w:t>2.922</w:t>
      </w:r>
      <w:r w:rsidRPr="008B71F0">
        <w:t xml:space="preserve"> predmeta, što iznosi 62% svih </w:t>
      </w:r>
      <w:r w:rsidR="009436E3">
        <w:t>„</w:t>
      </w:r>
      <w:r w:rsidRPr="008B71F0">
        <w:t>starih predmeta</w:t>
      </w:r>
      <w:r w:rsidR="009436E3">
        <w:t>“</w:t>
      </w:r>
      <w:r w:rsidRPr="008B71F0">
        <w:t xml:space="preserve"> u radu te godine</w:t>
      </w:r>
      <w:r w:rsidR="004E1475">
        <w:t>,</w:t>
      </w:r>
      <w:r w:rsidRPr="008B71F0">
        <w:t xml:space="preserve"> dok je ostalo neriješeno </w:t>
      </w:r>
      <w:r w:rsidR="009436E3">
        <w:t>7.909</w:t>
      </w:r>
      <w:r w:rsidRPr="008B71F0">
        <w:t xml:space="preserve"> predmeta (3</w:t>
      </w:r>
      <w:r w:rsidR="009436E3">
        <w:t>8</w:t>
      </w:r>
      <w:r w:rsidRPr="008B71F0">
        <w:t>% od ukupnog broja starih predmeta u radu u 202</w:t>
      </w:r>
      <w:r w:rsidR="009436E3">
        <w:t>2</w:t>
      </w:r>
      <w:r w:rsidRPr="008B71F0">
        <w:t>. godini).</w:t>
      </w:r>
    </w:p>
    <w:p w14:paraId="06F6BBE2" w14:textId="77777777" w:rsidR="005F4B9C" w:rsidRPr="008B71F0" w:rsidRDefault="005F4B9C" w:rsidP="00C63CB0">
      <w:pPr>
        <w:pStyle w:val="Tekst"/>
      </w:pPr>
    </w:p>
    <w:p w14:paraId="429275CA" w14:textId="77777777" w:rsidR="005F4B9C" w:rsidRPr="008B71F0" w:rsidRDefault="00523D2D" w:rsidP="00C63CB0">
      <w:pPr>
        <w:pStyle w:val="Tekst"/>
      </w:pPr>
      <w:r w:rsidRPr="00523D2D">
        <w:t>Na kraju 202</w:t>
      </w:r>
      <w:r w:rsidR="009436E3">
        <w:t>1</w:t>
      </w:r>
      <w:r w:rsidRPr="00523D2D">
        <w:t xml:space="preserve">. godine neriješenih je </w:t>
      </w:r>
      <w:r w:rsidR="009436E3">
        <w:t xml:space="preserve">„starih </w:t>
      </w:r>
      <w:r w:rsidRPr="00523D2D">
        <w:t>predmeta</w:t>
      </w:r>
      <w:r w:rsidR="0002110A">
        <w:t>“</w:t>
      </w:r>
      <w:r w:rsidRPr="00523D2D">
        <w:t xml:space="preserve"> na svim sudovima bilo 8.</w:t>
      </w:r>
      <w:r w:rsidR="009436E3">
        <w:t>484</w:t>
      </w:r>
      <w:r w:rsidRPr="00523D2D">
        <w:t>, dok je na kraju 202</w:t>
      </w:r>
      <w:r w:rsidR="009436E3">
        <w:t>2</w:t>
      </w:r>
      <w:r w:rsidRPr="00523D2D">
        <w:t xml:space="preserve">. </w:t>
      </w:r>
      <w:r w:rsidR="0002110A">
        <w:t xml:space="preserve">takvih predmeta bilo </w:t>
      </w:r>
      <w:r w:rsidRPr="00523D2D">
        <w:t xml:space="preserve"> </w:t>
      </w:r>
      <w:r w:rsidR="0002110A">
        <w:t xml:space="preserve">7.909 </w:t>
      </w:r>
      <w:r w:rsidR="0043210E">
        <w:t xml:space="preserve"> </w:t>
      </w:r>
      <w:r w:rsidRPr="00523D2D">
        <w:t xml:space="preserve">što predstavlja </w:t>
      </w:r>
      <w:r w:rsidR="0002110A">
        <w:t>smanjenje</w:t>
      </w:r>
      <w:r w:rsidRPr="00523D2D">
        <w:t xml:space="preserve"> broja neriješenih </w:t>
      </w:r>
      <w:r w:rsidR="0002110A">
        <w:t>„</w:t>
      </w:r>
      <w:r w:rsidRPr="00523D2D">
        <w:t>starih predmeta</w:t>
      </w:r>
      <w:r w:rsidR="0002110A">
        <w:t>“</w:t>
      </w:r>
      <w:r w:rsidRPr="00523D2D">
        <w:t xml:space="preserve"> za </w:t>
      </w:r>
      <w:r w:rsidR="0002110A">
        <w:t>6,7</w:t>
      </w:r>
      <w:r w:rsidRPr="00523D2D">
        <w:t>%</w:t>
      </w:r>
      <w:r w:rsidR="005F4B9C" w:rsidRPr="008B71F0">
        <w:t>. Tijekom 202</w:t>
      </w:r>
      <w:r w:rsidR="0002110A">
        <w:t>2</w:t>
      </w:r>
      <w:r w:rsidR="005F4B9C" w:rsidRPr="008B71F0">
        <w:t xml:space="preserve">. godine najveći broj </w:t>
      </w:r>
      <w:r w:rsidR="0002110A">
        <w:t>„</w:t>
      </w:r>
      <w:r w:rsidR="005F4B9C" w:rsidRPr="008B71F0">
        <w:t>starih predmeta</w:t>
      </w:r>
      <w:r w:rsidR="0002110A">
        <w:t>“</w:t>
      </w:r>
      <w:r w:rsidR="005F4B9C" w:rsidRPr="008B71F0">
        <w:t xml:space="preserve"> imali su u radu općinski sudovi</w:t>
      </w:r>
      <w:r w:rsidR="0002110A">
        <w:t xml:space="preserve">, 11.909 predmeta ili </w:t>
      </w:r>
      <w:r w:rsidR="005F4B9C" w:rsidRPr="008B71F0">
        <w:t>5</w:t>
      </w:r>
      <w:r w:rsidR="0002110A">
        <w:t>9</w:t>
      </w:r>
      <w:r w:rsidR="005F4B9C" w:rsidRPr="008B71F0">
        <w:t xml:space="preserve">% od svih </w:t>
      </w:r>
      <w:r w:rsidR="0002110A">
        <w:t>„</w:t>
      </w:r>
      <w:r w:rsidR="005F4B9C" w:rsidRPr="008B71F0">
        <w:t>starih predmeta</w:t>
      </w:r>
      <w:r w:rsidR="0002110A">
        <w:t>“</w:t>
      </w:r>
      <w:r w:rsidR="005F4B9C" w:rsidRPr="008B71F0">
        <w:t xml:space="preserve"> u radu.</w:t>
      </w:r>
    </w:p>
    <w:p w14:paraId="07BD9210" w14:textId="77777777" w:rsidR="005F4B9C" w:rsidRPr="008B71F0" w:rsidRDefault="005F4B9C" w:rsidP="00C63CB0">
      <w:pPr>
        <w:pStyle w:val="Tekst"/>
      </w:pPr>
    </w:p>
    <w:p w14:paraId="0E9934D3" w14:textId="77777777" w:rsidR="005F4B9C" w:rsidRPr="008B71F0" w:rsidRDefault="005F4B9C" w:rsidP="00C63CB0">
      <w:pPr>
        <w:pStyle w:val="Tekst"/>
      </w:pPr>
    </w:p>
    <w:p w14:paraId="268C414B" w14:textId="77777777" w:rsidR="005F4B9C" w:rsidRPr="008B71F0" w:rsidRDefault="005F4B9C" w:rsidP="00C63CB0">
      <w:pPr>
        <w:pStyle w:val="2Nazivitabelaigrafova"/>
      </w:pPr>
      <w:r w:rsidRPr="008B71F0">
        <w:t xml:space="preserve">Tablica </w:t>
      </w:r>
      <w:r w:rsidR="00F43C4D" w:rsidRPr="008B71F0">
        <w:t>60</w:t>
      </w:r>
      <w:r w:rsidRPr="008B71F0">
        <w:t>. Usporedni prikaz neriješenih starih predmeta</w:t>
      </w:r>
      <w:bookmarkEnd w:id="368"/>
      <w:bookmarkEnd w:id="369"/>
    </w:p>
    <w:p w14:paraId="6DB1AE63" w14:textId="77777777" w:rsidR="005F4B9C" w:rsidRPr="008B71F0" w:rsidRDefault="005F4B9C" w:rsidP="00C63CB0">
      <w:pPr>
        <w:pStyle w:val="razmaktabigrodnjihnaslova"/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1985"/>
        <w:gridCol w:w="1179"/>
        <w:gridCol w:w="1356"/>
        <w:gridCol w:w="1701"/>
        <w:gridCol w:w="14"/>
        <w:gridCol w:w="1262"/>
        <w:gridCol w:w="1559"/>
      </w:tblGrid>
      <w:tr w:rsidR="0023621F" w:rsidRPr="0023621F" w14:paraId="705098E3" w14:textId="77777777" w:rsidTr="0023621F">
        <w:trPr>
          <w:trHeight w:val="171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47C0B7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11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5D1C09C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oj starih neriješenih predmeta na 31.12.2020.</w:t>
            </w:r>
          </w:p>
        </w:tc>
        <w:tc>
          <w:tcPr>
            <w:tcW w:w="3071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AD6E05C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82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06A126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23621F" w:rsidRPr="0023621F" w14:paraId="1475EFA2" w14:textId="77777777" w:rsidTr="0023621F">
        <w:trPr>
          <w:trHeight w:val="315"/>
        </w:trPr>
        <w:tc>
          <w:tcPr>
            <w:tcW w:w="198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062164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3BECF2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FDBDCE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oj starih neriješenih predmeta na 31.12.20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676306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retanje broja starih neriješenih predmeta u odnosu na 31.12.2020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4EB931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oj starih neriješenih predmeta na 31.12.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72368BD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retanje broja starih neriješenih predmeta u odnosu na 31.12.2020.</w:t>
            </w:r>
          </w:p>
        </w:tc>
      </w:tr>
      <w:tr w:rsidR="0023621F" w:rsidRPr="0023621F" w14:paraId="1F18B3C7" w14:textId="77777777" w:rsidTr="0023621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B76CC95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3227B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2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9EA4E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29BC3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,9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265296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3B1EC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0,01%</w:t>
            </w:r>
          </w:p>
        </w:tc>
      </w:tr>
      <w:tr w:rsidR="0023621F" w:rsidRPr="0023621F" w14:paraId="171DACC4" w14:textId="77777777" w:rsidTr="0023621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1B599F6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E01C79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B1514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89073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,7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E66F6C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4D3CA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,03%</w:t>
            </w:r>
          </w:p>
        </w:tc>
      </w:tr>
      <w:tr w:rsidR="0023621F" w:rsidRPr="0023621F" w14:paraId="6C05573C" w14:textId="77777777" w:rsidTr="0023621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8798EAD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37AE3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6E097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6EF50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5,75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9CCC0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F0D41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70,72%</w:t>
            </w:r>
          </w:p>
        </w:tc>
      </w:tr>
      <w:tr w:rsidR="0023621F" w:rsidRPr="0023621F" w14:paraId="1FE92D77" w14:textId="77777777" w:rsidTr="0023621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3F093AF" w14:textId="77777777" w:rsidR="0023621F" w:rsidRPr="0023621F" w:rsidRDefault="0023621F" w:rsidP="002362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E66E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9FA7C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5608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6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4FAF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C294D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,83%</w:t>
            </w:r>
          </w:p>
        </w:tc>
      </w:tr>
      <w:tr w:rsidR="0023621F" w:rsidRPr="0023621F" w14:paraId="2831C98A" w14:textId="77777777" w:rsidTr="0023621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F81F470" w14:textId="77777777" w:rsidR="0023621F" w:rsidRPr="0023621F" w:rsidRDefault="0023621F" w:rsidP="002362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8B4E18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3FCDA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C15ED4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5FB8B7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3E2C2E" w14:textId="77777777" w:rsidR="0023621F" w:rsidRPr="0023621F" w:rsidRDefault="0023621F" w:rsidP="0023621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62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14%</w:t>
            </w:r>
          </w:p>
        </w:tc>
      </w:tr>
    </w:tbl>
    <w:p w14:paraId="190D6B1B" w14:textId="77777777" w:rsidR="005F4B9C" w:rsidRPr="008B71F0" w:rsidRDefault="005F4B9C" w:rsidP="00C63CB0">
      <w:pPr>
        <w:pStyle w:val="razmaktabigrodnjihnaslova"/>
      </w:pPr>
    </w:p>
    <w:p w14:paraId="32D2B896" w14:textId="77777777" w:rsidR="005F4B9C" w:rsidRPr="008B71F0" w:rsidRDefault="005F4B9C" w:rsidP="00C63CB0">
      <w:pPr>
        <w:pStyle w:val="napomena"/>
      </w:pPr>
      <w:r w:rsidRPr="008B71F0">
        <w:t>*Napomena - predmeti su iskazani bez zemljišnoknjižnih predmeta i predmeta sudskog registra</w:t>
      </w:r>
    </w:p>
    <w:p w14:paraId="59001ACC" w14:textId="77777777" w:rsidR="005F4B9C" w:rsidRPr="008B71F0" w:rsidRDefault="005F4B9C" w:rsidP="00C63CB0">
      <w:pPr>
        <w:pStyle w:val="Tekst"/>
      </w:pPr>
    </w:p>
    <w:p w14:paraId="7410E8CF" w14:textId="77777777" w:rsidR="005F4B9C" w:rsidRPr="008B71F0" w:rsidRDefault="005F4B9C" w:rsidP="00C63CB0">
      <w:pPr>
        <w:pStyle w:val="Tekst"/>
      </w:pPr>
    </w:p>
    <w:p w14:paraId="47C05232" w14:textId="77777777" w:rsidR="001370E3" w:rsidRDefault="001370E3">
      <w:pPr>
        <w:spacing w:line="276" w:lineRule="auto"/>
        <w:rPr>
          <w:rFonts w:asciiTheme="minorHAnsi" w:hAnsiTheme="minorHAnsi"/>
        </w:rPr>
      </w:pPr>
      <w:bookmarkStart w:id="370" w:name="_Toc508355906"/>
      <w:bookmarkStart w:id="371" w:name="_Toc508358624"/>
      <w:bookmarkStart w:id="372" w:name="_Toc508704792"/>
      <w:bookmarkStart w:id="373" w:name="_Toc508704876"/>
      <w:bookmarkStart w:id="374" w:name="_Toc508704940"/>
      <w:bookmarkStart w:id="375" w:name="_Toc508834848"/>
      <w:bookmarkStart w:id="376" w:name="_Toc508882797"/>
      <w:r>
        <w:br w:type="page"/>
      </w:r>
    </w:p>
    <w:p w14:paraId="381E31E4" w14:textId="77777777" w:rsidR="005F4B9C" w:rsidRPr="008B71F0" w:rsidRDefault="005F4B9C" w:rsidP="00C63CB0">
      <w:pPr>
        <w:pStyle w:val="Tekst"/>
      </w:pPr>
      <w:r w:rsidRPr="008B71F0">
        <w:lastRenderedPageBreak/>
        <w:t xml:space="preserve">Gornja tablica prikazuje kretanje </w:t>
      </w:r>
      <w:r w:rsidR="0002110A">
        <w:t>„</w:t>
      </w:r>
      <w:r w:rsidRPr="008B71F0">
        <w:t>starih</w:t>
      </w:r>
      <w:r w:rsidR="0002110A">
        <w:t>“</w:t>
      </w:r>
      <w:r w:rsidRPr="008B71F0">
        <w:t xml:space="preserve"> neriješenih predmeta u proteklom trogodišnjem razdoblju po vrstama sudova. </w:t>
      </w:r>
    </w:p>
    <w:p w14:paraId="796CB69D" w14:textId="77777777" w:rsidR="00643DD6" w:rsidRPr="008B71F0" w:rsidRDefault="00643DD6" w:rsidP="00C63CB0">
      <w:pPr>
        <w:pStyle w:val="Tekst"/>
      </w:pPr>
    </w:p>
    <w:p w14:paraId="5AA6AD7A" w14:textId="77777777" w:rsidR="005F4B9C" w:rsidRPr="008B71F0" w:rsidRDefault="00643DD6" w:rsidP="00C63CB0">
      <w:pPr>
        <w:pStyle w:val="Tekst"/>
      </w:pPr>
      <w:r w:rsidRPr="008B71F0">
        <w:t>Trgovački</w:t>
      </w:r>
      <w:r w:rsidR="00757F0D" w:rsidRPr="008B71F0">
        <w:t xml:space="preserve"> i </w:t>
      </w:r>
      <w:r w:rsidR="005F4B9C" w:rsidRPr="008B71F0">
        <w:t>županijski sudovi u 202</w:t>
      </w:r>
      <w:r w:rsidRPr="008B71F0">
        <w:t>1</w:t>
      </w:r>
      <w:r w:rsidR="005F4B9C" w:rsidRPr="008B71F0">
        <w:t xml:space="preserve">. godini bilježe povećanje broja </w:t>
      </w:r>
      <w:r w:rsidR="00793F57">
        <w:t>„</w:t>
      </w:r>
      <w:r w:rsidR="005F4B9C" w:rsidRPr="008B71F0">
        <w:t>starih</w:t>
      </w:r>
      <w:r w:rsidR="00793F57">
        <w:t>“</w:t>
      </w:r>
      <w:r w:rsidR="005F4B9C" w:rsidRPr="008B71F0">
        <w:t xml:space="preserve"> neriješenih predmeta u odnosu na kraj 20</w:t>
      </w:r>
      <w:r w:rsidRPr="008B71F0">
        <w:t>20</w:t>
      </w:r>
      <w:r w:rsidR="005F4B9C" w:rsidRPr="008B71F0">
        <w:t>. godine</w:t>
      </w:r>
      <w:r w:rsidR="004E1475">
        <w:t xml:space="preserve"> za 121 predmet ili </w:t>
      </w:r>
      <w:r w:rsidR="0002110A">
        <w:t>31</w:t>
      </w:r>
      <w:r w:rsidR="005F4B9C" w:rsidRPr="008B71F0">
        <w:t>%,</w:t>
      </w:r>
      <w:r w:rsidR="00757F0D" w:rsidRPr="008B71F0">
        <w:t xml:space="preserve"> </w:t>
      </w:r>
      <w:r w:rsidR="005F4B9C" w:rsidRPr="008B71F0">
        <w:t xml:space="preserve">a županijski </w:t>
      </w:r>
      <w:r w:rsidR="00B200E9" w:rsidRPr="008B71F0">
        <w:t xml:space="preserve">za </w:t>
      </w:r>
      <w:r w:rsidR="00793F57">
        <w:t>6,83</w:t>
      </w:r>
      <w:r w:rsidR="005F4B9C" w:rsidRPr="008B71F0">
        <w:t>% (</w:t>
      </w:r>
      <w:r w:rsidR="00793F57">
        <w:t>112</w:t>
      </w:r>
      <w:r w:rsidR="005F4B9C" w:rsidRPr="008B71F0">
        <w:t xml:space="preserve"> predmeta).</w:t>
      </w:r>
    </w:p>
    <w:p w14:paraId="475A18AE" w14:textId="77777777" w:rsidR="005F4B9C" w:rsidRPr="008B71F0" w:rsidRDefault="005F4B9C" w:rsidP="00C63CB0">
      <w:pPr>
        <w:pStyle w:val="Tekst"/>
      </w:pPr>
    </w:p>
    <w:p w14:paraId="6671B29C" w14:textId="77777777" w:rsidR="005F4B9C" w:rsidRPr="008B71F0" w:rsidRDefault="005423F9" w:rsidP="00C63CB0">
      <w:pPr>
        <w:pStyle w:val="Tekst"/>
      </w:pPr>
      <w:r w:rsidRPr="008B71F0">
        <w:t>Općinski</w:t>
      </w:r>
      <w:r w:rsidR="005F4B9C" w:rsidRPr="008B71F0">
        <w:t xml:space="preserve"> sudovi na kraju 202</w:t>
      </w:r>
      <w:r w:rsidR="00793F57">
        <w:t>2.</w:t>
      </w:r>
      <w:r w:rsidR="005F4B9C" w:rsidRPr="008B71F0">
        <w:t>.</w:t>
      </w:r>
      <w:r w:rsidRPr="008B71F0">
        <w:t xml:space="preserve"> godine </w:t>
      </w:r>
      <w:r w:rsidR="005F4B9C" w:rsidRPr="008B71F0">
        <w:t xml:space="preserve">bilježe </w:t>
      </w:r>
      <w:r w:rsidRPr="008B71F0">
        <w:t>smanjenje</w:t>
      </w:r>
      <w:r w:rsidR="005F4B9C" w:rsidRPr="008B71F0">
        <w:t xml:space="preserve"> broja </w:t>
      </w:r>
      <w:r w:rsidR="00793F57">
        <w:t>„</w:t>
      </w:r>
      <w:r w:rsidR="005F4B9C" w:rsidRPr="008B71F0">
        <w:t>starih</w:t>
      </w:r>
      <w:r w:rsidR="00793F57">
        <w:t>“</w:t>
      </w:r>
      <w:r w:rsidR="005F4B9C" w:rsidRPr="008B71F0">
        <w:t xml:space="preserve"> neriješenih predmeta za </w:t>
      </w:r>
      <w:r w:rsidR="00793F57">
        <w:t>622</w:t>
      </w:r>
      <w:r w:rsidR="005F4B9C" w:rsidRPr="008B71F0">
        <w:t xml:space="preserve">  u odnosu na kraj 20</w:t>
      </w:r>
      <w:r w:rsidRPr="008B71F0">
        <w:t>20</w:t>
      </w:r>
      <w:r w:rsidR="005F4B9C" w:rsidRPr="008B71F0">
        <w:t xml:space="preserve">. </w:t>
      </w:r>
      <w:r w:rsidR="00780896" w:rsidRPr="008B71F0">
        <w:t>(smanjenje</w:t>
      </w:r>
      <w:r w:rsidRPr="008B71F0">
        <w:t xml:space="preserve"> za </w:t>
      </w:r>
      <w:r w:rsidR="00793F57">
        <w:t>10,1</w:t>
      </w:r>
      <w:r w:rsidRPr="008B71F0">
        <w:t>%</w:t>
      </w:r>
      <w:r w:rsidR="00780896" w:rsidRPr="008B71F0">
        <w:t xml:space="preserve">) </w:t>
      </w:r>
      <w:r w:rsidRPr="008B71F0">
        <w:t xml:space="preserve"> </w:t>
      </w:r>
      <w:r w:rsidR="005F4B9C" w:rsidRPr="008B71F0">
        <w:t xml:space="preserve">dok Visoki trgovački sud Republike Hrvatske bilježi smanjenje broja neriješenih </w:t>
      </w:r>
      <w:r w:rsidR="00793F57">
        <w:t>„</w:t>
      </w:r>
      <w:r w:rsidR="005F4B9C" w:rsidRPr="008B71F0">
        <w:t>starih</w:t>
      </w:r>
      <w:r w:rsidR="00793F57">
        <w:t>“</w:t>
      </w:r>
      <w:r w:rsidR="005F4B9C" w:rsidRPr="008B71F0">
        <w:t xml:space="preserve"> predmeta za </w:t>
      </w:r>
      <w:r w:rsidR="00780896" w:rsidRPr="008B71F0">
        <w:t xml:space="preserve">visokih </w:t>
      </w:r>
      <w:r w:rsidR="00793F57">
        <w:t>70,72</w:t>
      </w:r>
      <w:r w:rsidR="005F4B9C" w:rsidRPr="008B71F0">
        <w:t>%</w:t>
      </w:r>
      <w:r w:rsidR="00780896" w:rsidRPr="008B71F0">
        <w:t xml:space="preserve">, </w:t>
      </w:r>
      <w:r w:rsidR="00793F57">
        <w:t>u odnosu na kraj 2020.</w:t>
      </w:r>
    </w:p>
    <w:p w14:paraId="32DDFDFD" w14:textId="77777777" w:rsidR="005F4B9C" w:rsidRPr="008B71F0" w:rsidRDefault="005F4B9C" w:rsidP="00C63CB0">
      <w:pPr>
        <w:pStyle w:val="Tekst"/>
      </w:pPr>
    </w:p>
    <w:p w14:paraId="09659B4B" w14:textId="77777777" w:rsidR="005F4B9C" w:rsidRPr="008B71F0" w:rsidRDefault="005F4B9C" w:rsidP="00C63CB0">
      <w:pPr>
        <w:pStyle w:val="Tekst"/>
      </w:pPr>
      <w:r w:rsidRPr="008B71F0">
        <w:t>Ukupno gledajući svi sudovi na kraju 202</w:t>
      </w:r>
      <w:r w:rsidR="00793F57">
        <w:t>2</w:t>
      </w:r>
      <w:r w:rsidRPr="008B71F0">
        <w:t>. godine bilježe</w:t>
      </w:r>
      <w:r w:rsidR="00C70BD5" w:rsidRPr="008B71F0">
        <w:t xml:space="preserve"> </w:t>
      </w:r>
      <w:r w:rsidR="00793F57">
        <w:t>smanjenje</w:t>
      </w:r>
      <w:r w:rsidRPr="008B71F0">
        <w:t xml:space="preserve"> broja </w:t>
      </w:r>
      <w:r w:rsidR="00793F57">
        <w:t>„</w:t>
      </w:r>
      <w:r w:rsidRPr="008B71F0">
        <w:t>starih</w:t>
      </w:r>
      <w:r w:rsidR="00793F57">
        <w:t>“</w:t>
      </w:r>
      <w:r w:rsidRPr="008B71F0">
        <w:t xml:space="preserve"> neriješenih predmeta od </w:t>
      </w:r>
      <w:r w:rsidR="00793F57">
        <w:t>6,14</w:t>
      </w:r>
      <w:r w:rsidR="00C70BD5" w:rsidRPr="008B71F0">
        <w:t>%</w:t>
      </w:r>
      <w:r w:rsidRPr="008B71F0">
        <w:t xml:space="preserve"> u odnosu na kraj 20</w:t>
      </w:r>
      <w:r w:rsidR="00C70BD5" w:rsidRPr="008B71F0">
        <w:t>20</w:t>
      </w:r>
      <w:r w:rsidRPr="008B71F0">
        <w:t>. godine.</w:t>
      </w:r>
    </w:p>
    <w:p w14:paraId="1A03518F" w14:textId="77777777" w:rsidR="005F4B9C" w:rsidRPr="008B71F0" w:rsidRDefault="005F4B9C" w:rsidP="00C63CB0">
      <w:pPr>
        <w:pStyle w:val="Tekst"/>
      </w:pPr>
    </w:p>
    <w:p w14:paraId="0C5C8F1A" w14:textId="77777777" w:rsidR="005F4B9C" w:rsidRPr="008B71F0" w:rsidRDefault="005F4B9C" w:rsidP="00C63CB0">
      <w:pPr>
        <w:pStyle w:val="Tekst"/>
      </w:pPr>
    </w:p>
    <w:p w14:paraId="55EA9C1B" w14:textId="77777777" w:rsidR="005F4B9C" w:rsidRPr="008B71F0" w:rsidRDefault="005F4B9C" w:rsidP="00C63CB0">
      <w:pPr>
        <w:pStyle w:val="Tekst"/>
      </w:pPr>
    </w:p>
    <w:p w14:paraId="24739279" w14:textId="77777777" w:rsidR="005F4B9C" w:rsidRPr="008B71F0" w:rsidRDefault="005F4B9C" w:rsidP="00C63CB0">
      <w:pPr>
        <w:pStyle w:val="Tekst"/>
      </w:pPr>
    </w:p>
    <w:p w14:paraId="00C6FD8F" w14:textId="77777777" w:rsidR="00405778" w:rsidRPr="008B71F0" w:rsidRDefault="00405778" w:rsidP="00B72C45">
      <w:pPr>
        <w:pStyle w:val="Tekst"/>
      </w:pPr>
      <w:bookmarkStart w:id="377" w:name="_Toc33884198"/>
    </w:p>
    <w:p w14:paraId="6CFA0301" w14:textId="77777777" w:rsidR="00405778" w:rsidRPr="008B71F0" w:rsidRDefault="00405778" w:rsidP="00B72C45">
      <w:pPr>
        <w:pStyle w:val="Tekst"/>
      </w:pPr>
    </w:p>
    <w:p w14:paraId="4E523613" w14:textId="77777777" w:rsidR="00E026C4" w:rsidRPr="008B71F0" w:rsidRDefault="00E026C4" w:rsidP="00B72C45">
      <w:pPr>
        <w:pStyle w:val="Tekst"/>
      </w:pPr>
    </w:p>
    <w:p w14:paraId="42F14DE5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3E461F9C" w14:textId="77777777" w:rsidR="005F4B9C" w:rsidRPr="008B71F0" w:rsidRDefault="005F4B9C" w:rsidP="00FC0E90">
      <w:pPr>
        <w:pStyle w:val="1Naslovutekstu"/>
      </w:pPr>
      <w:bookmarkStart w:id="378" w:name="_Toc102742208"/>
      <w:r w:rsidRPr="008B71F0">
        <w:lastRenderedPageBreak/>
        <w:t>3. Rezultati rada općinskih sudova u rješavanju starih predmeta pojedinačno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23378036" w14:textId="77777777" w:rsidR="005F4B9C" w:rsidRPr="008B71F0" w:rsidRDefault="005F4B9C" w:rsidP="00C63CB0">
      <w:pPr>
        <w:pStyle w:val="Tekst"/>
      </w:pPr>
      <w:bookmarkStart w:id="379" w:name="_Toc508358626"/>
      <w:bookmarkStart w:id="380" w:name="_Toc508704878"/>
    </w:p>
    <w:p w14:paraId="233E579C" w14:textId="77777777" w:rsidR="005F4B9C" w:rsidRPr="008B71F0" w:rsidRDefault="005F4B9C" w:rsidP="00C63CB0">
      <w:pPr>
        <w:pStyle w:val="Tekst"/>
      </w:pPr>
    </w:p>
    <w:p w14:paraId="29B3B3CB" w14:textId="77777777" w:rsidR="005F4B9C" w:rsidRPr="008B71F0" w:rsidRDefault="005F4B9C" w:rsidP="00C63CB0">
      <w:pPr>
        <w:pStyle w:val="2Nazivitabelaigrafova"/>
      </w:pPr>
      <w:r w:rsidRPr="008B71F0">
        <w:t xml:space="preserve">Tablica </w:t>
      </w:r>
      <w:r w:rsidR="00F43C4D" w:rsidRPr="008B71F0">
        <w:t>61</w:t>
      </w:r>
      <w:r w:rsidRPr="008B71F0">
        <w:t>. Prikaz kretanja starih predmeta općinskih sudova pojedinačno</w:t>
      </w:r>
      <w:bookmarkEnd w:id="379"/>
      <w:bookmarkEnd w:id="380"/>
    </w:p>
    <w:p w14:paraId="6E054E75" w14:textId="77777777" w:rsidR="005F4B9C" w:rsidRPr="008B71F0" w:rsidRDefault="005F4B9C" w:rsidP="00C63CB0">
      <w:pPr>
        <w:pStyle w:val="razmaktabigrodnjihnaslova"/>
      </w:pPr>
    </w:p>
    <w:p w14:paraId="5C9FC4EE" w14:textId="77777777" w:rsidR="005F4B9C" w:rsidRPr="008B71F0" w:rsidRDefault="005F4B9C" w:rsidP="005F4B9C">
      <w:pPr>
        <w:pStyle w:val="razmtabodzagl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1125"/>
        <w:gridCol w:w="1227"/>
        <w:gridCol w:w="1177"/>
        <w:gridCol w:w="1277"/>
        <w:gridCol w:w="1324"/>
      </w:tblGrid>
      <w:tr w:rsidR="007A665F" w:rsidRPr="007A665F" w14:paraId="1A359F79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7852C3FC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1A1F0D7E" w14:textId="77777777" w:rsidTr="007A665F">
        <w:trPr>
          <w:trHeight w:val="67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633A16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5C49C7A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2B3D1E7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7888619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B8D5E99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972F49E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190A41D0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5682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A52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7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7F5B4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E290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806A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82D3F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1,59%</w:t>
            </w:r>
          </w:p>
        </w:tc>
      </w:tr>
      <w:tr w:rsidR="007A665F" w:rsidRPr="007A665F" w14:paraId="1227410D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8B79F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D1E0E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AEBDC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B3B2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C50A8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31D0E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,22%</w:t>
            </w:r>
          </w:p>
        </w:tc>
      </w:tr>
      <w:tr w:rsidR="007A665F" w:rsidRPr="007A665F" w14:paraId="29A5FFB0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7462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49F68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347D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86C1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64A9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7BC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0,77%</w:t>
            </w:r>
          </w:p>
        </w:tc>
      </w:tr>
      <w:tr w:rsidR="007A665F" w:rsidRPr="007A665F" w14:paraId="05D05EC0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4EC8E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ED23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54331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38FDC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6BAD6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E73B0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64%</w:t>
            </w:r>
          </w:p>
        </w:tc>
      </w:tr>
      <w:tr w:rsidR="007A665F" w:rsidRPr="007A665F" w14:paraId="280ABBB5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CFB21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F0A5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C9FD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8D9AD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79A40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96D23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,02%</w:t>
            </w:r>
          </w:p>
        </w:tc>
      </w:tr>
      <w:tr w:rsidR="007A665F" w:rsidRPr="007A665F" w14:paraId="4030E688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FDCA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51D57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769F9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5B65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097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725B9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1,38%</w:t>
            </w:r>
          </w:p>
        </w:tc>
      </w:tr>
      <w:tr w:rsidR="007A665F" w:rsidRPr="007A665F" w14:paraId="3F93A2EF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08C31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1922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1274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0DB14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56D7B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9F83E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,44%</w:t>
            </w:r>
          </w:p>
        </w:tc>
      </w:tr>
      <w:tr w:rsidR="007A665F" w:rsidRPr="007A665F" w14:paraId="3918F712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E944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EA248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8419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9CD2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50E02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544B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75,00%</w:t>
            </w:r>
          </w:p>
        </w:tc>
      </w:tr>
      <w:tr w:rsidR="007A665F" w:rsidRPr="007A665F" w14:paraId="5873DA32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CB2CE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87739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931A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A1D0E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D8A2A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403D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0,89%</w:t>
            </w:r>
          </w:p>
        </w:tc>
      </w:tr>
      <w:tr w:rsidR="007A665F" w:rsidRPr="007A665F" w14:paraId="1300F7D1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6858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BCA1C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97D3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94A9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BBA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9165F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,93%</w:t>
            </w:r>
          </w:p>
        </w:tc>
      </w:tr>
      <w:tr w:rsidR="007A665F" w:rsidRPr="007A665F" w14:paraId="1FE29BD8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2FCCE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50B7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26BC7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9C77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6526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945DE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,85%</w:t>
            </w:r>
          </w:p>
        </w:tc>
      </w:tr>
      <w:tr w:rsidR="007A665F" w:rsidRPr="007A665F" w14:paraId="31CA9F92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8160C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6B35D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FD811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4E8FE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F4238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03E73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6,67%</w:t>
            </w:r>
          </w:p>
        </w:tc>
      </w:tr>
      <w:tr w:rsidR="007A665F" w:rsidRPr="007A665F" w14:paraId="33DB621F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8757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A000E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4F2BC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4F625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7D40E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0DEA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,00%</w:t>
            </w:r>
          </w:p>
        </w:tc>
      </w:tr>
      <w:tr w:rsidR="007A665F" w:rsidRPr="007A665F" w14:paraId="6C85D83E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0200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E8403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F4823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34F2C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52212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CF51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2,50%</w:t>
            </w:r>
          </w:p>
        </w:tc>
      </w:tr>
      <w:tr w:rsidR="007A665F" w:rsidRPr="007A665F" w14:paraId="5D48E479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C5ADB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74F8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2D16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480A7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79F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32508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,34%</w:t>
            </w:r>
          </w:p>
        </w:tc>
      </w:tr>
      <w:tr w:rsidR="007A665F" w:rsidRPr="007A665F" w14:paraId="22CF2652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71D91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206B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E99A7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D883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425A0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838D4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4,49%</w:t>
            </w:r>
          </w:p>
        </w:tc>
      </w:tr>
      <w:tr w:rsidR="007A665F" w:rsidRPr="007A665F" w14:paraId="6008042A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FDEF9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DDE2A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4CF65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2262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CE0D1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D824C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,88%</w:t>
            </w:r>
          </w:p>
        </w:tc>
      </w:tr>
      <w:tr w:rsidR="007A665F" w:rsidRPr="007A665F" w14:paraId="4BC00E35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94B49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1164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21046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B1BB8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31B9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6D7C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7A665F" w:rsidRPr="007A665F" w14:paraId="6E14EAF9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DF43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BE266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D47AD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7944C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50426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0F9D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,34%</w:t>
            </w:r>
          </w:p>
        </w:tc>
      </w:tr>
      <w:tr w:rsidR="007A665F" w:rsidRPr="007A665F" w14:paraId="51F19F72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874BC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727B0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70A8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A782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2FB3E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663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1,89%</w:t>
            </w:r>
          </w:p>
        </w:tc>
      </w:tr>
      <w:tr w:rsidR="007A665F" w:rsidRPr="007A665F" w14:paraId="2D78CB68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7EB78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52703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A8734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5A6D1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16E09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B302A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,09%</w:t>
            </w:r>
          </w:p>
        </w:tc>
      </w:tr>
      <w:tr w:rsidR="007A665F" w:rsidRPr="007A665F" w14:paraId="7FC9ED0B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20245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1F8D2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76DFB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7070E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A92CF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E8C5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,57%</w:t>
            </w:r>
          </w:p>
        </w:tc>
      </w:tr>
      <w:tr w:rsidR="007A665F" w:rsidRPr="007A665F" w14:paraId="171DC486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97B53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108A8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00F3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403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C574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1A0A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,43%</w:t>
            </w:r>
          </w:p>
        </w:tc>
      </w:tr>
      <w:tr w:rsidR="007A665F" w:rsidRPr="007A665F" w14:paraId="54493C47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8FA9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1FEE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1D60A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11B3F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33027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F3993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,13%</w:t>
            </w:r>
          </w:p>
        </w:tc>
      </w:tr>
      <w:tr w:rsidR="007A665F" w:rsidRPr="007A665F" w14:paraId="1A36A06E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A483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D0FFF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F91B2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93480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05DC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9D46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55%</w:t>
            </w:r>
          </w:p>
        </w:tc>
      </w:tr>
      <w:tr w:rsidR="007A665F" w:rsidRPr="007A665F" w14:paraId="29BBB7C0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B56A9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C74E7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1A8D3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A84A3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4656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3853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64%</w:t>
            </w:r>
          </w:p>
        </w:tc>
      </w:tr>
      <w:tr w:rsidR="007A665F" w:rsidRPr="007A665F" w14:paraId="765DBB0E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850FF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C1B6E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922BF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AD3BC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DA4E9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55A1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,67%</w:t>
            </w:r>
          </w:p>
        </w:tc>
      </w:tr>
      <w:tr w:rsidR="007A665F" w:rsidRPr="007A665F" w14:paraId="0606C039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E09B7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76E3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D4CA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31FCA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B7758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249F7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3,95%</w:t>
            </w:r>
          </w:p>
        </w:tc>
      </w:tr>
      <w:tr w:rsidR="007A665F" w:rsidRPr="007A665F" w14:paraId="11889DAF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09075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AD2F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2C497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0A234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75F1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7AD1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5,71%</w:t>
            </w:r>
          </w:p>
        </w:tc>
      </w:tr>
      <w:tr w:rsidR="007A665F" w:rsidRPr="007A665F" w14:paraId="217CD14B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15F0E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C6CB5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72CBA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FA93D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0774D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1ABAC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A665F" w:rsidRPr="007A665F" w14:paraId="4F90692B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75F207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D2D0D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A2508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6FF2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A7BEB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4CE8E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7,49%</w:t>
            </w:r>
          </w:p>
        </w:tc>
      </w:tr>
      <w:tr w:rsidR="007A665F" w:rsidRPr="007A665F" w14:paraId="0B2B6BED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1F82B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E790F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1E4F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ACF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D8B2F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57DFA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9,55%</w:t>
            </w:r>
          </w:p>
        </w:tc>
      </w:tr>
      <w:tr w:rsidR="007A665F" w:rsidRPr="007A665F" w14:paraId="6D0AA389" w14:textId="77777777" w:rsidTr="007A665F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D8124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B42FE7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28398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633A8E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6E3EDA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9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21E99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19%</w:t>
            </w:r>
          </w:p>
        </w:tc>
      </w:tr>
    </w:tbl>
    <w:p w14:paraId="4C30B7A1" w14:textId="77777777" w:rsidR="005F4B9C" w:rsidRPr="008B71F0" w:rsidRDefault="005F4B9C" w:rsidP="00C63CB0">
      <w:pPr>
        <w:pStyle w:val="Tekst"/>
      </w:pPr>
    </w:p>
    <w:p w14:paraId="040174E2" w14:textId="77777777" w:rsidR="005F4B9C" w:rsidRPr="008B71F0" w:rsidRDefault="005F4B9C" w:rsidP="00C63CB0">
      <w:pPr>
        <w:pStyle w:val="Tekst"/>
      </w:pPr>
    </w:p>
    <w:p w14:paraId="46EDA9F7" w14:textId="77777777" w:rsidR="00FC0E90" w:rsidRPr="008B71F0" w:rsidRDefault="00FC0E90" w:rsidP="00C63CB0">
      <w:pPr>
        <w:pStyle w:val="Tekst"/>
      </w:pPr>
      <w:bookmarkStart w:id="381" w:name="_Toc508358628"/>
      <w:bookmarkStart w:id="382" w:name="_Toc508704880"/>
    </w:p>
    <w:p w14:paraId="269E347C" w14:textId="77777777" w:rsidR="005F4B9C" w:rsidRPr="008B71F0" w:rsidRDefault="005F4B9C" w:rsidP="00C63CB0">
      <w:pPr>
        <w:pStyle w:val="Tekst"/>
      </w:pPr>
      <w:r w:rsidRPr="008B71F0">
        <w:lastRenderedPageBreak/>
        <w:t xml:space="preserve">Gornja tablica prikazuje kretanje broja </w:t>
      </w:r>
      <w:r w:rsidR="000E1AB1">
        <w:t>„</w:t>
      </w:r>
      <w:r w:rsidR="00586B08">
        <w:t xml:space="preserve">starih </w:t>
      </w:r>
      <w:r w:rsidRPr="008B71F0">
        <w:t>predmeta</w:t>
      </w:r>
      <w:r w:rsidR="000E1AB1">
        <w:t>“</w:t>
      </w:r>
      <w:r w:rsidR="00231B8A" w:rsidRPr="008B71F0">
        <w:t xml:space="preserve"> na svakom</w:t>
      </w:r>
      <w:r w:rsidRPr="008B71F0">
        <w:t xml:space="preserve"> pojedin</w:t>
      </w:r>
      <w:r w:rsidR="00231B8A" w:rsidRPr="008B71F0">
        <w:t xml:space="preserve">om </w:t>
      </w:r>
      <w:r w:rsidRPr="008B71F0">
        <w:t>općinsk</w:t>
      </w:r>
      <w:r w:rsidR="00231B8A" w:rsidRPr="008B71F0">
        <w:t>om</w:t>
      </w:r>
      <w:r w:rsidRPr="008B71F0">
        <w:t xml:space="preserve"> sud</w:t>
      </w:r>
      <w:r w:rsidR="00231B8A" w:rsidRPr="008B71F0">
        <w:t>u</w:t>
      </w:r>
      <w:r w:rsidRPr="008B71F0">
        <w:t>. Za napomenuti je kako</w:t>
      </w:r>
      <w:r w:rsidR="000E1AB1">
        <w:t xml:space="preserve"> se od ukupno 5.593 „stara“ neriješena predmeta </w:t>
      </w:r>
      <w:r w:rsidR="00543771">
        <w:t xml:space="preserve">općinskih sudova na kraju 2022. </w:t>
      </w:r>
      <w:r w:rsidR="000E1AB1">
        <w:t xml:space="preserve"> njih 2.013 ili </w:t>
      </w:r>
      <w:r w:rsidR="00543771">
        <w:t>36% vodi pred</w:t>
      </w:r>
      <w:r w:rsidRPr="008B71F0">
        <w:t xml:space="preserve"> Općinski</w:t>
      </w:r>
      <w:r w:rsidR="00543771">
        <w:t>m</w:t>
      </w:r>
      <w:r w:rsidRPr="008B71F0">
        <w:t xml:space="preserve"> građanski</w:t>
      </w:r>
      <w:r w:rsidR="00543771">
        <w:t>m</w:t>
      </w:r>
      <w:r w:rsidRPr="008B71F0">
        <w:t xml:space="preserve"> sud</w:t>
      </w:r>
      <w:r w:rsidR="00543771">
        <w:t>om</w:t>
      </w:r>
      <w:r w:rsidRPr="008B71F0">
        <w:t xml:space="preserve"> u Zagrebu</w:t>
      </w:r>
      <w:r w:rsidR="00543771">
        <w:t>.</w:t>
      </w:r>
    </w:p>
    <w:p w14:paraId="1E504507" w14:textId="77777777" w:rsidR="005F4B9C" w:rsidRPr="008B71F0" w:rsidRDefault="005F4B9C" w:rsidP="00C63CB0">
      <w:pPr>
        <w:pStyle w:val="Tekst"/>
      </w:pPr>
    </w:p>
    <w:p w14:paraId="0874D811" w14:textId="77777777" w:rsidR="005F4B9C" w:rsidRPr="008B71F0" w:rsidRDefault="005F4B9C" w:rsidP="00C63CB0">
      <w:pPr>
        <w:pStyle w:val="Tekst"/>
      </w:pPr>
      <w:r w:rsidRPr="008B71F0">
        <w:t xml:space="preserve">Promatrajući </w:t>
      </w:r>
      <w:r w:rsidR="006F35F1" w:rsidRPr="008B71F0">
        <w:t>zbirne</w:t>
      </w:r>
      <w:r w:rsidRPr="008B71F0">
        <w:t xml:space="preserve"> podatke o </w:t>
      </w:r>
      <w:r w:rsidR="00543771">
        <w:t>„</w:t>
      </w:r>
      <w:r w:rsidRPr="008B71F0">
        <w:t>starim predmetima</w:t>
      </w:r>
      <w:r w:rsidR="00543771">
        <w:t>“</w:t>
      </w:r>
      <w:r w:rsidRPr="008B71F0">
        <w:t xml:space="preserve"> općinskih sudova proizlazi da je tijekom 202</w:t>
      </w:r>
      <w:r w:rsidR="00543771">
        <w:t>2</w:t>
      </w:r>
      <w:r w:rsidRPr="008B71F0">
        <w:t>. godine ukupno u radu bilo 1</w:t>
      </w:r>
      <w:r w:rsidR="00543771">
        <w:t>1</w:t>
      </w:r>
      <w:r w:rsidRPr="008B71F0">
        <w:t>.</w:t>
      </w:r>
      <w:r w:rsidR="00543771">
        <w:t>909</w:t>
      </w:r>
      <w:r w:rsidRPr="008B71F0">
        <w:t xml:space="preserve"> </w:t>
      </w:r>
      <w:r w:rsidR="00543771">
        <w:t>„</w:t>
      </w:r>
      <w:r w:rsidRPr="008B71F0">
        <w:t>starih predmeta</w:t>
      </w:r>
      <w:r w:rsidR="00543771">
        <w:t>“</w:t>
      </w:r>
      <w:r w:rsidRPr="008B71F0">
        <w:t xml:space="preserve"> od kojih je 6.</w:t>
      </w:r>
      <w:r w:rsidR="00543771">
        <w:t>092</w:t>
      </w:r>
      <w:r w:rsidRPr="008B71F0">
        <w:t xml:space="preserve"> (</w:t>
      </w:r>
      <w:r w:rsidR="00543771">
        <w:t>51</w:t>
      </w:r>
      <w:r w:rsidRPr="008B71F0">
        <w:t xml:space="preserve">%) preneseno iz prethodnog razdoblja, dok je </w:t>
      </w:r>
      <w:r w:rsidR="00543771">
        <w:t>5.817</w:t>
      </w:r>
      <w:r w:rsidRPr="008B71F0">
        <w:t xml:space="preserve"> predmeta (</w:t>
      </w:r>
      <w:r w:rsidR="00543771">
        <w:t>49</w:t>
      </w:r>
      <w:r w:rsidRPr="008B71F0">
        <w:t xml:space="preserve">%) </w:t>
      </w:r>
      <w:r w:rsidR="00543771">
        <w:t>status „starog predmeta“ dobilo</w:t>
      </w:r>
      <w:r w:rsidRPr="008B71F0">
        <w:t xml:space="preserve"> tijekom 202</w:t>
      </w:r>
      <w:r w:rsidR="00543771">
        <w:t>2</w:t>
      </w:r>
      <w:r w:rsidRPr="008B71F0">
        <w:t xml:space="preserve">. godine. </w:t>
      </w:r>
    </w:p>
    <w:p w14:paraId="0591B256" w14:textId="77777777" w:rsidR="005F4B9C" w:rsidRPr="008B71F0" w:rsidRDefault="005F4B9C" w:rsidP="00C63CB0">
      <w:pPr>
        <w:pStyle w:val="Tekst"/>
      </w:pPr>
    </w:p>
    <w:p w14:paraId="41733C86" w14:textId="77777777" w:rsidR="005F4B9C" w:rsidRPr="008B71F0" w:rsidRDefault="005F4B9C" w:rsidP="00C63CB0">
      <w:pPr>
        <w:pStyle w:val="Tekst"/>
      </w:pPr>
      <w:r w:rsidRPr="008B71F0">
        <w:t xml:space="preserve">Od ukupnog broja </w:t>
      </w:r>
      <w:r w:rsidR="00543771">
        <w:t>„</w:t>
      </w:r>
      <w:r w:rsidRPr="008B71F0">
        <w:t>starih predmeta</w:t>
      </w:r>
      <w:r w:rsidR="00543771">
        <w:t>“</w:t>
      </w:r>
      <w:r w:rsidRPr="008B71F0">
        <w:t xml:space="preserve"> u radu tijekom 202</w:t>
      </w:r>
      <w:r w:rsidR="00543771">
        <w:t>2</w:t>
      </w:r>
      <w:r w:rsidRPr="008B71F0">
        <w:t xml:space="preserve">. godine općinski sudovi su riješili </w:t>
      </w:r>
      <w:r w:rsidR="00543771">
        <w:t>6.512</w:t>
      </w:r>
      <w:r w:rsidRPr="008B71F0">
        <w:t xml:space="preserve"> </w:t>
      </w:r>
      <w:r w:rsidR="00543771">
        <w:t>„</w:t>
      </w:r>
      <w:r w:rsidRPr="008B71F0">
        <w:t>star</w:t>
      </w:r>
      <w:r w:rsidR="00543771">
        <w:t>a</w:t>
      </w:r>
      <w:r w:rsidRPr="008B71F0">
        <w:t xml:space="preserve"> predmet</w:t>
      </w:r>
      <w:r w:rsidR="00543771">
        <w:t>a“</w:t>
      </w:r>
      <w:r w:rsidR="00231B8A" w:rsidRPr="008B71F0">
        <w:t xml:space="preserve"> odnosno </w:t>
      </w:r>
      <w:r w:rsidRPr="008B71F0">
        <w:t>5</w:t>
      </w:r>
      <w:r w:rsidR="002231EB">
        <w:t>5</w:t>
      </w:r>
      <w:r w:rsidRPr="008B71F0">
        <w:t xml:space="preserve">%, dok je </w:t>
      </w:r>
      <w:r w:rsidR="001770F2" w:rsidRPr="008B71F0">
        <w:t xml:space="preserve">neriješeno </w:t>
      </w:r>
      <w:r w:rsidR="002231EB">
        <w:t>ostalo na kraju godine 5.593</w:t>
      </w:r>
      <w:r w:rsidRPr="008B71F0">
        <w:t xml:space="preserve"> predmeta </w:t>
      </w:r>
      <w:r w:rsidR="002231EB">
        <w:t>(</w:t>
      </w:r>
      <w:r w:rsidRPr="008B71F0">
        <w:t>4</w:t>
      </w:r>
      <w:r w:rsidR="00401EC9">
        <w:t>5</w:t>
      </w:r>
      <w:r w:rsidRPr="008B71F0">
        <w:t xml:space="preserve">% </w:t>
      </w:r>
      <w:r w:rsidR="002231EB">
        <w:t>).  U odnosu na 2021. to predstavlja smanjenje broja „starih“ neriješenih predmeta za 8,19%.</w:t>
      </w:r>
    </w:p>
    <w:p w14:paraId="7CE5ABC1" w14:textId="77777777" w:rsidR="005F4B9C" w:rsidRPr="008B71F0" w:rsidRDefault="005F4B9C" w:rsidP="00C63CB0">
      <w:pPr>
        <w:pStyle w:val="Tekst"/>
      </w:pPr>
    </w:p>
    <w:p w14:paraId="11FB0B78" w14:textId="77777777" w:rsidR="005F4B9C" w:rsidRPr="008B71F0" w:rsidRDefault="005F4B9C" w:rsidP="00C63CB0">
      <w:pPr>
        <w:pStyle w:val="Tekst"/>
      </w:pPr>
    </w:p>
    <w:p w14:paraId="66F3B3E9" w14:textId="77777777" w:rsidR="005F4B9C" w:rsidRPr="008B71F0" w:rsidRDefault="005F4B9C" w:rsidP="00C63CB0">
      <w:pPr>
        <w:pStyle w:val="2Nazivitabelaigrafova"/>
      </w:pPr>
    </w:p>
    <w:p w14:paraId="2E49F020" w14:textId="77777777" w:rsidR="005F4B9C" w:rsidRPr="008B71F0" w:rsidRDefault="005F4B9C" w:rsidP="00C63CB0">
      <w:pPr>
        <w:pStyle w:val="2Nazivitabelaigrafova"/>
      </w:pPr>
    </w:p>
    <w:p w14:paraId="658DC67A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0B0421C5" w14:textId="77777777" w:rsidR="005F4B9C" w:rsidRPr="008B71F0" w:rsidRDefault="005F4B9C" w:rsidP="00C63CB0">
      <w:pPr>
        <w:pStyle w:val="2Nazivitabelaigrafova"/>
      </w:pPr>
      <w:r w:rsidRPr="008B71F0">
        <w:lastRenderedPageBreak/>
        <w:t>Tablica 6</w:t>
      </w:r>
      <w:r w:rsidR="00F43C4D" w:rsidRPr="008B71F0">
        <w:t>2</w:t>
      </w:r>
      <w:r w:rsidRPr="008B71F0">
        <w:t>. Opterećenost sudaca i sudskih savjetnika starim predmetima u općinskim sudovima</w:t>
      </w:r>
      <w:bookmarkEnd w:id="381"/>
      <w:bookmarkEnd w:id="382"/>
      <w:r w:rsidRPr="008B71F0">
        <w:rPr>
          <w:rStyle w:val="Referencafusnote"/>
        </w:rPr>
        <w:footnoteReference w:id="13"/>
      </w:r>
    </w:p>
    <w:p w14:paraId="3890482D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1617"/>
        <w:gridCol w:w="1617"/>
        <w:gridCol w:w="1448"/>
        <w:gridCol w:w="1448"/>
      </w:tblGrid>
      <w:tr w:rsidR="007A665F" w:rsidRPr="007A665F" w14:paraId="7EBA340C" w14:textId="77777777" w:rsidTr="007A665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122DB66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623BF327" w14:textId="77777777" w:rsidTr="007A665F">
        <w:trPr>
          <w:trHeight w:val="67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86BB2E2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6BA722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9B9104A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BB2B87A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25C191B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7A665F" w:rsidRPr="007A665F" w14:paraId="6B785302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EC10E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518A2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D7C9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10995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6C60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A665F" w:rsidRPr="007A665F" w14:paraId="2DA9C5D6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156AB7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ABB30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0683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A9FD4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67580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1C4CFCF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1777C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5B3A1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FE5D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B2058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B1F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A665F" w:rsidRPr="007A665F" w14:paraId="6DAC1C36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0446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9BF1C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6AC5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5E720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94A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A665F" w:rsidRPr="007A665F" w14:paraId="4C40050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324D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A768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51C1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81EE9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BC2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A665F" w:rsidRPr="007A665F" w14:paraId="10522529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0CA52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28559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68FAF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71BA6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08592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A665F" w:rsidRPr="007A665F" w14:paraId="7406E562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85B8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8B33E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52650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EF9B38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69058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4BFFAA04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AE7C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BA647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AD9C7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57B27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6F6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A665F" w:rsidRPr="007A665F" w14:paraId="493985A1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2A2AB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B602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7D712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6BB17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45E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60515E74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856C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6736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75FF1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C8434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951B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44238C09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A17B1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BA08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4A5B5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9E316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B1E3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47D7199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BFFD9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FD51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4F4B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0E17B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00C5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10C145E6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FC719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9F9F1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A7871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F5F3F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9E161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4F774E8B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3331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ECBFF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8D5E2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625FA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FB6C5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48580BE7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0D12A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1303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F3738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A3580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74226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49AD450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CD71F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9CA6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F78C5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CFD0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14D3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38C88809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CE60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52140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831A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F6BCD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B6B19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34323D39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179D5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FC8EF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56A9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D696D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69A1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7F2FF91E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3778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ECEB8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56FF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7443B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56DB8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2D5730E2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4ED8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C8669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13E0D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A6080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EBF8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4A379ABF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FB0B7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F3CB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CDA7A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A53E4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52313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5F68BAAE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8640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626E2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8D9E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3C904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76BA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72EE0816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E923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CC64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FCB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7F12C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FA1C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5D0F5FB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B9280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4288D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894F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C3F99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4C100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1AB2C4DA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D6D4E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B2865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7E0E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DC44C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47632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28E8931F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6AD3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F345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91F3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1F60B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F11B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32A99CEE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0D1B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A684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5FE7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3492B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C9F5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378F95C3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6258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09DE4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A0C21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4237E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7936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665F" w:rsidRPr="007A665F" w14:paraId="5788F7CB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13987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8A1C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23D9F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6D9DD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4C208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33F09C52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7004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F2CCA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A319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062DB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14C5A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3A3D05CA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9D62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8939E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F6BC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56536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C9C95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63C2C825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3D64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10F9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32207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140E8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F469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665F" w:rsidRPr="007A665F" w14:paraId="5258CED0" w14:textId="77777777" w:rsidTr="007A665F">
        <w:trPr>
          <w:trHeight w:val="315"/>
        </w:trPr>
        <w:tc>
          <w:tcPr>
            <w:tcW w:w="16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85185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04C1B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875A3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9D1C0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48A1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3402EB23" w14:textId="77777777" w:rsidR="005F4B9C" w:rsidRPr="008B71F0" w:rsidRDefault="005F4B9C" w:rsidP="00C63CB0">
      <w:pPr>
        <w:pStyle w:val="Tekst"/>
      </w:pPr>
    </w:p>
    <w:p w14:paraId="6F0374EE" w14:textId="77777777" w:rsidR="001370E3" w:rsidRDefault="001370E3">
      <w:pPr>
        <w:spacing w:line="276" w:lineRule="auto"/>
        <w:rPr>
          <w:rFonts w:asciiTheme="minorHAnsi" w:hAnsiTheme="minorHAnsi"/>
        </w:rPr>
      </w:pPr>
      <w:r>
        <w:br w:type="page"/>
      </w:r>
    </w:p>
    <w:p w14:paraId="72A9B8C8" w14:textId="77777777" w:rsidR="005F4B9C" w:rsidRPr="008B71F0" w:rsidRDefault="005F4B9C" w:rsidP="00C63CB0">
      <w:pPr>
        <w:pStyle w:val="Tekst"/>
      </w:pPr>
      <w:r w:rsidRPr="008B71F0">
        <w:lastRenderedPageBreak/>
        <w:t>Gornja tablica prikazuje</w:t>
      </w:r>
      <w:r w:rsidR="004B04E3">
        <w:t xml:space="preserve"> prosječnu</w:t>
      </w:r>
      <w:r w:rsidRPr="008B71F0">
        <w:t xml:space="preserve"> </w:t>
      </w:r>
      <w:r w:rsidR="004B04E3">
        <w:t xml:space="preserve">opterećenost </w:t>
      </w:r>
      <w:r w:rsidRPr="008B71F0">
        <w:t xml:space="preserve"> sudaca i sudskih savjetnika </w:t>
      </w:r>
      <w:r w:rsidR="004B04E3">
        <w:t>„</w:t>
      </w:r>
      <w:r w:rsidRPr="008B71F0">
        <w:t>starim</w:t>
      </w:r>
      <w:r w:rsidR="004B04E3">
        <w:t>“</w:t>
      </w:r>
      <w:r w:rsidRPr="008B71F0">
        <w:t xml:space="preserve"> predmetima po pojedinom općinskom sudu. </w:t>
      </w:r>
    </w:p>
    <w:p w14:paraId="7422C744" w14:textId="77777777" w:rsidR="005F4B9C" w:rsidRPr="008B71F0" w:rsidRDefault="005F4B9C" w:rsidP="00C63CB0">
      <w:pPr>
        <w:pStyle w:val="Tekst"/>
      </w:pPr>
    </w:p>
    <w:p w14:paraId="75436A38" w14:textId="77777777" w:rsidR="005F4B9C" w:rsidRPr="008B71F0" w:rsidRDefault="005F4B9C" w:rsidP="00C63CB0">
      <w:pPr>
        <w:pStyle w:val="Tekst"/>
      </w:pPr>
      <w:r w:rsidRPr="008B71F0">
        <w:t>Sudovi su poredani prema prosječnom broju riješenih starih predmeta po sucu i sudskom savjetniku u 202</w:t>
      </w:r>
      <w:r w:rsidR="004B04E3">
        <w:t>2</w:t>
      </w:r>
      <w:r w:rsidRPr="008B71F0">
        <w:t xml:space="preserve">. godini i to od suda koji ima najveći prosječan broj riješenih starih predmeta (Općinski građanski sud u Zagrebu) do suda koji ima najmanji prosječan broj riješenih starih predmeta (Općinski sud u </w:t>
      </w:r>
      <w:r w:rsidR="00EB276A" w:rsidRPr="008B71F0">
        <w:t>Sisku</w:t>
      </w:r>
      <w:r w:rsidRPr="008B71F0">
        <w:t>). Za izračun ovog indikatora u</w:t>
      </w:r>
      <w:r w:rsidR="004822AA" w:rsidRPr="008B71F0">
        <w:t xml:space="preserve">zet je u obzir onaj broj sudaca i </w:t>
      </w:r>
      <w:r w:rsidRPr="008B71F0">
        <w:t>sudskih savjetnika koji su na dan 31.12.202</w:t>
      </w:r>
      <w:r w:rsidR="004B04E3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na pojedinom sudu. Izuzeti su oni koji su u 202</w:t>
      </w:r>
      <w:r w:rsidR="004B04E3">
        <w:t>2</w:t>
      </w:r>
      <w:r w:rsidRPr="008B71F0">
        <w:t xml:space="preserve">. godini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p w14:paraId="364EE38D" w14:textId="77777777" w:rsidR="005F4B9C" w:rsidRPr="008B71F0" w:rsidRDefault="005F4B9C" w:rsidP="00C63CB0">
      <w:pPr>
        <w:pStyle w:val="Tekst"/>
      </w:pPr>
    </w:p>
    <w:p w14:paraId="0B7C5FC8" w14:textId="77777777" w:rsidR="005F4B9C" w:rsidRPr="008B71F0" w:rsidRDefault="005F4B9C" w:rsidP="00C63CB0">
      <w:pPr>
        <w:pStyle w:val="Tekst"/>
      </w:pPr>
      <w:r w:rsidRPr="008B71F0">
        <w:t>Prilikom usporedbe rezultata rada sudova prikazanih u gornjoj tablici potrebno je uzeti u obzir veličinu suda</w:t>
      </w:r>
      <w:r w:rsidR="009F078E">
        <w:t xml:space="preserve">, broj </w:t>
      </w:r>
      <w:proofErr w:type="spellStart"/>
      <w:r w:rsidR="009F078E">
        <w:t>rješavatelja</w:t>
      </w:r>
      <w:proofErr w:type="spellEnd"/>
      <w:r w:rsidRPr="008B71F0">
        <w:t xml:space="preserve"> te ukupan broj starih neriješenih predmeta. Naime, iako Općinski građanski sud u Zagrebu bilježi najveći prosječan broj riješenih starih predmeta po </w:t>
      </w:r>
      <w:r w:rsidR="00C40E42" w:rsidRPr="008B71F0">
        <w:t>sucu i sudskom savjetniku</w:t>
      </w:r>
      <w:r w:rsidRPr="008B71F0">
        <w:t>, istovremeno taj sud ima i najveći prosječan broj neriješenih starih predmeta po sucu</w:t>
      </w:r>
      <w:r w:rsidR="007B61C0" w:rsidRPr="008B71F0">
        <w:t xml:space="preserve"> i sudskom savjetniku</w:t>
      </w:r>
      <w:r w:rsidRPr="008B71F0">
        <w:t>. Također, važno je napomenuti kako je ovaj pokazatelj kod neki</w:t>
      </w:r>
      <w:r w:rsidR="0012509F" w:rsidRPr="008B71F0">
        <w:t xml:space="preserve">h sudova izrazito nizak </w:t>
      </w:r>
      <w:r w:rsidRPr="008B71F0">
        <w:t xml:space="preserve"> </w:t>
      </w:r>
      <w:r w:rsidR="00E96EFB" w:rsidRPr="008B71F0">
        <w:t>s obzirom da</w:t>
      </w:r>
      <w:r w:rsidRPr="008B71F0">
        <w:t xml:space="preserve"> većina tih sudova ima zanemariv broj starih predmeta za koje nije potrebno angažirati sve suce i sudske savjetnike</w:t>
      </w:r>
      <w:r w:rsidR="004B04E3">
        <w:t xml:space="preserve">. </w:t>
      </w:r>
      <w:r w:rsidR="0012509F" w:rsidRPr="008B71F0">
        <w:t>Općinski sud u Virovitici</w:t>
      </w:r>
      <w:r w:rsidRPr="008B71F0">
        <w:t xml:space="preserve"> </w:t>
      </w:r>
      <w:r w:rsidR="004B04E3">
        <w:t>i Općinski sud u Đakovu na 31.prosinca 2022. nisu imali u radu niti jedan „stari“ predmet.</w:t>
      </w:r>
    </w:p>
    <w:p w14:paraId="3D73410A" w14:textId="77777777" w:rsidR="005F4B9C" w:rsidRPr="008B71F0" w:rsidRDefault="005F4B9C" w:rsidP="00C63CB0">
      <w:pPr>
        <w:pStyle w:val="Tekst"/>
      </w:pPr>
    </w:p>
    <w:p w14:paraId="0992FE1E" w14:textId="77777777" w:rsidR="005F4B9C" w:rsidRPr="008B71F0" w:rsidRDefault="005F4B9C" w:rsidP="00C63CB0">
      <w:pPr>
        <w:pStyle w:val="Tekst"/>
      </w:pPr>
    </w:p>
    <w:p w14:paraId="672B8470" w14:textId="77777777" w:rsidR="005F4B9C" w:rsidRPr="008B71F0" w:rsidRDefault="005F4B9C" w:rsidP="00C63CB0">
      <w:pPr>
        <w:pStyle w:val="Tekst"/>
      </w:pPr>
    </w:p>
    <w:p w14:paraId="0B8497BB" w14:textId="77777777" w:rsidR="005F4B9C" w:rsidRPr="008B71F0" w:rsidRDefault="005F4B9C" w:rsidP="00C63CB0">
      <w:pPr>
        <w:pStyle w:val="Tekst"/>
      </w:pPr>
      <w:bookmarkStart w:id="383" w:name="_Toc508704793"/>
      <w:bookmarkStart w:id="384" w:name="_Toc508704881"/>
      <w:bookmarkStart w:id="385" w:name="_Toc508704941"/>
      <w:bookmarkStart w:id="386" w:name="_Toc508834849"/>
      <w:bookmarkStart w:id="387" w:name="_Toc508882798"/>
      <w:bookmarkStart w:id="388" w:name="_Toc508355907"/>
      <w:bookmarkStart w:id="389" w:name="_Toc508358629"/>
    </w:p>
    <w:p w14:paraId="78BD88A4" w14:textId="77777777" w:rsidR="00FC0E90" w:rsidRPr="008B71F0" w:rsidRDefault="00FC0E90" w:rsidP="00C63CB0">
      <w:pPr>
        <w:pStyle w:val="Tekst"/>
      </w:pPr>
    </w:p>
    <w:p w14:paraId="1A300620" w14:textId="77777777" w:rsidR="005F4B9C" w:rsidRPr="008B71F0" w:rsidRDefault="005F4B9C" w:rsidP="00C63CB0">
      <w:pPr>
        <w:pStyle w:val="Tekst"/>
      </w:pPr>
    </w:p>
    <w:p w14:paraId="3F67A78E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390" w:name="_Toc33884199"/>
      <w:r>
        <w:br w:type="page"/>
      </w:r>
    </w:p>
    <w:p w14:paraId="0693D9B1" w14:textId="77777777" w:rsidR="005F4B9C" w:rsidRPr="008B71F0" w:rsidRDefault="005F4B9C" w:rsidP="00FC0E90">
      <w:pPr>
        <w:pStyle w:val="1Naslovutekstu"/>
      </w:pPr>
      <w:bookmarkStart w:id="391" w:name="_Toc102742209"/>
      <w:r w:rsidRPr="008B71F0">
        <w:lastRenderedPageBreak/>
        <w:t>4. Rezultati rada trgovačkih sudova u rješavanju starih predmeta</w:t>
      </w:r>
      <w:bookmarkEnd w:id="383"/>
      <w:bookmarkEnd w:id="384"/>
      <w:bookmarkEnd w:id="385"/>
      <w:bookmarkEnd w:id="386"/>
      <w:bookmarkEnd w:id="387"/>
      <w:bookmarkEnd w:id="388"/>
      <w:bookmarkEnd w:id="389"/>
      <w:r w:rsidRPr="008B71F0">
        <w:t xml:space="preserve"> pojedinačno</w:t>
      </w:r>
      <w:bookmarkEnd w:id="390"/>
      <w:bookmarkEnd w:id="391"/>
    </w:p>
    <w:p w14:paraId="71130C60" w14:textId="77777777" w:rsidR="005F4B9C" w:rsidRPr="008B71F0" w:rsidRDefault="005F4B9C" w:rsidP="00C63CB0">
      <w:pPr>
        <w:pStyle w:val="razmaktabigrodnjihnaslova"/>
      </w:pPr>
      <w:bookmarkStart w:id="392" w:name="_Toc508358631"/>
      <w:bookmarkStart w:id="393" w:name="_Toc508704883"/>
    </w:p>
    <w:p w14:paraId="02CEBE1B" w14:textId="77777777" w:rsidR="005F4B9C" w:rsidRPr="008B71F0" w:rsidRDefault="005F4B9C" w:rsidP="00C63CB0">
      <w:pPr>
        <w:pStyle w:val="Tekst"/>
      </w:pPr>
    </w:p>
    <w:p w14:paraId="505FD5C5" w14:textId="77777777" w:rsidR="0066288C" w:rsidRPr="008B71F0" w:rsidRDefault="0066288C" w:rsidP="00C63CB0">
      <w:pPr>
        <w:pStyle w:val="Tekst"/>
      </w:pPr>
    </w:p>
    <w:p w14:paraId="0798B6BF" w14:textId="77777777" w:rsidR="005F4B9C" w:rsidRPr="008B71F0" w:rsidRDefault="005F4B9C" w:rsidP="00C63CB0">
      <w:pPr>
        <w:pStyle w:val="2Nazivitabelaigrafova"/>
      </w:pPr>
      <w:r w:rsidRPr="008B71F0">
        <w:t>Tablica 6</w:t>
      </w:r>
      <w:r w:rsidR="00F43C4D" w:rsidRPr="008B71F0">
        <w:t>3</w:t>
      </w:r>
      <w:r w:rsidRPr="008B71F0">
        <w:t>. Prikaz kretanja starih predmeta trgovačkih sudova</w:t>
      </w:r>
      <w:bookmarkEnd w:id="392"/>
      <w:bookmarkEnd w:id="393"/>
    </w:p>
    <w:p w14:paraId="08A76F25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4"/>
        <w:gridCol w:w="1285"/>
        <w:gridCol w:w="1228"/>
        <w:gridCol w:w="1172"/>
        <w:gridCol w:w="1285"/>
        <w:gridCol w:w="1328"/>
      </w:tblGrid>
      <w:tr w:rsidR="007A665F" w:rsidRPr="007A665F" w14:paraId="5D2ECFE8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14:paraId="1A5F82EF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4E6349A7" w14:textId="77777777" w:rsidTr="007A665F">
        <w:trPr>
          <w:trHeight w:val="55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7EAE34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91D04A3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947BAC2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FD45A47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098194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60F920F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79648142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20D5D6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C58BD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6938DC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5B1F13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6809FF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F862C7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8,57%</w:t>
            </w:r>
          </w:p>
        </w:tc>
      </w:tr>
      <w:tr w:rsidR="007A665F" w:rsidRPr="007A665F" w14:paraId="32445117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FBFAB6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71E590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249D1D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02C67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685B6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C59DD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A665F" w:rsidRPr="007A665F" w14:paraId="157A80AB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1E7A3F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E8B097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6F5D01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F3C57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8EA016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444263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6,67%</w:t>
            </w:r>
          </w:p>
        </w:tc>
      </w:tr>
      <w:tr w:rsidR="007A665F" w:rsidRPr="007A665F" w14:paraId="46E54F97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7A6E98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95AA05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4C6D6F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B31B12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C65DC7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AC79D2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,50%</w:t>
            </w:r>
          </w:p>
        </w:tc>
      </w:tr>
      <w:tr w:rsidR="007A665F" w:rsidRPr="007A665F" w14:paraId="01D87CF5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62B2CF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16818A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185B4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1730E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EED15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5E15DC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3,33%</w:t>
            </w:r>
          </w:p>
        </w:tc>
      </w:tr>
      <w:tr w:rsidR="007A665F" w:rsidRPr="007A665F" w14:paraId="563DEBB9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93E83A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E4E079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286463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4403FF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FE3937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89E26A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4,49%</w:t>
            </w:r>
          </w:p>
        </w:tc>
      </w:tr>
      <w:tr w:rsidR="007A665F" w:rsidRPr="007A665F" w14:paraId="15E07A40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088F93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1CE7B9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96929C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75694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5581E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465F12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665F" w:rsidRPr="007A665F" w14:paraId="72569063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FBE950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674A9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EA4522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0F1565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58A719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B3599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3,08%</w:t>
            </w:r>
          </w:p>
        </w:tc>
      </w:tr>
      <w:tr w:rsidR="007A665F" w:rsidRPr="007A665F" w14:paraId="35F05B36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DEE2BC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512A7B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7BA094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701C54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9FAE7C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99A77B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,35%</w:t>
            </w:r>
          </w:p>
        </w:tc>
      </w:tr>
      <w:tr w:rsidR="007A665F" w:rsidRPr="007A665F" w14:paraId="1BA323AD" w14:textId="77777777" w:rsidTr="007A665F">
        <w:trPr>
          <w:trHeight w:val="315"/>
        </w:trPr>
        <w:tc>
          <w:tcPr>
            <w:tcW w:w="152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0E8007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3F665A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49E49B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77FA5E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70BC13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79004D5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42%</w:t>
            </w:r>
          </w:p>
        </w:tc>
      </w:tr>
    </w:tbl>
    <w:p w14:paraId="5C9C5214" w14:textId="77777777" w:rsidR="005F4B9C" w:rsidRPr="008B71F0" w:rsidRDefault="005F4B9C" w:rsidP="00C63CB0">
      <w:pPr>
        <w:pStyle w:val="Tekst"/>
      </w:pPr>
    </w:p>
    <w:p w14:paraId="7405A5E0" w14:textId="77777777" w:rsidR="0066288C" w:rsidRPr="008B71F0" w:rsidRDefault="0066288C" w:rsidP="00C63CB0">
      <w:pPr>
        <w:pStyle w:val="Tekst"/>
      </w:pPr>
    </w:p>
    <w:p w14:paraId="17B96FB3" w14:textId="77777777" w:rsidR="005F4B9C" w:rsidRPr="008B71F0" w:rsidRDefault="005F4B9C" w:rsidP="00C63CB0">
      <w:pPr>
        <w:pStyle w:val="Tekst"/>
      </w:pPr>
      <w:r w:rsidRPr="008B71F0">
        <w:t xml:space="preserve">Promatrajući podatke o </w:t>
      </w:r>
      <w:r w:rsidR="00B33043">
        <w:t>„</w:t>
      </w:r>
      <w:r w:rsidRPr="008B71F0">
        <w:t>starim</w:t>
      </w:r>
      <w:r w:rsidR="00B33043">
        <w:t>“</w:t>
      </w:r>
      <w:r w:rsidRPr="008B71F0">
        <w:t xml:space="preserve"> predmetima u trgovačkim sudovima proizlazi da je tijekom 202</w:t>
      </w:r>
      <w:r w:rsidR="00B33043">
        <w:t>2</w:t>
      </w:r>
      <w:r w:rsidRPr="008B71F0">
        <w:t>. godine ukupno u radu bilo 1.</w:t>
      </w:r>
      <w:r w:rsidR="00B33043">
        <w:t>484</w:t>
      </w:r>
      <w:r w:rsidRPr="008B71F0">
        <w:t xml:space="preserve"> </w:t>
      </w:r>
      <w:r w:rsidR="00B33043">
        <w:t>„</w:t>
      </w:r>
      <w:r w:rsidRPr="008B71F0">
        <w:t>starih</w:t>
      </w:r>
      <w:r w:rsidR="00B33043">
        <w:t>“</w:t>
      </w:r>
      <w:r w:rsidRPr="008B71F0">
        <w:t xml:space="preserve"> predmeta od kojih je </w:t>
      </w:r>
      <w:r w:rsidR="00B33043">
        <w:t>467</w:t>
      </w:r>
      <w:r w:rsidRPr="008B71F0">
        <w:t xml:space="preserve"> predmeta (</w:t>
      </w:r>
      <w:r w:rsidR="005F60B2" w:rsidRPr="008B71F0">
        <w:t>3</w:t>
      </w:r>
      <w:r w:rsidR="00B33043">
        <w:t>1</w:t>
      </w:r>
      <w:r w:rsidRPr="008B71F0">
        <w:t xml:space="preserve">%) preneseno iz prethodnog razdoblja, dok je </w:t>
      </w:r>
      <w:r w:rsidR="00B33043">
        <w:t>1.017</w:t>
      </w:r>
      <w:r w:rsidRPr="008B71F0">
        <w:t xml:space="preserve">  predmeta (</w:t>
      </w:r>
      <w:r w:rsidR="005F60B2" w:rsidRPr="008B71F0">
        <w:t>6</w:t>
      </w:r>
      <w:r w:rsidR="00B33043">
        <w:t>9</w:t>
      </w:r>
      <w:r w:rsidRPr="008B71F0">
        <w:t xml:space="preserve">%) </w:t>
      </w:r>
      <w:r w:rsidR="00B33043">
        <w:t>status „starog“ predmeta dobilo</w:t>
      </w:r>
      <w:r w:rsidRPr="008B71F0">
        <w:t xml:space="preserve"> tijekom 202</w:t>
      </w:r>
      <w:r w:rsidR="00B33043">
        <w:t>2</w:t>
      </w:r>
      <w:r w:rsidRPr="008B71F0">
        <w:t>. godine.</w:t>
      </w:r>
    </w:p>
    <w:p w14:paraId="3FFEDA1A" w14:textId="77777777" w:rsidR="005F4B9C" w:rsidRPr="008B71F0" w:rsidRDefault="005F4B9C" w:rsidP="00C63CB0">
      <w:pPr>
        <w:pStyle w:val="Tekst"/>
      </w:pPr>
    </w:p>
    <w:p w14:paraId="2F01FA80" w14:textId="77777777" w:rsidR="005F4B9C" w:rsidRPr="008B71F0" w:rsidRDefault="005F4B9C" w:rsidP="00C63CB0">
      <w:pPr>
        <w:pStyle w:val="Tekst"/>
      </w:pPr>
      <w:r w:rsidRPr="008B71F0">
        <w:t xml:space="preserve">Od ukupnog broja </w:t>
      </w:r>
      <w:r w:rsidR="00B33043">
        <w:t>„</w:t>
      </w:r>
      <w:r w:rsidRPr="008B71F0">
        <w:t>starih</w:t>
      </w:r>
      <w:r w:rsidR="00B33043">
        <w:t>“</w:t>
      </w:r>
      <w:r w:rsidRPr="008B71F0">
        <w:t xml:space="preserve"> predmeta u radu tijekom 202</w:t>
      </w:r>
      <w:r w:rsidR="00B33043">
        <w:t>2</w:t>
      </w:r>
      <w:r w:rsidRPr="008B71F0">
        <w:t xml:space="preserve">. godine, trgovački sudovi riješili su </w:t>
      </w:r>
      <w:r w:rsidR="00B33043">
        <w:t>982</w:t>
      </w:r>
      <w:r w:rsidRPr="008B71F0">
        <w:t xml:space="preserve"> predmeta, što čini 6</w:t>
      </w:r>
      <w:r w:rsidR="00B33043">
        <w:t>6</w:t>
      </w:r>
      <w:r w:rsidRPr="008B71F0">
        <w:t xml:space="preserve">% svih </w:t>
      </w:r>
      <w:r w:rsidR="00B33043">
        <w:t>„</w:t>
      </w:r>
      <w:r w:rsidRPr="008B71F0">
        <w:t>starih</w:t>
      </w:r>
      <w:r w:rsidR="00B33043">
        <w:t>“</w:t>
      </w:r>
      <w:r w:rsidRPr="008B71F0">
        <w:t xml:space="preserve"> predmeta u radu te godine </w:t>
      </w:r>
      <w:r w:rsidR="00401EC9">
        <w:t>,</w:t>
      </w:r>
      <w:r w:rsidRPr="008B71F0">
        <w:t xml:space="preserve">dok je ostalo neriješeno </w:t>
      </w:r>
      <w:r w:rsidR="00B33043">
        <w:t>511</w:t>
      </w:r>
      <w:r w:rsidRPr="008B71F0">
        <w:t xml:space="preserve"> predmeta (3</w:t>
      </w:r>
      <w:r w:rsidR="00B33043">
        <w:t>4</w:t>
      </w:r>
      <w:r w:rsidRPr="008B71F0">
        <w:t>% od ukupnog broja starih predmeta u radu u 202</w:t>
      </w:r>
      <w:r w:rsidR="00B33043">
        <w:t>2</w:t>
      </w:r>
      <w:r w:rsidRPr="008B71F0">
        <w:t>. godini).</w:t>
      </w:r>
    </w:p>
    <w:p w14:paraId="79F3DF48" w14:textId="77777777" w:rsidR="005F4B9C" w:rsidRPr="008B71F0" w:rsidRDefault="005F4B9C" w:rsidP="00C63CB0">
      <w:pPr>
        <w:pStyle w:val="Tekst"/>
      </w:pPr>
    </w:p>
    <w:p w14:paraId="1BC9C4BF" w14:textId="77777777" w:rsidR="005F4B9C" w:rsidRPr="008B71F0" w:rsidRDefault="005F4B9C" w:rsidP="00C63CB0">
      <w:pPr>
        <w:pStyle w:val="Tekst"/>
      </w:pPr>
      <w:r w:rsidRPr="008B71F0">
        <w:t>Na 31.12.20</w:t>
      </w:r>
      <w:r w:rsidR="00F961F2" w:rsidRPr="008B71F0">
        <w:t>2</w:t>
      </w:r>
      <w:r w:rsidR="00B33043">
        <w:t>1</w:t>
      </w:r>
      <w:r w:rsidRPr="008B71F0">
        <w:t xml:space="preserve">. godine u svim trgovačkim sudovima bilo je neriješeno ukupno </w:t>
      </w:r>
      <w:r w:rsidR="00B33043">
        <w:t>467</w:t>
      </w:r>
      <w:r w:rsidRPr="008B71F0">
        <w:t xml:space="preserve"> </w:t>
      </w:r>
      <w:r w:rsidR="00B33043">
        <w:t>„</w:t>
      </w:r>
      <w:r w:rsidRPr="008B71F0">
        <w:t>starih</w:t>
      </w:r>
      <w:r w:rsidR="00B33043">
        <w:t>“</w:t>
      </w:r>
      <w:r w:rsidRPr="008B71F0">
        <w:t xml:space="preserve"> predmeta dok je na 31.12.202</w:t>
      </w:r>
      <w:r w:rsidR="00B33043">
        <w:t>2</w:t>
      </w:r>
      <w:r w:rsidRPr="008B71F0">
        <w:t xml:space="preserve">. godine u radu trgovačkih sudova ostalo neriješeno njih </w:t>
      </w:r>
      <w:r w:rsidR="00B33043">
        <w:t>511</w:t>
      </w:r>
      <w:r w:rsidRPr="008B71F0">
        <w:t xml:space="preserve"> </w:t>
      </w:r>
      <w:r w:rsidR="00B33043">
        <w:t>što predstavlja povećanje za 9,42%.</w:t>
      </w:r>
    </w:p>
    <w:p w14:paraId="268D82F8" w14:textId="77777777" w:rsidR="005F4B9C" w:rsidRPr="008B71F0" w:rsidRDefault="005F4B9C" w:rsidP="00C63CB0">
      <w:pPr>
        <w:pStyle w:val="Tekst"/>
      </w:pPr>
    </w:p>
    <w:p w14:paraId="1DE624AF" w14:textId="77777777" w:rsidR="0066288C" w:rsidRPr="008B71F0" w:rsidRDefault="0066288C" w:rsidP="00C63CB0">
      <w:pPr>
        <w:pStyle w:val="Tekst"/>
      </w:pPr>
    </w:p>
    <w:p w14:paraId="211A1715" w14:textId="77777777" w:rsidR="0066288C" w:rsidRPr="008B71F0" w:rsidRDefault="0066288C" w:rsidP="00C63CB0">
      <w:pPr>
        <w:pStyle w:val="Tekst"/>
      </w:pPr>
    </w:p>
    <w:p w14:paraId="00F43B60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bookmarkStart w:id="394" w:name="_Toc508358633"/>
      <w:bookmarkStart w:id="395" w:name="_Toc508704885"/>
      <w:r>
        <w:br w:type="page"/>
      </w:r>
    </w:p>
    <w:p w14:paraId="349694F0" w14:textId="77777777" w:rsidR="005F4B9C" w:rsidRPr="008B71F0" w:rsidRDefault="005F4B9C" w:rsidP="00C63CB0">
      <w:pPr>
        <w:pStyle w:val="2Nazivitabelaigrafova"/>
      </w:pPr>
      <w:r w:rsidRPr="008B71F0">
        <w:lastRenderedPageBreak/>
        <w:t>Tablica 6</w:t>
      </w:r>
      <w:r w:rsidR="00F43C4D" w:rsidRPr="008B71F0">
        <w:t>4</w:t>
      </w:r>
      <w:r w:rsidRPr="008B71F0">
        <w:t xml:space="preserve">. Opterećenost </w:t>
      </w:r>
      <w:proofErr w:type="spellStart"/>
      <w:r w:rsidRPr="008B71F0">
        <w:t>rješavatelja</w:t>
      </w:r>
      <w:proofErr w:type="spellEnd"/>
      <w:r w:rsidRPr="008B71F0">
        <w:t xml:space="preserve"> starim predmetima u trgovačkim sudovima</w:t>
      </w:r>
      <w:bookmarkEnd w:id="394"/>
      <w:bookmarkEnd w:id="395"/>
      <w:r w:rsidRPr="008B71F0">
        <w:rPr>
          <w:rStyle w:val="Referencafusnote"/>
        </w:rPr>
        <w:footnoteReference w:id="14"/>
      </w:r>
    </w:p>
    <w:p w14:paraId="0FDC8479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1675"/>
        <w:gridCol w:w="1675"/>
        <w:gridCol w:w="1444"/>
        <w:gridCol w:w="1444"/>
      </w:tblGrid>
      <w:tr w:rsidR="007A665F" w:rsidRPr="007A665F" w14:paraId="46348CAF" w14:textId="77777777" w:rsidTr="007A665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19D2C74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6AF59FE3" w14:textId="77777777" w:rsidTr="007A665F">
        <w:trPr>
          <w:trHeight w:val="55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905DE24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127F507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4EFE13E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1A0B6E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D94A7CA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7A665F" w:rsidRPr="007A665F" w14:paraId="32E0281E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C03A77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BB47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7941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494C8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0917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7DF544EE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C6FCFF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9A14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FDE2C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F119D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7A615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6ECD8F8F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562684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4660F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02343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9A68E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7BCA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02B84D23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F095DE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654C6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0D63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9620A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F23A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4A641898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373EE6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8E22E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E43A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D60C9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D320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A665F" w:rsidRPr="007A665F" w14:paraId="27BC0D53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D105CF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ADF6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E90F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F5BB4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1D7FC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58F99CDC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457F1A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F99D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1CDFA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BC3BA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49E59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1474DDFE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B0376F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6DF4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E09E0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1A65D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C14B5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2C4987BA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2751D6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F516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5235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DA08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7FBB8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665F" w:rsidRPr="007A665F" w14:paraId="15550920" w14:textId="77777777" w:rsidTr="007A665F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E8BD1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AAA0E7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FABF0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7F65C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70756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7A4BCB24" w14:textId="77777777" w:rsidR="005F4B9C" w:rsidRPr="008B71F0" w:rsidRDefault="005F4B9C" w:rsidP="00C63CB0">
      <w:pPr>
        <w:pStyle w:val="Tekst"/>
      </w:pPr>
    </w:p>
    <w:p w14:paraId="48BD1EF6" w14:textId="77777777" w:rsidR="005F4B9C" w:rsidRPr="008B71F0" w:rsidRDefault="005F4B9C" w:rsidP="00C63CB0">
      <w:pPr>
        <w:pStyle w:val="Tekst"/>
      </w:pPr>
      <w:r w:rsidRPr="008B71F0">
        <w:t xml:space="preserve">Gornja tablica prikazuje </w:t>
      </w:r>
      <w:r w:rsidR="00B33043">
        <w:t>opterećenost</w:t>
      </w:r>
      <w:r w:rsidRPr="008B71F0">
        <w:t xml:space="preserve"> sudaca i sudskih savjetnika </w:t>
      </w:r>
      <w:r w:rsidR="00B33043">
        <w:t>„</w:t>
      </w:r>
      <w:r w:rsidRPr="008B71F0">
        <w:t>starim</w:t>
      </w:r>
      <w:r w:rsidR="00B33043">
        <w:t>“</w:t>
      </w:r>
      <w:r w:rsidRPr="008B71F0">
        <w:t xml:space="preserve"> predmetima po pojedinom trgovačkom sudu. </w:t>
      </w:r>
    </w:p>
    <w:p w14:paraId="1A599903" w14:textId="77777777" w:rsidR="005F4B9C" w:rsidRPr="008B71F0" w:rsidRDefault="005F4B9C" w:rsidP="00C63CB0">
      <w:pPr>
        <w:pStyle w:val="Tekst"/>
      </w:pPr>
    </w:p>
    <w:p w14:paraId="7A4FD32A" w14:textId="77777777" w:rsidR="005F4B9C" w:rsidRPr="008B71F0" w:rsidRDefault="005F4B9C" w:rsidP="00C63CB0">
      <w:pPr>
        <w:pStyle w:val="Tekst"/>
      </w:pPr>
      <w:bookmarkStart w:id="396" w:name="_Toc508355908"/>
      <w:bookmarkStart w:id="397" w:name="_Toc508358634"/>
      <w:bookmarkStart w:id="398" w:name="_Toc508704794"/>
      <w:bookmarkStart w:id="399" w:name="_Toc508704886"/>
      <w:bookmarkStart w:id="400" w:name="_Toc508704942"/>
      <w:bookmarkStart w:id="401" w:name="_Toc508834850"/>
      <w:bookmarkStart w:id="402" w:name="_Toc508882799"/>
      <w:r w:rsidRPr="008B71F0">
        <w:t xml:space="preserve">Sudovi su poredani prema prosječnom broju riješenih </w:t>
      </w:r>
      <w:r w:rsidR="00B33043">
        <w:t>„</w:t>
      </w:r>
      <w:r w:rsidRPr="008B71F0">
        <w:t>starih</w:t>
      </w:r>
      <w:r w:rsidR="00B33043">
        <w:t>“</w:t>
      </w:r>
      <w:r w:rsidRPr="008B71F0">
        <w:t xml:space="preserve"> predmeta po sucu i sudskom savjetniku u 202</w:t>
      </w:r>
      <w:r w:rsidR="00B33043">
        <w:t>2</w:t>
      </w:r>
      <w:r w:rsidRPr="008B71F0">
        <w:t xml:space="preserve">. godini i to od suda koji ima najveći prosječan broj riješenih predmeta (Trgovački sud u </w:t>
      </w:r>
      <w:r w:rsidR="00401EC9">
        <w:t>Splitu</w:t>
      </w:r>
      <w:r w:rsidRPr="008B71F0">
        <w:t xml:space="preserve">) do suda koji ima najmanji prosječan broj riješenih predmeta (Trgovački sud u </w:t>
      </w:r>
      <w:r w:rsidR="00B33043">
        <w:t>Osijeku</w:t>
      </w:r>
      <w:r w:rsidRPr="008B71F0">
        <w:t xml:space="preserve">). </w:t>
      </w:r>
      <w:r w:rsidR="00B33043">
        <w:t xml:space="preserve">Pri tome je potrebno istaknuti </w:t>
      </w:r>
      <w:r w:rsidR="00045678">
        <w:t>da Trgovački sud u Osijeku na 31.12.2022. nije imao u radu „starih“ predmeta.</w:t>
      </w:r>
    </w:p>
    <w:p w14:paraId="6364F29C" w14:textId="77777777" w:rsidR="005F4B9C" w:rsidRPr="008B71F0" w:rsidRDefault="005F4B9C" w:rsidP="00C63CB0">
      <w:pPr>
        <w:pStyle w:val="Tekst"/>
      </w:pPr>
    </w:p>
    <w:p w14:paraId="32BC2A5B" w14:textId="77777777" w:rsidR="005F4B9C" w:rsidRPr="008B71F0" w:rsidRDefault="005F4B9C" w:rsidP="00C63CB0">
      <w:pPr>
        <w:pStyle w:val="Tekst"/>
      </w:pPr>
    </w:p>
    <w:p w14:paraId="77B1BD2C" w14:textId="77777777" w:rsidR="005F4B9C" w:rsidRPr="008B71F0" w:rsidRDefault="005F4B9C" w:rsidP="00B72C45">
      <w:pPr>
        <w:pStyle w:val="Tekst"/>
      </w:pPr>
      <w:bookmarkStart w:id="403" w:name="_Toc33884200"/>
    </w:p>
    <w:p w14:paraId="78B33233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0D99BA0E" w14:textId="77777777" w:rsidR="005F4B9C" w:rsidRPr="008B71F0" w:rsidRDefault="005F4B9C" w:rsidP="00FC0E90">
      <w:pPr>
        <w:pStyle w:val="1Naslovutekstu"/>
      </w:pPr>
      <w:bookmarkStart w:id="404" w:name="_Toc102742210"/>
      <w:r w:rsidRPr="008B71F0">
        <w:lastRenderedPageBreak/>
        <w:t>5. Rezultati rada Visokog trgovačkog suda Republike Hrvatske u rješavanju starih predmeta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5D83515F" w14:textId="77777777" w:rsidR="005F4B9C" w:rsidRPr="008B71F0" w:rsidRDefault="005F4B9C" w:rsidP="00C63CB0">
      <w:pPr>
        <w:pStyle w:val="Tekst"/>
      </w:pPr>
      <w:bookmarkStart w:id="405" w:name="_Toc508358636"/>
      <w:bookmarkStart w:id="406" w:name="_Toc508704888"/>
    </w:p>
    <w:p w14:paraId="11D5A2C0" w14:textId="77777777" w:rsidR="00540E42" w:rsidRPr="008B71F0" w:rsidRDefault="00540E42" w:rsidP="00C63CB0">
      <w:pPr>
        <w:pStyle w:val="Tekst"/>
      </w:pPr>
    </w:p>
    <w:p w14:paraId="4BD14F2E" w14:textId="77777777" w:rsidR="005F4B9C" w:rsidRPr="008B71F0" w:rsidRDefault="005F4B9C" w:rsidP="00C63CB0">
      <w:pPr>
        <w:pStyle w:val="Tekst"/>
      </w:pPr>
    </w:p>
    <w:p w14:paraId="37D770BA" w14:textId="77777777" w:rsidR="005F4B9C" w:rsidRPr="008B71F0" w:rsidRDefault="005F4B9C" w:rsidP="00C63CB0">
      <w:pPr>
        <w:pStyle w:val="2Nazivitabelaigrafova"/>
      </w:pPr>
      <w:r w:rsidRPr="008B71F0">
        <w:t>Tablica 6</w:t>
      </w:r>
      <w:r w:rsidR="00F43C4D" w:rsidRPr="008B71F0">
        <w:t>5</w:t>
      </w:r>
      <w:r w:rsidRPr="008B71F0">
        <w:t>. Prikaz kretanja starih predmeta Visokog trgovačkog suda Republike Hrvatske</w:t>
      </w:r>
      <w:bookmarkEnd w:id="405"/>
      <w:bookmarkEnd w:id="406"/>
    </w:p>
    <w:p w14:paraId="5F0C6151" w14:textId="77777777" w:rsidR="004B2EAD" w:rsidRPr="008B71F0" w:rsidRDefault="004B2EAD" w:rsidP="00C63CB0">
      <w:pPr>
        <w:pStyle w:val="2Nazivitabelaigrafova"/>
      </w:pPr>
    </w:p>
    <w:p w14:paraId="78FE40C8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80"/>
        <w:gridCol w:w="1377"/>
        <w:gridCol w:w="1089"/>
        <w:gridCol w:w="1029"/>
        <w:gridCol w:w="1315"/>
        <w:gridCol w:w="1482"/>
      </w:tblGrid>
      <w:tr w:rsidR="007A665F" w:rsidRPr="007A665F" w14:paraId="4D1E7CD4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4D08292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0787522B" w14:textId="77777777" w:rsidTr="007A665F">
        <w:trPr>
          <w:trHeight w:val="615"/>
        </w:trPr>
        <w:tc>
          <w:tcPr>
            <w:tcW w:w="153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5A7A07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AC2D735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FC6E30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C001DB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B7FF834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761A1C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492016D0" w14:textId="77777777" w:rsidTr="007A665F">
        <w:trPr>
          <w:trHeight w:val="315"/>
        </w:trPr>
        <w:tc>
          <w:tcPr>
            <w:tcW w:w="153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67E20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83A4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FC38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BCEBC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F2EE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A7316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4,52%</w:t>
            </w:r>
          </w:p>
        </w:tc>
      </w:tr>
    </w:tbl>
    <w:p w14:paraId="6F17F8D6" w14:textId="77777777" w:rsidR="005F4B9C" w:rsidRPr="008B71F0" w:rsidRDefault="005F4B9C" w:rsidP="00C63CB0">
      <w:pPr>
        <w:pStyle w:val="Tekst"/>
      </w:pPr>
    </w:p>
    <w:p w14:paraId="05B20A54" w14:textId="77777777" w:rsidR="005F4B9C" w:rsidRPr="008B71F0" w:rsidRDefault="00AA0EB5" w:rsidP="00C63CB0">
      <w:pPr>
        <w:pStyle w:val="Tekst"/>
      </w:pPr>
      <w:r>
        <w:t>Iz podataka</w:t>
      </w:r>
      <w:r w:rsidR="005F4B9C" w:rsidRPr="008B71F0">
        <w:t xml:space="preserve"> o </w:t>
      </w:r>
      <w:r w:rsidR="008A2783">
        <w:t>„</w:t>
      </w:r>
      <w:r w:rsidR="005F4B9C" w:rsidRPr="008B71F0">
        <w:t>starim</w:t>
      </w:r>
      <w:r w:rsidR="008A2783">
        <w:t>“</w:t>
      </w:r>
      <w:r w:rsidR="005F4B9C" w:rsidRPr="008B71F0">
        <w:t xml:space="preserve"> predmetima Visoko</w:t>
      </w:r>
      <w:r>
        <w:t>g</w:t>
      </w:r>
      <w:r w:rsidR="005F4B9C" w:rsidRPr="008B71F0">
        <w:t xml:space="preserve"> trgovačko</w:t>
      </w:r>
      <w:r>
        <w:t>g</w:t>
      </w:r>
      <w:r w:rsidR="005F4B9C" w:rsidRPr="008B71F0">
        <w:t xml:space="preserve"> sud</w:t>
      </w:r>
      <w:r>
        <w:t xml:space="preserve">a </w:t>
      </w:r>
      <w:r w:rsidR="005F4B9C" w:rsidRPr="008B71F0">
        <w:t>Republike Hrvatske proizlazi da je tijekom 202</w:t>
      </w:r>
      <w:r w:rsidR="00CA584F">
        <w:t>2</w:t>
      </w:r>
      <w:r w:rsidR="005F4B9C" w:rsidRPr="008B71F0">
        <w:t>. godine ukupno u radu bilo</w:t>
      </w:r>
      <w:r w:rsidR="00166B4B">
        <w:t xml:space="preserve"> 607 </w:t>
      </w:r>
      <w:r w:rsidR="005F4B9C" w:rsidRPr="008B71F0">
        <w:t xml:space="preserve"> </w:t>
      </w:r>
      <w:r w:rsidR="00166B4B">
        <w:t>„</w:t>
      </w:r>
      <w:r w:rsidR="005F4B9C" w:rsidRPr="008B71F0">
        <w:t>starih</w:t>
      </w:r>
      <w:r w:rsidR="00166B4B">
        <w:t>“</w:t>
      </w:r>
      <w:r w:rsidR="005F4B9C" w:rsidRPr="008B71F0">
        <w:t xml:space="preserve"> predmeta od kojih </w:t>
      </w:r>
      <w:r w:rsidR="00166B4B">
        <w:t>su</w:t>
      </w:r>
      <w:r w:rsidR="005F4B9C" w:rsidRPr="008B71F0">
        <w:t xml:space="preserve"> </w:t>
      </w:r>
      <w:r w:rsidR="00166B4B">
        <w:t>62</w:t>
      </w:r>
      <w:r w:rsidR="005F4B9C" w:rsidRPr="008B71F0">
        <w:t xml:space="preserve"> predmet</w:t>
      </w:r>
      <w:r w:rsidR="00166B4B">
        <w:t>a</w:t>
      </w:r>
      <w:r w:rsidR="005F4B9C" w:rsidRPr="008B71F0">
        <w:t xml:space="preserve"> (</w:t>
      </w:r>
      <w:r w:rsidR="00166B4B">
        <w:t>10</w:t>
      </w:r>
      <w:r w:rsidR="005F4B9C" w:rsidRPr="008B71F0">
        <w:t xml:space="preserve">%) prenesen iz prethodnog razdoblja dok je </w:t>
      </w:r>
      <w:r w:rsidR="00166B4B">
        <w:t>545</w:t>
      </w:r>
      <w:r w:rsidR="005F4B9C" w:rsidRPr="008B71F0">
        <w:t xml:space="preserve"> predmeta (</w:t>
      </w:r>
      <w:r w:rsidR="00166B4B">
        <w:t>90</w:t>
      </w:r>
      <w:r w:rsidR="005F4B9C" w:rsidRPr="008B71F0">
        <w:t xml:space="preserve">%) </w:t>
      </w:r>
      <w:r w:rsidR="00166B4B">
        <w:t xml:space="preserve">status „starog“ predmeta dobilo </w:t>
      </w:r>
      <w:r w:rsidR="005F4B9C" w:rsidRPr="008B71F0">
        <w:t xml:space="preserve"> tijekom 202</w:t>
      </w:r>
      <w:r w:rsidR="00166B4B">
        <w:t>2</w:t>
      </w:r>
      <w:r w:rsidR="005F4B9C" w:rsidRPr="008B71F0">
        <w:t xml:space="preserve">. godine. </w:t>
      </w:r>
    </w:p>
    <w:p w14:paraId="1A42F13D" w14:textId="77777777" w:rsidR="005F4B9C" w:rsidRPr="008B71F0" w:rsidRDefault="005F4B9C" w:rsidP="00C63CB0">
      <w:pPr>
        <w:pStyle w:val="Tekst"/>
      </w:pPr>
    </w:p>
    <w:p w14:paraId="152D77E5" w14:textId="77777777" w:rsidR="00AA0EB5" w:rsidRDefault="005F4B9C" w:rsidP="00C63CB0">
      <w:pPr>
        <w:pStyle w:val="Tekst"/>
      </w:pPr>
      <w:r w:rsidRPr="008B71F0">
        <w:t xml:space="preserve">Od </w:t>
      </w:r>
      <w:r w:rsidR="00166B4B">
        <w:t>607</w:t>
      </w:r>
      <w:r w:rsidRPr="008B71F0">
        <w:t xml:space="preserve"> </w:t>
      </w:r>
      <w:r w:rsidR="00166B4B">
        <w:t>„</w:t>
      </w:r>
      <w:r w:rsidRPr="008B71F0">
        <w:t>starih</w:t>
      </w:r>
      <w:r w:rsidR="00166B4B">
        <w:t>“</w:t>
      </w:r>
      <w:r w:rsidRPr="008B71F0">
        <w:t xml:space="preserve"> predmeta</w:t>
      </w:r>
      <w:r w:rsidR="00166B4B">
        <w:t xml:space="preserve">, koliko ih je ukupno bilo </w:t>
      </w:r>
      <w:r w:rsidRPr="008B71F0">
        <w:t>u radu tijekom 202</w:t>
      </w:r>
      <w:r w:rsidR="00166B4B">
        <w:t>2</w:t>
      </w:r>
      <w:r w:rsidRPr="008B71F0">
        <w:t>. godine, Visoki trgovački sud</w:t>
      </w:r>
      <w:r w:rsidR="002B3D0B" w:rsidRPr="008B71F0">
        <w:t xml:space="preserve"> R</w:t>
      </w:r>
      <w:r w:rsidR="004876D1" w:rsidRPr="008B71F0">
        <w:t>epublike Hrvatske</w:t>
      </w:r>
      <w:r w:rsidRPr="008B71F0">
        <w:t xml:space="preserve"> je riješio </w:t>
      </w:r>
      <w:r w:rsidR="00166B4B">
        <w:t xml:space="preserve">554 ili </w:t>
      </w:r>
      <w:r w:rsidR="004876D1" w:rsidRPr="008B71F0">
        <w:t>9</w:t>
      </w:r>
      <w:r w:rsidR="00166B4B">
        <w:t>1</w:t>
      </w:r>
      <w:r w:rsidRPr="008B71F0">
        <w:t xml:space="preserve">% </w:t>
      </w:r>
      <w:r w:rsidR="00AA0EB5">
        <w:t>. N</w:t>
      </w:r>
      <w:r w:rsidRPr="008B71F0">
        <w:t>a kraju godine osta</w:t>
      </w:r>
      <w:r w:rsidR="004876D1" w:rsidRPr="008B71F0">
        <w:t>l</w:t>
      </w:r>
      <w:r w:rsidR="00AA0EB5">
        <w:t>a su neriješena 53 predmeta</w:t>
      </w:r>
      <w:r w:rsidRPr="008B71F0">
        <w:t xml:space="preserve"> (</w:t>
      </w:r>
      <w:r w:rsidR="00AA0EB5">
        <w:t>8</w:t>
      </w:r>
      <w:r w:rsidRPr="008B71F0">
        <w:t>%</w:t>
      </w:r>
      <w:r w:rsidR="00AA0EB5">
        <w:t>).N</w:t>
      </w:r>
    </w:p>
    <w:p w14:paraId="0C5D51A7" w14:textId="77777777" w:rsidR="00AA0EB5" w:rsidRDefault="00AA0EB5" w:rsidP="00C63CB0">
      <w:pPr>
        <w:pStyle w:val="Tekst"/>
      </w:pPr>
    </w:p>
    <w:p w14:paraId="731235C0" w14:textId="77777777" w:rsidR="005F4B9C" w:rsidRPr="008B71F0" w:rsidRDefault="00AA0EB5" w:rsidP="00C63CB0">
      <w:pPr>
        <w:pStyle w:val="Tekst"/>
      </w:pPr>
      <w:r>
        <w:t>Od 2020. godine, boj „starih“ neriješenih predmeta Visokog trgovačkog suda Republike Hrvatske se kontinuiran smanjuje. N</w:t>
      </w:r>
      <w:r w:rsidR="002B3D0B" w:rsidRPr="008B71F0">
        <w:t>a 31.12.20</w:t>
      </w:r>
      <w:r w:rsidR="00A51A90" w:rsidRPr="008B71F0">
        <w:t>20</w:t>
      </w:r>
      <w:r w:rsidR="002B3D0B" w:rsidRPr="008B71F0">
        <w:t>. godine</w:t>
      </w:r>
      <w:r w:rsidR="00686EF4" w:rsidRPr="008B71F0">
        <w:t xml:space="preserve"> osta</w:t>
      </w:r>
      <w:r w:rsidR="00A51A90" w:rsidRPr="008B71F0">
        <w:t>o</w:t>
      </w:r>
      <w:r w:rsidR="00686EF4" w:rsidRPr="008B71F0">
        <w:t xml:space="preserve"> je</w:t>
      </w:r>
      <w:r w:rsidR="002B3D0B" w:rsidRPr="008B71F0">
        <w:t xml:space="preserve"> neriješen </w:t>
      </w:r>
      <w:r w:rsidR="00A51A90" w:rsidRPr="008B71F0">
        <w:t>181</w:t>
      </w:r>
      <w:r w:rsidR="002B3D0B" w:rsidRPr="008B71F0">
        <w:t xml:space="preserve"> </w:t>
      </w:r>
      <w:r>
        <w:t>„</w:t>
      </w:r>
      <w:r w:rsidR="002B3D0B" w:rsidRPr="008B71F0">
        <w:t>stari</w:t>
      </w:r>
      <w:r>
        <w:t>“</w:t>
      </w:r>
      <w:r w:rsidR="002B3D0B" w:rsidRPr="008B71F0">
        <w:t xml:space="preserve"> predmet</w:t>
      </w:r>
      <w:r>
        <w:t xml:space="preserve">, na </w:t>
      </w:r>
      <w:r w:rsidR="002B3D0B" w:rsidRPr="008B71F0">
        <w:t>31.12.202</w:t>
      </w:r>
      <w:r w:rsidR="00A51A90" w:rsidRPr="008B71F0">
        <w:t>1</w:t>
      </w:r>
      <w:r w:rsidR="002B3D0B" w:rsidRPr="008B71F0">
        <w:t xml:space="preserve">. godine u radu ostalo njih </w:t>
      </w:r>
      <w:r w:rsidR="00A51A90" w:rsidRPr="008B71F0">
        <w:t>62</w:t>
      </w:r>
      <w:r>
        <w:t>, a na kraju 2022. godine 53 „stara“ predmeta</w:t>
      </w:r>
      <w:r w:rsidR="0018753D" w:rsidRPr="008B71F0">
        <w:t>.</w:t>
      </w:r>
      <w:r>
        <w:t xml:space="preserve"> U odnosu na kraj 2021. godine, broj „starih“ neriješenih predmeta je tijekom 2022. smanjen za 14,52%.</w:t>
      </w:r>
    </w:p>
    <w:p w14:paraId="1CA50EE6" w14:textId="77777777" w:rsidR="00540E42" w:rsidRPr="008B71F0" w:rsidRDefault="00540E42" w:rsidP="00C63CB0">
      <w:pPr>
        <w:pStyle w:val="Tekst"/>
      </w:pPr>
    </w:p>
    <w:p w14:paraId="033942AF" w14:textId="77777777" w:rsidR="002B3D0B" w:rsidRPr="008B71F0" w:rsidRDefault="002B3D0B" w:rsidP="00C63CB0">
      <w:pPr>
        <w:pStyle w:val="Tekst"/>
      </w:pPr>
    </w:p>
    <w:p w14:paraId="46BFDEBC" w14:textId="77777777" w:rsidR="002B3D0B" w:rsidRPr="008B71F0" w:rsidRDefault="002B3D0B" w:rsidP="00C63CB0">
      <w:pPr>
        <w:pStyle w:val="Tekst"/>
      </w:pPr>
    </w:p>
    <w:p w14:paraId="49D09DC0" w14:textId="77777777" w:rsidR="005F4B9C" w:rsidRPr="008B71F0" w:rsidRDefault="005F4B9C" w:rsidP="00C63CB0">
      <w:pPr>
        <w:pStyle w:val="2Nazivitabelaigrafova"/>
      </w:pPr>
      <w:bookmarkStart w:id="407" w:name="_Toc508358637"/>
      <w:bookmarkStart w:id="408" w:name="_Toc508704889"/>
      <w:r w:rsidRPr="008B71F0">
        <w:t>Tablica 6</w:t>
      </w:r>
      <w:r w:rsidR="00F43C4D" w:rsidRPr="008B71F0">
        <w:t>6</w:t>
      </w:r>
      <w:r w:rsidRPr="008B71F0">
        <w:t xml:space="preserve">. Opterećenost </w:t>
      </w:r>
      <w:proofErr w:type="spellStart"/>
      <w:r w:rsidRPr="008B71F0">
        <w:t>rješavatelja</w:t>
      </w:r>
      <w:proofErr w:type="spellEnd"/>
      <w:r w:rsidRPr="008B71F0">
        <w:t xml:space="preserve"> starim predmetima </w:t>
      </w:r>
      <w:bookmarkEnd w:id="407"/>
      <w:bookmarkEnd w:id="408"/>
      <w:r w:rsidRPr="008B71F0">
        <w:t>u Visokom trgovačkom sudu Republike Hrvatske</w:t>
      </w:r>
      <w:r w:rsidRPr="008B71F0">
        <w:rPr>
          <w:rStyle w:val="Referencafusnote"/>
        </w:rPr>
        <w:footnoteReference w:id="15"/>
      </w:r>
    </w:p>
    <w:p w14:paraId="6340BC38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1698"/>
        <w:gridCol w:w="1698"/>
        <w:gridCol w:w="1510"/>
        <w:gridCol w:w="1508"/>
      </w:tblGrid>
      <w:tr w:rsidR="007A665F" w:rsidRPr="007A665F" w14:paraId="17C9C5CA" w14:textId="77777777" w:rsidTr="007A665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458198A5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3C86626C" w14:textId="77777777" w:rsidTr="007A665F">
        <w:trPr>
          <w:trHeight w:val="615"/>
        </w:trPr>
        <w:tc>
          <w:tcPr>
            <w:tcW w:w="146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2B593A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AEF1DA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2516649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7CDD77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ECF94A5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7A665F" w:rsidRPr="007A665F" w14:paraId="7CAEB0B5" w14:textId="77777777" w:rsidTr="007A665F">
        <w:trPr>
          <w:trHeight w:val="315"/>
        </w:trPr>
        <w:tc>
          <w:tcPr>
            <w:tcW w:w="146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7A92F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64DD6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8DAF4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8AE76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DB35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54BE03E4" w14:textId="77777777" w:rsidR="005F4B9C" w:rsidRPr="008B71F0" w:rsidRDefault="005F4B9C" w:rsidP="00C63CB0">
      <w:pPr>
        <w:pStyle w:val="Tekst"/>
      </w:pPr>
    </w:p>
    <w:p w14:paraId="18A830A6" w14:textId="77777777" w:rsidR="005F4B9C" w:rsidRPr="008B71F0" w:rsidRDefault="005F4B9C" w:rsidP="00C63CB0">
      <w:pPr>
        <w:pStyle w:val="Tekst"/>
      </w:pPr>
    </w:p>
    <w:p w14:paraId="075F1C96" w14:textId="77777777" w:rsidR="005F4B9C" w:rsidRPr="008B71F0" w:rsidRDefault="005F4B9C" w:rsidP="00C63CB0">
      <w:pPr>
        <w:pStyle w:val="Tekst"/>
      </w:pPr>
    </w:p>
    <w:p w14:paraId="66D85685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409" w:name="_Toc508704795"/>
      <w:bookmarkStart w:id="410" w:name="_Toc508704890"/>
      <w:bookmarkStart w:id="411" w:name="_Toc508704943"/>
      <w:bookmarkStart w:id="412" w:name="_Toc508834851"/>
      <w:bookmarkStart w:id="413" w:name="_Toc508882800"/>
      <w:bookmarkStart w:id="414" w:name="_Toc508355909"/>
      <w:bookmarkStart w:id="415" w:name="_Toc508358639"/>
      <w:bookmarkStart w:id="416" w:name="_Toc33884201"/>
      <w:r>
        <w:br w:type="page"/>
      </w:r>
    </w:p>
    <w:p w14:paraId="147C16B8" w14:textId="77777777" w:rsidR="005F4B9C" w:rsidRPr="008B71F0" w:rsidRDefault="005F4B9C" w:rsidP="00FC0E90">
      <w:pPr>
        <w:pStyle w:val="1Naslovutekstu"/>
      </w:pPr>
      <w:bookmarkStart w:id="417" w:name="_Toc102742211"/>
      <w:r w:rsidRPr="008B71F0">
        <w:lastRenderedPageBreak/>
        <w:t xml:space="preserve">6. </w:t>
      </w:r>
      <w:bookmarkEnd w:id="409"/>
      <w:bookmarkEnd w:id="410"/>
      <w:bookmarkEnd w:id="411"/>
      <w:bookmarkEnd w:id="412"/>
      <w:bookmarkEnd w:id="413"/>
      <w:r w:rsidRPr="008B71F0">
        <w:t xml:space="preserve">Rezultati rada županijskih sudova u rješavanju </w:t>
      </w:r>
      <w:r w:rsidR="004E5252">
        <w:t>„</w:t>
      </w:r>
      <w:r w:rsidRPr="008B71F0">
        <w:t>starih</w:t>
      </w:r>
      <w:r w:rsidR="004E5252">
        <w:t>“</w:t>
      </w:r>
      <w:r w:rsidRPr="008B71F0">
        <w:t xml:space="preserve"> predmeta pojedinačno</w:t>
      </w:r>
      <w:bookmarkEnd w:id="414"/>
      <w:bookmarkEnd w:id="415"/>
      <w:bookmarkEnd w:id="416"/>
      <w:bookmarkEnd w:id="417"/>
    </w:p>
    <w:p w14:paraId="7780419E" w14:textId="77777777" w:rsidR="005F4B9C" w:rsidRPr="008B71F0" w:rsidRDefault="005F4B9C" w:rsidP="00C63CB0">
      <w:pPr>
        <w:pStyle w:val="Tekst"/>
      </w:pPr>
    </w:p>
    <w:p w14:paraId="0E62541F" w14:textId="77777777" w:rsidR="005F4B9C" w:rsidRPr="008B71F0" w:rsidRDefault="004E5252" w:rsidP="00C63CB0">
      <w:pPr>
        <w:pStyle w:val="Tekst"/>
      </w:pPr>
      <w:r>
        <w:t>Osim odlučivati u drugom stupnju o žalbama koje su podnesene protiv odluka koje su u prvom stupnju donijeli općinski sudovi, županijski sudovi su nadležni u određenim vrstama predmeta odlučivati u prvom stupnju.</w:t>
      </w:r>
    </w:p>
    <w:p w14:paraId="6D41D757" w14:textId="77777777" w:rsidR="005F4B9C" w:rsidRPr="008B71F0" w:rsidRDefault="005F4B9C" w:rsidP="00C63CB0">
      <w:pPr>
        <w:pStyle w:val="Tekst"/>
      </w:pPr>
      <w:r w:rsidRPr="008B71F0">
        <w:t xml:space="preserve"> U nastavku je prikazan rad </w:t>
      </w:r>
      <w:r w:rsidR="004E5252">
        <w:t>županijskih</w:t>
      </w:r>
      <w:r w:rsidRPr="008B71F0">
        <w:t xml:space="preserve"> sudova na </w:t>
      </w:r>
      <w:r w:rsidR="004E5252">
        <w:t>„</w:t>
      </w:r>
      <w:r w:rsidRPr="008B71F0">
        <w:t>star</w:t>
      </w:r>
      <w:r w:rsidR="004E5252">
        <w:t>im“</w:t>
      </w:r>
      <w:r w:rsidRPr="008B71F0">
        <w:t xml:space="preserve"> predmet</w:t>
      </w:r>
      <w:r w:rsidR="004E5252">
        <w:t>ima</w:t>
      </w:r>
      <w:r w:rsidRPr="008B71F0">
        <w:t xml:space="preserve"> prema datumu početka postupka, dakle od datuma zaprimanja inicijalnog akta kojim je postupak pokrenut, za prvostupanjske i drugostupanjske predmete. </w:t>
      </w:r>
    </w:p>
    <w:p w14:paraId="11EF19A6" w14:textId="77777777" w:rsidR="005F4B9C" w:rsidRPr="008B71F0" w:rsidRDefault="005F4B9C" w:rsidP="00C63CB0">
      <w:pPr>
        <w:pStyle w:val="Tekst"/>
      </w:pPr>
      <w:bookmarkStart w:id="418" w:name="_Toc508358640"/>
      <w:bookmarkStart w:id="419" w:name="_Toc508704891"/>
    </w:p>
    <w:p w14:paraId="1CB79E4B" w14:textId="77777777" w:rsidR="005F4B9C" w:rsidRPr="008B71F0" w:rsidRDefault="005F4B9C" w:rsidP="00C63CB0">
      <w:pPr>
        <w:pStyle w:val="Tekst"/>
      </w:pPr>
    </w:p>
    <w:p w14:paraId="4B40646F" w14:textId="77777777" w:rsidR="005F4B9C" w:rsidRPr="008B71F0" w:rsidRDefault="005F4B9C" w:rsidP="00C63CB0">
      <w:pPr>
        <w:pStyle w:val="2Nazivitabelaigrafova"/>
      </w:pPr>
      <w:bookmarkStart w:id="420" w:name="_Toc508358641"/>
      <w:bookmarkStart w:id="421" w:name="_Toc508704892"/>
      <w:bookmarkEnd w:id="418"/>
      <w:bookmarkEnd w:id="419"/>
      <w:r w:rsidRPr="008B71F0">
        <w:t>Tablica 6</w:t>
      </w:r>
      <w:r w:rsidR="00F43C4D" w:rsidRPr="008B71F0">
        <w:t>7</w:t>
      </w:r>
      <w:r w:rsidRPr="008B71F0">
        <w:t xml:space="preserve">. Sumarni prikaz kretanja </w:t>
      </w:r>
      <w:r w:rsidR="000F61DC">
        <w:t>„</w:t>
      </w:r>
      <w:r w:rsidRPr="008B71F0">
        <w:t>starih</w:t>
      </w:r>
      <w:r w:rsidR="000F61DC">
        <w:t>“</w:t>
      </w:r>
      <w:r w:rsidRPr="008B71F0">
        <w:t xml:space="preserve"> predmeta županijskih sudova</w:t>
      </w:r>
      <w:bookmarkEnd w:id="420"/>
      <w:bookmarkEnd w:id="421"/>
      <w:r w:rsidRPr="008B71F0">
        <w:t xml:space="preserve"> – prvostupanjski i drugostupanjski predmeti</w:t>
      </w:r>
    </w:p>
    <w:p w14:paraId="0059D137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1270"/>
        <w:gridCol w:w="1022"/>
        <w:gridCol w:w="956"/>
        <w:gridCol w:w="1316"/>
        <w:gridCol w:w="1253"/>
      </w:tblGrid>
      <w:tr w:rsidR="007A665F" w:rsidRPr="007A665F" w14:paraId="1437CA53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10BBEB1F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07F0DBB5" w14:textId="77777777" w:rsidTr="007A665F">
        <w:trPr>
          <w:trHeight w:val="630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B598DA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59B1D5A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AC1FD2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F18C982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4F756FE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FD13527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7EA6A77B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96D9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5F2F7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AC1B9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ADD9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031DF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0F36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0,00%</w:t>
            </w:r>
          </w:p>
        </w:tc>
      </w:tr>
      <w:tr w:rsidR="007A665F" w:rsidRPr="007A665F" w14:paraId="2A6030E0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741D8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9EC4C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F0BBB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5F6EF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0FF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BA4E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,35%</w:t>
            </w:r>
          </w:p>
        </w:tc>
      </w:tr>
      <w:tr w:rsidR="007A665F" w:rsidRPr="007A665F" w14:paraId="3EB4A9E7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3FC38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3D478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ED909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D17BA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826EF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6FE4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0,63%</w:t>
            </w:r>
          </w:p>
        </w:tc>
      </w:tr>
      <w:tr w:rsidR="007A665F" w:rsidRPr="007A665F" w14:paraId="5142D2B7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E6D5C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47C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CA35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53F88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7259D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ED5E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,35%</w:t>
            </w:r>
          </w:p>
        </w:tc>
      </w:tr>
      <w:tr w:rsidR="007A665F" w:rsidRPr="007A665F" w14:paraId="36F66C6E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9AA5C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5867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4B3F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C9B73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85BB2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6A882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,85%</w:t>
            </w:r>
          </w:p>
        </w:tc>
      </w:tr>
      <w:tr w:rsidR="007A665F" w:rsidRPr="007A665F" w14:paraId="2887B4BA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A822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4F722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DBECA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13C23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EFDF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0DC7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,36%</w:t>
            </w:r>
          </w:p>
        </w:tc>
      </w:tr>
      <w:tr w:rsidR="007A665F" w:rsidRPr="007A665F" w14:paraId="506CC4E0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2D0D3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132C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E4D11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35EA9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75AC8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777D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,11%</w:t>
            </w:r>
          </w:p>
        </w:tc>
      </w:tr>
      <w:tr w:rsidR="007A665F" w:rsidRPr="007A665F" w14:paraId="78145645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99C7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8377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89DC2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098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65B4D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D7639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,92%</w:t>
            </w:r>
          </w:p>
        </w:tc>
      </w:tr>
      <w:tr w:rsidR="007A665F" w:rsidRPr="007A665F" w14:paraId="7B909F0B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3E7AA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4D7A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01D9D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0FD5F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9047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04E9F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,67%</w:t>
            </w:r>
          </w:p>
        </w:tc>
      </w:tr>
      <w:tr w:rsidR="007A665F" w:rsidRPr="007A665F" w14:paraId="144429DC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2529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96825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12C1E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4CE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845EF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3D070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1,18%</w:t>
            </w:r>
          </w:p>
        </w:tc>
      </w:tr>
      <w:tr w:rsidR="007A665F" w:rsidRPr="007A665F" w14:paraId="1736C121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68FE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CA4BA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455B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198C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23586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02B7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,86%</w:t>
            </w:r>
          </w:p>
        </w:tc>
      </w:tr>
      <w:tr w:rsidR="007A665F" w:rsidRPr="007A665F" w14:paraId="03F13BBD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9BC55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ED5BF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EECF2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8DE7A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BEAD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E4F9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,22%</w:t>
            </w:r>
          </w:p>
        </w:tc>
      </w:tr>
      <w:tr w:rsidR="007A665F" w:rsidRPr="007A665F" w14:paraId="4CB2B3C3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D853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3D959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A04AD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6438E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E6E5A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062B2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7,77%</w:t>
            </w:r>
          </w:p>
        </w:tc>
      </w:tr>
      <w:tr w:rsidR="007A665F" w:rsidRPr="007A665F" w14:paraId="697B2A8D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720F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A7CD5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7D4BF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D7EF9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02C6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83770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,96%</w:t>
            </w:r>
          </w:p>
        </w:tc>
      </w:tr>
      <w:tr w:rsidR="007A665F" w:rsidRPr="007A665F" w14:paraId="3DF5AF4F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1C5497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5F7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3301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394C9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3BC2A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A64D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9,24%</w:t>
            </w:r>
          </w:p>
        </w:tc>
      </w:tr>
      <w:tr w:rsidR="007A665F" w:rsidRPr="007A665F" w14:paraId="04BEEC2F" w14:textId="77777777" w:rsidTr="007A665F">
        <w:trPr>
          <w:trHeight w:val="315"/>
        </w:trPr>
        <w:tc>
          <w:tcPr>
            <w:tcW w:w="179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53399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D4880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7272C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A9B25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87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2B144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B6113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96%</w:t>
            </w:r>
          </w:p>
        </w:tc>
      </w:tr>
    </w:tbl>
    <w:p w14:paraId="2B7776F4" w14:textId="77777777" w:rsidR="005F4B9C" w:rsidRPr="008B71F0" w:rsidRDefault="005F4B9C" w:rsidP="00C63CB0">
      <w:pPr>
        <w:pStyle w:val="Tekst"/>
      </w:pPr>
    </w:p>
    <w:p w14:paraId="211B4B1B" w14:textId="77777777" w:rsidR="005F4B9C" w:rsidRPr="008B71F0" w:rsidRDefault="002B76F2" w:rsidP="00C63CB0">
      <w:pPr>
        <w:pStyle w:val="Tekst"/>
      </w:pPr>
      <w:r>
        <w:t xml:space="preserve">Iz </w:t>
      </w:r>
      <w:r w:rsidR="005F4B9C" w:rsidRPr="008B71F0">
        <w:t>podatk</w:t>
      </w:r>
      <w:r>
        <w:t>a</w:t>
      </w:r>
      <w:r w:rsidR="005F4B9C" w:rsidRPr="008B71F0">
        <w:t xml:space="preserve"> o </w:t>
      </w:r>
      <w:r>
        <w:t>„</w:t>
      </w:r>
      <w:r w:rsidR="005F4B9C" w:rsidRPr="008B71F0">
        <w:t>starim</w:t>
      </w:r>
      <w:r>
        <w:t>“</w:t>
      </w:r>
      <w:r w:rsidR="005F4B9C" w:rsidRPr="008B71F0">
        <w:t xml:space="preserve"> predmetima</w:t>
      </w:r>
      <w:r>
        <w:t xml:space="preserve"> </w:t>
      </w:r>
      <w:r w:rsidR="005F4B9C" w:rsidRPr="008B71F0">
        <w:t>županijski</w:t>
      </w:r>
      <w:r>
        <w:t>h</w:t>
      </w:r>
      <w:r w:rsidR="005F4B9C" w:rsidRPr="008B71F0">
        <w:t xml:space="preserve"> sudova, proizlazi da je tijekom 202</w:t>
      </w:r>
      <w:r>
        <w:t>2</w:t>
      </w:r>
      <w:r w:rsidR="005F4B9C" w:rsidRPr="008B71F0">
        <w:t xml:space="preserve">. godine ukupno u radu bilo </w:t>
      </w:r>
      <w:r>
        <w:t xml:space="preserve">6.614 </w:t>
      </w:r>
      <w:r w:rsidR="005F4B9C" w:rsidRPr="008B71F0">
        <w:t xml:space="preserve"> </w:t>
      </w:r>
      <w:r>
        <w:t>„</w:t>
      </w:r>
      <w:r w:rsidR="005F4B9C" w:rsidRPr="008B71F0">
        <w:t>star</w:t>
      </w:r>
      <w:r>
        <w:t>a“</w:t>
      </w:r>
      <w:r w:rsidR="005F4B9C" w:rsidRPr="008B71F0">
        <w:t xml:space="preserve"> predmet</w:t>
      </w:r>
      <w:r>
        <w:t>a</w:t>
      </w:r>
      <w:r w:rsidR="005F4B9C" w:rsidRPr="008B71F0">
        <w:t xml:space="preserve"> od kojih 1.</w:t>
      </w:r>
      <w:r>
        <w:t>863</w:t>
      </w:r>
      <w:r w:rsidR="005F4B9C" w:rsidRPr="008B71F0">
        <w:t xml:space="preserve"> predmeta (2</w:t>
      </w:r>
      <w:r>
        <w:t>8</w:t>
      </w:r>
      <w:r w:rsidR="005F4B9C" w:rsidRPr="008B71F0">
        <w:t>%) preneseno iz prethodnog</w:t>
      </w:r>
      <w:r w:rsidR="00465FC1" w:rsidRPr="008B71F0">
        <w:t xml:space="preserve"> razdoblja dok je </w:t>
      </w:r>
      <w:r>
        <w:t xml:space="preserve">4.751 </w:t>
      </w:r>
      <w:r w:rsidR="00465FC1" w:rsidRPr="008B71F0">
        <w:t>predmet</w:t>
      </w:r>
      <w:r w:rsidR="001B3417" w:rsidRPr="008B71F0">
        <w:t>a</w:t>
      </w:r>
      <w:r w:rsidR="00465FC1" w:rsidRPr="008B71F0">
        <w:t xml:space="preserve"> (7</w:t>
      </w:r>
      <w:r>
        <w:t>2</w:t>
      </w:r>
      <w:r w:rsidR="00465FC1" w:rsidRPr="008B71F0">
        <w:t xml:space="preserve">%) </w:t>
      </w:r>
      <w:r>
        <w:t>status „starog“ steklo</w:t>
      </w:r>
      <w:r w:rsidR="005F4B9C" w:rsidRPr="008B71F0">
        <w:t xml:space="preserve"> tijekom 202</w:t>
      </w:r>
      <w:r>
        <w:t>2</w:t>
      </w:r>
      <w:r w:rsidR="005F4B9C" w:rsidRPr="008B71F0">
        <w:t xml:space="preserve">. godine. </w:t>
      </w:r>
    </w:p>
    <w:p w14:paraId="2F1D03D5" w14:textId="77777777" w:rsidR="005F4B9C" w:rsidRPr="008B71F0" w:rsidRDefault="005F4B9C" w:rsidP="00C63CB0">
      <w:pPr>
        <w:pStyle w:val="Tekst"/>
      </w:pPr>
    </w:p>
    <w:p w14:paraId="0728BEA0" w14:textId="77777777" w:rsidR="000F61DC" w:rsidRDefault="005F4B9C" w:rsidP="00C63CB0">
      <w:pPr>
        <w:pStyle w:val="Tekst"/>
      </w:pPr>
      <w:r w:rsidRPr="008B71F0">
        <w:t xml:space="preserve">Od ukupnog broja </w:t>
      </w:r>
      <w:r w:rsidR="002B76F2">
        <w:t>„</w:t>
      </w:r>
      <w:r w:rsidRPr="008B71F0">
        <w:t>starih</w:t>
      </w:r>
      <w:r w:rsidR="002B76F2">
        <w:t>“</w:t>
      </w:r>
      <w:r w:rsidRPr="008B71F0">
        <w:t xml:space="preserve"> predmeta u radu tijekom 202</w:t>
      </w:r>
      <w:r w:rsidR="002B76F2">
        <w:t>2</w:t>
      </w:r>
      <w:r w:rsidRPr="008B71F0">
        <w:t xml:space="preserve">. godine, županijski sudovi su riješili </w:t>
      </w:r>
      <w:r w:rsidR="002B76F2">
        <w:t xml:space="preserve">4.874 </w:t>
      </w:r>
      <w:r w:rsidRPr="008B71F0">
        <w:t>predmeta, što čini 7</w:t>
      </w:r>
      <w:r w:rsidR="002B76F2">
        <w:t>4</w:t>
      </w:r>
      <w:r w:rsidRPr="008B71F0">
        <w:t>% svih starih predmeta u radu u županijskim sudovima te godine</w:t>
      </w:r>
      <w:r w:rsidR="002B76F2">
        <w:t xml:space="preserve">. </w:t>
      </w:r>
      <w:r w:rsidRPr="008B71F0">
        <w:t xml:space="preserve"> </w:t>
      </w:r>
      <w:r w:rsidR="002B76F2">
        <w:t>N</w:t>
      </w:r>
      <w:r w:rsidRPr="008B71F0">
        <w:t>eriješen</w:t>
      </w:r>
      <w:r w:rsidR="002B76F2">
        <w:t>a</w:t>
      </w:r>
      <w:r w:rsidRPr="008B71F0">
        <w:t xml:space="preserve"> </w:t>
      </w:r>
      <w:r w:rsidR="002B76F2">
        <w:t xml:space="preserve">su </w:t>
      </w:r>
      <w:r w:rsidR="00F33BDA" w:rsidRPr="008B71F0">
        <w:t>ostal</w:t>
      </w:r>
      <w:r w:rsidR="002B76F2">
        <w:t>a</w:t>
      </w:r>
      <w:r w:rsidR="00F33BDA" w:rsidRPr="008B71F0">
        <w:t xml:space="preserve"> </w:t>
      </w:r>
      <w:r w:rsidRPr="008B71F0">
        <w:t>1.</w:t>
      </w:r>
      <w:r w:rsidR="002B76F2">
        <w:t>752</w:t>
      </w:r>
      <w:r w:rsidRPr="008B71F0">
        <w:t xml:space="preserve">  predmeta (2</w:t>
      </w:r>
      <w:r w:rsidR="002B76F2">
        <w:t>6</w:t>
      </w:r>
      <w:r w:rsidRPr="008B71F0">
        <w:t>% od ukupnog broja starih predmeta u radu u 202</w:t>
      </w:r>
      <w:r w:rsidR="002B76F2">
        <w:t>2</w:t>
      </w:r>
      <w:r w:rsidRPr="008B71F0">
        <w:t xml:space="preserve">. godini). </w:t>
      </w:r>
    </w:p>
    <w:p w14:paraId="4125B519" w14:textId="77777777" w:rsidR="00F33BDA" w:rsidRPr="008B71F0" w:rsidRDefault="000F61DC" w:rsidP="00C63CB0">
      <w:pPr>
        <w:pStyle w:val="Tekst"/>
      </w:pPr>
      <w:r>
        <w:t>B</w:t>
      </w:r>
      <w:r w:rsidR="005F4B9C" w:rsidRPr="008B71F0">
        <w:t xml:space="preserve">roj neriješenih </w:t>
      </w:r>
      <w:r>
        <w:t>„</w:t>
      </w:r>
      <w:r w:rsidR="005F4B9C" w:rsidRPr="008B71F0">
        <w:t>starih</w:t>
      </w:r>
      <w:r>
        <w:t>“</w:t>
      </w:r>
      <w:r w:rsidR="005F4B9C" w:rsidRPr="008B71F0">
        <w:t xml:space="preserve"> predmeta </w:t>
      </w:r>
      <w:r>
        <w:t xml:space="preserve">županijskih sudova je </w:t>
      </w:r>
      <w:r w:rsidR="005F4B9C" w:rsidRPr="008B71F0">
        <w:t>na kraju 202</w:t>
      </w:r>
      <w:r>
        <w:t>2</w:t>
      </w:r>
      <w:r w:rsidR="005F4B9C" w:rsidRPr="008B71F0">
        <w:t xml:space="preserve">. godine </w:t>
      </w:r>
      <w:r>
        <w:t xml:space="preserve">je smanjen za gotovo 6% u odnosu na prethodnu godinu. </w:t>
      </w:r>
    </w:p>
    <w:p w14:paraId="5EA16A07" w14:textId="77777777" w:rsidR="005F4B9C" w:rsidRPr="008B71F0" w:rsidRDefault="005F4B9C" w:rsidP="00C63CB0">
      <w:pPr>
        <w:pStyle w:val="Tekst"/>
      </w:pPr>
    </w:p>
    <w:p w14:paraId="716D8899" w14:textId="77777777" w:rsidR="002F3E3E" w:rsidRPr="008B71F0" w:rsidRDefault="002F3E3E" w:rsidP="00C63CB0">
      <w:pPr>
        <w:pStyle w:val="Tekst"/>
      </w:pPr>
    </w:p>
    <w:p w14:paraId="121E51AB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bookmarkStart w:id="422" w:name="_Toc508704893"/>
      <w:r>
        <w:br w:type="page"/>
      </w:r>
    </w:p>
    <w:p w14:paraId="302FB8CE" w14:textId="77777777" w:rsidR="005F4B9C" w:rsidRPr="008B71F0" w:rsidRDefault="005F4B9C" w:rsidP="00C63CB0">
      <w:pPr>
        <w:pStyle w:val="2Nazivitabelaigrafova"/>
      </w:pPr>
      <w:r w:rsidRPr="008B71F0">
        <w:lastRenderedPageBreak/>
        <w:t>Tablica 6</w:t>
      </w:r>
      <w:r w:rsidR="00F43C4D" w:rsidRPr="008B71F0">
        <w:t>8</w:t>
      </w:r>
      <w:r w:rsidRPr="008B71F0">
        <w:t xml:space="preserve">. Prikaz kretanja </w:t>
      </w:r>
      <w:r w:rsidR="000F61DC">
        <w:t>„</w:t>
      </w:r>
      <w:r w:rsidRPr="008B71F0">
        <w:t>starih</w:t>
      </w:r>
      <w:r w:rsidR="000F61DC">
        <w:t>“</w:t>
      </w:r>
      <w:r w:rsidRPr="008B71F0">
        <w:t xml:space="preserve"> predmeta županijskih sudova</w:t>
      </w:r>
      <w:bookmarkEnd w:id="422"/>
      <w:r w:rsidRPr="008B71F0">
        <w:t xml:space="preserve"> – prvostupanjski predmeti</w:t>
      </w:r>
    </w:p>
    <w:p w14:paraId="31D18CB4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4"/>
        <w:gridCol w:w="1280"/>
        <w:gridCol w:w="1022"/>
        <w:gridCol w:w="925"/>
        <w:gridCol w:w="1170"/>
        <w:gridCol w:w="1521"/>
      </w:tblGrid>
      <w:tr w:rsidR="007A665F" w:rsidRPr="007A665F" w14:paraId="28ADF181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4F0FB56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41065BF4" w14:textId="77777777" w:rsidTr="007A665F">
        <w:trPr>
          <w:trHeight w:val="570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4169C3C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274706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8081720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96BF0F4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D07A1A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8D225F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3A1C18C8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026B7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E1AD8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CB63E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C41D3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266D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0B4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7A665F" w:rsidRPr="007A665F" w14:paraId="754C97B9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EF779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CC9C6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98D12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9C34F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A9786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C94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7A665F" w:rsidRPr="007A665F" w14:paraId="07EFDDEC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58248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43B13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F15EA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C8C27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D9706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9EE1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0,00%</w:t>
            </w:r>
          </w:p>
        </w:tc>
      </w:tr>
      <w:tr w:rsidR="007A665F" w:rsidRPr="007A665F" w14:paraId="0376E0F3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2159F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5FBA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15019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EB3E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B828C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00382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,78%</w:t>
            </w:r>
          </w:p>
        </w:tc>
      </w:tr>
      <w:tr w:rsidR="007A665F" w:rsidRPr="007A665F" w14:paraId="78C0A1F5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A08746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72365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9C4E8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D59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D0F06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A44A3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,33%</w:t>
            </w:r>
          </w:p>
        </w:tc>
      </w:tr>
      <w:tr w:rsidR="007A665F" w:rsidRPr="007A665F" w14:paraId="1794674C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121CC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E5EF8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23F37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3F6D1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494E9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9EAD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6,67%</w:t>
            </w:r>
          </w:p>
        </w:tc>
      </w:tr>
      <w:tr w:rsidR="007A665F" w:rsidRPr="007A665F" w14:paraId="5AC70F32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4B92DF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4E3AB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E95A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0238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CFAF3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0804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6,67%</w:t>
            </w:r>
          </w:p>
        </w:tc>
      </w:tr>
      <w:tr w:rsidR="007A665F" w:rsidRPr="007A665F" w14:paraId="058EFBBB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EC95B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9F79E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3941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4162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72EF8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CA0B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A665F" w:rsidRPr="007A665F" w14:paraId="334AC8CD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5BE79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D0373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3FF8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CE5B6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960A5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185A3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2,82%</w:t>
            </w:r>
          </w:p>
        </w:tc>
      </w:tr>
      <w:tr w:rsidR="007A665F" w:rsidRPr="007A665F" w14:paraId="28A532F4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0636D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73A6A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CE5EB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1475D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9670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2AB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6,88%</w:t>
            </w:r>
          </w:p>
        </w:tc>
      </w:tr>
      <w:tr w:rsidR="007A665F" w:rsidRPr="007A665F" w14:paraId="5E5FC69B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0939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4A85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FF9C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1D77A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83CB8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2505E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2,50%</w:t>
            </w:r>
          </w:p>
        </w:tc>
      </w:tr>
      <w:tr w:rsidR="007A665F" w:rsidRPr="007A665F" w14:paraId="73EDB3E3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30CC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E6B1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0073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0732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DD0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55F6E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0,00%</w:t>
            </w:r>
          </w:p>
        </w:tc>
      </w:tr>
      <w:tr w:rsidR="007A665F" w:rsidRPr="007A665F" w14:paraId="320C1C18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1AFF9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CCA5C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001C7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17C9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4DE7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77EEA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7,46%</w:t>
            </w:r>
          </w:p>
        </w:tc>
      </w:tr>
      <w:tr w:rsidR="007A665F" w:rsidRPr="007A665F" w14:paraId="3B54F27F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E95D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8349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7A2D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6EB4F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0938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C7DC2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7,27%</w:t>
            </w:r>
          </w:p>
        </w:tc>
      </w:tr>
      <w:tr w:rsidR="007A665F" w:rsidRPr="007A665F" w14:paraId="4F8F9496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E7CC6D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9A46B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97C18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E768B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8780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0F4E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,71%</w:t>
            </w:r>
          </w:p>
        </w:tc>
      </w:tr>
      <w:tr w:rsidR="007A665F" w:rsidRPr="007A665F" w14:paraId="59DCC10A" w14:textId="77777777" w:rsidTr="007A665F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441C7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045F7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CE289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F8586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64A46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03478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6%</w:t>
            </w:r>
          </w:p>
        </w:tc>
      </w:tr>
    </w:tbl>
    <w:p w14:paraId="04E68E27" w14:textId="77777777" w:rsidR="005F4B9C" w:rsidRPr="008B71F0" w:rsidRDefault="005F4B9C" w:rsidP="00C63CB0">
      <w:pPr>
        <w:pStyle w:val="Tekst"/>
      </w:pPr>
    </w:p>
    <w:p w14:paraId="1BE828C4" w14:textId="77777777" w:rsidR="008F1BC4" w:rsidRPr="008B71F0" w:rsidRDefault="008F1BC4" w:rsidP="00C63CB0">
      <w:pPr>
        <w:pStyle w:val="Tekst"/>
      </w:pPr>
    </w:p>
    <w:p w14:paraId="34709C54" w14:textId="77777777" w:rsidR="005F4B9C" w:rsidRPr="008B71F0" w:rsidRDefault="005F4B9C" w:rsidP="00C63CB0">
      <w:pPr>
        <w:pStyle w:val="Tekst"/>
      </w:pPr>
      <w:r w:rsidRPr="008B71F0">
        <w:t xml:space="preserve">Gornja tablica prikazuje kretanje </w:t>
      </w:r>
      <w:r w:rsidR="000F61DC">
        <w:t>„</w:t>
      </w:r>
      <w:r w:rsidRPr="008B71F0">
        <w:t>starih</w:t>
      </w:r>
      <w:r w:rsidR="000F61DC">
        <w:t>“</w:t>
      </w:r>
      <w:r w:rsidRPr="008B71F0">
        <w:t xml:space="preserve"> neriješenih prvostupanjskih predmeta prema datumu početka postupka (predmeti u kojima su županijski sudovi nadležni </w:t>
      </w:r>
      <w:r w:rsidR="000F61DC">
        <w:t xml:space="preserve">postupati </w:t>
      </w:r>
      <w:r w:rsidRPr="008B71F0">
        <w:t xml:space="preserve">u prvom stupnju). </w:t>
      </w:r>
    </w:p>
    <w:p w14:paraId="5F2A1409" w14:textId="77777777" w:rsidR="005F4B9C" w:rsidRPr="008B71F0" w:rsidRDefault="005F4B9C" w:rsidP="00C63CB0">
      <w:pPr>
        <w:pStyle w:val="Tekst"/>
      </w:pPr>
    </w:p>
    <w:p w14:paraId="6C4F8F15" w14:textId="77777777" w:rsidR="005F4B9C" w:rsidRPr="008B71F0" w:rsidRDefault="005F4B9C" w:rsidP="00C63CB0">
      <w:pPr>
        <w:pStyle w:val="Tekst"/>
      </w:pPr>
      <w:r w:rsidRPr="008B71F0">
        <w:t xml:space="preserve">Što se tiče prvostupanjskih predmeta županijskih sudova u kojima postupak traje preko 10 godina, radi se uglavnom o predmetima izvršenja kazne zatvora u kojima su izdane tjeralice za počiniteljima kaznenih djela koji su nedostupni dulje vrijeme te složenim kaznenim predmetima (predmeti ratnog zločina i složeni predmeti gospodarskog kriminaliteta). </w:t>
      </w:r>
    </w:p>
    <w:p w14:paraId="43311576" w14:textId="77777777" w:rsidR="005F4B9C" w:rsidRPr="008B71F0" w:rsidRDefault="005F4B9C" w:rsidP="00C63CB0">
      <w:pPr>
        <w:pStyle w:val="Tekst"/>
      </w:pPr>
    </w:p>
    <w:p w14:paraId="4D111B05" w14:textId="77777777" w:rsidR="000F61DC" w:rsidRDefault="005F4B9C" w:rsidP="00C63CB0">
      <w:pPr>
        <w:pStyle w:val="Tekst"/>
      </w:pPr>
      <w:r w:rsidRPr="008B71F0">
        <w:t>Za naglasiti je kako prvostupanjski kazneni predmeti ratnog zločina koji se vode na specijaliziranim odjelima četiriju županijskih sudova (Županijski sud u Zagrebu, Županijski sud u Splitu, Županijski sud u Rijeci te Županijski sud u Osijeku) nisu nužno započeli u sudu u kojem se trenutno nalaze.</w:t>
      </w:r>
    </w:p>
    <w:p w14:paraId="24466FC7" w14:textId="77777777" w:rsidR="000F61DC" w:rsidRDefault="000F61DC" w:rsidP="00C63CB0">
      <w:pPr>
        <w:pStyle w:val="Tekst"/>
      </w:pPr>
    </w:p>
    <w:p w14:paraId="3D3ADA6B" w14:textId="77777777" w:rsidR="005F4B9C" w:rsidRPr="008B71F0" w:rsidRDefault="005F4B9C" w:rsidP="00C63CB0">
      <w:pPr>
        <w:pStyle w:val="Tekst"/>
      </w:pPr>
      <w:r w:rsidRPr="008B71F0">
        <w:t xml:space="preserve">Naime, 2012. godine osnovani su posebni specijalizirani odjeli za ove predmete na četiri navedena suda, </w:t>
      </w:r>
      <w:r w:rsidR="000F61DC">
        <w:t>nakon čega</w:t>
      </w:r>
      <w:r w:rsidRPr="008B71F0">
        <w:t xml:space="preserve"> su predmeti </w:t>
      </w:r>
      <w:r w:rsidR="000F61DC">
        <w:t xml:space="preserve">u radu na </w:t>
      </w:r>
      <w:r w:rsidRPr="008B71F0">
        <w:t xml:space="preserve">bilo kojem županijskom sudu u Republici Hrvatskoj </w:t>
      </w:r>
      <w:r w:rsidR="000F61DC">
        <w:t>ustupljeni (</w:t>
      </w:r>
      <w:r w:rsidRPr="008B71F0">
        <w:t>delegirani</w:t>
      </w:r>
      <w:r w:rsidR="000F61DC">
        <w:t>) jednom od četiri županijska suda nadležna za postupanje u predmetima ratnih zločina.</w:t>
      </w:r>
      <w:bookmarkStart w:id="423" w:name="_Toc508704894"/>
    </w:p>
    <w:p w14:paraId="15DA0C65" w14:textId="77777777" w:rsidR="005F4B9C" w:rsidRDefault="005F4B9C" w:rsidP="00C63CB0">
      <w:pPr>
        <w:pStyle w:val="Tekst"/>
      </w:pPr>
    </w:p>
    <w:p w14:paraId="691A4A24" w14:textId="77777777" w:rsidR="001B6FFB" w:rsidRPr="008B71F0" w:rsidRDefault="001B6FFB" w:rsidP="00C63CB0">
      <w:pPr>
        <w:pStyle w:val="Tekst"/>
      </w:pPr>
      <w:r>
        <w:t>Županijski sudovi su tijekom 2022.  riješili više „starih“ predmeta nego što ih je te godine dobilo status „starog“ predmeta što je dovelo do smanjenja njihovog broja u odnosu na kraj 2021. za gotovo 19%.</w:t>
      </w:r>
    </w:p>
    <w:p w14:paraId="309B43E9" w14:textId="77777777" w:rsidR="005F4B9C" w:rsidRPr="008B71F0" w:rsidRDefault="005F4B9C" w:rsidP="00C63CB0">
      <w:pPr>
        <w:pStyle w:val="Tekst"/>
      </w:pPr>
    </w:p>
    <w:p w14:paraId="4F890CA6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57B70F53" w14:textId="77777777" w:rsidR="005F4B9C" w:rsidRPr="008B71F0" w:rsidRDefault="005F4B9C" w:rsidP="00C63CB0">
      <w:pPr>
        <w:pStyle w:val="2Nazivitabelaigrafova"/>
      </w:pPr>
      <w:r w:rsidRPr="008B71F0">
        <w:lastRenderedPageBreak/>
        <w:t>Tablica 6</w:t>
      </w:r>
      <w:r w:rsidR="00F43C4D" w:rsidRPr="008B71F0">
        <w:t>9</w:t>
      </w:r>
      <w:r w:rsidRPr="008B71F0">
        <w:t xml:space="preserve">. Prikaz kretanja </w:t>
      </w:r>
      <w:r w:rsidR="00173CDB">
        <w:t>„</w:t>
      </w:r>
      <w:r w:rsidRPr="008B71F0">
        <w:t>starih</w:t>
      </w:r>
      <w:r w:rsidR="00173CDB">
        <w:t>“</w:t>
      </w:r>
      <w:r w:rsidRPr="008B71F0">
        <w:t xml:space="preserve"> predmeta županijskih sudova</w:t>
      </w:r>
      <w:bookmarkEnd w:id="423"/>
      <w:r w:rsidRPr="008B71F0">
        <w:t>– drugostupanjski predmeti</w:t>
      </w:r>
      <w:bookmarkStart w:id="424" w:name="_Toc508358643"/>
      <w:bookmarkStart w:id="425" w:name="_Toc508704896"/>
    </w:p>
    <w:p w14:paraId="24D3C6E2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7"/>
        <w:gridCol w:w="1419"/>
        <w:gridCol w:w="1143"/>
        <w:gridCol w:w="1020"/>
        <w:gridCol w:w="1207"/>
        <w:gridCol w:w="1216"/>
      </w:tblGrid>
      <w:tr w:rsidR="007A665F" w:rsidRPr="007A665F" w14:paraId="666C0FDE" w14:textId="77777777" w:rsidTr="007A66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6B819CDF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458C9B9C" w14:textId="77777777" w:rsidTr="007A665F">
        <w:trPr>
          <w:trHeight w:val="570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AA9B76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BEDB8A5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1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9D15DB2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00441A4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E57117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riješeno na kraju 202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D45B064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2.2022. +/- % prema 31.12.2021.</w:t>
            </w:r>
          </w:p>
        </w:tc>
      </w:tr>
      <w:tr w:rsidR="007A665F" w:rsidRPr="007A665F" w14:paraId="6D5C079C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A7AC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83F1B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DBF4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FF8B3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8C8BF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1FA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0,00%</w:t>
            </w:r>
          </w:p>
        </w:tc>
      </w:tr>
      <w:tr w:rsidR="007A665F" w:rsidRPr="007A665F" w14:paraId="51EBDD6A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CD04C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FF1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18C7E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BAD61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5230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0D8D1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A665F" w:rsidRPr="007A665F" w14:paraId="06A97167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9A0EC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3628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C492F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757E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037BD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B3329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0,00%</w:t>
            </w:r>
          </w:p>
        </w:tc>
      </w:tr>
      <w:tr w:rsidR="007A665F" w:rsidRPr="007A665F" w14:paraId="5899D423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70310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1553E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16D0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00C61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D2A3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086F1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,06%</w:t>
            </w:r>
          </w:p>
        </w:tc>
      </w:tr>
      <w:tr w:rsidR="007A665F" w:rsidRPr="007A665F" w14:paraId="62DA3599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6C315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AC816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EE621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582B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E3899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21FC5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A665F" w:rsidRPr="007A665F" w14:paraId="790EC746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471E0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56C3A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D062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03001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27ED2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C156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,15%</w:t>
            </w:r>
          </w:p>
        </w:tc>
      </w:tr>
      <w:tr w:rsidR="007A665F" w:rsidRPr="007A665F" w14:paraId="7771E645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FBC1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E0B61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B79A5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864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33CA5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E6059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,43%</w:t>
            </w:r>
          </w:p>
        </w:tc>
      </w:tr>
      <w:tr w:rsidR="007A665F" w:rsidRPr="007A665F" w14:paraId="1196822B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BD28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8BA2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9F84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5B52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33D0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BA428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,43%</w:t>
            </w:r>
          </w:p>
        </w:tc>
      </w:tr>
      <w:tr w:rsidR="007A665F" w:rsidRPr="007A665F" w14:paraId="62025682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0C78B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80278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79231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44C47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30B94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1BD2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,39%</w:t>
            </w:r>
          </w:p>
        </w:tc>
      </w:tr>
      <w:tr w:rsidR="007A665F" w:rsidRPr="007A665F" w14:paraId="47D12513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BDB52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DBAA0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15C67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BEF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C3FF8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2F620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,33%</w:t>
            </w:r>
          </w:p>
        </w:tc>
      </w:tr>
      <w:tr w:rsidR="007A665F" w:rsidRPr="007A665F" w14:paraId="713FA86C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8250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00DF8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8AEB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DB1C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493C1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93055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A665F" w:rsidRPr="007A665F" w14:paraId="114D39BA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D39B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0AD18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60C6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E6A0C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22E6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B364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,51%</w:t>
            </w:r>
          </w:p>
        </w:tc>
      </w:tr>
      <w:tr w:rsidR="007A665F" w:rsidRPr="007A665F" w14:paraId="1D41DCB1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C4D7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3BCB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0BC26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2E927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4870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AE496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,50%</w:t>
            </w:r>
          </w:p>
        </w:tc>
      </w:tr>
      <w:tr w:rsidR="007A665F" w:rsidRPr="007A665F" w14:paraId="758B2831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C2C99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7A93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2C52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309F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0E21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8D65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,74%</w:t>
            </w:r>
          </w:p>
        </w:tc>
      </w:tr>
      <w:tr w:rsidR="007A665F" w:rsidRPr="007A665F" w14:paraId="63330E20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91DD1E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DCAD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EA8DC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4CD28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5150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3954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1,12%</w:t>
            </w:r>
          </w:p>
        </w:tc>
      </w:tr>
      <w:tr w:rsidR="007A665F" w:rsidRPr="007A665F" w14:paraId="253D0C6E" w14:textId="77777777" w:rsidTr="007A665F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B1BE2A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D9114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777C5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EB243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D9852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D54EC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51%</w:t>
            </w:r>
          </w:p>
        </w:tc>
      </w:tr>
    </w:tbl>
    <w:p w14:paraId="32129867" w14:textId="77777777" w:rsidR="005F4B9C" w:rsidRPr="008B71F0" w:rsidRDefault="005F4B9C" w:rsidP="00C63CB0">
      <w:pPr>
        <w:pStyle w:val="Tekst"/>
      </w:pPr>
    </w:p>
    <w:p w14:paraId="0E6D62FD" w14:textId="77777777" w:rsidR="005F4B9C" w:rsidRPr="008B71F0" w:rsidRDefault="005F4B9C" w:rsidP="00C63CB0">
      <w:pPr>
        <w:pStyle w:val="Tekst"/>
      </w:pPr>
      <w:r w:rsidRPr="008B71F0">
        <w:t xml:space="preserve">Gornja tablica prikazuje kretanje </w:t>
      </w:r>
      <w:r w:rsidR="001B6FFB">
        <w:t>„</w:t>
      </w:r>
      <w:r w:rsidRPr="008B71F0">
        <w:t>starih</w:t>
      </w:r>
      <w:r w:rsidR="001B6FFB">
        <w:t>“</w:t>
      </w:r>
      <w:r w:rsidRPr="008B71F0">
        <w:t xml:space="preserve"> neriješenih drugostupanjskih predmeta prema datumu početka postupka (predmeti u kojima su županijski sudovi nadležni </w:t>
      </w:r>
      <w:r w:rsidR="001B6FFB">
        <w:t xml:space="preserve">postupati </w:t>
      </w:r>
      <w:r w:rsidRPr="008B71F0">
        <w:t xml:space="preserve">u drugom stupnju). </w:t>
      </w:r>
      <w:r w:rsidR="00E335AD">
        <w:t>U najvećem broju se radi o drugostupanjskim građanskim predmetima.</w:t>
      </w:r>
    </w:p>
    <w:p w14:paraId="157B46E6" w14:textId="77777777" w:rsidR="005F4B9C" w:rsidRPr="008B71F0" w:rsidRDefault="005F4B9C" w:rsidP="00C63CB0">
      <w:pPr>
        <w:pStyle w:val="Tekst"/>
      </w:pPr>
    </w:p>
    <w:p w14:paraId="355BA7DE" w14:textId="77777777" w:rsidR="00E335AD" w:rsidRDefault="00E335AD">
      <w:pPr>
        <w:spacing w:line="276" w:lineRule="auto"/>
      </w:pPr>
      <w:bookmarkStart w:id="426" w:name="_Toc508358644"/>
      <w:bookmarkStart w:id="427" w:name="_Toc508704897"/>
      <w:bookmarkStart w:id="428" w:name="_Toc508882801"/>
      <w:bookmarkEnd w:id="424"/>
      <w:bookmarkEnd w:id="425"/>
    </w:p>
    <w:p w14:paraId="1843BFF9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7A288281" w14:textId="77777777" w:rsidR="005F4B9C" w:rsidRPr="008B71F0" w:rsidRDefault="005F4B9C" w:rsidP="00C63CB0">
      <w:pPr>
        <w:pStyle w:val="2Nazivitabelaigrafova"/>
      </w:pPr>
      <w:r w:rsidRPr="008B71F0">
        <w:lastRenderedPageBreak/>
        <w:t xml:space="preserve">Tablica </w:t>
      </w:r>
      <w:r w:rsidR="00F43C4D" w:rsidRPr="008B71F0">
        <w:t>70</w:t>
      </w:r>
      <w:r w:rsidRPr="008B71F0">
        <w:t xml:space="preserve">. Opterećenost </w:t>
      </w:r>
      <w:proofErr w:type="spellStart"/>
      <w:r w:rsidRPr="008B71F0">
        <w:t>rješavatelja</w:t>
      </w:r>
      <w:proofErr w:type="spellEnd"/>
      <w:r w:rsidRPr="008B71F0">
        <w:t xml:space="preserve"> </w:t>
      </w:r>
      <w:r w:rsidR="00E335AD">
        <w:t>„</w:t>
      </w:r>
      <w:r w:rsidRPr="008B71F0">
        <w:t>starim</w:t>
      </w:r>
      <w:r w:rsidR="00E335AD">
        <w:t>“</w:t>
      </w:r>
      <w:r w:rsidRPr="008B71F0">
        <w:t xml:space="preserve"> predmetima u županijskim sudovima </w:t>
      </w:r>
      <w:bookmarkEnd w:id="426"/>
      <w:bookmarkEnd w:id="427"/>
      <w:bookmarkEnd w:id="428"/>
      <w:r w:rsidRPr="008B71F0">
        <w:rPr>
          <w:rStyle w:val="Referencafusnote"/>
        </w:rPr>
        <w:footnoteReference w:id="16"/>
      </w:r>
    </w:p>
    <w:p w14:paraId="7F2380E7" w14:textId="77777777" w:rsidR="005F4B9C" w:rsidRPr="008B71F0" w:rsidRDefault="005F4B9C" w:rsidP="00C63CB0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2"/>
        <w:gridCol w:w="1615"/>
        <w:gridCol w:w="1615"/>
        <w:gridCol w:w="1276"/>
        <w:gridCol w:w="1274"/>
      </w:tblGrid>
      <w:tr w:rsidR="007A665F" w:rsidRPr="007A665F" w14:paraId="121800B5" w14:textId="77777777" w:rsidTr="007A665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10150971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A665F" w:rsidRPr="007A665F" w14:paraId="44A58854" w14:textId="77777777" w:rsidTr="007A665F">
        <w:trPr>
          <w:trHeight w:val="630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DDFCC43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DABFC22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9F47D5D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37A50E6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67E418C" w14:textId="77777777" w:rsidR="007A665F" w:rsidRPr="007A665F" w:rsidRDefault="007A665F" w:rsidP="007A66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ješavatelju</w:t>
            </w:r>
            <w:proofErr w:type="spellEnd"/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7A665F" w:rsidRPr="007A665F" w14:paraId="34D9213E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6BCAA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49E46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CBE95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5C3384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52998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A665F" w:rsidRPr="007A665F" w14:paraId="1D8CF55E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D26C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24B52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46300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AD190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A5893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A665F" w:rsidRPr="007A665F" w14:paraId="3F8767D9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DE57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483F8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B8D95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77595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AA54E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A665F" w:rsidRPr="007A665F" w14:paraId="2E736D2A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A7D27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40EE0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F846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1A733A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76965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75031440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2FB60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6624B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9B975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B08A43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8FB44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43252111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2CD80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6788D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F957D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3AC256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24C1A1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A665F" w:rsidRPr="007A665F" w14:paraId="194E69BA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727261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9AA79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1D0A9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02C9B5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4F8FD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A665F" w:rsidRPr="007A665F" w14:paraId="20CE5408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3ABBA4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3D6FD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F7C53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754FD4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8699FD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59BA6943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7A7792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49EC8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033A9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4EB033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E6A7A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A665F" w:rsidRPr="007A665F" w14:paraId="5AE3416D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5270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9607E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BA587B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BE10A3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51241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A665F" w:rsidRPr="007A665F" w14:paraId="6AE20D99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51EB1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B4787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7E666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2AD93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DC6A2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770E7BEC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308AD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4B0F1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8E5C4A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C775D8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4C957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A665F" w:rsidRPr="007A665F" w14:paraId="1FB8E05A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B5057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9EB1D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1A681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F1928E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43163C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14C06AFF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83AD65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9FC738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AA8CC7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5E79B89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46D0AF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A665F" w:rsidRPr="007A665F" w14:paraId="2C4CAB45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56C90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B2B0EE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3A9023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B85FB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3CB085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A665F" w:rsidRPr="007A665F" w14:paraId="2FC86996" w14:textId="77777777" w:rsidTr="007A665F">
        <w:trPr>
          <w:trHeight w:val="315"/>
        </w:trPr>
        <w:tc>
          <w:tcPr>
            <w:tcW w:w="181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533E73" w14:textId="77777777" w:rsidR="007A665F" w:rsidRPr="007A665F" w:rsidRDefault="007A665F" w:rsidP="007A66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8F8716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53E3182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FE0BE4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61ADE20" w14:textId="77777777" w:rsidR="007A665F" w:rsidRPr="007A665F" w:rsidRDefault="007A665F" w:rsidP="007A66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66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368771EA" w14:textId="77777777" w:rsidR="005F4B9C" w:rsidRPr="008B71F0" w:rsidRDefault="005F4B9C" w:rsidP="00C63CB0">
      <w:pPr>
        <w:pStyle w:val="Tekst"/>
      </w:pPr>
    </w:p>
    <w:p w14:paraId="0529F05C" w14:textId="77777777" w:rsidR="005F4B9C" w:rsidRPr="008B71F0" w:rsidRDefault="005F4B9C" w:rsidP="00C63CB0">
      <w:pPr>
        <w:pStyle w:val="Tekst"/>
      </w:pPr>
      <w:r w:rsidRPr="008B71F0">
        <w:t xml:space="preserve">Gornja tablica prikazuje rezultate rada sudaca i sudskih savjetnika na </w:t>
      </w:r>
      <w:r w:rsidR="00E335AD">
        <w:t>„</w:t>
      </w:r>
      <w:r w:rsidRPr="008B71F0">
        <w:t>starim</w:t>
      </w:r>
      <w:r w:rsidR="00E335AD">
        <w:t>“</w:t>
      </w:r>
      <w:r w:rsidRPr="008B71F0">
        <w:t xml:space="preserve"> predmetima po pojedinom županijskom sudu. </w:t>
      </w:r>
    </w:p>
    <w:p w14:paraId="34F69E70" w14:textId="77777777" w:rsidR="005F4B9C" w:rsidRPr="008B71F0" w:rsidRDefault="005F4B9C" w:rsidP="00C63CB0">
      <w:pPr>
        <w:pStyle w:val="Tekst"/>
      </w:pPr>
    </w:p>
    <w:p w14:paraId="7428FE2F" w14:textId="77777777" w:rsidR="005F4B9C" w:rsidRPr="008B71F0" w:rsidRDefault="005F4B9C" w:rsidP="00C63CB0">
      <w:pPr>
        <w:pStyle w:val="Tekst"/>
      </w:pPr>
      <w:r w:rsidRPr="008B71F0">
        <w:t>Sudovi su poredani prema prosječnom broju riješenih starih predmeta po sucu i sudskom savjetniku u 202</w:t>
      </w:r>
      <w:r w:rsidR="00E335AD">
        <w:t>2</w:t>
      </w:r>
      <w:r w:rsidRPr="008B71F0">
        <w:t>.</w:t>
      </w:r>
      <w:r w:rsidR="009668E2" w:rsidRPr="008B71F0">
        <w:t xml:space="preserve"> godini</w:t>
      </w:r>
      <w:r w:rsidRPr="008B71F0">
        <w:t xml:space="preserve">, i to od suda koji ima najveći prosječan broj riješenih predmeta (Županijski sud u Sisku) do suda koji ima najmanji prosječan broj riješenih predmeta (Županijski sud u </w:t>
      </w:r>
      <w:r w:rsidR="00E335AD">
        <w:t>Osijeku)</w:t>
      </w:r>
      <w:r w:rsidRPr="008B71F0">
        <w:t>. Za izračun ovog indikatora u</w:t>
      </w:r>
      <w:r w:rsidR="004D4B34" w:rsidRPr="008B71F0">
        <w:t xml:space="preserve">zet je u obzir onaj broj sudaca i </w:t>
      </w:r>
      <w:r w:rsidRPr="008B71F0">
        <w:t>sudskih savjetnika koji su na dan 31.12.202</w:t>
      </w:r>
      <w:r w:rsidR="00E335AD">
        <w:t>2</w:t>
      </w:r>
      <w:r w:rsidRPr="008B71F0">
        <w:t xml:space="preserve">. godine evidentirani kao </w:t>
      </w:r>
      <w:proofErr w:type="spellStart"/>
      <w:r w:rsidRPr="008B71F0">
        <w:t>rješavatelji</w:t>
      </w:r>
      <w:proofErr w:type="spellEnd"/>
      <w:r w:rsidRPr="008B71F0">
        <w:t xml:space="preserve"> na pojedinom sudu. Izuzeti su oni koji su u 202</w:t>
      </w:r>
      <w:r w:rsidR="00E335AD">
        <w:t>2</w:t>
      </w:r>
      <w:r w:rsidRPr="008B71F0">
        <w:t xml:space="preserve">. godini bili odsutni (dugotrajno bolovanje, </w:t>
      </w:r>
      <w:proofErr w:type="spellStart"/>
      <w:r w:rsidRPr="008B71F0">
        <w:t>rodiljni</w:t>
      </w:r>
      <w:proofErr w:type="spellEnd"/>
      <w:r w:rsidRPr="008B71F0">
        <w:t xml:space="preserve"> dopust, upućivanje u drugi sud ili Ministarstvo pravosuđa i uprave RH itd.).</w:t>
      </w:r>
    </w:p>
    <w:bookmarkEnd w:id="339"/>
    <w:bookmarkEnd w:id="340"/>
    <w:p w14:paraId="63AC468F" w14:textId="77777777" w:rsidR="005F4B9C" w:rsidRDefault="005F4B9C" w:rsidP="005F4B9C"/>
    <w:p w14:paraId="631BD4F5" w14:textId="77777777" w:rsidR="001370E3" w:rsidRPr="008B71F0" w:rsidRDefault="001370E3" w:rsidP="005F4B9C"/>
    <w:sectPr w:rsidR="001370E3" w:rsidRPr="008B71F0" w:rsidSect="00673A35">
      <w:headerReference w:type="default" r:id="rId29"/>
      <w:footerReference w:type="default" r:id="rId30"/>
      <w:pgSz w:w="11906" w:h="16838"/>
      <w:pgMar w:top="709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87A1" w14:textId="77777777" w:rsidR="001A7168" w:rsidRDefault="001A7168" w:rsidP="005F4B9C">
      <w:pPr>
        <w:spacing w:after="0" w:line="240" w:lineRule="auto"/>
      </w:pPr>
      <w:r>
        <w:separator/>
      </w:r>
    </w:p>
  </w:endnote>
  <w:endnote w:type="continuationSeparator" w:id="0">
    <w:p w14:paraId="09D4A504" w14:textId="77777777" w:rsidR="001A7168" w:rsidRDefault="001A7168" w:rsidP="005F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13446"/>
      <w:docPartObj>
        <w:docPartGallery w:val="Page Numbers (Bottom of Page)"/>
        <w:docPartUnique/>
      </w:docPartObj>
    </w:sdtPr>
    <w:sdtEndPr/>
    <w:sdtContent>
      <w:p w14:paraId="0BDE592E" w14:textId="77777777" w:rsidR="004525FB" w:rsidRDefault="004525F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3406B6" wp14:editId="51F268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B1852" w14:textId="77777777" w:rsidR="004525FB" w:rsidRPr="000C713A" w:rsidRDefault="004525F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instrText>PAGE   \* MERGEFORMAT</w:instrText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Pr="00006A98">
                                <w:rPr>
                                  <w:noProof/>
                                  <w:color w:val="595959" w:themeColor="text1" w:themeTint="A6"/>
                                </w:rPr>
                                <w:t>14</w:t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73406B6" id="Pravokutnik 1" o:spid="_x0000_s103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" filled="f" fillcolor="#c0504d" stroked="f" strokecolor="#5c83b4" strokeweight="2.25pt">
                  <v:textbox inset=",0,,0">
                    <w:txbxContent>
                      <w:p w14:paraId="3B4B1852" w14:textId="77777777" w:rsidR="004525FB" w:rsidRPr="000C713A" w:rsidRDefault="004525F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0C713A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0C713A">
                          <w:rPr>
                            <w:color w:val="595959" w:themeColor="text1" w:themeTint="A6"/>
                          </w:rPr>
                          <w:instrText>PAGE   \* MERGEFORMAT</w:instrText>
                        </w:r>
                        <w:r w:rsidRPr="000C713A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Pr="00006A98">
                          <w:rPr>
                            <w:noProof/>
                            <w:color w:val="595959" w:themeColor="text1" w:themeTint="A6"/>
                          </w:rPr>
                          <w:t>14</w:t>
                        </w:r>
                        <w:r w:rsidRPr="000C713A">
                          <w:rPr>
                            <w:color w:val="595959" w:themeColor="text1" w:themeTint="A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6779" w14:textId="77777777" w:rsidR="001A7168" w:rsidRDefault="001A7168" w:rsidP="005F4B9C">
      <w:pPr>
        <w:spacing w:after="0" w:line="240" w:lineRule="auto"/>
      </w:pPr>
      <w:r>
        <w:separator/>
      </w:r>
    </w:p>
  </w:footnote>
  <w:footnote w:type="continuationSeparator" w:id="0">
    <w:p w14:paraId="7385BE65" w14:textId="77777777" w:rsidR="001A7168" w:rsidRDefault="001A7168" w:rsidP="005F4B9C">
      <w:pPr>
        <w:spacing w:after="0" w:line="240" w:lineRule="auto"/>
      </w:pPr>
      <w:r>
        <w:continuationSeparator/>
      </w:r>
    </w:p>
  </w:footnote>
  <w:footnote w:id="1">
    <w:p w14:paraId="5BAD733F" w14:textId="77777777" w:rsidR="004525FB" w:rsidRPr="006A6EFC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A4F79">
        <w:t>Podaci na temelju kojih je izrađeno ovo izvješće preuzeti su iz informacijskih sustava koji se kori</w:t>
      </w:r>
      <w:r>
        <w:t xml:space="preserve">ste u poslovanju sudova (eSpis i </w:t>
      </w:r>
      <w:r w:rsidRPr="006A4F79">
        <w:t>Registar zaposlenih) a podatke u te sustave unose, ažuriraju i za njih su odgovorni sudovi.</w:t>
      </w:r>
    </w:p>
  </w:footnote>
  <w:footnote w:id="2">
    <w:p w14:paraId="282B21FD" w14:textId="77777777" w:rsidR="004525FB" w:rsidRPr="00553829" w:rsidRDefault="004525FB" w:rsidP="00856C4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3829">
        <w:t>Općinski sudovi, trgovački sudovi, upravni sudovi i općinska državna odvjetništva</w:t>
      </w:r>
    </w:p>
  </w:footnote>
  <w:footnote w:id="3">
    <w:p w14:paraId="19C3A22E" w14:textId="77777777" w:rsidR="004525FB" w:rsidRPr="00F61756" w:rsidRDefault="004525FB" w:rsidP="00856C46">
      <w:pPr>
        <w:pStyle w:val="Tekstfusnote"/>
      </w:pPr>
      <w:r>
        <w:rPr>
          <w:rStyle w:val="Referencafusnote"/>
        </w:rPr>
        <w:footnoteRef/>
      </w:r>
      <w:r>
        <w:t xml:space="preserve"> Bez stalnih službi i zemljišnoknjižnih odjela</w:t>
      </w:r>
    </w:p>
  </w:footnote>
  <w:footnote w:id="4">
    <w:p w14:paraId="01318C31" w14:textId="77777777" w:rsidR="004525FB" w:rsidRPr="00ED4E6F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A54BB">
        <w:t>Zakonom o područjima i sjedištima sudova (NN 67/18) koji je stupio na snagu 1.1.2019. provedeno je spajanje općinskih i prekršajnih sudova</w:t>
      </w:r>
    </w:p>
  </w:footnote>
  <w:footnote w:id="5">
    <w:p w14:paraId="64DBE03B" w14:textId="77777777" w:rsidR="004525FB" w:rsidRPr="0065691B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04CF0">
        <w:t>Izvor podataka: Kadrovska evidencija Ministarstva pravosuđa</w:t>
      </w:r>
      <w:r>
        <w:t xml:space="preserve"> i uprave</w:t>
      </w:r>
      <w:r w:rsidRPr="00504CF0">
        <w:t xml:space="preserve"> Republike Hrvatske</w:t>
      </w:r>
    </w:p>
  </w:footnote>
  <w:footnote w:id="6">
    <w:p w14:paraId="62362C9F" w14:textId="77777777" w:rsidR="004525FB" w:rsidRPr="00081EE9" w:rsidRDefault="004525FB" w:rsidP="008643C1">
      <w:pPr>
        <w:pStyle w:val="Tekstfusnote"/>
      </w:pPr>
      <w:r>
        <w:rPr>
          <w:rStyle w:val="Referencafusnote"/>
        </w:rPr>
        <w:footnoteRef/>
      </w:r>
      <w:r w:rsidRPr="00081EE9">
        <w:t>Izvor podataka: Kadrovska evidencija Ministarst</w:t>
      </w:r>
      <w:r>
        <w:t>va pravosuđa i uprave Republike Hrvatske</w:t>
      </w:r>
    </w:p>
  </w:footnote>
  <w:footnote w:id="7">
    <w:p w14:paraId="535AB85C" w14:textId="77777777" w:rsidR="004525FB" w:rsidRPr="00D955B3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955B3">
        <w:t xml:space="preserve">Izvor podataka: Kadrovska evidencija Ministarstva pravosuđa </w:t>
      </w:r>
      <w:r>
        <w:t xml:space="preserve">i uprave </w:t>
      </w:r>
      <w:r w:rsidRPr="00D955B3">
        <w:t>Republike Hrvatske</w:t>
      </w:r>
    </w:p>
  </w:footnote>
  <w:footnote w:id="8">
    <w:p w14:paraId="5A5F9124" w14:textId="77777777" w:rsidR="004525FB" w:rsidRPr="00040B24" w:rsidRDefault="004525FB" w:rsidP="005F4B9C">
      <w:pPr>
        <w:pStyle w:val="Tekstfusnote"/>
      </w:pPr>
      <w:r>
        <w:rPr>
          <w:rStyle w:val="Referencafusnote"/>
        </w:rPr>
        <w:footnoteRef/>
      </w:r>
      <w:r w:rsidRPr="00040B24">
        <w:t xml:space="preserve">Izvor podataka: Kadrovska evidencija Ministarstva pravosuđa </w:t>
      </w:r>
      <w:r>
        <w:t xml:space="preserve">i uprave </w:t>
      </w:r>
      <w:r w:rsidRPr="00040B24">
        <w:t xml:space="preserve">Republike Hrvatske </w:t>
      </w:r>
    </w:p>
  </w:footnote>
  <w:footnote w:id="9">
    <w:p w14:paraId="1F4FE540" w14:textId="77777777" w:rsidR="004525FB" w:rsidRPr="007E0818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E0818">
        <w:t>Izvor podataka: Kadrovska evidencija Ministarst</w:t>
      </w:r>
      <w:r>
        <w:t>va pravosuđa i uprave Republike Hrvatske</w:t>
      </w:r>
    </w:p>
  </w:footnote>
  <w:footnote w:id="10">
    <w:p w14:paraId="571A938D" w14:textId="77777777" w:rsidR="004525FB" w:rsidRPr="004F2622" w:rsidRDefault="004525FB" w:rsidP="005F4B9C">
      <w:pPr>
        <w:pStyle w:val="Tekstfusnote"/>
      </w:pPr>
      <w:r>
        <w:rPr>
          <w:rStyle w:val="Referencafusnote"/>
        </w:rPr>
        <w:footnoteRef/>
      </w:r>
      <w:r w:rsidRPr="00BE641A">
        <w:t xml:space="preserve">Izvor podataka: Kadrovska evidencija Ministarstva pravosuđa </w:t>
      </w:r>
      <w:r>
        <w:t xml:space="preserve">i uprave </w:t>
      </w:r>
      <w:r w:rsidRPr="00BE641A">
        <w:t>Republike Hrvatske</w:t>
      </w:r>
    </w:p>
  </w:footnote>
  <w:footnote w:id="11">
    <w:p w14:paraId="319B771E" w14:textId="77777777" w:rsidR="004525FB" w:rsidRPr="001352D2" w:rsidRDefault="004525FB" w:rsidP="005F4B9C">
      <w:pPr>
        <w:pStyle w:val="Tekstfusnote"/>
      </w:pPr>
      <w:r>
        <w:rPr>
          <w:rStyle w:val="Referencafusnote"/>
        </w:rPr>
        <w:footnoteRef/>
      </w:r>
      <w:r w:rsidRPr="001352D2">
        <w:t>Izvor podataka: Kadrovska evidencija Ministarstva pravosuđa</w:t>
      </w:r>
      <w:r>
        <w:t xml:space="preserve"> i uprave</w:t>
      </w:r>
      <w:r w:rsidRPr="001352D2">
        <w:t xml:space="preserve"> Republike</w:t>
      </w:r>
      <w:r>
        <w:t xml:space="preserve"> Hrvatske</w:t>
      </w:r>
    </w:p>
  </w:footnote>
  <w:footnote w:id="12">
    <w:p w14:paraId="34358D25" w14:textId="77777777" w:rsidR="004525FB" w:rsidRPr="004128A6" w:rsidRDefault="004525FB" w:rsidP="005F4B9C">
      <w:pPr>
        <w:pStyle w:val="Tekstfusnote"/>
      </w:pPr>
      <w:r>
        <w:rPr>
          <w:rStyle w:val="Referencafusnote"/>
        </w:rPr>
        <w:footnoteRef/>
      </w:r>
      <w:r w:rsidRPr="004128A6">
        <w:t>Izvor podataka: Kadrovska evidencija Ministarstva pravosuđa</w:t>
      </w:r>
      <w:r>
        <w:t xml:space="preserve"> i uprave</w:t>
      </w:r>
      <w:r w:rsidRPr="004128A6">
        <w:t xml:space="preserve"> Republike Hrvatske</w:t>
      </w:r>
    </w:p>
  </w:footnote>
  <w:footnote w:id="13">
    <w:p w14:paraId="057496B7" w14:textId="77777777" w:rsidR="004525FB" w:rsidRPr="00ED29BC" w:rsidRDefault="004525FB" w:rsidP="005F4B9C">
      <w:pPr>
        <w:pStyle w:val="Tekstfusnote"/>
      </w:pPr>
      <w:r>
        <w:rPr>
          <w:rStyle w:val="Referencafusnote"/>
        </w:rPr>
        <w:footnoteRef/>
      </w:r>
      <w:r w:rsidRPr="00ED29BC">
        <w:t>Izvor podataka: Kadrovska evidencija Ministarstva pravosuđa</w:t>
      </w:r>
      <w:r>
        <w:t xml:space="preserve"> i uprave</w:t>
      </w:r>
      <w:r w:rsidRPr="00ED29BC">
        <w:t xml:space="preserve"> Republike Hrvatske</w:t>
      </w:r>
    </w:p>
  </w:footnote>
  <w:footnote w:id="14">
    <w:p w14:paraId="64C6AEE3" w14:textId="77777777" w:rsidR="004525FB" w:rsidRPr="00ED29BC" w:rsidRDefault="004525FB" w:rsidP="005F4B9C">
      <w:pPr>
        <w:pStyle w:val="Tekstfusnote"/>
      </w:pPr>
      <w:r>
        <w:rPr>
          <w:rStyle w:val="Referencafusnote"/>
        </w:rPr>
        <w:footnoteRef/>
      </w:r>
      <w:r w:rsidRPr="00ED29BC">
        <w:t>Izvor podataka: Kadrovska evidencija Ministarst</w:t>
      </w:r>
      <w:r>
        <w:t>va pravosuđa i uprave Republike Hrvatske</w:t>
      </w:r>
    </w:p>
  </w:footnote>
  <w:footnote w:id="15">
    <w:p w14:paraId="35303473" w14:textId="77777777" w:rsidR="004525FB" w:rsidRPr="00ED29BC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D7A66">
        <w:t>Izvor podataka: Kadrovska evidencija Ministarstva pravosuđa</w:t>
      </w:r>
      <w:r>
        <w:t xml:space="preserve"> i uprave</w:t>
      </w:r>
      <w:r w:rsidRPr="009D7A66">
        <w:t xml:space="preserve"> Republike Hrvatske</w:t>
      </w:r>
    </w:p>
  </w:footnote>
  <w:footnote w:id="16">
    <w:p w14:paraId="1558EE88" w14:textId="77777777" w:rsidR="004525FB" w:rsidRPr="0030467C" w:rsidRDefault="004525FB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0467C">
        <w:t>Izvor podataka: Kadrovska evidencija Ministarst</w:t>
      </w:r>
      <w:r>
        <w:t>va pravosuđa i uprave Republike Hrvats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D5DF" w14:textId="77777777" w:rsidR="004525FB" w:rsidRDefault="004525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4B8"/>
    <w:multiLevelType w:val="hybridMultilevel"/>
    <w:tmpl w:val="28C0A91A"/>
    <w:lvl w:ilvl="0" w:tplc="C802AF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0AF"/>
    <w:multiLevelType w:val="hybridMultilevel"/>
    <w:tmpl w:val="5734C57C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DF1"/>
    <w:multiLevelType w:val="hybridMultilevel"/>
    <w:tmpl w:val="7CEE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61A9"/>
    <w:multiLevelType w:val="hybridMultilevel"/>
    <w:tmpl w:val="42F63524"/>
    <w:lvl w:ilvl="0" w:tplc="06EAA6D2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16E"/>
    <w:multiLevelType w:val="hybridMultilevel"/>
    <w:tmpl w:val="85BCDE9E"/>
    <w:lvl w:ilvl="0" w:tplc="F2C05CF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0B6018"/>
    <w:multiLevelType w:val="multilevel"/>
    <w:tmpl w:val="041A001D"/>
    <w:styleLink w:val="-nabrajanj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F1C476F"/>
    <w:multiLevelType w:val="hybridMultilevel"/>
    <w:tmpl w:val="EF02DBFE"/>
    <w:lvl w:ilvl="0" w:tplc="31B683C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019BD"/>
    <w:multiLevelType w:val="hybridMultilevel"/>
    <w:tmpl w:val="3568586E"/>
    <w:lvl w:ilvl="0" w:tplc="78E6B488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CD1"/>
    <w:multiLevelType w:val="hybridMultilevel"/>
    <w:tmpl w:val="AF90A18A"/>
    <w:lvl w:ilvl="0" w:tplc="E17E50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8B6"/>
    <w:multiLevelType w:val="multilevel"/>
    <w:tmpl w:val="041A001D"/>
    <w:numStyleLink w:val="-nabrajanje"/>
  </w:abstractNum>
  <w:abstractNum w:abstractNumId="10" w15:restartNumberingAfterBreak="0">
    <w:nsid w:val="50E11C66"/>
    <w:multiLevelType w:val="hybridMultilevel"/>
    <w:tmpl w:val="906C1472"/>
    <w:lvl w:ilvl="0" w:tplc="CB38C322">
      <w:start w:val="1"/>
      <w:numFmt w:val="bullet"/>
      <w:pStyle w:val="-nabrajanjesabrojevimasastrane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CE"/>
    <w:multiLevelType w:val="hybridMultilevel"/>
    <w:tmpl w:val="6C44FD18"/>
    <w:lvl w:ilvl="0" w:tplc="37F6376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14971"/>
    <w:multiLevelType w:val="hybridMultilevel"/>
    <w:tmpl w:val="C2E8FB7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2438"/>
    <w:multiLevelType w:val="hybridMultilevel"/>
    <w:tmpl w:val="2F3EC67A"/>
    <w:lvl w:ilvl="0" w:tplc="5C2ED7A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D0D0E7B"/>
    <w:multiLevelType w:val="hybridMultilevel"/>
    <w:tmpl w:val="1488FF80"/>
    <w:lvl w:ilvl="0" w:tplc="D2A48574">
      <w:start w:val="4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DC51EAA"/>
    <w:multiLevelType w:val="hybridMultilevel"/>
    <w:tmpl w:val="D2220FFE"/>
    <w:lvl w:ilvl="0" w:tplc="2296305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08B"/>
    <w:multiLevelType w:val="hybridMultilevel"/>
    <w:tmpl w:val="0C3A6E62"/>
    <w:lvl w:ilvl="0" w:tplc="3BDE42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24F53"/>
    <w:multiLevelType w:val="hybridMultilevel"/>
    <w:tmpl w:val="15F26972"/>
    <w:lvl w:ilvl="0" w:tplc="EBDAC58C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4655"/>
    <w:multiLevelType w:val="hybridMultilevel"/>
    <w:tmpl w:val="CD467CE0"/>
    <w:lvl w:ilvl="0" w:tplc="3BDE42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00130"/>
    <w:multiLevelType w:val="hybridMultilevel"/>
    <w:tmpl w:val="57780C9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6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9C"/>
    <w:rsid w:val="00004063"/>
    <w:rsid w:val="00006184"/>
    <w:rsid w:val="00006A98"/>
    <w:rsid w:val="0001107F"/>
    <w:rsid w:val="0001117A"/>
    <w:rsid w:val="00011673"/>
    <w:rsid w:val="00012FBC"/>
    <w:rsid w:val="00014270"/>
    <w:rsid w:val="00015514"/>
    <w:rsid w:val="000159B1"/>
    <w:rsid w:val="0001727C"/>
    <w:rsid w:val="000176A4"/>
    <w:rsid w:val="000207DA"/>
    <w:rsid w:val="0002110A"/>
    <w:rsid w:val="00024011"/>
    <w:rsid w:val="000250F0"/>
    <w:rsid w:val="00037F0C"/>
    <w:rsid w:val="00040477"/>
    <w:rsid w:val="00045678"/>
    <w:rsid w:val="00050731"/>
    <w:rsid w:val="000513BC"/>
    <w:rsid w:val="00053929"/>
    <w:rsid w:val="00053F9D"/>
    <w:rsid w:val="00054C70"/>
    <w:rsid w:val="00063CA5"/>
    <w:rsid w:val="00064F20"/>
    <w:rsid w:val="00066421"/>
    <w:rsid w:val="00066AB5"/>
    <w:rsid w:val="00066F93"/>
    <w:rsid w:val="00070A77"/>
    <w:rsid w:val="00071B8C"/>
    <w:rsid w:val="00071CEB"/>
    <w:rsid w:val="000722C1"/>
    <w:rsid w:val="0007407C"/>
    <w:rsid w:val="0008592F"/>
    <w:rsid w:val="00090588"/>
    <w:rsid w:val="00090EDC"/>
    <w:rsid w:val="00094CAD"/>
    <w:rsid w:val="00097410"/>
    <w:rsid w:val="000A293D"/>
    <w:rsid w:val="000A5340"/>
    <w:rsid w:val="000A5FF6"/>
    <w:rsid w:val="000B5A3A"/>
    <w:rsid w:val="000B5E7B"/>
    <w:rsid w:val="000B660E"/>
    <w:rsid w:val="000B6E03"/>
    <w:rsid w:val="000C14A9"/>
    <w:rsid w:val="000C2B96"/>
    <w:rsid w:val="000C6A4F"/>
    <w:rsid w:val="000C713A"/>
    <w:rsid w:val="000C7B7A"/>
    <w:rsid w:val="000D602F"/>
    <w:rsid w:val="000D6913"/>
    <w:rsid w:val="000E1AB1"/>
    <w:rsid w:val="000E6710"/>
    <w:rsid w:val="000E77A5"/>
    <w:rsid w:val="000F136D"/>
    <w:rsid w:val="000F42C2"/>
    <w:rsid w:val="000F61DC"/>
    <w:rsid w:val="000F6980"/>
    <w:rsid w:val="000F6E0C"/>
    <w:rsid w:val="000F7D05"/>
    <w:rsid w:val="001054DC"/>
    <w:rsid w:val="00116D7A"/>
    <w:rsid w:val="00117C78"/>
    <w:rsid w:val="0012138C"/>
    <w:rsid w:val="00122153"/>
    <w:rsid w:val="0012509F"/>
    <w:rsid w:val="001320B8"/>
    <w:rsid w:val="001323E6"/>
    <w:rsid w:val="00133DFE"/>
    <w:rsid w:val="001370E3"/>
    <w:rsid w:val="00142CD3"/>
    <w:rsid w:val="0014318C"/>
    <w:rsid w:val="00143655"/>
    <w:rsid w:val="001441C8"/>
    <w:rsid w:val="00151A66"/>
    <w:rsid w:val="001525A4"/>
    <w:rsid w:val="00154F08"/>
    <w:rsid w:val="00155118"/>
    <w:rsid w:val="0015756D"/>
    <w:rsid w:val="0016016D"/>
    <w:rsid w:val="00160EA5"/>
    <w:rsid w:val="00162DE2"/>
    <w:rsid w:val="00166B4B"/>
    <w:rsid w:val="001702D3"/>
    <w:rsid w:val="00173335"/>
    <w:rsid w:val="00173B00"/>
    <w:rsid w:val="00173CDB"/>
    <w:rsid w:val="001770F2"/>
    <w:rsid w:val="001823E5"/>
    <w:rsid w:val="001864DD"/>
    <w:rsid w:val="0018753D"/>
    <w:rsid w:val="001916C4"/>
    <w:rsid w:val="00192DC6"/>
    <w:rsid w:val="00195B3D"/>
    <w:rsid w:val="0019684F"/>
    <w:rsid w:val="001A0C7D"/>
    <w:rsid w:val="001A1F5E"/>
    <w:rsid w:val="001A4956"/>
    <w:rsid w:val="001A7168"/>
    <w:rsid w:val="001A71D6"/>
    <w:rsid w:val="001A74CB"/>
    <w:rsid w:val="001B0E06"/>
    <w:rsid w:val="001B256F"/>
    <w:rsid w:val="001B3417"/>
    <w:rsid w:val="001B6FFB"/>
    <w:rsid w:val="001C14E0"/>
    <w:rsid w:val="001D3CFA"/>
    <w:rsid w:val="001D6052"/>
    <w:rsid w:val="001E15AF"/>
    <w:rsid w:val="001E270A"/>
    <w:rsid w:val="001E649E"/>
    <w:rsid w:val="001E6DCA"/>
    <w:rsid w:val="001F37D7"/>
    <w:rsid w:val="001F38CE"/>
    <w:rsid w:val="001F41C7"/>
    <w:rsid w:val="001F4B3F"/>
    <w:rsid w:val="00201CDC"/>
    <w:rsid w:val="00205CE5"/>
    <w:rsid w:val="00206D4F"/>
    <w:rsid w:val="002079A4"/>
    <w:rsid w:val="0021019C"/>
    <w:rsid w:val="0021172D"/>
    <w:rsid w:val="00217149"/>
    <w:rsid w:val="002231EB"/>
    <w:rsid w:val="002240D4"/>
    <w:rsid w:val="0023171C"/>
    <w:rsid w:val="00231B8A"/>
    <w:rsid w:val="0023410E"/>
    <w:rsid w:val="002341BE"/>
    <w:rsid w:val="0023621F"/>
    <w:rsid w:val="002369CA"/>
    <w:rsid w:val="002378FF"/>
    <w:rsid w:val="002446E3"/>
    <w:rsid w:val="00244788"/>
    <w:rsid w:val="0024536D"/>
    <w:rsid w:val="00246A36"/>
    <w:rsid w:val="002520E1"/>
    <w:rsid w:val="00255B20"/>
    <w:rsid w:val="00255F10"/>
    <w:rsid w:val="00256414"/>
    <w:rsid w:val="002567F6"/>
    <w:rsid w:val="0025742B"/>
    <w:rsid w:val="00261971"/>
    <w:rsid w:val="00264616"/>
    <w:rsid w:val="0026738B"/>
    <w:rsid w:val="00272C71"/>
    <w:rsid w:val="00272D00"/>
    <w:rsid w:val="00280B62"/>
    <w:rsid w:val="00281ED8"/>
    <w:rsid w:val="00284498"/>
    <w:rsid w:val="0028596F"/>
    <w:rsid w:val="00287277"/>
    <w:rsid w:val="00290A06"/>
    <w:rsid w:val="00294B71"/>
    <w:rsid w:val="002A184C"/>
    <w:rsid w:val="002A1964"/>
    <w:rsid w:val="002A1F82"/>
    <w:rsid w:val="002A26BC"/>
    <w:rsid w:val="002A2EE1"/>
    <w:rsid w:val="002A7338"/>
    <w:rsid w:val="002A78F8"/>
    <w:rsid w:val="002B29B8"/>
    <w:rsid w:val="002B3D0B"/>
    <w:rsid w:val="002B470D"/>
    <w:rsid w:val="002B477F"/>
    <w:rsid w:val="002B76F2"/>
    <w:rsid w:val="002C0A34"/>
    <w:rsid w:val="002C32A0"/>
    <w:rsid w:val="002C4C30"/>
    <w:rsid w:val="002C5379"/>
    <w:rsid w:val="002D1DAD"/>
    <w:rsid w:val="002D37B7"/>
    <w:rsid w:val="002D3B4F"/>
    <w:rsid w:val="002D42E5"/>
    <w:rsid w:val="002D5E62"/>
    <w:rsid w:val="002D798E"/>
    <w:rsid w:val="002E3F3D"/>
    <w:rsid w:val="002E517C"/>
    <w:rsid w:val="002E6083"/>
    <w:rsid w:val="002F3E3E"/>
    <w:rsid w:val="002F6EF1"/>
    <w:rsid w:val="00301965"/>
    <w:rsid w:val="00303D2C"/>
    <w:rsid w:val="003103D4"/>
    <w:rsid w:val="003117C7"/>
    <w:rsid w:val="00312955"/>
    <w:rsid w:val="0031336A"/>
    <w:rsid w:val="00313C7B"/>
    <w:rsid w:val="00313EFF"/>
    <w:rsid w:val="00315587"/>
    <w:rsid w:val="00320F65"/>
    <w:rsid w:val="003215FD"/>
    <w:rsid w:val="00322211"/>
    <w:rsid w:val="0032580E"/>
    <w:rsid w:val="00325A34"/>
    <w:rsid w:val="00327038"/>
    <w:rsid w:val="003332CD"/>
    <w:rsid w:val="00334CC6"/>
    <w:rsid w:val="00337108"/>
    <w:rsid w:val="0034018B"/>
    <w:rsid w:val="00344082"/>
    <w:rsid w:val="0034667E"/>
    <w:rsid w:val="00351A72"/>
    <w:rsid w:val="00351E1B"/>
    <w:rsid w:val="00352527"/>
    <w:rsid w:val="00352D23"/>
    <w:rsid w:val="00360484"/>
    <w:rsid w:val="00361CDB"/>
    <w:rsid w:val="003640BB"/>
    <w:rsid w:val="003659C7"/>
    <w:rsid w:val="00367187"/>
    <w:rsid w:val="0037493F"/>
    <w:rsid w:val="0038264C"/>
    <w:rsid w:val="0038538E"/>
    <w:rsid w:val="0038716D"/>
    <w:rsid w:val="00390686"/>
    <w:rsid w:val="0039295E"/>
    <w:rsid w:val="00393ADF"/>
    <w:rsid w:val="003958E5"/>
    <w:rsid w:val="003A1152"/>
    <w:rsid w:val="003A358D"/>
    <w:rsid w:val="003A3843"/>
    <w:rsid w:val="003A386C"/>
    <w:rsid w:val="003A3B90"/>
    <w:rsid w:val="003A4E91"/>
    <w:rsid w:val="003B0064"/>
    <w:rsid w:val="003B1624"/>
    <w:rsid w:val="003B343B"/>
    <w:rsid w:val="003B495A"/>
    <w:rsid w:val="003B4E6D"/>
    <w:rsid w:val="003C0348"/>
    <w:rsid w:val="003C0D4F"/>
    <w:rsid w:val="003C12C3"/>
    <w:rsid w:val="003C1788"/>
    <w:rsid w:val="003C1F3B"/>
    <w:rsid w:val="003C24FB"/>
    <w:rsid w:val="003C5728"/>
    <w:rsid w:val="003D0F4C"/>
    <w:rsid w:val="003D1806"/>
    <w:rsid w:val="003D3A3A"/>
    <w:rsid w:val="003D402A"/>
    <w:rsid w:val="003D5DCA"/>
    <w:rsid w:val="003D72F0"/>
    <w:rsid w:val="003E183F"/>
    <w:rsid w:val="003E47B8"/>
    <w:rsid w:val="003E6B14"/>
    <w:rsid w:val="003F16B8"/>
    <w:rsid w:val="003F3EE9"/>
    <w:rsid w:val="003F4D9E"/>
    <w:rsid w:val="00401EC9"/>
    <w:rsid w:val="00402457"/>
    <w:rsid w:val="00405778"/>
    <w:rsid w:val="00406CAC"/>
    <w:rsid w:val="00411FFF"/>
    <w:rsid w:val="00413E18"/>
    <w:rsid w:val="00420470"/>
    <w:rsid w:val="004207A7"/>
    <w:rsid w:val="00423F90"/>
    <w:rsid w:val="00424CF8"/>
    <w:rsid w:val="00424F8F"/>
    <w:rsid w:val="00425A3A"/>
    <w:rsid w:val="00425BFE"/>
    <w:rsid w:val="00430D8A"/>
    <w:rsid w:val="0043210E"/>
    <w:rsid w:val="0043713E"/>
    <w:rsid w:val="0043776C"/>
    <w:rsid w:val="004378C0"/>
    <w:rsid w:val="0044175E"/>
    <w:rsid w:val="00445140"/>
    <w:rsid w:val="00445446"/>
    <w:rsid w:val="00447C62"/>
    <w:rsid w:val="00450527"/>
    <w:rsid w:val="004519A7"/>
    <w:rsid w:val="004525FB"/>
    <w:rsid w:val="00455409"/>
    <w:rsid w:val="00455DB2"/>
    <w:rsid w:val="004648BF"/>
    <w:rsid w:val="00464B9A"/>
    <w:rsid w:val="00465FC1"/>
    <w:rsid w:val="00470162"/>
    <w:rsid w:val="00471696"/>
    <w:rsid w:val="0047791E"/>
    <w:rsid w:val="004805C6"/>
    <w:rsid w:val="004806D1"/>
    <w:rsid w:val="004822AA"/>
    <w:rsid w:val="00484366"/>
    <w:rsid w:val="004857ED"/>
    <w:rsid w:val="004871E7"/>
    <w:rsid w:val="004873CD"/>
    <w:rsid w:val="004876D1"/>
    <w:rsid w:val="00490C2C"/>
    <w:rsid w:val="0049310F"/>
    <w:rsid w:val="00494872"/>
    <w:rsid w:val="00494FF2"/>
    <w:rsid w:val="00495A73"/>
    <w:rsid w:val="00495F3A"/>
    <w:rsid w:val="00497AAB"/>
    <w:rsid w:val="004A4D52"/>
    <w:rsid w:val="004A4E09"/>
    <w:rsid w:val="004A6970"/>
    <w:rsid w:val="004B04E3"/>
    <w:rsid w:val="004B1831"/>
    <w:rsid w:val="004B26DE"/>
    <w:rsid w:val="004B2EAD"/>
    <w:rsid w:val="004B5B43"/>
    <w:rsid w:val="004B7DEA"/>
    <w:rsid w:val="004C3363"/>
    <w:rsid w:val="004C3A73"/>
    <w:rsid w:val="004C5330"/>
    <w:rsid w:val="004C6721"/>
    <w:rsid w:val="004D0C08"/>
    <w:rsid w:val="004D1120"/>
    <w:rsid w:val="004D4B34"/>
    <w:rsid w:val="004D51BF"/>
    <w:rsid w:val="004E1475"/>
    <w:rsid w:val="004E1CC2"/>
    <w:rsid w:val="004E29E1"/>
    <w:rsid w:val="004E5252"/>
    <w:rsid w:val="004E6FF7"/>
    <w:rsid w:val="004E727A"/>
    <w:rsid w:val="004F0034"/>
    <w:rsid w:val="004F2402"/>
    <w:rsid w:val="004F3725"/>
    <w:rsid w:val="004F6305"/>
    <w:rsid w:val="00500E6E"/>
    <w:rsid w:val="005021E5"/>
    <w:rsid w:val="00505648"/>
    <w:rsid w:val="00506137"/>
    <w:rsid w:val="00514457"/>
    <w:rsid w:val="00517581"/>
    <w:rsid w:val="00523B0F"/>
    <w:rsid w:val="00523D2D"/>
    <w:rsid w:val="0053168D"/>
    <w:rsid w:val="00536927"/>
    <w:rsid w:val="00540E42"/>
    <w:rsid w:val="00542175"/>
    <w:rsid w:val="005423F9"/>
    <w:rsid w:val="00542755"/>
    <w:rsid w:val="00543771"/>
    <w:rsid w:val="00543787"/>
    <w:rsid w:val="005440FD"/>
    <w:rsid w:val="005445D8"/>
    <w:rsid w:val="005450DB"/>
    <w:rsid w:val="00550DE6"/>
    <w:rsid w:val="005515B4"/>
    <w:rsid w:val="00553829"/>
    <w:rsid w:val="00553962"/>
    <w:rsid w:val="00553DED"/>
    <w:rsid w:val="00560F98"/>
    <w:rsid w:val="00561A32"/>
    <w:rsid w:val="00565738"/>
    <w:rsid w:val="00567FB6"/>
    <w:rsid w:val="00571E25"/>
    <w:rsid w:val="00572C5F"/>
    <w:rsid w:val="00572E90"/>
    <w:rsid w:val="00574C34"/>
    <w:rsid w:val="005757F5"/>
    <w:rsid w:val="005760EE"/>
    <w:rsid w:val="005761CB"/>
    <w:rsid w:val="00576DEE"/>
    <w:rsid w:val="00577D90"/>
    <w:rsid w:val="00580AE6"/>
    <w:rsid w:val="005811E2"/>
    <w:rsid w:val="00581C1D"/>
    <w:rsid w:val="00584F1F"/>
    <w:rsid w:val="00586B08"/>
    <w:rsid w:val="00587208"/>
    <w:rsid w:val="00587615"/>
    <w:rsid w:val="00590B21"/>
    <w:rsid w:val="0059125B"/>
    <w:rsid w:val="00593E25"/>
    <w:rsid w:val="00597316"/>
    <w:rsid w:val="005A0FE4"/>
    <w:rsid w:val="005A1430"/>
    <w:rsid w:val="005A4AE9"/>
    <w:rsid w:val="005B3A77"/>
    <w:rsid w:val="005B642D"/>
    <w:rsid w:val="005B6B64"/>
    <w:rsid w:val="005C0C98"/>
    <w:rsid w:val="005C3565"/>
    <w:rsid w:val="005C43E6"/>
    <w:rsid w:val="005C4526"/>
    <w:rsid w:val="005C51DB"/>
    <w:rsid w:val="005C7B4D"/>
    <w:rsid w:val="005D1B34"/>
    <w:rsid w:val="005D5BD0"/>
    <w:rsid w:val="005E2850"/>
    <w:rsid w:val="005E28F3"/>
    <w:rsid w:val="005E4420"/>
    <w:rsid w:val="005E4B31"/>
    <w:rsid w:val="005E5F96"/>
    <w:rsid w:val="005E5FD5"/>
    <w:rsid w:val="005E764B"/>
    <w:rsid w:val="005F0E6C"/>
    <w:rsid w:val="005F2A6D"/>
    <w:rsid w:val="005F44E6"/>
    <w:rsid w:val="005F4B9C"/>
    <w:rsid w:val="005F603E"/>
    <w:rsid w:val="005F60B2"/>
    <w:rsid w:val="005F7305"/>
    <w:rsid w:val="0060189E"/>
    <w:rsid w:val="006023B4"/>
    <w:rsid w:val="00604461"/>
    <w:rsid w:val="00604D95"/>
    <w:rsid w:val="00606C39"/>
    <w:rsid w:val="00611CA8"/>
    <w:rsid w:val="00612624"/>
    <w:rsid w:val="0061292B"/>
    <w:rsid w:val="006133E7"/>
    <w:rsid w:val="006148B7"/>
    <w:rsid w:val="00620483"/>
    <w:rsid w:val="006246A1"/>
    <w:rsid w:val="00624EED"/>
    <w:rsid w:val="00624F72"/>
    <w:rsid w:val="00626F32"/>
    <w:rsid w:val="006276E8"/>
    <w:rsid w:val="00627F42"/>
    <w:rsid w:val="00630A62"/>
    <w:rsid w:val="006312E2"/>
    <w:rsid w:val="006341C8"/>
    <w:rsid w:val="0063506F"/>
    <w:rsid w:val="00636DB9"/>
    <w:rsid w:val="00643C85"/>
    <w:rsid w:val="00643DD6"/>
    <w:rsid w:val="0064447F"/>
    <w:rsid w:val="006445FF"/>
    <w:rsid w:val="006447F7"/>
    <w:rsid w:val="00647FDA"/>
    <w:rsid w:val="006530C3"/>
    <w:rsid w:val="00653D52"/>
    <w:rsid w:val="00655F25"/>
    <w:rsid w:val="00656B2C"/>
    <w:rsid w:val="00660B1C"/>
    <w:rsid w:val="0066157B"/>
    <w:rsid w:val="006625F2"/>
    <w:rsid w:val="0066288C"/>
    <w:rsid w:val="00662FC6"/>
    <w:rsid w:val="00664E2C"/>
    <w:rsid w:val="00665E8A"/>
    <w:rsid w:val="00666A1C"/>
    <w:rsid w:val="00670698"/>
    <w:rsid w:val="006706E8"/>
    <w:rsid w:val="00673377"/>
    <w:rsid w:val="00673A35"/>
    <w:rsid w:val="00676436"/>
    <w:rsid w:val="00680981"/>
    <w:rsid w:val="0068158C"/>
    <w:rsid w:val="00686EF4"/>
    <w:rsid w:val="00690340"/>
    <w:rsid w:val="006904E7"/>
    <w:rsid w:val="00691350"/>
    <w:rsid w:val="00691DEF"/>
    <w:rsid w:val="00695BBA"/>
    <w:rsid w:val="00697A1B"/>
    <w:rsid w:val="006A4BA0"/>
    <w:rsid w:val="006A6079"/>
    <w:rsid w:val="006A79CD"/>
    <w:rsid w:val="006B046B"/>
    <w:rsid w:val="006C426C"/>
    <w:rsid w:val="006D3BCF"/>
    <w:rsid w:val="006D439D"/>
    <w:rsid w:val="006E1B51"/>
    <w:rsid w:val="006E1E0F"/>
    <w:rsid w:val="006E70F7"/>
    <w:rsid w:val="006F01EA"/>
    <w:rsid w:val="006F13C0"/>
    <w:rsid w:val="006F143D"/>
    <w:rsid w:val="006F35F1"/>
    <w:rsid w:val="006F62D3"/>
    <w:rsid w:val="006F658E"/>
    <w:rsid w:val="006F77BB"/>
    <w:rsid w:val="00700051"/>
    <w:rsid w:val="00700FEB"/>
    <w:rsid w:val="007013E5"/>
    <w:rsid w:val="00701D7A"/>
    <w:rsid w:val="00705A7D"/>
    <w:rsid w:val="00705C53"/>
    <w:rsid w:val="00706770"/>
    <w:rsid w:val="00714736"/>
    <w:rsid w:val="007153D1"/>
    <w:rsid w:val="0072743B"/>
    <w:rsid w:val="0072749C"/>
    <w:rsid w:val="00732FF6"/>
    <w:rsid w:val="00733763"/>
    <w:rsid w:val="00735AC7"/>
    <w:rsid w:val="00735AF4"/>
    <w:rsid w:val="007371AE"/>
    <w:rsid w:val="0074160B"/>
    <w:rsid w:val="0074223C"/>
    <w:rsid w:val="0074287B"/>
    <w:rsid w:val="00742C06"/>
    <w:rsid w:val="00742D58"/>
    <w:rsid w:val="00742F80"/>
    <w:rsid w:val="00743A90"/>
    <w:rsid w:val="007463D1"/>
    <w:rsid w:val="0075033B"/>
    <w:rsid w:val="00752DF1"/>
    <w:rsid w:val="00754B2F"/>
    <w:rsid w:val="0075657A"/>
    <w:rsid w:val="00757F0D"/>
    <w:rsid w:val="007628C1"/>
    <w:rsid w:val="00762D1B"/>
    <w:rsid w:val="00762D7F"/>
    <w:rsid w:val="0076629C"/>
    <w:rsid w:val="00773CB0"/>
    <w:rsid w:val="00780896"/>
    <w:rsid w:val="00780970"/>
    <w:rsid w:val="0078127F"/>
    <w:rsid w:val="00783FF1"/>
    <w:rsid w:val="00784076"/>
    <w:rsid w:val="00793F57"/>
    <w:rsid w:val="007A16FC"/>
    <w:rsid w:val="007A665F"/>
    <w:rsid w:val="007A6A97"/>
    <w:rsid w:val="007B2690"/>
    <w:rsid w:val="007B40DB"/>
    <w:rsid w:val="007B61C0"/>
    <w:rsid w:val="007C0CF2"/>
    <w:rsid w:val="007C1065"/>
    <w:rsid w:val="007C14E4"/>
    <w:rsid w:val="007C3D11"/>
    <w:rsid w:val="007C57CF"/>
    <w:rsid w:val="007C75A4"/>
    <w:rsid w:val="007D24EE"/>
    <w:rsid w:val="007D41CB"/>
    <w:rsid w:val="007D4BD7"/>
    <w:rsid w:val="007D6573"/>
    <w:rsid w:val="007D7260"/>
    <w:rsid w:val="007D7E0D"/>
    <w:rsid w:val="007E1889"/>
    <w:rsid w:val="007E3474"/>
    <w:rsid w:val="007E67C4"/>
    <w:rsid w:val="007E733E"/>
    <w:rsid w:val="007F0320"/>
    <w:rsid w:val="007F0E2E"/>
    <w:rsid w:val="007F12A0"/>
    <w:rsid w:val="007F291A"/>
    <w:rsid w:val="007F2D2C"/>
    <w:rsid w:val="007F5D02"/>
    <w:rsid w:val="007F7F4E"/>
    <w:rsid w:val="008000FB"/>
    <w:rsid w:val="008007AA"/>
    <w:rsid w:val="00807FF9"/>
    <w:rsid w:val="00813328"/>
    <w:rsid w:val="0081358C"/>
    <w:rsid w:val="00814765"/>
    <w:rsid w:val="00815F87"/>
    <w:rsid w:val="00820404"/>
    <w:rsid w:val="008221F2"/>
    <w:rsid w:val="008222FF"/>
    <w:rsid w:val="0082253F"/>
    <w:rsid w:val="00823A7B"/>
    <w:rsid w:val="00824398"/>
    <w:rsid w:val="00827879"/>
    <w:rsid w:val="008334E5"/>
    <w:rsid w:val="008344DC"/>
    <w:rsid w:val="0083689F"/>
    <w:rsid w:val="00840A7F"/>
    <w:rsid w:val="0084165A"/>
    <w:rsid w:val="008427F8"/>
    <w:rsid w:val="008450EE"/>
    <w:rsid w:val="008460EC"/>
    <w:rsid w:val="00853DE7"/>
    <w:rsid w:val="00855699"/>
    <w:rsid w:val="00856C46"/>
    <w:rsid w:val="00856CB7"/>
    <w:rsid w:val="008579AB"/>
    <w:rsid w:val="00860A71"/>
    <w:rsid w:val="00863192"/>
    <w:rsid w:val="00863821"/>
    <w:rsid w:val="008643C1"/>
    <w:rsid w:val="00872773"/>
    <w:rsid w:val="008744A5"/>
    <w:rsid w:val="008778F8"/>
    <w:rsid w:val="00881B06"/>
    <w:rsid w:val="0088214D"/>
    <w:rsid w:val="00885AAE"/>
    <w:rsid w:val="008872B0"/>
    <w:rsid w:val="008906E3"/>
    <w:rsid w:val="00890799"/>
    <w:rsid w:val="008920B4"/>
    <w:rsid w:val="00892406"/>
    <w:rsid w:val="00892BB0"/>
    <w:rsid w:val="008934B6"/>
    <w:rsid w:val="008A160D"/>
    <w:rsid w:val="008A26A5"/>
    <w:rsid w:val="008A2783"/>
    <w:rsid w:val="008A66FF"/>
    <w:rsid w:val="008A697E"/>
    <w:rsid w:val="008B11B6"/>
    <w:rsid w:val="008B123A"/>
    <w:rsid w:val="008B71F0"/>
    <w:rsid w:val="008C1A90"/>
    <w:rsid w:val="008C36F9"/>
    <w:rsid w:val="008C528F"/>
    <w:rsid w:val="008C64C3"/>
    <w:rsid w:val="008C6561"/>
    <w:rsid w:val="008C6EB3"/>
    <w:rsid w:val="008D0653"/>
    <w:rsid w:val="008D082D"/>
    <w:rsid w:val="008D3F23"/>
    <w:rsid w:val="008D574A"/>
    <w:rsid w:val="008D5A8B"/>
    <w:rsid w:val="008D6BD1"/>
    <w:rsid w:val="008E1550"/>
    <w:rsid w:val="008E2A93"/>
    <w:rsid w:val="008E4FFC"/>
    <w:rsid w:val="008E6F6A"/>
    <w:rsid w:val="008F06A7"/>
    <w:rsid w:val="008F1BC4"/>
    <w:rsid w:val="008F35F7"/>
    <w:rsid w:val="0090013A"/>
    <w:rsid w:val="00900B97"/>
    <w:rsid w:val="0090740A"/>
    <w:rsid w:val="00910963"/>
    <w:rsid w:val="00910D32"/>
    <w:rsid w:val="00913DA9"/>
    <w:rsid w:val="00915054"/>
    <w:rsid w:val="00915882"/>
    <w:rsid w:val="009203BB"/>
    <w:rsid w:val="009204C6"/>
    <w:rsid w:val="009207BA"/>
    <w:rsid w:val="00921790"/>
    <w:rsid w:val="0092207F"/>
    <w:rsid w:val="00922601"/>
    <w:rsid w:val="00924439"/>
    <w:rsid w:val="009247C1"/>
    <w:rsid w:val="00927B37"/>
    <w:rsid w:val="00930B00"/>
    <w:rsid w:val="0093384F"/>
    <w:rsid w:val="00934010"/>
    <w:rsid w:val="00940E2D"/>
    <w:rsid w:val="00942BA8"/>
    <w:rsid w:val="009436E3"/>
    <w:rsid w:val="00945E31"/>
    <w:rsid w:val="00946EE7"/>
    <w:rsid w:val="00947D24"/>
    <w:rsid w:val="00950A81"/>
    <w:rsid w:val="009523DC"/>
    <w:rsid w:val="00952915"/>
    <w:rsid w:val="00956947"/>
    <w:rsid w:val="00956987"/>
    <w:rsid w:val="009571BE"/>
    <w:rsid w:val="00961509"/>
    <w:rsid w:val="00962383"/>
    <w:rsid w:val="0096270B"/>
    <w:rsid w:val="009668E2"/>
    <w:rsid w:val="00980478"/>
    <w:rsid w:val="00983A17"/>
    <w:rsid w:val="00985B09"/>
    <w:rsid w:val="0098607A"/>
    <w:rsid w:val="009862EB"/>
    <w:rsid w:val="00990E6C"/>
    <w:rsid w:val="0099360F"/>
    <w:rsid w:val="009966D8"/>
    <w:rsid w:val="00997916"/>
    <w:rsid w:val="009A0C79"/>
    <w:rsid w:val="009A19C2"/>
    <w:rsid w:val="009A1A58"/>
    <w:rsid w:val="009A1DBA"/>
    <w:rsid w:val="009A2690"/>
    <w:rsid w:val="009A415C"/>
    <w:rsid w:val="009A7FB4"/>
    <w:rsid w:val="009B15BF"/>
    <w:rsid w:val="009C0AE3"/>
    <w:rsid w:val="009C556E"/>
    <w:rsid w:val="009C7A42"/>
    <w:rsid w:val="009D0402"/>
    <w:rsid w:val="009D0FCB"/>
    <w:rsid w:val="009D4D08"/>
    <w:rsid w:val="009D4D44"/>
    <w:rsid w:val="009D4DB3"/>
    <w:rsid w:val="009E25EE"/>
    <w:rsid w:val="009E2DFC"/>
    <w:rsid w:val="009E3A17"/>
    <w:rsid w:val="009E4B0E"/>
    <w:rsid w:val="009E5766"/>
    <w:rsid w:val="009E6F6B"/>
    <w:rsid w:val="009F078E"/>
    <w:rsid w:val="009F09E1"/>
    <w:rsid w:val="009F2042"/>
    <w:rsid w:val="009F2E9D"/>
    <w:rsid w:val="009F36E7"/>
    <w:rsid w:val="009F5277"/>
    <w:rsid w:val="00A00457"/>
    <w:rsid w:val="00A02E67"/>
    <w:rsid w:val="00A05F62"/>
    <w:rsid w:val="00A06498"/>
    <w:rsid w:val="00A12549"/>
    <w:rsid w:val="00A171A5"/>
    <w:rsid w:val="00A17CAA"/>
    <w:rsid w:val="00A22D02"/>
    <w:rsid w:val="00A24251"/>
    <w:rsid w:val="00A272EB"/>
    <w:rsid w:val="00A30102"/>
    <w:rsid w:val="00A35495"/>
    <w:rsid w:val="00A35694"/>
    <w:rsid w:val="00A36463"/>
    <w:rsid w:val="00A3786F"/>
    <w:rsid w:val="00A425B9"/>
    <w:rsid w:val="00A42647"/>
    <w:rsid w:val="00A476B8"/>
    <w:rsid w:val="00A47E83"/>
    <w:rsid w:val="00A51A90"/>
    <w:rsid w:val="00A52963"/>
    <w:rsid w:val="00A56497"/>
    <w:rsid w:val="00A56F94"/>
    <w:rsid w:val="00A57C9E"/>
    <w:rsid w:val="00A60636"/>
    <w:rsid w:val="00A60926"/>
    <w:rsid w:val="00A61197"/>
    <w:rsid w:val="00A61838"/>
    <w:rsid w:val="00A6372E"/>
    <w:rsid w:val="00A6606F"/>
    <w:rsid w:val="00A6689B"/>
    <w:rsid w:val="00A6698C"/>
    <w:rsid w:val="00A671CD"/>
    <w:rsid w:val="00A70323"/>
    <w:rsid w:val="00A70AB6"/>
    <w:rsid w:val="00A74A2A"/>
    <w:rsid w:val="00A74E53"/>
    <w:rsid w:val="00A83B8B"/>
    <w:rsid w:val="00A84BA3"/>
    <w:rsid w:val="00A84F87"/>
    <w:rsid w:val="00A92057"/>
    <w:rsid w:val="00A947C6"/>
    <w:rsid w:val="00A9597B"/>
    <w:rsid w:val="00A967D9"/>
    <w:rsid w:val="00AA0EB5"/>
    <w:rsid w:val="00AA2F8C"/>
    <w:rsid w:val="00AA3C5D"/>
    <w:rsid w:val="00AA5BDC"/>
    <w:rsid w:val="00AA6217"/>
    <w:rsid w:val="00AA63DD"/>
    <w:rsid w:val="00AA6AB9"/>
    <w:rsid w:val="00AB3E8F"/>
    <w:rsid w:val="00AC0905"/>
    <w:rsid w:val="00AC0E81"/>
    <w:rsid w:val="00AC4B82"/>
    <w:rsid w:val="00AC787F"/>
    <w:rsid w:val="00AD14AF"/>
    <w:rsid w:val="00AD2187"/>
    <w:rsid w:val="00AD4D0A"/>
    <w:rsid w:val="00AD51AA"/>
    <w:rsid w:val="00AD6A96"/>
    <w:rsid w:val="00AE0A8C"/>
    <w:rsid w:val="00AE464F"/>
    <w:rsid w:val="00AE5530"/>
    <w:rsid w:val="00AE5D8C"/>
    <w:rsid w:val="00AE62EB"/>
    <w:rsid w:val="00AE6A77"/>
    <w:rsid w:val="00AF0019"/>
    <w:rsid w:val="00AF00C6"/>
    <w:rsid w:val="00AF3AE5"/>
    <w:rsid w:val="00AF6569"/>
    <w:rsid w:val="00B017AE"/>
    <w:rsid w:val="00B03FA8"/>
    <w:rsid w:val="00B14751"/>
    <w:rsid w:val="00B16AB9"/>
    <w:rsid w:val="00B200E9"/>
    <w:rsid w:val="00B2109B"/>
    <w:rsid w:val="00B2182D"/>
    <w:rsid w:val="00B24FE4"/>
    <w:rsid w:val="00B2545C"/>
    <w:rsid w:val="00B26C0B"/>
    <w:rsid w:val="00B328C9"/>
    <w:rsid w:val="00B32C0B"/>
    <w:rsid w:val="00B33043"/>
    <w:rsid w:val="00B335FE"/>
    <w:rsid w:val="00B460CA"/>
    <w:rsid w:val="00B471AE"/>
    <w:rsid w:val="00B51861"/>
    <w:rsid w:val="00B536F4"/>
    <w:rsid w:val="00B53D36"/>
    <w:rsid w:val="00B60271"/>
    <w:rsid w:val="00B6053E"/>
    <w:rsid w:val="00B616CF"/>
    <w:rsid w:val="00B65820"/>
    <w:rsid w:val="00B72C45"/>
    <w:rsid w:val="00B7773E"/>
    <w:rsid w:val="00B81AD9"/>
    <w:rsid w:val="00B83276"/>
    <w:rsid w:val="00B832A2"/>
    <w:rsid w:val="00B84424"/>
    <w:rsid w:val="00B84570"/>
    <w:rsid w:val="00B860B1"/>
    <w:rsid w:val="00B86D4C"/>
    <w:rsid w:val="00B86DFF"/>
    <w:rsid w:val="00B86EAA"/>
    <w:rsid w:val="00B873D3"/>
    <w:rsid w:val="00B8773C"/>
    <w:rsid w:val="00B909A7"/>
    <w:rsid w:val="00B90BCE"/>
    <w:rsid w:val="00B950BF"/>
    <w:rsid w:val="00B95882"/>
    <w:rsid w:val="00B964A4"/>
    <w:rsid w:val="00B96D1B"/>
    <w:rsid w:val="00B97A29"/>
    <w:rsid w:val="00BA3786"/>
    <w:rsid w:val="00BA3849"/>
    <w:rsid w:val="00BA5385"/>
    <w:rsid w:val="00BB5034"/>
    <w:rsid w:val="00BB68AD"/>
    <w:rsid w:val="00BB6F2E"/>
    <w:rsid w:val="00BC3CCB"/>
    <w:rsid w:val="00BC4899"/>
    <w:rsid w:val="00BC5738"/>
    <w:rsid w:val="00BD14FC"/>
    <w:rsid w:val="00BD29AF"/>
    <w:rsid w:val="00BD3397"/>
    <w:rsid w:val="00BD36A5"/>
    <w:rsid w:val="00BD475E"/>
    <w:rsid w:val="00BD4D3C"/>
    <w:rsid w:val="00BD661A"/>
    <w:rsid w:val="00BD6F91"/>
    <w:rsid w:val="00BE1786"/>
    <w:rsid w:val="00BE17A5"/>
    <w:rsid w:val="00BE259D"/>
    <w:rsid w:val="00BE3AF0"/>
    <w:rsid w:val="00BE425A"/>
    <w:rsid w:val="00BE45F1"/>
    <w:rsid w:val="00BE48DF"/>
    <w:rsid w:val="00BE66EE"/>
    <w:rsid w:val="00BF0B9A"/>
    <w:rsid w:val="00BF21B1"/>
    <w:rsid w:val="00BF2FA1"/>
    <w:rsid w:val="00BF44B3"/>
    <w:rsid w:val="00C013A4"/>
    <w:rsid w:val="00C03E44"/>
    <w:rsid w:val="00C04F59"/>
    <w:rsid w:val="00C068D3"/>
    <w:rsid w:val="00C10FB4"/>
    <w:rsid w:val="00C1273D"/>
    <w:rsid w:val="00C13698"/>
    <w:rsid w:val="00C13781"/>
    <w:rsid w:val="00C144C9"/>
    <w:rsid w:val="00C16FA3"/>
    <w:rsid w:val="00C203F5"/>
    <w:rsid w:val="00C20B80"/>
    <w:rsid w:val="00C22703"/>
    <w:rsid w:val="00C24635"/>
    <w:rsid w:val="00C261D6"/>
    <w:rsid w:val="00C269B0"/>
    <w:rsid w:val="00C3463C"/>
    <w:rsid w:val="00C359ED"/>
    <w:rsid w:val="00C36804"/>
    <w:rsid w:val="00C40E42"/>
    <w:rsid w:val="00C41E32"/>
    <w:rsid w:val="00C5041D"/>
    <w:rsid w:val="00C54BC9"/>
    <w:rsid w:val="00C60096"/>
    <w:rsid w:val="00C60EB8"/>
    <w:rsid w:val="00C610BC"/>
    <w:rsid w:val="00C62B60"/>
    <w:rsid w:val="00C63CB0"/>
    <w:rsid w:val="00C64BA5"/>
    <w:rsid w:val="00C662A9"/>
    <w:rsid w:val="00C675A8"/>
    <w:rsid w:val="00C707B5"/>
    <w:rsid w:val="00C70BD5"/>
    <w:rsid w:val="00C72A1E"/>
    <w:rsid w:val="00C7325E"/>
    <w:rsid w:val="00C76F3B"/>
    <w:rsid w:val="00C77400"/>
    <w:rsid w:val="00C80459"/>
    <w:rsid w:val="00C80A5B"/>
    <w:rsid w:val="00C80E67"/>
    <w:rsid w:val="00C85DBB"/>
    <w:rsid w:val="00C91F78"/>
    <w:rsid w:val="00C9447B"/>
    <w:rsid w:val="00C96BE6"/>
    <w:rsid w:val="00CA1C4B"/>
    <w:rsid w:val="00CA2350"/>
    <w:rsid w:val="00CA2763"/>
    <w:rsid w:val="00CA3665"/>
    <w:rsid w:val="00CA3822"/>
    <w:rsid w:val="00CA4F51"/>
    <w:rsid w:val="00CA584F"/>
    <w:rsid w:val="00CA5BE6"/>
    <w:rsid w:val="00CA6606"/>
    <w:rsid w:val="00CA7B81"/>
    <w:rsid w:val="00CB2026"/>
    <w:rsid w:val="00CB3A84"/>
    <w:rsid w:val="00CC2439"/>
    <w:rsid w:val="00CC441D"/>
    <w:rsid w:val="00CC6B91"/>
    <w:rsid w:val="00CD655A"/>
    <w:rsid w:val="00CE2171"/>
    <w:rsid w:val="00CE3534"/>
    <w:rsid w:val="00CE4F25"/>
    <w:rsid w:val="00CE6523"/>
    <w:rsid w:val="00CF195D"/>
    <w:rsid w:val="00CF4B08"/>
    <w:rsid w:val="00CF565C"/>
    <w:rsid w:val="00CF604E"/>
    <w:rsid w:val="00D0124A"/>
    <w:rsid w:val="00D05BD1"/>
    <w:rsid w:val="00D06A92"/>
    <w:rsid w:val="00D11F5F"/>
    <w:rsid w:val="00D20FDB"/>
    <w:rsid w:val="00D22279"/>
    <w:rsid w:val="00D22926"/>
    <w:rsid w:val="00D22ED4"/>
    <w:rsid w:val="00D34C98"/>
    <w:rsid w:val="00D3585E"/>
    <w:rsid w:val="00D401C4"/>
    <w:rsid w:val="00D405D6"/>
    <w:rsid w:val="00D42D35"/>
    <w:rsid w:val="00D435B4"/>
    <w:rsid w:val="00D44950"/>
    <w:rsid w:val="00D4621E"/>
    <w:rsid w:val="00D50E28"/>
    <w:rsid w:val="00D54A15"/>
    <w:rsid w:val="00D6058E"/>
    <w:rsid w:val="00D638E7"/>
    <w:rsid w:val="00D66F5A"/>
    <w:rsid w:val="00D7005A"/>
    <w:rsid w:val="00D70AE4"/>
    <w:rsid w:val="00D73C9C"/>
    <w:rsid w:val="00D77C74"/>
    <w:rsid w:val="00D82980"/>
    <w:rsid w:val="00D82C36"/>
    <w:rsid w:val="00D83C8A"/>
    <w:rsid w:val="00D9074B"/>
    <w:rsid w:val="00D9170A"/>
    <w:rsid w:val="00D91B96"/>
    <w:rsid w:val="00D928E1"/>
    <w:rsid w:val="00D93E4D"/>
    <w:rsid w:val="00D95FC0"/>
    <w:rsid w:val="00D9651B"/>
    <w:rsid w:val="00D9658C"/>
    <w:rsid w:val="00DA3C26"/>
    <w:rsid w:val="00DA656A"/>
    <w:rsid w:val="00DA6D25"/>
    <w:rsid w:val="00DA77F4"/>
    <w:rsid w:val="00DB16C0"/>
    <w:rsid w:val="00DB493E"/>
    <w:rsid w:val="00DC192C"/>
    <w:rsid w:val="00DC2094"/>
    <w:rsid w:val="00DD0493"/>
    <w:rsid w:val="00DD0C9C"/>
    <w:rsid w:val="00DD10D5"/>
    <w:rsid w:val="00DD2030"/>
    <w:rsid w:val="00DE169A"/>
    <w:rsid w:val="00DE4EC9"/>
    <w:rsid w:val="00DE58D8"/>
    <w:rsid w:val="00E026C4"/>
    <w:rsid w:val="00E02D19"/>
    <w:rsid w:val="00E033C3"/>
    <w:rsid w:val="00E049AE"/>
    <w:rsid w:val="00E04DC2"/>
    <w:rsid w:val="00E05600"/>
    <w:rsid w:val="00E101C8"/>
    <w:rsid w:val="00E1364B"/>
    <w:rsid w:val="00E14A73"/>
    <w:rsid w:val="00E1671E"/>
    <w:rsid w:val="00E209AE"/>
    <w:rsid w:val="00E20D74"/>
    <w:rsid w:val="00E224CC"/>
    <w:rsid w:val="00E26BA7"/>
    <w:rsid w:val="00E335AD"/>
    <w:rsid w:val="00E35144"/>
    <w:rsid w:val="00E405A4"/>
    <w:rsid w:val="00E408E0"/>
    <w:rsid w:val="00E41D71"/>
    <w:rsid w:val="00E421B9"/>
    <w:rsid w:val="00E4348C"/>
    <w:rsid w:val="00E5208D"/>
    <w:rsid w:val="00E5353C"/>
    <w:rsid w:val="00E53F0F"/>
    <w:rsid w:val="00E6044E"/>
    <w:rsid w:val="00E60E22"/>
    <w:rsid w:val="00E62A76"/>
    <w:rsid w:val="00E70AC0"/>
    <w:rsid w:val="00E72B32"/>
    <w:rsid w:val="00E75413"/>
    <w:rsid w:val="00E77F7A"/>
    <w:rsid w:val="00E807F5"/>
    <w:rsid w:val="00E80CE8"/>
    <w:rsid w:val="00E820A4"/>
    <w:rsid w:val="00E8217D"/>
    <w:rsid w:val="00E822E3"/>
    <w:rsid w:val="00E83573"/>
    <w:rsid w:val="00E83EE4"/>
    <w:rsid w:val="00E85DE8"/>
    <w:rsid w:val="00E8659E"/>
    <w:rsid w:val="00E86CD8"/>
    <w:rsid w:val="00E92009"/>
    <w:rsid w:val="00E922A1"/>
    <w:rsid w:val="00E92D28"/>
    <w:rsid w:val="00E95D6D"/>
    <w:rsid w:val="00E96EFB"/>
    <w:rsid w:val="00E973ED"/>
    <w:rsid w:val="00EA05E7"/>
    <w:rsid w:val="00EA59D0"/>
    <w:rsid w:val="00EA6232"/>
    <w:rsid w:val="00EA779A"/>
    <w:rsid w:val="00EB276A"/>
    <w:rsid w:val="00EB534F"/>
    <w:rsid w:val="00EB653B"/>
    <w:rsid w:val="00EC2C43"/>
    <w:rsid w:val="00EC3E87"/>
    <w:rsid w:val="00EC4C85"/>
    <w:rsid w:val="00ED05BC"/>
    <w:rsid w:val="00ED15E2"/>
    <w:rsid w:val="00ED2EB4"/>
    <w:rsid w:val="00ED56B4"/>
    <w:rsid w:val="00ED6C3B"/>
    <w:rsid w:val="00ED6D10"/>
    <w:rsid w:val="00EE17A6"/>
    <w:rsid w:val="00EE1CD0"/>
    <w:rsid w:val="00EE33BD"/>
    <w:rsid w:val="00EE4601"/>
    <w:rsid w:val="00EE464A"/>
    <w:rsid w:val="00EE7B3E"/>
    <w:rsid w:val="00EF1534"/>
    <w:rsid w:val="00EF2FD9"/>
    <w:rsid w:val="00EF609B"/>
    <w:rsid w:val="00F00033"/>
    <w:rsid w:val="00F00A9F"/>
    <w:rsid w:val="00F03389"/>
    <w:rsid w:val="00F10882"/>
    <w:rsid w:val="00F1780A"/>
    <w:rsid w:val="00F201C6"/>
    <w:rsid w:val="00F22822"/>
    <w:rsid w:val="00F24A37"/>
    <w:rsid w:val="00F27324"/>
    <w:rsid w:val="00F2771D"/>
    <w:rsid w:val="00F27C13"/>
    <w:rsid w:val="00F30D78"/>
    <w:rsid w:val="00F32622"/>
    <w:rsid w:val="00F33BDA"/>
    <w:rsid w:val="00F35C25"/>
    <w:rsid w:val="00F43C4D"/>
    <w:rsid w:val="00F4632E"/>
    <w:rsid w:val="00F47E8C"/>
    <w:rsid w:val="00F50FD5"/>
    <w:rsid w:val="00F52B80"/>
    <w:rsid w:val="00F54B14"/>
    <w:rsid w:val="00F550DE"/>
    <w:rsid w:val="00F558B8"/>
    <w:rsid w:val="00F566DD"/>
    <w:rsid w:val="00F56B12"/>
    <w:rsid w:val="00F60C93"/>
    <w:rsid w:val="00F61756"/>
    <w:rsid w:val="00F66505"/>
    <w:rsid w:val="00F67263"/>
    <w:rsid w:val="00F72522"/>
    <w:rsid w:val="00F7573B"/>
    <w:rsid w:val="00F76D66"/>
    <w:rsid w:val="00F812CC"/>
    <w:rsid w:val="00F85C1B"/>
    <w:rsid w:val="00F863EB"/>
    <w:rsid w:val="00F87869"/>
    <w:rsid w:val="00F90164"/>
    <w:rsid w:val="00F911C9"/>
    <w:rsid w:val="00F91E4F"/>
    <w:rsid w:val="00F93378"/>
    <w:rsid w:val="00F95B3C"/>
    <w:rsid w:val="00F961F2"/>
    <w:rsid w:val="00F961F8"/>
    <w:rsid w:val="00FA2F51"/>
    <w:rsid w:val="00FA6465"/>
    <w:rsid w:val="00FA6DCC"/>
    <w:rsid w:val="00FB24B1"/>
    <w:rsid w:val="00FB52A7"/>
    <w:rsid w:val="00FB7BEA"/>
    <w:rsid w:val="00FC0538"/>
    <w:rsid w:val="00FC05C3"/>
    <w:rsid w:val="00FC0E90"/>
    <w:rsid w:val="00FC1B78"/>
    <w:rsid w:val="00FC3C67"/>
    <w:rsid w:val="00FC3F7B"/>
    <w:rsid w:val="00FC5548"/>
    <w:rsid w:val="00FD1736"/>
    <w:rsid w:val="00FD1CB8"/>
    <w:rsid w:val="00FD2257"/>
    <w:rsid w:val="00FD54E9"/>
    <w:rsid w:val="00FD5AB2"/>
    <w:rsid w:val="00FD5AF3"/>
    <w:rsid w:val="00FD6B53"/>
    <w:rsid w:val="00FD6F17"/>
    <w:rsid w:val="00FD6F47"/>
    <w:rsid w:val="00FD7BF3"/>
    <w:rsid w:val="00FE15F5"/>
    <w:rsid w:val="00FE1BE2"/>
    <w:rsid w:val="00FE23DF"/>
    <w:rsid w:val="00FE2C58"/>
    <w:rsid w:val="00FE2DE4"/>
    <w:rsid w:val="00FE4D25"/>
    <w:rsid w:val="00FE6F11"/>
    <w:rsid w:val="00FE7C0C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AD033"/>
  <w15:docId w15:val="{42502125-4087-421B-BD82-0BB34084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4B9C"/>
    <w:pPr>
      <w:spacing w:line="252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rsid w:val="005F4B9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0F243E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5F4B9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F4B9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F4B9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slov5">
    <w:name w:val="heading 5"/>
    <w:aliases w:val="Tablice"/>
    <w:basedOn w:val="Normal"/>
    <w:next w:val="Normal"/>
    <w:link w:val="Naslov5Char"/>
    <w:uiPriority w:val="9"/>
    <w:unhideWhenUsed/>
    <w:qFormat/>
    <w:rsid w:val="005F4B9C"/>
    <w:pPr>
      <w:spacing w:after="0" w:line="240" w:lineRule="auto"/>
      <w:outlineLvl w:val="4"/>
    </w:pPr>
    <w:rPr>
      <w:rFonts w:ascii="Calibri" w:hAnsi="Calibri"/>
      <w:i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5F4B9C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F4B9C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F4B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F4B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autoRedefine/>
    <w:qFormat/>
    <w:rsid w:val="00C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hAnsiTheme="minorHAnsi"/>
    </w:rPr>
  </w:style>
  <w:style w:type="character" w:styleId="Hiperveza">
    <w:name w:val="Hyperlink"/>
    <w:uiPriority w:val="99"/>
    <w:unhideWhenUsed/>
    <w:rsid w:val="005F4B9C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F4B9C"/>
    <w:pPr>
      <w:tabs>
        <w:tab w:val="right" w:leader="dot" w:pos="9287"/>
      </w:tabs>
      <w:spacing w:before="240" w:after="120"/>
      <w:ind w:left="142" w:hanging="142"/>
    </w:pPr>
    <w:rPr>
      <w:rFonts w:ascii="Calibri" w:hAnsi="Calibri"/>
      <w:b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F4B9C"/>
    <w:pPr>
      <w:tabs>
        <w:tab w:val="right" w:leader="dot" w:pos="9287"/>
      </w:tabs>
      <w:spacing w:after="0" w:line="240" w:lineRule="auto"/>
      <w:ind w:left="397" w:hanging="397"/>
    </w:pPr>
    <w:rPr>
      <w:rFonts w:ascii="Calibri" w:hAnsi="Calibri"/>
      <w:i/>
      <w:iCs/>
      <w:noProof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9A19C2"/>
    <w:pPr>
      <w:tabs>
        <w:tab w:val="right" w:leader="dot" w:pos="9287"/>
      </w:tabs>
      <w:spacing w:before="240" w:after="0"/>
    </w:pPr>
    <w:rPr>
      <w:rFonts w:ascii="Calibri" w:hAnsi="Calibri"/>
      <w:b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B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5F4B9C"/>
    <w:rPr>
      <w:rFonts w:ascii="Cambria" w:eastAsia="Times New Roman" w:hAnsi="Cambria" w:cs="Times New Roman"/>
      <w:caps/>
      <w:color w:val="0F243E"/>
      <w:spacing w:val="20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F4B9C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F4B9C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5F4B9C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slov5Char">
    <w:name w:val="Naslov 5 Char"/>
    <w:aliases w:val="Tablice Char"/>
    <w:basedOn w:val="Zadanifontodlomka"/>
    <w:link w:val="Naslov5"/>
    <w:uiPriority w:val="9"/>
    <w:rsid w:val="005F4B9C"/>
    <w:rPr>
      <w:rFonts w:ascii="Calibri" w:eastAsia="Times New Roman" w:hAnsi="Calibri" w:cs="Times New Roman"/>
      <w:i/>
      <w:lang w:val="en-US"/>
    </w:rPr>
  </w:style>
  <w:style w:type="character" w:customStyle="1" w:styleId="Naslov6Char">
    <w:name w:val="Naslov 6 Char"/>
    <w:basedOn w:val="Zadanifontodlomka"/>
    <w:link w:val="Naslov6"/>
    <w:uiPriority w:val="9"/>
    <w:rsid w:val="005F4B9C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F4B9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F4B9C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F4B9C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F4B9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F4B9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F4B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F4B9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F4B9C"/>
    <w:rPr>
      <w:rFonts w:ascii="Cambria" w:eastAsia="Times New Roman" w:hAnsi="Cambria" w:cs="Times New Roman"/>
      <w:sz w:val="20"/>
      <w:szCs w:val="20"/>
      <w:lang w:val="en-US"/>
    </w:rPr>
  </w:style>
  <w:style w:type="character" w:styleId="Referencakrajnjebiljeke">
    <w:name w:val="endnote reference"/>
    <w:uiPriority w:val="99"/>
    <w:semiHidden/>
    <w:unhideWhenUsed/>
    <w:rsid w:val="005F4B9C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5F4B9C"/>
    <w:pPr>
      <w:spacing w:after="60" w:line="240" w:lineRule="auto"/>
      <w:ind w:left="170" w:hanging="170"/>
      <w:jc w:val="both"/>
    </w:pPr>
    <w:rPr>
      <w:rFonts w:ascii="Calibri" w:hAnsi="Calibri"/>
      <w:sz w:val="18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F4B9C"/>
    <w:rPr>
      <w:rFonts w:ascii="Calibri" w:eastAsia="Times New Roman" w:hAnsi="Calibri" w:cs="Times New Roman"/>
      <w:sz w:val="18"/>
      <w:szCs w:val="20"/>
      <w:lang w:val="en-US"/>
    </w:rPr>
  </w:style>
  <w:style w:type="character" w:styleId="Referencafusnote">
    <w:name w:val="footnote reference"/>
    <w:uiPriority w:val="99"/>
    <w:semiHidden/>
    <w:unhideWhenUsed/>
    <w:rsid w:val="005F4B9C"/>
    <w:rPr>
      <w:rFonts w:cs="Times New Roman"/>
      <w:vertAlign w:val="superscript"/>
    </w:rPr>
  </w:style>
  <w:style w:type="paragraph" w:styleId="Bezproreda">
    <w:name w:val="No Spacing"/>
    <w:basedOn w:val="Normal"/>
    <w:link w:val="BezproredaChar"/>
    <w:uiPriority w:val="1"/>
    <w:qFormat/>
    <w:rsid w:val="005F4B9C"/>
    <w:pPr>
      <w:spacing w:after="0" w:line="240" w:lineRule="auto"/>
    </w:pPr>
    <w:rPr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F4B9C"/>
    <w:rPr>
      <w:caps/>
      <w:spacing w:val="10"/>
      <w:sz w:val="18"/>
      <w:szCs w:val="18"/>
    </w:rPr>
  </w:style>
  <w:style w:type="character" w:styleId="Naglaeno">
    <w:name w:val="Strong"/>
    <w:uiPriority w:val="22"/>
    <w:qFormat/>
    <w:rsid w:val="005F4B9C"/>
    <w:rPr>
      <w:rFonts w:cs="Times New Roman"/>
      <w:b/>
      <w:color w:val="943634"/>
      <w:spacing w:val="5"/>
    </w:rPr>
  </w:style>
  <w:style w:type="character" w:customStyle="1" w:styleId="BezproredaChar">
    <w:name w:val="Bez proreda Char"/>
    <w:link w:val="Bezproreda"/>
    <w:uiPriority w:val="1"/>
    <w:locked/>
    <w:rsid w:val="005F4B9C"/>
    <w:rPr>
      <w:rFonts w:ascii="Cambria" w:eastAsia="Times New Roman" w:hAnsi="Cambria" w:cs="Times New Roman"/>
      <w:sz w:val="20"/>
      <w:szCs w:val="20"/>
      <w:lang w:val="en-US"/>
    </w:rPr>
  </w:style>
  <w:style w:type="character" w:styleId="Neupadljivareferenca">
    <w:name w:val="Subtle Reference"/>
    <w:uiPriority w:val="31"/>
    <w:qFormat/>
    <w:rsid w:val="005F4B9C"/>
    <w:rPr>
      <w:rFonts w:ascii="Calibri" w:hAnsi="Calibri" w:cs="Times New Roman"/>
      <w:i/>
      <w:iCs/>
      <w:color w:val="622423"/>
    </w:rPr>
  </w:style>
  <w:style w:type="paragraph" w:styleId="TOCNaslov">
    <w:name w:val="TOC Heading"/>
    <w:basedOn w:val="Naslov1"/>
    <w:next w:val="Normal"/>
    <w:uiPriority w:val="39"/>
    <w:unhideWhenUsed/>
    <w:qFormat/>
    <w:rsid w:val="005F4B9C"/>
    <w:pPr>
      <w:outlineLvl w:val="9"/>
    </w:pPr>
  </w:style>
  <w:style w:type="paragraph" w:customStyle="1" w:styleId="Dioinaslovdijela">
    <w:name w:val="Dio i naslov dijela"/>
    <w:basedOn w:val="TOCNaslov"/>
    <w:rsid w:val="005F4B9C"/>
    <w:rPr>
      <w:rFonts w:ascii="Calibri" w:hAnsi="Calibri"/>
    </w:rPr>
  </w:style>
  <w:style w:type="paragraph" w:customStyle="1" w:styleId="-nabrajanjesabrojevimasastrane">
    <w:name w:val="- nabrajanje sa brojevima sa strane"/>
    <w:basedOn w:val="Tekst"/>
    <w:rsid w:val="005F4B9C"/>
    <w:pPr>
      <w:numPr>
        <w:numId w:val="3"/>
      </w:numPr>
      <w:ind w:left="1418"/>
    </w:pPr>
  </w:style>
  <w:style w:type="paragraph" w:styleId="Odlomakpopisa">
    <w:name w:val="List Paragraph"/>
    <w:basedOn w:val="Normal"/>
    <w:uiPriority w:val="34"/>
    <w:qFormat/>
    <w:rsid w:val="005F4B9C"/>
    <w:pPr>
      <w:ind w:left="708"/>
    </w:pPr>
  </w:style>
  <w:style w:type="numbering" w:customStyle="1" w:styleId="-nabrajanje">
    <w:name w:val="- nabrajanje"/>
    <w:rsid w:val="005F4B9C"/>
    <w:pPr>
      <w:numPr>
        <w:numId w:val="1"/>
      </w:numPr>
    </w:pPr>
  </w:style>
  <w:style w:type="paragraph" w:customStyle="1" w:styleId="1Naslovutekstu">
    <w:name w:val="1. Naslov u tekstu"/>
    <w:basedOn w:val="Normal"/>
    <w:autoRedefine/>
    <w:rsid w:val="00FC0E90"/>
    <w:pPr>
      <w:widowControl w:val="0"/>
      <w:autoSpaceDE w:val="0"/>
      <w:autoSpaceDN w:val="0"/>
      <w:adjustRightInd w:val="0"/>
      <w:spacing w:after="0" w:line="240" w:lineRule="auto"/>
      <w:ind w:left="284" w:right="-426" w:hanging="284"/>
      <w:outlineLvl w:val="0"/>
    </w:pPr>
    <w:rPr>
      <w:rFonts w:ascii="Calibri" w:hAnsi="Calibri"/>
      <w:b/>
      <w:w w:val="103"/>
      <w:sz w:val="28"/>
      <w:szCs w:val="32"/>
    </w:rPr>
  </w:style>
  <w:style w:type="paragraph" w:customStyle="1" w:styleId="11Podnaslovutekstu">
    <w:name w:val="1.1. Podnaslov u tekstu"/>
    <w:basedOn w:val="Normal"/>
    <w:autoRedefine/>
    <w:rsid w:val="005F4B9C"/>
    <w:pPr>
      <w:widowControl w:val="0"/>
      <w:autoSpaceDE w:val="0"/>
      <w:autoSpaceDN w:val="0"/>
      <w:adjustRightInd w:val="0"/>
      <w:spacing w:before="120" w:after="120" w:line="240" w:lineRule="auto"/>
      <w:ind w:left="426" w:hanging="426"/>
      <w:outlineLvl w:val="1"/>
    </w:pPr>
    <w:rPr>
      <w:rFonts w:ascii="Calibri" w:hAnsi="Calibri"/>
      <w:b/>
      <w:sz w:val="24"/>
      <w:szCs w:val="20"/>
    </w:rPr>
  </w:style>
  <w:style w:type="paragraph" w:customStyle="1" w:styleId="111PodnaslovaPodnaslovautekstu">
    <w:name w:val="1.1.1. Podnaslova Podnaslova u tekstu"/>
    <w:basedOn w:val="Normal"/>
    <w:autoRedefine/>
    <w:rsid w:val="005F4B9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pacing w:val="1"/>
      <w:w w:val="103"/>
      <w:sz w:val="24"/>
      <w:szCs w:val="20"/>
    </w:rPr>
  </w:style>
  <w:style w:type="paragraph" w:customStyle="1" w:styleId="1111Podnaslovutekstu">
    <w:name w:val="1.1.1.1. Podnaslov u tekstu"/>
    <w:basedOn w:val="111PodnaslovaPodnaslovautekstu"/>
    <w:rsid w:val="005F4B9C"/>
    <w:pPr>
      <w:ind w:left="1134"/>
    </w:pPr>
  </w:style>
  <w:style w:type="paragraph" w:customStyle="1" w:styleId="2Nazivitabelaigrafova">
    <w:name w:val="2. Nazivi tabela i grafova"/>
    <w:basedOn w:val="Tekst"/>
    <w:rsid w:val="005F4B9C"/>
    <w:rPr>
      <w:i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F4B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F4B9C"/>
    <w:rPr>
      <w:rFonts w:ascii="Tahoma" w:eastAsia="Times New Roman" w:hAnsi="Tahoma" w:cs="Times New Roman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5F4B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4B9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4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4B9C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Tekstrezerviranogmjesta">
    <w:name w:val="Placeholder Text"/>
    <w:uiPriority w:val="99"/>
    <w:semiHidden/>
    <w:rsid w:val="005F4B9C"/>
    <w:rPr>
      <w:color w:val="80808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4B9C"/>
    <w:pPr>
      <w:spacing w:after="0"/>
      <w:ind w:left="440"/>
    </w:pPr>
    <w:rPr>
      <w:rFonts w:ascii="Calibri" w:hAnsi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5F4B9C"/>
    <w:pPr>
      <w:spacing w:after="0"/>
      <w:ind w:left="660"/>
    </w:pPr>
    <w:rPr>
      <w:rFonts w:ascii="Calibri" w:hAnsi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5F4B9C"/>
    <w:pPr>
      <w:spacing w:after="0"/>
      <w:ind w:left="1100"/>
    </w:pPr>
    <w:rPr>
      <w:rFonts w:ascii="Calibri" w:hAnsi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5F4B9C"/>
    <w:pPr>
      <w:spacing w:after="0"/>
      <w:ind w:left="1320"/>
    </w:pPr>
    <w:rPr>
      <w:rFonts w:ascii="Calibri" w:hAnsi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5F4B9C"/>
    <w:pPr>
      <w:spacing w:after="0"/>
      <w:ind w:left="1540"/>
    </w:pPr>
    <w:rPr>
      <w:rFonts w:ascii="Calibri" w:hAnsi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5F4B9C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3Podnaslovbeznumeriranja">
    <w:name w:val="3. Podnaslov bez numeriranja"/>
    <w:basedOn w:val="Normal"/>
    <w:rsid w:val="005F4B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hAnsi="Calibri"/>
      <w:b/>
      <w:spacing w:val="-7"/>
      <w:w w:val="103"/>
      <w:szCs w:val="18"/>
    </w:rPr>
  </w:style>
  <w:style w:type="paragraph" w:customStyle="1" w:styleId="razmtabodzagl">
    <w:name w:val="razm tab od zagl"/>
    <w:basedOn w:val="Normal"/>
    <w:rsid w:val="005F4B9C"/>
    <w:pPr>
      <w:spacing w:after="0" w:line="240" w:lineRule="auto"/>
    </w:pPr>
    <w:rPr>
      <w:rFonts w:ascii="Calibri" w:hAnsi="Calibri"/>
      <w:sz w:val="4"/>
    </w:rPr>
  </w:style>
  <w:style w:type="paragraph" w:customStyle="1" w:styleId="napomena">
    <w:name w:val="napomena"/>
    <w:basedOn w:val="Tekst"/>
    <w:rsid w:val="005F4B9C"/>
    <w:pPr>
      <w:spacing w:before="100"/>
      <w:ind w:left="85" w:hanging="85"/>
    </w:pPr>
    <w:rPr>
      <w:sz w:val="18"/>
    </w:rPr>
  </w:style>
  <w:style w:type="paragraph" w:customStyle="1" w:styleId="razmaktabigrodnjihnaslova">
    <w:name w:val="razmak tab i gr od njih naslova"/>
    <w:basedOn w:val="Tekst"/>
    <w:rsid w:val="005F4B9C"/>
    <w:rPr>
      <w:sz w:val="12"/>
    </w:rPr>
  </w:style>
  <w:style w:type="paragraph" w:styleId="StandardWeb">
    <w:name w:val="Normal (Web)"/>
    <w:basedOn w:val="Normal"/>
    <w:uiPriority w:val="99"/>
    <w:semiHidden/>
    <w:unhideWhenUsed/>
    <w:rsid w:val="005F4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5F4B9C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Stil1">
    <w:name w:val="Stil1"/>
    <w:basedOn w:val="Tekstfusnote"/>
    <w:link w:val="Stil1Char"/>
    <w:rsid w:val="005F4B9C"/>
    <w:rPr>
      <w:vertAlign w:val="superscript"/>
    </w:rPr>
  </w:style>
  <w:style w:type="character" w:customStyle="1" w:styleId="Stil1Char">
    <w:name w:val="Stil1 Char"/>
    <w:basedOn w:val="TekstfusnoteChar"/>
    <w:link w:val="Stil1"/>
    <w:rsid w:val="005F4B9C"/>
    <w:rPr>
      <w:rFonts w:ascii="Calibri" w:eastAsia="Times New Roman" w:hAnsi="Calibri" w:cs="Times New Roman"/>
      <w:sz w:val="18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h.h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mirkovic\AppData\Local\Microsoft\Windows\INetCache\Content.Outlook\P2K22Z5E\Tablice%20iz%20word%20dokumenta%20-%20Statisti&#269;ki%20pregled%20za%202022%20(kona&#269;n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7397494941145"/>
          <c:y val="0.15349814163399914"/>
          <c:w val="0.71680139852076374"/>
          <c:h val="0.7413836718543449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(Svi) Tablica 8. i 9.'!$A$24</c:f>
              <c:strCache>
                <c:ptCount val="1"/>
                <c:pt idx="0">
                  <c:v>Riješen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8. i 9.'!$B$5:$F$5</c:f>
              <c:strCache>
                <c:ptCount val="5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  <c:pt idx="3">
                  <c:v>2021.</c:v>
                </c:pt>
                <c:pt idx="4">
                  <c:v>2022.</c:v>
                </c:pt>
              </c:strCache>
            </c:strRef>
          </c:cat>
          <c:val>
            <c:numRef>
              <c:f>'(Svi) Tablica 8. i 9.'!$B$24:$F$24</c:f>
              <c:numCache>
                <c:formatCode>#,##0</c:formatCode>
                <c:ptCount val="5"/>
                <c:pt idx="0">
                  <c:v>1216561</c:v>
                </c:pt>
                <c:pt idx="1">
                  <c:v>1215959</c:v>
                </c:pt>
                <c:pt idx="2">
                  <c:v>1196780</c:v>
                </c:pt>
                <c:pt idx="3">
                  <c:v>1294014</c:v>
                </c:pt>
                <c:pt idx="4">
                  <c:v>1339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E-448F-AB66-BCA92B073CE4}"/>
            </c:ext>
          </c:extLst>
        </c:ser>
        <c:ser>
          <c:idx val="2"/>
          <c:order val="2"/>
          <c:tx>
            <c:strRef>
              <c:f>'(Svi) Tablica 8. i 9.'!$A$25</c:f>
              <c:strCache>
                <c:ptCount val="1"/>
                <c:pt idx="0">
                  <c:v>Neriješen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8. i 9.'!$B$5:$F$5</c:f>
              <c:strCache>
                <c:ptCount val="5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  <c:pt idx="3">
                  <c:v>2021.</c:v>
                </c:pt>
                <c:pt idx="4">
                  <c:v>2022.</c:v>
                </c:pt>
              </c:strCache>
            </c:strRef>
          </c:cat>
          <c:val>
            <c:numRef>
              <c:f>'(Svi) Tablica 8. i 9.'!$B$25:$F$25</c:f>
              <c:numCache>
                <c:formatCode>#,##0</c:formatCode>
                <c:ptCount val="5"/>
                <c:pt idx="0">
                  <c:v>407062</c:v>
                </c:pt>
                <c:pt idx="1">
                  <c:v>481348</c:v>
                </c:pt>
                <c:pt idx="2">
                  <c:v>464770</c:v>
                </c:pt>
                <c:pt idx="3">
                  <c:v>508837</c:v>
                </c:pt>
                <c:pt idx="4">
                  <c:v>45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EE-448F-AB66-BCA92B07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7466496"/>
        <c:axId val="317466824"/>
      </c:barChart>
      <c:lineChart>
        <c:grouping val="standard"/>
        <c:varyColors val="0"/>
        <c:ser>
          <c:idx val="0"/>
          <c:order val="0"/>
          <c:tx>
            <c:strRef>
              <c:f>'(Svi) Tablica 8. i 9.'!$A$23</c:f>
              <c:strCache>
                <c:ptCount val="1"/>
                <c:pt idx="0">
                  <c:v>Primljeno</c:v>
                </c:pt>
              </c:strCache>
            </c:strRef>
          </c:tx>
          <c:spPr>
            <a:ln w="22225" cap="rnd" cmpd="sng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bg1">
                  <a:alpha val="50000"/>
                </a:schemeClr>
              </a:solidFill>
              <a:ln w="6350"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8. i 9.'!$B$5:$F$5</c:f>
              <c:strCache>
                <c:ptCount val="5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  <c:pt idx="3">
                  <c:v>2021.</c:v>
                </c:pt>
                <c:pt idx="4">
                  <c:v>2022.</c:v>
                </c:pt>
              </c:strCache>
            </c:strRef>
          </c:cat>
          <c:val>
            <c:numRef>
              <c:f>'(Svi) Tablica 8. i 9.'!$B$23:$F$23</c:f>
              <c:numCache>
                <c:formatCode>#,##0</c:formatCode>
                <c:ptCount val="5"/>
                <c:pt idx="0">
                  <c:v>1166130</c:v>
                </c:pt>
                <c:pt idx="1">
                  <c:v>1289716</c:v>
                </c:pt>
                <c:pt idx="2">
                  <c:v>1178265</c:v>
                </c:pt>
                <c:pt idx="3">
                  <c:v>1335695</c:v>
                </c:pt>
                <c:pt idx="4">
                  <c:v>1292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EE-448F-AB66-BCA92B07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66496"/>
        <c:axId val="317466824"/>
      </c:lineChart>
      <c:catAx>
        <c:axId val="31746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7466824"/>
        <c:crosses val="autoZero"/>
        <c:auto val="1"/>
        <c:lblAlgn val="ctr"/>
        <c:lblOffset val="100"/>
        <c:noMultiLvlLbl val="0"/>
      </c:catAx>
      <c:valAx>
        <c:axId val="3174668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74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7E-CED5-4C20-8CE8-10277A7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4</TotalTime>
  <Pages>71</Pages>
  <Words>18060</Words>
  <Characters>102947</Characters>
  <Application>Microsoft Office Word</Application>
  <DocSecurity>0</DocSecurity>
  <Lines>857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Mirković</dc:creator>
  <cp:lastModifiedBy>Tibor Stojev</cp:lastModifiedBy>
  <cp:revision>31</cp:revision>
  <cp:lastPrinted>2023-03-31T11:10:00Z</cp:lastPrinted>
  <dcterms:created xsi:type="dcterms:W3CDTF">2023-04-03T12:02:00Z</dcterms:created>
  <dcterms:modified xsi:type="dcterms:W3CDTF">2023-06-12T13:00:00Z</dcterms:modified>
</cp:coreProperties>
</file>